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79C" w:rsidRDefault="00FD0DE1">
      <w:pPr>
        <w:spacing w:before="2" w:line="50" w:lineRule="exact"/>
        <w:rPr>
          <w:sz w:val="5"/>
          <w:szCs w:val="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134" behindDoc="1" locked="0" layoutInCell="1" allowOverlap="1" wp14:anchorId="62BC7B99" wp14:editId="73DE75E5">
                <wp:simplePos x="0" y="0"/>
                <wp:positionH relativeFrom="page">
                  <wp:posOffset>228600</wp:posOffset>
                </wp:positionH>
                <wp:positionV relativeFrom="page">
                  <wp:posOffset>4759960</wp:posOffset>
                </wp:positionV>
                <wp:extent cx="9601200" cy="919480"/>
                <wp:effectExtent l="0" t="0" r="0" b="0"/>
                <wp:wrapNone/>
                <wp:docPr id="165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01200" cy="919480"/>
                          <a:chOff x="360" y="7496"/>
                          <a:chExt cx="15120" cy="1448"/>
                        </a:xfrm>
                      </wpg:grpSpPr>
                      <wps:wsp>
                        <wps:cNvPr id="166" name="Freeform 154"/>
                        <wps:cNvSpPr>
                          <a:spLocks/>
                        </wps:cNvSpPr>
                        <wps:spPr bwMode="auto">
                          <a:xfrm>
                            <a:off x="360" y="7496"/>
                            <a:ext cx="15120" cy="1448"/>
                          </a:xfrm>
                          <a:custGeom>
                            <a:avLst/>
                            <a:gdLst>
                              <a:gd name="T0" fmla="+- 0 360 360"/>
                              <a:gd name="T1" fmla="*/ T0 w 15120"/>
                              <a:gd name="T2" fmla="+- 0 8944 7496"/>
                              <a:gd name="T3" fmla="*/ 8944 h 1448"/>
                              <a:gd name="T4" fmla="+- 0 15480 360"/>
                              <a:gd name="T5" fmla="*/ T4 w 15120"/>
                              <a:gd name="T6" fmla="+- 0 8944 7496"/>
                              <a:gd name="T7" fmla="*/ 8944 h 1448"/>
                              <a:gd name="T8" fmla="+- 0 15480 360"/>
                              <a:gd name="T9" fmla="*/ T8 w 15120"/>
                              <a:gd name="T10" fmla="+- 0 7496 7496"/>
                              <a:gd name="T11" fmla="*/ 7496 h 1448"/>
                              <a:gd name="T12" fmla="+- 0 360 360"/>
                              <a:gd name="T13" fmla="*/ T12 w 15120"/>
                              <a:gd name="T14" fmla="+- 0 7496 7496"/>
                              <a:gd name="T15" fmla="*/ 7496 h 1448"/>
                              <a:gd name="T16" fmla="+- 0 360 360"/>
                              <a:gd name="T17" fmla="*/ T16 w 15120"/>
                              <a:gd name="T18" fmla="+- 0 8944 7496"/>
                              <a:gd name="T19" fmla="*/ 8944 h 14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120" h="1448">
                                <a:moveTo>
                                  <a:pt x="0" y="1448"/>
                                </a:moveTo>
                                <a:lnTo>
                                  <a:pt x="15120" y="1448"/>
                                </a:lnTo>
                                <a:lnTo>
                                  <a:pt x="15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3" o:spid="_x0000_s1026" style="position:absolute;margin-left:18pt;margin-top:374.8pt;width:756pt;height:72.4pt;z-index:-1346;mso-position-horizontal-relative:page;mso-position-vertical-relative:page" coordorigin="360,7496" coordsize="15120,1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">
                <v:shape id="Freeform 154" o:spid="_x0000_s1027" style="position:absolute;left:360;top:7496;width:15120;height:1448;visibility:visible;mso-wrap-style:square;v-text-anchor:top" coordsize="15120,1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OXXcQA&#10;AADcAAAADwAAAGRycy9kb3ducmV2LnhtbERPS2vCQBC+F/wPywi91Y09REldpfQBpaLi49LbmB2T&#10;aHY27G5j/PeuIHibj+85k1lnatGS85VlBcNBAoI4t7riQsFu+/0yBuEDssbaMim4kIfZtPc0wUzb&#10;M6+p3YRCxBD2GSooQ2gyKX1ekkE/sA1x5A7WGQwRukJqh+cYbmr5miSpNFhxbCixoY+S8tPm3yj4&#10;Wx7X7XHRfOWL3efod+Xm/rLaK/Xc797fQATqwkN8d//oOD9N4fZMvE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Tl13EAAAA3AAAAA8AAAAAAAAAAAAAAAAAmAIAAGRycy9k&#10;b3ducmV2LnhtbFBLBQYAAAAABAAEAPUAAACJAwAAAAA=&#10;" path="m,1448r15120,l15120,,,,,1448xe" stroked="f">
                  <v:path arrowok="t" o:connecttype="custom" o:connectlocs="0,8944;15120,8944;15120,7496;0,7496;0,894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03315135" behindDoc="1" locked="0" layoutInCell="1" allowOverlap="1" wp14:anchorId="385DBFD0" wp14:editId="7F945E82">
            <wp:simplePos x="0" y="0"/>
            <wp:positionH relativeFrom="page">
              <wp:posOffset>298450</wp:posOffset>
            </wp:positionH>
            <wp:positionV relativeFrom="page">
              <wp:posOffset>862330</wp:posOffset>
            </wp:positionV>
            <wp:extent cx="421640" cy="367030"/>
            <wp:effectExtent l="0" t="0" r="0" b="0"/>
            <wp:wrapNone/>
            <wp:docPr id="164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367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36" behindDoc="1" locked="0" layoutInCell="1" allowOverlap="1" wp14:anchorId="79FA9A28" wp14:editId="1DF8F72E">
                <wp:simplePos x="0" y="0"/>
                <wp:positionH relativeFrom="page">
                  <wp:posOffset>264160</wp:posOffset>
                </wp:positionH>
                <wp:positionV relativeFrom="page">
                  <wp:posOffset>1942465</wp:posOffset>
                </wp:positionV>
                <wp:extent cx="744855" cy="1270"/>
                <wp:effectExtent l="6985" t="8890" r="10160" b="8890"/>
                <wp:wrapNone/>
                <wp:docPr id="162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4855" cy="1270"/>
                          <a:chOff x="416" y="3059"/>
                          <a:chExt cx="1173" cy="2"/>
                        </a:xfrm>
                      </wpg:grpSpPr>
                      <wps:wsp>
                        <wps:cNvPr id="163" name="Freeform 151"/>
                        <wps:cNvSpPr>
                          <a:spLocks/>
                        </wps:cNvSpPr>
                        <wps:spPr bwMode="auto">
                          <a:xfrm>
                            <a:off x="416" y="3059"/>
                            <a:ext cx="1173" cy="2"/>
                          </a:xfrm>
                          <a:custGeom>
                            <a:avLst/>
                            <a:gdLst>
                              <a:gd name="T0" fmla="+- 0 416 416"/>
                              <a:gd name="T1" fmla="*/ T0 w 1173"/>
                              <a:gd name="T2" fmla="+- 0 1589 416"/>
                              <a:gd name="T3" fmla="*/ T2 w 11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73">
                                <a:moveTo>
                                  <a:pt x="0" y="0"/>
                                </a:moveTo>
                                <a:lnTo>
                                  <a:pt x="117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0" o:spid="_x0000_s1026" style="position:absolute;margin-left:20.8pt;margin-top:152.95pt;width:58.65pt;height:.1pt;z-index:-1344;mso-position-horizontal-relative:page;mso-position-vertical-relative:page" coordorigin="416,3059" coordsize="11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">
                <v:shape id="Freeform 151" o:spid="_x0000_s1027" style="position:absolute;left:416;top:3059;width:1173;height:2;visibility:visible;mso-wrap-style:square;v-text-anchor:top" coordsize="11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4JF8MA&#10;AADcAAAADwAAAGRycy9kb3ducmV2LnhtbERP3WrCMBS+H/gO4Qi7m6kTilSjDEEczqG2e4BDc9aW&#10;NSc1ibXu6ZfBYHfn4/s9y/VgWtGT841lBdNJAoK4tLrhSsFHsX2ag/ABWWNrmRTcycN6NXpYYqbt&#10;jc/U56ESMYR9hgrqELpMSl/WZNBPbEccuU/rDIYIXSW1w1sMN618TpJUGmw4NtTY0aam8iu/GgXf&#10;+nrZn7p3N78Uu0ORvh113h+VehwPLwsQgYbwL/5zv+o4P53B7zPxAr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4JF8MAAADcAAAADwAAAAAAAAAAAAAAAACYAgAAZHJzL2Rv&#10;d25yZXYueG1sUEsFBgAAAAAEAAQA9QAAAIgDAAAAAA==&#10;" path="m,l1173,e" filled="f" strokeweight=".7pt">
                  <v:path arrowok="t" o:connecttype="custom" o:connectlocs="0,0;1173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4500"/>
        <w:gridCol w:w="7740"/>
      </w:tblGrid>
      <w:tr w:rsidR="0017179C">
        <w:trPr>
          <w:trHeight w:hRule="exact" w:val="831"/>
        </w:trPr>
        <w:tc>
          <w:tcPr>
            <w:tcW w:w="15120" w:type="dxa"/>
            <w:gridSpan w:val="3"/>
            <w:tcBorders>
              <w:top w:val="single" w:sz="10" w:space="0" w:color="729EDB"/>
              <w:left w:val="single" w:sz="10" w:space="0" w:color="729EDB"/>
              <w:bottom w:val="single" w:sz="10" w:space="0" w:color="729EDB"/>
              <w:right w:val="single" w:sz="10" w:space="0" w:color="729EDB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77" w:line="296" w:lineRule="auto"/>
              <w:ind w:left="858" w:right="702" w:hanging="6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position w:val="2"/>
                <w:sz w:val="24"/>
                <w:szCs w:val="24"/>
              </w:rPr>
              <w:t>This</w:t>
            </w:r>
            <w:r>
              <w:rPr>
                <w:rFonts w:ascii="Garamond" w:eastAsia="Garamond" w:hAnsi="Garamond" w:cs="Garamond"/>
                <w:b/>
                <w:bCs/>
                <w:spacing w:val="-4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position w:val="2"/>
                <w:sz w:val="24"/>
                <w:szCs w:val="24"/>
              </w:rPr>
              <w:t>is</w:t>
            </w:r>
            <w:r>
              <w:rPr>
                <w:rFonts w:ascii="Garamond" w:eastAsia="Garamond" w:hAnsi="Garamond" w:cs="Garamond"/>
                <w:b/>
                <w:bCs/>
                <w:spacing w:val="-4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position w:val="2"/>
                <w:sz w:val="24"/>
                <w:szCs w:val="24"/>
              </w:rPr>
              <w:t>only</w:t>
            </w:r>
            <w:r>
              <w:rPr>
                <w:rFonts w:ascii="Garamond" w:eastAsia="Garamond" w:hAnsi="Garamond" w:cs="Garamond"/>
                <w:b/>
                <w:bCs/>
                <w:spacing w:val="-4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position w:val="2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pacing w:val="-4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position w:val="2"/>
                <w:sz w:val="24"/>
                <w:szCs w:val="24"/>
              </w:rPr>
              <w:t>summary.</w:t>
            </w:r>
            <w:r>
              <w:rPr>
                <w:rFonts w:ascii="Garamond" w:eastAsia="Garamond" w:hAnsi="Garamond" w:cs="Garamond"/>
                <w:b/>
                <w:bCs/>
                <w:spacing w:val="59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f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you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want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more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etail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bout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your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verage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nd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sts,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you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an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get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he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mplete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erms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n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he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olicy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r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lan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ocument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t</w:t>
            </w:r>
            <w:r>
              <w:rPr>
                <w:rFonts w:ascii="Garamond" w:eastAsia="Garamond" w:hAnsi="Garamond" w:cs="Garamond"/>
                <w:spacing w:val="-12"/>
                <w:sz w:val="24"/>
                <w:szCs w:val="24"/>
              </w:rPr>
              <w:t xml:space="preserve"> </w:t>
            </w:r>
            <w:hyperlink r:id="rId9">
              <w:r>
                <w:rPr>
                  <w:rFonts w:ascii="Garamond" w:eastAsia="Garamond" w:hAnsi="Garamond" w:cs="Garamond"/>
                  <w:b/>
                  <w:bCs/>
                  <w:sz w:val="24"/>
                  <w:szCs w:val="24"/>
                </w:rPr>
                <w:t>www.HealthReformPlanSBC.com</w:t>
              </w:r>
              <w:r>
                <w:rPr>
                  <w:rFonts w:ascii="Garamond" w:eastAsia="Garamond" w:hAnsi="Garamond" w:cs="Garamond"/>
                  <w:b/>
                  <w:bCs/>
                  <w:spacing w:val="-12"/>
                  <w:sz w:val="24"/>
                  <w:szCs w:val="24"/>
                </w:rPr>
                <w:t xml:space="preserve"> </w:t>
              </w:r>
            </w:hyperlink>
            <w:r>
              <w:rPr>
                <w:rFonts w:ascii="Garamond" w:eastAsia="Garamond" w:hAnsi="Garamond" w:cs="Garamond"/>
                <w:sz w:val="24"/>
                <w:szCs w:val="24"/>
              </w:rPr>
              <w:t>or</w:t>
            </w:r>
            <w:r>
              <w:rPr>
                <w:rFonts w:ascii="Garamond" w:eastAsia="Garamond" w:hAnsi="Garamond" w:cs="Garamond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by</w:t>
            </w:r>
            <w:r>
              <w:rPr>
                <w:rFonts w:ascii="Garamond" w:eastAsia="Garamond" w:hAnsi="Garamond" w:cs="Garamond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alling</w:t>
            </w:r>
            <w:r>
              <w:rPr>
                <w:rFonts w:ascii="Garamond" w:eastAsia="Garamond" w:hAnsi="Garamond" w:cs="Garamond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1-800-370-4526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.</w:t>
            </w:r>
          </w:p>
        </w:tc>
      </w:tr>
      <w:tr w:rsidR="0017179C">
        <w:trPr>
          <w:trHeight w:hRule="exact" w:val="383"/>
        </w:trPr>
        <w:tc>
          <w:tcPr>
            <w:tcW w:w="2880" w:type="dxa"/>
            <w:tcBorders>
              <w:top w:val="single" w:sz="10" w:space="0" w:color="729EDB"/>
              <w:left w:val="single" w:sz="10" w:space="0" w:color="729EDB"/>
              <w:bottom w:val="single" w:sz="10" w:space="0" w:color="729EDB"/>
              <w:right w:val="nil"/>
            </w:tcBorders>
            <w:shd w:val="clear" w:color="auto" w:fill="0775A8"/>
          </w:tcPr>
          <w:p w:rsidR="0017179C" w:rsidRDefault="002C2F74">
            <w:pPr>
              <w:pStyle w:val="TableParagraph"/>
              <w:spacing w:before="90" w:line="269" w:lineRule="exact"/>
              <w:ind w:left="4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Important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Questions</w:t>
            </w:r>
          </w:p>
        </w:tc>
        <w:tc>
          <w:tcPr>
            <w:tcW w:w="4500" w:type="dxa"/>
            <w:tcBorders>
              <w:top w:val="single" w:sz="10" w:space="0" w:color="729EDB"/>
              <w:left w:val="nil"/>
              <w:bottom w:val="single" w:sz="10" w:space="0" w:color="729EDB"/>
              <w:right w:val="nil"/>
            </w:tcBorders>
            <w:shd w:val="clear" w:color="auto" w:fill="0775A8"/>
          </w:tcPr>
          <w:p w:rsidR="0017179C" w:rsidRDefault="002C2F74">
            <w:pPr>
              <w:pStyle w:val="TableParagraph"/>
              <w:spacing w:before="90" w:line="269" w:lineRule="exact"/>
              <w:ind w:left="9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Answers</w:t>
            </w:r>
          </w:p>
        </w:tc>
        <w:tc>
          <w:tcPr>
            <w:tcW w:w="7740" w:type="dxa"/>
            <w:tcBorders>
              <w:top w:val="single" w:sz="10" w:space="0" w:color="729EDB"/>
              <w:left w:val="nil"/>
              <w:bottom w:val="single" w:sz="10" w:space="0" w:color="729EDB"/>
              <w:right w:val="single" w:sz="10" w:space="0" w:color="729EDB"/>
            </w:tcBorders>
            <w:shd w:val="clear" w:color="auto" w:fill="0775A8"/>
          </w:tcPr>
          <w:p w:rsidR="0017179C" w:rsidRDefault="002C2F74">
            <w:pPr>
              <w:pStyle w:val="TableParagraph"/>
              <w:spacing w:before="90" w:line="269" w:lineRule="exact"/>
              <w:ind w:left="7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Why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this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Matters:</w:t>
            </w:r>
          </w:p>
        </w:tc>
      </w:tr>
      <w:tr w:rsidR="0017179C">
        <w:trPr>
          <w:trHeight w:hRule="exact" w:val="1342"/>
        </w:trPr>
        <w:tc>
          <w:tcPr>
            <w:tcW w:w="2880" w:type="dxa"/>
            <w:tcBorders>
              <w:top w:val="single" w:sz="10" w:space="0" w:color="729EDB"/>
              <w:left w:val="single" w:sz="10" w:space="0" w:color="729EDB"/>
              <w:bottom w:val="single" w:sz="10" w:space="0" w:color="729EDB"/>
              <w:right w:val="single" w:sz="10" w:space="0" w:color="729EDB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1" w:line="289" w:lineRule="auto"/>
              <w:ind w:left="4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What</w:t>
            </w:r>
            <w:r>
              <w:rPr>
                <w:rFonts w:ascii="Garamond" w:eastAsia="Garamond" w:hAnsi="Garamond" w:cs="Garamond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is</w:t>
            </w:r>
            <w:r>
              <w:rPr>
                <w:rFonts w:ascii="Garamond" w:eastAsia="Garamond" w:hAnsi="Garamond" w:cs="Garamond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the</w:t>
            </w:r>
            <w:r>
              <w:rPr>
                <w:rFonts w:ascii="Garamond" w:eastAsia="Garamond" w:hAnsi="Garamond" w:cs="Garamond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overall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deductible?</w:t>
            </w:r>
          </w:p>
        </w:tc>
        <w:tc>
          <w:tcPr>
            <w:tcW w:w="4500" w:type="dxa"/>
            <w:tcBorders>
              <w:top w:val="single" w:sz="10" w:space="0" w:color="729EDB"/>
              <w:left w:val="single" w:sz="10" w:space="0" w:color="729EDB"/>
              <w:bottom w:val="single" w:sz="10" w:space="0" w:color="729EDB"/>
              <w:right w:val="single" w:sz="10" w:space="0" w:color="729EDB"/>
            </w:tcBorders>
            <w:shd w:val="clear" w:color="auto" w:fill="EFF9FF"/>
          </w:tcPr>
          <w:p w:rsidR="0017179C" w:rsidRDefault="002C2F74">
            <w:pPr>
              <w:pStyle w:val="TableParagraph"/>
              <w:spacing w:line="249" w:lineRule="exact"/>
              <w:ind w:left="32" w:right="208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each</w:t>
            </w:r>
            <w:r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alendar</w:t>
            </w:r>
            <w:r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Year,</w:t>
            </w:r>
            <w:r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Network: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ndividual</w:t>
            </w:r>
          </w:p>
          <w:p w:rsidR="0017179C" w:rsidRDefault="002C2F74">
            <w:pPr>
              <w:pStyle w:val="TableParagraph"/>
              <w:spacing w:line="259" w:lineRule="exact"/>
              <w:ind w:left="32" w:right="208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$</w:t>
            </w:r>
            <w:r w:rsidR="00A025A4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5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00</w:t>
            </w:r>
            <w:r>
              <w:rPr>
                <w:rFonts w:ascii="Garamond" w:eastAsia="Garamond" w:hAnsi="Garamond" w:cs="Garamond"/>
                <w:b/>
                <w:bCs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/</w:t>
            </w:r>
            <w:r>
              <w:rPr>
                <w:rFonts w:ascii="Garamond" w:eastAsia="Garamond" w:hAnsi="Garamond" w:cs="Garamond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amily</w:t>
            </w:r>
            <w:r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$1,</w:t>
            </w:r>
            <w:r w:rsidR="00A025A4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0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00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.</w:t>
            </w:r>
            <w:r>
              <w:rPr>
                <w:rFonts w:ascii="Garamond" w:eastAsia="Garamond" w:hAnsi="Garamond" w:cs="Garamond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ut–of–Network:</w:t>
            </w:r>
          </w:p>
          <w:p w:rsidR="0017179C" w:rsidRDefault="002C2F74">
            <w:pPr>
              <w:pStyle w:val="TableParagraph"/>
              <w:spacing w:line="259" w:lineRule="exact"/>
              <w:ind w:left="32" w:right="208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Individual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$2,500</w:t>
            </w:r>
            <w:r>
              <w:rPr>
                <w:rFonts w:ascii="Garamond" w:eastAsia="Garamond" w:hAnsi="Garamond" w:cs="Garamond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/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amily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$5,000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.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oes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not</w:t>
            </w:r>
          </w:p>
          <w:p w:rsidR="0017179C" w:rsidRDefault="002C2F74">
            <w:pPr>
              <w:pStyle w:val="TableParagraph"/>
              <w:spacing w:line="259" w:lineRule="exact"/>
              <w:ind w:left="32" w:right="208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apply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o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ffice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visits,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reventive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are,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nd</w:t>
            </w:r>
          </w:p>
          <w:p w:rsidR="0017179C" w:rsidRDefault="002C2F74">
            <w:pPr>
              <w:pStyle w:val="TableParagraph"/>
              <w:spacing w:line="259" w:lineRule="exact"/>
              <w:ind w:left="32" w:right="208"/>
              <w:rPr>
                <w:rFonts w:ascii="Garamond" w:eastAsia="Garamond" w:hAnsi="Garamond" w:cs="Garamond"/>
                <w:sz w:val="24"/>
                <w:szCs w:val="24"/>
              </w:rPr>
            </w:pPr>
            <w:proofErr w:type="gramStart"/>
            <w:r>
              <w:rPr>
                <w:rFonts w:ascii="Garamond" w:eastAsia="Garamond" w:hAnsi="Garamond" w:cs="Garamond"/>
                <w:sz w:val="24"/>
                <w:szCs w:val="24"/>
              </w:rPr>
              <w:t>emergency</w:t>
            </w:r>
            <w:proofErr w:type="gramEnd"/>
            <w:r>
              <w:rPr>
                <w:rFonts w:ascii="Garamond" w:eastAsia="Garamond" w:hAnsi="Garamond" w:cs="Garamond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are.</w:t>
            </w:r>
          </w:p>
        </w:tc>
        <w:tc>
          <w:tcPr>
            <w:tcW w:w="7740" w:type="dxa"/>
            <w:tcBorders>
              <w:top w:val="single" w:sz="10" w:space="0" w:color="729EDB"/>
              <w:left w:val="single" w:sz="10" w:space="0" w:color="729EDB"/>
              <w:bottom w:val="single" w:sz="10" w:space="0" w:color="729EDB"/>
              <w:right w:val="single" w:sz="10" w:space="0" w:color="729EDB"/>
            </w:tcBorders>
            <w:shd w:val="clear" w:color="auto" w:fill="EFF9FF"/>
          </w:tcPr>
          <w:p w:rsidR="0017179C" w:rsidRDefault="002C2F74">
            <w:pPr>
              <w:pStyle w:val="TableParagraph"/>
              <w:spacing w:line="249" w:lineRule="exact"/>
              <w:ind w:left="60" w:right="355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You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must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ay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ll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he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sts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up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o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he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  <w:u w:val="single" w:color="000000"/>
              </w:rPr>
              <w:t>deductible</w:t>
            </w:r>
            <w:r w:rsidRPr="005D471E">
              <w:rPr>
                <w:rFonts w:ascii="Garamond" w:eastAsia="Garamond" w:hAnsi="Garamond" w:cs="Garamond"/>
                <w:b/>
                <w:bCs/>
                <w:spacing w:val="-4"/>
                <w:sz w:val="24"/>
                <w:szCs w:val="24"/>
                <w:u w:color="000000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mount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before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his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lan</w:t>
            </w:r>
          </w:p>
          <w:p w:rsidR="0017179C" w:rsidRDefault="002C2F74">
            <w:pPr>
              <w:pStyle w:val="TableParagraph"/>
              <w:spacing w:line="259" w:lineRule="exact"/>
              <w:ind w:left="60" w:right="355"/>
              <w:rPr>
                <w:rFonts w:ascii="Garamond" w:eastAsia="Garamond" w:hAnsi="Garamond" w:cs="Garamond"/>
                <w:sz w:val="24"/>
                <w:szCs w:val="24"/>
              </w:rPr>
            </w:pPr>
            <w:proofErr w:type="gramStart"/>
            <w:r>
              <w:rPr>
                <w:rFonts w:ascii="Garamond" w:eastAsia="Garamond" w:hAnsi="Garamond" w:cs="Garamond"/>
                <w:sz w:val="24"/>
                <w:szCs w:val="24"/>
              </w:rPr>
              <w:t>begins</w:t>
            </w:r>
            <w:proofErr w:type="gramEnd"/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o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ay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vered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ervices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you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use.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heck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your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olicy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r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lan</w:t>
            </w:r>
          </w:p>
          <w:p w:rsidR="0017179C" w:rsidRDefault="002C2F74">
            <w:pPr>
              <w:pStyle w:val="TableParagraph"/>
              <w:spacing w:line="259" w:lineRule="exact"/>
              <w:ind w:left="60" w:right="355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ocument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o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ee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when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he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  <w:u w:val="single" w:color="000000"/>
              </w:rPr>
              <w:t>deductible</w:t>
            </w:r>
            <w:r w:rsidRPr="005D471E">
              <w:rPr>
                <w:rFonts w:ascii="Garamond" w:eastAsia="Garamond" w:hAnsi="Garamond" w:cs="Garamond"/>
                <w:b/>
                <w:bCs/>
                <w:spacing w:val="-5"/>
                <w:sz w:val="24"/>
                <w:szCs w:val="24"/>
                <w:u w:color="000000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tarts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ver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(usually,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but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not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lways,</w:t>
            </w:r>
          </w:p>
          <w:p w:rsidR="0017179C" w:rsidRDefault="002C2F74">
            <w:pPr>
              <w:pStyle w:val="TableParagraph"/>
              <w:spacing w:line="259" w:lineRule="exact"/>
              <w:ind w:left="60" w:right="355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January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1st).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ee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he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hart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tarting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n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age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2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how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much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you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ay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</w:p>
          <w:p w:rsidR="0017179C" w:rsidRDefault="002C2F74">
            <w:pPr>
              <w:pStyle w:val="TableParagraph"/>
              <w:spacing w:line="259" w:lineRule="exact"/>
              <w:ind w:left="60" w:right="355"/>
              <w:rPr>
                <w:rFonts w:ascii="Garamond" w:eastAsia="Garamond" w:hAnsi="Garamond" w:cs="Garamond"/>
                <w:sz w:val="24"/>
                <w:szCs w:val="24"/>
              </w:rPr>
            </w:pPr>
            <w:proofErr w:type="gramStart"/>
            <w:r>
              <w:rPr>
                <w:rFonts w:ascii="Garamond" w:eastAsia="Garamond" w:hAnsi="Garamond" w:cs="Garamond"/>
                <w:sz w:val="24"/>
                <w:szCs w:val="24"/>
              </w:rPr>
              <w:t>covered</w:t>
            </w:r>
            <w:proofErr w:type="gramEnd"/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ervices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fter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you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meet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he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  <w:u w:val="single" w:color="000000"/>
              </w:rPr>
              <w:t>deductible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.</w:t>
            </w:r>
          </w:p>
        </w:tc>
      </w:tr>
      <w:tr w:rsidR="0017179C">
        <w:trPr>
          <w:trHeight w:hRule="exact" w:val="622"/>
        </w:trPr>
        <w:tc>
          <w:tcPr>
            <w:tcW w:w="2880" w:type="dxa"/>
            <w:tcBorders>
              <w:top w:val="single" w:sz="10" w:space="0" w:color="729EDB"/>
              <w:left w:val="single" w:sz="10" w:space="0" w:color="729EDB"/>
              <w:bottom w:val="single" w:sz="10" w:space="0" w:color="729EDB"/>
              <w:right w:val="single" w:sz="10" w:space="0" w:color="729EDB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11"/>
              <w:ind w:left="4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Are</w:t>
            </w:r>
            <w:r>
              <w:rPr>
                <w:rFonts w:ascii="Garamond" w:eastAsia="Garamond" w:hAnsi="Garamond" w:cs="Garamond"/>
                <w:b/>
                <w:bCs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there</w:t>
            </w:r>
            <w:r>
              <w:rPr>
                <w:rFonts w:ascii="Garamond" w:eastAsia="Garamond" w:hAnsi="Garamond" w:cs="Garamond"/>
                <w:b/>
                <w:bCs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other</w:t>
            </w:r>
            <w:r>
              <w:rPr>
                <w:rFonts w:ascii="Garamond" w:eastAsia="Garamond" w:hAnsi="Garamond" w:cs="Garamond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  <w:u w:val="single" w:color="000000"/>
              </w:rPr>
              <w:t>deductibles</w:t>
            </w:r>
          </w:p>
          <w:p w:rsidR="0017179C" w:rsidRDefault="002C2F74">
            <w:pPr>
              <w:pStyle w:val="TableParagraph"/>
              <w:spacing w:before="64" w:line="253" w:lineRule="exact"/>
              <w:ind w:left="44"/>
              <w:rPr>
                <w:rFonts w:ascii="Garamond" w:eastAsia="Garamond" w:hAnsi="Garamond" w:cs="Garamond"/>
                <w:sz w:val="24"/>
                <w:szCs w:val="24"/>
              </w:rPr>
            </w:pPr>
            <w:proofErr w:type="gramStart"/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for</w:t>
            </w:r>
            <w:proofErr w:type="gramEnd"/>
            <w:r>
              <w:rPr>
                <w:rFonts w:ascii="Garamond" w:eastAsia="Garamond" w:hAnsi="Garamond" w:cs="Garamond"/>
                <w:b/>
                <w:bCs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specific</w:t>
            </w:r>
            <w:r>
              <w:rPr>
                <w:rFonts w:ascii="Garamond" w:eastAsia="Garamond" w:hAnsi="Garamond" w:cs="Garamond"/>
                <w:b/>
                <w:bCs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services?</w:t>
            </w:r>
          </w:p>
        </w:tc>
        <w:tc>
          <w:tcPr>
            <w:tcW w:w="4500" w:type="dxa"/>
            <w:tcBorders>
              <w:top w:val="single" w:sz="10" w:space="0" w:color="729EDB"/>
              <w:left w:val="single" w:sz="10" w:space="0" w:color="729EDB"/>
              <w:bottom w:val="single" w:sz="10" w:space="0" w:color="729EDB"/>
              <w:right w:val="single" w:sz="10" w:space="0" w:color="729EDB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11"/>
              <w:ind w:left="62" w:right="208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No.</w:t>
            </w:r>
          </w:p>
        </w:tc>
        <w:tc>
          <w:tcPr>
            <w:tcW w:w="7740" w:type="dxa"/>
            <w:tcBorders>
              <w:top w:val="single" w:sz="10" w:space="0" w:color="729EDB"/>
              <w:left w:val="single" w:sz="10" w:space="0" w:color="729EDB"/>
              <w:bottom w:val="single" w:sz="10" w:space="0" w:color="729EDB"/>
              <w:right w:val="single" w:sz="10" w:space="0" w:color="729EDB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11" w:line="256" w:lineRule="auto"/>
              <w:ind w:left="60" w:right="703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You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on't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have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o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meet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  <w:u w:val="single" w:color="000000"/>
              </w:rPr>
              <w:t>deductibles</w:t>
            </w:r>
            <w:r w:rsidRPr="005D471E">
              <w:rPr>
                <w:rFonts w:ascii="Garamond" w:eastAsia="Garamond" w:hAnsi="Garamond" w:cs="Garamond"/>
                <w:b/>
                <w:bCs/>
                <w:spacing w:val="-6"/>
                <w:sz w:val="24"/>
                <w:szCs w:val="24"/>
                <w:u w:color="000000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pecific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ervices,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but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ee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he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hart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tarting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n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age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2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ther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sts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ervices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his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lan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vers.</w:t>
            </w:r>
          </w:p>
        </w:tc>
      </w:tr>
      <w:tr w:rsidR="0017179C" w:rsidTr="00A00A52">
        <w:trPr>
          <w:trHeight w:hRule="exact" w:val="1152"/>
        </w:trPr>
        <w:tc>
          <w:tcPr>
            <w:tcW w:w="2880" w:type="dxa"/>
            <w:tcBorders>
              <w:top w:val="single" w:sz="10" w:space="0" w:color="729EDB"/>
              <w:left w:val="single" w:sz="10" w:space="0" w:color="729EDB"/>
              <w:bottom w:val="single" w:sz="10" w:space="0" w:color="729EDB"/>
              <w:right w:val="single" w:sz="10" w:space="0" w:color="729EDB"/>
            </w:tcBorders>
          </w:tcPr>
          <w:p w:rsidR="0017179C" w:rsidRDefault="002C2F74">
            <w:pPr>
              <w:pStyle w:val="TableParagraph"/>
              <w:spacing w:before="17"/>
              <w:ind w:left="4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Is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there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an</w:t>
            </w:r>
          </w:p>
          <w:p w:rsidR="0017179C" w:rsidRDefault="002C2F74">
            <w:pPr>
              <w:pStyle w:val="TableParagraph"/>
              <w:spacing w:before="14" w:line="256" w:lineRule="auto"/>
              <w:ind w:left="44" w:right="683"/>
              <w:rPr>
                <w:rFonts w:ascii="Garamond" w:eastAsia="Garamond" w:hAnsi="Garamond" w:cs="Garamond"/>
                <w:sz w:val="24"/>
                <w:szCs w:val="24"/>
              </w:rPr>
            </w:pPr>
            <w:proofErr w:type="gramStart"/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  <w:u w:val="single" w:color="000000"/>
              </w:rPr>
              <w:t>out-of-pocket</w:t>
            </w:r>
            <w:proofErr w:type="gramEnd"/>
            <w:r>
              <w:rPr>
                <w:rFonts w:ascii="Garamond" w:eastAsia="Garamond" w:hAnsi="Garamond" w:cs="Garamond"/>
                <w:b/>
                <w:bCs/>
                <w:spacing w:val="-19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  <w:u w:val="single" w:color="000000"/>
              </w:rPr>
              <w:t>limit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on</w:t>
            </w:r>
            <w:r>
              <w:rPr>
                <w:rFonts w:ascii="Garamond" w:eastAsia="Garamond" w:hAnsi="Garamond" w:cs="Garamond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my</w:t>
            </w:r>
            <w:r>
              <w:rPr>
                <w:rFonts w:ascii="Garamond" w:eastAsia="Garamond" w:hAnsi="Garamond" w:cs="Garamond"/>
                <w:b/>
                <w:bCs/>
                <w:spacing w:val="-8"/>
                <w:sz w:val="24"/>
                <w:szCs w:val="24"/>
              </w:rPr>
              <w:t xml:space="preserve"> </w:t>
            </w:r>
            <w:r w:rsidR="00A00A52">
              <w:rPr>
                <w:rFonts w:ascii="Garamond" w:eastAsia="Garamond" w:hAnsi="Garamond" w:cs="Garamond"/>
                <w:b/>
                <w:bCs/>
                <w:spacing w:val="-8"/>
                <w:sz w:val="24"/>
                <w:szCs w:val="24"/>
              </w:rPr>
              <w:t xml:space="preserve">medical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expenses?</w:t>
            </w:r>
          </w:p>
        </w:tc>
        <w:tc>
          <w:tcPr>
            <w:tcW w:w="4500" w:type="dxa"/>
            <w:tcBorders>
              <w:top w:val="single" w:sz="10" w:space="0" w:color="729EDB"/>
              <w:left w:val="single" w:sz="10" w:space="0" w:color="729EDB"/>
              <w:bottom w:val="single" w:sz="10" w:space="0" w:color="729EDB"/>
              <w:right w:val="single" w:sz="10" w:space="0" w:color="729EDB"/>
            </w:tcBorders>
          </w:tcPr>
          <w:p w:rsidR="0017179C" w:rsidRDefault="002C2F74">
            <w:pPr>
              <w:pStyle w:val="TableParagraph"/>
              <w:spacing w:before="17"/>
              <w:ind w:left="34" w:right="208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Yes.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Network: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ndividual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$2,000</w:t>
            </w:r>
            <w:r>
              <w:rPr>
                <w:rFonts w:ascii="Garamond" w:eastAsia="Garamond" w:hAnsi="Garamond" w:cs="Garamond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/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amily</w:t>
            </w:r>
          </w:p>
          <w:p w:rsidR="0017179C" w:rsidRDefault="002C2F74">
            <w:pPr>
              <w:pStyle w:val="TableParagraph"/>
              <w:spacing w:before="18" w:line="256" w:lineRule="auto"/>
              <w:ind w:left="34" w:right="146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$4,000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.</w:t>
            </w:r>
            <w:r>
              <w:rPr>
                <w:rFonts w:ascii="Garamond" w:eastAsia="Garamond" w:hAnsi="Garamond" w:cs="Garamond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ut–of–Network:</w:t>
            </w:r>
            <w:r>
              <w:rPr>
                <w:rFonts w:ascii="Garamond" w:eastAsia="Garamond" w:hAnsi="Garamond" w:cs="Garamond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ndividual</w:t>
            </w:r>
            <w:r>
              <w:rPr>
                <w:rFonts w:ascii="Garamond" w:eastAsia="Garamond" w:hAnsi="Garamond" w:cs="Garamond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$5,000</w:t>
            </w:r>
            <w:r>
              <w:rPr>
                <w:rFonts w:ascii="Garamond" w:eastAsia="Garamond" w:hAnsi="Garamond" w:cs="Garamond"/>
                <w:b/>
                <w:bCs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/ Family</w:t>
            </w:r>
            <w:r>
              <w:rPr>
                <w:rFonts w:ascii="Garamond" w:eastAsia="Garamond" w:hAnsi="Garamond" w:cs="Garamond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$10,000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.</w:t>
            </w:r>
          </w:p>
        </w:tc>
        <w:tc>
          <w:tcPr>
            <w:tcW w:w="7740" w:type="dxa"/>
            <w:tcBorders>
              <w:top w:val="single" w:sz="10" w:space="0" w:color="729EDB"/>
              <w:left w:val="single" w:sz="10" w:space="0" w:color="729EDB"/>
              <w:bottom w:val="single" w:sz="10" w:space="0" w:color="729EDB"/>
              <w:right w:val="single" w:sz="10" w:space="0" w:color="729EDB"/>
            </w:tcBorders>
          </w:tcPr>
          <w:p w:rsidR="0017179C" w:rsidRDefault="002C2F74">
            <w:pPr>
              <w:pStyle w:val="TableParagraph"/>
              <w:spacing w:before="19" w:line="256" w:lineRule="auto"/>
              <w:ind w:left="78" w:right="355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The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  <w:u w:val="single" w:color="000000"/>
              </w:rPr>
              <w:t>out-of-pocket</w:t>
            </w:r>
            <w:r>
              <w:rPr>
                <w:rFonts w:ascii="Garamond" w:eastAsia="Garamond" w:hAnsi="Garamond" w:cs="Garamond"/>
                <w:b/>
                <w:bCs/>
                <w:spacing w:val="-5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  <w:u w:val="single" w:color="000000"/>
              </w:rPr>
              <w:t>limit</w:t>
            </w:r>
            <w:r w:rsidRPr="005D471E">
              <w:rPr>
                <w:rFonts w:ascii="Garamond" w:eastAsia="Garamond" w:hAnsi="Garamond" w:cs="Garamond"/>
                <w:b/>
                <w:bCs/>
                <w:spacing w:val="-6"/>
                <w:sz w:val="24"/>
                <w:szCs w:val="24"/>
                <w:u w:color="000000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s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he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most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you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uld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ay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uring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verage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eriod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(usually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ne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year)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your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hare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f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he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st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f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vered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 w:rsidR="00A00A52"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medical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ervices.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his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limit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helps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you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lan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health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are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expenses.</w:t>
            </w:r>
          </w:p>
        </w:tc>
      </w:tr>
      <w:tr w:rsidR="0017179C">
        <w:trPr>
          <w:trHeight w:hRule="exact" w:val="1174"/>
        </w:trPr>
        <w:tc>
          <w:tcPr>
            <w:tcW w:w="2880" w:type="dxa"/>
            <w:tcBorders>
              <w:top w:val="single" w:sz="10" w:space="0" w:color="729EDB"/>
              <w:left w:val="single" w:sz="10" w:space="0" w:color="729EDB"/>
              <w:bottom w:val="single" w:sz="10" w:space="0" w:color="729EDB"/>
              <w:right w:val="single" w:sz="10" w:space="0" w:color="729EDB"/>
            </w:tcBorders>
          </w:tcPr>
          <w:p w:rsidR="0017179C" w:rsidRDefault="002C2F74">
            <w:pPr>
              <w:pStyle w:val="TableParagraph"/>
              <w:spacing w:before="19" w:line="252" w:lineRule="auto"/>
              <w:ind w:left="44" w:right="42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What</w:t>
            </w:r>
            <w:r>
              <w:rPr>
                <w:rFonts w:ascii="Garamond" w:eastAsia="Garamond" w:hAnsi="Garamond" w:cs="Garamond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is</w:t>
            </w:r>
            <w:r>
              <w:rPr>
                <w:rFonts w:ascii="Garamond" w:eastAsia="Garamond" w:hAnsi="Garamond" w:cs="Garamond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not</w:t>
            </w:r>
            <w:r>
              <w:rPr>
                <w:rFonts w:ascii="Garamond" w:eastAsia="Garamond" w:hAnsi="Garamond" w:cs="Garamond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included</w:t>
            </w:r>
            <w:r>
              <w:rPr>
                <w:rFonts w:ascii="Garamond" w:eastAsia="Garamond" w:hAnsi="Garamond" w:cs="Garamond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in the</w:t>
            </w:r>
            <w:r>
              <w:rPr>
                <w:rFonts w:ascii="Garamond" w:eastAsia="Garamond" w:hAnsi="Garamond" w:cs="Garamond"/>
                <w:b/>
                <w:bCs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  <w:u w:val="single" w:color="000000"/>
              </w:rPr>
              <w:t>out-of-pocket</w:t>
            </w:r>
            <w:r>
              <w:rPr>
                <w:rFonts w:ascii="Garamond" w:eastAsia="Garamond" w:hAnsi="Garamond" w:cs="Garamond"/>
                <w:b/>
                <w:bCs/>
                <w:spacing w:val="-12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  <w:u w:val="single" w:color="000000"/>
              </w:rPr>
              <w:t>limit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4500" w:type="dxa"/>
            <w:tcBorders>
              <w:top w:val="single" w:sz="10" w:space="0" w:color="729EDB"/>
              <w:left w:val="single" w:sz="10" w:space="0" w:color="729EDB"/>
              <w:bottom w:val="single" w:sz="10" w:space="0" w:color="729EDB"/>
              <w:right w:val="single" w:sz="10" w:space="0" w:color="729EDB"/>
            </w:tcBorders>
          </w:tcPr>
          <w:p w:rsidR="0017179C" w:rsidRDefault="002C2F74">
            <w:pPr>
              <w:pStyle w:val="TableParagraph"/>
              <w:spacing w:before="3" w:line="256" w:lineRule="auto"/>
              <w:ind w:left="34" w:right="208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Premiums,</w:t>
            </w:r>
            <w:r>
              <w:rPr>
                <w:rFonts w:ascii="Garamond" w:eastAsia="Garamond" w:hAnsi="Garamond" w:cs="Garamond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balance-billed</w:t>
            </w:r>
            <w:r>
              <w:rPr>
                <w:rFonts w:ascii="Garamond" w:eastAsia="Garamond" w:hAnsi="Garamond" w:cs="Garamond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harges,</w:t>
            </w:r>
            <w:r>
              <w:rPr>
                <w:rFonts w:ascii="Garamond" w:eastAsia="Garamond" w:hAnsi="Garamond" w:cs="Garamond"/>
                <w:spacing w:val="-13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Garamond" w:eastAsia="Garamond" w:hAnsi="Garamond" w:cs="Garamond"/>
                <w:sz w:val="24"/>
                <w:szCs w:val="24"/>
              </w:rPr>
              <w:t>penalties</w:t>
            </w:r>
            <w:proofErr w:type="gramEnd"/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ailure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o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btain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re-authorization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ervice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nd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health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are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his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lan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oes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not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ver.</w:t>
            </w:r>
          </w:p>
        </w:tc>
        <w:tc>
          <w:tcPr>
            <w:tcW w:w="7740" w:type="dxa"/>
            <w:tcBorders>
              <w:top w:val="single" w:sz="10" w:space="0" w:color="729EDB"/>
              <w:left w:val="single" w:sz="10" w:space="0" w:color="729EDB"/>
              <w:bottom w:val="single" w:sz="10" w:space="0" w:color="729EDB"/>
              <w:right w:val="single" w:sz="10" w:space="0" w:color="729EDB"/>
            </w:tcBorders>
          </w:tcPr>
          <w:p w:rsidR="0017179C" w:rsidRDefault="002C2F74">
            <w:pPr>
              <w:pStyle w:val="TableParagraph"/>
              <w:spacing w:line="267" w:lineRule="exact"/>
              <w:ind w:left="78" w:right="355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Even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hough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you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ay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hese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expenses,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hey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on't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unt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oward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he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  <w:u w:val="single" w:color="000000"/>
              </w:rPr>
              <w:t>out-of</w:t>
            </w:r>
          </w:p>
          <w:p w:rsidR="0017179C" w:rsidRDefault="002C2F74">
            <w:pPr>
              <w:pStyle w:val="TableParagraph"/>
              <w:spacing w:before="18"/>
              <w:ind w:left="78" w:right="355"/>
              <w:rPr>
                <w:rFonts w:ascii="Garamond" w:eastAsia="Garamond" w:hAnsi="Garamond" w:cs="Garamond"/>
                <w:sz w:val="24"/>
                <w:szCs w:val="24"/>
              </w:rPr>
            </w:pPr>
            <w:proofErr w:type="gramStart"/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  <w:u w:val="single" w:color="000000"/>
              </w:rPr>
              <w:t>pocket</w:t>
            </w:r>
            <w:proofErr w:type="gramEnd"/>
            <w:r>
              <w:rPr>
                <w:rFonts w:ascii="Garamond" w:eastAsia="Garamond" w:hAnsi="Garamond" w:cs="Garamond"/>
                <w:b/>
                <w:bCs/>
                <w:spacing w:val="-13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  <w:u w:val="single" w:color="000000"/>
              </w:rPr>
              <w:t>limit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.</w:t>
            </w:r>
          </w:p>
        </w:tc>
      </w:tr>
      <w:tr w:rsidR="0017179C">
        <w:trPr>
          <w:trHeight w:hRule="exact" w:val="956"/>
        </w:trPr>
        <w:tc>
          <w:tcPr>
            <w:tcW w:w="2880" w:type="dxa"/>
            <w:tcBorders>
              <w:top w:val="single" w:sz="10" w:space="0" w:color="729EDB"/>
              <w:left w:val="single" w:sz="10" w:space="0" w:color="729EDB"/>
              <w:bottom w:val="single" w:sz="10" w:space="0" w:color="729EDB"/>
              <w:right w:val="single" w:sz="10" w:space="0" w:color="729EDB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17" w:line="254" w:lineRule="auto"/>
              <w:ind w:left="44" w:right="718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Is</w:t>
            </w:r>
            <w:r>
              <w:rPr>
                <w:rFonts w:ascii="Garamond" w:eastAsia="Garamond" w:hAnsi="Garamond" w:cs="Garamond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there</w:t>
            </w:r>
            <w:r>
              <w:rPr>
                <w:rFonts w:ascii="Garamond" w:eastAsia="Garamond" w:hAnsi="Garamond" w:cs="Garamond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an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overall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annual</w:t>
            </w:r>
            <w:r>
              <w:rPr>
                <w:rFonts w:ascii="Garamond" w:eastAsia="Garamond" w:hAnsi="Garamond" w:cs="Garamond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limit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on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what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the</w:t>
            </w:r>
            <w:r>
              <w:rPr>
                <w:rFonts w:ascii="Garamond" w:eastAsia="Garamond" w:hAnsi="Garamond" w:cs="Garamond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plan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pays?</w:t>
            </w:r>
          </w:p>
        </w:tc>
        <w:tc>
          <w:tcPr>
            <w:tcW w:w="4500" w:type="dxa"/>
            <w:tcBorders>
              <w:top w:val="single" w:sz="10" w:space="0" w:color="729EDB"/>
              <w:left w:val="single" w:sz="10" w:space="0" w:color="729EDB"/>
              <w:bottom w:val="single" w:sz="10" w:space="0" w:color="729EDB"/>
              <w:right w:val="single" w:sz="10" w:space="0" w:color="729EDB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19"/>
              <w:ind w:left="34" w:right="208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No.</w:t>
            </w:r>
          </w:p>
        </w:tc>
        <w:tc>
          <w:tcPr>
            <w:tcW w:w="7740" w:type="dxa"/>
            <w:tcBorders>
              <w:top w:val="single" w:sz="10" w:space="0" w:color="729EDB"/>
              <w:left w:val="single" w:sz="10" w:space="0" w:color="729EDB"/>
              <w:bottom w:val="single" w:sz="10" w:space="0" w:color="729EDB"/>
              <w:right w:val="single" w:sz="10" w:space="0" w:color="729EDB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19"/>
              <w:ind w:left="78" w:right="355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The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hart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tarting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n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age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2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escribes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ny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limits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n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what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he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lan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will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ay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</w:p>
          <w:p w:rsidR="0017179C" w:rsidRDefault="002C2F74">
            <w:pPr>
              <w:pStyle w:val="TableParagraph"/>
              <w:spacing w:before="18"/>
              <w:ind w:left="78" w:right="355"/>
              <w:rPr>
                <w:rFonts w:ascii="Garamond" w:eastAsia="Garamond" w:hAnsi="Garamond" w:cs="Garamond"/>
                <w:sz w:val="24"/>
                <w:szCs w:val="24"/>
              </w:rPr>
            </w:pPr>
            <w:proofErr w:type="gramStart"/>
            <w:r>
              <w:rPr>
                <w:rFonts w:ascii="Garamond" w:eastAsia="Garamond" w:hAnsi="Garamond" w:cs="Garamond"/>
                <w:i/>
                <w:sz w:val="24"/>
                <w:szCs w:val="24"/>
              </w:rPr>
              <w:t>specific</w:t>
            </w:r>
            <w:proofErr w:type="gramEnd"/>
            <w:r>
              <w:rPr>
                <w:rFonts w:ascii="Garamond" w:eastAsia="Garamond" w:hAnsi="Garamond" w:cs="Garamond"/>
                <w:i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vered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ervices,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uch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s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ffice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visits.</w:t>
            </w:r>
          </w:p>
        </w:tc>
      </w:tr>
      <w:tr w:rsidR="0017179C">
        <w:trPr>
          <w:trHeight w:hRule="exact" w:val="1448"/>
        </w:trPr>
        <w:tc>
          <w:tcPr>
            <w:tcW w:w="2880" w:type="dxa"/>
            <w:tcBorders>
              <w:top w:val="single" w:sz="10" w:space="0" w:color="729EDB"/>
              <w:left w:val="single" w:sz="10" w:space="0" w:color="729EDB"/>
              <w:bottom w:val="single" w:sz="10" w:space="0" w:color="729EDB"/>
              <w:right w:val="single" w:sz="10" w:space="0" w:color="729EDB"/>
            </w:tcBorders>
          </w:tcPr>
          <w:p w:rsidR="0017179C" w:rsidRDefault="002C2F74">
            <w:pPr>
              <w:pStyle w:val="TableParagraph"/>
              <w:spacing w:before="17" w:line="271" w:lineRule="auto"/>
              <w:ind w:left="4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Does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this</w:t>
            </w:r>
            <w:r>
              <w:rPr>
                <w:rFonts w:ascii="Garamond" w:eastAsia="Garamond" w:hAnsi="Garamond" w:cs="Garamond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plan</w:t>
            </w:r>
            <w:r>
              <w:rPr>
                <w:rFonts w:ascii="Garamond" w:eastAsia="Garamond" w:hAnsi="Garamond" w:cs="Garamond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use</w:t>
            </w:r>
            <w:r>
              <w:rPr>
                <w:rFonts w:ascii="Garamond" w:eastAsia="Garamond" w:hAnsi="Garamond" w:cs="Garamond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 xml:space="preserve">a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  <w:u w:val="single" w:color="000000"/>
              </w:rPr>
              <w:t>network</w:t>
            </w:r>
            <w:r>
              <w:rPr>
                <w:rFonts w:ascii="Garamond" w:eastAsia="Garamond" w:hAnsi="Garamond" w:cs="Garamond"/>
                <w:b/>
                <w:bCs/>
                <w:spacing w:val="-11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of</w:t>
            </w:r>
            <w:r>
              <w:rPr>
                <w:rFonts w:ascii="Garamond" w:eastAsia="Garamond" w:hAnsi="Garamond" w:cs="Garamond"/>
                <w:b/>
                <w:bCs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  <w:u w:val="single" w:color="000000"/>
              </w:rPr>
              <w:t>providers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4500" w:type="dxa"/>
            <w:tcBorders>
              <w:top w:val="single" w:sz="10" w:space="0" w:color="729EDB"/>
              <w:left w:val="single" w:sz="10" w:space="0" w:color="729EDB"/>
              <w:bottom w:val="single" w:sz="10" w:space="0" w:color="729EDB"/>
              <w:right w:val="single" w:sz="10" w:space="0" w:color="729EDB"/>
            </w:tcBorders>
          </w:tcPr>
          <w:p w:rsidR="0017179C" w:rsidRDefault="002C2F74">
            <w:pPr>
              <w:pStyle w:val="TableParagraph"/>
              <w:spacing w:before="17"/>
              <w:ind w:left="34" w:right="208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Yes.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list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f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network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  <w:u w:val="single" w:color="000000"/>
              </w:rPr>
              <w:t>providers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,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ee</w:t>
            </w:r>
          </w:p>
          <w:p w:rsidR="0017179C" w:rsidRDefault="00A00A52">
            <w:pPr>
              <w:pStyle w:val="TableParagraph"/>
              <w:spacing w:before="18"/>
              <w:ind w:left="34" w:right="208"/>
              <w:rPr>
                <w:rFonts w:ascii="Garamond" w:eastAsia="Garamond" w:hAnsi="Garamond" w:cs="Garamond"/>
                <w:sz w:val="24"/>
                <w:szCs w:val="24"/>
              </w:rPr>
            </w:pPr>
            <w:hyperlink w:history="1">
              <w:r w:rsidR="00455AA1" w:rsidRPr="00455AA1">
                <w:rPr>
                  <w:rStyle w:val="Hyperlink"/>
                  <w:rFonts w:ascii="Garamond" w:eastAsia="Garamond" w:hAnsi="Garamond" w:cs="Garamond"/>
                  <w:b/>
                  <w:bCs/>
                  <w:sz w:val="24"/>
                  <w:szCs w:val="24"/>
                </w:rPr>
                <w:t>www.AetnaStateOfMaine.com</w:t>
              </w:r>
              <w:r w:rsidR="00455AA1" w:rsidRPr="00455AA1">
                <w:rPr>
                  <w:rStyle w:val="Hyperlink"/>
                  <w:rFonts w:ascii="Garamond" w:eastAsia="Garamond" w:hAnsi="Garamond" w:cs="Garamond"/>
                  <w:b/>
                  <w:bCs/>
                  <w:spacing w:val="-12"/>
                  <w:sz w:val="24"/>
                  <w:szCs w:val="24"/>
                </w:rPr>
                <w:t xml:space="preserve"> </w:t>
              </w:r>
            </w:hyperlink>
            <w:r w:rsidR="002C2F74">
              <w:rPr>
                <w:rFonts w:ascii="Garamond" w:eastAsia="Garamond" w:hAnsi="Garamond" w:cs="Garamond"/>
                <w:sz w:val="24"/>
                <w:szCs w:val="24"/>
              </w:rPr>
              <w:t>or</w:t>
            </w:r>
            <w:r w:rsidR="002C2F74">
              <w:rPr>
                <w:rFonts w:ascii="Garamond" w:eastAsia="Garamond" w:hAnsi="Garamond" w:cs="Garamond"/>
                <w:spacing w:val="-11"/>
                <w:sz w:val="24"/>
                <w:szCs w:val="24"/>
              </w:rPr>
              <w:t xml:space="preserve"> </w:t>
            </w:r>
            <w:r w:rsidR="002C2F74">
              <w:rPr>
                <w:rFonts w:ascii="Garamond" w:eastAsia="Garamond" w:hAnsi="Garamond" w:cs="Garamond"/>
                <w:sz w:val="24"/>
                <w:szCs w:val="24"/>
              </w:rPr>
              <w:t>call</w:t>
            </w:r>
            <w:r w:rsidR="002C2F74">
              <w:rPr>
                <w:rFonts w:ascii="Garamond" w:eastAsia="Garamond" w:hAnsi="Garamond" w:cs="Garamond"/>
                <w:spacing w:val="-12"/>
                <w:sz w:val="24"/>
                <w:szCs w:val="24"/>
              </w:rPr>
              <w:t xml:space="preserve"> </w:t>
            </w:r>
            <w:r w:rsidR="002C2F74">
              <w:rPr>
                <w:rFonts w:ascii="Garamond" w:eastAsia="Garamond" w:hAnsi="Garamond" w:cs="Garamond"/>
                <w:sz w:val="24"/>
                <w:szCs w:val="24"/>
              </w:rPr>
              <w:t>1-</w:t>
            </w:r>
            <w:r w:rsidR="00455AA1">
              <w:rPr>
                <w:rFonts w:ascii="Garamond" w:eastAsia="Garamond" w:hAnsi="Garamond" w:cs="Garamond"/>
                <w:sz w:val="24"/>
                <w:szCs w:val="24"/>
              </w:rPr>
              <w:t>855-850-0039</w:t>
            </w:r>
            <w:r w:rsidR="002C2F74">
              <w:rPr>
                <w:rFonts w:ascii="Garamond" w:eastAsia="Garamond" w:hAnsi="Garamond" w:cs="Garamond"/>
                <w:sz w:val="24"/>
                <w:szCs w:val="24"/>
              </w:rPr>
              <w:t>.</w:t>
            </w:r>
          </w:p>
        </w:tc>
        <w:tc>
          <w:tcPr>
            <w:tcW w:w="7740" w:type="dxa"/>
            <w:tcBorders>
              <w:top w:val="single" w:sz="10" w:space="0" w:color="729EDB"/>
              <w:left w:val="single" w:sz="10" w:space="0" w:color="729EDB"/>
              <w:bottom w:val="single" w:sz="10" w:space="0" w:color="729EDB"/>
              <w:right w:val="single" w:sz="10" w:space="0" w:color="729EDB"/>
            </w:tcBorders>
          </w:tcPr>
          <w:p w:rsidR="0017179C" w:rsidRDefault="002C2F74" w:rsidP="007E2E0F">
            <w:pPr>
              <w:pStyle w:val="TableParagraph"/>
              <w:spacing w:before="15" w:line="256" w:lineRule="auto"/>
              <w:ind w:left="78" w:right="138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If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you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use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n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n-network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octor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r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ther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health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are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  <w:u w:val="single" w:color="000000"/>
              </w:rPr>
              <w:t>provider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,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his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lan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will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ay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ome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r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ll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f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he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sts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f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vered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ervices.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Be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ware,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your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n-network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octor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r hospital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may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use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n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ut-of-network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  <w:u w:val="single" w:color="000000"/>
              </w:rPr>
              <w:t>provider</w:t>
            </w:r>
            <w:r>
              <w:rPr>
                <w:rFonts w:ascii="Garamond" w:eastAsia="Garamond" w:hAnsi="Garamond" w:cs="Garamond"/>
                <w:b/>
                <w:bCs/>
                <w:spacing w:val="-6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ome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ervices.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lans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use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he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erm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n-network,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  <w:u w:val="single" w:color="000000"/>
              </w:rPr>
              <w:t>preferred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,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r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articipating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  <w:u w:val="single" w:color="000000"/>
              </w:rPr>
              <w:t>providers</w:t>
            </w:r>
            <w:r w:rsidRPr="007E2E0F">
              <w:rPr>
                <w:rFonts w:ascii="Garamond" w:eastAsia="Garamond" w:hAnsi="Garamond" w:cs="Garamond"/>
                <w:b/>
                <w:bCs/>
                <w:spacing w:val="-7"/>
                <w:sz w:val="24"/>
                <w:szCs w:val="24"/>
                <w:u w:color="000000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n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heir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  <w:u w:val="single" w:color="000000"/>
              </w:rPr>
              <w:t>network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.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ee</w:t>
            </w:r>
            <w:r w:rsidR="007E2E0F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he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hart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tarting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n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age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2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how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his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lan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ays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ifferent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kinds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f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  <w:u w:val="single" w:color="000000"/>
              </w:rPr>
              <w:t>providers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.</w:t>
            </w:r>
          </w:p>
        </w:tc>
      </w:tr>
      <w:tr w:rsidR="0017179C">
        <w:trPr>
          <w:trHeight w:hRule="exact" w:val="656"/>
        </w:trPr>
        <w:tc>
          <w:tcPr>
            <w:tcW w:w="2880" w:type="dxa"/>
            <w:tcBorders>
              <w:top w:val="single" w:sz="10" w:space="0" w:color="729EDB"/>
              <w:left w:val="single" w:sz="10" w:space="0" w:color="729EDB"/>
              <w:bottom w:val="single" w:sz="10" w:space="0" w:color="729EDB"/>
              <w:right w:val="single" w:sz="10" w:space="0" w:color="729EDB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19" w:line="252" w:lineRule="auto"/>
              <w:ind w:left="44" w:right="57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Do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I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need</w:t>
            </w:r>
            <w:r>
              <w:rPr>
                <w:rFonts w:ascii="Garamond" w:eastAsia="Garamond" w:hAnsi="Garamond" w:cs="Garamond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referral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to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see</w:t>
            </w:r>
            <w:r>
              <w:rPr>
                <w:rFonts w:ascii="Garamond" w:eastAsia="Garamond" w:hAnsi="Garamond" w:cs="Garamond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  <w:u w:val="single" w:color="000000"/>
              </w:rPr>
              <w:t>specialist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4500" w:type="dxa"/>
            <w:tcBorders>
              <w:top w:val="single" w:sz="10" w:space="0" w:color="729EDB"/>
              <w:left w:val="single" w:sz="10" w:space="0" w:color="729EDB"/>
              <w:bottom w:val="single" w:sz="10" w:space="0" w:color="729EDB"/>
              <w:right w:val="single" w:sz="10" w:space="0" w:color="729EDB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19"/>
              <w:ind w:left="32" w:right="208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No.</w:t>
            </w:r>
          </w:p>
        </w:tc>
        <w:tc>
          <w:tcPr>
            <w:tcW w:w="7740" w:type="dxa"/>
            <w:tcBorders>
              <w:top w:val="single" w:sz="10" w:space="0" w:color="729EDB"/>
              <w:left w:val="single" w:sz="10" w:space="0" w:color="729EDB"/>
              <w:bottom w:val="single" w:sz="10" w:space="0" w:color="729EDB"/>
              <w:right w:val="single" w:sz="10" w:space="0" w:color="729EDB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19"/>
              <w:ind w:left="60" w:right="355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You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an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ee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he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  <w:u w:val="single" w:color="000000"/>
              </w:rPr>
              <w:t>specialist</w:t>
            </w:r>
            <w:r w:rsidRPr="007E2E0F">
              <w:rPr>
                <w:rFonts w:ascii="Garamond" w:eastAsia="Garamond" w:hAnsi="Garamond" w:cs="Garamond"/>
                <w:b/>
                <w:bCs/>
                <w:spacing w:val="-6"/>
                <w:sz w:val="24"/>
                <w:szCs w:val="24"/>
                <w:u w:color="000000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you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hoose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without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ermission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rom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his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lan.</w:t>
            </w:r>
          </w:p>
        </w:tc>
      </w:tr>
      <w:tr w:rsidR="0017179C">
        <w:trPr>
          <w:trHeight w:hRule="exact" w:val="656"/>
        </w:trPr>
        <w:tc>
          <w:tcPr>
            <w:tcW w:w="2880" w:type="dxa"/>
            <w:tcBorders>
              <w:top w:val="single" w:sz="10" w:space="0" w:color="729EDB"/>
              <w:left w:val="single" w:sz="10" w:space="0" w:color="729EDB"/>
              <w:bottom w:val="single" w:sz="10" w:space="0" w:color="729EDB"/>
              <w:right w:val="single" w:sz="10" w:space="0" w:color="729EDB"/>
            </w:tcBorders>
          </w:tcPr>
          <w:p w:rsidR="0017179C" w:rsidRDefault="002C2F74">
            <w:pPr>
              <w:pStyle w:val="TableParagraph"/>
              <w:spacing w:before="19" w:line="252" w:lineRule="auto"/>
              <w:ind w:left="44" w:right="59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Are</w:t>
            </w:r>
            <w:r>
              <w:rPr>
                <w:rFonts w:ascii="Garamond" w:eastAsia="Garamond" w:hAnsi="Garamond" w:cs="Garamond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there</w:t>
            </w:r>
            <w:r>
              <w:rPr>
                <w:rFonts w:ascii="Garamond" w:eastAsia="Garamond" w:hAnsi="Garamond" w:cs="Garamond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services</w:t>
            </w:r>
            <w:r>
              <w:rPr>
                <w:rFonts w:ascii="Garamond" w:eastAsia="Garamond" w:hAnsi="Garamond" w:cs="Garamond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this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plan</w:t>
            </w:r>
            <w:r>
              <w:rPr>
                <w:rFonts w:ascii="Garamond" w:eastAsia="Garamond" w:hAnsi="Garamond" w:cs="Garamond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doesn't</w:t>
            </w:r>
            <w:r>
              <w:rPr>
                <w:rFonts w:ascii="Garamond" w:eastAsia="Garamond" w:hAnsi="Garamond" w:cs="Garamond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cover?</w:t>
            </w:r>
          </w:p>
        </w:tc>
        <w:tc>
          <w:tcPr>
            <w:tcW w:w="4500" w:type="dxa"/>
            <w:tcBorders>
              <w:top w:val="single" w:sz="10" w:space="0" w:color="729EDB"/>
              <w:left w:val="single" w:sz="10" w:space="0" w:color="729EDB"/>
              <w:bottom w:val="single" w:sz="10" w:space="0" w:color="729EDB"/>
              <w:right w:val="single" w:sz="10" w:space="0" w:color="729EDB"/>
            </w:tcBorders>
          </w:tcPr>
          <w:p w:rsidR="0017179C" w:rsidRDefault="002C2F74">
            <w:pPr>
              <w:pStyle w:val="TableParagraph"/>
              <w:spacing w:before="17"/>
              <w:ind w:left="32" w:right="208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Yes.</w:t>
            </w:r>
          </w:p>
        </w:tc>
        <w:tc>
          <w:tcPr>
            <w:tcW w:w="7740" w:type="dxa"/>
            <w:tcBorders>
              <w:top w:val="single" w:sz="10" w:space="0" w:color="729EDB"/>
              <w:left w:val="single" w:sz="10" w:space="0" w:color="729EDB"/>
              <w:bottom w:val="single" w:sz="10" w:space="0" w:color="729EDB"/>
              <w:right w:val="single" w:sz="10" w:space="0" w:color="729EDB"/>
            </w:tcBorders>
          </w:tcPr>
          <w:p w:rsidR="0017179C" w:rsidRDefault="002C2F74">
            <w:pPr>
              <w:pStyle w:val="TableParagraph"/>
              <w:spacing w:before="19" w:line="256" w:lineRule="auto"/>
              <w:ind w:left="60" w:right="427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Some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f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he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ervices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his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lan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oesn't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ver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re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listed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n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age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5.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ee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your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olicy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r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lan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ocument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dditional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nformation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bout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  <w:u w:val="single" w:color="000000"/>
              </w:rPr>
              <w:t>excluded</w:t>
            </w:r>
            <w:r>
              <w:rPr>
                <w:rFonts w:ascii="Garamond" w:eastAsia="Garamond" w:hAnsi="Garamond" w:cs="Garamond"/>
                <w:b/>
                <w:bCs/>
                <w:spacing w:val="-7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  <w:u w:val="single" w:color="000000"/>
              </w:rPr>
              <w:t>services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.</w:t>
            </w:r>
          </w:p>
        </w:tc>
      </w:tr>
    </w:tbl>
    <w:p w:rsidR="0017179C" w:rsidRDefault="0017179C">
      <w:pPr>
        <w:spacing w:line="256" w:lineRule="auto"/>
        <w:rPr>
          <w:rFonts w:ascii="Garamond" w:eastAsia="Garamond" w:hAnsi="Garamond" w:cs="Garamond"/>
          <w:sz w:val="24"/>
          <w:szCs w:val="24"/>
        </w:rPr>
        <w:sectPr w:rsidR="0017179C">
          <w:headerReference w:type="default" r:id="rId10"/>
          <w:footerReference w:type="default" r:id="rId11"/>
          <w:type w:val="continuous"/>
          <w:pgSz w:w="15840" w:h="12240" w:orient="landscape"/>
          <w:pgMar w:top="1180" w:right="260" w:bottom="940" w:left="260" w:header="372" w:footer="746" w:gutter="0"/>
          <w:pgNumType w:start="1"/>
          <w:cols w:space="720"/>
        </w:sectPr>
      </w:pPr>
    </w:p>
    <w:p w:rsidR="0017179C" w:rsidRDefault="00FD0DE1">
      <w:pPr>
        <w:spacing w:before="9" w:line="120" w:lineRule="exact"/>
        <w:rPr>
          <w:sz w:val="12"/>
          <w:szCs w:val="1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5137" behindDoc="1" locked="0" layoutInCell="1" allowOverlap="1" wp14:anchorId="447BB7E9" wp14:editId="594B3B23">
                <wp:simplePos x="0" y="0"/>
                <wp:positionH relativeFrom="page">
                  <wp:posOffset>210820</wp:posOffset>
                </wp:positionH>
                <wp:positionV relativeFrom="page">
                  <wp:posOffset>784860</wp:posOffset>
                </wp:positionV>
                <wp:extent cx="9616440" cy="1723390"/>
                <wp:effectExtent l="1270" t="3810" r="2540" b="6350"/>
                <wp:wrapNone/>
                <wp:docPr id="148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16440" cy="1723390"/>
                          <a:chOff x="332" y="1236"/>
                          <a:chExt cx="15144" cy="2714"/>
                        </a:xfrm>
                      </wpg:grpSpPr>
                      <wpg:grpSp>
                        <wpg:cNvPr id="149" name="Group 148"/>
                        <wpg:cNvGrpSpPr>
                          <a:grpSpLocks/>
                        </wpg:cNvGrpSpPr>
                        <wpg:grpSpPr bwMode="auto">
                          <a:xfrm>
                            <a:off x="344" y="1248"/>
                            <a:ext cx="15120" cy="2690"/>
                            <a:chOff x="344" y="1248"/>
                            <a:chExt cx="15120" cy="2690"/>
                          </a:xfrm>
                        </wpg:grpSpPr>
                        <wps:wsp>
                          <wps:cNvPr id="150" name="Freeform 149"/>
                          <wps:cNvSpPr>
                            <a:spLocks/>
                          </wps:cNvSpPr>
                          <wps:spPr bwMode="auto">
                            <a:xfrm>
                              <a:off x="344" y="1248"/>
                              <a:ext cx="15120" cy="2690"/>
                            </a:xfrm>
                            <a:custGeom>
                              <a:avLst/>
                              <a:gdLst>
                                <a:gd name="T0" fmla="+- 0 344 344"/>
                                <a:gd name="T1" fmla="*/ T0 w 15120"/>
                                <a:gd name="T2" fmla="+- 0 3938 1248"/>
                                <a:gd name="T3" fmla="*/ 3938 h 2690"/>
                                <a:gd name="T4" fmla="+- 0 15464 344"/>
                                <a:gd name="T5" fmla="*/ T4 w 15120"/>
                                <a:gd name="T6" fmla="+- 0 3938 1248"/>
                                <a:gd name="T7" fmla="*/ 3938 h 2690"/>
                                <a:gd name="T8" fmla="+- 0 15464 344"/>
                                <a:gd name="T9" fmla="*/ T8 w 15120"/>
                                <a:gd name="T10" fmla="+- 0 1248 1248"/>
                                <a:gd name="T11" fmla="*/ 1248 h 2690"/>
                                <a:gd name="T12" fmla="+- 0 344 344"/>
                                <a:gd name="T13" fmla="*/ T12 w 15120"/>
                                <a:gd name="T14" fmla="+- 0 1248 1248"/>
                                <a:gd name="T15" fmla="*/ 1248 h 2690"/>
                                <a:gd name="T16" fmla="+- 0 344 344"/>
                                <a:gd name="T17" fmla="*/ T16 w 15120"/>
                                <a:gd name="T18" fmla="+- 0 3938 1248"/>
                                <a:gd name="T19" fmla="*/ 3938 h 26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120" h="2690">
                                  <a:moveTo>
                                    <a:pt x="0" y="2690"/>
                                  </a:moveTo>
                                  <a:lnTo>
                                    <a:pt x="15120" y="2690"/>
                                  </a:lnTo>
                                  <a:lnTo>
                                    <a:pt x="15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146"/>
                        <wpg:cNvGrpSpPr>
                          <a:grpSpLocks/>
                        </wpg:cNvGrpSpPr>
                        <wpg:grpSpPr bwMode="auto">
                          <a:xfrm>
                            <a:off x="344" y="1248"/>
                            <a:ext cx="15120" cy="2690"/>
                            <a:chOff x="344" y="1248"/>
                            <a:chExt cx="15120" cy="2690"/>
                          </a:xfrm>
                        </wpg:grpSpPr>
                        <wps:wsp>
                          <wps:cNvPr id="152" name="Freeform 147"/>
                          <wps:cNvSpPr>
                            <a:spLocks/>
                          </wps:cNvSpPr>
                          <wps:spPr bwMode="auto">
                            <a:xfrm>
                              <a:off x="344" y="1248"/>
                              <a:ext cx="15120" cy="2690"/>
                            </a:xfrm>
                            <a:custGeom>
                              <a:avLst/>
                              <a:gdLst>
                                <a:gd name="T0" fmla="+- 0 344 344"/>
                                <a:gd name="T1" fmla="*/ T0 w 15120"/>
                                <a:gd name="T2" fmla="+- 0 3938 1248"/>
                                <a:gd name="T3" fmla="*/ 3938 h 2690"/>
                                <a:gd name="T4" fmla="+- 0 15464 344"/>
                                <a:gd name="T5" fmla="*/ T4 w 15120"/>
                                <a:gd name="T6" fmla="+- 0 3938 1248"/>
                                <a:gd name="T7" fmla="*/ 3938 h 2690"/>
                                <a:gd name="T8" fmla="+- 0 15464 344"/>
                                <a:gd name="T9" fmla="*/ T8 w 15120"/>
                                <a:gd name="T10" fmla="+- 0 1248 1248"/>
                                <a:gd name="T11" fmla="*/ 1248 h 2690"/>
                                <a:gd name="T12" fmla="+- 0 344 344"/>
                                <a:gd name="T13" fmla="*/ T12 w 15120"/>
                                <a:gd name="T14" fmla="+- 0 1248 1248"/>
                                <a:gd name="T15" fmla="*/ 1248 h 2690"/>
                                <a:gd name="T16" fmla="+- 0 344 344"/>
                                <a:gd name="T17" fmla="*/ T16 w 15120"/>
                                <a:gd name="T18" fmla="+- 0 3938 1248"/>
                                <a:gd name="T19" fmla="*/ 3938 h 26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120" h="2690">
                                  <a:moveTo>
                                    <a:pt x="0" y="2690"/>
                                  </a:moveTo>
                                  <a:lnTo>
                                    <a:pt x="15120" y="2690"/>
                                  </a:lnTo>
                                  <a:lnTo>
                                    <a:pt x="15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729ED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144"/>
                        <wpg:cNvGrpSpPr>
                          <a:grpSpLocks/>
                        </wpg:cNvGrpSpPr>
                        <wpg:grpSpPr bwMode="auto">
                          <a:xfrm>
                            <a:off x="1358" y="1400"/>
                            <a:ext cx="78" cy="75"/>
                            <a:chOff x="1358" y="1400"/>
                            <a:chExt cx="78" cy="75"/>
                          </a:xfrm>
                        </wpg:grpSpPr>
                        <wps:wsp>
                          <wps:cNvPr id="154" name="Freeform 145"/>
                          <wps:cNvSpPr>
                            <a:spLocks/>
                          </wps:cNvSpPr>
                          <wps:spPr bwMode="auto">
                            <a:xfrm>
                              <a:off x="1358" y="1400"/>
                              <a:ext cx="78" cy="75"/>
                            </a:xfrm>
                            <a:custGeom>
                              <a:avLst/>
                              <a:gdLst>
                                <a:gd name="T0" fmla="+- 0 1414 1358"/>
                                <a:gd name="T1" fmla="*/ T0 w 78"/>
                                <a:gd name="T2" fmla="+- 0 1400 1400"/>
                                <a:gd name="T3" fmla="*/ 1400 h 75"/>
                                <a:gd name="T4" fmla="+- 0 1386 1358"/>
                                <a:gd name="T5" fmla="*/ T4 w 78"/>
                                <a:gd name="T6" fmla="+- 0 1401 1400"/>
                                <a:gd name="T7" fmla="*/ 1401 h 75"/>
                                <a:gd name="T8" fmla="+- 0 1367 1358"/>
                                <a:gd name="T9" fmla="*/ T8 w 78"/>
                                <a:gd name="T10" fmla="+- 0 1410 1400"/>
                                <a:gd name="T11" fmla="*/ 1410 h 75"/>
                                <a:gd name="T12" fmla="+- 0 1358 1358"/>
                                <a:gd name="T13" fmla="*/ T12 w 78"/>
                                <a:gd name="T14" fmla="+- 0 1425 1400"/>
                                <a:gd name="T15" fmla="*/ 1425 h 75"/>
                                <a:gd name="T16" fmla="+- 0 1361 1358"/>
                                <a:gd name="T17" fmla="*/ T16 w 78"/>
                                <a:gd name="T18" fmla="+- 0 1451 1400"/>
                                <a:gd name="T19" fmla="*/ 1451 h 75"/>
                                <a:gd name="T20" fmla="+- 0 1373 1358"/>
                                <a:gd name="T21" fmla="*/ T20 w 78"/>
                                <a:gd name="T22" fmla="+- 0 1468 1400"/>
                                <a:gd name="T23" fmla="*/ 1468 h 75"/>
                                <a:gd name="T24" fmla="+- 0 1390 1358"/>
                                <a:gd name="T25" fmla="*/ T24 w 78"/>
                                <a:gd name="T26" fmla="+- 0 1476 1400"/>
                                <a:gd name="T27" fmla="*/ 1476 h 75"/>
                                <a:gd name="T28" fmla="+- 0 1414 1358"/>
                                <a:gd name="T29" fmla="*/ T28 w 78"/>
                                <a:gd name="T30" fmla="+- 0 1471 1400"/>
                                <a:gd name="T31" fmla="*/ 1471 h 75"/>
                                <a:gd name="T32" fmla="+- 0 1430 1358"/>
                                <a:gd name="T33" fmla="*/ T32 w 78"/>
                                <a:gd name="T34" fmla="+- 0 1457 1400"/>
                                <a:gd name="T35" fmla="*/ 1457 h 75"/>
                                <a:gd name="T36" fmla="+- 0 1436 1358"/>
                                <a:gd name="T37" fmla="*/ T36 w 78"/>
                                <a:gd name="T38" fmla="+- 0 1437 1400"/>
                                <a:gd name="T39" fmla="*/ 1437 h 75"/>
                                <a:gd name="T40" fmla="+- 0 1436 1358"/>
                                <a:gd name="T41" fmla="*/ T40 w 78"/>
                                <a:gd name="T42" fmla="+- 0 1436 1400"/>
                                <a:gd name="T43" fmla="*/ 1436 h 75"/>
                                <a:gd name="T44" fmla="+- 0 1430 1358"/>
                                <a:gd name="T45" fmla="*/ T44 w 78"/>
                                <a:gd name="T46" fmla="+- 0 1415 1400"/>
                                <a:gd name="T47" fmla="*/ 1415 h 75"/>
                                <a:gd name="T48" fmla="+- 0 1414 1358"/>
                                <a:gd name="T49" fmla="*/ T48 w 78"/>
                                <a:gd name="T50" fmla="+- 0 1400 1400"/>
                                <a:gd name="T51" fmla="*/ 1400 h 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8" h="75">
                                  <a:moveTo>
                                    <a:pt x="56" y="0"/>
                                  </a:moveTo>
                                  <a:lnTo>
                                    <a:pt x="28" y="1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3" y="51"/>
                                  </a:lnTo>
                                  <a:lnTo>
                                    <a:pt x="15" y="68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56" y="71"/>
                                  </a:lnTo>
                                  <a:lnTo>
                                    <a:pt x="72" y="57"/>
                                  </a:lnTo>
                                  <a:lnTo>
                                    <a:pt x="78" y="37"/>
                                  </a:lnTo>
                                  <a:lnTo>
                                    <a:pt x="78" y="36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142"/>
                        <wpg:cNvGrpSpPr>
                          <a:grpSpLocks/>
                        </wpg:cNvGrpSpPr>
                        <wpg:grpSpPr bwMode="auto">
                          <a:xfrm>
                            <a:off x="1358" y="1782"/>
                            <a:ext cx="78" cy="75"/>
                            <a:chOff x="1358" y="1782"/>
                            <a:chExt cx="78" cy="75"/>
                          </a:xfrm>
                        </wpg:grpSpPr>
                        <wps:wsp>
                          <wps:cNvPr id="156" name="Freeform 143"/>
                          <wps:cNvSpPr>
                            <a:spLocks/>
                          </wps:cNvSpPr>
                          <wps:spPr bwMode="auto">
                            <a:xfrm>
                              <a:off x="1358" y="1782"/>
                              <a:ext cx="78" cy="75"/>
                            </a:xfrm>
                            <a:custGeom>
                              <a:avLst/>
                              <a:gdLst>
                                <a:gd name="T0" fmla="+- 0 1414 1358"/>
                                <a:gd name="T1" fmla="*/ T0 w 78"/>
                                <a:gd name="T2" fmla="+- 0 1782 1782"/>
                                <a:gd name="T3" fmla="*/ 1782 h 75"/>
                                <a:gd name="T4" fmla="+- 0 1386 1358"/>
                                <a:gd name="T5" fmla="*/ T4 w 78"/>
                                <a:gd name="T6" fmla="+- 0 1783 1782"/>
                                <a:gd name="T7" fmla="*/ 1783 h 75"/>
                                <a:gd name="T8" fmla="+- 0 1367 1358"/>
                                <a:gd name="T9" fmla="*/ T8 w 78"/>
                                <a:gd name="T10" fmla="+- 0 1792 1782"/>
                                <a:gd name="T11" fmla="*/ 1792 h 75"/>
                                <a:gd name="T12" fmla="+- 0 1358 1358"/>
                                <a:gd name="T13" fmla="*/ T12 w 78"/>
                                <a:gd name="T14" fmla="+- 0 1807 1782"/>
                                <a:gd name="T15" fmla="*/ 1807 h 75"/>
                                <a:gd name="T16" fmla="+- 0 1361 1358"/>
                                <a:gd name="T17" fmla="*/ T16 w 78"/>
                                <a:gd name="T18" fmla="+- 0 1833 1782"/>
                                <a:gd name="T19" fmla="*/ 1833 h 75"/>
                                <a:gd name="T20" fmla="+- 0 1373 1358"/>
                                <a:gd name="T21" fmla="*/ T20 w 78"/>
                                <a:gd name="T22" fmla="+- 0 1850 1782"/>
                                <a:gd name="T23" fmla="*/ 1850 h 75"/>
                                <a:gd name="T24" fmla="+- 0 1390 1358"/>
                                <a:gd name="T25" fmla="*/ T24 w 78"/>
                                <a:gd name="T26" fmla="+- 0 1858 1782"/>
                                <a:gd name="T27" fmla="*/ 1858 h 75"/>
                                <a:gd name="T28" fmla="+- 0 1414 1358"/>
                                <a:gd name="T29" fmla="*/ T28 w 78"/>
                                <a:gd name="T30" fmla="+- 0 1853 1782"/>
                                <a:gd name="T31" fmla="*/ 1853 h 75"/>
                                <a:gd name="T32" fmla="+- 0 1430 1358"/>
                                <a:gd name="T33" fmla="*/ T32 w 78"/>
                                <a:gd name="T34" fmla="+- 0 1839 1782"/>
                                <a:gd name="T35" fmla="*/ 1839 h 75"/>
                                <a:gd name="T36" fmla="+- 0 1436 1358"/>
                                <a:gd name="T37" fmla="*/ T36 w 78"/>
                                <a:gd name="T38" fmla="+- 0 1819 1782"/>
                                <a:gd name="T39" fmla="*/ 1819 h 75"/>
                                <a:gd name="T40" fmla="+- 0 1436 1358"/>
                                <a:gd name="T41" fmla="*/ T40 w 78"/>
                                <a:gd name="T42" fmla="+- 0 1818 1782"/>
                                <a:gd name="T43" fmla="*/ 1818 h 75"/>
                                <a:gd name="T44" fmla="+- 0 1430 1358"/>
                                <a:gd name="T45" fmla="*/ T44 w 78"/>
                                <a:gd name="T46" fmla="+- 0 1797 1782"/>
                                <a:gd name="T47" fmla="*/ 1797 h 75"/>
                                <a:gd name="T48" fmla="+- 0 1414 1358"/>
                                <a:gd name="T49" fmla="*/ T48 w 78"/>
                                <a:gd name="T50" fmla="+- 0 1782 1782"/>
                                <a:gd name="T51" fmla="*/ 1782 h 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8" h="75">
                                  <a:moveTo>
                                    <a:pt x="56" y="0"/>
                                  </a:moveTo>
                                  <a:lnTo>
                                    <a:pt x="28" y="1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3" y="51"/>
                                  </a:lnTo>
                                  <a:lnTo>
                                    <a:pt x="15" y="68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56" y="71"/>
                                  </a:lnTo>
                                  <a:lnTo>
                                    <a:pt x="72" y="57"/>
                                  </a:lnTo>
                                  <a:lnTo>
                                    <a:pt x="78" y="37"/>
                                  </a:lnTo>
                                  <a:lnTo>
                                    <a:pt x="78" y="36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40"/>
                        <wpg:cNvGrpSpPr>
                          <a:grpSpLocks/>
                        </wpg:cNvGrpSpPr>
                        <wpg:grpSpPr bwMode="auto">
                          <a:xfrm>
                            <a:off x="1358" y="2646"/>
                            <a:ext cx="78" cy="75"/>
                            <a:chOff x="1358" y="2646"/>
                            <a:chExt cx="78" cy="75"/>
                          </a:xfrm>
                        </wpg:grpSpPr>
                        <wps:wsp>
                          <wps:cNvPr id="158" name="Freeform 141"/>
                          <wps:cNvSpPr>
                            <a:spLocks/>
                          </wps:cNvSpPr>
                          <wps:spPr bwMode="auto">
                            <a:xfrm>
                              <a:off x="1358" y="2646"/>
                              <a:ext cx="78" cy="75"/>
                            </a:xfrm>
                            <a:custGeom>
                              <a:avLst/>
                              <a:gdLst>
                                <a:gd name="T0" fmla="+- 0 1414 1358"/>
                                <a:gd name="T1" fmla="*/ T0 w 78"/>
                                <a:gd name="T2" fmla="+- 0 2646 2646"/>
                                <a:gd name="T3" fmla="*/ 2646 h 75"/>
                                <a:gd name="T4" fmla="+- 0 1386 1358"/>
                                <a:gd name="T5" fmla="*/ T4 w 78"/>
                                <a:gd name="T6" fmla="+- 0 2647 2646"/>
                                <a:gd name="T7" fmla="*/ 2647 h 75"/>
                                <a:gd name="T8" fmla="+- 0 1367 1358"/>
                                <a:gd name="T9" fmla="*/ T8 w 78"/>
                                <a:gd name="T10" fmla="+- 0 2656 2646"/>
                                <a:gd name="T11" fmla="*/ 2656 h 75"/>
                                <a:gd name="T12" fmla="+- 0 1358 1358"/>
                                <a:gd name="T13" fmla="*/ T12 w 78"/>
                                <a:gd name="T14" fmla="+- 0 2671 2646"/>
                                <a:gd name="T15" fmla="*/ 2671 h 75"/>
                                <a:gd name="T16" fmla="+- 0 1361 1358"/>
                                <a:gd name="T17" fmla="*/ T16 w 78"/>
                                <a:gd name="T18" fmla="+- 0 2697 2646"/>
                                <a:gd name="T19" fmla="*/ 2697 h 75"/>
                                <a:gd name="T20" fmla="+- 0 1373 1358"/>
                                <a:gd name="T21" fmla="*/ T20 w 78"/>
                                <a:gd name="T22" fmla="+- 0 2714 2646"/>
                                <a:gd name="T23" fmla="*/ 2714 h 75"/>
                                <a:gd name="T24" fmla="+- 0 1390 1358"/>
                                <a:gd name="T25" fmla="*/ T24 w 78"/>
                                <a:gd name="T26" fmla="+- 0 2722 2646"/>
                                <a:gd name="T27" fmla="*/ 2722 h 75"/>
                                <a:gd name="T28" fmla="+- 0 1414 1358"/>
                                <a:gd name="T29" fmla="*/ T28 w 78"/>
                                <a:gd name="T30" fmla="+- 0 2717 2646"/>
                                <a:gd name="T31" fmla="*/ 2717 h 75"/>
                                <a:gd name="T32" fmla="+- 0 1430 1358"/>
                                <a:gd name="T33" fmla="*/ T32 w 78"/>
                                <a:gd name="T34" fmla="+- 0 2703 2646"/>
                                <a:gd name="T35" fmla="*/ 2703 h 75"/>
                                <a:gd name="T36" fmla="+- 0 1436 1358"/>
                                <a:gd name="T37" fmla="*/ T36 w 78"/>
                                <a:gd name="T38" fmla="+- 0 2683 2646"/>
                                <a:gd name="T39" fmla="*/ 2683 h 75"/>
                                <a:gd name="T40" fmla="+- 0 1436 1358"/>
                                <a:gd name="T41" fmla="*/ T40 w 78"/>
                                <a:gd name="T42" fmla="+- 0 2682 2646"/>
                                <a:gd name="T43" fmla="*/ 2682 h 75"/>
                                <a:gd name="T44" fmla="+- 0 1430 1358"/>
                                <a:gd name="T45" fmla="*/ T44 w 78"/>
                                <a:gd name="T46" fmla="+- 0 2661 2646"/>
                                <a:gd name="T47" fmla="*/ 2661 h 75"/>
                                <a:gd name="T48" fmla="+- 0 1414 1358"/>
                                <a:gd name="T49" fmla="*/ T48 w 78"/>
                                <a:gd name="T50" fmla="+- 0 2646 2646"/>
                                <a:gd name="T51" fmla="*/ 2646 h 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8" h="75">
                                  <a:moveTo>
                                    <a:pt x="56" y="0"/>
                                  </a:moveTo>
                                  <a:lnTo>
                                    <a:pt x="28" y="1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3" y="51"/>
                                  </a:lnTo>
                                  <a:lnTo>
                                    <a:pt x="15" y="68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56" y="71"/>
                                  </a:lnTo>
                                  <a:lnTo>
                                    <a:pt x="72" y="57"/>
                                  </a:lnTo>
                                  <a:lnTo>
                                    <a:pt x="78" y="37"/>
                                  </a:lnTo>
                                  <a:lnTo>
                                    <a:pt x="78" y="36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37"/>
                        <wpg:cNvGrpSpPr>
                          <a:grpSpLocks/>
                        </wpg:cNvGrpSpPr>
                        <wpg:grpSpPr bwMode="auto">
                          <a:xfrm>
                            <a:off x="1358" y="3484"/>
                            <a:ext cx="78" cy="75"/>
                            <a:chOff x="1358" y="3484"/>
                            <a:chExt cx="78" cy="75"/>
                          </a:xfrm>
                        </wpg:grpSpPr>
                        <wps:wsp>
                          <wps:cNvPr id="160" name="Freeform 139"/>
                          <wps:cNvSpPr>
                            <a:spLocks/>
                          </wps:cNvSpPr>
                          <wps:spPr bwMode="auto">
                            <a:xfrm>
                              <a:off x="1358" y="3484"/>
                              <a:ext cx="78" cy="75"/>
                            </a:xfrm>
                            <a:custGeom>
                              <a:avLst/>
                              <a:gdLst>
                                <a:gd name="T0" fmla="+- 0 1414 1358"/>
                                <a:gd name="T1" fmla="*/ T0 w 78"/>
                                <a:gd name="T2" fmla="+- 0 3484 3484"/>
                                <a:gd name="T3" fmla="*/ 3484 h 75"/>
                                <a:gd name="T4" fmla="+- 0 1386 1358"/>
                                <a:gd name="T5" fmla="*/ T4 w 78"/>
                                <a:gd name="T6" fmla="+- 0 3485 3484"/>
                                <a:gd name="T7" fmla="*/ 3485 h 75"/>
                                <a:gd name="T8" fmla="+- 0 1367 1358"/>
                                <a:gd name="T9" fmla="*/ T8 w 78"/>
                                <a:gd name="T10" fmla="+- 0 3494 3484"/>
                                <a:gd name="T11" fmla="*/ 3494 h 75"/>
                                <a:gd name="T12" fmla="+- 0 1358 1358"/>
                                <a:gd name="T13" fmla="*/ T12 w 78"/>
                                <a:gd name="T14" fmla="+- 0 3509 3484"/>
                                <a:gd name="T15" fmla="*/ 3509 h 75"/>
                                <a:gd name="T16" fmla="+- 0 1361 1358"/>
                                <a:gd name="T17" fmla="*/ T16 w 78"/>
                                <a:gd name="T18" fmla="+- 0 3535 3484"/>
                                <a:gd name="T19" fmla="*/ 3535 h 75"/>
                                <a:gd name="T20" fmla="+- 0 1373 1358"/>
                                <a:gd name="T21" fmla="*/ T20 w 78"/>
                                <a:gd name="T22" fmla="+- 0 3552 3484"/>
                                <a:gd name="T23" fmla="*/ 3552 h 75"/>
                                <a:gd name="T24" fmla="+- 0 1390 1358"/>
                                <a:gd name="T25" fmla="*/ T24 w 78"/>
                                <a:gd name="T26" fmla="+- 0 3560 3484"/>
                                <a:gd name="T27" fmla="*/ 3560 h 75"/>
                                <a:gd name="T28" fmla="+- 0 1414 1358"/>
                                <a:gd name="T29" fmla="*/ T28 w 78"/>
                                <a:gd name="T30" fmla="+- 0 3555 3484"/>
                                <a:gd name="T31" fmla="*/ 3555 h 75"/>
                                <a:gd name="T32" fmla="+- 0 1430 1358"/>
                                <a:gd name="T33" fmla="*/ T32 w 78"/>
                                <a:gd name="T34" fmla="+- 0 3541 3484"/>
                                <a:gd name="T35" fmla="*/ 3541 h 75"/>
                                <a:gd name="T36" fmla="+- 0 1436 1358"/>
                                <a:gd name="T37" fmla="*/ T36 w 78"/>
                                <a:gd name="T38" fmla="+- 0 3521 3484"/>
                                <a:gd name="T39" fmla="*/ 3521 h 75"/>
                                <a:gd name="T40" fmla="+- 0 1436 1358"/>
                                <a:gd name="T41" fmla="*/ T40 w 78"/>
                                <a:gd name="T42" fmla="+- 0 3520 3484"/>
                                <a:gd name="T43" fmla="*/ 3520 h 75"/>
                                <a:gd name="T44" fmla="+- 0 1430 1358"/>
                                <a:gd name="T45" fmla="*/ T44 w 78"/>
                                <a:gd name="T46" fmla="+- 0 3499 3484"/>
                                <a:gd name="T47" fmla="*/ 3499 h 75"/>
                                <a:gd name="T48" fmla="+- 0 1414 1358"/>
                                <a:gd name="T49" fmla="*/ T48 w 78"/>
                                <a:gd name="T50" fmla="+- 0 3484 3484"/>
                                <a:gd name="T51" fmla="*/ 3484 h 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8" h="75">
                                  <a:moveTo>
                                    <a:pt x="56" y="0"/>
                                  </a:moveTo>
                                  <a:lnTo>
                                    <a:pt x="28" y="1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3" y="51"/>
                                  </a:lnTo>
                                  <a:lnTo>
                                    <a:pt x="15" y="68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56" y="71"/>
                                  </a:lnTo>
                                  <a:lnTo>
                                    <a:pt x="72" y="57"/>
                                  </a:lnTo>
                                  <a:lnTo>
                                    <a:pt x="78" y="37"/>
                                  </a:lnTo>
                                  <a:lnTo>
                                    <a:pt x="78" y="36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1" name="Picture 1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8" y="1286"/>
                              <a:ext cx="844" cy="7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" o:spid="_x0000_s1026" style="position:absolute;margin-left:16.6pt;margin-top:61.8pt;width:757.2pt;height:135.7pt;z-index:-1343;mso-position-horizontal-relative:page;mso-position-vertical-relative:page" coordorigin="332,1236" coordsize="15144,27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">
                <v:group id="Group 148" o:spid="_x0000_s1027" style="position:absolute;left:344;top:1248;width:15120;height:2690" coordorigin="344,1248" coordsize="15120,26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Freeform 149" o:spid="_x0000_s1028" style="position:absolute;left:344;top:1248;width:15120;height:2690;visibility:visible;mso-wrap-style:square;v-text-anchor:top" coordsize="15120,2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6HE8YA&#10;AADcAAAADwAAAGRycy9kb3ducmV2LnhtbESPQWvCQBCF7wX/wzJCL1I3LVhK6ioqFMQipVE8D9lp&#10;NjQ7G7Orpv565yD0NsN7894303nvG3WmLtaBDTyPM1DEZbA1Vwb2u4+nN1AxIVtsApOBP4ownw0e&#10;ppjbcOFvOhepUhLCMUcDLqU21zqWjjzGcWiJRfsJnccka1dp2+FFwn2jX7LsVXusWRoctrRyVP4W&#10;J29gW3651eLIy2pT1KPD5+Y6wsPVmMdhv3gHlahP/+b79doK/kTw5RmZQM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6HE8YAAADcAAAADwAAAAAAAAAAAAAAAACYAgAAZHJz&#10;L2Rvd25yZXYueG1sUEsFBgAAAAAEAAQA9QAAAIsDAAAAAA==&#10;" path="m,2690r15120,l15120,,,,,2690xe" fillcolor="#eff9ff" stroked="f">
                    <v:path arrowok="t" o:connecttype="custom" o:connectlocs="0,3938;15120,3938;15120,1248;0,1248;0,3938" o:connectangles="0,0,0,0,0"/>
                  </v:shape>
                </v:group>
                <v:group id="Group 146" o:spid="_x0000_s1029" style="position:absolute;left:344;top:1248;width:15120;height:2690" coordorigin="344,1248" coordsize="15120,26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Freeform 147" o:spid="_x0000_s1030" style="position:absolute;left:344;top:1248;width:15120;height:2690;visibility:visible;mso-wrap-style:square;v-text-anchor:top" coordsize="15120,2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oe2sMA&#10;AADcAAAADwAAAGRycy9kb3ducmV2LnhtbERPTWvCQBC9C/6HZQRvulHQ2jQbkaLgpdKqBY9DdppE&#10;s7Npdk3Sf+8WCr3N431Osu5NJVpqXGlZwWwagSDOrC45V3A+7SYrEM4ja6wsk4IfcrBOh4MEY207&#10;/qD26HMRQtjFqKDwvo6ldFlBBt3U1sSB+7KNQR9gk0vdYBfCTSXnUbSUBksODQXW9FpQdjvejYKn&#10;T762+nI72OU2mvHzd3e6vL0rNR71mxcQnnr/L/5z73WYv5jD7zPhApk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oe2sMAAADcAAAADwAAAAAAAAAAAAAAAACYAgAAZHJzL2Rv&#10;d25yZXYueG1sUEsFBgAAAAAEAAQA9QAAAIgDAAAAAA==&#10;" path="m,2690r15120,l15120,,,,,2690xe" filled="f" strokecolor="#729edb" strokeweight="1.2pt">
                    <v:path arrowok="t" o:connecttype="custom" o:connectlocs="0,3938;15120,3938;15120,1248;0,1248;0,3938" o:connectangles="0,0,0,0,0"/>
                  </v:shape>
                </v:group>
                <v:group id="Group 144" o:spid="_x0000_s1031" style="position:absolute;left:1358;top:1400;width:78;height:75" coordorigin="1358,1400" coordsize="78,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Freeform 145" o:spid="_x0000_s1032" style="position:absolute;left:1358;top:1400;width:78;height:75;visibility:visible;mso-wrap-style:square;v-text-anchor:top" coordsize="78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lGEsQA&#10;AADcAAAADwAAAGRycy9kb3ducmV2LnhtbERP22rCQBB9L/QflhF8CXWj2FLSrKJCQVDQ2lbq25Cd&#10;XGh2Ns2uGv/eFYS+zeFcJ512phYnal1lWcFwEIMgzqyuuFDw9fn+9ArCeWSNtWVScCEH08njQ4qJ&#10;tmf+oNPOFyKEsEtQQel9k0jpspIMuoFtiAOX29agD7AtpG7xHMJNLUdx/CINVhwaSmxoUVL2uzsa&#10;BTr6PkjcbvbRPML9X74qFj/rmVL9Xjd7A+Gp8//iu3upw/znMdyeCRfIy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5RhLEAAAA3AAAAA8AAAAAAAAAAAAAAAAAmAIAAGRycy9k&#10;b3ducmV2LnhtbFBLBQYAAAAABAAEAPUAAACJAwAAAAA=&#10;" path="m56,l28,1,9,10,,25,3,51,15,68r17,8l56,71,72,57,78,37r,-1l72,15,56,xe" fillcolor="black" stroked="f">
                    <v:path arrowok="t" o:connecttype="custom" o:connectlocs="56,1400;28,1401;9,1410;0,1425;3,1451;15,1468;32,1476;56,1471;72,1457;78,1437;78,1436;72,1415;56,1400" o:connectangles="0,0,0,0,0,0,0,0,0,0,0,0,0"/>
                  </v:shape>
                </v:group>
                <v:group id="Group 142" o:spid="_x0000_s1033" style="position:absolute;left:1358;top:1782;width:78;height:75" coordorigin="1358,1782" coordsize="78,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Freeform 143" o:spid="_x0000_s1034" style="position:absolute;left:1358;top:1782;width:78;height:75;visibility:visible;mso-wrap-style:square;v-text-anchor:top" coordsize="78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d9/sQA&#10;AADcAAAADwAAAGRycy9kb3ducmV2LnhtbERP22rCQBB9F/oPywh9CbppoVKiG7GCUGihamvQtyE7&#10;udDsbMxuNf69Kwh9m8O5zmzem0acqHO1ZQVP4xgEcW51zaWCn+/V6BWE88gaG8uk4EIO5unDYIaJ&#10;tmfe0GnrSxFC2CWooPK+TaR0eUUG3di2xIErbGfQB9iVUnd4DuGmkc9xPJEGaw4NFba0rCj/3f4Z&#10;BTraHSSuv7LoLcLsWHyUy/3nQqnHYb+YgvDU+3/x3f2uw/yXCdyeCRfI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nff7EAAAA3AAAAA8AAAAAAAAAAAAAAAAAmAIAAGRycy9k&#10;b3ducmV2LnhtbFBLBQYAAAAABAAEAPUAAACJAwAAAAA=&#10;" path="m56,l28,1,9,10,,25,3,51,15,68r17,8l56,71,72,57,78,37r,-1l72,15,56,xe" fillcolor="black" stroked="f">
                    <v:path arrowok="t" o:connecttype="custom" o:connectlocs="56,1782;28,1783;9,1792;0,1807;3,1833;15,1850;32,1858;56,1853;72,1839;78,1819;78,1818;72,1797;56,1782" o:connectangles="0,0,0,0,0,0,0,0,0,0,0,0,0"/>
                  </v:shape>
                </v:group>
                <v:group id="Group 140" o:spid="_x0000_s1035" style="position:absolute;left:1358;top:2646;width:78;height:75" coordorigin="1358,2646" coordsize="78,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141" o:spid="_x0000_s1036" style="position:absolute;left:1358;top:2646;width:78;height:75;visibility:visible;mso-wrap-style:square;v-text-anchor:top" coordsize="78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RMF8cA&#10;AADcAAAADwAAAGRycy9kb3ducmV2LnhtbESPT2vCQBDF74LfYRmhl6CbFpQSXcUKhUIL1r/obciO&#10;STA7m2a3mn77zqHQ2wzvzXu/mS06V6sbtaHybOBxlIIizr2tuDCw370On0GFiGyx9kwGfijAYt7v&#10;zTCz/s4bum1joSSEQ4YGyhibTOuQl+QwjHxDLNrFtw6jrG2hbYt3CXe1fkrTiXZYsTSU2NCqpPy6&#10;/XYGbHI4a/xcH5OXBI9fl/didfpYGvMw6JZTUJG6+G/+u36zgj8WWnlGJt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0TBfHAAAA3AAAAA8AAAAAAAAAAAAAAAAAmAIAAGRy&#10;cy9kb3ducmV2LnhtbFBLBQYAAAAABAAEAPUAAACMAwAAAAA=&#10;" path="m56,l28,1,9,10,,25,3,51,15,68r17,8l56,71,72,57,78,37r,-1l72,15,56,xe" fillcolor="black" stroked="f">
                    <v:path arrowok="t" o:connecttype="custom" o:connectlocs="56,2646;28,2647;9,2656;0,2671;3,2697;15,2714;32,2722;56,2717;72,2703;78,2683;78,2682;72,2661;56,2646" o:connectangles="0,0,0,0,0,0,0,0,0,0,0,0,0"/>
                  </v:shape>
                </v:group>
                <v:group id="Group 137" o:spid="_x0000_s1037" style="position:absolute;left:1358;top:3484;width:78;height:75" coordorigin="1358,3484" coordsize="78,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139" o:spid="_x0000_s1038" style="position:absolute;left:1358;top:3484;width:78;height:75;visibility:visible;mso-wrap-style:square;v-text-anchor:top" coordsize="78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6KrMcA&#10;AADcAAAADwAAAGRycy9kb3ducmV2LnhtbESPT2vCQBDF74V+h2UEL0E3epCSuooKhUIL9V/F3obs&#10;mIRmZ2N2q+m3dw6Ctxnem/d+M513rlYXakPl2cBomIIizr2tuDCw370NXkCFiGyx9kwG/inAfPb8&#10;NMXM+itv6LKNhZIQDhkaKGNsMq1DXpLDMPQNsWgn3zqMsraFti1eJdzVepymE+2wYmkosaFVSfnv&#10;9s8ZsMn3j8b11yFZJng4nz6K1fFzYUy/1y1eQUXq4sN8v363gj8RfHlGJt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uiqzHAAAA3AAAAA8AAAAAAAAAAAAAAAAAmAIAAGRy&#10;cy9kb3ducmV2LnhtbFBLBQYAAAAABAAEAPUAAACMAwAAAAA=&#10;" path="m56,l28,1,9,10,,25,3,51,15,68r17,8l56,71,72,57,78,37r,-1l72,15,56,xe" fillcolor="black" stroked="f">
                    <v:path arrowok="t" o:connecttype="custom" o:connectlocs="56,3484;28,3485;9,3494;0,3509;3,3535;15,3552;32,3560;56,3555;72,3541;78,3521;78,3520;72,3499;56,3484" o:connectangles="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38" o:spid="_x0000_s1039" type="#_x0000_t75" style="position:absolute;left:438;top:1286;width:844;height:7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nacbDAAAA3AAAAA8AAABkcnMvZG93bnJldi54bWxET01rwkAQvQv+h2UEb7qJFi1pVilFQYq0&#10;qDW9DtkxCWZnQ3aN8d93C4Xe5vE+J133phYdta6yrCCeRiCIc6srLhR8nbaTZxDOI2usLZOCBzlY&#10;r4aDFBNt73yg7ugLEULYJaig9L5JpHR5SQbd1DbEgbvY1qAPsC2kbvEewk0tZ1G0kAYrDg0lNvRW&#10;Un493oyC/eG9+/xu5tmGnj6y5dnEvtuelRqP+tcXEJ56/y/+c+90mL+I4feZcIFc/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ydpxsMAAADcAAAADwAAAAAAAAAAAAAAAACf&#10;AgAAZHJzL2Rvd25yZXYueG1sUEsFBgAAAAAEAAQA9wAAAI8DAAAAAA==&#10;">
                    <v:imagedata r:id="rId12" o:title=""/>
                  </v:shape>
                </v:group>
                <w10:wrap anchorx="page" anchory="page"/>
              </v:group>
            </w:pict>
          </mc:Fallback>
        </mc:AlternateContent>
      </w:r>
    </w:p>
    <w:p w:rsidR="0017179C" w:rsidRDefault="002C2F74">
      <w:pPr>
        <w:pStyle w:val="BodyText"/>
        <w:ind w:left="1400"/>
      </w:pPr>
      <w:r>
        <w:rPr>
          <w:rFonts w:cs="Garamond"/>
          <w:b/>
          <w:bCs/>
          <w:u w:val="single" w:color="000000"/>
        </w:rPr>
        <w:t>Copayments</w:t>
      </w:r>
      <w:r>
        <w:rPr>
          <w:rFonts w:cs="Garamond"/>
          <w:b/>
          <w:bCs/>
          <w:spacing w:val="-6"/>
          <w:u w:val="single" w:color="000000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fixed</w:t>
      </w:r>
      <w:r>
        <w:rPr>
          <w:spacing w:val="-6"/>
        </w:rPr>
        <w:t xml:space="preserve"> </w:t>
      </w:r>
      <w:r>
        <w:t>dollar</w:t>
      </w:r>
      <w:r>
        <w:rPr>
          <w:spacing w:val="-5"/>
        </w:rPr>
        <w:t xml:space="preserve"> </w:t>
      </w:r>
      <w:r>
        <w:t>amounts</w:t>
      </w:r>
      <w:r>
        <w:rPr>
          <w:spacing w:val="-5"/>
        </w:rPr>
        <w:t xml:space="preserve"> </w:t>
      </w:r>
      <w:r>
        <w:t>(for</w:t>
      </w:r>
      <w:r>
        <w:rPr>
          <w:spacing w:val="-6"/>
        </w:rPr>
        <w:t xml:space="preserve"> </w:t>
      </w:r>
      <w:r>
        <w:t>example,</w:t>
      </w:r>
      <w:r>
        <w:rPr>
          <w:spacing w:val="-5"/>
        </w:rPr>
        <w:t xml:space="preserve"> </w:t>
      </w:r>
      <w:r>
        <w:t>$</w:t>
      </w:r>
      <w:r w:rsidR="00455AA1">
        <w:t>20</w:t>
      </w:r>
      <w:r>
        <w:t>)</w:t>
      </w:r>
      <w:r>
        <w:rPr>
          <w:spacing w:val="-5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pay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covered</w:t>
      </w:r>
      <w:r>
        <w:rPr>
          <w:spacing w:val="-6"/>
        </w:rPr>
        <w:t xml:space="preserve"> </w:t>
      </w:r>
      <w:r>
        <w:t>health</w:t>
      </w:r>
      <w:r>
        <w:rPr>
          <w:spacing w:val="-5"/>
        </w:rPr>
        <w:t xml:space="preserve"> </w:t>
      </w:r>
      <w:r>
        <w:t>care,</w:t>
      </w:r>
      <w:r>
        <w:rPr>
          <w:spacing w:val="-5"/>
        </w:rPr>
        <w:t xml:space="preserve"> </w:t>
      </w:r>
      <w:r>
        <w:t>usually</w:t>
      </w:r>
      <w:r>
        <w:rPr>
          <w:spacing w:val="-6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receiv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ervice.</w:t>
      </w:r>
    </w:p>
    <w:p w:rsidR="0017179C" w:rsidRDefault="002C2F74">
      <w:pPr>
        <w:spacing w:before="53" w:line="260" w:lineRule="exact"/>
        <w:ind w:left="1400" w:right="718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Coinsurance</w:t>
      </w:r>
      <w:r>
        <w:rPr>
          <w:rFonts w:ascii="Garamond" w:eastAsia="Garamond" w:hAnsi="Garamond" w:cs="Garamond"/>
          <w:b/>
          <w:bCs/>
          <w:spacing w:val="-5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your</w:t>
      </w:r>
      <w:r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ha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ver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vice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lculat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cen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allowed</w:t>
      </w:r>
      <w:r>
        <w:rPr>
          <w:rFonts w:ascii="Garamond" w:eastAsia="Garamond" w:hAnsi="Garamond" w:cs="Garamond"/>
          <w:b/>
          <w:bCs/>
          <w:spacing w:val="-4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amount</w:t>
      </w:r>
      <w:r w:rsidRPr="005D471E">
        <w:rPr>
          <w:rFonts w:ascii="Garamond" w:eastAsia="Garamond" w:hAnsi="Garamond" w:cs="Garamond"/>
          <w:b/>
          <w:bCs/>
          <w:spacing w:val="-5"/>
          <w:sz w:val="24"/>
          <w:szCs w:val="24"/>
          <w:u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vice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ample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f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w w:val="9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an'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allowed</w:t>
      </w:r>
      <w:r>
        <w:rPr>
          <w:rFonts w:ascii="Garamond" w:eastAsia="Garamond" w:hAnsi="Garamond" w:cs="Garamond"/>
          <w:b/>
          <w:bCs/>
          <w:spacing w:val="-5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amount</w:t>
      </w:r>
      <w:r w:rsidRPr="005D471E">
        <w:rPr>
          <w:rFonts w:ascii="Garamond" w:eastAsia="Garamond" w:hAnsi="Garamond" w:cs="Garamond"/>
          <w:b/>
          <w:bCs/>
          <w:spacing w:val="-5"/>
          <w:sz w:val="24"/>
          <w:szCs w:val="24"/>
          <w:u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vernigh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spita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a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$1,000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ou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coinsurance</w:t>
      </w:r>
      <w:r w:rsidRPr="005D471E">
        <w:rPr>
          <w:rFonts w:ascii="Garamond" w:eastAsia="Garamond" w:hAnsi="Garamond" w:cs="Garamond"/>
          <w:b/>
          <w:bCs/>
          <w:spacing w:val="-5"/>
          <w:sz w:val="24"/>
          <w:szCs w:val="24"/>
          <w:u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ymen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%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oul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$200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ang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f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ou</w:t>
      </w:r>
      <w:r>
        <w:rPr>
          <w:rFonts w:ascii="Garamond" w:eastAsia="Garamond" w:hAnsi="Garamond" w:cs="Garamond"/>
          <w:w w:val="9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ven'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ou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deductible</w:t>
      </w:r>
      <w:r>
        <w:rPr>
          <w:rFonts w:ascii="Garamond" w:eastAsia="Garamond" w:hAnsi="Garamond" w:cs="Garamond"/>
          <w:sz w:val="24"/>
          <w:szCs w:val="24"/>
        </w:rPr>
        <w:t>.</w:t>
      </w:r>
    </w:p>
    <w:p w:rsidR="0017179C" w:rsidRDefault="002C2F74">
      <w:pPr>
        <w:pStyle w:val="BodyText"/>
        <w:spacing w:before="89" w:line="260" w:lineRule="exact"/>
        <w:ind w:left="1400" w:right="548"/>
      </w:pPr>
      <w:r>
        <w:t>The</w:t>
      </w:r>
      <w:r>
        <w:rPr>
          <w:spacing w:val="-6"/>
        </w:rPr>
        <w:t xml:space="preserve"> </w:t>
      </w:r>
      <w:r>
        <w:t>amoun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lan</w:t>
      </w:r>
      <w:r>
        <w:rPr>
          <w:spacing w:val="-5"/>
        </w:rPr>
        <w:t xml:space="preserve"> </w:t>
      </w:r>
      <w:r>
        <w:t>pays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covered</w:t>
      </w:r>
      <w:r>
        <w:rPr>
          <w:spacing w:val="-5"/>
        </w:rPr>
        <w:t xml:space="preserve"> </w:t>
      </w:r>
      <w:r>
        <w:t>services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based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rFonts w:cs="Garamond"/>
          <w:b/>
          <w:bCs/>
          <w:u w:val="single" w:color="000000"/>
        </w:rPr>
        <w:t>allowed</w:t>
      </w:r>
      <w:r>
        <w:rPr>
          <w:rFonts w:cs="Garamond"/>
          <w:b/>
          <w:bCs/>
          <w:spacing w:val="-5"/>
          <w:u w:val="single" w:color="000000"/>
        </w:rPr>
        <w:t xml:space="preserve"> </w:t>
      </w:r>
      <w:r>
        <w:rPr>
          <w:rFonts w:cs="Garamond"/>
          <w:b/>
          <w:bCs/>
          <w:u w:val="single" w:color="000000"/>
        </w:rPr>
        <w:t>amount</w:t>
      </w:r>
      <w:r>
        <w:rPr>
          <w:color w:val="3475CD"/>
        </w:rPr>
        <w:t>.</w:t>
      </w:r>
      <w:r>
        <w:rPr>
          <w:color w:val="3475CD"/>
          <w:spacing w:val="-5"/>
        </w:rPr>
        <w:t xml:space="preserve"> </w:t>
      </w:r>
      <w:r>
        <w:rPr>
          <w:color w:val="000000"/>
        </w:rPr>
        <w:t>If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an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out-of-network</w:t>
      </w:r>
      <w:r>
        <w:rPr>
          <w:color w:val="000000"/>
          <w:spacing w:val="-5"/>
        </w:rPr>
        <w:t xml:space="preserve"> </w:t>
      </w:r>
      <w:r>
        <w:rPr>
          <w:rFonts w:cs="Garamond"/>
          <w:b/>
          <w:bCs/>
          <w:color w:val="000000"/>
          <w:u w:val="single" w:color="000000"/>
        </w:rPr>
        <w:t>provider</w:t>
      </w:r>
      <w:r>
        <w:rPr>
          <w:rFonts w:cs="Garamond"/>
          <w:b/>
          <w:bCs/>
          <w:color w:val="000000"/>
          <w:spacing w:val="-6"/>
          <w:u w:val="single" w:color="000000"/>
        </w:rPr>
        <w:t xml:space="preserve"> </w:t>
      </w:r>
      <w:r>
        <w:rPr>
          <w:color w:val="000000"/>
        </w:rPr>
        <w:t>charges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more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han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5"/>
        </w:rPr>
        <w:t xml:space="preserve"> </w:t>
      </w:r>
      <w:r>
        <w:rPr>
          <w:rFonts w:cs="Garamond"/>
          <w:b/>
          <w:bCs/>
          <w:color w:val="000000"/>
          <w:u w:val="single" w:color="000000"/>
        </w:rPr>
        <w:t>allowed</w:t>
      </w:r>
      <w:r>
        <w:rPr>
          <w:rFonts w:cs="Garamond"/>
          <w:b/>
          <w:bCs/>
          <w:color w:val="000000"/>
          <w:w w:val="99"/>
        </w:rPr>
        <w:t xml:space="preserve"> </w:t>
      </w:r>
      <w:r>
        <w:rPr>
          <w:rFonts w:cs="Garamond"/>
          <w:b/>
          <w:bCs/>
          <w:color w:val="000000"/>
          <w:u w:val="single" w:color="000000"/>
        </w:rPr>
        <w:t>amount</w:t>
      </w:r>
      <w:r>
        <w:rPr>
          <w:color w:val="000000"/>
        </w:rPr>
        <w:t>,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you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may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have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pay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difference.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For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example,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if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an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out-of-network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hospital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charges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$1,500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for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an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overnight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stay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and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5"/>
        </w:rPr>
        <w:t xml:space="preserve"> </w:t>
      </w:r>
      <w:r>
        <w:rPr>
          <w:rFonts w:cs="Garamond"/>
          <w:b/>
          <w:bCs/>
          <w:color w:val="000000"/>
          <w:u w:val="single" w:color="000000"/>
        </w:rPr>
        <w:t>allowed</w:t>
      </w:r>
      <w:r>
        <w:rPr>
          <w:rFonts w:cs="Garamond"/>
          <w:b/>
          <w:bCs/>
          <w:color w:val="000000"/>
          <w:w w:val="99"/>
        </w:rPr>
        <w:t xml:space="preserve"> </w:t>
      </w:r>
      <w:r>
        <w:rPr>
          <w:rFonts w:cs="Garamond"/>
          <w:b/>
          <w:bCs/>
          <w:color w:val="000000"/>
          <w:u w:val="single" w:color="000000"/>
        </w:rPr>
        <w:t>amount</w:t>
      </w:r>
      <w:r>
        <w:rPr>
          <w:rFonts w:cs="Garamond"/>
          <w:b/>
          <w:bCs/>
          <w:color w:val="000000"/>
          <w:spacing w:val="-6"/>
          <w:u w:val="single" w:color="000000"/>
        </w:rPr>
        <w:t xml:space="preserve"> </w:t>
      </w:r>
      <w:r>
        <w:rPr>
          <w:color w:val="000000"/>
        </w:rPr>
        <w:t>is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$1,000,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you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may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have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pay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$500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difference.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(This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is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called</w:t>
      </w:r>
      <w:r>
        <w:rPr>
          <w:color w:val="000000"/>
          <w:spacing w:val="-5"/>
        </w:rPr>
        <w:t xml:space="preserve"> </w:t>
      </w:r>
      <w:r>
        <w:rPr>
          <w:rFonts w:cs="Garamond"/>
          <w:b/>
          <w:bCs/>
          <w:color w:val="000000"/>
          <w:u w:val="single" w:color="000000"/>
        </w:rPr>
        <w:t>balance</w:t>
      </w:r>
      <w:r>
        <w:rPr>
          <w:rFonts w:cs="Garamond"/>
          <w:b/>
          <w:bCs/>
          <w:color w:val="000000"/>
          <w:spacing w:val="-6"/>
          <w:u w:val="single" w:color="000000"/>
        </w:rPr>
        <w:t xml:space="preserve"> </w:t>
      </w:r>
      <w:r>
        <w:rPr>
          <w:rFonts w:cs="Garamond"/>
          <w:b/>
          <w:bCs/>
          <w:color w:val="000000"/>
          <w:u w:val="single" w:color="000000"/>
        </w:rPr>
        <w:t>billing</w:t>
      </w:r>
      <w:r>
        <w:rPr>
          <w:color w:val="000000"/>
        </w:rPr>
        <w:t>.)</w:t>
      </w:r>
    </w:p>
    <w:p w:rsidR="0017179C" w:rsidRDefault="0017179C">
      <w:pPr>
        <w:spacing w:before="7" w:line="160" w:lineRule="exact"/>
        <w:rPr>
          <w:sz w:val="16"/>
          <w:szCs w:val="16"/>
        </w:rPr>
      </w:pPr>
    </w:p>
    <w:p w:rsidR="0017179C" w:rsidRDefault="002C2F74">
      <w:pPr>
        <w:ind w:left="140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a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ncourag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ou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twork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providers</w:t>
      </w:r>
      <w:r>
        <w:rPr>
          <w:rFonts w:ascii="Garamond" w:eastAsia="Garamond" w:hAnsi="Garamond" w:cs="Garamond"/>
          <w:b/>
          <w:bCs/>
          <w:spacing w:val="-6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arging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ou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wer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deductibles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copayments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coinsurance</w:t>
      </w:r>
      <w:r w:rsidRPr="005D471E">
        <w:rPr>
          <w:rFonts w:ascii="Garamond" w:eastAsia="Garamond" w:hAnsi="Garamond" w:cs="Garamond"/>
          <w:b/>
          <w:bCs/>
          <w:spacing w:val="-6"/>
          <w:sz w:val="24"/>
          <w:szCs w:val="24"/>
          <w:u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mounts.</w:t>
      </w:r>
    </w:p>
    <w:p w:rsidR="0017179C" w:rsidRDefault="0017179C">
      <w:pPr>
        <w:spacing w:before="9" w:line="170" w:lineRule="exact"/>
        <w:rPr>
          <w:sz w:val="17"/>
          <w:szCs w:val="17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3780"/>
        <w:gridCol w:w="2340"/>
        <w:gridCol w:w="2340"/>
        <w:gridCol w:w="4320"/>
      </w:tblGrid>
      <w:tr w:rsidR="0017179C">
        <w:trPr>
          <w:trHeight w:hRule="exact" w:val="1260"/>
        </w:trPr>
        <w:tc>
          <w:tcPr>
            <w:tcW w:w="2340" w:type="dxa"/>
            <w:tcBorders>
              <w:top w:val="single" w:sz="10" w:space="0" w:color="285DA5"/>
              <w:left w:val="single" w:sz="10" w:space="0" w:color="285DA5"/>
              <w:bottom w:val="single" w:sz="10" w:space="0" w:color="285DA5"/>
              <w:right w:val="single" w:sz="10" w:space="0" w:color="C8D6E6"/>
            </w:tcBorders>
            <w:shd w:val="clear" w:color="auto" w:fill="0775A8"/>
          </w:tcPr>
          <w:p w:rsidR="0017179C" w:rsidRDefault="0017179C">
            <w:pPr>
              <w:pStyle w:val="TableParagraph"/>
              <w:spacing w:before="9" w:line="280" w:lineRule="exact"/>
              <w:rPr>
                <w:sz w:val="28"/>
                <w:szCs w:val="28"/>
              </w:rPr>
            </w:pPr>
          </w:p>
          <w:p w:rsidR="0017179C" w:rsidRDefault="002C2F74">
            <w:pPr>
              <w:pStyle w:val="TableParagraph"/>
              <w:spacing w:line="273" w:lineRule="auto"/>
              <w:ind w:left="36" w:right="546" w:hanging="18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Common</w:t>
            </w:r>
            <w:r>
              <w:rPr>
                <w:rFonts w:ascii="Garamond" w:eastAsia="Garamond" w:hAnsi="Garamond" w:cs="Garamond"/>
                <w:b/>
                <w:bCs/>
                <w:color w:val="FFFFFF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Medical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Event</w:t>
            </w:r>
          </w:p>
        </w:tc>
        <w:tc>
          <w:tcPr>
            <w:tcW w:w="3780" w:type="dxa"/>
            <w:tcBorders>
              <w:top w:val="single" w:sz="10" w:space="0" w:color="285DA5"/>
              <w:left w:val="single" w:sz="10" w:space="0" w:color="C8D6E6"/>
              <w:bottom w:val="single" w:sz="10" w:space="0" w:color="285DA5"/>
              <w:right w:val="single" w:sz="6" w:space="0" w:color="C8D6E6"/>
            </w:tcBorders>
            <w:shd w:val="clear" w:color="auto" w:fill="0775A8"/>
          </w:tcPr>
          <w:p w:rsidR="0017179C" w:rsidRDefault="0017179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7179C" w:rsidRDefault="0017179C">
            <w:pPr>
              <w:pStyle w:val="TableParagraph"/>
              <w:spacing w:before="17" w:line="200" w:lineRule="exact"/>
              <w:rPr>
                <w:sz w:val="20"/>
                <w:szCs w:val="20"/>
              </w:rPr>
            </w:pPr>
          </w:p>
          <w:p w:rsidR="0017179C" w:rsidRDefault="002C2F74">
            <w:pPr>
              <w:pStyle w:val="TableParagraph"/>
              <w:ind w:left="10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Services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You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May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Need</w:t>
            </w:r>
          </w:p>
        </w:tc>
        <w:tc>
          <w:tcPr>
            <w:tcW w:w="2340" w:type="dxa"/>
            <w:tcBorders>
              <w:top w:val="single" w:sz="10" w:space="0" w:color="285DA5"/>
              <w:left w:val="single" w:sz="6" w:space="0" w:color="C8D6E6"/>
              <w:bottom w:val="single" w:sz="10" w:space="0" w:color="285DA5"/>
              <w:right w:val="single" w:sz="6" w:space="0" w:color="C8D6E6"/>
            </w:tcBorders>
            <w:shd w:val="clear" w:color="auto" w:fill="0775A8"/>
          </w:tcPr>
          <w:p w:rsidR="0017179C" w:rsidRDefault="002C2F74">
            <w:pPr>
              <w:pStyle w:val="TableParagraph"/>
              <w:spacing w:before="49" w:line="256" w:lineRule="auto"/>
              <w:ind w:left="194" w:right="133" w:firstLine="346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Your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Cost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If</w:t>
            </w:r>
            <w:r>
              <w:rPr>
                <w:rFonts w:ascii="Garamond" w:eastAsia="Garamond" w:hAnsi="Garamond" w:cs="Garamond"/>
                <w:b/>
                <w:bCs/>
                <w:color w:val="FFFFFF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You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Use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Network</w:t>
            </w:r>
          </w:p>
          <w:p w:rsidR="0017179C" w:rsidRDefault="002C2F74">
            <w:pPr>
              <w:pStyle w:val="TableParagraph"/>
              <w:ind w:left="733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Provider</w:t>
            </w:r>
          </w:p>
        </w:tc>
        <w:tc>
          <w:tcPr>
            <w:tcW w:w="2340" w:type="dxa"/>
            <w:tcBorders>
              <w:top w:val="single" w:sz="10" w:space="0" w:color="285DA5"/>
              <w:left w:val="single" w:sz="6" w:space="0" w:color="C8D6E6"/>
              <w:bottom w:val="single" w:sz="10" w:space="0" w:color="285DA5"/>
              <w:right w:val="single" w:sz="10" w:space="0" w:color="BFC3F2"/>
            </w:tcBorders>
            <w:shd w:val="clear" w:color="auto" w:fill="0775A8"/>
          </w:tcPr>
          <w:p w:rsidR="0017179C" w:rsidRDefault="002C2F74">
            <w:pPr>
              <w:pStyle w:val="TableParagraph"/>
              <w:spacing w:before="49" w:line="256" w:lineRule="auto"/>
              <w:ind w:left="550" w:right="524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Your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Cost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If</w:t>
            </w:r>
            <w:r>
              <w:rPr>
                <w:rFonts w:ascii="Garamond" w:eastAsia="Garamond" w:hAnsi="Garamond" w:cs="Garamond"/>
                <w:b/>
                <w:bCs/>
                <w:color w:val="FFFFFF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You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Use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an</w:t>
            </w:r>
          </w:p>
          <w:p w:rsidR="0017179C" w:rsidRDefault="002C2F74">
            <w:pPr>
              <w:pStyle w:val="TableParagraph"/>
              <w:spacing w:line="256" w:lineRule="auto"/>
              <w:ind w:left="332" w:right="306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color w:val="FFFFFF"/>
                <w:w w:val="95"/>
                <w:sz w:val="24"/>
                <w:szCs w:val="24"/>
              </w:rPr>
              <w:t>Out–of–Network</w:t>
            </w:r>
            <w:r>
              <w:rPr>
                <w:rFonts w:ascii="Garamond" w:eastAsia="Garamond" w:hAnsi="Garamond" w:cs="Garamond"/>
                <w:b/>
                <w:bCs/>
                <w:color w:val="FFFFFF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Provider</w:t>
            </w:r>
          </w:p>
        </w:tc>
        <w:tc>
          <w:tcPr>
            <w:tcW w:w="4320" w:type="dxa"/>
            <w:tcBorders>
              <w:top w:val="single" w:sz="10" w:space="0" w:color="285DA5"/>
              <w:left w:val="single" w:sz="10" w:space="0" w:color="BFC3F2"/>
              <w:bottom w:val="single" w:sz="10" w:space="0" w:color="285DA5"/>
              <w:right w:val="single" w:sz="10" w:space="0" w:color="285DA5"/>
            </w:tcBorders>
            <w:shd w:val="clear" w:color="auto" w:fill="0775A8"/>
          </w:tcPr>
          <w:p w:rsidR="0017179C" w:rsidRDefault="0017179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7179C" w:rsidRDefault="0017179C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17179C" w:rsidRDefault="002C2F74">
            <w:pPr>
              <w:pStyle w:val="TableParagraph"/>
              <w:ind w:left="12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Limitations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&amp;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Exceptions</w:t>
            </w:r>
          </w:p>
        </w:tc>
      </w:tr>
      <w:tr w:rsidR="0017179C">
        <w:trPr>
          <w:trHeight w:hRule="exact" w:val="1055"/>
        </w:trPr>
        <w:tc>
          <w:tcPr>
            <w:tcW w:w="2340" w:type="dxa"/>
            <w:vMerge w:val="restart"/>
            <w:tcBorders>
              <w:top w:val="single" w:sz="10" w:space="0" w:color="285DA5"/>
              <w:left w:val="single" w:sz="10" w:space="0" w:color="285DA5"/>
              <w:right w:val="single" w:sz="10" w:space="0" w:color="285DA5"/>
            </w:tcBorders>
            <w:shd w:val="clear" w:color="auto" w:fill="BFE8FB"/>
          </w:tcPr>
          <w:p w:rsidR="0017179C" w:rsidRDefault="0017179C">
            <w:pPr>
              <w:pStyle w:val="TableParagraph"/>
              <w:spacing w:before="6" w:line="190" w:lineRule="exact"/>
              <w:rPr>
                <w:sz w:val="19"/>
                <w:szCs w:val="19"/>
              </w:rPr>
            </w:pPr>
          </w:p>
          <w:p w:rsidR="0017179C" w:rsidRDefault="002C2F74" w:rsidP="00DF62FD">
            <w:pPr>
              <w:pStyle w:val="TableParagraph"/>
              <w:spacing w:line="256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If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you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visit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health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care</w:t>
            </w:r>
            <w:r>
              <w:rPr>
                <w:rFonts w:ascii="Garamond" w:eastAsia="Garamond" w:hAnsi="Garamond" w:cs="Garamond"/>
                <w:b/>
                <w:bCs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  <w:u w:val="single" w:color="000000"/>
              </w:rPr>
              <w:t>provider's</w:t>
            </w:r>
            <w:r>
              <w:rPr>
                <w:rFonts w:ascii="Garamond" w:eastAsia="Garamond" w:hAnsi="Garamond" w:cs="Garamond"/>
                <w:b/>
                <w:bCs/>
                <w:spacing w:val="-10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office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or</w:t>
            </w:r>
            <w:r>
              <w:rPr>
                <w:rFonts w:ascii="Garamond" w:eastAsia="Garamond" w:hAnsi="Garamond" w:cs="Garamond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clinic</w:t>
            </w:r>
            <w:r w:rsidR="00DF62FD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 xml:space="preserve"> </w:t>
            </w:r>
            <w:r w:rsidR="00DF62FD" w:rsidRPr="00DF62FD">
              <w:rPr>
                <w:rFonts w:ascii="Arial" w:eastAsia="Garamond" w:hAnsi="Arial" w:cs="Arial"/>
                <w:bCs/>
                <w:i/>
                <w:sz w:val="20"/>
                <w:szCs w:val="20"/>
              </w:rPr>
              <w:t>(continued on next page)</w:t>
            </w:r>
          </w:p>
        </w:tc>
        <w:tc>
          <w:tcPr>
            <w:tcW w:w="3780" w:type="dxa"/>
            <w:tcBorders>
              <w:top w:val="single" w:sz="10" w:space="0" w:color="285DA5"/>
              <w:left w:val="single" w:sz="10" w:space="0" w:color="285DA5"/>
              <w:bottom w:val="single" w:sz="6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34" w:line="240" w:lineRule="exact"/>
              <w:ind w:left="44" w:right="248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Primary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are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visit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o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reat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n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njury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r illness</w:t>
            </w:r>
          </w:p>
        </w:tc>
        <w:tc>
          <w:tcPr>
            <w:tcW w:w="2340" w:type="dxa"/>
            <w:tcBorders>
              <w:top w:val="single" w:sz="10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19" w:line="266" w:lineRule="exact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Custom</w:t>
            </w:r>
            <w:r>
              <w:rPr>
                <w:rFonts w:ascii="Garamond" w:eastAsia="Garamond" w:hAnsi="Garamond" w:cs="Garamond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Network</w:t>
            </w:r>
            <w:r>
              <w:rPr>
                <w:rFonts w:ascii="Garamond" w:eastAsia="Garamond" w:hAnsi="Garamond" w:cs="Garamond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CP</w:t>
            </w:r>
          </w:p>
          <w:p w:rsidR="0017179C" w:rsidRDefault="00A025A4">
            <w:pPr>
              <w:pStyle w:val="TableParagraph"/>
              <w:spacing w:line="240" w:lineRule="exact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$0</w:t>
            </w:r>
            <w:r w:rsidR="002C2F74"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 w:rsidR="002C2F74">
              <w:rPr>
                <w:rFonts w:ascii="Garamond" w:eastAsia="Garamond" w:hAnsi="Garamond" w:cs="Garamond"/>
                <w:sz w:val="24"/>
                <w:szCs w:val="24"/>
              </w:rPr>
              <w:t>copay</w:t>
            </w:r>
            <w:r w:rsidR="002C2F74"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 w:rsidR="002C2F74">
              <w:rPr>
                <w:rFonts w:ascii="Garamond" w:eastAsia="Garamond" w:hAnsi="Garamond" w:cs="Garamond"/>
                <w:sz w:val="24"/>
                <w:szCs w:val="24"/>
              </w:rPr>
              <w:t>per</w:t>
            </w:r>
            <w:r w:rsidR="002C2F74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="002C2F74">
              <w:rPr>
                <w:rFonts w:ascii="Garamond" w:eastAsia="Garamond" w:hAnsi="Garamond" w:cs="Garamond"/>
                <w:sz w:val="24"/>
                <w:szCs w:val="24"/>
              </w:rPr>
              <w:t>visit;</w:t>
            </w:r>
            <w:r w:rsidR="002C2F74"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 w:rsidR="002C2F74">
              <w:rPr>
                <w:rFonts w:ascii="Garamond" w:eastAsia="Garamond" w:hAnsi="Garamond" w:cs="Garamond"/>
                <w:sz w:val="24"/>
                <w:szCs w:val="24"/>
              </w:rPr>
              <w:t>$2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0</w:t>
            </w:r>
          </w:p>
          <w:p w:rsidR="0017179C" w:rsidRDefault="002C2F74">
            <w:pPr>
              <w:pStyle w:val="TableParagraph"/>
              <w:spacing w:line="240" w:lineRule="exact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copay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er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visit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ll</w:t>
            </w:r>
          </w:p>
          <w:p w:rsidR="0017179C" w:rsidRDefault="002C2F74">
            <w:pPr>
              <w:pStyle w:val="TableParagraph"/>
              <w:spacing w:line="244" w:lineRule="exact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others</w:t>
            </w:r>
          </w:p>
        </w:tc>
        <w:tc>
          <w:tcPr>
            <w:tcW w:w="2340" w:type="dxa"/>
            <w:tcBorders>
              <w:top w:val="single" w:sz="10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19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40%</w:t>
            </w:r>
            <w:r>
              <w:rPr>
                <w:rFonts w:ascii="Garamond" w:eastAsia="Garamond" w:hAnsi="Garamond" w:cs="Garamond"/>
                <w:spacing w:val="-16"/>
                <w:sz w:val="24"/>
                <w:szCs w:val="24"/>
              </w:rPr>
              <w:t xml:space="preserve"> </w:t>
            </w:r>
            <w:r w:rsidRPr="005B3CCE">
              <w:rPr>
                <w:rFonts w:ascii="Garamond" w:eastAsia="Garamond" w:hAnsi="Garamond" w:cs="Garamond"/>
                <w:sz w:val="24"/>
                <w:szCs w:val="24"/>
              </w:rPr>
              <w:t>coinsurance</w:t>
            </w:r>
            <w:r w:rsidR="00751E13" w:rsidRPr="005B3CCE">
              <w:rPr>
                <w:rFonts w:ascii="Garamond" w:eastAsia="Garamond" w:hAnsi="Garamond" w:cs="Garamond"/>
                <w:sz w:val="24"/>
                <w:szCs w:val="24"/>
              </w:rPr>
              <w:t xml:space="preserve"> after calendar year deductible</w:t>
            </w:r>
          </w:p>
        </w:tc>
        <w:tc>
          <w:tcPr>
            <w:tcW w:w="4320" w:type="dxa"/>
            <w:tcBorders>
              <w:top w:val="single" w:sz="10" w:space="0" w:color="285DA5"/>
              <w:left w:val="single" w:sz="6" w:space="0" w:color="285DA5"/>
              <w:bottom w:val="single" w:sz="6" w:space="0" w:color="285DA5"/>
              <w:right w:val="single" w:sz="10" w:space="0" w:color="285DA5"/>
            </w:tcBorders>
          </w:tcPr>
          <w:p w:rsidR="0017179C" w:rsidRDefault="002C2F74">
            <w:pPr>
              <w:pStyle w:val="TableParagraph"/>
              <w:spacing w:before="32" w:line="240" w:lineRule="exact"/>
              <w:ind w:left="49" w:right="198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Includes</w:t>
            </w:r>
            <w:r>
              <w:rPr>
                <w:rFonts w:ascii="Garamond" w:eastAsia="Garamond" w:hAnsi="Garamond" w:cs="Garamond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nternist,</w:t>
            </w:r>
            <w:r>
              <w:rPr>
                <w:rFonts w:ascii="Garamond" w:eastAsia="Garamond" w:hAnsi="Garamond" w:cs="Garamond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General</w:t>
            </w:r>
            <w:r>
              <w:rPr>
                <w:rFonts w:ascii="Garamond" w:eastAsia="Garamond" w:hAnsi="Garamond" w:cs="Garamond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hysician,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amily</w:t>
            </w:r>
            <w:r>
              <w:rPr>
                <w:rFonts w:ascii="Garamond" w:eastAsia="Garamond" w:hAnsi="Garamond" w:cs="Garamond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ractitioner</w:t>
            </w:r>
            <w:r>
              <w:rPr>
                <w:rFonts w:ascii="Garamond" w:eastAsia="Garamond" w:hAnsi="Garamond" w:cs="Garamond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r</w:t>
            </w:r>
            <w:r>
              <w:rPr>
                <w:rFonts w:ascii="Garamond" w:eastAsia="Garamond" w:hAnsi="Garamond" w:cs="Garamond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ediatrician.</w:t>
            </w:r>
          </w:p>
        </w:tc>
      </w:tr>
      <w:tr w:rsidR="0017179C" w:rsidTr="002E2C9F">
        <w:trPr>
          <w:trHeight w:hRule="exact" w:val="864"/>
        </w:trPr>
        <w:tc>
          <w:tcPr>
            <w:tcW w:w="2340" w:type="dxa"/>
            <w:vMerge/>
            <w:tcBorders>
              <w:left w:val="single" w:sz="10" w:space="0" w:color="285DA5"/>
              <w:right w:val="single" w:sz="10" w:space="0" w:color="285DA5"/>
            </w:tcBorders>
            <w:shd w:val="clear" w:color="auto" w:fill="BFE8FB"/>
          </w:tcPr>
          <w:p w:rsidR="0017179C" w:rsidRDefault="0017179C"/>
        </w:tc>
        <w:tc>
          <w:tcPr>
            <w:tcW w:w="3780" w:type="dxa"/>
            <w:tcBorders>
              <w:top w:val="single" w:sz="6" w:space="0" w:color="285DA5"/>
              <w:left w:val="single" w:sz="10" w:space="0" w:color="285DA5"/>
              <w:bottom w:val="single" w:sz="6" w:space="0" w:color="285DA5"/>
              <w:right w:val="single" w:sz="6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4"/>
              <w:ind w:left="4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Specialist</w:t>
            </w:r>
            <w:r>
              <w:rPr>
                <w:rFonts w:ascii="Garamond" w:eastAsia="Garamond" w:hAnsi="Garamond" w:cs="Garamond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visit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  <w:shd w:val="clear" w:color="auto" w:fill="EFF9FF"/>
          </w:tcPr>
          <w:p w:rsidR="0017179C" w:rsidRDefault="00A025A4">
            <w:pPr>
              <w:pStyle w:val="TableParagraph"/>
              <w:spacing w:before="24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$25</w:t>
            </w:r>
            <w:r w:rsidR="002C2F74"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 w:rsidR="002C2F74">
              <w:rPr>
                <w:rFonts w:ascii="Garamond" w:eastAsia="Garamond" w:hAnsi="Garamond" w:cs="Garamond"/>
                <w:sz w:val="24"/>
                <w:szCs w:val="24"/>
              </w:rPr>
              <w:t>copay</w:t>
            </w:r>
            <w:r w:rsidR="002C2F74"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 w:rsidR="002C2F74">
              <w:rPr>
                <w:rFonts w:ascii="Garamond" w:eastAsia="Garamond" w:hAnsi="Garamond" w:cs="Garamond"/>
                <w:sz w:val="24"/>
                <w:szCs w:val="24"/>
              </w:rPr>
              <w:t>per</w:t>
            </w:r>
            <w:r w:rsidR="002C2F74"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 w:rsidR="002C2F74">
              <w:rPr>
                <w:rFonts w:ascii="Garamond" w:eastAsia="Garamond" w:hAnsi="Garamond" w:cs="Garamond"/>
                <w:sz w:val="24"/>
                <w:szCs w:val="24"/>
              </w:rPr>
              <w:t>visit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4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40%</w:t>
            </w:r>
            <w:r>
              <w:rPr>
                <w:rFonts w:ascii="Garamond" w:eastAsia="Garamond" w:hAnsi="Garamond" w:cs="Garamond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</w:t>
            </w:r>
            <w:r w:rsidR="00751E13">
              <w:rPr>
                <w:rFonts w:ascii="Garamond" w:eastAsia="Garamond" w:hAnsi="Garamond" w:cs="Garamond"/>
                <w:sz w:val="24"/>
                <w:szCs w:val="24"/>
              </w:rPr>
              <w:t xml:space="preserve"> after calendar year deductible</w:t>
            </w:r>
          </w:p>
        </w:tc>
        <w:tc>
          <w:tcPr>
            <w:tcW w:w="432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10" w:space="0" w:color="285DA5"/>
            </w:tcBorders>
            <w:shd w:val="clear" w:color="auto" w:fill="EFF9FF"/>
          </w:tcPr>
          <w:p w:rsidR="0017179C" w:rsidRDefault="00EE3208" w:rsidP="003A1D12">
            <w:pPr>
              <w:pStyle w:val="TableParagraph"/>
              <w:spacing w:before="22"/>
              <w:ind w:left="105"/>
              <w:rPr>
                <w:rFonts w:ascii="Garamond" w:eastAsia="Garamond" w:hAnsi="Garamond" w:cs="Garamond"/>
                <w:sz w:val="24"/>
                <w:szCs w:val="24"/>
              </w:rPr>
            </w:pPr>
            <w:r w:rsidRPr="005B3CCE">
              <w:rPr>
                <w:rFonts w:ascii="Garamond" w:eastAsia="Garamond" w:hAnsi="Garamond" w:cs="Garamond"/>
                <w:sz w:val="24"/>
                <w:szCs w:val="24"/>
              </w:rPr>
              <w:t>Routine eye exams (Network Provider) are covered 100% no copay, no deductible</w:t>
            </w:r>
            <w:r w:rsidR="003A1D12" w:rsidRPr="005B3CCE">
              <w:rPr>
                <w:rFonts w:ascii="Garamond" w:eastAsia="Garamond" w:hAnsi="Garamond" w:cs="Garamond"/>
                <w:sz w:val="24"/>
                <w:szCs w:val="24"/>
              </w:rPr>
              <w:t xml:space="preserve"> once per calendar year.</w:t>
            </w:r>
          </w:p>
        </w:tc>
      </w:tr>
      <w:tr w:rsidR="006F51FE" w:rsidTr="006F51FE">
        <w:trPr>
          <w:trHeight w:hRule="exact" w:val="401"/>
        </w:trPr>
        <w:tc>
          <w:tcPr>
            <w:tcW w:w="2340" w:type="dxa"/>
            <w:vMerge/>
            <w:tcBorders>
              <w:left w:val="single" w:sz="10" w:space="0" w:color="285DA5"/>
              <w:right w:val="single" w:sz="10" w:space="0" w:color="285DA5"/>
            </w:tcBorders>
            <w:shd w:val="clear" w:color="auto" w:fill="BFE8FB"/>
          </w:tcPr>
          <w:p w:rsidR="006F51FE" w:rsidRDefault="006F51FE"/>
        </w:tc>
        <w:tc>
          <w:tcPr>
            <w:tcW w:w="12780" w:type="dxa"/>
            <w:gridSpan w:val="4"/>
            <w:tcBorders>
              <w:top w:val="single" w:sz="6" w:space="0" w:color="285DA5"/>
              <w:left w:val="single" w:sz="10" w:space="0" w:color="285DA5"/>
              <w:bottom w:val="single" w:sz="6" w:space="0" w:color="285DA5"/>
              <w:right w:val="single" w:sz="10" w:space="0" w:color="285DA5"/>
            </w:tcBorders>
          </w:tcPr>
          <w:p w:rsidR="006F51FE" w:rsidRDefault="006F51FE" w:rsidP="006F51FE">
            <w:pPr>
              <w:pStyle w:val="TableParagraph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Other</w:t>
            </w:r>
            <w:r>
              <w:rPr>
                <w:rFonts w:ascii="Garamond" w:eastAsia="Garamond" w:hAnsi="Garamond" w:cs="Garamond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ractitioner</w:t>
            </w:r>
            <w:r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ffice</w:t>
            </w:r>
            <w:r>
              <w:rPr>
                <w:rFonts w:ascii="Garamond" w:eastAsia="Garamond" w:hAnsi="Garamond" w:cs="Garamond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visits (see below):</w:t>
            </w:r>
          </w:p>
          <w:p w:rsidR="006F51FE" w:rsidRDefault="006F51FE" w:rsidP="006F51FE">
            <w:pPr>
              <w:pStyle w:val="TableParagraph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2E2C9F" w:rsidTr="002E2C9F">
        <w:trPr>
          <w:trHeight w:hRule="exact" w:val="576"/>
        </w:trPr>
        <w:tc>
          <w:tcPr>
            <w:tcW w:w="2340" w:type="dxa"/>
            <w:vMerge/>
            <w:tcBorders>
              <w:left w:val="single" w:sz="10" w:space="0" w:color="285DA5"/>
              <w:right w:val="single" w:sz="10" w:space="0" w:color="285DA5"/>
            </w:tcBorders>
            <w:shd w:val="clear" w:color="auto" w:fill="BFE8FB"/>
          </w:tcPr>
          <w:p w:rsidR="002E2C9F" w:rsidRDefault="002E2C9F"/>
        </w:tc>
        <w:tc>
          <w:tcPr>
            <w:tcW w:w="3780" w:type="dxa"/>
            <w:tcBorders>
              <w:top w:val="single" w:sz="6" w:space="0" w:color="285DA5"/>
              <w:left w:val="single" w:sz="10" w:space="0" w:color="285DA5"/>
              <w:bottom w:val="single" w:sz="6" w:space="0" w:color="285DA5"/>
              <w:right w:val="single" w:sz="6" w:space="0" w:color="285DA5"/>
            </w:tcBorders>
          </w:tcPr>
          <w:p w:rsidR="002E2C9F" w:rsidRPr="005B3CCE" w:rsidRDefault="002E2C9F" w:rsidP="002E2C9F">
            <w:pPr>
              <w:pStyle w:val="TableParagraph"/>
              <w:tabs>
                <w:tab w:val="left" w:pos="375"/>
              </w:tabs>
              <w:spacing w:before="24"/>
              <w:ind w:left="375"/>
              <w:rPr>
                <w:rFonts w:ascii="Garamond" w:eastAsia="Garamond" w:hAnsi="Garamond" w:cs="Garamond"/>
                <w:sz w:val="24"/>
                <w:szCs w:val="24"/>
              </w:rPr>
            </w:pPr>
            <w:r w:rsidRPr="005B3CCE">
              <w:rPr>
                <w:rFonts w:ascii="Garamond" w:eastAsia="Garamond" w:hAnsi="Garamond" w:cs="Garamond"/>
                <w:sz w:val="24"/>
                <w:szCs w:val="24"/>
              </w:rPr>
              <w:t xml:space="preserve">Spinal manipulation </w:t>
            </w:r>
          </w:p>
          <w:p w:rsidR="002E2C9F" w:rsidRDefault="00CE0CCC" w:rsidP="002E2C9F">
            <w:pPr>
              <w:pStyle w:val="TableParagraph"/>
              <w:tabs>
                <w:tab w:val="left" w:pos="375"/>
              </w:tabs>
              <w:ind w:left="375"/>
              <w:rPr>
                <w:rFonts w:ascii="Garamond" w:eastAsia="Garamond" w:hAnsi="Garamond" w:cs="Garamond"/>
                <w:sz w:val="24"/>
                <w:szCs w:val="24"/>
              </w:rPr>
            </w:pPr>
            <w:r w:rsidRPr="005B3CCE">
              <w:rPr>
                <w:rFonts w:ascii="Garamond" w:eastAsia="Garamond" w:hAnsi="Garamond" w:cs="Garamond"/>
                <w:sz w:val="24"/>
                <w:szCs w:val="24"/>
              </w:rPr>
              <w:t>(e.g. Chiropractic</w:t>
            </w:r>
            <w:r w:rsidR="002E2C9F" w:rsidRPr="005B3CCE">
              <w:rPr>
                <w:rFonts w:ascii="Garamond" w:eastAsia="Garamond" w:hAnsi="Garamond" w:cs="Garamond"/>
                <w:sz w:val="24"/>
                <w:szCs w:val="24"/>
              </w:rPr>
              <w:t>)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</w:tcPr>
          <w:p w:rsidR="002E2C9F" w:rsidRPr="002E2C9F" w:rsidRDefault="002E2C9F" w:rsidP="00F625A1">
            <w:pPr>
              <w:pStyle w:val="TableParagraph"/>
              <w:spacing w:before="39" w:line="240" w:lineRule="exact"/>
              <w:ind w:left="49" w:right="23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$25 copay per visit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</w:tcPr>
          <w:p w:rsidR="002E2C9F" w:rsidRDefault="002E2C9F">
            <w:pPr>
              <w:pStyle w:val="TableParagraph"/>
              <w:spacing w:before="24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40% coinsurance</w:t>
            </w:r>
            <w:r w:rsidR="00751E13">
              <w:rPr>
                <w:rFonts w:ascii="Garamond" w:eastAsia="Garamond" w:hAnsi="Garamond" w:cs="Garamond"/>
                <w:sz w:val="24"/>
                <w:szCs w:val="24"/>
              </w:rPr>
              <w:t xml:space="preserve"> after calendar year deductible</w:t>
            </w:r>
          </w:p>
        </w:tc>
        <w:tc>
          <w:tcPr>
            <w:tcW w:w="432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10" w:space="0" w:color="285DA5"/>
            </w:tcBorders>
          </w:tcPr>
          <w:p w:rsidR="002E2C9F" w:rsidRPr="00F625A1" w:rsidRDefault="002E2C9F" w:rsidP="00CA13EB">
            <w:pPr>
              <w:pStyle w:val="TableParagraph"/>
              <w:spacing w:before="22"/>
              <w:ind w:left="49"/>
              <w:rPr>
                <w:rFonts w:ascii="Garamond" w:eastAsia="Garamond" w:hAnsi="Garamond" w:cs="Garamond"/>
                <w:sz w:val="24"/>
                <w:szCs w:val="24"/>
                <w:highlight w:val="yellow"/>
              </w:rPr>
            </w:pPr>
            <w:r w:rsidRPr="005B3CCE">
              <w:rPr>
                <w:rFonts w:ascii="Garamond" w:eastAsia="Garamond" w:hAnsi="Garamond" w:cs="Garamond"/>
                <w:sz w:val="24"/>
                <w:szCs w:val="24"/>
              </w:rPr>
              <w:t>Limited to 25 visits per calendar year, no medical necessity</w:t>
            </w:r>
          </w:p>
        </w:tc>
      </w:tr>
      <w:tr w:rsidR="002E2C9F" w:rsidTr="002E2C9F">
        <w:trPr>
          <w:trHeight w:hRule="exact" w:val="864"/>
        </w:trPr>
        <w:tc>
          <w:tcPr>
            <w:tcW w:w="2340" w:type="dxa"/>
            <w:vMerge/>
            <w:tcBorders>
              <w:left w:val="single" w:sz="10" w:space="0" w:color="285DA5"/>
              <w:right w:val="single" w:sz="10" w:space="0" w:color="285DA5"/>
            </w:tcBorders>
            <w:shd w:val="clear" w:color="auto" w:fill="BFE8FB"/>
          </w:tcPr>
          <w:p w:rsidR="002E2C9F" w:rsidRDefault="002E2C9F"/>
        </w:tc>
        <w:tc>
          <w:tcPr>
            <w:tcW w:w="3780" w:type="dxa"/>
            <w:tcBorders>
              <w:top w:val="single" w:sz="6" w:space="0" w:color="285DA5"/>
              <w:left w:val="single" w:sz="10" w:space="0" w:color="285DA5"/>
              <w:bottom w:val="single" w:sz="6" w:space="0" w:color="285DA5"/>
              <w:right w:val="single" w:sz="6" w:space="0" w:color="285DA5"/>
            </w:tcBorders>
          </w:tcPr>
          <w:p w:rsidR="002E2C9F" w:rsidRDefault="002E2C9F" w:rsidP="006F51FE">
            <w:pPr>
              <w:pStyle w:val="TableParagraph"/>
              <w:tabs>
                <w:tab w:val="left" w:pos="345"/>
              </w:tabs>
              <w:spacing w:before="24"/>
              <w:ind w:left="345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Acupuncture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</w:tcPr>
          <w:p w:rsidR="002E2C9F" w:rsidRDefault="002E2C9F" w:rsidP="00F625A1">
            <w:pPr>
              <w:pStyle w:val="TableParagraph"/>
              <w:spacing w:before="39" w:line="240" w:lineRule="exact"/>
              <w:ind w:left="49" w:right="23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20% coinsurance after $25 copay per visit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</w:tcPr>
          <w:p w:rsidR="002E2C9F" w:rsidRDefault="006F51FE">
            <w:pPr>
              <w:pStyle w:val="TableParagraph"/>
              <w:spacing w:before="24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40%</w:t>
            </w:r>
            <w:r>
              <w:rPr>
                <w:rFonts w:ascii="Garamond" w:eastAsia="Garamond" w:hAnsi="Garamond" w:cs="Garamond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</w:t>
            </w:r>
            <w:r w:rsidR="00751E13">
              <w:rPr>
                <w:rFonts w:ascii="Garamond" w:eastAsia="Garamond" w:hAnsi="Garamond" w:cs="Garamond"/>
                <w:sz w:val="24"/>
                <w:szCs w:val="24"/>
              </w:rPr>
              <w:t xml:space="preserve"> after calendar year deductible</w:t>
            </w:r>
          </w:p>
        </w:tc>
        <w:tc>
          <w:tcPr>
            <w:tcW w:w="432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10" w:space="0" w:color="285DA5"/>
            </w:tcBorders>
          </w:tcPr>
          <w:p w:rsidR="002E2C9F" w:rsidRDefault="002E2C9F" w:rsidP="00CA13EB">
            <w:pPr>
              <w:pStyle w:val="TableParagraph"/>
              <w:spacing w:before="22"/>
              <w:ind w:left="49"/>
              <w:rPr>
                <w:rFonts w:ascii="Garamond" w:eastAsia="Garamond" w:hAnsi="Garamond" w:cs="Garamond"/>
                <w:sz w:val="24"/>
                <w:szCs w:val="24"/>
                <w:highlight w:val="yellow"/>
              </w:rPr>
            </w:pPr>
          </w:p>
        </w:tc>
      </w:tr>
      <w:tr w:rsidR="006F51FE" w:rsidTr="005B3CCE">
        <w:trPr>
          <w:trHeight w:hRule="exact" w:val="864"/>
        </w:trPr>
        <w:tc>
          <w:tcPr>
            <w:tcW w:w="2340" w:type="dxa"/>
            <w:vMerge/>
            <w:tcBorders>
              <w:left w:val="single" w:sz="10" w:space="0" w:color="285DA5"/>
              <w:right w:val="single" w:sz="10" w:space="0" w:color="285DA5"/>
            </w:tcBorders>
            <w:shd w:val="clear" w:color="auto" w:fill="BFE8FB"/>
          </w:tcPr>
          <w:p w:rsidR="006F51FE" w:rsidRDefault="006F51FE"/>
        </w:tc>
        <w:tc>
          <w:tcPr>
            <w:tcW w:w="3780" w:type="dxa"/>
            <w:tcBorders>
              <w:top w:val="single" w:sz="6" w:space="0" w:color="285DA5"/>
              <w:left w:val="single" w:sz="10" w:space="0" w:color="285DA5"/>
              <w:bottom w:val="single" w:sz="6" w:space="0" w:color="285DA5"/>
              <w:right w:val="single" w:sz="6" w:space="0" w:color="285DA5"/>
            </w:tcBorders>
          </w:tcPr>
          <w:p w:rsidR="006F51FE" w:rsidRPr="005B3CCE" w:rsidRDefault="006F51FE" w:rsidP="006F51FE">
            <w:pPr>
              <w:pStyle w:val="TableParagraph"/>
              <w:tabs>
                <w:tab w:val="left" w:pos="345"/>
              </w:tabs>
              <w:spacing w:before="24"/>
              <w:ind w:left="345"/>
              <w:rPr>
                <w:rFonts w:ascii="Garamond" w:eastAsia="Garamond" w:hAnsi="Garamond" w:cs="Garamond"/>
                <w:sz w:val="24"/>
                <w:szCs w:val="24"/>
              </w:rPr>
            </w:pPr>
            <w:r w:rsidRPr="005B3CCE">
              <w:rPr>
                <w:rFonts w:ascii="Garamond" w:eastAsia="Garamond" w:hAnsi="Garamond" w:cs="Garamond"/>
                <w:sz w:val="24"/>
                <w:szCs w:val="24"/>
              </w:rPr>
              <w:t>Nutritional Counseling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</w:tcPr>
          <w:p w:rsidR="006F51FE" w:rsidRPr="005B3CCE" w:rsidRDefault="006F51FE" w:rsidP="00F625A1">
            <w:pPr>
              <w:pStyle w:val="TableParagraph"/>
              <w:spacing w:before="39" w:line="240" w:lineRule="exact"/>
              <w:ind w:left="49" w:right="239"/>
              <w:rPr>
                <w:rFonts w:ascii="Garamond" w:eastAsia="Garamond" w:hAnsi="Garamond" w:cs="Garamond"/>
                <w:sz w:val="24"/>
                <w:szCs w:val="24"/>
              </w:rPr>
            </w:pPr>
            <w:r w:rsidRPr="005B3CCE">
              <w:rPr>
                <w:rFonts w:ascii="Garamond" w:eastAsia="Garamond" w:hAnsi="Garamond" w:cs="Garamond"/>
                <w:sz w:val="24"/>
                <w:szCs w:val="24"/>
              </w:rPr>
              <w:t>$0 copay, no deductible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</w:tcPr>
          <w:p w:rsidR="006F51FE" w:rsidRPr="005B3CCE" w:rsidRDefault="006F51FE">
            <w:pPr>
              <w:pStyle w:val="TableParagraph"/>
              <w:spacing w:before="24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 w:rsidRPr="005B3CCE">
              <w:rPr>
                <w:rFonts w:ascii="Garamond" w:eastAsia="Garamond" w:hAnsi="Garamond" w:cs="Garamond"/>
                <w:sz w:val="24"/>
                <w:szCs w:val="24"/>
              </w:rPr>
              <w:t>Not Covered</w:t>
            </w:r>
          </w:p>
        </w:tc>
        <w:tc>
          <w:tcPr>
            <w:tcW w:w="432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10" w:space="0" w:color="285DA5"/>
            </w:tcBorders>
          </w:tcPr>
          <w:p w:rsidR="006F51FE" w:rsidRPr="005B3CCE" w:rsidRDefault="006F51FE" w:rsidP="00CA13EB">
            <w:pPr>
              <w:pStyle w:val="TableParagraph"/>
              <w:spacing w:before="22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 w:rsidRPr="005B3CCE">
              <w:rPr>
                <w:rFonts w:ascii="Garamond" w:eastAsia="Garamond" w:hAnsi="Garamond" w:cs="Garamond"/>
                <w:sz w:val="24"/>
                <w:szCs w:val="24"/>
              </w:rPr>
              <w:t>Limited to 2 visits per 12 months (non-diagnosis</w:t>
            </w:r>
            <w:r w:rsidRPr="006D4F2B">
              <w:rPr>
                <w:rFonts w:ascii="Garamond" w:eastAsia="Garamond" w:hAnsi="Garamond" w:cs="Garamond"/>
                <w:sz w:val="24"/>
                <w:szCs w:val="24"/>
              </w:rPr>
              <w:t>)</w:t>
            </w:r>
            <w:r w:rsidR="005B3CCE" w:rsidRPr="006D4F2B">
              <w:rPr>
                <w:rFonts w:ascii="Garamond" w:eastAsia="Garamond" w:hAnsi="Garamond" w:cs="Garamond"/>
                <w:sz w:val="24"/>
                <w:szCs w:val="24"/>
              </w:rPr>
              <w:t>.  $25 copay (Network Provider) after limit is exhausted.</w:t>
            </w:r>
          </w:p>
        </w:tc>
      </w:tr>
      <w:tr w:rsidR="0017179C" w:rsidTr="0048322D">
        <w:trPr>
          <w:trHeight w:hRule="exact" w:val="3888"/>
        </w:trPr>
        <w:tc>
          <w:tcPr>
            <w:tcW w:w="2340" w:type="dxa"/>
            <w:vMerge/>
            <w:tcBorders>
              <w:left w:val="single" w:sz="10" w:space="0" w:color="285DA5"/>
              <w:bottom w:val="single" w:sz="10" w:space="0" w:color="285DA5"/>
              <w:right w:val="single" w:sz="10" w:space="0" w:color="285DA5"/>
            </w:tcBorders>
            <w:shd w:val="clear" w:color="auto" w:fill="BFE8FB"/>
          </w:tcPr>
          <w:p w:rsidR="0017179C" w:rsidRDefault="0017179C"/>
        </w:tc>
        <w:tc>
          <w:tcPr>
            <w:tcW w:w="3780" w:type="dxa"/>
            <w:tcBorders>
              <w:top w:val="single" w:sz="6" w:space="0" w:color="285DA5"/>
              <w:left w:val="single" w:sz="10" w:space="0" w:color="285DA5"/>
              <w:bottom w:val="single" w:sz="10" w:space="0" w:color="285DA5"/>
              <w:right w:val="single" w:sz="6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4" w:line="266" w:lineRule="exact"/>
              <w:ind w:left="4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Preventive</w:t>
            </w:r>
            <w:r>
              <w:rPr>
                <w:rFonts w:ascii="Garamond" w:eastAsia="Garamond" w:hAnsi="Garamond" w:cs="Garamond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are</w:t>
            </w:r>
            <w:r>
              <w:rPr>
                <w:rFonts w:ascii="Garamond" w:eastAsia="Garamond" w:hAnsi="Garamond" w:cs="Garamond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/screening</w:t>
            </w:r>
          </w:p>
          <w:p w:rsidR="0017179C" w:rsidRDefault="002C2F74">
            <w:pPr>
              <w:pStyle w:val="TableParagraph"/>
              <w:spacing w:line="244" w:lineRule="exact"/>
              <w:ind w:left="4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/immunization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10" w:space="0" w:color="285DA5"/>
              <w:right w:val="single" w:sz="6" w:space="0" w:color="285DA5"/>
            </w:tcBorders>
            <w:shd w:val="clear" w:color="auto" w:fill="EFF9FF"/>
          </w:tcPr>
          <w:p w:rsidR="0017179C" w:rsidRPr="005B3CCE" w:rsidRDefault="00CE0CCC">
            <w:pPr>
              <w:pStyle w:val="TableParagraph"/>
              <w:spacing w:before="24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 w:rsidRPr="005B3CCE">
              <w:rPr>
                <w:rFonts w:ascii="Garamond" w:eastAsia="Garamond" w:hAnsi="Garamond" w:cs="Garamond"/>
                <w:sz w:val="24"/>
                <w:szCs w:val="24"/>
              </w:rPr>
              <w:t>$0 copay, no deductible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10" w:space="0" w:color="285DA5"/>
              <w:right w:val="single" w:sz="6" w:space="0" w:color="285DA5"/>
            </w:tcBorders>
            <w:shd w:val="clear" w:color="auto" w:fill="EFF9FF"/>
          </w:tcPr>
          <w:p w:rsidR="0017179C" w:rsidRPr="005B3CCE" w:rsidRDefault="002C2F74">
            <w:pPr>
              <w:pStyle w:val="TableParagraph"/>
              <w:spacing w:before="39" w:line="240" w:lineRule="exact"/>
              <w:ind w:left="49" w:right="291"/>
              <w:rPr>
                <w:rFonts w:ascii="Garamond" w:eastAsia="Garamond" w:hAnsi="Garamond" w:cs="Garamond"/>
                <w:sz w:val="24"/>
                <w:szCs w:val="24"/>
              </w:rPr>
            </w:pPr>
            <w:r w:rsidRPr="005B3CCE">
              <w:rPr>
                <w:rFonts w:ascii="Garamond" w:eastAsia="Garamond" w:hAnsi="Garamond" w:cs="Garamond"/>
                <w:sz w:val="24"/>
                <w:szCs w:val="24"/>
              </w:rPr>
              <w:t>40%</w:t>
            </w:r>
            <w:r w:rsidRPr="005B3CCE">
              <w:rPr>
                <w:rFonts w:ascii="Garamond" w:eastAsia="Garamond" w:hAnsi="Garamond" w:cs="Garamond"/>
                <w:spacing w:val="-16"/>
                <w:sz w:val="24"/>
                <w:szCs w:val="24"/>
              </w:rPr>
              <w:t xml:space="preserve"> </w:t>
            </w:r>
            <w:r w:rsidRPr="005B3CCE">
              <w:rPr>
                <w:rFonts w:ascii="Garamond" w:eastAsia="Garamond" w:hAnsi="Garamond" w:cs="Garamond"/>
                <w:sz w:val="24"/>
                <w:szCs w:val="24"/>
              </w:rPr>
              <w:t>coinsurance</w:t>
            </w:r>
            <w:r w:rsidR="006F51FE" w:rsidRPr="005B3CCE">
              <w:rPr>
                <w:rFonts w:ascii="Garamond" w:eastAsia="Garamond" w:hAnsi="Garamond" w:cs="Garamond"/>
                <w:sz w:val="24"/>
                <w:szCs w:val="24"/>
              </w:rPr>
              <w:t xml:space="preserve"> after deductible</w:t>
            </w:r>
            <w:r w:rsidRPr="005B3CCE">
              <w:rPr>
                <w:rFonts w:ascii="Garamond" w:eastAsia="Garamond" w:hAnsi="Garamond" w:cs="Garamond"/>
                <w:sz w:val="24"/>
                <w:szCs w:val="24"/>
              </w:rPr>
              <w:t>,</w:t>
            </w:r>
            <w:r w:rsidRPr="005B3CCE"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 w:rsidRPr="005B3CCE">
              <w:rPr>
                <w:rFonts w:ascii="Garamond" w:eastAsia="Garamond" w:hAnsi="Garamond" w:cs="Garamond"/>
                <w:sz w:val="24"/>
                <w:szCs w:val="24"/>
              </w:rPr>
              <w:t>except</w:t>
            </w:r>
            <w:r w:rsidRPr="005B3CCE"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 w:rsidR="006F51FE" w:rsidRPr="005B3CCE">
              <w:rPr>
                <w:rFonts w:ascii="Garamond" w:eastAsia="Garamond" w:hAnsi="Garamond" w:cs="Garamond"/>
                <w:sz w:val="24"/>
                <w:szCs w:val="24"/>
              </w:rPr>
              <w:t>n</w:t>
            </w:r>
            <w:r w:rsidRPr="005B3CCE">
              <w:rPr>
                <w:rFonts w:ascii="Garamond" w:eastAsia="Garamond" w:hAnsi="Garamond" w:cs="Garamond"/>
                <w:sz w:val="24"/>
                <w:szCs w:val="24"/>
              </w:rPr>
              <w:t>o</w:t>
            </w:r>
            <w:r w:rsidRPr="005B3CCE"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 w:rsidRPr="005B3CCE">
              <w:rPr>
                <w:rFonts w:ascii="Garamond" w:eastAsia="Garamond" w:hAnsi="Garamond" w:cs="Garamond"/>
                <w:sz w:val="24"/>
                <w:szCs w:val="24"/>
              </w:rPr>
              <w:t>charge</w:t>
            </w:r>
            <w:r w:rsidR="006F51FE" w:rsidRPr="005B3CCE">
              <w:rPr>
                <w:rFonts w:ascii="Garamond" w:eastAsia="Garamond" w:hAnsi="Garamond" w:cs="Garamond"/>
                <w:sz w:val="24"/>
                <w:szCs w:val="24"/>
              </w:rPr>
              <w:t xml:space="preserve"> for</w:t>
            </w:r>
            <w:r w:rsidRPr="005B3CCE">
              <w:rPr>
                <w:rFonts w:ascii="Garamond" w:eastAsia="Garamond" w:hAnsi="Garamond" w:cs="Garamond"/>
                <w:sz w:val="24"/>
                <w:szCs w:val="24"/>
              </w:rPr>
              <w:t>:</w:t>
            </w:r>
            <w:r w:rsidRPr="005B3CCE"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 w:rsidRPr="005B3CCE">
              <w:rPr>
                <w:rFonts w:ascii="Garamond" w:eastAsia="Garamond" w:hAnsi="Garamond" w:cs="Garamond"/>
                <w:sz w:val="24"/>
                <w:szCs w:val="24"/>
              </w:rPr>
              <w:t>Routine</w:t>
            </w:r>
            <w:r w:rsidRPr="005B3CCE">
              <w:rPr>
                <w:rFonts w:ascii="Garamond" w:eastAsia="Garamond" w:hAnsi="Garamond" w:cs="Garamond"/>
                <w:spacing w:val="-10"/>
                <w:sz w:val="24"/>
                <w:szCs w:val="24"/>
              </w:rPr>
              <w:t xml:space="preserve"> </w:t>
            </w:r>
            <w:r w:rsidRPr="005B3CCE">
              <w:rPr>
                <w:rFonts w:ascii="Garamond" w:eastAsia="Garamond" w:hAnsi="Garamond" w:cs="Garamond"/>
                <w:sz w:val="24"/>
                <w:szCs w:val="24"/>
              </w:rPr>
              <w:t>GYN</w:t>
            </w:r>
            <w:r w:rsidRPr="005B3CCE">
              <w:rPr>
                <w:rFonts w:ascii="Garamond" w:eastAsia="Garamond" w:hAnsi="Garamond" w:cs="Garamond"/>
                <w:spacing w:val="-9"/>
                <w:sz w:val="24"/>
                <w:szCs w:val="24"/>
              </w:rPr>
              <w:t xml:space="preserve"> </w:t>
            </w:r>
            <w:r w:rsidRPr="005B3CCE">
              <w:rPr>
                <w:rFonts w:ascii="Garamond" w:eastAsia="Garamond" w:hAnsi="Garamond" w:cs="Garamond"/>
                <w:sz w:val="24"/>
                <w:szCs w:val="24"/>
              </w:rPr>
              <w:t>Exam,</w:t>
            </w:r>
          </w:p>
          <w:p w:rsidR="006F51FE" w:rsidRPr="005B3CCE" w:rsidRDefault="002C2F74">
            <w:pPr>
              <w:pStyle w:val="TableParagraph"/>
              <w:spacing w:line="240" w:lineRule="exact"/>
              <w:ind w:left="49" w:right="528"/>
              <w:rPr>
                <w:rFonts w:ascii="Garamond" w:eastAsia="Garamond" w:hAnsi="Garamond" w:cs="Garamond"/>
                <w:sz w:val="24"/>
                <w:szCs w:val="24"/>
              </w:rPr>
            </w:pPr>
            <w:r w:rsidRPr="005B3CCE">
              <w:rPr>
                <w:rFonts w:ascii="Garamond" w:eastAsia="Garamond" w:hAnsi="Garamond" w:cs="Garamond"/>
                <w:sz w:val="24"/>
                <w:szCs w:val="24"/>
              </w:rPr>
              <w:t>&amp;</w:t>
            </w:r>
            <w:r w:rsidRPr="005B3CCE"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 w:rsidRPr="005B3CCE">
              <w:rPr>
                <w:rFonts w:ascii="Garamond" w:eastAsia="Garamond" w:hAnsi="Garamond" w:cs="Garamond"/>
                <w:sz w:val="24"/>
                <w:szCs w:val="24"/>
              </w:rPr>
              <w:t>Routine</w:t>
            </w:r>
            <w:r w:rsidRPr="005B3CCE"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 w:rsidR="006F51FE" w:rsidRPr="005B3CCE">
              <w:rPr>
                <w:rFonts w:ascii="Garamond" w:eastAsia="Garamond" w:hAnsi="Garamond" w:cs="Garamond"/>
                <w:sz w:val="24"/>
                <w:szCs w:val="24"/>
              </w:rPr>
              <w:t>Mammogram.</w:t>
            </w:r>
          </w:p>
          <w:p w:rsidR="006F51FE" w:rsidRPr="005B3CCE" w:rsidRDefault="002C2F74">
            <w:pPr>
              <w:pStyle w:val="TableParagraph"/>
              <w:spacing w:line="240" w:lineRule="exact"/>
              <w:ind w:left="49" w:right="528"/>
              <w:rPr>
                <w:rFonts w:ascii="Garamond" w:eastAsia="Garamond" w:hAnsi="Garamond" w:cs="Garamond"/>
                <w:spacing w:val="-17"/>
                <w:sz w:val="24"/>
                <w:szCs w:val="24"/>
              </w:rPr>
            </w:pPr>
            <w:r w:rsidRPr="005B3CCE">
              <w:rPr>
                <w:rFonts w:ascii="Garamond" w:eastAsia="Garamond" w:hAnsi="Garamond" w:cs="Garamond"/>
                <w:spacing w:val="-17"/>
                <w:sz w:val="24"/>
                <w:szCs w:val="24"/>
              </w:rPr>
              <w:t xml:space="preserve"> </w:t>
            </w:r>
          </w:p>
          <w:p w:rsidR="0017179C" w:rsidRPr="005B3CCE" w:rsidRDefault="002C2F74">
            <w:pPr>
              <w:pStyle w:val="TableParagraph"/>
              <w:spacing w:line="240" w:lineRule="exact"/>
              <w:ind w:left="49" w:right="528"/>
              <w:rPr>
                <w:rFonts w:ascii="Garamond" w:eastAsia="Garamond" w:hAnsi="Garamond" w:cs="Garamond"/>
                <w:sz w:val="24"/>
                <w:szCs w:val="24"/>
              </w:rPr>
            </w:pPr>
            <w:bookmarkStart w:id="0" w:name="_GoBack"/>
            <w:r w:rsidRPr="005B3CCE">
              <w:rPr>
                <w:rFonts w:ascii="Garamond" w:eastAsia="Garamond" w:hAnsi="Garamond" w:cs="Garamond"/>
                <w:sz w:val="24"/>
                <w:szCs w:val="24"/>
              </w:rPr>
              <w:t>Not</w:t>
            </w:r>
            <w:r w:rsidRPr="005B3CCE"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 w:rsidRPr="005B3CCE">
              <w:rPr>
                <w:rFonts w:ascii="Garamond" w:eastAsia="Garamond" w:hAnsi="Garamond" w:cs="Garamond"/>
                <w:sz w:val="24"/>
                <w:szCs w:val="24"/>
              </w:rPr>
              <w:t>covered:</w:t>
            </w:r>
            <w:r w:rsidRPr="005B3CCE">
              <w:rPr>
                <w:rFonts w:ascii="Garamond" w:eastAsia="Garamond" w:hAnsi="Garamond" w:cs="Garamond"/>
                <w:spacing w:val="-16"/>
                <w:sz w:val="24"/>
                <w:szCs w:val="24"/>
              </w:rPr>
              <w:t xml:space="preserve"> </w:t>
            </w:r>
            <w:r w:rsidRPr="005B3CCE">
              <w:rPr>
                <w:rFonts w:ascii="Garamond" w:eastAsia="Garamond" w:hAnsi="Garamond" w:cs="Garamond"/>
                <w:sz w:val="24"/>
                <w:szCs w:val="24"/>
              </w:rPr>
              <w:t>Routine</w:t>
            </w:r>
            <w:r w:rsidRPr="005B3CCE"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 w:rsidRPr="005B3CCE">
              <w:rPr>
                <w:rFonts w:ascii="Garamond" w:eastAsia="Garamond" w:hAnsi="Garamond" w:cs="Garamond"/>
                <w:sz w:val="24"/>
                <w:szCs w:val="24"/>
              </w:rPr>
              <w:t>Physical</w:t>
            </w:r>
            <w:r w:rsidRPr="005B3CCE"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 w:rsidRPr="005B3CCE">
              <w:rPr>
                <w:rFonts w:ascii="Garamond" w:eastAsia="Garamond" w:hAnsi="Garamond" w:cs="Garamond"/>
                <w:sz w:val="24"/>
                <w:szCs w:val="24"/>
              </w:rPr>
              <w:t>Exam</w:t>
            </w:r>
            <w:r w:rsidRPr="005B3CCE"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 w:rsidRPr="005B3CCE">
              <w:rPr>
                <w:rFonts w:ascii="Garamond" w:eastAsia="Garamond" w:hAnsi="Garamond" w:cs="Garamond"/>
                <w:sz w:val="24"/>
                <w:szCs w:val="24"/>
              </w:rPr>
              <w:t>&amp; Routine</w:t>
            </w:r>
            <w:r w:rsidRPr="005B3CCE">
              <w:rPr>
                <w:rFonts w:ascii="Garamond" w:eastAsia="Garamond" w:hAnsi="Garamond" w:cs="Garamond"/>
                <w:spacing w:val="-15"/>
                <w:sz w:val="24"/>
                <w:szCs w:val="24"/>
              </w:rPr>
              <w:t xml:space="preserve"> </w:t>
            </w:r>
            <w:r w:rsidRPr="005B3CCE">
              <w:rPr>
                <w:rFonts w:ascii="Garamond" w:eastAsia="Garamond" w:hAnsi="Garamond" w:cs="Garamond"/>
                <w:sz w:val="24"/>
                <w:szCs w:val="24"/>
              </w:rPr>
              <w:t>Prostate</w:t>
            </w:r>
            <w:r w:rsidRPr="005B3CCE"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 w:rsidRPr="005B3CCE">
              <w:rPr>
                <w:rFonts w:ascii="Garamond" w:eastAsia="Garamond" w:hAnsi="Garamond" w:cs="Garamond"/>
                <w:sz w:val="24"/>
                <w:szCs w:val="24"/>
              </w:rPr>
              <w:t>Specific</w:t>
            </w:r>
            <w:r w:rsidRPr="005B3CCE">
              <w:rPr>
                <w:rFonts w:ascii="Garamond" w:eastAsia="Garamond" w:hAnsi="Garamond" w:cs="Garamond"/>
                <w:spacing w:val="-15"/>
                <w:sz w:val="24"/>
                <w:szCs w:val="24"/>
              </w:rPr>
              <w:t xml:space="preserve"> </w:t>
            </w:r>
            <w:r w:rsidRPr="005B3CCE">
              <w:rPr>
                <w:rFonts w:ascii="Garamond" w:eastAsia="Garamond" w:hAnsi="Garamond" w:cs="Garamond"/>
                <w:sz w:val="24"/>
                <w:szCs w:val="24"/>
              </w:rPr>
              <w:t>Antigen</w:t>
            </w:r>
            <w:r w:rsidR="0048322D" w:rsidRPr="005B3CCE">
              <w:rPr>
                <w:rFonts w:ascii="Garamond" w:eastAsia="Garamond" w:hAnsi="Garamond" w:cs="Garamond"/>
                <w:sz w:val="24"/>
                <w:szCs w:val="24"/>
              </w:rPr>
              <w:t>, Lung Cancer Screening, Tobacco Cessation Counseling</w:t>
            </w:r>
            <w:bookmarkEnd w:id="0"/>
          </w:p>
        </w:tc>
        <w:tc>
          <w:tcPr>
            <w:tcW w:w="4320" w:type="dxa"/>
            <w:tcBorders>
              <w:top w:val="single" w:sz="6" w:space="0" w:color="285DA5"/>
              <w:left w:val="single" w:sz="6" w:space="0" w:color="285DA5"/>
              <w:bottom w:val="single" w:sz="10" w:space="0" w:color="285DA5"/>
              <w:right w:val="single" w:sz="10" w:space="0" w:color="285DA5"/>
            </w:tcBorders>
            <w:shd w:val="clear" w:color="auto" w:fill="EFF9FF"/>
          </w:tcPr>
          <w:p w:rsidR="0017179C" w:rsidRPr="005B3CCE" w:rsidRDefault="002C2F74">
            <w:pPr>
              <w:pStyle w:val="TableParagraph"/>
              <w:spacing w:before="22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 w:rsidRPr="005B3CCE">
              <w:rPr>
                <w:rFonts w:ascii="Garamond" w:eastAsia="Garamond" w:hAnsi="Garamond" w:cs="Garamond"/>
                <w:sz w:val="24"/>
                <w:szCs w:val="24"/>
              </w:rPr>
              <w:t>Age</w:t>
            </w:r>
            <w:r w:rsidRPr="005B3CCE"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 w:rsidRPr="005B3CCE">
              <w:rPr>
                <w:rFonts w:ascii="Garamond" w:eastAsia="Garamond" w:hAnsi="Garamond" w:cs="Garamond"/>
                <w:sz w:val="24"/>
                <w:szCs w:val="24"/>
              </w:rPr>
              <w:t>and</w:t>
            </w:r>
            <w:r w:rsidRPr="005B3CCE"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 w:rsidRPr="005B3CCE">
              <w:rPr>
                <w:rFonts w:ascii="Garamond" w:eastAsia="Garamond" w:hAnsi="Garamond" w:cs="Garamond"/>
                <w:sz w:val="24"/>
                <w:szCs w:val="24"/>
              </w:rPr>
              <w:t>frequency</w:t>
            </w:r>
            <w:r w:rsidRPr="005B3CCE"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 w:rsidRPr="005B3CCE">
              <w:rPr>
                <w:rFonts w:ascii="Garamond" w:eastAsia="Garamond" w:hAnsi="Garamond" w:cs="Garamond"/>
                <w:sz w:val="24"/>
                <w:szCs w:val="24"/>
              </w:rPr>
              <w:t>schedules</w:t>
            </w:r>
            <w:r w:rsidRPr="005B3CCE"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 w:rsidRPr="005B3CCE">
              <w:rPr>
                <w:rFonts w:ascii="Garamond" w:eastAsia="Garamond" w:hAnsi="Garamond" w:cs="Garamond"/>
                <w:sz w:val="24"/>
                <w:szCs w:val="24"/>
              </w:rPr>
              <w:t>may</w:t>
            </w:r>
            <w:r w:rsidRPr="005B3CCE"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 w:rsidRPr="005B3CCE">
              <w:rPr>
                <w:rFonts w:ascii="Garamond" w:eastAsia="Garamond" w:hAnsi="Garamond" w:cs="Garamond"/>
                <w:sz w:val="24"/>
                <w:szCs w:val="24"/>
              </w:rPr>
              <w:t>apply.</w:t>
            </w:r>
          </w:p>
          <w:p w:rsidR="00117595" w:rsidRPr="005B3CCE" w:rsidRDefault="00117595">
            <w:pPr>
              <w:pStyle w:val="TableParagraph"/>
              <w:spacing w:before="22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</w:p>
          <w:p w:rsidR="00CA13EB" w:rsidRPr="005B3CCE" w:rsidRDefault="00CA13EB" w:rsidP="00CA13EB">
            <w:pPr>
              <w:pStyle w:val="TableParagraph"/>
              <w:spacing w:before="22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 w:rsidRPr="005B3CCE">
              <w:rPr>
                <w:rFonts w:ascii="Garamond" w:eastAsia="Garamond" w:hAnsi="Garamond" w:cs="Garamond"/>
                <w:sz w:val="24"/>
                <w:szCs w:val="24"/>
              </w:rPr>
              <w:t>Two diagnostic mammograms covered 100% no deductible (Network Provider) per calendar year.</w:t>
            </w:r>
          </w:p>
          <w:p w:rsidR="00860A7F" w:rsidRPr="005B3CCE" w:rsidRDefault="00860A7F" w:rsidP="005B3CCE">
            <w:pPr>
              <w:pStyle w:val="TableParagraph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</w:p>
          <w:p w:rsidR="00860A7F" w:rsidRPr="005B3CCE" w:rsidRDefault="00860A7F" w:rsidP="00CA13EB">
            <w:pPr>
              <w:pStyle w:val="TableParagraph"/>
              <w:spacing w:before="22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 w:rsidRPr="005B3CCE">
              <w:rPr>
                <w:rFonts w:ascii="Garamond" w:eastAsia="Garamond" w:hAnsi="Garamond" w:cs="Garamond"/>
                <w:sz w:val="24"/>
                <w:szCs w:val="24"/>
              </w:rPr>
              <w:t>Tobacco cessation counseling visits (Network Provider) limited to 8 visits per 12 months.</w:t>
            </w:r>
          </w:p>
          <w:p w:rsidR="006F51FE" w:rsidRPr="005B3CCE" w:rsidRDefault="006F51FE" w:rsidP="005B3CCE">
            <w:pPr>
              <w:pStyle w:val="TableParagraph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</w:p>
          <w:p w:rsidR="00CA13EB" w:rsidRPr="005B3CCE" w:rsidRDefault="00CA13EB" w:rsidP="00860A7F">
            <w:pPr>
              <w:pStyle w:val="TableParagraph"/>
              <w:spacing w:before="22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 w:rsidRPr="005B3CCE">
              <w:rPr>
                <w:rFonts w:ascii="Garamond" w:eastAsia="Garamond" w:hAnsi="Garamond" w:cs="Garamond"/>
                <w:sz w:val="24"/>
                <w:szCs w:val="24"/>
              </w:rPr>
              <w:t xml:space="preserve">One lung cancer screening covered 100% no deductible (Network Provider) </w:t>
            </w:r>
            <w:r w:rsidR="00860A7F" w:rsidRPr="005B3CCE">
              <w:rPr>
                <w:rFonts w:ascii="Garamond" w:eastAsia="Garamond" w:hAnsi="Garamond" w:cs="Garamond"/>
                <w:sz w:val="24"/>
                <w:szCs w:val="24"/>
              </w:rPr>
              <w:t>per</w:t>
            </w:r>
            <w:r w:rsidRPr="005B3CCE">
              <w:rPr>
                <w:rFonts w:ascii="Garamond" w:eastAsia="Garamond" w:hAnsi="Garamond" w:cs="Garamond"/>
                <w:sz w:val="24"/>
                <w:szCs w:val="24"/>
              </w:rPr>
              <w:t xml:space="preserve"> 12 months</w:t>
            </w:r>
            <w:r w:rsidR="00CD6835" w:rsidRPr="005B3CCE">
              <w:rPr>
                <w:rFonts w:ascii="Garamond" w:eastAsia="Garamond" w:hAnsi="Garamond" w:cs="Garamond"/>
                <w:sz w:val="24"/>
                <w:szCs w:val="24"/>
              </w:rPr>
              <w:t xml:space="preserve"> for eligible members.</w:t>
            </w:r>
            <w:r w:rsidR="005B3CCE">
              <w:rPr>
                <w:rFonts w:ascii="Garamond" w:eastAsia="Garamond" w:hAnsi="Garamond" w:cs="Garamond"/>
                <w:sz w:val="24"/>
                <w:szCs w:val="24"/>
              </w:rPr>
              <w:t xml:space="preserve">  </w:t>
            </w:r>
            <w:r w:rsidR="00CE0CCC" w:rsidRPr="005B3CCE">
              <w:rPr>
                <w:rFonts w:ascii="Garamond" w:eastAsia="Garamond" w:hAnsi="Garamond" w:cs="Garamond"/>
                <w:sz w:val="24"/>
                <w:szCs w:val="24"/>
              </w:rPr>
              <w:t>See S</w:t>
            </w:r>
            <w:r w:rsidR="00161AD2" w:rsidRPr="005B3CCE">
              <w:rPr>
                <w:rFonts w:ascii="Garamond" w:eastAsia="Garamond" w:hAnsi="Garamond" w:cs="Garamond"/>
                <w:sz w:val="24"/>
                <w:szCs w:val="24"/>
              </w:rPr>
              <w:t xml:space="preserve">ummary </w:t>
            </w:r>
            <w:r w:rsidR="00CE0CCC" w:rsidRPr="005B3CCE">
              <w:rPr>
                <w:rFonts w:ascii="Garamond" w:eastAsia="Garamond" w:hAnsi="Garamond" w:cs="Garamond"/>
                <w:sz w:val="24"/>
                <w:szCs w:val="24"/>
              </w:rPr>
              <w:t>P</w:t>
            </w:r>
            <w:r w:rsidR="00161AD2" w:rsidRPr="005B3CCE">
              <w:rPr>
                <w:rFonts w:ascii="Garamond" w:eastAsia="Garamond" w:hAnsi="Garamond" w:cs="Garamond"/>
                <w:sz w:val="24"/>
                <w:szCs w:val="24"/>
              </w:rPr>
              <w:t xml:space="preserve">lan </w:t>
            </w:r>
            <w:r w:rsidR="00CE0CCC" w:rsidRPr="005B3CCE">
              <w:rPr>
                <w:rFonts w:ascii="Garamond" w:eastAsia="Garamond" w:hAnsi="Garamond" w:cs="Garamond"/>
                <w:sz w:val="24"/>
                <w:szCs w:val="24"/>
              </w:rPr>
              <w:t>D</w:t>
            </w:r>
            <w:r w:rsidR="00161AD2" w:rsidRPr="005B3CCE">
              <w:rPr>
                <w:rFonts w:ascii="Garamond" w:eastAsia="Garamond" w:hAnsi="Garamond" w:cs="Garamond"/>
                <w:sz w:val="24"/>
                <w:szCs w:val="24"/>
              </w:rPr>
              <w:t>escription booklet</w:t>
            </w:r>
            <w:r w:rsidR="00CE0CCC" w:rsidRPr="005B3CCE">
              <w:rPr>
                <w:rFonts w:ascii="Garamond" w:eastAsia="Garamond" w:hAnsi="Garamond" w:cs="Garamond"/>
                <w:sz w:val="24"/>
                <w:szCs w:val="24"/>
              </w:rPr>
              <w:t xml:space="preserve"> for eligibility</w:t>
            </w:r>
            <w:r w:rsidR="00161AD2" w:rsidRPr="005B3CCE">
              <w:rPr>
                <w:rFonts w:ascii="Garamond" w:eastAsia="Garamond" w:hAnsi="Garamond" w:cs="Garamond"/>
                <w:sz w:val="24"/>
                <w:szCs w:val="24"/>
              </w:rPr>
              <w:t>.</w:t>
            </w:r>
          </w:p>
        </w:tc>
      </w:tr>
      <w:tr w:rsidR="0017179C" w:rsidTr="00751E13">
        <w:trPr>
          <w:trHeight w:hRule="exact" w:val="576"/>
        </w:trPr>
        <w:tc>
          <w:tcPr>
            <w:tcW w:w="2340" w:type="dxa"/>
            <w:vMerge w:val="restart"/>
            <w:tcBorders>
              <w:top w:val="single" w:sz="10" w:space="0" w:color="285DA5"/>
              <w:left w:val="single" w:sz="10" w:space="0" w:color="285DA5"/>
              <w:right w:val="single" w:sz="10" w:space="0" w:color="285DA5"/>
            </w:tcBorders>
            <w:shd w:val="clear" w:color="auto" w:fill="BFE8FB"/>
          </w:tcPr>
          <w:p w:rsidR="0017179C" w:rsidRDefault="0017179C">
            <w:pPr>
              <w:pStyle w:val="TableParagraph"/>
              <w:spacing w:before="10" w:line="140" w:lineRule="exact"/>
              <w:rPr>
                <w:sz w:val="14"/>
                <w:szCs w:val="14"/>
              </w:rPr>
            </w:pPr>
          </w:p>
          <w:p w:rsidR="0017179C" w:rsidRDefault="002C2F74">
            <w:pPr>
              <w:pStyle w:val="TableParagraph"/>
              <w:ind w:left="4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If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you</w:t>
            </w:r>
            <w:r>
              <w:rPr>
                <w:rFonts w:ascii="Garamond" w:eastAsia="Garamond" w:hAnsi="Garamond" w:cs="Garamond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have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test</w:t>
            </w:r>
          </w:p>
        </w:tc>
        <w:tc>
          <w:tcPr>
            <w:tcW w:w="3780" w:type="dxa"/>
            <w:tcBorders>
              <w:top w:val="single" w:sz="10" w:space="0" w:color="285DA5"/>
              <w:left w:val="single" w:sz="10" w:space="0" w:color="285DA5"/>
              <w:bottom w:val="single" w:sz="6" w:space="0" w:color="285DA5"/>
              <w:right w:val="single" w:sz="6" w:space="0" w:color="285DA5"/>
            </w:tcBorders>
          </w:tcPr>
          <w:p w:rsidR="0017179C" w:rsidRDefault="002C2F74" w:rsidP="002A6E21">
            <w:pPr>
              <w:pStyle w:val="TableParagraph"/>
              <w:spacing w:before="19"/>
              <w:ind w:left="4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iagnostic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est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single" w:sz="10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19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0%</w:t>
            </w:r>
            <w:r>
              <w:rPr>
                <w:rFonts w:ascii="Garamond" w:eastAsia="Garamond" w:hAnsi="Garamond" w:cs="Garamond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</w:t>
            </w:r>
          </w:p>
        </w:tc>
        <w:tc>
          <w:tcPr>
            <w:tcW w:w="2340" w:type="dxa"/>
            <w:tcBorders>
              <w:top w:val="single" w:sz="10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19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40%</w:t>
            </w:r>
            <w:r>
              <w:rPr>
                <w:rFonts w:ascii="Garamond" w:eastAsia="Garamond" w:hAnsi="Garamond" w:cs="Garamond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</w:t>
            </w:r>
            <w:r w:rsidR="00751E13">
              <w:rPr>
                <w:rFonts w:ascii="Garamond" w:eastAsia="Garamond" w:hAnsi="Garamond" w:cs="Garamond"/>
                <w:sz w:val="24"/>
                <w:szCs w:val="24"/>
              </w:rPr>
              <w:t xml:space="preserve"> after calendar year deductible</w:t>
            </w:r>
          </w:p>
        </w:tc>
        <w:tc>
          <w:tcPr>
            <w:tcW w:w="4320" w:type="dxa"/>
            <w:tcBorders>
              <w:top w:val="single" w:sz="10" w:space="0" w:color="285DA5"/>
              <w:left w:val="single" w:sz="6" w:space="0" w:color="285DA5"/>
              <w:bottom w:val="single" w:sz="6" w:space="0" w:color="285DA5"/>
              <w:right w:val="single" w:sz="10" w:space="0" w:color="285DA5"/>
            </w:tcBorders>
          </w:tcPr>
          <w:p w:rsidR="0017179C" w:rsidRDefault="002A6E21">
            <w:pPr>
              <w:pStyle w:val="TableParagraph"/>
              <w:spacing w:before="17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(includes x-ray, blood work, ultrasound)</w:t>
            </w:r>
          </w:p>
        </w:tc>
      </w:tr>
      <w:tr w:rsidR="0017179C">
        <w:trPr>
          <w:trHeight w:hRule="exact" w:val="341"/>
        </w:trPr>
        <w:tc>
          <w:tcPr>
            <w:tcW w:w="2340" w:type="dxa"/>
            <w:vMerge/>
            <w:tcBorders>
              <w:left w:val="single" w:sz="10" w:space="0" w:color="285DA5"/>
              <w:bottom w:val="single" w:sz="13" w:space="0" w:color="285DA5"/>
              <w:right w:val="single" w:sz="10" w:space="0" w:color="285DA5"/>
            </w:tcBorders>
            <w:shd w:val="clear" w:color="auto" w:fill="BFE8FB"/>
          </w:tcPr>
          <w:p w:rsidR="0017179C" w:rsidRDefault="0017179C"/>
        </w:tc>
        <w:tc>
          <w:tcPr>
            <w:tcW w:w="3780" w:type="dxa"/>
            <w:tcBorders>
              <w:top w:val="single" w:sz="6" w:space="0" w:color="285DA5"/>
              <w:left w:val="single" w:sz="10" w:space="0" w:color="285DA5"/>
              <w:bottom w:val="single" w:sz="13" w:space="0" w:color="285DA5"/>
              <w:right w:val="single" w:sz="6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4"/>
              <w:ind w:left="4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Imaging</w:t>
            </w:r>
            <w:r>
              <w:rPr>
                <w:rFonts w:ascii="Garamond" w:eastAsia="Garamond" w:hAnsi="Garamond" w:cs="Garamond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(CT/PET</w:t>
            </w:r>
            <w:r>
              <w:rPr>
                <w:rFonts w:ascii="Garamond" w:eastAsia="Garamond" w:hAnsi="Garamond" w:cs="Garamond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cans,</w:t>
            </w:r>
            <w:r>
              <w:rPr>
                <w:rFonts w:ascii="Garamond" w:eastAsia="Garamond" w:hAnsi="Garamond" w:cs="Garamond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MRIs)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13" w:space="0" w:color="285DA5"/>
              <w:right w:val="single" w:sz="6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4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$50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pay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er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visit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13" w:space="0" w:color="285DA5"/>
              <w:right w:val="single" w:sz="6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4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$50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pay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er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visit</w:t>
            </w:r>
          </w:p>
        </w:tc>
        <w:tc>
          <w:tcPr>
            <w:tcW w:w="4320" w:type="dxa"/>
            <w:tcBorders>
              <w:top w:val="single" w:sz="6" w:space="0" w:color="285DA5"/>
              <w:left w:val="single" w:sz="6" w:space="0" w:color="285DA5"/>
              <w:bottom w:val="single" w:sz="13" w:space="0" w:color="285DA5"/>
              <w:right w:val="single" w:sz="10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2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–––––––––––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None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–––––––––––</w:t>
            </w:r>
          </w:p>
        </w:tc>
      </w:tr>
    </w:tbl>
    <w:p w:rsidR="0017179C" w:rsidRDefault="0017179C">
      <w:pPr>
        <w:spacing w:before="2" w:line="50" w:lineRule="exact"/>
        <w:rPr>
          <w:sz w:val="5"/>
          <w:szCs w:val="5"/>
        </w:rPr>
      </w:pP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3780"/>
        <w:gridCol w:w="2340"/>
        <w:gridCol w:w="2340"/>
        <w:gridCol w:w="4320"/>
      </w:tblGrid>
      <w:tr w:rsidR="0017179C" w:rsidTr="0048322D">
        <w:trPr>
          <w:trHeight w:hRule="exact" w:val="1584"/>
        </w:trPr>
        <w:tc>
          <w:tcPr>
            <w:tcW w:w="2340" w:type="dxa"/>
            <w:vMerge w:val="restart"/>
            <w:tcBorders>
              <w:top w:val="single" w:sz="10" w:space="0" w:color="285DA5"/>
              <w:left w:val="single" w:sz="10" w:space="0" w:color="285DA5"/>
              <w:right w:val="single" w:sz="10" w:space="0" w:color="285DA5"/>
            </w:tcBorders>
            <w:shd w:val="clear" w:color="auto" w:fill="BFE8FB"/>
          </w:tcPr>
          <w:p w:rsidR="0017179C" w:rsidRDefault="0017179C">
            <w:pPr>
              <w:pStyle w:val="TableParagraph"/>
              <w:spacing w:line="110" w:lineRule="exact"/>
              <w:rPr>
                <w:sz w:val="11"/>
                <w:szCs w:val="11"/>
              </w:rPr>
            </w:pPr>
          </w:p>
          <w:p w:rsidR="0017179C" w:rsidRDefault="0017179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7179C" w:rsidRDefault="0017179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7179C" w:rsidRDefault="0017179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7179C" w:rsidRDefault="0017179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7179C" w:rsidRDefault="0017179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7179C" w:rsidRPr="00860A7F" w:rsidRDefault="002C2F74" w:rsidP="00860A7F">
            <w:pPr>
              <w:pStyle w:val="TableParagraph"/>
              <w:spacing w:line="243" w:lineRule="auto"/>
              <w:rPr>
                <w:rFonts w:ascii="Arial" w:eastAsia="Garamond" w:hAnsi="Arial" w:cs="Arial"/>
                <w:i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If</w:t>
            </w:r>
            <w:r>
              <w:rPr>
                <w:rFonts w:ascii="Garamond" w:eastAsia="Garamond" w:hAnsi="Garamond" w:cs="Garamond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you</w:t>
            </w:r>
            <w:r>
              <w:rPr>
                <w:rFonts w:ascii="Garamond" w:eastAsia="Garamond" w:hAnsi="Garamond" w:cs="Garamond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need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drugs</w:t>
            </w:r>
            <w:r>
              <w:rPr>
                <w:rFonts w:ascii="Garamond" w:eastAsia="Garamond" w:hAnsi="Garamond" w:cs="Garamond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to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treat</w:t>
            </w:r>
            <w:r>
              <w:rPr>
                <w:rFonts w:ascii="Garamond" w:eastAsia="Garamond" w:hAnsi="Garamond" w:cs="Garamond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your</w:t>
            </w:r>
            <w:r>
              <w:rPr>
                <w:rFonts w:ascii="Garamond" w:eastAsia="Garamond" w:hAnsi="Garamond" w:cs="Garamond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illness</w:t>
            </w:r>
            <w:r>
              <w:rPr>
                <w:rFonts w:ascii="Garamond" w:eastAsia="Garamond" w:hAnsi="Garamond" w:cs="Garamond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or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condition</w:t>
            </w:r>
            <w:r w:rsidR="00860A7F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 xml:space="preserve"> </w:t>
            </w:r>
            <w:r w:rsidR="00860A7F" w:rsidRPr="00860A7F">
              <w:rPr>
                <w:rFonts w:ascii="Arial" w:eastAsia="Garamond" w:hAnsi="Arial" w:cs="Arial"/>
                <w:bCs/>
                <w:i/>
                <w:sz w:val="20"/>
                <w:szCs w:val="20"/>
              </w:rPr>
              <w:t>(continued on next page)</w:t>
            </w:r>
          </w:p>
          <w:p w:rsidR="0017179C" w:rsidRDefault="0017179C">
            <w:pPr>
              <w:pStyle w:val="TableParagraph"/>
              <w:spacing w:before="14" w:line="260" w:lineRule="exact"/>
              <w:rPr>
                <w:sz w:val="26"/>
                <w:szCs w:val="26"/>
              </w:rPr>
            </w:pPr>
          </w:p>
          <w:p w:rsidR="0017179C" w:rsidRDefault="002C2F74">
            <w:pPr>
              <w:pStyle w:val="TableParagraph"/>
              <w:spacing w:line="243" w:lineRule="auto"/>
              <w:ind w:left="44" w:right="7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More</w:t>
            </w:r>
            <w:r>
              <w:rPr>
                <w:rFonts w:ascii="Garamond" w:eastAsia="Garamond" w:hAnsi="Garamond" w:cs="Garamond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nformation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bout</w:t>
            </w:r>
            <w:r>
              <w:rPr>
                <w:rFonts w:ascii="Garamond" w:eastAsia="Garamond" w:hAnsi="Garamond" w:cs="Garamond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  <w:u w:val="single" w:color="000000"/>
              </w:rPr>
              <w:t>prescription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  <w:u w:val="single" w:color="000000"/>
              </w:rPr>
              <w:t>drug</w:t>
            </w:r>
            <w:r>
              <w:rPr>
                <w:rFonts w:ascii="Garamond" w:eastAsia="Garamond" w:hAnsi="Garamond" w:cs="Garamond"/>
                <w:b/>
                <w:bCs/>
                <w:spacing w:val="-8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  <w:u w:val="single" w:color="000000"/>
              </w:rPr>
              <w:t>coverage</w:t>
            </w:r>
            <w:r>
              <w:rPr>
                <w:rFonts w:ascii="Garamond" w:eastAsia="Garamond" w:hAnsi="Garamond" w:cs="Garamond"/>
                <w:b/>
                <w:bCs/>
                <w:spacing w:val="-8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s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vailable</w:t>
            </w:r>
            <w:r>
              <w:rPr>
                <w:rFonts w:ascii="Garamond" w:eastAsia="Garamond" w:hAnsi="Garamond" w:cs="Garamond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t</w:t>
            </w:r>
            <w:hyperlink r:id="rId13">
              <w:r>
                <w:rPr>
                  <w:rFonts w:ascii="Garamond" w:eastAsia="Garamond" w:hAnsi="Garamond" w:cs="Garamond"/>
                  <w:w w:val="99"/>
                  <w:sz w:val="24"/>
                  <w:szCs w:val="24"/>
                </w:rPr>
                <w:t xml:space="preserve"> </w:t>
              </w:r>
              <w:r>
                <w:rPr>
                  <w:rFonts w:ascii="Garamond" w:eastAsia="Garamond" w:hAnsi="Garamond" w:cs="Garamond"/>
                  <w:sz w:val="24"/>
                  <w:szCs w:val="24"/>
                </w:rPr>
                <w:t>www.aetna.com/phar</w:t>
              </w:r>
            </w:hyperlink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hyperlink r:id="rId14">
              <w:r>
                <w:rPr>
                  <w:rFonts w:ascii="Garamond" w:eastAsia="Garamond" w:hAnsi="Garamond" w:cs="Garamond"/>
                  <w:w w:val="95"/>
                  <w:sz w:val="24"/>
                  <w:szCs w:val="24"/>
                </w:rPr>
                <w:t>macy-insurance/individ</w:t>
              </w:r>
            </w:hyperlink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hyperlink r:id="rId15">
              <w:r>
                <w:rPr>
                  <w:rFonts w:ascii="Garamond" w:eastAsia="Garamond" w:hAnsi="Garamond" w:cs="Garamond"/>
                  <w:sz w:val="24"/>
                  <w:szCs w:val="24"/>
                </w:rPr>
                <w:t>uals-families</w:t>
              </w:r>
            </w:hyperlink>
          </w:p>
        </w:tc>
        <w:tc>
          <w:tcPr>
            <w:tcW w:w="3780" w:type="dxa"/>
            <w:tcBorders>
              <w:top w:val="single" w:sz="10" w:space="0" w:color="285DA5"/>
              <w:left w:val="single" w:sz="10" w:space="0" w:color="285DA5"/>
              <w:bottom w:val="single" w:sz="6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19"/>
              <w:ind w:left="4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Generic</w:t>
            </w:r>
            <w:r>
              <w:rPr>
                <w:rFonts w:ascii="Garamond" w:eastAsia="Garamond" w:hAnsi="Garamond" w:cs="Garamond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rugs</w:t>
            </w:r>
          </w:p>
          <w:p w:rsidR="0048322D" w:rsidRDefault="0048322D" w:rsidP="0048322D">
            <w:pPr>
              <w:pStyle w:val="TableParagraph"/>
              <w:ind w:left="44"/>
              <w:rPr>
                <w:rFonts w:ascii="Garamond" w:eastAsia="Garamond" w:hAnsi="Garamond" w:cs="Garamond"/>
                <w:sz w:val="24"/>
                <w:szCs w:val="24"/>
              </w:rPr>
            </w:pPr>
            <w:r w:rsidRPr="00860A7F">
              <w:rPr>
                <w:rFonts w:ascii="Arial" w:eastAsia="Garamond" w:hAnsi="Arial" w:cs="Arial"/>
                <w:i/>
                <w:sz w:val="20"/>
                <w:szCs w:val="20"/>
              </w:rPr>
              <w:t>*Note: Retail pharmacy or mail order available in-network</w:t>
            </w:r>
          </w:p>
        </w:tc>
        <w:tc>
          <w:tcPr>
            <w:tcW w:w="2340" w:type="dxa"/>
            <w:tcBorders>
              <w:top w:val="single" w:sz="10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</w:tcPr>
          <w:p w:rsidR="0017179C" w:rsidRDefault="002C2F74" w:rsidP="0048322D">
            <w:pPr>
              <w:pStyle w:val="TableParagraph"/>
              <w:spacing w:before="34" w:line="240" w:lineRule="exact"/>
              <w:ind w:left="49" w:right="13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$10</w:t>
            </w:r>
            <w:r>
              <w:rPr>
                <w:rFonts w:ascii="Garamond" w:eastAsia="Garamond" w:hAnsi="Garamond" w:cs="Garamond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pay/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rescription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30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ay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upply</w:t>
            </w:r>
            <w:r w:rsidR="0048322D"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>,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$15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pay/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rescription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90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ay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upply</w:t>
            </w:r>
          </w:p>
        </w:tc>
        <w:tc>
          <w:tcPr>
            <w:tcW w:w="2340" w:type="dxa"/>
            <w:tcBorders>
              <w:top w:val="single" w:sz="10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34" w:line="240" w:lineRule="exact"/>
              <w:ind w:left="49" w:right="19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$10</w:t>
            </w:r>
            <w:r>
              <w:rPr>
                <w:rFonts w:ascii="Garamond" w:eastAsia="Garamond" w:hAnsi="Garamond" w:cs="Garamond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pay/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rescription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30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ay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upply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(retail),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$15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pay/</w:t>
            </w:r>
            <w:r>
              <w:rPr>
                <w:rFonts w:ascii="Garamond" w:eastAsia="Garamond" w:hAnsi="Garamond" w:cs="Garamond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rescription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90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ay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upply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(retail)</w:t>
            </w:r>
          </w:p>
        </w:tc>
        <w:tc>
          <w:tcPr>
            <w:tcW w:w="4320" w:type="dxa"/>
            <w:vMerge w:val="restart"/>
            <w:tcBorders>
              <w:top w:val="single" w:sz="10" w:space="0" w:color="285DA5"/>
              <w:left w:val="single" w:sz="6" w:space="0" w:color="285DA5"/>
              <w:right w:val="single" w:sz="10" w:space="0" w:color="285DA5"/>
            </w:tcBorders>
          </w:tcPr>
          <w:p w:rsidR="0017179C" w:rsidRDefault="002C2F74">
            <w:pPr>
              <w:pStyle w:val="TableParagraph"/>
              <w:spacing w:before="32" w:line="240" w:lineRule="exact"/>
              <w:ind w:left="49" w:right="141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Covers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up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o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90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ay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upply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(retail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rescription),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90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ay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upply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(mail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rder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rescription).</w:t>
            </w:r>
            <w:r>
              <w:rPr>
                <w:rFonts w:ascii="Garamond" w:eastAsia="Garamond" w:hAnsi="Garamond" w:cs="Garamond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ncludes</w:t>
            </w:r>
            <w:r>
              <w:rPr>
                <w:rFonts w:ascii="Garamond" w:eastAsia="Garamond" w:hAnsi="Garamond" w:cs="Garamond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erformance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enhancing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medication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(6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ablets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er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30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ays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retail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r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18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ablets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er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90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ays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mail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rder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r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retail)*Infertility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nd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Erectile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ysfunction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rugs: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$50.00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pay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30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ay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upply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r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$75.00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pay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90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ay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upply,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ntraceptive</w:t>
            </w:r>
            <w:r>
              <w:rPr>
                <w:rFonts w:ascii="Garamond" w:eastAsia="Garamond" w:hAnsi="Garamond" w:cs="Garamond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rugs</w:t>
            </w:r>
            <w:r>
              <w:rPr>
                <w:rFonts w:ascii="Garamond" w:eastAsia="Garamond" w:hAnsi="Garamond" w:cs="Garamond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nd</w:t>
            </w:r>
            <w:r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evices</w:t>
            </w:r>
            <w:r>
              <w:rPr>
                <w:rFonts w:ascii="Garamond" w:eastAsia="Garamond" w:hAnsi="Garamond" w:cs="Garamond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btainable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rom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harmacy,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ral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nd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njectable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ertility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rugs.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No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harge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mulary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generic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DA-approved</w:t>
            </w:r>
            <w:r>
              <w:rPr>
                <w:rFonts w:ascii="Garamond" w:eastAsia="Garamond" w:hAnsi="Garamond" w:cs="Garamond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women's</w:t>
            </w:r>
            <w:r>
              <w:rPr>
                <w:rFonts w:ascii="Garamond" w:eastAsia="Garamond" w:hAnsi="Garamond" w:cs="Garamond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ntraceptives</w:t>
            </w:r>
          </w:p>
          <w:p w:rsidR="0017179C" w:rsidRDefault="002C2F74">
            <w:pPr>
              <w:pStyle w:val="TableParagraph"/>
              <w:spacing w:line="255" w:lineRule="exact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proofErr w:type="gramStart"/>
            <w:r>
              <w:rPr>
                <w:rFonts w:ascii="Garamond" w:eastAsia="Garamond" w:hAnsi="Garamond" w:cs="Garamond"/>
                <w:sz w:val="24"/>
                <w:szCs w:val="24"/>
              </w:rPr>
              <w:t>in-network</w:t>
            </w:r>
            <w:proofErr w:type="gramEnd"/>
            <w:r>
              <w:rPr>
                <w:rFonts w:ascii="Garamond" w:eastAsia="Garamond" w:hAnsi="Garamond" w:cs="Garamond"/>
                <w:sz w:val="24"/>
                <w:szCs w:val="24"/>
              </w:rPr>
              <w:t>.</w:t>
            </w:r>
            <w:r>
              <w:rPr>
                <w:rFonts w:ascii="Garamond" w:eastAsia="Garamond" w:hAnsi="Garamond" w:cs="Garamond"/>
                <w:spacing w:val="-17"/>
                <w:sz w:val="24"/>
                <w:szCs w:val="24"/>
              </w:rPr>
              <w:t xml:space="preserve"> </w:t>
            </w:r>
          </w:p>
          <w:p w:rsidR="00AA5464" w:rsidRDefault="00AA5464">
            <w:pPr>
              <w:pStyle w:val="TableParagraph"/>
              <w:spacing w:line="255" w:lineRule="exact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</w:p>
          <w:p w:rsidR="00AA5464" w:rsidRDefault="00161AD2">
            <w:pPr>
              <w:pStyle w:val="TableParagraph"/>
              <w:spacing w:line="255" w:lineRule="exact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 w:rsidRPr="005B3CCE">
              <w:rPr>
                <w:rFonts w:ascii="Garamond" w:eastAsia="Garamond" w:hAnsi="Garamond" w:cs="Garamond"/>
                <w:sz w:val="24"/>
                <w:szCs w:val="24"/>
              </w:rPr>
              <w:t>$0</w:t>
            </w:r>
            <w:r w:rsidR="007A3C0E" w:rsidRPr="005B3CCE">
              <w:rPr>
                <w:rFonts w:ascii="Garamond" w:eastAsia="Garamond" w:hAnsi="Garamond" w:cs="Garamond"/>
                <w:sz w:val="24"/>
                <w:szCs w:val="24"/>
              </w:rPr>
              <w:t xml:space="preserve"> copay</w:t>
            </w:r>
            <w:r w:rsidR="00117595" w:rsidRPr="005B3CCE">
              <w:rPr>
                <w:rFonts w:ascii="Garamond" w:eastAsia="Garamond" w:hAnsi="Garamond" w:cs="Garamond"/>
                <w:sz w:val="24"/>
                <w:szCs w:val="24"/>
              </w:rPr>
              <w:t xml:space="preserve"> for first two 90-day treatment regimens for certain tobacco cessation prescription drugs and over-the-counter (“OTC”) medications.</w:t>
            </w:r>
          </w:p>
        </w:tc>
      </w:tr>
      <w:tr w:rsidR="0017179C" w:rsidTr="0048322D">
        <w:trPr>
          <w:trHeight w:hRule="exact" w:val="1584"/>
        </w:trPr>
        <w:tc>
          <w:tcPr>
            <w:tcW w:w="2340" w:type="dxa"/>
            <w:vMerge/>
            <w:tcBorders>
              <w:left w:val="single" w:sz="10" w:space="0" w:color="285DA5"/>
              <w:right w:val="single" w:sz="10" w:space="0" w:color="285DA5"/>
            </w:tcBorders>
            <w:shd w:val="clear" w:color="auto" w:fill="BFE8FB"/>
          </w:tcPr>
          <w:p w:rsidR="0017179C" w:rsidRDefault="0017179C"/>
        </w:tc>
        <w:tc>
          <w:tcPr>
            <w:tcW w:w="3780" w:type="dxa"/>
            <w:tcBorders>
              <w:top w:val="single" w:sz="6" w:space="0" w:color="285DA5"/>
              <w:left w:val="single" w:sz="10" w:space="0" w:color="285DA5"/>
              <w:bottom w:val="single" w:sz="6" w:space="0" w:color="285DA5"/>
              <w:right w:val="single" w:sz="6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4"/>
              <w:ind w:left="4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Preferred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brand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rugs</w:t>
            </w:r>
          </w:p>
          <w:p w:rsidR="0048322D" w:rsidRDefault="0048322D" w:rsidP="0048322D">
            <w:pPr>
              <w:pStyle w:val="TableParagraph"/>
              <w:ind w:left="44"/>
              <w:rPr>
                <w:rFonts w:ascii="Garamond" w:eastAsia="Garamond" w:hAnsi="Garamond" w:cs="Garamond"/>
                <w:sz w:val="24"/>
                <w:szCs w:val="24"/>
              </w:rPr>
            </w:pPr>
            <w:r w:rsidRPr="00860A7F">
              <w:rPr>
                <w:rFonts w:ascii="Arial" w:eastAsia="Garamond" w:hAnsi="Arial" w:cs="Arial"/>
                <w:i/>
                <w:sz w:val="20"/>
                <w:szCs w:val="20"/>
              </w:rPr>
              <w:t>*Note: Retail pharmacy or mail order available in-network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  <w:shd w:val="clear" w:color="auto" w:fill="EFF9FF"/>
          </w:tcPr>
          <w:p w:rsidR="0017179C" w:rsidRDefault="002C2F74" w:rsidP="0048322D">
            <w:pPr>
              <w:pStyle w:val="TableParagraph"/>
              <w:spacing w:before="39" w:line="240" w:lineRule="exact"/>
              <w:ind w:left="49" w:right="13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$30</w:t>
            </w:r>
            <w:r>
              <w:rPr>
                <w:rFonts w:ascii="Garamond" w:eastAsia="Garamond" w:hAnsi="Garamond" w:cs="Garamond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pay/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rescription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30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ay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upply,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$45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pay/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rescription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90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ay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upply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39" w:line="240" w:lineRule="exact"/>
              <w:ind w:left="49" w:right="19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$30</w:t>
            </w:r>
            <w:r>
              <w:rPr>
                <w:rFonts w:ascii="Garamond" w:eastAsia="Garamond" w:hAnsi="Garamond" w:cs="Garamond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pay/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rescription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30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ay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upply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(retail),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$45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pay/</w:t>
            </w:r>
            <w:r>
              <w:rPr>
                <w:rFonts w:ascii="Garamond" w:eastAsia="Garamond" w:hAnsi="Garamond" w:cs="Garamond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rescription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90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ay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upply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(retail)</w:t>
            </w:r>
          </w:p>
        </w:tc>
        <w:tc>
          <w:tcPr>
            <w:tcW w:w="4320" w:type="dxa"/>
            <w:vMerge/>
            <w:tcBorders>
              <w:left w:val="single" w:sz="6" w:space="0" w:color="285DA5"/>
              <w:right w:val="single" w:sz="10" w:space="0" w:color="285DA5"/>
            </w:tcBorders>
          </w:tcPr>
          <w:p w:rsidR="0017179C" w:rsidRDefault="0017179C"/>
        </w:tc>
      </w:tr>
      <w:tr w:rsidR="0017179C" w:rsidTr="00860A7F">
        <w:trPr>
          <w:trHeight w:hRule="exact" w:val="1584"/>
        </w:trPr>
        <w:tc>
          <w:tcPr>
            <w:tcW w:w="2340" w:type="dxa"/>
            <w:vMerge/>
            <w:tcBorders>
              <w:left w:val="single" w:sz="10" w:space="0" w:color="285DA5"/>
              <w:right w:val="single" w:sz="10" w:space="0" w:color="285DA5"/>
            </w:tcBorders>
            <w:shd w:val="clear" w:color="auto" w:fill="BFE8FB"/>
          </w:tcPr>
          <w:p w:rsidR="0017179C" w:rsidRDefault="0017179C"/>
        </w:tc>
        <w:tc>
          <w:tcPr>
            <w:tcW w:w="3780" w:type="dxa"/>
            <w:tcBorders>
              <w:top w:val="single" w:sz="6" w:space="0" w:color="285DA5"/>
              <w:left w:val="single" w:sz="10" w:space="0" w:color="285DA5"/>
              <w:bottom w:val="single" w:sz="6" w:space="0" w:color="285DA5"/>
              <w:right w:val="single" w:sz="6" w:space="0" w:color="285DA5"/>
            </w:tcBorders>
          </w:tcPr>
          <w:p w:rsidR="00860A7F" w:rsidRDefault="002C2F74">
            <w:pPr>
              <w:pStyle w:val="TableParagraph"/>
              <w:spacing w:before="24"/>
              <w:ind w:left="4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Non-preferred</w:t>
            </w:r>
            <w:r>
              <w:rPr>
                <w:rFonts w:ascii="Garamond" w:eastAsia="Garamond" w:hAnsi="Garamond" w:cs="Garamond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brand</w:t>
            </w:r>
            <w:r>
              <w:rPr>
                <w:rFonts w:ascii="Garamond" w:eastAsia="Garamond" w:hAnsi="Garamond" w:cs="Garamond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rugs</w:t>
            </w:r>
            <w:r w:rsidR="00860A7F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</w:p>
          <w:p w:rsidR="0017179C" w:rsidRPr="00860A7F" w:rsidRDefault="00860A7F" w:rsidP="00860A7F">
            <w:pPr>
              <w:pStyle w:val="TableParagraph"/>
              <w:spacing w:before="24"/>
              <w:ind w:left="44"/>
              <w:rPr>
                <w:rFonts w:ascii="Arial" w:eastAsia="Garamond" w:hAnsi="Arial" w:cs="Arial"/>
                <w:i/>
                <w:sz w:val="20"/>
                <w:szCs w:val="20"/>
              </w:rPr>
            </w:pPr>
            <w:r w:rsidRPr="00860A7F">
              <w:rPr>
                <w:rFonts w:ascii="Arial" w:eastAsia="Garamond" w:hAnsi="Arial" w:cs="Arial"/>
                <w:i/>
                <w:sz w:val="20"/>
                <w:szCs w:val="20"/>
              </w:rPr>
              <w:t>*Note: Retail pharmacy or mail order available in-network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</w:tcPr>
          <w:p w:rsidR="0017179C" w:rsidRDefault="002C2F74" w:rsidP="00860A7F">
            <w:pPr>
              <w:pStyle w:val="TableParagraph"/>
              <w:spacing w:before="39" w:line="240" w:lineRule="exact"/>
              <w:ind w:left="49" w:right="13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$45</w:t>
            </w:r>
            <w:r>
              <w:rPr>
                <w:rFonts w:ascii="Garamond" w:eastAsia="Garamond" w:hAnsi="Garamond" w:cs="Garamond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pay/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rescription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30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ay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upply,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$70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pay/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rescription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90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ay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upply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39" w:line="240" w:lineRule="exact"/>
              <w:ind w:left="49" w:right="19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$45</w:t>
            </w:r>
            <w:r>
              <w:rPr>
                <w:rFonts w:ascii="Garamond" w:eastAsia="Garamond" w:hAnsi="Garamond" w:cs="Garamond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pay/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rescription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30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ay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upply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(retail),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$70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pay/</w:t>
            </w:r>
            <w:r>
              <w:rPr>
                <w:rFonts w:ascii="Garamond" w:eastAsia="Garamond" w:hAnsi="Garamond" w:cs="Garamond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rescription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90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ay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upply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(retail)</w:t>
            </w:r>
          </w:p>
        </w:tc>
        <w:tc>
          <w:tcPr>
            <w:tcW w:w="4320" w:type="dxa"/>
            <w:vMerge/>
            <w:tcBorders>
              <w:left w:val="single" w:sz="6" w:space="0" w:color="285DA5"/>
              <w:bottom w:val="single" w:sz="6" w:space="0" w:color="285DA5"/>
              <w:right w:val="single" w:sz="10" w:space="0" w:color="285DA5"/>
            </w:tcBorders>
          </w:tcPr>
          <w:p w:rsidR="0017179C" w:rsidRDefault="0017179C"/>
        </w:tc>
      </w:tr>
      <w:tr w:rsidR="0017179C">
        <w:trPr>
          <w:trHeight w:hRule="exact" w:val="815"/>
        </w:trPr>
        <w:tc>
          <w:tcPr>
            <w:tcW w:w="2340" w:type="dxa"/>
            <w:vMerge/>
            <w:tcBorders>
              <w:left w:val="single" w:sz="10" w:space="0" w:color="285DA5"/>
              <w:bottom w:val="single" w:sz="10" w:space="0" w:color="285DA5"/>
              <w:right w:val="single" w:sz="10" w:space="0" w:color="285DA5"/>
            </w:tcBorders>
            <w:shd w:val="clear" w:color="auto" w:fill="BFE8FB"/>
          </w:tcPr>
          <w:p w:rsidR="0017179C" w:rsidRDefault="0017179C"/>
        </w:tc>
        <w:tc>
          <w:tcPr>
            <w:tcW w:w="3780" w:type="dxa"/>
            <w:tcBorders>
              <w:top w:val="single" w:sz="6" w:space="0" w:color="285DA5"/>
              <w:left w:val="single" w:sz="10" w:space="0" w:color="285DA5"/>
              <w:bottom w:val="single" w:sz="10" w:space="0" w:color="285DA5"/>
              <w:right w:val="single" w:sz="6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4"/>
              <w:ind w:left="4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Specialty</w:t>
            </w:r>
            <w:r>
              <w:rPr>
                <w:rFonts w:ascii="Garamond" w:eastAsia="Garamond" w:hAnsi="Garamond" w:cs="Garamond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rugs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10" w:space="0" w:color="285DA5"/>
              <w:right w:val="single" w:sz="6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39" w:line="240" w:lineRule="exact"/>
              <w:ind w:left="49" w:right="13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Applicable</w:t>
            </w:r>
            <w:r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st</w:t>
            </w:r>
            <w:r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s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noted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bove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</w:p>
          <w:p w:rsidR="0017179C" w:rsidRDefault="002C2F74">
            <w:pPr>
              <w:pStyle w:val="TableParagraph"/>
              <w:spacing w:line="255" w:lineRule="exact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generic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r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brand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rugs.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10" w:space="0" w:color="285DA5"/>
              <w:right w:val="single" w:sz="6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4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Not</w:t>
            </w:r>
            <w:r>
              <w:rPr>
                <w:rFonts w:ascii="Garamond" w:eastAsia="Garamond" w:hAnsi="Garamond" w:cs="Garamond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vered</w:t>
            </w:r>
          </w:p>
        </w:tc>
        <w:tc>
          <w:tcPr>
            <w:tcW w:w="4320" w:type="dxa"/>
            <w:tcBorders>
              <w:top w:val="single" w:sz="6" w:space="0" w:color="285DA5"/>
              <w:left w:val="single" w:sz="6" w:space="0" w:color="285DA5"/>
              <w:bottom w:val="single" w:sz="10" w:space="0" w:color="285DA5"/>
              <w:right w:val="single" w:sz="10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2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–––––––––––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None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–––––––––––</w:t>
            </w:r>
          </w:p>
        </w:tc>
      </w:tr>
      <w:tr w:rsidR="00DF62FD" w:rsidTr="00CE0CCC">
        <w:trPr>
          <w:trHeight w:hRule="exact" w:val="1260"/>
        </w:trPr>
        <w:tc>
          <w:tcPr>
            <w:tcW w:w="2340" w:type="dxa"/>
            <w:tcBorders>
              <w:top w:val="single" w:sz="10" w:space="0" w:color="285DA5"/>
              <w:left w:val="single" w:sz="10" w:space="0" w:color="285DA5"/>
              <w:bottom w:val="single" w:sz="10" w:space="0" w:color="285DA5"/>
              <w:right w:val="single" w:sz="10" w:space="0" w:color="C8D6E6"/>
            </w:tcBorders>
            <w:shd w:val="clear" w:color="auto" w:fill="0775A8"/>
          </w:tcPr>
          <w:p w:rsidR="00DF62FD" w:rsidRDefault="00DF62FD" w:rsidP="00CE0CCC">
            <w:pPr>
              <w:pStyle w:val="TableParagraph"/>
              <w:spacing w:before="9" w:line="280" w:lineRule="exact"/>
              <w:rPr>
                <w:sz w:val="28"/>
                <w:szCs w:val="28"/>
              </w:rPr>
            </w:pPr>
          </w:p>
          <w:p w:rsidR="00DF62FD" w:rsidRDefault="00DF62FD" w:rsidP="00CE0CCC">
            <w:pPr>
              <w:pStyle w:val="TableParagraph"/>
              <w:spacing w:line="273" w:lineRule="auto"/>
              <w:ind w:left="36" w:right="546" w:hanging="18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Common</w:t>
            </w:r>
            <w:r>
              <w:rPr>
                <w:rFonts w:ascii="Garamond" w:eastAsia="Garamond" w:hAnsi="Garamond" w:cs="Garamond"/>
                <w:b/>
                <w:bCs/>
                <w:color w:val="FFFFFF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Medical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Event</w:t>
            </w:r>
          </w:p>
        </w:tc>
        <w:tc>
          <w:tcPr>
            <w:tcW w:w="3780" w:type="dxa"/>
            <w:tcBorders>
              <w:top w:val="single" w:sz="10" w:space="0" w:color="285DA5"/>
              <w:left w:val="single" w:sz="10" w:space="0" w:color="C8D6E6"/>
              <w:bottom w:val="single" w:sz="10" w:space="0" w:color="285DA5"/>
              <w:right w:val="single" w:sz="6" w:space="0" w:color="C8D6E6"/>
            </w:tcBorders>
            <w:shd w:val="clear" w:color="auto" w:fill="0775A8"/>
          </w:tcPr>
          <w:p w:rsidR="00DF62FD" w:rsidRDefault="00DF62FD" w:rsidP="00CE0CC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F62FD" w:rsidRDefault="00DF62FD" w:rsidP="00CE0CCC">
            <w:pPr>
              <w:pStyle w:val="TableParagraph"/>
              <w:spacing w:before="17" w:line="200" w:lineRule="exact"/>
              <w:rPr>
                <w:sz w:val="20"/>
                <w:szCs w:val="20"/>
              </w:rPr>
            </w:pPr>
          </w:p>
          <w:p w:rsidR="00DF62FD" w:rsidRDefault="00DF62FD" w:rsidP="00CE0CCC">
            <w:pPr>
              <w:pStyle w:val="TableParagraph"/>
              <w:ind w:left="10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Services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You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May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Need</w:t>
            </w:r>
          </w:p>
        </w:tc>
        <w:tc>
          <w:tcPr>
            <w:tcW w:w="2340" w:type="dxa"/>
            <w:tcBorders>
              <w:top w:val="single" w:sz="10" w:space="0" w:color="285DA5"/>
              <w:left w:val="single" w:sz="6" w:space="0" w:color="C8D6E6"/>
              <w:bottom w:val="single" w:sz="10" w:space="0" w:color="285DA5"/>
              <w:right w:val="single" w:sz="6" w:space="0" w:color="C8D6E6"/>
            </w:tcBorders>
            <w:shd w:val="clear" w:color="auto" w:fill="0775A8"/>
          </w:tcPr>
          <w:p w:rsidR="00DF62FD" w:rsidRDefault="00DF62FD" w:rsidP="00CE0CCC">
            <w:pPr>
              <w:pStyle w:val="TableParagraph"/>
              <w:spacing w:before="49" w:line="256" w:lineRule="auto"/>
              <w:ind w:left="194" w:right="133" w:firstLine="346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Your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Cost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If</w:t>
            </w:r>
            <w:r>
              <w:rPr>
                <w:rFonts w:ascii="Garamond" w:eastAsia="Garamond" w:hAnsi="Garamond" w:cs="Garamond"/>
                <w:b/>
                <w:bCs/>
                <w:color w:val="FFFFFF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You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Use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Network</w:t>
            </w:r>
          </w:p>
          <w:p w:rsidR="00DF62FD" w:rsidRDefault="00DF62FD" w:rsidP="00CE0CCC">
            <w:pPr>
              <w:pStyle w:val="TableParagraph"/>
              <w:ind w:left="733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Provider</w:t>
            </w:r>
          </w:p>
        </w:tc>
        <w:tc>
          <w:tcPr>
            <w:tcW w:w="2340" w:type="dxa"/>
            <w:tcBorders>
              <w:top w:val="single" w:sz="10" w:space="0" w:color="285DA5"/>
              <w:left w:val="single" w:sz="6" w:space="0" w:color="C8D6E6"/>
              <w:bottom w:val="single" w:sz="10" w:space="0" w:color="285DA5"/>
              <w:right w:val="single" w:sz="10" w:space="0" w:color="BFC3F2"/>
            </w:tcBorders>
            <w:shd w:val="clear" w:color="auto" w:fill="0775A8"/>
          </w:tcPr>
          <w:p w:rsidR="00DF62FD" w:rsidRDefault="00DF62FD" w:rsidP="00CE0CCC">
            <w:pPr>
              <w:pStyle w:val="TableParagraph"/>
              <w:spacing w:before="49" w:line="256" w:lineRule="auto"/>
              <w:ind w:left="550" w:right="524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Your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Cost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If</w:t>
            </w:r>
            <w:r>
              <w:rPr>
                <w:rFonts w:ascii="Garamond" w:eastAsia="Garamond" w:hAnsi="Garamond" w:cs="Garamond"/>
                <w:b/>
                <w:bCs/>
                <w:color w:val="FFFFFF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You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Use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an</w:t>
            </w:r>
          </w:p>
          <w:p w:rsidR="00DF62FD" w:rsidRDefault="00DF62FD" w:rsidP="00CE0CCC">
            <w:pPr>
              <w:pStyle w:val="TableParagraph"/>
              <w:spacing w:line="256" w:lineRule="auto"/>
              <w:ind w:left="332" w:right="306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color w:val="FFFFFF"/>
                <w:w w:val="95"/>
                <w:sz w:val="24"/>
                <w:szCs w:val="24"/>
              </w:rPr>
              <w:t>Out–of–Network</w:t>
            </w:r>
            <w:r>
              <w:rPr>
                <w:rFonts w:ascii="Garamond" w:eastAsia="Garamond" w:hAnsi="Garamond" w:cs="Garamond"/>
                <w:b/>
                <w:bCs/>
                <w:color w:val="FFFFFF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Provider</w:t>
            </w:r>
          </w:p>
        </w:tc>
        <w:tc>
          <w:tcPr>
            <w:tcW w:w="4320" w:type="dxa"/>
            <w:tcBorders>
              <w:top w:val="single" w:sz="10" w:space="0" w:color="285DA5"/>
              <w:left w:val="single" w:sz="10" w:space="0" w:color="BFC3F2"/>
              <w:bottom w:val="single" w:sz="10" w:space="0" w:color="285DA5"/>
              <w:right w:val="single" w:sz="10" w:space="0" w:color="285DA5"/>
            </w:tcBorders>
            <w:shd w:val="clear" w:color="auto" w:fill="0775A8"/>
          </w:tcPr>
          <w:p w:rsidR="00DF62FD" w:rsidRDefault="00DF62FD" w:rsidP="00CE0CC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F62FD" w:rsidRDefault="00DF62FD" w:rsidP="00CE0CCC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DF62FD" w:rsidRDefault="00DF62FD" w:rsidP="00CE0CCC">
            <w:pPr>
              <w:pStyle w:val="TableParagraph"/>
              <w:ind w:left="12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Limitations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&amp;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Exceptions</w:t>
            </w:r>
          </w:p>
        </w:tc>
      </w:tr>
      <w:tr w:rsidR="0017179C">
        <w:trPr>
          <w:trHeight w:hRule="exact" w:val="2261"/>
        </w:trPr>
        <w:tc>
          <w:tcPr>
            <w:tcW w:w="2340" w:type="dxa"/>
            <w:tcBorders>
              <w:top w:val="single" w:sz="10" w:space="0" w:color="285DA5"/>
              <w:left w:val="single" w:sz="10" w:space="0" w:color="285DA5"/>
              <w:bottom w:val="single" w:sz="10" w:space="0" w:color="285DA5"/>
              <w:right w:val="single" w:sz="10" w:space="0" w:color="285DA5"/>
            </w:tcBorders>
            <w:shd w:val="clear" w:color="auto" w:fill="BFE8FB"/>
          </w:tcPr>
          <w:p w:rsidR="0017179C" w:rsidRDefault="0017179C">
            <w:pPr>
              <w:pStyle w:val="TableParagraph"/>
              <w:spacing w:before="7" w:line="190" w:lineRule="exact"/>
              <w:rPr>
                <w:sz w:val="19"/>
                <w:szCs w:val="19"/>
              </w:rPr>
            </w:pPr>
          </w:p>
          <w:p w:rsidR="0017179C" w:rsidRDefault="0017179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7179C" w:rsidRDefault="0017179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7179C" w:rsidRDefault="0017179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7179C" w:rsidRDefault="002C2F74">
            <w:pPr>
              <w:pStyle w:val="TableParagraph"/>
              <w:spacing w:line="256" w:lineRule="auto"/>
              <w:ind w:left="44" w:right="418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If</w:t>
            </w:r>
            <w:r>
              <w:rPr>
                <w:rFonts w:ascii="Garamond" w:eastAsia="Garamond" w:hAnsi="Garamond" w:cs="Garamond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you</w:t>
            </w:r>
            <w:r>
              <w:rPr>
                <w:rFonts w:ascii="Garamond" w:eastAsia="Garamond" w:hAnsi="Garamond" w:cs="Garamond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have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outpatient</w:t>
            </w:r>
            <w:r>
              <w:rPr>
                <w:rFonts w:ascii="Garamond" w:eastAsia="Garamond" w:hAnsi="Garamond" w:cs="Garamond"/>
                <w:b/>
                <w:bCs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surgery</w:t>
            </w:r>
          </w:p>
        </w:tc>
        <w:tc>
          <w:tcPr>
            <w:tcW w:w="3780" w:type="dxa"/>
            <w:tcBorders>
              <w:top w:val="single" w:sz="10" w:space="0" w:color="285DA5"/>
              <w:left w:val="single" w:sz="10" w:space="0" w:color="285DA5"/>
              <w:bottom w:val="single" w:sz="10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34" w:line="240" w:lineRule="exact"/>
              <w:ind w:left="44" w:right="381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Facility</w:t>
            </w:r>
            <w:r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ee</w:t>
            </w:r>
            <w:r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(e.g.,</w:t>
            </w:r>
            <w:r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mbulatory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urgery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enter)</w:t>
            </w:r>
          </w:p>
        </w:tc>
        <w:tc>
          <w:tcPr>
            <w:tcW w:w="2340" w:type="dxa"/>
            <w:tcBorders>
              <w:top w:val="single" w:sz="10" w:space="0" w:color="285DA5"/>
              <w:left w:val="single" w:sz="6" w:space="0" w:color="285DA5"/>
              <w:bottom w:val="single" w:sz="10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34" w:line="240" w:lineRule="exact"/>
              <w:ind w:left="49" w:right="13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Preferred</w:t>
            </w:r>
            <w:r>
              <w:rPr>
                <w:rFonts w:ascii="Garamond" w:eastAsia="Garamond" w:hAnsi="Garamond" w:cs="Garamond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Network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acility</w:t>
            </w:r>
            <w:r>
              <w:rPr>
                <w:rFonts w:ascii="Garamond" w:eastAsia="Garamond" w:hAnsi="Garamond" w:cs="Garamond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10%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,</w:t>
            </w:r>
            <w:r>
              <w:rPr>
                <w:rFonts w:ascii="Garamond" w:eastAsia="Garamond" w:hAnsi="Garamond" w:cs="Garamond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fter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eductible.</w:t>
            </w:r>
            <w:r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ll</w:t>
            </w:r>
            <w:r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thers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20%</w:t>
            </w:r>
            <w:r>
              <w:rPr>
                <w:rFonts w:ascii="Garamond" w:eastAsia="Garamond" w:hAnsi="Garamond" w:cs="Garamond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,</w:t>
            </w:r>
            <w:r>
              <w:rPr>
                <w:rFonts w:ascii="Garamond" w:eastAsia="Garamond" w:hAnsi="Garamond" w:cs="Garamond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fter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eductible;</w:t>
            </w:r>
            <w:r>
              <w:rPr>
                <w:rFonts w:ascii="Garamond" w:eastAsia="Garamond" w:hAnsi="Garamond" w:cs="Garamond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Non-free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tanding</w:t>
            </w:r>
            <w:r>
              <w:rPr>
                <w:rFonts w:ascii="Garamond" w:eastAsia="Garamond" w:hAnsi="Garamond" w:cs="Garamond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hospital:</w:t>
            </w:r>
            <w:r>
              <w:rPr>
                <w:rFonts w:ascii="Garamond" w:eastAsia="Garamond" w:hAnsi="Garamond" w:cs="Garamond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5%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,</w:t>
            </w:r>
            <w:r>
              <w:rPr>
                <w:rFonts w:ascii="Garamond" w:eastAsia="Garamond" w:hAnsi="Garamond" w:cs="Garamond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fter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eductible</w:t>
            </w:r>
          </w:p>
        </w:tc>
        <w:tc>
          <w:tcPr>
            <w:tcW w:w="2340" w:type="dxa"/>
            <w:tcBorders>
              <w:top w:val="single" w:sz="10" w:space="0" w:color="285DA5"/>
              <w:left w:val="single" w:sz="6" w:space="0" w:color="285DA5"/>
              <w:bottom w:val="single" w:sz="10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19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40%</w:t>
            </w:r>
            <w:r>
              <w:rPr>
                <w:rFonts w:ascii="Garamond" w:eastAsia="Garamond" w:hAnsi="Garamond" w:cs="Garamond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</w:t>
            </w:r>
            <w:r w:rsidR="00751E13">
              <w:rPr>
                <w:rFonts w:ascii="Garamond" w:eastAsia="Garamond" w:hAnsi="Garamond" w:cs="Garamond"/>
                <w:sz w:val="24"/>
                <w:szCs w:val="24"/>
              </w:rPr>
              <w:t xml:space="preserve"> after calendar year deductible</w:t>
            </w:r>
          </w:p>
        </w:tc>
        <w:tc>
          <w:tcPr>
            <w:tcW w:w="4320" w:type="dxa"/>
            <w:tcBorders>
              <w:top w:val="single" w:sz="10" w:space="0" w:color="285DA5"/>
              <w:left w:val="single" w:sz="6" w:space="0" w:color="285DA5"/>
              <w:bottom w:val="single" w:sz="10" w:space="0" w:color="285DA5"/>
              <w:right w:val="single" w:sz="10" w:space="0" w:color="285DA5"/>
            </w:tcBorders>
          </w:tcPr>
          <w:p w:rsidR="0017179C" w:rsidRDefault="002C2F74">
            <w:pPr>
              <w:pStyle w:val="TableParagraph"/>
              <w:spacing w:before="17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–––––––––––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None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–––––––––––</w:t>
            </w:r>
          </w:p>
        </w:tc>
      </w:tr>
      <w:tr w:rsidR="00DF62FD" w:rsidTr="00DF62FD">
        <w:trPr>
          <w:trHeight w:hRule="exact" w:val="1440"/>
        </w:trPr>
        <w:tc>
          <w:tcPr>
            <w:tcW w:w="2340" w:type="dxa"/>
            <w:tcBorders>
              <w:top w:val="single" w:sz="10" w:space="0" w:color="285DA5"/>
              <w:left w:val="single" w:sz="10" w:space="0" w:color="285DA5"/>
              <w:bottom w:val="single" w:sz="10" w:space="0" w:color="285DA5"/>
              <w:right w:val="single" w:sz="10" w:space="0" w:color="285DA5"/>
            </w:tcBorders>
            <w:shd w:val="clear" w:color="auto" w:fill="BFE8FB"/>
          </w:tcPr>
          <w:p w:rsidR="00DF62FD" w:rsidRPr="00DF62FD" w:rsidRDefault="00DF62FD" w:rsidP="00DF62FD">
            <w:pPr>
              <w:pStyle w:val="TableParagraph"/>
              <w:spacing w:before="7" w:line="190" w:lineRule="exact"/>
              <w:rPr>
                <w:sz w:val="19"/>
                <w:szCs w:val="19"/>
              </w:rPr>
            </w:pPr>
          </w:p>
        </w:tc>
        <w:tc>
          <w:tcPr>
            <w:tcW w:w="3780" w:type="dxa"/>
            <w:tcBorders>
              <w:top w:val="single" w:sz="10" w:space="0" w:color="285DA5"/>
              <w:left w:val="single" w:sz="10" w:space="0" w:color="285DA5"/>
              <w:bottom w:val="single" w:sz="10" w:space="0" w:color="285DA5"/>
              <w:right w:val="single" w:sz="6" w:space="0" w:color="285DA5"/>
            </w:tcBorders>
          </w:tcPr>
          <w:p w:rsidR="00DF62FD" w:rsidRDefault="00DF62FD" w:rsidP="00DF62FD">
            <w:pPr>
              <w:pStyle w:val="TableParagraph"/>
              <w:spacing w:before="34" w:line="240" w:lineRule="exact"/>
              <w:ind w:left="44" w:right="381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Physician/surgeon</w:t>
            </w:r>
            <w:r w:rsidRPr="00DF62FD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ees</w:t>
            </w:r>
          </w:p>
        </w:tc>
        <w:tc>
          <w:tcPr>
            <w:tcW w:w="2340" w:type="dxa"/>
            <w:tcBorders>
              <w:top w:val="single" w:sz="10" w:space="0" w:color="285DA5"/>
              <w:left w:val="single" w:sz="6" w:space="0" w:color="285DA5"/>
              <w:bottom w:val="single" w:sz="10" w:space="0" w:color="285DA5"/>
              <w:right w:val="single" w:sz="6" w:space="0" w:color="285DA5"/>
            </w:tcBorders>
          </w:tcPr>
          <w:p w:rsidR="00DF62FD" w:rsidRDefault="00DF62FD" w:rsidP="00CE0CCC">
            <w:pPr>
              <w:pStyle w:val="TableParagraph"/>
              <w:spacing w:before="34" w:line="240" w:lineRule="exact"/>
              <w:ind w:left="49" w:right="13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Preferred</w:t>
            </w:r>
            <w:r w:rsidRPr="00DF62FD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Network</w:t>
            </w:r>
            <w:r w:rsidRPr="00DF62FD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10%</w:t>
            </w:r>
            <w:r w:rsidRPr="00DF62FD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,</w:t>
            </w:r>
            <w:r w:rsidRPr="00DF62FD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fter</w:t>
            </w:r>
            <w:r w:rsidRPr="00DF62FD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eductible.</w:t>
            </w:r>
            <w:r w:rsidRPr="00DF62FD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ll</w:t>
            </w:r>
            <w:r w:rsidRPr="00DF62FD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thers</w:t>
            </w:r>
            <w:r w:rsidRPr="00DF62FD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20%</w:t>
            </w:r>
            <w:r w:rsidRPr="00DF62FD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,</w:t>
            </w:r>
            <w:r w:rsidRPr="00DF62FD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fter</w:t>
            </w:r>
            <w:r w:rsidRPr="00DF62FD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eductible.</w:t>
            </w:r>
          </w:p>
        </w:tc>
        <w:tc>
          <w:tcPr>
            <w:tcW w:w="2340" w:type="dxa"/>
            <w:tcBorders>
              <w:top w:val="single" w:sz="10" w:space="0" w:color="285DA5"/>
              <w:left w:val="single" w:sz="6" w:space="0" w:color="285DA5"/>
              <w:bottom w:val="single" w:sz="10" w:space="0" w:color="285DA5"/>
              <w:right w:val="single" w:sz="6" w:space="0" w:color="285DA5"/>
            </w:tcBorders>
          </w:tcPr>
          <w:p w:rsidR="00DF62FD" w:rsidRDefault="00DF62FD" w:rsidP="00CE0CCC">
            <w:pPr>
              <w:pStyle w:val="TableParagraph"/>
              <w:spacing w:before="19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40%</w:t>
            </w:r>
            <w:r w:rsidRPr="00DF62FD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 after calendar year deductible</w:t>
            </w:r>
          </w:p>
        </w:tc>
        <w:tc>
          <w:tcPr>
            <w:tcW w:w="4320" w:type="dxa"/>
            <w:tcBorders>
              <w:top w:val="single" w:sz="10" w:space="0" w:color="285DA5"/>
              <w:left w:val="single" w:sz="6" w:space="0" w:color="285DA5"/>
              <w:bottom w:val="single" w:sz="10" w:space="0" w:color="285DA5"/>
              <w:right w:val="single" w:sz="10" w:space="0" w:color="285DA5"/>
            </w:tcBorders>
          </w:tcPr>
          <w:p w:rsidR="00DF62FD" w:rsidRDefault="00DF62FD" w:rsidP="00CE0CCC">
            <w:pPr>
              <w:pStyle w:val="TableParagraph"/>
              <w:spacing w:before="17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–––––––––––</w:t>
            </w:r>
            <w:r w:rsidRPr="00DF62FD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None</w:t>
            </w:r>
            <w:r w:rsidRPr="00DF62FD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–––––––––––</w:t>
            </w:r>
          </w:p>
        </w:tc>
      </w:tr>
      <w:tr w:rsidR="00DF62FD" w:rsidTr="00CE0CCC">
        <w:trPr>
          <w:trHeight w:hRule="exact" w:val="337"/>
        </w:trPr>
        <w:tc>
          <w:tcPr>
            <w:tcW w:w="2340" w:type="dxa"/>
            <w:vMerge w:val="restart"/>
            <w:tcBorders>
              <w:top w:val="single" w:sz="10" w:space="0" w:color="285DA5"/>
              <w:left w:val="single" w:sz="10" w:space="0" w:color="285DA5"/>
              <w:right w:val="single" w:sz="10" w:space="0" w:color="285DA5"/>
            </w:tcBorders>
            <w:shd w:val="clear" w:color="auto" w:fill="BFE8FB"/>
          </w:tcPr>
          <w:p w:rsidR="00DF62FD" w:rsidRDefault="00DF62FD" w:rsidP="00CE0CCC">
            <w:pPr>
              <w:pStyle w:val="TableParagraph"/>
              <w:spacing w:before="30" w:line="256" w:lineRule="auto"/>
              <w:ind w:left="44" w:right="321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If</w:t>
            </w:r>
            <w:r>
              <w:rPr>
                <w:rFonts w:ascii="Garamond" w:eastAsia="Garamond" w:hAnsi="Garamond" w:cs="Garamond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you</w:t>
            </w:r>
            <w:r>
              <w:rPr>
                <w:rFonts w:ascii="Garamond" w:eastAsia="Garamond" w:hAnsi="Garamond" w:cs="Garamond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need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immediate</w:t>
            </w:r>
            <w:r>
              <w:rPr>
                <w:rFonts w:ascii="Garamond" w:eastAsia="Garamond" w:hAnsi="Garamond" w:cs="Garamond"/>
                <w:b/>
                <w:bCs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medical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attention</w:t>
            </w:r>
          </w:p>
        </w:tc>
        <w:tc>
          <w:tcPr>
            <w:tcW w:w="3780" w:type="dxa"/>
            <w:tcBorders>
              <w:top w:val="single" w:sz="10" w:space="0" w:color="285DA5"/>
              <w:left w:val="single" w:sz="10" w:space="0" w:color="285DA5"/>
              <w:bottom w:val="single" w:sz="6" w:space="0" w:color="285DA5"/>
              <w:right w:val="single" w:sz="6" w:space="0" w:color="285DA5"/>
            </w:tcBorders>
            <w:shd w:val="clear" w:color="auto" w:fill="EFF9FF"/>
          </w:tcPr>
          <w:p w:rsidR="00DF62FD" w:rsidRDefault="00DF62FD" w:rsidP="00CE0CCC">
            <w:pPr>
              <w:pStyle w:val="TableParagraph"/>
              <w:spacing w:before="19"/>
              <w:ind w:left="4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Emergency</w:t>
            </w:r>
            <w:r>
              <w:rPr>
                <w:rFonts w:ascii="Garamond" w:eastAsia="Garamond" w:hAnsi="Garamond" w:cs="Garamond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room</w:t>
            </w:r>
            <w:r>
              <w:rPr>
                <w:rFonts w:ascii="Garamond" w:eastAsia="Garamond" w:hAnsi="Garamond" w:cs="Garamond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ervices</w:t>
            </w:r>
          </w:p>
        </w:tc>
        <w:tc>
          <w:tcPr>
            <w:tcW w:w="2340" w:type="dxa"/>
            <w:tcBorders>
              <w:top w:val="single" w:sz="10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  <w:shd w:val="clear" w:color="auto" w:fill="EFF9FF"/>
          </w:tcPr>
          <w:p w:rsidR="00DF62FD" w:rsidRDefault="00DF62FD" w:rsidP="00CE0CCC">
            <w:pPr>
              <w:pStyle w:val="TableParagraph"/>
              <w:spacing w:before="19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$300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pay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er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visit</w:t>
            </w:r>
          </w:p>
        </w:tc>
        <w:tc>
          <w:tcPr>
            <w:tcW w:w="2340" w:type="dxa"/>
            <w:tcBorders>
              <w:top w:val="single" w:sz="10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  <w:shd w:val="clear" w:color="auto" w:fill="EFF9FF"/>
          </w:tcPr>
          <w:p w:rsidR="00DF62FD" w:rsidRDefault="00DF62FD" w:rsidP="00CE0CCC">
            <w:pPr>
              <w:pStyle w:val="TableParagraph"/>
              <w:spacing w:before="19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$300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pay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er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visit</w:t>
            </w:r>
          </w:p>
        </w:tc>
        <w:tc>
          <w:tcPr>
            <w:tcW w:w="4320" w:type="dxa"/>
            <w:tcBorders>
              <w:top w:val="single" w:sz="10" w:space="0" w:color="285DA5"/>
              <w:left w:val="single" w:sz="6" w:space="0" w:color="285DA5"/>
              <w:bottom w:val="single" w:sz="6" w:space="0" w:color="285DA5"/>
              <w:right w:val="single" w:sz="10" w:space="0" w:color="285DA5"/>
            </w:tcBorders>
            <w:shd w:val="clear" w:color="auto" w:fill="EFF9FF"/>
          </w:tcPr>
          <w:p w:rsidR="00DF62FD" w:rsidRDefault="00DF62FD" w:rsidP="00CE0CCC">
            <w:pPr>
              <w:pStyle w:val="TableParagraph"/>
              <w:spacing w:before="17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–––––––––––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None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–––––––––––</w:t>
            </w:r>
          </w:p>
        </w:tc>
      </w:tr>
      <w:tr w:rsidR="00DF62FD" w:rsidTr="00CE0CCC">
        <w:trPr>
          <w:trHeight w:hRule="exact" w:val="337"/>
        </w:trPr>
        <w:tc>
          <w:tcPr>
            <w:tcW w:w="2340" w:type="dxa"/>
            <w:vMerge/>
            <w:tcBorders>
              <w:left w:val="single" w:sz="10" w:space="0" w:color="285DA5"/>
              <w:right w:val="single" w:sz="10" w:space="0" w:color="285DA5"/>
            </w:tcBorders>
            <w:shd w:val="clear" w:color="auto" w:fill="BFE8FB"/>
          </w:tcPr>
          <w:p w:rsidR="00DF62FD" w:rsidRDefault="00DF62FD" w:rsidP="00CE0CCC"/>
        </w:tc>
        <w:tc>
          <w:tcPr>
            <w:tcW w:w="3780" w:type="dxa"/>
            <w:tcBorders>
              <w:top w:val="single" w:sz="6" w:space="0" w:color="285DA5"/>
              <w:left w:val="single" w:sz="10" w:space="0" w:color="285DA5"/>
              <w:bottom w:val="single" w:sz="6" w:space="0" w:color="285DA5"/>
              <w:right w:val="single" w:sz="6" w:space="0" w:color="285DA5"/>
            </w:tcBorders>
          </w:tcPr>
          <w:p w:rsidR="00DF62FD" w:rsidRDefault="00DF62FD" w:rsidP="00CE0CCC">
            <w:pPr>
              <w:pStyle w:val="TableParagraph"/>
              <w:spacing w:before="24"/>
              <w:ind w:left="4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Emergency</w:t>
            </w:r>
            <w:r>
              <w:rPr>
                <w:rFonts w:ascii="Garamond" w:eastAsia="Garamond" w:hAnsi="Garamond" w:cs="Garamond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medical</w:t>
            </w:r>
            <w:r>
              <w:rPr>
                <w:rFonts w:ascii="Garamond" w:eastAsia="Garamond" w:hAnsi="Garamond" w:cs="Garamond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ransportation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</w:tcPr>
          <w:p w:rsidR="00DF62FD" w:rsidRDefault="00DF62FD" w:rsidP="00CE0CCC">
            <w:pPr>
              <w:pStyle w:val="TableParagraph"/>
              <w:spacing w:before="24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0%</w:t>
            </w:r>
            <w:r>
              <w:rPr>
                <w:rFonts w:ascii="Garamond" w:eastAsia="Garamond" w:hAnsi="Garamond" w:cs="Garamond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</w:tcPr>
          <w:p w:rsidR="00DF62FD" w:rsidRDefault="00DF62FD" w:rsidP="00CE0CCC">
            <w:pPr>
              <w:pStyle w:val="TableParagraph"/>
              <w:spacing w:before="24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0%</w:t>
            </w:r>
            <w:r>
              <w:rPr>
                <w:rFonts w:ascii="Garamond" w:eastAsia="Garamond" w:hAnsi="Garamond" w:cs="Garamond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</w:t>
            </w:r>
          </w:p>
        </w:tc>
        <w:tc>
          <w:tcPr>
            <w:tcW w:w="432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10" w:space="0" w:color="285DA5"/>
            </w:tcBorders>
          </w:tcPr>
          <w:p w:rsidR="00DF62FD" w:rsidRDefault="00DF62FD" w:rsidP="00CE0CCC">
            <w:pPr>
              <w:pStyle w:val="TableParagraph"/>
              <w:spacing w:before="22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–––––––––––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None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–––––––––––</w:t>
            </w:r>
          </w:p>
        </w:tc>
      </w:tr>
      <w:tr w:rsidR="00DF62FD" w:rsidTr="00CE0CCC">
        <w:trPr>
          <w:trHeight w:hRule="exact" w:val="576"/>
        </w:trPr>
        <w:tc>
          <w:tcPr>
            <w:tcW w:w="2340" w:type="dxa"/>
            <w:vMerge/>
            <w:tcBorders>
              <w:left w:val="single" w:sz="10" w:space="0" w:color="285DA5"/>
              <w:bottom w:val="single" w:sz="10" w:space="0" w:color="285DA5"/>
              <w:right w:val="single" w:sz="10" w:space="0" w:color="285DA5"/>
            </w:tcBorders>
            <w:shd w:val="clear" w:color="auto" w:fill="BFE8FB"/>
          </w:tcPr>
          <w:p w:rsidR="00DF62FD" w:rsidRDefault="00DF62FD" w:rsidP="00CE0CCC"/>
        </w:tc>
        <w:tc>
          <w:tcPr>
            <w:tcW w:w="3780" w:type="dxa"/>
            <w:tcBorders>
              <w:top w:val="single" w:sz="6" w:space="0" w:color="285DA5"/>
              <w:left w:val="single" w:sz="10" w:space="0" w:color="285DA5"/>
              <w:bottom w:val="single" w:sz="10" w:space="0" w:color="285DA5"/>
              <w:right w:val="single" w:sz="6" w:space="0" w:color="285DA5"/>
            </w:tcBorders>
            <w:shd w:val="clear" w:color="auto" w:fill="EFF9FF"/>
          </w:tcPr>
          <w:p w:rsidR="00DF62FD" w:rsidRDefault="00DF62FD" w:rsidP="00CE0CCC">
            <w:pPr>
              <w:pStyle w:val="TableParagraph"/>
              <w:spacing w:before="24"/>
              <w:ind w:left="4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Urgent</w:t>
            </w:r>
            <w:r>
              <w:rPr>
                <w:rFonts w:ascii="Garamond" w:eastAsia="Garamond" w:hAnsi="Garamond" w:cs="Garamond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are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10" w:space="0" w:color="285DA5"/>
              <w:right w:val="single" w:sz="6" w:space="0" w:color="285DA5"/>
            </w:tcBorders>
            <w:shd w:val="clear" w:color="auto" w:fill="EFF9FF"/>
          </w:tcPr>
          <w:p w:rsidR="00DF62FD" w:rsidRDefault="00DF62FD" w:rsidP="00CE0CCC">
            <w:pPr>
              <w:pStyle w:val="TableParagraph"/>
              <w:spacing w:before="24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$25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pay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er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visit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10" w:space="0" w:color="285DA5"/>
              <w:right w:val="single" w:sz="6" w:space="0" w:color="285DA5"/>
            </w:tcBorders>
            <w:shd w:val="clear" w:color="auto" w:fill="EFF9FF"/>
          </w:tcPr>
          <w:p w:rsidR="00DF62FD" w:rsidRDefault="00DF62FD" w:rsidP="00CE0CCC">
            <w:pPr>
              <w:pStyle w:val="TableParagraph"/>
              <w:spacing w:before="24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40%</w:t>
            </w:r>
            <w:r>
              <w:rPr>
                <w:rFonts w:ascii="Garamond" w:eastAsia="Garamond" w:hAnsi="Garamond" w:cs="Garamond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 after calendar year deductible</w:t>
            </w:r>
          </w:p>
        </w:tc>
        <w:tc>
          <w:tcPr>
            <w:tcW w:w="4320" w:type="dxa"/>
            <w:tcBorders>
              <w:top w:val="single" w:sz="6" w:space="0" w:color="285DA5"/>
              <w:left w:val="single" w:sz="6" w:space="0" w:color="285DA5"/>
              <w:bottom w:val="single" w:sz="10" w:space="0" w:color="285DA5"/>
              <w:right w:val="single" w:sz="10" w:space="0" w:color="285DA5"/>
            </w:tcBorders>
            <w:shd w:val="clear" w:color="auto" w:fill="EFF9FF"/>
          </w:tcPr>
          <w:p w:rsidR="00DF62FD" w:rsidRDefault="00DF62FD" w:rsidP="00CE0CCC">
            <w:pPr>
              <w:pStyle w:val="TableParagraph"/>
              <w:spacing w:before="22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–––––––––––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None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–––––––––––</w:t>
            </w:r>
          </w:p>
        </w:tc>
      </w:tr>
    </w:tbl>
    <w:p w:rsidR="0017179C" w:rsidRDefault="0017179C">
      <w:pPr>
        <w:rPr>
          <w:rFonts w:ascii="Garamond" w:eastAsia="Garamond" w:hAnsi="Garamond" w:cs="Garamond"/>
          <w:sz w:val="24"/>
          <w:szCs w:val="24"/>
        </w:rPr>
        <w:sectPr w:rsidR="0017179C">
          <w:pgSz w:w="15840" w:h="12240" w:orient="landscape"/>
          <w:pgMar w:top="1180" w:right="260" w:bottom="940" w:left="260" w:header="372" w:footer="746" w:gutter="0"/>
          <w:cols w:space="720"/>
        </w:sectPr>
      </w:pPr>
    </w:p>
    <w:p w:rsidR="0017179C" w:rsidRDefault="0017179C">
      <w:pPr>
        <w:spacing w:before="2" w:line="50" w:lineRule="exact"/>
        <w:rPr>
          <w:sz w:val="5"/>
          <w:szCs w:val="5"/>
        </w:rPr>
      </w:pP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3780"/>
        <w:gridCol w:w="2340"/>
        <w:gridCol w:w="2340"/>
        <w:gridCol w:w="4320"/>
      </w:tblGrid>
      <w:tr w:rsidR="0017179C">
        <w:trPr>
          <w:trHeight w:hRule="exact" w:val="1260"/>
        </w:trPr>
        <w:tc>
          <w:tcPr>
            <w:tcW w:w="2340" w:type="dxa"/>
            <w:tcBorders>
              <w:top w:val="single" w:sz="10" w:space="0" w:color="285DA5"/>
              <w:left w:val="single" w:sz="10" w:space="0" w:color="285DA5"/>
              <w:bottom w:val="single" w:sz="10" w:space="0" w:color="285DA5"/>
              <w:right w:val="single" w:sz="10" w:space="0" w:color="C8D6E6"/>
            </w:tcBorders>
            <w:shd w:val="clear" w:color="auto" w:fill="0775A8"/>
          </w:tcPr>
          <w:p w:rsidR="0017179C" w:rsidRDefault="0017179C">
            <w:pPr>
              <w:pStyle w:val="TableParagraph"/>
              <w:spacing w:before="9" w:line="280" w:lineRule="exact"/>
              <w:rPr>
                <w:sz w:val="28"/>
                <w:szCs w:val="28"/>
              </w:rPr>
            </w:pPr>
          </w:p>
          <w:p w:rsidR="0017179C" w:rsidRDefault="002C2F74">
            <w:pPr>
              <w:pStyle w:val="TableParagraph"/>
              <w:spacing w:line="273" w:lineRule="auto"/>
              <w:ind w:left="36" w:right="546" w:hanging="18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Common</w:t>
            </w:r>
            <w:r>
              <w:rPr>
                <w:rFonts w:ascii="Garamond" w:eastAsia="Garamond" w:hAnsi="Garamond" w:cs="Garamond"/>
                <w:b/>
                <w:bCs/>
                <w:color w:val="FFFFFF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Medical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Event</w:t>
            </w:r>
          </w:p>
        </w:tc>
        <w:tc>
          <w:tcPr>
            <w:tcW w:w="3780" w:type="dxa"/>
            <w:tcBorders>
              <w:top w:val="single" w:sz="10" w:space="0" w:color="285DA5"/>
              <w:left w:val="single" w:sz="10" w:space="0" w:color="C8D6E6"/>
              <w:bottom w:val="single" w:sz="10" w:space="0" w:color="285DA5"/>
              <w:right w:val="single" w:sz="6" w:space="0" w:color="C8D6E6"/>
            </w:tcBorders>
            <w:shd w:val="clear" w:color="auto" w:fill="0775A8"/>
          </w:tcPr>
          <w:p w:rsidR="0017179C" w:rsidRDefault="0017179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7179C" w:rsidRDefault="0017179C">
            <w:pPr>
              <w:pStyle w:val="TableParagraph"/>
              <w:spacing w:before="17" w:line="200" w:lineRule="exact"/>
              <w:rPr>
                <w:sz w:val="20"/>
                <w:szCs w:val="20"/>
              </w:rPr>
            </w:pPr>
          </w:p>
          <w:p w:rsidR="0017179C" w:rsidRDefault="002C2F74">
            <w:pPr>
              <w:pStyle w:val="TableParagraph"/>
              <w:ind w:left="10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Services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You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May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Need</w:t>
            </w:r>
          </w:p>
        </w:tc>
        <w:tc>
          <w:tcPr>
            <w:tcW w:w="2340" w:type="dxa"/>
            <w:tcBorders>
              <w:top w:val="single" w:sz="10" w:space="0" w:color="285DA5"/>
              <w:left w:val="single" w:sz="6" w:space="0" w:color="C8D6E6"/>
              <w:bottom w:val="single" w:sz="10" w:space="0" w:color="285DA5"/>
              <w:right w:val="single" w:sz="6" w:space="0" w:color="C8D6E6"/>
            </w:tcBorders>
            <w:shd w:val="clear" w:color="auto" w:fill="0775A8"/>
          </w:tcPr>
          <w:p w:rsidR="0017179C" w:rsidRDefault="002C2F74">
            <w:pPr>
              <w:pStyle w:val="TableParagraph"/>
              <w:spacing w:before="49" w:line="256" w:lineRule="auto"/>
              <w:ind w:left="194" w:right="133" w:firstLine="346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Your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Cost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If</w:t>
            </w:r>
            <w:r>
              <w:rPr>
                <w:rFonts w:ascii="Garamond" w:eastAsia="Garamond" w:hAnsi="Garamond" w:cs="Garamond"/>
                <w:b/>
                <w:bCs/>
                <w:color w:val="FFFFFF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You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Use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Network</w:t>
            </w:r>
          </w:p>
          <w:p w:rsidR="0017179C" w:rsidRDefault="002C2F74">
            <w:pPr>
              <w:pStyle w:val="TableParagraph"/>
              <w:ind w:left="733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Provider</w:t>
            </w:r>
          </w:p>
        </w:tc>
        <w:tc>
          <w:tcPr>
            <w:tcW w:w="2340" w:type="dxa"/>
            <w:tcBorders>
              <w:top w:val="single" w:sz="10" w:space="0" w:color="285DA5"/>
              <w:left w:val="single" w:sz="6" w:space="0" w:color="C8D6E6"/>
              <w:bottom w:val="single" w:sz="10" w:space="0" w:color="285DA5"/>
              <w:right w:val="single" w:sz="10" w:space="0" w:color="BFC3F2"/>
            </w:tcBorders>
            <w:shd w:val="clear" w:color="auto" w:fill="0775A8"/>
          </w:tcPr>
          <w:p w:rsidR="0017179C" w:rsidRDefault="002C2F74">
            <w:pPr>
              <w:pStyle w:val="TableParagraph"/>
              <w:spacing w:before="49" w:line="256" w:lineRule="auto"/>
              <w:ind w:left="550" w:right="524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Your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Cost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If</w:t>
            </w:r>
            <w:r>
              <w:rPr>
                <w:rFonts w:ascii="Garamond" w:eastAsia="Garamond" w:hAnsi="Garamond" w:cs="Garamond"/>
                <w:b/>
                <w:bCs/>
                <w:color w:val="FFFFFF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You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Use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an</w:t>
            </w:r>
          </w:p>
          <w:p w:rsidR="0017179C" w:rsidRDefault="002C2F74">
            <w:pPr>
              <w:pStyle w:val="TableParagraph"/>
              <w:spacing w:line="256" w:lineRule="auto"/>
              <w:ind w:left="332" w:right="306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color w:val="FFFFFF"/>
                <w:w w:val="95"/>
                <w:sz w:val="24"/>
                <w:szCs w:val="24"/>
              </w:rPr>
              <w:t>Out–of–Network</w:t>
            </w:r>
            <w:r>
              <w:rPr>
                <w:rFonts w:ascii="Garamond" w:eastAsia="Garamond" w:hAnsi="Garamond" w:cs="Garamond"/>
                <w:b/>
                <w:bCs/>
                <w:color w:val="FFFFFF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Provider</w:t>
            </w:r>
          </w:p>
        </w:tc>
        <w:tc>
          <w:tcPr>
            <w:tcW w:w="4320" w:type="dxa"/>
            <w:tcBorders>
              <w:top w:val="single" w:sz="10" w:space="0" w:color="285DA5"/>
              <w:left w:val="single" w:sz="10" w:space="0" w:color="BFC3F2"/>
              <w:bottom w:val="single" w:sz="10" w:space="0" w:color="285DA5"/>
              <w:right w:val="single" w:sz="10" w:space="0" w:color="285DA5"/>
            </w:tcBorders>
            <w:shd w:val="clear" w:color="auto" w:fill="0775A8"/>
          </w:tcPr>
          <w:p w:rsidR="0017179C" w:rsidRDefault="0017179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7179C" w:rsidRDefault="0017179C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17179C" w:rsidRDefault="002C2F74">
            <w:pPr>
              <w:pStyle w:val="TableParagraph"/>
              <w:ind w:left="12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Limitations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&amp;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Exceptions</w:t>
            </w:r>
          </w:p>
        </w:tc>
      </w:tr>
      <w:tr w:rsidR="0017179C">
        <w:trPr>
          <w:trHeight w:hRule="exact" w:val="1055"/>
        </w:trPr>
        <w:tc>
          <w:tcPr>
            <w:tcW w:w="2340" w:type="dxa"/>
            <w:vMerge w:val="restart"/>
            <w:tcBorders>
              <w:top w:val="single" w:sz="10" w:space="0" w:color="285DA5"/>
              <w:left w:val="single" w:sz="10" w:space="0" w:color="285DA5"/>
              <w:right w:val="single" w:sz="10" w:space="0" w:color="285DA5"/>
            </w:tcBorders>
            <w:shd w:val="clear" w:color="auto" w:fill="BFE8FB"/>
          </w:tcPr>
          <w:p w:rsidR="0017179C" w:rsidRDefault="0017179C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17179C" w:rsidRDefault="0017179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7179C" w:rsidRDefault="0017179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7179C" w:rsidRDefault="0017179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7179C" w:rsidRDefault="002C2F74">
            <w:pPr>
              <w:pStyle w:val="TableParagraph"/>
              <w:spacing w:line="256" w:lineRule="auto"/>
              <w:ind w:left="44" w:right="101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If</w:t>
            </w:r>
            <w:r>
              <w:rPr>
                <w:rFonts w:ascii="Garamond" w:eastAsia="Garamond" w:hAnsi="Garamond" w:cs="Garamond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you</w:t>
            </w:r>
            <w:r>
              <w:rPr>
                <w:rFonts w:ascii="Garamond" w:eastAsia="Garamond" w:hAnsi="Garamond" w:cs="Garamond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have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hospital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stay</w:t>
            </w:r>
          </w:p>
        </w:tc>
        <w:tc>
          <w:tcPr>
            <w:tcW w:w="3780" w:type="dxa"/>
            <w:tcBorders>
              <w:top w:val="single" w:sz="10" w:space="0" w:color="285DA5"/>
              <w:left w:val="single" w:sz="10" w:space="0" w:color="285DA5"/>
              <w:bottom w:val="single" w:sz="6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19"/>
              <w:ind w:left="4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Facility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ee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(e.g.,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hospital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room)</w:t>
            </w:r>
          </w:p>
        </w:tc>
        <w:tc>
          <w:tcPr>
            <w:tcW w:w="2340" w:type="dxa"/>
            <w:tcBorders>
              <w:top w:val="single" w:sz="10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34" w:line="240" w:lineRule="exact"/>
              <w:ind w:left="49" w:right="5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Preferred</w:t>
            </w:r>
            <w:r>
              <w:rPr>
                <w:rFonts w:ascii="Garamond" w:eastAsia="Garamond" w:hAnsi="Garamond" w:cs="Garamond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10%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.</w:t>
            </w:r>
            <w:r>
              <w:rPr>
                <w:rFonts w:ascii="Garamond" w:eastAsia="Garamond" w:hAnsi="Garamond" w:cs="Garamond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ll</w:t>
            </w:r>
            <w:r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ther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acilit</w:t>
            </w:r>
            <w:r w:rsidR="002A6E21">
              <w:rPr>
                <w:rFonts w:ascii="Garamond" w:eastAsia="Garamond" w:hAnsi="Garamond" w:cs="Garamond"/>
                <w:sz w:val="24"/>
                <w:szCs w:val="24"/>
              </w:rPr>
              <w:t>ies</w:t>
            </w:r>
            <w:r>
              <w:rPr>
                <w:rFonts w:ascii="Garamond" w:eastAsia="Garamond" w:hAnsi="Garamond" w:cs="Garamond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20%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</w:t>
            </w:r>
          </w:p>
        </w:tc>
        <w:tc>
          <w:tcPr>
            <w:tcW w:w="2340" w:type="dxa"/>
            <w:tcBorders>
              <w:top w:val="single" w:sz="10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19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40%</w:t>
            </w:r>
            <w:r>
              <w:rPr>
                <w:rFonts w:ascii="Garamond" w:eastAsia="Garamond" w:hAnsi="Garamond" w:cs="Garamond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</w:t>
            </w:r>
            <w:r w:rsidR="00751E13">
              <w:rPr>
                <w:rFonts w:ascii="Garamond" w:eastAsia="Garamond" w:hAnsi="Garamond" w:cs="Garamond"/>
                <w:sz w:val="24"/>
                <w:szCs w:val="24"/>
              </w:rPr>
              <w:t xml:space="preserve"> after calendar year deductible</w:t>
            </w:r>
          </w:p>
        </w:tc>
        <w:tc>
          <w:tcPr>
            <w:tcW w:w="4320" w:type="dxa"/>
            <w:tcBorders>
              <w:top w:val="single" w:sz="10" w:space="0" w:color="285DA5"/>
              <w:left w:val="single" w:sz="6" w:space="0" w:color="285DA5"/>
              <w:bottom w:val="single" w:sz="6" w:space="0" w:color="285DA5"/>
              <w:right w:val="single" w:sz="10" w:space="0" w:color="285DA5"/>
            </w:tcBorders>
          </w:tcPr>
          <w:p w:rsidR="0017179C" w:rsidRDefault="002C2F74">
            <w:pPr>
              <w:pStyle w:val="TableParagraph"/>
              <w:spacing w:before="32" w:line="240" w:lineRule="exact"/>
              <w:ind w:left="49" w:right="198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Pre-authorization</w:t>
            </w:r>
            <w:r>
              <w:rPr>
                <w:rFonts w:ascii="Garamond" w:eastAsia="Garamond" w:hAnsi="Garamond" w:cs="Garamond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required</w:t>
            </w:r>
            <w:r>
              <w:rPr>
                <w:rFonts w:ascii="Garamond" w:eastAsia="Garamond" w:hAnsi="Garamond" w:cs="Garamond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ut-of-network</w:t>
            </w:r>
            <w:r>
              <w:rPr>
                <w:rFonts w:ascii="Garamond" w:eastAsia="Garamond" w:hAnsi="Garamond" w:cs="Garamond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are.</w:t>
            </w:r>
          </w:p>
        </w:tc>
      </w:tr>
      <w:tr w:rsidR="0017179C">
        <w:trPr>
          <w:trHeight w:hRule="exact" w:val="1055"/>
        </w:trPr>
        <w:tc>
          <w:tcPr>
            <w:tcW w:w="2340" w:type="dxa"/>
            <w:vMerge/>
            <w:tcBorders>
              <w:left w:val="single" w:sz="10" w:space="0" w:color="285DA5"/>
              <w:bottom w:val="single" w:sz="10" w:space="0" w:color="285DA5"/>
              <w:right w:val="single" w:sz="10" w:space="0" w:color="285DA5"/>
            </w:tcBorders>
            <w:shd w:val="clear" w:color="auto" w:fill="BFE8FB"/>
          </w:tcPr>
          <w:p w:rsidR="0017179C" w:rsidRDefault="0017179C"/>
        </w:tc>
        <w:tc>
          <w:tcPr>
            <w:tcW w:w="3780" w:type="dxa"/>
            <w:tcBorders>
              <w:top w:val="single" w:sz="6" w:space="0" w:color="285DA5"/>
              <w:left w:val="single" w:sz="10" w:space="0" w:color="285DA5"/>
              <w:bottom w:val="single" w:sz="10" w:space="0" w:color="285DA5"/>
              <w:right w:val="single" w:sz="6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4"/>
              <w:ind w:left="4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Physician/surgeon</w:t>
            </w:r>
            <w:r>
              <w:rPr>
                <w:rFonts w:ascii="Garamond" w:eastAsia="Garamond" w:hAnsi="Garamond" w:cs="Garamond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ee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10" w:space="0" w:color="285DA5"/>
              <w:right w:val="single" w:sz="6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39" w:line="240" w:lineRule="exact"/>
              <w:ind w:left="49" w:right="5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Preferred</w:t>
            </w:r>
            <w:r>
              <w:rPr>
                <w:rFonts w:ascii="Garamond" w:eastAsia="Garamond" w:hAnsi="Garamond" w:cs="Garamond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10%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.</w:t>
            </w:r>
            <w:r>
              <w:rPr>
                <w:rFonts w:ascii="Garamond" w:eastAsia="Garamond" w:hAnsi="Garamond" w:cs="Garamond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ll</w:t>
            </w:r>
            <w:r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ther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acility</w:t>
            </w:r>
            <w:r>
              <w:rPr>
                <w:rFonts w:ascii="Garamond" w:eastAsia="Garamond" w:hAnsi="Garamond" w:cs="Garamond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20%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10" w:space="0" w:color="285DA5"/>
              <w:right w:val="single" w:sz="6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4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40%</w:t>
            </w:r>
            <w:r>
              <w:rPr>
                <w:rFonts w:ascii="Garamond" w:eastAsia="Garamond" w:hAnsi="Garamond" w:cs="Garamond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</w:t>
            </w:r>
            <w:r w:rsidR="00751E13">
              <w:rPr>
                <w:rFonts w:ascii="Garamond" w:eastAsia="Garamond" w:hAnsi="Garamond" w:cs="Garamond"/>
                <w:sz w:val="24"/>
                <w:szCs w:val="24"/>
              </w:rPr>
              <w:t xml:space="preserve"> after calendar year deductible</w:t>
            </w:r>
          </w:p>
        </w:tc>
        <w:tc>
          <w:tcPr>
            <w:tcW w:w="4320" w:type="dxa"/>
            <w:tcBorders>
              <w:top w:val="single" w:sz="6" w:space="0" w:color="285DA5"/>
              <w:left w:val="single" w:sz="6" w:space="0" w:color="285DA5"/>
              <w:bottom w:val="single" w:sz="10" w:space="0" w:color="285DA5"/>
              <w:right w:val="single" w:sz="10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2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–––––––––––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None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–––––––––––</w:t>
            </w:r>
          </w:p>
        </w:tc>
      </w:tr>
      <w:tr w:rsidR="0017179C">
        <w:trPr>
          <w:trHeight w:hRule="exact" w:val="575"/>
        </w:trPr>
        <w:tc>
          <w:tcPr>
            <w:tcW w:w="2340" w:type="dxa"/>
            <w:vMerge w:val="restart"/>
            <w:tcBorders>
              <w:top w:val="single" w:sz="10" w:space="0" w:color="285DA5"/>
              <w:left w:val="single" w:sz="10" w:space="0" w:color="285DA5"/>
              <w:right w:val="single" w:sz="10" w:space="0" w:color="285DA5"/>
            </w:tcBorders>
            <w:shd w:val="clear" w:color="auto" w:fill="BFE8FB"/>
          </w:tcPr>
          <w:p w:rsidR="0017179C" w:rsidRDefault="0017179C">
            <w:pPr>
              <w:pStyle w:val="TableParagraph"/>
              <w:spacing w:before="3" w:line="130" w:lineRule="exact"/>
              <w:rPr>
                <w:sz w:val="13"/>
                <w:szCs w:val="13"/>
              </w:rPr>
            </w:pPr>
          </w:p>
          <w:p w:rsidR="0017179C" w:rsidRDefault="0017179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7179C" w:rsidRDefault="0017179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7179C" w:rsidRDefault="002C2F74">
            <w:pPr>
              <w:pStyle w:val="TableParagraph"/>
              <w:spacing w:line="256" w:lineRule="auto"/>
              <w:ind w:left="44" w:right="241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If</w:t>
            </w:r>
            <w:r>
              <w:rPr>
                <w:rFonts w:ascii="Garamond" w:eastAsia="Garamond" w:hAnsi="Garamond" w:cs="Garamond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you</w:t>
            </w:r>
            <w:r>
              <w:rPr>
                <w:rFonts w:ascii="Garamond" w:eastAsia="Garamond" w:hAnsi="Garamond" w:cs="Garamond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have</w:t>
            </w:r>
            <w:r>
              <w:rPr>
                <w:rFonts w:ascii="Garamond" w:eastAsia="Garamond" w:hAnsi="Garamond" w:cs="Garamond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mental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health,</w:t>
            </w:r>
            <w:r>
              <w:rPr>
                <w:rFonts w:ascii="Garamond" w:eastAsia="Garamond" w:hAnsi="Garamond" w:cs="Garamond"/>
                <w:b/>
                <w:bCs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behavioral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health,</w:t>
            </w:r>
            <w:r>
              <w:rPr>
                <w:rFonts w:ascii="Garamond" w:eastAsia="Garamond" w:hAnsi="Garamond" w:cs="Garamond"/>
                <w:b/>
                <w:bCs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or</w:t>
            </w:r>
            <w:r>
              <w:rPr>
                <w:rFonts w:ascii="Garamond" w:eastAsia="Garamond" w:hAnsi="Garamond" w:cs="Garamond"/>
                <w:b/>
                <w:bCs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substance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abuse</w:t>
            </w:r>
            <w:r>
              <w:rPr>
                <w:rFonts w:ascii="Garamond" w:eastAsia="Garamond" w:hAnsi="Garamond" w:cs="Garamond"/>
                <w:b/>
                <w:bCs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needs</w:t>
            </w:r>
          </w:p>
        </w:tc>
        <w:tc>
          <w:tcPr>
            <w:tcW w:w="3780" w:type="dxa"/>
            <w:tcBorders>
              <w:top w:val="single" w:sz="10" w:space="0" w:color="285DA5"/>
              <w:left w:val="single" w:sz="10" w:space="0" w:color="285DA5"/>
              <w:bottom w:val="single" w:sz="6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34" w:line="240" w:lineRule="exact"/>
              <w:ind w:left="44" w:right="33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Mental/Behavioral</w:t>
            </w:r>
            <w:r>
              <w:rPr>
                <w:rFonts w:ascii="Garamond" w:eastAsia="Garamond" w:hAnsi="Garamond" w:cs="Garamond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health</w:t>
            </w:r>
            <w:r>
              <w:rPr>
                <w:rFonts w:ascii="Garamond" w:eastAsia="Garamond" w:hAnsi="Garamond" w:cs="Garamond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utpatient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ervices</w:t>
            </w:r>
          </w:p>
        </w:tc>
        <w:tc>
          <w:tcPr>
            <w:tcW w:w="2340" w:type="dxa"/>
            <w:tcBorders>
              <w:top w:val="single" w:sz="10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19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$25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pay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er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visit</w:t>
            </w:r>
          </w:p>
        </w:tc>
        <w:tc>
          <w:tcPr>
            <w:tcW w:w="2340" w:type="dxa"/>
            <w:tcBorders>
              <w:top w:val="single" w:sz="10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19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40%</w:t>
            </w:r>
            <w:r>
              <w:rPr>
                <w:rFonts w:ascii="Garamond" w:eastAsia="Garamond" w:hAnsi="Garamond" w:cs="Garamond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</w:t>
            </w:r>
            <w:r w:rsidR="00751E13">
              <w:rPr>
                <w:rFonts w:ascii="Garamond" w:eastAsia="Garamond" w:hAnsi="Garamond" w:cs="Garamond"/>
                <w:sz w:val="24"/>
                <w:szCs w:val="24"/>
              </w:rPr>
              <w:t xml:space="preserve"> after calendar year deductible</w:t>
            </w:r>
          </w:p>
        </w:tc>
        <w:tc>
          <w:tcPr>
            <w:tcW w:w="4320" w:type="dxa"/>
            <w:tcBorders>
              <w:top w:val="single" w:sz="10" w:space="0" w:color="285DA5"/>
              <w:left w:val="single" w:sz="6" w:space="0" w:color="285DA5"/>
              <w:bottom w:val="single" w:sz="6" w:space="0" w:color="285DA5"/>
              <w:right w:val="single" w:sz="10" w:space="0" w:color="285DA5"/>
            </w:tcBorders>
          </w:tcPr>
          <w:p w:rsidR="0017179C" w:rsidRDefault="002C2F74">
            <w:pPr>
              <w:pStyle w:val="TableParagraph"/>
              <w:spacing w:before="17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–––––––––––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None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–––––––––––</w:t>
            </w:r>
          </w:p>
        </w:tc>
      </w:tr>
      <w:tr w:rsidR="0017179C">
        <w:trPr>
          <w:trHeight w:hRule="exact" w:val="577"/>
        </w:trPr>
        <w:tc>
          <w:tcPr>
            <w:tcW w:w="2340" w:type="dxa"/>
            <w:vMerge/>
            <w:tcBorders>
              <w:left w:val="single" w:sz="10" w:space="0" w:color="285DA5"/>
              <w:right w:val="single" w:sz="10" w:space="0" w:color="285DA5"/>
            </w:tcBorders>
            <w:shd w:val="clear" w:color="auto" w:fill="BFE8FB"/>
          </w:tcPr>
          <w:p w:rsidR="0017179C" w:rsidRDefault="0017179C"/>
        </w:tc>
        <w:tc>
          <w:tcPr>
            <w:tcW w:w="3780" w:type="dxa"/>
            <w:tcBorders>
              <w:top w:val="single" w:sz="6" w:space="0" w:color="285DA5"/>
              <w:left w:val="single" w:sz="10" w:space="0" w:color="285DA5"/>
              <w:bottom w:val="single" w:sz="6" w:space="0" w:color="285DA5"/>
              <w:right w:val="single" w:sz="6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39" w:line="240" w:lineRule="exact"/>
              <w:ind w:left="44" w:right="46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Mental/Behavioral</w:t>
            </w:r>
            <w:r>
              <w:rPr>
                <w:rFonts w:ascii="Garamond" w:eastAsia="Garamond" w:hAnsi="Garamond" w:cs="Garamond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health</w:t>
            </w:r>
            <w:r>
              <w:rPr>
                <w:rFonts w:ascii="Garamond" w:eastAsia="Garamond" w:hAnsi="Garamond" w:cs="Garamond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npatient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ervices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4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0%</w:t>
            </w:r>
            <w:r>
              <w:rPr>
                <w:rFonts w:ascii="Garamond" w:eastAsia="Garamond" w:hAnsi="Garamond" w:cs="Garamond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4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40%</w:t>
            </w:r>
            <w:r>
              <w:rPr>
                <w:rFonts w:ascii="Garamond" w:eastAsia="Garamond" w:hAnsi="Garamond" w:cs="Garamond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</w:t>
            </w:r>
            <w:r w:rsidR="00751E13">
              <w:rPr>
                <w:rFonts w:ascii="Garamond" w:eastAsia="Garamond" w:hAnsi="Garamond" w:cs="Garamond"/>
                <w:sz w:val="24"/>
                <w:szCs w:val="24"/>
              </w:rPr>
              <w:t xml:space="preserve"> after calendar year deductible</w:t>
            </w:r>
          </w:p>
        </w:tc>
        <w:tc>
          <w:tcPr>
            <w:tcW w:w="432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10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37" w:line="240" w:lineRule="exact"/>
              <w:ind w:left="49" w:right="198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Pre-authorization</w:t>
            </w:r>
            <w:r>
              <w:rPr>
                <w:rFonts w:ascii="Garamond" w:eastAsia="Garamond" w:hAnsi="Garamond" w:cs="Garamond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required</w:t>
            </w:r>
            <w:r>
              <w:rPr>
                <w:rFonts w:ascii="Garamond" w:eastAsia="Garamond" w:hAnsi="Garamond" w:cs="Garamond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ut-of-network</w:t>
            </w:r>
            <w:r>
              <w:rPr>
                <w:rFonts w:ascii="Garamond" w:eastAsia="Garamond" w:hAnsi="Garamond" w:cs="Garamond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are.</w:t>
            </w:r>
          </w:p>
        </w:tc>
      </w:tr>
      <w:tr w:rsidR="0017179C">
        <w:trPr>
          <w:trHeight w:hRule="exact" w:val="575"/>
        </w:trPr>
        <w:tc>
          <w:tcPr>
            <w:tcW w:w="2340" w:type="dxa"/>
            <w:vMerge/>
            <w:tcBorders>
              <w:left w:val="single" w:sz="10" w:space="0" w:color="285DA5"/>
              <w:right w:val="single" w:sz="10" w:space="0" w:color="285DA5"/>
            </w:tcBorders>
            <w:shd w:val="clear" w:color="auto" w:fill="BFE8FB"/>
          </w:tcPr>
          <w:p w:rsidR="0017179C" w:rsidRDefault="0017179C"/>
        </w:tc>
        <w:tc>
          <w:tcPr>
            <w:tcW w:w="3780" w:type="dxa"/>
            <w:tcBorders>
              <w:top w:val="single" w:sz="6" w:space="0" w:color="285DA5"/>
              <w:left w:val="single" w:sz="10" w:space="0" w:color="285DA5"/>
              <w:bottom w:val="single" w:sz="6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39" w:line="240" w:lineRule="exact"/>
              <w:ind w:left="44" w:right="59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Substance</w:t>
            </w:r>
            <w:r>
              <w:rPr>
                <w:rFonts w:ascii="Garamond" w:eastAsia="Garamond" w:hAnsi="Garamond" w:cs="Garamond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use</w:t>
            </w:r>
            <w:r>
              <w:rPr>
                <w:rFonts w:ascii="Garamond" w:eastAsia="Garamond" w:hAnsi="Garamond" w:cs="Garamond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isorder</w:t>
            </w:r>
            <w:r>
              <w:rPr>
                <w:rFonts w:ascii="Garamond" w:eastAsia="Garamond" w:hAnsi="Garamond" w:cs="Garamond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utpatient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ervices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24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$25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pay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er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visit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24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40%</w:t>
            </w:r>
            <w:r>
              <w:rPr>
                <w:rFonts w:ascii="Garamond" w:eastAsia="Garamond" w:hAnsi="Garamond" w:cs="Garamond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</w:t>
            </w:r>
            <w:r w:rsidR="00751E13">
              <w:rPr>
                <w:rFonts w:ascii="Garamond" w:eastAsia="Garamond" w:hAnsi="Garamond" w:cs="Garamond"/>
                <w:sz w:val="24"/>
                <w:szCs w:val="24"/>
              </w:rPr>
              <w:t xml:space="preserve"> after calendar year deductible</w:t>
            </w:r>
          </w:p>
        </w:tc>
        <w:tc>
          <w:tcPr>
            <w:tcW w:w="432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10" w:space="0" w:color="285DA5"/>
            </w:tcBorders>
          </w:tcPr>
          <w:p w:rsidR="0017179C" w:rsidRDefault="002C2F74">
            <w:pPr>
              <w:pStyle w:val="TableParagraph"/>
              <w:spacing w:before="22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–––––––––––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None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–––––––––––</w:t>
            </w:r>
          </w:p>
        </w:tc>
      </w:tr>
      <w:tr w:rsidR="0017179C">
        <w:trPr>
          <w:trHeight w:hRule="exact" w:val="577"/>
        </w:trPr>
        <w:tc>
          <w:tcPr>
            <w:tcW w:w="2340" w:type="dxa"/>
            <w:vMerge/>
            <w:tcBorders>
              <w:left w:val="single" w:sz="10" w:space="0" w:color="285DA5"/>
              <w:bottom w:val="single" w:sz="10" w:space="0" w:color="285DA5"/>
              <w:right w:val="single" w:sz="10" w:space="0" w:color="285DA5"/>
            </w:tcBorders>
            <w:shd w:val="clear" w:color="auto" w:fill="BFE8FB"/>
          </w:tcPr>
          <w:p w:rsidR="0017179C" w:rsidRDefault="0017179C"/>
        </w:tc>
        <w:tc>
          <w:tcPr>
            <w:tcW w:w="3780" w:type="dxa"/>
            <w:tcBorders>
              <w:top w:val="single" w:sz="6" w:space="0" w:color="285DA5"/>
              <w:left w:val="single" w:sz="10" w:space="0" w:color="285DA5"/>
              <w:bottom w:val="single" w:sz="10" w:space="0" w:color="285DA5"/>
              <w:right w:val="single" w:sz="6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39" w:line="240" w:lineRule="exact"/>
              <w:ind w:left="44" w:right="72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Substance</w:t>
            </w:r>
            <w:r>
              <w:rPr>
                <w:rFonts w:ascii="Garamond" w:eastAsia="Garamond" w:hAnsi="Garamond" w:cs="Garamond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use</w:t>
            </w:r>
            <w:r>
              <w:rPr>
                <w:rFonts w:ascii="Garamond" w:eastAsia="Garamond" w:hAnsi="Garamond" w:cs="Garamond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isorder</w:t>
            </w:r>
            <w:r>
              <w:rPr>
                <w:rFonts w:ascii="Garamond" w:eastAsia="Garamond" w:hAnsi="Garamond" w:cs="Garamond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npatient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ervices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10" w:space="0" w:color="285DA5"/>
              <w:right w:val="single" w:sz="6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4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0%</w:t>
            </w:r>
            <w:r>
              <w:rPr>
                <w:rFonts w:ascii="Garamond" w:eastAsia="Garamond" w:hAnsi="Garamond" w:cs="Garamond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10" w:space="0" w:color="285DA5"/>
              <w:right w:val="single" w:sz="6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4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40%</w:t>
            </w:r>
            <w:r>
              <w:rPr>
                <w:rFonts w:ascii="Garamond" w:eastAsia="Garamond" w:hAnsi="Garamond" w:cs="Garamond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</w:t>
            </w:r>
            <w:r w:rsidR="00751E13">
              <w:rPr>
                <w:rFonts w:ascii="Garamond" w:eastAsia="Garamond" w:hAnsi="Garamond" w:cs="Garamond"/>
                <w:sz w:val="24"/>
                <w:szCs w:val="24"/>
              </w:rPr>
              <w:t xml:space="preserve"> after calendar year deductible</w:t>
            </w:r>
          </w:p>
        </w:tc>
        <w:tc>
          <w:tcPr>
            <w:tcW w:w="4320" w:type="dxa"/>
            <w:tcBorders>
              <w:top w:val="single" w:sz="6" w:space="0" w:color="285DA5"/>
              <w:left w:val="single" w:sz="6" w:space="0" w:color="285DA5"/>
              <w:bottom w:val="single" w:sz="10" w:space="0" w:color="285DA5"/>
              <w:right w:val="single" w:sz="10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37" w:line="240" w:lineRule="exact"/>
              <w:ind w:left="49" w:right="198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Pre-authorization</w:t>
            </w:r>
            <w:r>
              <w:rPr>
                <w:rFonts w:ascii="Garamond" w:eastAsia="Garamond" w:hAnsi="Garamond" w:cs="Garamond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required</w:t>
            </w:r>
            <w:r>
              <w:rPr>
                <w:rFonts w:ascii="Garamond" w:eastAsia="Garamond" w:hAnsi="Garamond" w:cs="Garamond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ut-of-network</w:t>
            </w:r>
            <w:r>
              <w:rPr>
                <w:rFonts w:ascii="Garamond" w:eastAsia="Garamond" w:hAnsi="Garamond" w:cs="Garamond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are.</w:t>
            </w:r>
          </w:p>
        </w:tc>
      </w:tr>
      <w:tr w:rsidR="0017179C" w:rsidTr="00751E13">
        <w:trPr>
          <w:trHeight w:hRule="exact" w:val="576"/>
        </w:trPr>
        <w:tc>
          <w:tcPr>
            <w:tcW w:w="2340" w:type="dxa"/>
            <w:vMerge w:val="restart"/>
            <w:tcBorders>
              <w:top w:val="single" w:sz="10" w:space="0" w:color="285DA5"/>
              <w:left w:val="single" w:sz="10" w:space="0" w:color="285DA5"/>
              <w:right w:val="single" w:sz="10" w:space="0" w:color="285DA5"/>
            </w:tcBorders>
            <w:shd w:val="clear" w:color="auto" w:fill="BFE8FB"/>
          </w:tcPr>
          <w:p w:rsidR="0017179C" w:rsidRDefault="0017179C">
            <w:pPr>
              <w:pStyle w:val="TableParagraph"/>
              <w:spacing w:before="10" w:line="180" w:lineRule="exact"/>
              <w:rPr>
                <w:sz w:val="18"/>
                <w:szCs w:val="18"/>
              </w:rPr>
            </w:pPr>
          </w:p>
          <w:p w:rsidR="0017179C" w:rsidRDefault="0017179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7179C" w:rsidRDefault="002C2F74">
            <w:pPr>
              <w:pStyle w:val="TableParagraph"/>
              <w:ind w:left="4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If</w:t>
            </w:r>
            <w:r>
              <w:rPr>
                <w:rFonts w:ascii="Garamond" w:eastAsia="Garamond" w:hAnsi="Garamond" w:cs="Garamond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you</w:t>
            </w:r>
            <w:r>
              <w:rPr>
                <w:rFonts w:ascii="Garamond" w:eastAsia="Garamond" w:hAnsi="Garamond" w:cs="Garamond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are</w:t>
            </w:r>
            <w:r>
              <w:rPr>
                <w:rFonts w:ascii="Garamond" w:eastAsia="Garamond" w:hAnsi="Garamond" w:cs="Garamond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pregnant</w:t>
            </w:r>
          </w:p>
        </w:tc>
        <w:tc>
          <w:tcPr>
            <w:tcW w:w="3780" w:type="dxa"/>
            <w:tcBorders>
              <w:top w:val="single" w:sz="10" w:space="0" w:color="285DA5"/>
              <w:left w:val="single" w:sz="10" w:space="0" w:color="285DA5"/>
              <w:bottom w:val="single" w:sz="6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19"/>
              <w:ind w:left="4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Prenatal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nd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ostnatal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are</w:t>
            </w:r>
          </w:p>
        </w:tc>
        <w:tc>
          <w:tcPr>
            <w:tcW w:w="2340" w:type="dxa"/>
            <w:tcBorders>
              <w:top w:val="single" w:sz="10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19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No</w:t>
            </w:r>
            <w:r>
              <w:rPr>
                <w:rFonts w:ascii="Garamond" w:eastAsia="Garamond" w:hAnsi="Garamond" w:cs="Garamond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harge</w:t>
            </w:r>
          </w:p>
        </w:tc>
        <w:tc>
          <w:tcPr>
            <w:tcW w:w="2340" w:type="dxa"/>
            <w:tcBorders>
              <w:top w:val="single" w:sz="10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19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40%</w:t>
            </w:r>
            <w:r>
              <w:rPr>
                <w:rFonts w:ascii="Garamond" w:eastAsia="Garamond" w:hAnsi="Garamond" w:cs="Garamond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</w:t>
            </w:r>
            <w:r w:rsidR="00751E13">
              <w:rPr>
                <w:rFonts w:ascii="Garamond" w:eastAsia="Garamond" w:hAnsi="Garamond" w:cs="Garamond"/>
                <w:sz w:val="24"/>
                <w:szCs w:val="24"/>
              </w:rPr>
              <w:t xml:space="preserve"> after calendar year deductible</w:t>
            </w:r>
          </w:p>
        </w:tc>
        <w:tc>
          <w:tcPr>
            <w:tcW w:w="4320" w:type="dxa"/>
            <w:tcBorders>
              <w:top w:val="single" w:sz="10" w:space="0" w:color="285DA5"/>
              <w:left w:val="single" w:sz="6" w:space="0" w:color="285DA5"/>
              <w:bottom w:val="single" w:sz="6" w:space="0" w:color="285DA5"/>
              <w:right w:val="single" w:sz="10" w:space="0" w:color="285DA5"/>
            </w:tcBorders>
          </w:tcPr>
          <w:p w:rsidR="0017179C" w:rsidRDefault="002C2F74">
            <w:pPr>
              <w:pStyle w:val="TableParagraph"/>
              <w:spacing w:before="17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–––––––––––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None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–––––––––––</w:t>
            </w:r>
          </w:p>
        </w:tc>
      </w:tr>
      <w:tr w:rsidR="0017179C">
        <w:trPr>
          <w:trHeight w:hRule="exact" w:val="821"/>
        </w:trPr>
        <w:tc>
          <w:tcPr>
            <w:tcW w:w="2340" w:type="dxa"/>
            <w:vMerge/>
            <w:tcBorders>
              <w:left w:val="single" w:sz="10" w:space="0" w:color="285DA5"/>
              <w:bottom w:val="single" w:sz="13" w:space="0" w:color="285DA5"/>
              <w:right w:val="single" w:sz="10" w:space="0" w:color="285DA5"/>
            </w:tcBorders>
            <w:shd w:val="clear" w:color="auto" w:fill="BFE8FB"/>
          </w:tcPr>
          <w:p w:rsidR="0017179C" w:rsidRDefault="0017179C"/>
        </w:tc>
        <w:tc>
          <w:tcPr>
            <w:tcW w:w="3780" w:type="dxa"/>
            <w:tcBorders>
              <w:top w:val="single" w:sz="6" w:space="0" w:color="285DA5"/>
              <w:left w:val="single" w:sz="10" w:space="0" w:color="285DA5"/>
              <w:bottom w:val="single" w:sz="13" w:space="0" w:color="285DA5"/>
              <w:right w:val="single" w:sz="6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4"/>
              <w:ind w:left="4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elivery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nd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ll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npatient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ervices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13" w:space="0" w:color="285DA5"/>
              <w:right w:val="single" w:sz="6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4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0%</w:t>
            </w:r>
            <w:r>
              <w:rPr>
                <w:rFonts w:ascii="Garamond" w:eastAsia="Garamond" w:hAnsi="Garamond" w:cs="Garamond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13" w:space="0" w:color="285DA5"/>
              <w:right w:val="single" w:sz="6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4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40%</w:t>
            </w:r>
            <w:r>
              <w:rPr>
                <w:rFonts w:ascii="Garamond" w:eastAsia="Garamond" w:hAnsi="Garamond" w:cs="Garamond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</w:t>
            </w:r>
            <w:r w:rsidR="00751E13">
              <w:rPr>
                <w:rFonts w:ascii="Garamond" w:eastAsia="Garamond" w:hAnsi="Garamond" w:cs="Garamond"/>
                <w:sz w:val="24"/>
                <w:szCs w:val="24"/>
              </w:rPr>
              <w:t xml:space="preserve"> after calendar year deductible</w:t>
            </w:r>
          </w:p>
        </w:tc>
        <w:tc>
          <w:tcPr>
            <w:tcW w:w="4320" w:type="dxa"/>
            <w:tcBorders>
              <w:top w:val="single" w:sz="6" w:space="0" w:color="285DA5"/>
              <w:left w:val="single" w:sz="6" w:space="0" w:color="285DA5"/>
              <w:bottom w:val="single" w:sz="13" w:space="0" w:color="285DA5"/>
              <w:right w:val="single" w:sz="10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2" w:line="266" w:lineRule="exact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Includes</w:t>
            </w:r>
            <w:r>
              <w:rPr>
                <w:rFonts w:ascii="Garamond" w:eastAsia="Garamond" w:hAnsi="Garamond" w:cs="Garamond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utpatient</w:t>
            </w:r>
            <w:r>
              <w:rPr>
                <w:rFonts w:ascii="Garamond" w:eastAsia="Garamond" w:hAnsi="Garamond" w:cs="Garamond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ostnatal</w:t>
            </w:r>
            <w:r>
              <w:rPr>
                <w:rFonts w:ascii="Garamond" w:eastAsia="Garamond" w:hAnsi="Garamond" w:cs="Garamond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are.</w:t>
            </w:r>
          </w:p>
          <w:p w:rsidR="0017179C" w:rsidRDefault="002C2F74">
            <w:pPr>
              <w:pStyle w:val="TableParagraph"/>
              <w:spacing w:line="240" w:lineRule="exact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Pre-authorization</w:t>
            </w:r>
            <w:r>
              <w:rPr>
                <w:rFonts w:ascii="Garamond" w:eastAsia="Garamond" w:hAnsi="Garamond" w:cs="Garamond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required</w:t>
            </w:r>
            <w:r>
              <w:rPr>
                <w:rFonts w:ascii="Garamond" w:eastAsia="Garamond" w:hAnsi="Garamond" w:cs="Garamond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</w:p>
          <w:p w:rsidR="0017179C" w:rsidRDefault="002C2F74">
            <w:pPr>
              <w:pStyle w:val="TableParagraph"/>
              <w:spacing w:line="244" w:lineRule="exact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out-of-network</w:t>
            </w:r>
            <w:r>
              <w:rPr>
                <w:rFonts w:ascii="Garamond" w:eastAsia="Garamond" w:hAnsi="Garamond" w:cs="Garamond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are.</w:t>
            </w:r>
          </w:p>
        </w:tc>
      </w:tr>
    </w:tbl>
    <w:p w:rsidR="0017179C" w:rsidRDefault="0017179C">
      <w:pPr>
        <w:spacing w:line="244" w:lineRule="exact"/>
        <w:rPr>
          <w:rFonts w:ascii="Garamond" w:eastAsia="Garamond" w:hAnsi="Garamond" w:cs="Garamond"/>
          <w:sz w:val="24"/>
          <w:szCs w:val="24"/>
        </w:rPr>
        <w:sectPr w:rsidR="0017179C">
          <w:pgSz w:w="15840" w:h="12240" w:orient="landscape"/>
          <w:pgMar w:top="1180" w:right="260" w:bottom="940" w:left="260" w:header="372" w:footer="746" w:gutter="0"/>
          <w:cols w:space="720"/>
        </w:sectPr>
      </w:pPr>
    </w:p>
    <w:p w:rsidR="0017179C" w:rsidRDefault="00FD0DE1">
      <w:pPr>
        <w:spacing w:before="2" w:line="50" w:lineRule="exact"/>
        <w:rPr>
          <w:sz w:val="5"/>
          <w:szCs w:val="5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5146" behindDoc="1" locked="0" layoutInCell="1" allowOverlap="1" wp14:anchorId="3C48DFF1" wp14:editId="52C3FB37">
                <wp:simplePos x="0" y="0"/>
                <wp:positionH relativeFrom="page">
                  <wp:posOffset>266065</wp:posOffset>
                </wp:positionH>
                <wp:positionV relativeFrom="page">
                  <wp:posOffset>5893435</wp:posOffset>
                </wp:positionV>
                <wp:extent cx="34290" cy="34290"/>
                <wp:effectExtent l="8890" t="6985" r="4445" b="6350"/>
                <wp:wrapNone/>
                <wp:docPr id="143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34290"/>
                          <a:chOff x="419" y="9281"/>
                          <a:chExt cx="54" cy="54"/>
                        </a:xfrm>
                      </wpg:grpSpPr>
                      <wpg:grpSp>
                        <wpg:cNvPr id="144" name="Group 134"/>
                        <wpg:cNvGrpSpPr>
                          <a:grpSpLocks/>
                        </wpg:cNvGrpSpPr>
                        <wpg:grpSpPr bwMode="auto">
                          <a:xfrm>
                            <a:off x="426" y="9288"/>
                            <a:ext cx="40" cy="40"/>
                            <a:chOff x="426" y="9288"/>
                            <a:chExt cx="40" cy="40"/>
                          </a:xfrm>
                        </wpg:grpSpPr>
                        <wps:wsp>
                          <wps:cNvPr id="145" name="Freeform 135"/>
                          <wps:cNvSpPr>
                            <a:spLocks/>
                          </wps:cNvSpPr>
                          <wps:spPr bwMode="auto">
                            <a:xfrm>
                              <a:off x="426" y="9288"/>
                              <a:ext cx="40" cy="40"/>
                            </a:xfrm>
                            <a:custGeom>
                              <a:avLst/>
                              <a:gdLst>
                                <a:gd name="T0" fmla="+- 0 457 426"/>
                                <a:gd name="T1" fmla="*/ T0 w 40"/>
                                <a:gd name="T2" fmla="+- 0 9288 9288"/>
                                <a:gd name="T3" fmla="*/ 9288 h 40"/>
                                <a:gd name="T4" fmla="+- 0 435 426"/>
                                <a:gd name="T5" fmla="*/ T4 w 40"/>
                                <a:gd name="T6" fmla="+- 0 9288 9288"/>
                                <a:gd name="T7" fmla="*/ 9288 h 40"/>
                                <a:gd name="T8" fmla="+- 0 426 426"/>
                                <a:gd name="T9" fmla="*/ T8 w 40"/>
                                <a:gd name="T10" fmla="+- 0 9297 9288"/>
                                <a:gd name="T11" fmla="*/ 9297 h 40"/>
                                <a:gd name="T12" fmla="+- 0 426 426"/>
                                <a:gd name="T13" fmla="*/ T12 w 40"/>
                                <a:gd name="T14" fmla="+- 0 9319 9288"/>
                                <a:gd name="T15" fmla="*/ 9319 h 40"/>
                                <a:gd name="T16" fmla="+- 0 435 426"/>
                                <a:gd name="T17" fmla="*/ T16 w 40"/>
                                <a:gd name="T18" fmla="+- 0 9328 9288"/>
                                <a:gd name="T19" fmla="*/ 9328 h 40"/>
                                <a:gd name="T20" fmla="+- 0 457 426"/>
                                <a:gd name="T21" fmla="*/ T20 w 40"/>
                                <a:gd name="T22" fmla="+- 0 9328 9288"/>
                                <a:gd name="T23" fmla="*/ 9328 h 40"/>
                                <a:gd name="T24" fmla="+- 0 466 426"/>
                                <a:gd name="T25" fmla="*/ T24 w 40"/>
                                <a:gd name="T26" fmla="+- 0 9319 9288"/>
                                <a:gd name="T27" fmla="*/ 9319 h 40"/>
                                <a:gd name="T28" fmla="+- 0 466 426"/>
                                <a:gd name="T29" fmla="*/ T28 w 40"/>
                                <a:gd name="T30" fmla="+- 0 9297 9288"/>
                                <a:gd name="T31" fmla="*/ 9297 h 40"/>
                                <a:gd name="T32" fmla="+- 0 457 426"/>
                                <a:gd name="T33" fmla="*/ T32 w 40"/>
                                <a:gd name="T34" fmla="+- 0 9288 9288"/>
                                <a:gd name="T35" fmla="*/ 9288 h 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" h="40">
                                  <a:moveTo>
                                    <a:pt x="31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40" y="9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32"/>
                        <wpg:cNvGrpSpPr>
                          <a:grpSpLocks/>
                        </wpg:cNvGrpSpPr>
                        <wpg:grpSpPr bwMode="auto">
                          <a:xfrm>
                            <a:off x="426" y="9288"/>
                            <a:ext cx="40" cy="40"/>
                            <a:chOff x="426" y="9288"/>
                            <a:chExt cx="40" cy="40"/>
                          </a:xfrm>
                        </wpg:grpSpPr>
                        <wps:wsp>
                          <wps:cNvPr id="147" name="Freeform 133"/>
                          <wps:cNvSpPr>
                            <a:spLocks/>
                          </wps:cNvSpPr>
                          <wps:spPr bwMode="auto">
                            <a:xfrm>
                              <a:off x="426" y="9288"/>
                              <a:ext cx="40" cy="40"/>
                            </a:xfrm>
                            <a:custGeom>
                              <a:avLst/>
                              <a:gdLst>
                                <a:gd name="T0" fmla="+- 0 466 426"/>
                                <a:gd name="T1" fmla="*/ T0 w 40"/>
                                <a:gd name="T2" fmla="+- 0 9308 9288"/>
                                <a:gd name="T3" fmla="*/ 9308 h 40"/>
                                <a:gd name="T4" fmla="+- 0 466 426"/>
                                <a:gd name="T5" fmla="*/ T4 w 40"/>
                                <a:gd name="T6" fmla="+- 0 9297 9288"/>
                                <a:gd name="T7" fmla="*/ 9297 h 40"/>
                                <a:gd name="T8" fmla="+- 0 457 426"/>
                                <a:gd name="T9" fmla="*/ T8 w 40"/>
                                <a:gd name="T10" fmla="+- 0 9288 9288"/>
                                <a:gd name="T11" fmla="*/ 9288 h 40"/>
                                <a:gd name="T12" fmla="+- 0 446 426"/>
                                <a:gd name="T13" fmla="*/ T12 w 40"/>
                                <a:gd name="T14" fmla="+- 0 9288 9288"/>
                                <a:gd name="T15" fmla="*/ 9288 h 40"/>
                                <a:gd name="T16" fmla="+- 0 435 426"/>
                                <a:gd name="T17" fmla="*/ T16 w 40"/>
                                <a:gd name="T18" fmla="+- 0 9288 9288"/>
                                <a:gd name="T19" fmla="*/ 9288 h 40"/>
                                <a:gd name="T20" fmla="+- 0 426 426"/>
                                <a:gd name="T21" fmla="*/ T20 w 40"/>
                                <a:gd name="T22" fmla="+- 0 9297 9288"/>
                                <a:gd name="T23" fmla="*/ 9297 h 40"/>
                                <a:gd name="T24" fmla="+- 0 426 426"/>
                                <a:gd name="T25" fmla="*/ T24 w 40"/>
                                <a:gd name="T26" fmla="+- 0 9308 9288"/>
                                <a:gd name="T27" fmla="*/ 9308 h 40"/>
                                <a:gd name="T28" fmla="+- 0 426 426"/>
                                <a:gd name="T29" fmla="*/ T28 w 40"/>
                                <a:gd name="T30" fmla="+- 0 9319 9288"/>
                                <a:gd name="T31" fmla="*/ 9319 h 40"/>
                                <a:gd name="T32" fmla="+- 0 435 426"/>
                                <a:gd name="T33" fmla="*/ T32 w 40"/>
                                <a:gd name="T34" fmla="+- 0 9328 9288"/>
                                <a:gd name="T35" fmla="*/ 9328 h 40"/>
                                <a:gd name="T36" fmla="+- 0 446 426"/>
                                <a:gd name="T37" fmla="*/ T36 w 40"/>
                                <a:gd name="T38" fmla="+- 0 9328 9288"/>
                                <a:gd name="T39" fmla="*/ 9328 h 40"/>
                                <a:gd name="T40" fmla="+- 0 457 426"/>
                                <a:gd name="T41" fmla="*/ T40 w 40"/>
                                <a:gd name="T42" fmla="+- 0 9328 9288"/>
                                <a:gd name="T43" fmla="*/ 9328 h 40"/>
                                <a:gd name="T44" fmla="+- 0 466 426"/>
                                <a:gd name="T45" fmla="*/ T44 w 40"/>
                                <a:gd name="T46" fmla="+- 0 9319 9288"/>
                                <a:gd name="T47" fmla="*/ 9319 h 40"/>
                                <a:gd name="T48" fmla="+- 0 466 426"/>
                                <a:gd name="T49" fmla="*/ T48 w 40"/>
                                <a:gd name="T50" fmla="+- 0 9308 9288"/>
                                <a:gd name="T51" fmla="*/ 9308 h 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40" h="40">
                                  <a:moveTo>
                                    <a:pt x="40" y="20"/>
                                  </a:moveTo>
                                  <a:lnTo>
                                    <a:pt x="40" y="9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40" y="2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" o:spid="_x0000_s1026" style="position:absolute;margin-left:20.95pt;margin-top:464.05pt;width:2.7pt;height:2.7pt;z-index:-1334;mso-position-horizontal-relative:page;mso-position-vertical-relative:page" coordorigin="419,9281" coordsize="54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">
                <v:group id="Group 134" o:spid="_x0000_s1027" style="position:absolute;left:426;top:9288;width:40;height:40" coordorigin="426,9288" coordsize="40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135" o:spid="_x0000_s1028" style="position:absolute;left:426;top:9288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nUK8MA&#10;AADcAAAADwAAAGRycy9kb3ducmV2LnhtbERPS2vCQBC+F/wPywi91Y0llhJdRZRCFS8+ULyN2TEb&#10;zM6G7Griv+8WCr3Nx/ecyayzlXhQ40vHCoaDBARx7nTJhYLD/uvtE4QPyBorx6TgSR5m097LBDPt&#10;Wt7SYxcKEUPYZ6jAhFBnUvrckEU/cDVx5K6usRgibAqpG2xjuK3ke5J8SIslxwaDNS0M5bfd3Spo&#10;T8er3zxXy5vZXorzntP1xqRKvfa7+RhEoC78i//c3zrOT0fw+0y8QE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nUK8MAAADcAAAADwAAAAAAAAAAAAAAAACYAgAAZHJzL2Rv&#10;d25yZXYueG1sUEsFBgAAAAAEAAQA9QAAAIgDAAAAAA==&#10;" path="m31,l9,,,9,,31r9,9l31,40r9,-9l40,9,31,xe" fillcolor="black" stroked="f">
                    <v:path arrowok="t" o:connecttype="custom" o:connectlocs="31,9288;9,9288;0,9297;0,9319;9,9328;31,9328;40,9319;40,9297;31,9288" o:connectangles="0,0,0,0,0,0,0,0,0"/>
                  </v:shape>
                </v:group>
                <v:group id="Group 132" o:spid="_x0000_s1029" style="position:absolute;left:426;top:9288;width:40;height:40" coordorigin="426,9288" coordsize="40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133" o:spid="_x0000_s1030" style="position:absolute;left:426;top:9288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Iqa8MA&#10;AADcAAAADwAAAGRycy9kb3ducmV2LnhtbERPTWsCMRC9F/wPYQRvNVspVlajSKFYL5augnqbbqab&#10;pZvJsolr/PdNoeBtHu9zFqtoG9FT52vHCp7GGQji0umaKwWH/dvjDIQPyBobx6TgRh5Wy8HDAnPt&#10;rvxJfREqkULY56jAhNDmUvrSkEU/di1x4r5dZzEk2FVSd3hN4baRkyybSos1pwaDLb0aKn+Ki1Ww&#10;Wxcfx92mN9nUuvi1PZ3j8bJVajSM6zmIQDHcxf/ud53mP7/A3zPpAr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Iqa8MAAADcAAAADwAAAAAAAAAAAAAAAACYAgAAZHJzL2Rv&#10;d25yZXYueG1sUEsFBgAAAAAEAAQA9QAAAIgDAAAAAA==&#10;" path="m40,20l40,9,31,,20,,9,,,9,,20,,31r9,9l20,40r11,l40,31r,-11e" filled="f" strokeweight=".7pt">
                    <v:path arrowok="t" o:connecttype="custom" o:connectlocs="40,9308;40,9297;31,9288;20,9288;9,9288;0,9297;0,9308;0,9319;9,9328;20,9328;31,9328;40,9319;40,9308" o:connectangles="0,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47" behindDoc="1" locked="0" layoutInCell="1" allowOverlap="1" wp14:anchorId="43893E94" wp14:editId="03328631">
                <wp:simplePos x="0" y="0"/>
                <wp:positionH relativeFrom="page">
                  <wp:posOffset>266065</wp:posOffset>
                </wp:positionH>
                <wp:positionV relativeFrom="page">
                  <wp:posOffset>6089650</wp:posOffset>
                </wp:positionV>
                <wp:extent cx="34290" cy="34290"/>
                <wp:effectExtent l="8890" t="3175" r="4445" b="635"/>
                <wp:wrapNone/>
                <wp:docPr id="138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34290"/>
                          <a:chOff x="419" y="9590"/>
                          <a:chExt cx="54" cy="54"/>
                        </a:xfrm>
                      </wpg:grpSpPr>
                      <wpg:grpSp>
                        <wpg:cNvPr id="139" name="Group 129"/>
                        <wpg:cNvGrpSpPr>
                          <a:grpSpLocks/>
                        </wpg:cNvGrpSpPr>
                        <wpg:grpSpPr bwMode="auto">
                          <a:xfrm>
                            <a:off x="426" y="9597"/>
                            <a:ext cx="40" cy="40"/>
                            <a:chOff x="426" y="9597"/>
                            <a:chExt cx="40" cy="40"/>
                          </a:xfrm>
                        </wpg:grpSpPr>
                        <wps:wsp>
                          <wps:cNvPr id="140" name="Freeform 130"/>
                          <wps:cNvSpPr>
                            <a:spLocks/>
                          </wps:cNvSpPr>
                          <wps:spPr bwMode="auto">
                            <a:xfrm>
                              <a:off x="426" y="9597"/>
                              <a:ext cx="40" cy="40"/>
                            </a:xfrm>
                            <a:custGeom>
                              <a:avLst/>
                              <a:gdLst>
                                <a:gd name="T0" fmla="+- 0 457 426"/>
                                <a:gd name="T1" fmla="*/ T0 w 40"/>
                                <a:gd name="T2" fmla="+- 0 9597 9597"/>
                                <a:gd name="T3" fmla="*/ 9597 h 40"/>
                                <a:gd name="T4" fmla="+- 0 435 426"/>
                                <a:gd name="T5" fmla="*/ T4 w 40"/>
                                <a:gd name="T6" fmla="+- 0 9597 9597"/>
                                <a:gd name="T7" fmla="*/ 9597 h 40"/>
                                <a:gd name="T8" fmla="+- 0 426 426"/>
                                <a:gd name="T9" fmla="*/ T8 w 40"/>
                                <a:gd name="T10" fmla="+- 0 9606 9597"/>
                                <a:gd name="T11" fmla="*/ 9606 h 40"/>
                                <a:gd name="T12" fmla="+- 0 426 426"/>
                                <a:gd name="T13" fmla="*/ T12 w 40"/>
                                <a:gd name="T14" fmla="+- 0 9628 9597"/>
                                <a:gd name="T15" fmla="*/ 9628 h 40"/>
                                <a:gd name="T16" fmla="+- 0 435 426"/>
                                <a:gd name="T17" fmla="*/ T16 w 40"/>
                                <a:gd name="T18" fmla="+- 0 9637 9597"/>
                                <a:gd name="T19" fmla="*/ 9637 h 40"/>
                                <a:gd name="T20" fmla="+- 0 457 426"/>
                                <a:gd name="T21" fmla="*/ T20 w 40"/>
                                <a:gd name="T22" fmla="+- 0 9637 9597"/>
                                <a:gd name="T23" fmla="*/ 9637 h 40"/>
                                <a:gd name="T24" fmla="+- 0 466 426"/>
                                <a:gd name="T25" fmla="*/ T24 w 40"/>
                                <a:gd name="T26" fmla="+- 0 9628 9597"/>
                                <a:gd name="T27" fmla="*/ 9628 h 40"/>
                                <a:gd name="T28" fmla="+- 0 466 426"/>
                                <a:gd name="T29" fmla="*/ T28 w 40"/>
                                <a:gd name="T30" fmla="+- 0 9606 9597"/>
                                <a:gd name="T31" fmla="*/ 9606 h 40"/>
                                <a:gd name="T32" fmla="+- 0 457 426"/>
                                <a:gd name="T33" fmla="*/ T32 w 40"/>
                                <a:gd name="T34" fmla="+- 0 9597 9597"/>
                                <a:gd name="T35" fmla="*/ 9597 h 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" h="40">
                                  <a:moveTo>
                                    <a:pt x="31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40" y="9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127"/>
                        <wpg:cNvGrpSpPr>
                          <a:grpSpLocks/>
                        </wpg:cNvGrpSpPr>
                        <wpg:grpSpPr bwMode="auto">
                          <a:xfrm>
                            <a:off x="426" y="9597"/>
                            <a:ext cx="40" cy="40"/>
                            <a:chOff x="426" y="9597"/>
                            <a:chExt cx="40" cy="40"/>
                          </a:xfrm>
                        </wpg:grpSpPr>
                        <wps:wsp>
                          <wps:cNvPr id="142" name="Freeform 128"/>
                          <wps:cNvSpPr>
                            <a:spLocks/>
                          </wps:cNvSpPr>
                          <wps:spPr bwMode="auto">
                            <a:xfrm>
                              <a:off x="426" y="9597"/>
                              <a:ext cx="40" cy="40"/>
                            </a:xfrm>
                            <a:custGeom>
                              <a:avLst/>
                              <a:gdLst>
                                <a:gd name="T0" fmla="+- 0 466 426"/>
                                <a:gd name="T1" fmla="*/ T0 w 40"/>
                                <a:gd name="T2" fmla="+- 0 9617 9597"/>
                                <a:gd name="T3" fmla="*/ 9617 h 40"/>
                                <a:gd name="T4" fmla="+- 0 466 426"/>
                                <a:gd name="T5" fmla="*/ T4 w 40"/>
                                <a:gd name="T6" fmla="+- 0 9606 9597"/>
                                <a:gd name="T7" fmla="*/ 9606 h 40"/>
                                <a:gd name="T8" fmla="+- 0 457 426"/>
                                <a:gd name="T9" fmla="*/ T8 w 40"/>
                                <a:gd name="T10" fmla="+- 0 9597 9597"/>
                                <a:gd name="T11" fmla="*/ 9597 h 40"/>
                                <a:gd name="T12" fmla="+- 0 446 426"/>
                                <a:gd name="T13" fmla="*/ T12 w 40"/>
                                <a:gd name="T14" fmla="+- 0 9597 9597"/>
                                <a:gd name="T15" fmla="*/ 9597 h 40"/>
                                <a:gd name="T16" fmla="+- 0 435 426"/>
                                <a:gd name="T17" fmla="*/ T16 w 40"/>
                                <a:gd name="T18" fmla="+- 0 9597 9597"/>
                                <a:gd name="T19" fmla="*/ 9597 h 40"/>
                                <a:gd name="T20" fmla="+- 0 426 426"/>
                                <a:gd name="T21" fmla="*/ T20 w 40"/>
                                <a:gd name="T22" fmla="+- 0 9606 9597"/>
                                <a:gd name="T23" fmla="*/ 9606 h 40"/>
                                <a:gd name="T24" fmla="+- 0 426 426"/>
                                <a:gd name="T25" fmla="*/ T24 w 40"/>
                                <a:gd name="T26" fmla="+- 0 9617 9597"/>
                                <a:gd name="T27" fmla="*/ 9617 h 40"/>
                                <a:gd name="T28" fmla="+- 0 426 426"/>
                                <a:gd name="T29" fmla="*/ T28 w 40"/>
                                <a:gd name="T30" fmla="+- 0 9628 9597"/>
                                <a:gd name="T31" fmla="*/ 9628 h 40"/>
                                <a:gd name="T32" fmla="+- 0 435 426"/>
                                <a:gd name="T33" fmla="*/ T32 w 40"/>
                                <a:gd name="T34" fmla="+- 0 9637 9597"/>
                                <a:gd name="T35" fmla="*/ 9637 h 40"/>
                                <a:gd name="T36" fmla="+- 0 446 426"/>
                                <a:gd name="T37" fmla="*/ T36 w 40"/>
                                <a:gd name="T38" fmla="+- 0 9637 9597"/>
                                <a:gd name="T39" fmla="*/ 9637 h 40"/>
                                <a:gd name="T40" fmla="+- 0 457 426"/>
                                <a:gd name="T41" fmla="*/ T40 w 40"/>
                                <a:gd name="T42" fmla="+- 0 9637 9597"/>
                                <a:gd name="T43" fmla="*/ 9637 h 40"/>
                                <a:gd name="T44" fmla="+- 0 466 426"/>
                                <a:gd name="T45" fmla="*/ T44 w 40"/>
                                <a:gd name="T46" fmla="+- 0 9628 9597"/>
                                <a:gd name="T47" fmla="*/ 9628 h 40"/>
                                <a:gd name="T48" fmla="+- 0 466 426"/>
                                <a:gd name="T49" fmla="*/ T48 w 40"/>
                                <a:gd name="T50" fmla="+- 0 9617 9597"/>
                                <a:gd name="T51" fmla="*/ 9617 h 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40" h="40">
                                  <a:moveTo>
                                    <a:pt x="40" y="20"/>
                                  </a:moveTo>
                                  <a:lnTo>
                                    <a:pt x="40" y="9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40" y="2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6" o:spid="_x0000_s1026" style="position:absolute;margin-left:20.95pt;margin-top:479.5pt;width:2.7pt;height:2.7pt;z-index:-1333;mso-position-horizontal-relative:page;mso-position-vertical-relative:page" coordorigin="419,9590" coordsize="54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">
                <v:group id="Group 129" o:spid="_x0000_s1027" style="position:absolute;left:426;top:9597;width:40;height:40" coordorigin="426,9597" coordsize="40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130" o:spid="_x0000_s1028" style="position:absolute;left:426;top:9597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53s8YA&#10;AADcAAAADwAAAGRycy9kb3ducmV2LnhtbESPQWvCQBCF7wX/wzKCt7qxhCKpq5RKoRYvamnxNmbH&#10;bDA7G7JbE/9951DwNsN78943i9XgG3WlLtaBDcymGSjiMtiaKwNfh/fHOaiYkC02gcnAjSKslqOH&#10;BRY29Lyj6z5VSkI4FmjApdQWWsfSkcc4DS2xaOfQeUyydpW2HfYS7hv9lGXP2mPN0uCwpTdH5WX/&#10;6w30P9/nuL1t1he3O1XHA+efW5cbMxkPry+gEg3pbv6//rCCnwu+PCMT6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353s8YAAADcAAAADwAAAAAAAAAAAAAAAACYAgAAZHJz&#10;L2Rvd25yZXYueG1sUEsFBgAAAAAEAAQA9QAAAIsDAAAAAA==&#10;" path="m31,l9,,,9,,31r9,9l31,40r9,-9l40,9,31,xe" fillcolor="black" stroked="f">
                    <v:path arrowok="t" o:connecttype="custom" o:connectlocs="31,9597;9,9597;0,9606;0,9628;9,9637;31,9637;40,9628;40,9606;31,9597" o:connectangles="0,0,0,0,0,0,0,0,0"/>
                  </v:shape>
                </v:group>
                <v:group id="Group 127" o:spid="_x0000_s1029" style="position:absolute;left:426;top:9597;width:40;height:40" coordorigin="426,9597" coordsize="40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128" o:spid="_x0000_s1030" style="position:absolute;left:426;top:9597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WJ88MA&#10;AADcAAAADwAAAGRycy9kb3ducmV2LnhtbERP32vCMBB+F/Y/hBP2pqkyRDqjyGBsvjisg25vt+bW&#10;lDWX0sSa/fdGEHy7j+/nrTbRtmKg3jeOFcymGQjiyumGawWfx9fJEoQPyBpbx6Tgnzxs1g+jFeba&#10;nflAQxFqkULY56jAhNDlUvrKkEU/dR1x4n5dbzEk2NdS93hO4baV8yxbSIsNpwaDHb0Yqv6Kk1Ww&#10;3xYf5f5tMNnCuviz+/qO5Wmn1OM4bp9BBIrhLr6533Wa/zSH6zPpArm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WJ88MAAADcAAAADwAAAAAAAAAAAAAAAACYAgAAZHJzL2Rv&#10;d25yZXYueG1sUEsFBgAAAAAEAAQA9QAAAIgDAAAAAA==&#10;" path="m40,20l40,9,31,,20,,9,,,9,,20,,31r9,9l20,40r11,l40,31r,-11e" filled="f" strokeweight=".7pt">
                    <v:path arrowok="t" o:connecttype="custom" o:connectlocs="40,9617;40,9606;31,9597;20,9597;9,9597;0,9606;0,9617;0,9628;9,9637;20,9637;31,9637;40,9628;40,9617" o:connectangles="0,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48" behindDoc="1" locked="0" layoutInCell="1" allowOverlap="1" wp14:anchorId="4452B1C9" wp14:editId="337B3767">
                <wp:simplePos x="0" y="0"/>
                <wp:positionH relativeFrom="page">
                  <wp:posOffset>266065</wp:posOffset>
                </wp:positionH>
                <wp:positionV relativeFrom="page">
                  <wp:posOffset>6285230</wp:posOffset>
                </wp:positionV>
                <wp:extent cx="34290" cy="34290"/>
                <wp:effectExtent l="8890" t="8255" r="4445" b="5080"/>
                <wp:wrapNone/>
                <wp:docPr id="133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34290"/>
                          <a:chOff x="419" y="9898"/>
                          <a:chExt cx="54" cy="54"/>
                        </a:xfrm>
                      </wpg:grpSpPr>
                      <wpg:grpSp>
                        <wpg:cNvPr id="134" name="Group 124"/>
                        <wpg:cNvGrpSpPr>
                          <a:grpSpLocks/>
                        </wpg:cNvGrpSpPr>
                        <wpg:grpSpPr bwMode="auto">
                          <a:xfrm>
                            <a:off x="426" y="9905"/>
                            <a:ext cx="40" cy="40"/>
                            <a:chOff x="426" y="9905"/>
                            <a:chExt cx="40" cy="40"/>
                          </a:xfrm>
                        </wpg:grpSpPr>
                        <wps:wsp>
                          <wps:cNvPr id="135" name="Freeform 125"/>
                          <wps:cNvSpPr>
                            <a:spLocks/>
                          </wps:cNvSpPr>
                          <wps:spPr bwMode="auto">
                            <a:xfrm>
                              <a:off x="426" y="9905"/>
                              <a:ext cx="40" cy="40"/>
                            </a:xfrm>
                            <a:custGeom>
                              <a:avLst/>
                              <a:gdLst>
                                <a:gd name="T0" fmla="+- 0 457 426"/>
                                <a:gd name="T1" fmla="*/ T0 w 40"/>
                                <a:gd name="T2" fmla="+- 0 9905 9905"/>
                                <a:gd name="T3" fmla="*/ 9905 h 40"/>
                                <a:gd name="T4" fmla="+- 0 435 426"/>
                                <a:gd name="T5" fmla="*/ T4 w 40"/>
                                <a:gd name="T6" fmla="+- 0 9905 9905"/>
                                <a:gd name="T7" fmla="*/ 9905 h 40"/>
                                <a:gd name="T8" fmla="+- 0 426 426"/>
                                <a:gd name="T9" fmla="*/ T8 w 40"/>
                                <a:gd name="T10" fmla="+- 0 9914 9905"/>
                                <a:gd name="T11" fmla="*/ 9914 h 40"/>
                                <a:gd name="T12" fmla="+- 0 426 426"/>
                                <a:gd name="T13" fmla="*/ T12 w 40"/>
                                <a:gd name="T14" fmla="+- 0 9937 9905"/>
                                <a:gd name="T15" fmla="*/ 9937 h 40"/>
                                <a:gd name="T16" fmla="+- 0 435 426"/>
                                <a:gd name="T17" fmla="*/ T16 w 40"/>
                                <a:gd name="T18" fmla="+- 0 9945 9905"/>
                                <a:gd name="T19" fmla="*/ 9945 h 40"/>
                                <a:gd name="T20" fmla="+- 0 457 426"/>
                                <a:gd name="T21" fmla="*/ T20 w 40"/>
                                <a:gd name="T22" fmla="+- 0 9945 9905"/>
                                <a:gd name="T23" fmla="*/ 9945 h 40"/>
                                <a:gd name="T24" fmla="+- 0 466 426"/>
                                <a:gd name="T25" fmla="*/ T24 w 40"/>
                                <a:gd name="T26" fmla="+- 0 9937 9905"/>
                                <a:gd name="T27" fmla="*/ 9937 h 40"/>
                                <a:gd name="T28" fmla="+- 0 466 426"/>
                                <a:gd name="T29" fmla="*/ T28 w 40"/>
                                <a:gd name="T30" fmla="+- 0 9914 9905"/>
                                <a:gd name="T31" fmla="*/ 9914 h 40"/>
                                <a:gd name="T32" fmla="+- 0 457 426"/>
                                <a:gd name="T33" fmla="*/ T32 w 40"/>
                                <a:gd name="T34" fmla="+- 0 9905 9905"/>
                                <a:gd name="T35" fmla="*/ 9905 h 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" h="40">
                                  <a:moveTo>
                                    <a:pt x="31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40" y="9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122"/>
                        <wpg:cNvGrpSpPr>
                          <a:grpSpLocks/>
                        </wpg:cNvGrpSpPr>
                        <wpg:grpSpPr bwMode="auto">
                          <a:xfrm>
                            <a:off x="426" y="9905"/>
                            <a:ext cx="40" cy="40"/>
                            <a:chOff x="426" y="9905"/>
                            <a:chExt cx="40" cy="40"/>
                          </a:xfrm>
                        </wpg:grpSpPr>
                        <wps:wsp>
                          <wps:cNvPr id="137" name="Freeform 123"/>
                          <wps:cNvSpPr>
                            <a:spLocks/>
                          </wps:cNvSpPr>
                          <wps:spPr bwMode="auto">
                            <a:xfrm>
                              <a:off x="426" y="9905"/>
                              <a:ext cx="40" cy="40"/>
                            </a:xfrm>
                            <a:custGeom>
                              <a:avLst/>
                              <a:gdLst>
                                <a:gd name="T0" fmla="+- 0 466 426"/>
                                <a:gd name="T1" fmla="*/ T0 w 40"/>
                                <a:gd name="T2" fmla="+- 0 9925 9905"/>
                                <a:gd name="T3" fmla="*/ 9925 h 40"/>
                                <a:gd name="T4" fmla="+- 0 466 426"/>
                                <a:gd name="T5" fmla="*/ T4 w 40"/>
                                <a:gd name="T6" fmla="+- 0 9914 9905"/>
                                <a:gd name="T7" fmla="*/ 9914 h 40"/>
                                <a:gd name="T8" fmla="+- 0 457 426"/>
                                <a:gd name="T9" fmla="*/ T8 w 40"/>
                                <a:gd name="T10" fmla="+- 0 9905 9905"/>
                                <a:gd name="T11" fmla="*/ 9905 h 40"/>
                                <a:gd name="T12" fmla="+- 0 446 426"/>
                                <a:gd name="T13" fmla="*/ T12 w 40"/>
                                <a:gd name="T14" fmla="+- 0 9905 9905"/>
                                <a:gd name="T15" fmla="*/ 9905 h 40"/>
                                <a:gd name="T16" fmla="+- 0 435 426"/>
                                <a:gd name="T17" fmla="*/ T16 w 40"/>
                                <a:gd name="T18" fmla="+- 0 9905 9905"/>
                                <a:gd name="T19" fmla="*/ 9905 h 40"/>
                                <a:gd name="T20" fmla="+- 0 426 426"/>
                                <a:gd name="T21" fmla="*/ T20 w 40"/>
                                <a:gd name="T22" fmla="+- 0 9914 9905"/>
                                <a:gd name="T23" fmla="*/ 9914 h 40"/>
                                <a:gd name="T24" fmla="+- 0 426 426"/>
                                <a:gd name="T25" fmla="*/ T24 w 40"/>
                                <a:gd name="T26" fmla="+- 0 9925 9905"/>
                                <a:gd name="T27" fmla="*/ 9925 h 40"/>
                                <a:gd name="T28" fmla="+- 0 426 426"/>
                                <a:gd name="T29" fmla="*/ T28 w 40"/>
                                <a:gd name="T30" fmla="+- 0 9937 9905"/>
                                <a:gd name="T31" fmla="*/ 9937 h 40"/>
                                <a:gd name="T32" fmla="+- 0 435 426"/>
                                <a:gd name="T33" fmla="*/ T32 w 40"/>
                                <a:gd name="T34" fmla="+- 0 9945 9905"/>
                                <a:gd name="T35" fmla="*/ 9945 h 40"/>
                                <a:gd name="T36" fmla="+- 0 446 426"/>
                                <a:gd name="T37" fmla="*/ T36 w 40"/>
                                <a:gd name="T38" fmla="+- 0 9945 9905"/>
                                <a:gd name="T39" fmla="*/ 9945 h 40"/>
                                <a:gd name="T40" fmla="+- 0 457 426"/>
                                <a:gd name="T41" fmla="*/ T40 w 40"/>
                                <a:gd name="T42" fmla="+- 0 9945 9905"/>
                                <a:gd name="T43" fmla="*/ 9945 h 40"/>
                                <a:gd name="T44" fmla="+- 0 466 426"/>
                                <a:gd name="T45" fmla="*/ T44 w 40"/>
                                <a:gd name="T46" fmla="+- 0 9937 9905"/>
                                <a:gd name="T47" fmla="*/ 9937 h 40"/>
                                <a:gd name="T48" fmla="+- 0 466 426"/>
                                <a:gd name="T49" fmla="*/ T48 w 40"/>
                                <a:gd name="T50" fmla="+- 0 9925 9905"/>
                                <a:gd name="T51" fmla="*/ 9925 h 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40" h="40">
                                  <a:moveTo>
                                    <a:pt x="40" y="20"/>
                                  </a:moveTo>
                                  <a:lnTo>
                                    <a:pt x="40" y="9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40" y="2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" o:spid="_x0000_s1026" style="position:absolute;margin-left:20.95pt;margin-top:494.9pt;width:2.7pt;height:2.7pt;z-index:-1332;mso-position-horizontal-relative:page;mso-position-vertical-relative:page" coordorigin="419,9898" coordsize="54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">
                <v:group id="Group 124" o:spid="_x0000_s1027" style="position:absolute;left:426;top:9905;width:40;height:40" coordorigin="426,9905" coordsize="40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125" o:spid="_x0000_s1028" style="position:absolute;left:426;top:9905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+nVsQA&#10;AADcAAAADwAAAGRycy9kb3ducmV2LnhtbERPS2vCQBC+F/oflin0Vjc+WkrqKqIIKl6ipaW3MTtm&#10;Q7KzIbs18d93BaG3+fieM533thYXan3pWMFwkIAgzp0uuVDweVy/vIPwAVlj7ZgUXMnDfPb4MMVU&#10;u44zuhxCIWII+xQVmBCaVEqfG7LoB64hjtzZtRZDhG0hdYtdDLe1HCXJm7RYcmww2NDSUF4dfq2C&#10;7vvr7PfX7aoy2an4OfJktzcTpZ6f+sUHiEB9+Bff3Rsd549f4fZ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Pp1bEAAAA3AAAAA8AAAAAAAAAAAAAAAAAmAIAAGRycy9k&#10;b3ducmV2LnhtbFBLBQYAAAAABAAEAPUAAACJAwAAAAA=&#10;" path="m31,l9,,,9,,32r9,8l31,40r9,-8l40,9,31,xe" fillcolor="black" stroked="f">
                    <v:path arrowok="t" o:connecttype="custom" o:connectlocs="31,9905;9,9905;0,9914;0,9937;9,9945;31,9945;40,9937;40,9914;31,9905" o:connectangles="0,0,0,0,0,0,0,0,0"/>
                  </v:shape>
                </v:group>
                <v:group id="Group 122" o:spid="_x0000_s1029" style="position:absolute;left:426;top:9905;width:40;height:40" coordorigin="426,9905" coordsize="40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123" o:spid="_x0000_s1030" style="position:absolute;left:426;top:9905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RZFsMA&#10;AADcAAAADwAAAGRycy9kb3ducmV2LnhtbERPTWsCMRC9F/wPYQRvNVsLVlajSKFYL5augnqbbqab&#10;pZvJsolr/PdNoeBtHu9zFqtoG9FT52vHCp7GGQji0umaKwWH/dvjDIQPyBobx6TgRh5Wy8HDAnPt&#10;rvxJfREqkULY56jAhNDmUvrSkEU/di1x4r5dZzEk2FVSd3hN4baRkyybSos1pwaDLb0aKn+Ki1Ww&#10;Wxcfx92mN9nUuvi1PZ3j8bJVajSM6zmIQDHcxf/ud53mP7/A3zPpAr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VRZFsMAAADcAAAADwAAAAAAAAAAAAAAAACYAgAAZHJzL2Rv&#10;d25yZXYueG1sUEsFBgAAAAAEAAQA9QAAAIgDAAAAAA==&#10;" path="m40,20l40,9,31,,20,,9,,,9,,20,,32r9,8l20,40r11,l40,32r,-12e" filled="f" strokeweight=".7pt">
                    <v:path arrowok="t" o:connecttype="custom" o:connectlocs="40,9925;40,9914;31,9905;20,9905;9,9905;0,9914;0,9925;0,9937;9,9945;20,9945;31,9945;40,9937;40,9925" o:connectangles="0,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49" behindDoc="1" locked="0" layoutInCell="1" allowOverlap="1" wp14:anchorId="19092A8F" wp14:editId="0FB27603">
                <wp:simplePos x="0" y="0"/>
                <wp:positionH relativeFrom="page">
                  <wp:posOffset>3453765</wp:posOffset>
                </wp:positionH>
                <wp:positionV relativeFrom="page">
                  <wp:posOffset>5892165</wp:posOffset>
                </wp:positionV>
                <wp:extent cx="34290" cy="34290"/>
                <wp:effectExtent l="5715" t="5715" r="7620" b="7620"/>
                <wp:wrapNone/>
                <wp:docPr id="128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34290"/>
                          <a:chOff x="5439" y="9279"/>
                          <a:chExt cx="54" cy="54"/>
                        </a:xfrm>
                      </wpg:grpSpPr>
                      <wpg:grpSp>
                        <wpg:cNvPr id="129" name="Group 119"/>
                        <wpg:cNvGrpSpPr>
                          <a:grpSpLocks/>
                        </wpg:cNvGrpSpPr>
                        <wpg:grpSpPr bwMode="auto">
                          <a:xfrm>
                            <a:off x="5446" y="9286"/>
                            <a:ext cx="40" cy="40"/>
                            <a:chOff x="5446" y="9286"/>
                            <a:chExt cx="40" cy="40"/>
                          </a:xfrm>
                        </wpg:grpSpPr>
                        <wps:wsp>
                          <wps:cNvPr id="130" name="Freeform 120"/>
                          <wps:cNvSpPr>
                            <a:spLocks/>
                          </wps:cNvSpPr>
                          <wps:spPr bwMode="auto">
                            <a:xfrm>
                              <a:off x="5446" y="9286"/>
                              <a:ext cx="40" cy="40"/>
                            </a:xfrm>
                            <a:custGeom>
                              <a:avLst/>
                              <a:gdLst>
                                <a:gd name="T0" fmla="+- 0 5477 5446"/>
                                <a:gd name="T1" fmla="*/ T0 w 40"/>
                                <a:gd name="T2" fmla="+- 0 9286 9286"/>
                                <a:gd name="T3" fmla="*/ 9286 h 40"/>
                                <a:gd name="T4" fmla="+- 0 5455 5446"/>
                                <a:gd name="T5" fmla="*/ T4 w 40"/>
                                <a:gd name="T6" fmla="+- 0 9286 9286"/>
                                <a:gd name="T7" fmla="*/ 9286 h 40"/>
                                <a:gd name="T8" fmla="+- 0 5446 5446"/>
                                <a:gd name="T9" fmla="*/ T8 w 40"/>
                                <a:gd name="T10" fmla="+- 0 9295 9286"/>
                                <a:gd name="T11" fmla="*/ 9295 h 40"/>
                                <a:gd name="T12" fmla="+- 0 5446 5446"/>
                                <a:gd name="T13" fmla="*/ T12 w 40"/>
                                <a:gd name="T14" fmla="+- 0 9317 9286"/>
                                <a:gd name="T15" fmla="*/ 9317 h 40"/>
                                <a:gd name="T16" fmla="+- 0 5455 5446"/>
                                <a:gd name="T17" fmla="*/ T16 w 40"/>
                                <a:gd name="T18" fmla="+- 0 9326 9286"/>
                                <a:gd name="T19" fmla="*/ 9326 h 40"/>
                                <a:gd name="T20" fmla="+- 0 5477 5446"/>
                                <a:gd name="T21" fmla="*/ T20 w 40"/>
                                <a:gd name="T22" fmla="+- 0 9326 9286"/>
                                <a:gd name="T23" fmla="*/ 9326 h 40"/>
                                <a:gd name="T24" fmla="+- 0 5486 5446"/>
                                <a:gd name="T25" fmla="*/ T24 w 40"/>
                                <a:gd name="T26" fmla="+- 0 9317 9286"/>
                                <a:gd name="T27" fmla="*/ 9317 h 40"/>
                                <a:gd name="T28" fmla="+- 0 5486 5446"/>
                                <a:gd name="T29" fmla="*/ T28 w 40"/>
                                <a:gd name="T30" fmla="+- 0 9295 9286"/>
                                <a:gd name="T31" fmla="*/ 9295 h 40"/>
                                <a:gd name="T32" fmla="+- 0 5477 5446"/>
                                <a:gd name="T33" fmla="*/ T32 w 40"/>
                                <a:gd name="T34" fmla="+- 0 9286 9286"/>
                                <a:gd name="T35" fmla="*/ 9286 h 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" h="40">
                                  <a:moveTo>
                                    <a:pt x="31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40" y="9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117"/>
                        <wpg:cNvGrpSpPr>
                          <a:grpSpLocks/>
                        </wpg:cNvGrpSpPr>
                        <wpg:grpSpPr bwMode="auto">
                          <a:xfrm>
                            <a:off x="5446" y="9286"/>
                            <a:ext cx="40" cy="40"/>
                            <a:chOff x="5446" y="9286"/>
                            <a:chExt cx="40" cy="40"/>
                          </a:xfrm>
                        </wpg:grpSpPr>
                        <wps:wsp>
                          <wps:cNvPr id="132" name="Freeform 118"/>
                          <wps:cNvSpPr>
                            <a:spLocks/>
                          </wps:cNvSpPr>
                          <wps:spPr bwMode="auto">
                            <a:xfrm>
                              <a:off x="5446" y="9286"/>
                              <a:ext cx="40" cy="40"/>
                            </a:xfrm>
                            <a:custGeom>
                              <a:avLst/>
                              <a:gdLst>
                                <a:gd name="T0" fmla="+- 0 5486 5446"/>
                                <a:gd name="T1" fmla="*/ T0 w 40"/>
                                <a:gd name="T2" fmla="+- 0 9306 9286"/>
                                <a:gd name="T3" fmla="*/ 9306 h 40"/>
                                <a:gd name="T4" fmla="+- 0 5486 5446"/>
                                <a:gd name="T5" fmla="*/ T4 w 40"/>
                                <a:gd name="T6" fmla="+- 0 9295 9286"/>
                                <a:gd name="T7" fmla="*/ 9295 h 40"/>
                                <a:gd name="T8" fmla="+- 0 5477 5446"/>
                                <a:gd name="T9" fmla="*/ T8 w 40"/>
                                <a:gd name="T10" fmla="+- 0 9286 9286"/>
                                <a:gd name="T11" fmla="*/ 9286 h 40"/>
                                <a:gd name="T12" fmla="+- 0 5466 5446"/>
                                <a:gd name="T13" fmla="*/ T12 w 40"/>
                                <a:gd name="T14" fmla="+- 0 9286 9286"/>
                                <a:gd name="T15" fmla="*/ 9286 h 40"/>
                                <a:gd name="T16" fmla="+- 0 5455 5446"/>
                                <a:gd name="T17" fmla="*/ T16 w 40"/>
                                <a:gd name="T18" fmla="+- 0 9286 9286"/>
                                <a:gd name="T19" fmla="*/ 9286 h 40"/>
                                <a:gd name="T20" fmla="+- 0 5446 5446"/>
                                <a:gd name="T21" fmla="*/ T20 w 40"/>
                                <a:gd name="T22" fmla="+- 0 9295 9286"/>
                                <a:gd name="T23" fmla="*/ 9295 h 40"/>
                                <a:gd name="T24" fmla="+- 0 5446 5446"/>
                                <a:gd name="T25" fmla="*/ T24 w 40"/>
                                <a:gd name="T26" fmla="+- 0 9306 9286"/>
                                <a:gd name="T27" fmla="*/ 9306 h 40"/>
                                <a:gd name="T28" fmla="+- 0 5446 5446"/>
                                <a:gd name="T29" fmla="*/ T28 w 40"/>
                                <a:gd name="T30" fmla="+- 0 9317 9286"/>
                                <a:gd name="T31" fmla="*/ 9317 h 40"/>
                                <a:gd name="T32" fmla="+- 0 5455 5446"/>
                                <a:gd name="T33" fmla="*/ T32 w 40"/>
                                <a:gd name="T34" fmla="+- 0 9326 9286"/>
                                <a:gd name="T35" fmla="*/ 9326 h 40"/>
                                <a:gd name="T36" fmla="+- 0 5466 5446"/>
                                <a:gd name="T37" fmla="*/ T36 w 40"/>
                                <a:gd name="T38" fmla="+- 0 9326 9286"/>
                                <a:gd name="T39" fmla="*/ 9326 h 40"/>
                                <a:gd name="T40" fmla="+- 0 5477 5446"/>
                                <a:gd name="T41" fmla="*/ T40 w 40"/>
                                <a:gd name="T42" fmla="+- 0 9326 9286"/>
                                <a:gd name="T43" fmla="*/ 9326 h 40"/>
                                <a:gd name="T44" fmla="+- 0 5486 5446"/>
                                <a:gd name="T45" fmla="*/ T44 w 40"/>
                                <a:gd name="T46" fmla="+- 0 9317 9286"/>
                                <a:gd name="T47" fmla="*/ 9317 h 40"/>
                                <a:gd name="T48" fmla="+- 0 5486 5446"/>
                                <a:gd name="T49" fmla="*/ T48 w 40"/>
                                <a:gd name="T50" fmla="+- 0 9306 9286"/>
                                <a:gd name="T51" fmla="*/ 9306 h 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40" h="40">
                                  <a:moveTo>
                                    <a:pt x="40" y="20"/>
                                  </a:moveTo>
                                  <a:lnTo>
                                    <a:pt x="40" y="9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40" y="2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" o:spid="_x0000_s1026" style="position:absolute;margin-left:271.95pt;margin-top:463.95pt;width:2.7pt;height:2.7pt;z-index:-1331;mso-position-horizontal-relative:page;mso-position-vertical-relative:page" coordorigin="5439,9279" coordsize="54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">
                <v:group id="Group 119" o:spid="_x0000_s1027" style="position:absolute;left:5446;top:9286;width:40;height:40" coordorigin="5446,9286" coordsize="40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Freeform 120" o:spid="_x0000_s1028" style="position:absolute;left:5446;top:9286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gEzsYA&#10;AADcAAAADwAAAGRycy9kb3ducmV2LnhtbESPQWvCQBCF74X+h2UEb3VjlVKiq5QWwRYvalG8TbNj&#10;NpidDdmtif++cyh4m+G9ee+b+bL3tbpSG6vABsajDBRxEWzFpYHv/erpFVRMyBbrwGTgRhGWi8eH&#10;OeY2dLyl6y6VSkI45mjApdTkWsfCkcc4Cg2xaOfQekyytqW2LXYS7mv9nGUv2mPF0uCwoXdHxWX3&#10;6w10x8M5bm6fHxe3/SlPe55+bdzUmOGgf5uBStSnu/n/em0FfyL48oxMo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3gEzsYAAADcAAAADwAAAAAAAAAAAAAAAACYAgAAZHJz&#10;L2Rvd25yZXYueG1sUEsFBgAAAAAEAAQA9QAAAIsDAAAAAA==&#10;" path="m31,l9,,,9,,31r9,9l31,40r9,-9l40,9,31,xe" fillcolor="black" stroked="f">
                    <v:path arrowok="t" o:connecttype="custom" o:connectlocs="31,9286;9,9286;0,9295;0,9317;9,9326;31,9326;40,9317;40,9295;31,9286" o:connectangles="0,0,0,0,0,0,0,0,0"/>
                  </v:shape>
                </v:group>
                <v:group id="Group 117" o:spid="_x0000_s1029" style="position:absolute;left:5446;top:9286;width:40;height:40" coordorigin="5446,9286" coordsize="40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118" o:spid="_x0000_s1030" style="position:absolute;left:5446;top:9286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6jsMA&#10;AADcAAAADwAAAGRycy9kb3ducmV2LnhtbERP32vCMBB+F/Y/hBP2pqkORDqjyGBsvjisg25vt+bW&#10;lDWX0sSa/fdGEHy7j+/nrTbRtmKg3jeOFcymGQjiyumGawWfx9fJEoQPyBpbx6Tgnzxs1g+jFeba&#10;nflAQxFqkULY56jAhNDlUvrKkEU/dR1x4n5dbzEk2NdS93hO4baV8yxbSIsNpwaDHb0Yqv6Kk1Ww&#10;3xYf5f5tMNnCuviz+/qO5Wmn1OM4bp9BBIrhLr6533Wa/zSH6zPpArm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P6jsMAAADcAAAADwAAAAAAAAAAAAAAAACYAgAAZHJzL2Rv&#10;d25yZXYueG1sUEsFBgAAAAAEAAQA9QAAAIgDAAAAAA==&#10;" path="m40,20l40,9,31,,20,,9,,,9,,20,,31r9,9l20,40r11,l40,31r,-11e" filled="f" strokeweight=".7pt">
                    <v:path arrowok="t" o:connecttype="custom" o:connectlocs="40,9306;40,9295;31,9286;20,9286;9,9286;0,9295;0,9306;0,9317;9,9326;20,9326;31,9326;40,9317;40,9306" o:connectangles="0,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50" behindDoc="1" locked="0" layoutInCell="1" allowOverlap="1" wp14:anchorId="4C65FE32" wp14:editId="7FD5AB56">
                <wp:simplePos x="0" y="0"/>
                <wp:positionH relativeFrom="page">
                  <wp:posOffset>6665595</wp:posOffset>
                </wp:positionH>
                <wp:positionV relativeFrom="page">
                  <wp:posOffset>5890895</wp:posOffset>
                </wp:positionV>
                <wp:extent cx="34290" cy="34290"/>
                <wp:effectExtent l="7620" t="4445" r="5715" b="8890"/>
                <wp:wrapNone/>
                <wp:docPr id="123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34290"/>
                          <a:chOff x="10497" y="9277"/>
                          <a:chExt cx="54" cy="54"/>
                        </a:xfrm>
                      </wpg:grpSpPr>
                      <wpg:grpSp>
                        <wpg:cNvPr id="124" name="Group 114"/>
                        <wpg:cNvGrpSpPr>
                          <a:grpSpLocks/>
                        </wpg:cNvGrpSpPr>
                        <wpg:grpSpPr bwMode="auto">
                          <a:xfrm>
                            <a:off x="10504" y="9284"/>
                            <a:ext cx="40" cy="40"/>
                            <a:chOff x="10504" y="9284"/>
                            <a:chExt cx="40" cy="40"/>
                          </a:xfrm>
                        </wpg:grpSpPr>
                        <wps:wsp>
                          <wps:cNvPr id="125" name="Freeform 115"/>
                          <wps:cNvSpPr>
                            <a:spLocks/>
                          </wps:cNvSpPr>
                          <wps:spPr bwMode="auto">
                            <a:xfrm>
                              <a:off x="10504" y="9284"/>
                              <a:ext cx="40" cy="40"/>
                            </a:xfrm>
                            <a:custGeom>
                              <a:avLst/>
                              <a:gdLst>
                                <a:gd name="T0" fmla="+- 0 10535 10504"/>
                                <a:gd name="T1" fmla="*/ T0 w 40"/>
                                <a:gd name="T2" fmla="+- 0 9284 9284"/>
                                <a:gd name="T3" fmla="*/ 9284 h 40"/>
                                <a:gd name="T4" fmla="+- 0 10513 10504"/>
                                <a:gd name="T5" fmla="*/ T4 w 40"/>
                                <a:gd name="T6" fmla="+- 0 9284 9284"/>
                                <a:gd name="T7" fmla="*/ 9284 h 40"/>
                                <a:gd name="T8" fmla="+- 0 10504 10504"/>
                                <a:gd name="T9" fmla="*/ T8 w 40"/>
                                <a:gd name="T10" fmla="+- 0 9293 9284"/>
                                <a:gd name="T11" fmla="*/ 9293 h 40"/>
                                <a:gd name="T12" fmla="+- 0 10504 10504"/>
                                <a:gd name="T13" fmla="*/ T12 w 40"/>
                                <a:gd name="T14" fmla="+- 0 9315 9284"/>
                                <a:gd name="T15" fmla="*/ 9315 h 40"/>
                                <a:gd name="T16" fmla="+- 0 10513 10504"/>
                                <a:gd name="T17" fmla="*/ T16 w 40"/>
                                <a:gd name="T18" fmla="+- 0 9324 9284"/>
                                <a:gd name="T19" fmla="*/ 9324 h 40"/>
                                <a:gd name="T20" fmla="+- 0 10535 10504"/>
                                <a:gd name="T21" fmla="*/ T20 w 40"/>
                                <a:gd name="T22" fmla="+- 0 9324 9284"/>
                                <a:gd name="T23" fmla="*/ 9324 h 40"/>
                                <a:gd name="T24" fmla="+- 0 10544 10504"/>
                                <a:gd name="T25" fmla="*/ T24 w 40"/>
                                <a:gd name="T26" fmla="+- 0 9315 9284"/>
                                <a:gd name="T27" fmla="*/ 9315 h 40"/>
                                <a:gd name="T28" fmla="+- 0 10544 10504"/>
                                <a:gd name="T29" fmla="*/ T28 w 40"/>
                                <a:gd name="T30" fmla="+- 0 9293 9284"/>
                                <a:gd name="T31" fmla="*/ 9293 h 40"/>
                                <a:gd name="T32" fmla="+- 0 10535 10504"/>
                                <a:gd name="T33" fmla="*/ T32 w 40"/>
                                <a:gd name="T34" fmla="+- 0 9284 9284"/>
                                <a:gd name="T35" fmla="*/ 9284 h 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" h="40">
                                  <a:moveTo>
                                    <a:pt x="31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40" y="9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12"/>
                        <wpg:cNvGrpSpPr>
                          <a:grpSpLocks/>
                        </wpg:cNvGrpSpPr>
                        <wpg:grpSpPr bwMode="auto">
                          <a:xfrm>
                            <a:off x="10504" y="9284"/>
                            <a:ext cx="40" cy="40"/>
                            <a:chOff x="10504" y="9284"/>
                            <a:chExt cx="40" cy="40"/>
                          </a:xfrm>
                        </wpg:grpSpPr>
                        <wps:wsp>
                          <wps:cNvPr id="127" name="Freeform 113"/>
                          <wps:cNvSpPr>
                            <a:spLocks/>
                          </wps:cNvSpPr>
                          <wps:spPr bwMode="auto">
                            <a:xfrm>
                              <a:off x="10504" y="9284"/>
                              <a:ext cx="40" cy="40"/>
                            </a:xfrm>
                            <a:custGeom>
                              <a:avLst/>
                              <a:gdLst>
                                <a:gd name="T0" fmla="+- 0 10544 10504"/>
                                <a:gd name="T1" fmla="*/ T0 w 40"/>
                                <a:gd name="T2" fmla="+- 0 9304 9284"/>
                                <a:gd name="T3" fmla="*/ 9304 h 40"/>
                                <a:gd name="T4" fmla="+- 0 10544 10504"/>
                                <a:gd name="T5" fmla="*/ T4 w 40"/>
                                <a:gd name="T6" fmla="+- 0 9293 9284"/>
                                <a:gd name="T7" fmla="*/ 9293 h 40"/>
                                <a:gd name="T8" fmla="+- 0 10535 10504"/>
                                <a:gd name="T9" fmla="*/ T8 w 40"/>
                                <a:gd name="T10" fmla="+- 0 9284 9284"/>
                                <a:gd name="T11" fmla="*/ 9284 h 40"/>
                                <a:gd name="T12" fmla="+- 0 10524 10504"/>
                                <a:gd name="T13" fmla="*/ T12 w 40"/>
                                <a:gd name="T14" fmla="+- 0 9284 9284"/>
                                <a:gd name="T15" fmla="*/ 9284 h 40"/>
                                <a:gd name="T16" fmla="+- 0 10513 10504"/>
                                <a:gd name="T17" fmla="*/ T16 w 40"/>
                                <a:gd name="T18" fmla="+- 0 9284 9284"/>
                                <a:gd name="T19" fmla="*/ 9284 h 40"/>
                                <a:gd name="T20" fmla="+- 0 10504 10504"/>
                                <a:gd name="T21" fmla="*/ T20 w 40"/>
                                <a:gd name="T22" fmla="+- 0 9293 9284"/>
                                <a:gd name="T23" fmla="*/ 9293 h 40"/>
                                <a:gd name="T24" fmla="+- 0 10504 10504"/>
                                <a:gd name="T25" fmla="*/ T24 w 40"/>
                                <a:gd name="T26" fmla="+- 0 9304 9284"/>
                                <a:gd name="T27" fmla="*/ 9304 h 40"/>
                                <a:gd name="T28" fmla="+- 0 10504 10504"/>
                                <a:gd name="T29" fmla="*/ T28 w 40"/>
                                <a:gd name="T30" fmla="+- 0 9315 9284"/>
                                <a:gd name="T31" fmla="*/ 9315 h 40"/>
                                <a:gd name="T32" fmla="+- 0 10513 10504"/>
                                <a:gd name="T33" fmla="*/ T32 w 40"/>
                                <a:gd name="T34" fmla="+- 0 9324 9284"/>
                                <a:gd name="T35" fmla="*/ 9324 h 40"/>
                                <a:gd name="T36" fmla="+- 0 10524 10504"/>
                                <a:gd name="T37" fmla="*/ T36 w 40"/>
                                <a:gd name="T38" fmla="+- 0 9324 9284"/>
                                <a:gd name="T39" fmla="*/ 9324 h 40"/>
                                <a:gd name="T40" fmla="+- 0 10535 10504"/>
                                <a:gd name="T41" fmla="*/ T40 w 40"/>
                                <a:gd name="T42" fmla="+- 0 9324 9284"/>
                                <a:gd name="T43" fmla="*/ 9324 h 40"/>
                                <a:gd name="T44" fmla="+- 0 10544 10504"/>
                                <a:gd name="T45" fmla="*/ T44 w 40"/>
                                <a:gd name="T46" fmla="+- 0 9315 9284"/>
                                <a:gd name="T47" fmla="*/ 9315 h 40"/>
                                <a:gd name="T48" fmla="+- 0 10544 10504"/>
                                <a:gd name="T49" fmla="*/ T48 w 40"/>
                                <a:gd name="T50" fmla="+- 0 9304 9284"/>
                                <a:gd name="T51" fmla="*/ 9304 h 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40" h="40">
                                  <a:moveTo>
                                    <a:pt x="40" y="20"/>
                                  </a:moveTo>
                                  <a:lnTo>
                                    <a:pt x="40" y="9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40" y="2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" o:spid="_x0000_s1026" style="position:absolute;margin-left:524.85pt;margin-top:463.85pt;width:2.7pt;height:2.7pt;z-index:-1330;mso-position-horizontal-relative:page;mso-position-vertical-relative:page" coordorigin="10497,9277" coordsize="54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">
                <v:group id="Group 114" o:spid="_x0000_s1027" style="position:absolute;left:10504;top:9284;width:40;height:40" coordorigin="10504,9284" coordsize="40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115" o:spid="_x0000_s1028" style="position:absolute;left:10504;top:9284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Yxi8QA&#10;AADcAAAADwAAAGRycy9kb3ducmV2LnhtbERPTWvCQBC9C/0PyxR6003FSkldQ6kItXjRlJbeptkx&#10;G5KdDdnVxH/vCoK3ebzPWWSDbcSJOl85VvA8SUAQF05XXCr4ztfjVxA+IGtsHJOCM3nIlg+jBaba&#10;9byj0z6UIoawT1GBCaFNpfSFIYt+4lriyB1cZzFE2JVSd9jHcNvIaZLMpcWKY4PBlj4MFfX+aBX0&#10;vz8Hvz1vVrXZ/Zd/Oc++tmam1NPj8P4GItAQ7uKb+1PH+dMXuD4TL5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WMYvEAAAA3AAAAA8AAAAAAAAAAAAAAAAAmAIAAGRycy9k&#10;b3ducmV2LnhtbFBLBQYAAAAABAAEAPUAAACJAwAAAAA=&#10;" path="m31,l9,,,9,,31r9,9l31,40r9,-9l40,9,31,xe" fillcolor="black" stroked="f">
                    <v:path arrowok="t" o:connecttype="custom" o:connectlocs="31,9284;9,9284;0,9293;0,9315;9,9324;31,9324;40,9315;40,9293;31,9284" o:connectangles="0,0,0,0,0,0,0,0,0"/>
                  </v:shape>
                </v:group>
                <v:group id="Group 112" o:spid="_x0000_s1029" style="position:absolute;left:10504;top:9284;width:40;height:40" coordorigin="10504,9284" coordsize="40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113" o:spid="_x0000_s1030" style="position:absolute;left:10504;top:9284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3Py8MA&#10;AADcAAAADwAAAGRycy9kb3ducmV2LnhtbERPTWsCMRC9F/wPYQRvNasHLVujiCCtF6WroL1NN9PN&#10;4maybOIa/31TKPQ2j/c5i1W0jeip87VjBZNxBoK4dLrmSsHpuH1+AeEDssbGMSl4kIfVcvC0wFy7&#10;O39QX4RKpBD2OSowIbS5lL40ZNGPXUucuG/XWQwJdpXUHd5TuG3kNMtm0mLNqcFgSxtD5bW4WQX7&#10;dXE47996k82si1+7y2c833ZKjYZx/QoiUAz/4j/3u07zp3P4fSZd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3Py8MAAADcAAAADwAAAAAAAAAAAAAAAACYAgAAZHJzL2Rv&#10;d25yZXYueG1sUEsFBgAAAAAEAAQA9QAAAIgDAAAAAA==&#10;" path="m40,20l40,9,31,,20,,9,,,9,,20,,31r9,9l20,40r11,l40,31r,-11e" filled="f" strokeweight=".7pt">
                    <v:path arrowok="t" o:connecttype="custom" o:connectlocs="40,9304;40,9293;31,9284;20,9284;9,9284;0,9293;0,9304;0,9315;9,9324;20,9324;31,9324;40,9315;40,9304" o:connectangles="0,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51" behindDoc="1" locked="0" layoutInCell="1" allowOverlap="1" wp14:anchorId="431B0704" wp14:editId="7EE8F932">
                <wp:simplePos x="0" y="0"/>
                <wp:positionH relativeFrom="page">
                  <wp:posOffset>6665595</wp:posOffset>
                </wp:positionH>
                <wp:positionV relativeFrom="page">
                  <wp:posOffset>6087110</wp:posOffset>
                </wp:positionV>
                <wp:extent cx="34290" cy="34290"/>
                <wp:effectExtent l="7620" t="635" r="5715" b="3175"/>
                <wp:wrapNone/>
                <wp:docPr id="118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34290"/>
                          <a:chOff x="10497" y="9586"/>
                          <a:chExt cx="54" cy="54"/>
                        </a:xfrm>
                      </wpg:grpSpPr>
                      <wpg:grpSp>
                        <wpg:cNvPr id="119" name="Group 109"/>
                        <wpg:cNvGrpSpPr>
                          <a:grpSpLocks/>
                        </wpg:cNvGrpSpPr>
                        <wpg:grpSpPr bwMode="auto">
                          <a:xfrm>
                            <a:off x="10504" y="9593"/>
                            <a:ext cx="40" cy="40"/>
                            <a:chOff x="10504" y="9593"/>
                            <a:chExt cx="40" cy="40"/>
                          </a:xfrm>
                        </wpg:grpSpPr>
                        <wps:wsp>
                          <wps:cNvPr id="120" name="Freeform 110"/>
                          <wps:cNvSpPr>
                            <a:spLocks/>
                          </wps:cNvSpPr>
                          <wps:spPr bwMode="auto">
                            <a:xfrm>
                              <a:off x="10504" y="9593"/>
                              <a:ext cx="40" cy="40"/>
                            </a:xfrm>
                            <a:custGeom>
                              <a:avLst/>
                              <a:gdLst>
                                <a:gd name="T0" fmla="+- 0 10535 10504"/>
                                <a:gd name="T1" fmla="*/ T0 w 40"/>
                                <a:gd name="T2" fmla="+- 0 9593 9593"/>
                                <a:gd name="T3" fmla="*/ 9593 h 40"/>
                                <a:gd name="T4" fmla="+- 0 10513 10504"/>
                                <a:gd name="T5" fmla="*/ T4 w 40"/>
                                <a:gd name="T6" fmla="+- 0 9593 9593"/>
                                <a:gd name="T7" fmla="*/ 9593 h 40"/>
                                <a:gd name="T8" fmla="+- 0 10504 10504"/>
                                <a:gd name="T9" fmla="*/ T8 w 40"/>
                                <a:gd name="T10" fmla="+- 0 9602 9593"/>
                                <a:gd name="T11" fmla="*/ 9602 h 40"/>
                                <a:gd name="T12" fmla="+- 0 10504 10504"/>
                                <a:gd name="T13" fmla="*/ T12 w 40"/>
                                <a:gd name="T14" fmla="+- 0 9624 9593"/>
                                <a:gd name="T15" fmla="*/ 9624 h 40"/>
                                <a:gd name="T16" fmla="+- 0 10513 10504"/>
                                <a:gd name="T17" fmla="*/ T16 w 40"/>
                                <a:gd name="T18" fmla="+- 0 9633 9593"/>
                                <a:gd name="T19" fmla="*/ 9633 h 40"/>
                                <a:gd name="T20" fmla="+- 0 10535 10504"/>
                                <a:gd name="T21" fmla="*/ T20 w 40"/>
                                <a:gd name="T22" fmla="+- 0 9633 9593"/>
                                <a:gd name="T23" fmla="*/ 9633 h 40"/>
                                <a:gd name="T24" fmla="+- 0 10544 10504"/>
                                <a:gd name="T25" fmla="*/ T24 w 40"/>
                                <a:gd name="T26" fmla="+- 0 9624 9593"/>
                                <a:gd name="T27" fmla="*/ 9624 h 40"/>
                                <a:gd name="T28" fmla="+- 0 10544 10504"/>
                                <a:gd name="T29" fmla="*/ T28 w 40"/>
                                <a:gd name="T30" fmla="+- 0 9602 9593"/>
                                <a:gd name="T31" fmla="*/ 9602 h 40"/>
                                <a:gd name="T32" fmla="+- 0 10535 10504"/>
                                <a:gd name="T33" fmla="*/ T32 w 40"/>
                                <a:gd name="T34" fmla="+- 0 9593 9593"/>
                                <a:gd name="T35" fmla="*/ 9593 h 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" h="40">
                                  <a:moveTo>
                                    <a:pt x="31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40" y="9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07"/>
                        <wpg:cNvGrpSpPr>
                          <a:grpSpLocks/>
                        </wpg:cNvGrpSpPr>
                        <wpg:grpSpPr bwMode="auto">
                          <a:xfrm>
                            <a:off x="10504" y="9593"/>
                            <a:ext cx="40" cy="40"/>
                            <a:chOff x="10504" y="9593"/>
                            <a:chExt cx="40" cy="40"/>
                          </a:xfrm>
                        </wpg:grpSpPr>
                        <wps:wsp>
                          <wps:cNvPr id="122" name="Freeform 108"/>
                          <wps:cNvSpPr>
                            <a:spLocks/>
                          </wps:cNvSpPr>
                          <wps:spPr bwMode="auto">
                            <a:xfrm>
                              <a:off x="10504" y="9593"/>
                              <a:ext cx="40" cy="40"/>
                            </a:xfrm>
                            <a:custGeom>
                              <a:avLst/>
                              <a:gdLst>
                                <a:gd name="T0" fmla="+- 0 10544 10504"/>
                                <a:gd name="T1" fmla="*/ T0 w 40"/>
                                <a:gd name="T2" fmla="+- 0 9613 9593"/>
                                <a:gd name="T3" fmla="*/ 9613 h 40"/>
                                <a:gd name="T4" fmla="+- 0 10544 10504"/>
                                <a:gd name="T5" fmla="*/ T4 w 40"/>
                                <a:gd name="T6" fmla="+- 0 9602 9593"/>
                                <a:gd name="T7" fmla="*/ 9602 h 40"/>
                                <a:gd name="T8" fmla="+- 0 10535 10504"/>
                                <a:gd name="T9" fmla="*/ T8 w 40"/>
                                <a:gd name="T10" fmla="+- 0 9593 9593"/>
                                <a:gd name="T11" fmla="*/ 9593 h 40"/>
                                <a:gd name="T12" fmla="+- 0 10524 10504"/>
                                <a:gd name="T13" fmla="*/ T12 w 40"/>
                                <a:gd name="T14" fmla="+- 0 9593 9593"/>
                                <a:gd name="T15" fmla="*/ 9593 h 40"/>
                                <a:gd name="T16" fmla="+- 0 10513 10504"/>
                                <a:gd name="T17" fmla="*/ T16 w 40"/>
                                <a:gd name="T18" fmla="+- 0 9593 9593"/>
                                <a:gd name="T19" fmla="*/ 9593 h 40"/>
                                <a:gd name="T20" fmla="+- 0 10504 10504"/>
                                <a:gd name="T21" fmla="*/ T20 w 40"/>
                                <a:gd name="T22" fmla="+- 0 9602 9593"/>
                                <a:gd name="T23" fmla="*/ 9602 h 40"/>
                                <a:gd name="T24" fmla="+- 0 10504 10504"/>
                                <a:gd name="T25" fmla="*/ T24 w 40"/>
                                <a:gd name="T26" fmla="+- 0 9613 9593"/>
                                <a:gd name="T27" fmla="*/ 9613 h 40"/>
                                <a:gd name="T28" fmla="+- 0 10504 10504"/>
                                <a:gd name="T29" fmla="*/ T28 w 40"/>
                                <a:gd name="T30" fmla="+- 0 9624 9593"/>
                                <a:gd name="T31" fmla="*/ 9624 h 40"/>
                                <a:gd name="T32" fmla="+- 0 10513 10504"/>
                                <a:gd name="T33" fmla="*/ T32 w 40"/>
                                <a:gd name="T34" fmla="+- 0 9633 9593"/>
                                <a:gd name="T35" fmla="*/ 9633 h 40"/>
                                <a:gd name="T36" fmla="+- 0 10524 10504"/>
                                <a:gd name="T37" fmla="*/ T36 w 40"/>
                                <a:gd name="T38" fmla="+- 0 9633 9593"/>
                                <a:gd name="T39" fmla="*/ 9633 h 40"/>
                                <a:gd name="T40" fmla="+- 0 10535 10504"/>
                                <a:gd name="T41" fmla="*/ T40 w 40"/>
                                <a:gd name="T42" fmla="+- 0 9633 9593"/>
                                <a:gd name="T43" fmla="*/ 9633 h 40"/>
                                <a:gd name="T44" fmla="+- 0 10544 10504"/>
                                <a:gd name="T45" fmla="*/ T44 w 40"/>
                                <a:gd name="T46" fmla="+- 0 9624 9593"/>
                                <a:gd name="T47" fmla="*/ 9624 h 40"/>
                                <a:gd name="T48" fmla="+- 0 10544 10504"/>
                                <a:gd name="T49" fmla="*/ T48 w 40"/>
                                <a:gd name="T50" fmla="+- 0 9613 9593"/>
                                <a:gd name="T51" fmla="*/ 9613 h 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40" h="40">
                                  <a:moveTo>
                                    <a:pt x="40" y="20"/>
                                  </a:moveTo>
                                  <a:lnTo>
                                    <a:pt x="40" y="9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40" y="2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" o:spid="_x0000_s1026" style="position:absolute;margin-left:524.85pt;margin-top:479.3pt;width:2.7pt;height:2.7pt;z-index:-1329;mso-position-horizontal-relative:page;mso-position-vertical-relative:page" coordorigin="10497,9586" coordsize="54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">
                <v:group id="Group 109" o:spid="_x0000_s1027" style="position:absolute;left:10504;top:9593;width:40;height:40" coordorigin="10504,9593" coordsize="40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110" o:spid="_x0000_s1028" style="position:absolute;left:10504;top:9593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GSE8YA&#10;AADcAAAADwAAAGRycy9kb3ducmV2LnhtbESPT2vCQBDF74V+h2UK3upGESnRVcRSqOLFP7R4G7Nj&#10;NpidDdmtid++cyj0NsN7895v5sve1+pObawCGxgNM1DERbAVlwZOx4/XN1AxIVusA5OBB0VYLp6f&#10;5pjb0PGe7odUKgnhmKMBl1KTax0LRx7jMDTEol1D6zHJ2pbatthJuK/1OMum2mPF0uCwobWj4nb4&#10;8Qa6769r3D027ze3v5TnI0+2OzcxZvDSr2agEvXp3/x3/WkFfyz48oxMo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qGSE8YAAADcAAAADwAAAAAAAAAAAAAAAACYAgAAZHJz&#10;L2Rvd25yZXYueG1sUEsFBgAAAAAEAAQA9QAAAIsDAAAAAA==&#10;" path="m31,l9,,,9,,31r9,9l31,40r9,-9l40,9,31,xe" fillcolor="black" stroked="f">
                    <v:path arrowok="t" o:connecttype="custom" o:connectlocs="31,9593;9,9593;0,9602;0,9624;9,9633;31,9633;40,9624;40,9602;31,9593" o:connectangles="0,0,0,0,0,0,0,0,0"/>
                  </v:shape>
                </v:group>
                <v:group id="Group 107" o:spid="_x0000_s1029" style="position:absolute;left:10504;top:9593;width:40;height:40" coordorigin="10504,9593" coordsize="40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108" o:spid="_x0000_s1030" style="position:absolute;left:10504;top:9593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psU8MA&#10;AADcAAAADwAAAGRycy9kb3ducmV2LnhtbERPTWvCQBC9C/6HZYTedGMOUlJXkYK0XiyNhbS3aXaa&#10;Dc3Ohuwat/++Kwje5vE+Z72NthMjDb51rGC5yEAQ10633Cj4OO3njyB8QNbYOSYFf+Rhu5lO1lho&#10;d+F3GsvQiBTCvkAFJoS+kNLXhiz6heuJE/fjBoshwaGResBLCredzLNsJS22nBoM9vRsqP4tz1bB&#10;cVe+VceX0WQr6+L34fMrVueDUg+zuHsCESiGu/jmftVpfp7D9Zl0gd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psU8MAAADcAAAADwAAAAAAAAAAAAAAAACYAgAAZHJzL2Rv&#10;d25yZXYueG1sUEsFBgAAAAAEAAQA9QAAAIgDAAAAAA==&#10;" path="m40,20l40,9,31,,20,,9,,,9,,20,,31r9,9l20,40r11,l40,31r,-11e" filled="f" strokeweight=".7pt">
                    <v:path arrowok="t" o:connecttype="custom" o:connectlocs="40,9613;40,9602;31,9593;20,9593;9,9593;0,9602;0,9613;0,9624;9,9633;20,9633;31,9633;40,9624;40,9613" o:connectangles="0,0,0,0,0,0,0,0,0,0,0,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3780"/>
        <w:gridCol w:w="2340"/>
        <w:gridCol w:w="2340"/>
        <w:gridCol w:w="4320"/>
      </w:tblGrid>
      <w:tr w:rsidR="0017179C">
        <w:trPr>
          <w:trHeight w:hRule="exact" w:val="1260"/>
        </w:trPr>
        <w:tc>
          <w:tcPr>
            <w:tcW w:w="2340" w:type="dxa"/>
            <w:tcBorders>
              <w:top w:val="single" w:sz="10" w:space="0" w:color="285DA5"/>
              <w:left w:val="single" w:sz="10" w:space="0" w:color="285DA5"/>
              <w:bottom w:val="single" w:sz="10" w:space="0" w:color="285DA5"/>
              <w:right w:val="single" w:sz="10" w:space="0" w:color="C8D6E6"/>
            </w:tcBorders>
            <w:shd w:val="clear" w:color="auto" w:fill="0775A8"/>
          </w:tcPr>
          <w:p w:rsidR="0017179C" w:rsidRDefault="0017179C">
            <w:pPr>
              <w:pStyle w:val="TableParagraph"/>
              <w:spacing w:before="9" w:line="280" w:lineRule="exact"/>
              <w:rPr>
                <w:sz w:val="28"/>
                <w:szCs w:val="28"/>
              </w:rPr>
            </w:pPr>
          </w:p>
          <w:p w:rsidR="0017179C" w:rsidRDefault="002C2F74">
            <w:pPr>
              <w:pStyle w:val="TableParagraph"/>
              <w:spacing w:line="273" w:lineRule="auto"/>
              <w:ind w:left="36" w:right="546" w:hanging="18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Common</w:t>
            </w:r>
            <w:r>
              <w:rPr>
                <w:rFonts w:ascii="Garamond" w:eastAsia="Garamond" w:hAnsi="Garamond" w:cs="Garamond"/>
                <w:b/>
                <w:bCs/>
                <w:color w:val="FFFFFF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Medical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Event</w:t>
            </w:r>
          </w:p>
        </w:tc>
        <w:tc>
          <w:tcPr>
            <w:tcW w:w="3780" w:type="dxa"/>
            <w:tcBorders>
              <w:top w:val="single" w:sz="10" w:space="0" w:color="285DA5"/>
              <w:left w:val="single" w:sz="10" w:space="0" w:color="C8D6E6"/>
              <w:bottom w:val="single" w:sz="10" w:space="0" w:color="285DA5"/>
              <w:right w:val="single" w:sz="6" w:space="0" w:color="C8D6E6"/>
            </w:tcBorders>
            <w:shd w:val="clear" w:color="auto" w:fill="0775A8"/>
          </w:tcPr>
          <w:p w:rsidR="0017179C" w:rsidRDefault="0017179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7179C" w:rsidRDefault="0017179C">
            <w:pPr>
              <w:pStyle w:val="TableParagraph"/>
              <w:spacing w:before="17" w:line="200" w:lineRule="exact"/>
              <w:rPr>
                <w:sz w:val="20"/>
                <w:szCs w:val="20"/>
              </w:rPr>
            </w:pPr>
          </w:p>
          <w:p w:rsidR="0017179C" w:rsidRDefault="002C2F74">
            <w:pPr>
              <w:pStyle w:val="TableParagraph"/>
              <w:ind w:left="10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Services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You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May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Need</w:t>
            </w:r>
          </w:p>
        </w:tc>
        <w:tc>
          <w:tcPr>
            <w:tcW w:w="2340" w:type="dxa"/>
            <w:tcBorders>
              <w:top w:val="single" w:sz="10" w:space="0" w:color="285DA5"/>
              <w:left w:val="single" w:sz="6" w:space="0" w:color="C8D6E6"/>
              <w:bottom w:val="single" w:sz="10" w:space="0" w:color="285DA5"/>
              <w:right w:val="single" w:sz="6" w:space="0" w:color="C8D6E6"/>
            </w:tcBorders>
            <w:shd w:val="clear" w:color="auto" w:fill="0775A8"/>
          </w:tcPr>
          <w:p w:rsidR="0017179C" w:rsidRDefault="002C2F74">
            <w:pPr>
              <w:pStyle w:val="TableParagraph"/>
              <w:spacing w:before="49" w:line="256" w:lineRule="auto"/>
              <w:ind w:left="194" w:right="133" w:firstLine="346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Your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Cost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If</w:t>
            </w:r>
            <w:r>
              <w:rPr>
                <w:rFonts w:ascii="Garamond" w:eastAsia="Garamond" w:hAnsi="Garamond" w:cs="Garamond"/>
                <w:b/>
                <w:bCs/>
                <w:color w:val="FFFFFF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You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Use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Network</w:t>
            </w:r>
          </w:p>
          <w:p w:rsidR="0017179C" w:rsidRDefault="002C2F74">
            <w:pPr>
              <w:pStyle w:val="TableParagraph"/>
              <w:ind w:left="733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Provider</w:t>
            </w:r>
          </w:p>
        </w:tc>
        <w:tc>
          <w:tcPr>
            <w:tcW w:w="2340" w:type="dxa"/>
            <w:tcBorders>
              <w:top w:val="single" w:sz="10" w:space="0" w:color="285DA5"/>
              <w:left w:val="single" w:sz="6" w:space="0" w:color="C8D6E6"/>
              <w:bottom w:val="single" w:sz="10" w:space="0" w:color="285DA5"/>
              <w:right w:val="single" w:sz="10" w:space="0" w:color="BFC3F2"/>
            </w:tcBorders>
            <w:shd w:val="clear" w:color="auto" w:fill="0775A8"/>
          </w:tcPr>
          <w:p w:rsidR="0017179C" w:rsidRDefault="002C2F74">
            <w:pPr>
              <w:pStyle w:val="TableParagraph"/>
              <w:spacing w:before="49" w:line="256" w:lineRule="auto"/>
              <w:ind w:left="550" w:right="524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Your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Cost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If</w:t>
            </w:r>
            <w:r>
              <w:rPr>
                <w:rFonts w:ascii="Garamond" w:eastAsia="Garamond" w:hAnsi="Garamond" w:cs="Garamond"/>
                <w:b/>
                <w:bCs/>
                <w:color w:val="FFFFFF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You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Use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an</w:t>
            </w:r>
          </w:p>
          <w:p w:rsidR="0017179C" w:rsidRDefault="002C2F74">
            <w:pPr>
              <w:pStyle w:val="TableParagraph"/>
              <w:spacing w:line="256" w:lineRule="auto"/>
              <w:ind w:left="332" w:right="306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color w:val="FFFFFF"/>
                <w:w w:val="95"/>
                <w:sz w:val="24"/>
                <w:szCs w:val="24"/>
              </w:rPr>
              <w:t>Out–of–Network</w:t>
            </w:r>
            <w:r>
              <w:rPr>
                <w:rFonts w:ascii="Garamond" w:eastAsia="Garamond" w:hAnsi="Garamond" w:cs="Garamond"/>
                <w:b/>
                <w:bCs/>
                <w:color w:val="FFFFFF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Provider</w:t>
            </w:r>
          </w:p>
        </w:tc>
        <w:tc>
          <w:tcPr>
            <w:tcW w:w="4320" w:type="dxa"/>
            <w:tcBorders>
              <w:top w:val="single" w:sz="10" w:space="0" w:color="285DA5"/>
              <w:left w:val="single" w:sz="10" w:space="0" w:color="BFC3F2"/>
              <w:bottom w:val="single" w:sz="10" w:space="0" w:color="285DA5"/>
              <w:right w:val="single" w:sz="10" w:space="0" w:color="285DA5"/>
            </w:tcBorders>
            <w:shd w:val="clear" w:color="auto" w:fill="0775A8"/>
          </w:tcPr>
          <w:p w:rsidR="0017179C" w:rsidRDefault="0017179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7179C" w:rsidRDefault="0017179C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17179C" w:rsidRDefault="002C2F74">
            <w:pPr>
              <w:pStyle w:val="TableParagraph"/>
              <w:ind w:left="12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Limitations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&amp;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Exceptions</w:t>
            </w:r>
          </w:p>
        </w:tc>
      </w:tr>
      <w:tr w:rsidR="0017179C">
        <w:trPr>
          <w:trHeight w:hRule="exact" w:val="577"/>
        </w:trPr>
        <w:tc>
          <w:tcPr>
            <w:tcW w:w="2340" w:type="dxa"/>
            <w:vMerge w:val="restart"/>
            <w:tcBorders>
              <w:top w:val="single" w:sz="10" w:space="0" w:color="285DA5"/>
              <w:left w:val="single" w:sz="10" w:space="0" w:color="285DA5"/>
              <w:right w:val="single" w:sz="10" w:space="0" w:color="285DA5"/>
            </w:tcBorders>
            <w:shd w:val="clear" w:color="auto" w:fill="BFE8FB"/>
          </w:tcPr>
          <w:p w:rsidR="0017179C" w:rsidRDefault="0017179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7179C" w:rsidRDefault="0017179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7179C" w:rsidRDefault="0017179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7179C" w:rsidRDefault="0017179C">
            <w:pPr>
              <w:pStyle w:val="TableParagraph"/>
              <w:spacing w:before="12" w:line="260" w:lineRule="exact"/>
              <w:rPr>
                <w:sz w:val="26"/>
                <w:szCs w:val="26"/>
              </w:rPr>
            </w:pPr>
          </w:p>
          <w:p w:rsidR="0017179C" w:rsidRDefault="002C2F74">
            <w:pPr>
              <w:pStyle w:val="TableParagraph"/>
              <w:spacing w:line="256" w:lineRule="auto"/>
              <w:ind w:left="44" w:right="293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If</w:t>
            </w:r>
            <w:r>
              <w:rPr>
                <w:rFonts w:ascii="Garamond" w:eastAsia="Garamond" w:hAnsi="Garamond" w:cs="Garamond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you</w:t>
            </w:r>
            <w:r>
              <w:rPr>
                <w:rFonts w:ascii="Garamond" w:eastAsia="Garamond" w:hAnsi="Garamond" w:cs="Garamond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need</w:t>
            </w:r>
            <w:r>
              <w:rPr>
                <w:rFonts w:ascii="Garamond" w:eastAsia="Garamond" w:hAnsi="Garamond" w:cs="Garamond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help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recovering</w:t>
            </w:r>
            <w:r>
              <w:rPr>
                <w:rFonts w:ascii="Garamond" w:eastAsia="Garamond" w:hAnsi="Garamond" w:cs="Garamond"/>
                <w:b/>
                <w:bCs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or</w:t>
            </w:r>
            <w:r>
              <w:rPr>
                <w:rFonts w:ascii="Garamond" w:eastAsia="Garamond" w:hAnsi="Garamond" w:cs="Garamond"/>
                <w:b/>
                <w:bCs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have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other</w:t>
            </w:r>
            <w:r>
              <w:rPr>
                <w:rFonts w:ascii="Garamond" w:eastAsia="Garamond" w:hAnsi="Garamond" w:cs="Garamond"/>
                <w:b/>
                <w:bCs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special</w:t>
            </w:r>
            <w:r>
              <w:rPr>
                <w:rFonts w:ascii="Garamond" w:eastAsia="Garamond" w:hAnsi="Garamond" w:cs="Garamond"/>
                <w:b/>
                <w:bCs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health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needs</w:t>
            </w:r>
          </w:p>
        </w:tc>
        <w:tc>
          <w:tcPr>
            <w:tcW w:w="3780" w:type="dxa"/>
            <w:tcBorders>
              <w:top w:val="single" w:sz="10" w:space="0" w:color="285DA5"/>
              <w:left w:val="single" w:sz="10" w:space="0" w:color="285DA5"/>
              <w:bottom w:val="single" w:sz="6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19"/>
              <w:ind w:left="4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Home</w:t>
            </w:r>
            <w:r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health</w:t>
            </w:r>
            <w:r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are</w:t>
            </w:r>
          </w:p>
        </w:tc>
        <w:tc>
          <w:tcPr>
            <w:tcW w:w="2340" w:type="dxa"/>
            <w:tcBorders>
              <w:top w:val="single" w:sz="10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19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0%</w:t>
            </w:r>
            <w:r>
              <w:rPr>
                <w:rFonts w:ascii="Garamond" w:eastAsia="Garamond" w:hAnsi="Garamond" w:cs="Garamond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</w:t>
            </w:r>
          </w:p>
        </w:tc>
        <w:tc>
          <w:tcPr>
            <w:tcW w:w="2340" w:type="dxa"/>
            <w:tcBorders>
              <w:top w:val="single" w:sz="10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19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40%</w:t>
            </w:r>
            <w:r>
              <w:rPr>
                <w:rFonts w:ascii="Garamond" w:eastAsia="Garamond" w:hAnsi="Garamond" w:cs="Garamond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</w:t>
            </w:r>
            <w:r w:rsidR="00751E13">
              <w:rPr>
                <w:rFonts w:ascii="Garamond" w:eastAsia="Garamond" w:hAnsi="Garamond" w:cs="Garamond"/>
                <w:sz w:val="24"/>
                <w:szCs w:val="24"/>
              </w:rPr>
              <w:t xml:space="preserve"> after calendar year deductible</w:t>
            </w:r>
          </w:p>
        </w:tc>
        <w:tc>
          <w:tcPr>
            <w:tcW w:w="4320" w:type="dxa"/>
            <w:tcBorders>
              <w:top w:val="single" w:sz="10" w:space="0" w:color="285DA5"/>
              <w:left w:val="single" w:sz="6" w:space="0" w:color="285DA5"/>
              <w:bottom w:val="single" w:sz="6" w:space="0" w:color="285DA5"/>
              <w:right w:val="single" w:sz="10" w:space="0" w:color="285DA5"/>
            </w:tcBorders>
          </w:tcPr>
          <w:p w:rsidR="0017179C" w:rsidRDefault="002C2F74">
            <w:pPr>
              <w:pStyle w:val="TableParagraph"/>
              <w:spacing w:before="32" w:line="240" w:lineRule="exact"/>
              <w:ind w:left="49" w:right="198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Pre-authorization</w:t>
            </w:r>
            <w:r>
              <w:rPr>
                <w:rFonts w:ascii="Garamond" w:eastAsia="Garamond" w:hAnsi="Garamond" w:cs="Garamond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required</w:t>
            </w:r>
            <w:r>
              <w:rPr>
                <w:rFonts w:ascii="Garamond" w:eastAsia="Garamond" w:hAnsi="Garamond" w:cs="Garamond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ut-of-network</w:t>
            </w:r>
            <w:r>
              <w:rPr>
                <w:rFonts w:ascii="Garamond" w:eastAsia="Garamond" w:hAnsi="Garamond" w:cs="Garamond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are.</w:t>
            </w:r>
          </w:p>
        </w:tc>
      </w:tr>
      <w:tr w:rsidR="0017179C" w:rsidTr="00751E13">
        <w:trPr>
          <w:trHeight w:hRule="exact" w:val="576"/>
        </w:trPr>
        <w:tc>
          <w:tcPr>
            <w:tcW w:w="2340" w:type="dxa"/>
            <w:vMerge/>
            <w:tcBorders>
              <w:left w:val="single" w:sz="10" w:space="0" w:color="285DA5"/>
              <w:right w:val="single" w:sz="10" w:space="0" w:color="285DA5"/>
            </w:tcBorders>
            <w:shd w:val="clear" w:color="auto" w:fill="BFE8FB"/>
          </w:tcPr>
          <w:p w:rsidR="0017179C" w:rsidRDefault="0017179C"/>
        </w:tc>
        <w:tc>
          <w:tcPr>
            <w:tcW w:w="3780" w:type="dxa"/>
            <w:tcBorders>
              <w:top w:val="single" w:sz="6" w:space="0" w:color="285DA5"/>
              <w:left w:val="single" w:sz="10" w:space="0" w:color="285DA5"/>
              <w:bottom w:val="single" w:sz="6" w:space="0" w:color="285DA5"/>
              <w:right w:val="single" w:sz="6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4"/>
              <w:ind w:left="4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Rehabilitation</w:t>
            </w:r>
            <w:r>
              <w:rPr>
                <w:rFonts w:ascii="Garamond" w:eastAsia="Garamond" w:hAnsi="Garamond" w:cs="Garamond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ervices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4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$25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pay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er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visit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4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40%</w:t>
            </w:r>
            <w:r>
              <w:rPr>
                <w:rFonts w:ascii="Garamond" w:eastAsia="Garamond" w:hAnsi="Garamond" w:cs="Garamond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</w:t>
            </w:r>
            <w:r w:rsidR="00751E13">
              <w:rPr>
                <w:rFonts w:ascii="Garamond" w:eastAsia="Garamond" w:hAnsi="Garamond" w:cs="Garamond"/>
                <w:sz w:val="24"/>
                <w:szCs w:val="24"/>
              </w:rPr>
              <w:t xml:space="preserve"> after calendar year deductible</w:t>
            </w:r>
          </w:p>
        </w:tc>
        <w:tc>
          <w:tcPr>
            <w:tcW w:w="432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10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2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–––––––––––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None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–––––––––––</w:t>
            </w:r>
          </w:p>
        </w:tc>
      </w:tr>
      <w:tr w:rsidR="0017179C" w:rsidTr="00751E13">
        <w:trPr>
          <w:trHeight w:hRule="exact" w:val="576"/>
        </w:trPr>
        <w:tc>
          <w:tcPr>
            <w:tcW w:w="2340" w:type="dxa"/>
            <w:vMerge/>
            <w:tcBorders>
              <w:left w:val="single" w:sz="10" w:space="0" w:color="285DA5"/>
              <w:right w:val="single" w:sz="10" w:space="0" w:color="285DA5"/>
            </w:tcBorders>
            <w:shd w:val="clear" w:color="auto" w:fill="BFE8FB"/>
          </w:tcPr>
          <w:p w:rsidR="0017179C" w:rsidRDefault="0017179C"/>
        </w:tc>
        <w:tc>
          <w:tcPr>
            <w:tcW w:w="3780" w:type="dxa"/>
            <w:tcBorders>
              <w:top w:val="single" w:sz="6" w:space="0" w:color="285DA5"/>
              <w:left w:val="single" w:sz="10" w:space="0" w:color="285DA5"/>
              <w:bottom w:val="single" w:sz="6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24"/>
              <w:ind w:left="4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Habilitation</w:t>
            </w:r>
            <w:r>
              <w:rPr>
                <w:rFonts w:ascii="Garamond" w:eastAsia="Garamond" w:hAnsi="Garamond" w:cs="Garamond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ervices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24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$25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pay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er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visit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24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40%</w:t>
            </w:r>
            <w:r>
              <w:rPr>
                <w:rFonts w:ascii="Garamond" w:eastAsia="Garamond" w:hAnsi="Garamond" w:cs="Garamond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</w:t>
            </w:r>
            <w:r w:rsidR="00751E13">
              <w:rPr>
                <w:rFonts w:ascii="Garamond" w:eastAsia="Garamond" w:hAnsi="Garamond" w:cs="Garamond"/>
                <w:sz w:val="24"/>
                <w:szCs w:val="24"/>
              </w:rPr>
              <w:t xml:space="preserve"> after calendar year deductible</w:t>
            </w:r>
          </w:p>
        </w:tc>
        <w:tc>
          <w:tcPr>
            <w:tcW w:w="432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10" w:space="0" w:color="285DA5"/>
            </w:tcBorders>
          </w:tcPr>
          <w:p w:rsidR="0017179C" w:rsidRDefault="002C2F74">
            <w:pPr>
              <w:pStyle w:val="TableParagraph"/>
              <w:spacing w:before="22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Benefit</w:t>
            </w:r>
            <w:r>
              <w:rPr>
                <w:rFonts w:ascii="Garamond" w:eastAsia="Garamond" w:hAnsi="Garamond" w:cs="Garamond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limitations</w:t>
            </w:r>
            <w:r>
              <w:rPr>
                <w:rFonts w:ascii="Garamond" w:eastAsia="Garamond" w:hAnsi="Garamond" w:cs="Garamond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may</w:t>
            </w:r>
            <w:r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pply.</w:t>
            </w:r>
          </w:p>
        </w:tc>
      </w:tr>
      <w:tr w:rsidR="0017179C">
        <w:trPr>
          <w:trHeight w:hRule="exact" w:val="817"/>
        </w:trPr>
        <w:tc>
          <w:tcPr>
            <w:tcW w:w="2340" w:type="dxa"/>
            <w:vMerge/>
            <w:tcBorders>
              <w:left w:val="single" w:sz="10" w:space="0" w:color="285DA5"/>
              <w:right w:val="single" w:sz="10" w:space="0" w:color="285DA5"/>
            </w:tcBorders>
            <w:shd w:val="clear" w:color="auto" w:fill="BFE8FB"/>
          </w:tcPr>
          <w:p w:rsidR="0017179C" w:rsidRDefault="0017179C"/>
        </w:tc>
        <w:tc>
          <w:tcPr>
            <w:tcW w:w="3780" w:type="dxa"/>
            <w:tcBorders>
              <w:top w:val="single" w:sz="6" w:space="0" w:color="285DA5"/>
              <w:left w:val="single" w:sz="10" w:space="0" w:color="285DA5"/>
              <w:bottom w:val="single" w:sz="6" w:space="0" w:color="285DA5"/>
              <w:right w:val="single" w:sz="6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4"/>
              <w:ind w:left="4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Skilled</w:t>
            </w:r>
            <w:r>
              <w:rPr>
                <w:rFonts w:ascii="Garamond" w:eastAsia="Garamond" w:hAnsi="Garamond" w:cs="Garamond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nursing</w:t>
            </w:r>
            <w:r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are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4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0%</w:t>
            </w:r>
            <w:r>
              <w:rPr>
                <w:rFonts w:ascii="Garamond" w:eastAsia="Garamond" w:hAnsi="Garamond" w:cs="Garamond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4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40%</w:t>
            </w:r>
            <w:r>
              <w:rPr>
                <w:rFonts w:ascii="Garamond" w:eastAsia="Garamond" w:hAnsi="Garamond" w:cs="Garamond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</w:t>
            </w:r>
            <w:r w:rsidR="00751E13">
              <w:rPr>
                <w:rFonts w:ascii="Garamond" w:eastAsia="Garamond" w:hAnsi="Garamond" w:cs="Garamond"/>
                <w:sz w:val="24"/>
                <w:szCs w:val="24"/>
              </w:rPr>
              <w:t xml:space="preserve"> after calendar year deductible</w:t>
            </w:r>
          </w:p>
        </w:tc>
        <w:tc>
          <w:tcPr>
            <w:tcW w:w="432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10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37" w:line="240" w:lineRule="exact"/>
              <w:ind w:left="49" w:right="171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Coverage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s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limited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o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100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ays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er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alendar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year.</w:t>
            </w:r>
            <w:r>
              <w:rPr>
                <w:rFonts w:ascii="Garamond" w:eastAsia="Garamond" w:hAnsi="Garamond" w:cs="Garamond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re-authorization</w:t>
            </w:r>
            <w:r>
              <w:rPr>
                <w:rFonts w:ascii="Garamond" w:eastAsia="Garamond" w:hAnsi="Garamond" w:cs="Garamond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required</w:t>
            </w:r>
            <w:r>
              <w:rPr>
                <w:rFonts w:ascii="Garamond" w:eastAsia="Garamond" w:hAnsi="Garamond" w:cs="Garamond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</w:p>
          <w:p w:rsidR="0017179C" w:rsidRDefault="002C2F74">
            <w:pPr>
              <w:pStyle w:val="TableParagraph"/>
              <w:spacing w:line="255" w:lineRule="exact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out-of-network</w:t>
            </w:r>
            <w:r>
              <w:rPr>
                <w:rFonts w:ascii="Garamond" w:eastAsia="Garamond" w:hAnsi="Garamond" w:cs="Garamond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are.</w:t>
            </w:r>
          </w:p>
        </w:tc>
      </w:tr>
      <w:tr w:rsidR="0017179C" w:rsidTr="00751E13">
        <w:trPr>
          <w:trHeight w:hRule="exact" w:val="576"/>
        </w:trPr>
        <w:tc>
          <w:tcPr>
            <w:tcW w:w="2340" w:type="dxa"/>
            <w:vMerge/>
            <w:tcBorders>
              <w:left w:val="single" w:sz="10" w:space="0" w:color="285DA5"/>
              <w:right w:val="single" w:sz="10" w:space="0" w:color="285DA5"/>
            </w:tcBorders>
            <w:shd w:val="clear" w:color="auto" w:fill="BFE8FB"/>
          </w:tcPr>
          <w:p w:rsidR="0017179C" w:rsidRDefault="0017179C"/>
        </w:tc>
        <w:tc>
          <w:tcPr>
            <w:tcW w:w="3780" w:type="dxa"/>
            <w:tcBorders>
              <w:top w:val="single" w:sz="6" w:space="0" w:color="285DA5"/>
              <w:left w:val="single" w:sz="10" w:space="0" w:color="285DA5"/>
              <w:bottom w:val="single" w:sz="6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24"/>
              <w:ind w:left="4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urable</w:t>
            </w:r>
            <w:r>
              <w:rPr>
                <w:rFonts w:ascii="Garamond" w:eastAsia="Garamond" w:hAnsi="Garamond" w:cs="Garamond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medical</w:t>
            </w:r>
            <w:r>
              <w:rPr>
                <w:rFonts w:ascii="Garamond" w:eastAsia="Garamond" w:hAnsi="Garamond" w:cs="Garamond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equipment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24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0%</w:t>
            </w:r>
            <w:r>
              <w:rPr>
                <w:rFonts w:ascii="Garamond" w:eastAsia="Garamond" w:hAnsi="Garamond" w:cs="Garamond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24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40%</w:t>
            </w:r>
            <w:r>
              <w:rPr>
                <w:rFonts w:ascii="Garamond" w:eastAsia="Garamond" w:hAnsi="Garamond" w:cs="Garamond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</w:t>
            </w:r>
            <w:r w:rsidR="00751E13">
              <w:rPr>
                <w:rFonts w:ascii="Garamond" w:eastAsia="Garamond" w:hAnsi="Garamond" w:cs="Garamond"/>
                <w:sz w:val="24"/>
                <w:szCs w:val="24"/>
              </w:rPr>
              <w:t xml:space="preserve"> after calendar year deductible </w:t>
            </w:r>
          </w:p>
        </w:tc>
        <w:tc>
          <w:tcPr>
            <w:tcW w:w="432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10" w:space="0" w:color="285DA5"/>
            </w:tcBorders>
          </w:tcPr>
          <w:p w:rsidR="0017179C" w:rsidRDefault="002C2F74">
            <w:pPr>
              <w:pStyle w:val="TableParagraph"/>
              <w:spacing w:before="22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–––––––––––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None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–––––––––––</w:t>
            </w:r>
          </w:p>
        </w:tc>
      </w:tr>
      <w:tr w:rsidR="0017179C">
        <w:trPr>
          <w:trHeight w:hRule="exact" w:val="577"/>
        </w:trPr>
        <w:tc>
          <w:tcPr>
            <w:tcW w:w="2340" w:type="dxa"/>
            <w:vMerge/>
            <w:tcBorders>
              <w:left w:val="single" w:sz="10" w:space="0" w:color="285DA5"/>
              <w:bottom w:val="single" w:sz="10" w:space="0" w:color="285DA5"/>
              <w:right w:val="single" w:sz="10" w:space="0" w:color="285DA5"/>
            </w:tcBorders>
            <w:shd w:val="clear" w:color="auto" w:fill="BFE8FB"/>
          </w:tcPr>
          <w:p w:rsidR="0017179C" w:rsidRDefault="0017179C"/>
        </w:tc>
        <w:tc>
          <w:tcPr>
            <w:tcW w:w="3780" w:type="dxa"/>
            <w:tcBorders>
              <w:top w:val="single" w:sz="6" w:space="0" w:color="285DA5"/>
              <w:left w:val="single" w:sz="10" w:space="0" w:color="285DA5"/>
              <w:bottom w:val="single" w:sz="10" w:space="0" w:color="285DA5"/>
              <w:right w:val="single" w:sz="6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4"/>
              <w:ind w:left="4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Hospice</w:t>
            </w:r>
            <w:r>
              <w:rPr>
                <w:rFonts w:ascii="Garamond" w:eastAsia="Garamond" w:hAnsi="Garamond" w:cs="Garamond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ervice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10" w:space="0" w:color="285DA5"/>
              <w:right w:val="single" w:sz="6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4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0%</w:t>
            </w:r>
            <w:r>
              <w:rPr>
                <w:rFonts w:ascii="Garamond" w:eastAsia="Garamond" w:hAnsi="Garamond" w:cs="Garamond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10" w:space="0" w:color="285DA5"/>
              <w:right w:val="single" w:sz="6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4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40%</w:t>
            </w:r>
            <w:r>
              <w:rPr>
                <w:rFonts w:ascii="Garamond" w:eastAsia="Garamond" w:hAnsi="Garamond" w:cs="Garamond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</w:t>
            </w:r>
            <w:r w:rsidR="00751E13">
              <w:rPr>
                <w:rFonts w:ascii="Garamond" w:eastAsia="Garamond" w:hAnsi="Garamond" w:cs="Garamond"/>
                <w:sz w:val="24"/>
                <w:szCs w:val="24"/>
              </w:rPr>
              <w:t xml:space="preserve"> after calendar year deductible</w:t>
            </w:r>
          </w:p>
        </w:tc>
        <w:tc>
          <w:tcPr>
            <w:tcW w:w="4320" w:type="dxa"/>
            <w:tcBorders>
              <w:top w:val="single" w:sz="6" w:space="0" w:color="285DA5"/>
              <w:left w:val="single" w:sz="6" w:space="0" w:color="285DA5"/>
              <w:bottom w:val="single" w:sz="10" w:space="0" w:color="285DA5"/>
              <w:right w:val="single" w:sz="10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37" w:line="240" w:lineRule="exact"/>
              <w:ind w:left="49" w:right="198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Pre-authorization</w:t>
            </w:r>
            <w:r>
              <w:rPr>
                <w:rFonts w:ascii="Garamond" w:eastAsia="Garamond" w:hAnsi="Garamond" w:cs="Garamond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required</w:t>
            </w:r>
            <w:r>
              <w:rPr>
                <w:rFonts w:ascii="Garamond" w:eastAsia="Garamond" w:hAnsi="Garamond" w:cs="Garamond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ut-of-network</w:t>
            </w:r>
            <w:r>
              <w:rPr>
                <w:rFonts w:ascii="Garamond" w:eastAsia="Garamond" w:hAnsi="Garamond" w:cs="Garamond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are.</w:t>
            </w:r>
          </w:p>
        </w:tc>
      </w:tr>
      <w:tr w:rsidR="0017179C">
        <w:trPr>
          <w:trHeight w:hRule="exact" w:val="577"/>
        </w:trPr>
        <w:tc>
          <w:tcPr>
            <w:tcW w:w="2340" w:type="dxa"/>
            <w:vMerge w:val="restart"/>
            <w:tcBorders>
              <w:top w:val="single" w:sz="10" w:space="0" w:color="285DA5"/>
              <w:left w:val="single" w:sz="10" w:space="0" w:color="285DA5"/>
              <w:right w:val="single" w:sz="10" w:space="0" w:color="285DA5"/>
            </w:tcBorders>
            <w:shd w:val="clear" w:color="auto" w:fill="BFE8FB"/>
          </w:tcPr>
          <w:p w:rsidR="0017179C" w:rsidRDefault="0017179C">
            <w:pPr>
              <w:pStyle w:val="TableParagraph"/>
              <w:spacing w:before="14" w:line="280" w:lineRule="exact"/>
              <w:rPr>
                <w:sz w:val="28"/>
                <w:szCs w:val="28"/>
              </w:rPr>
            </w:pPr>
          </w:p>
          <w:p w:rsidR="0017179C" w:rsidRDefault="002C2F74">
            <w:pPr>
              <w:pStyle w:val="TableParagraph"/>
              <w:spacing w:line="256" w:lineRule="auto"/>
              <w:ind w:left="44" w:right="376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If</w:t>
            </w:r>
            <w:r>
              <w:rPr>
                <w:rFonts w:ascii="Garamond" w:eastAsia="Garamond" w:hAnsi="Garamond" w:cs="Garamond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your</w:t>
            </w:r>
            <w:r>
              <w:rPr>
                <w:rFonts w:ascii="Garamond" w:eastAsia="Garamond" w:hAnsi="Garamond" w:cs="Garamond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child</w:t>
            </w:r>
            <w:r>
              <w:rPr>
                <w:rFonts w:ascii="Garamond" w:eastAsia="Garamond" w:hAnsi="Garamond" w:cs="Garamond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needs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dental</w:t>
            </w:r>
            <w:r>
              <w:rPr>
                <w:rFonts w:ascii="Garamond" w:eastAsia="Garamond" w:hAnsi="Garamond" w:cs="Garamond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or</w:t>
            </w:r>
            <w:r>
              <w:rPr>
                <w:rFonts w:ascii="Garamond" w:eastAsia="Garamond" w:hAnsi="Garamond" w:cs="Garamond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eye</w:t>
            </w:r>
            <w:r>
              <w:rPr>
                <w:rFonts w:ascii="Garamond" w:eastAsia="Garamond" w:hAnsi="Garamond" w:cs="Garamond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care</w:t>
            </w:r>
          </w:p>
        </w:tc>
        <w:tc>
          <w:tcPr>
            <w:tcW w:w="3780" w:type="dxa"/>
            <w:tcBorders>
              <w:top w:val="single" w:sz="10" w:space="0" w:color="285DA5"/>
              <w:left w:val="single" w:sz="10" w:space="0" w:color="285DA5"/>
              <w:bottom w:val="single" w:sz="6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19"/>
              <w:ind w:left="4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Eye</w:t>
            </w:r>
            <w:r>
              <w:rPr>
                <w:rFonts w:ascii="Garamond" w:eastAsia="Garamond" w:hAnsi="Garamond" w:cs="Garamond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exam</w:t>
            </w:r>
          </w:p>
        </w:tc>
        <w:tc>
          <w:tcPr>
            <w:tcW w:w="2340" w:type="dxa"/>
            <w:tcBorders>
              <w:top w:val="single" w:sz="10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19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No</w:t>
            </w:r>
            <w:r>
              <w:rPr>
                <w:rFonts w:ascii="Garamond" w:eastAsia="Garamond" w:hAnsi="Garamond" w:cs="Garamond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harge</w:t>
            </w:r>
          </w:p>
        </w:tc>
        <w:tc>
          <w:tcPr>
            <w:tcW w:w="2340" w:type="dxa"/>
            <w:tcBorders>
              <w:top w:val="single" w:sz="10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19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40%</w:t>
            </w:r>
            <w:r>
              <w:rPr>
                <w:rFonts w:ascii="Garamond" w:eastAsia="Garamond" w:hAnsi="Garamond" w:cs="Garamond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</w:t>
            </w:r>
            <w:r w:rsidR="00751E13">
              <w:rPr>
                <w:rFonts w:ascii="Garamond" w:eastAsia="Garamond" w:hAnsi="Garamond" w:cs="Garamond"/>
                <w:sz w:val="24"/>
                <w:szCs w:val="24"/>
              </w:rPr>
              <w:t xml:space="preserve"> after calendar year deductible </w:t>
            </w:r>
          </w:p>
        </w:tc>
        <w:tc>
          <w:tcPr>
            <w:tcW w:w="4320" w:type="dxa"/>
            <w:tcBorders>
              <w:top w:val="single" w:sz="10" w:space="0" w:color="285DA5"/>
              <w:left w:val="single" w:sz="6" w:space="0" w:color="285DA5"/>
              <w:bottom w:val="single" w:sz="6" w:space="0" w:color="285DA5"/>
              <w:right w:val="single" w:sz="10" w:space="0" w:color="285DA5"/>
            </w:tcBorders>
          </w:tcPr>
          <w:p w:rsidR="0017179C" w:rsidRDefault="002C2F74">
            <w:pPr>
              <w:pStyle w:val="TableParagraph"/>
              <w:spacing w:before="32" w:line="240" w:lineRule="exact"/>
              <w:ind w:left="49" w:right="416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Coverage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s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limited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o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1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routine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eye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exam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er</w:t>
            </w:r>
            <w:r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alendar</w:t>
            </w:r>
            <w:r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year.</w:t>
            </w:r>
          </w:p>
        </w:tc>
      </w:tr>
      <w:tr w:rsidR="0017179C">
        <w:trPr>
          <w:trHeight w:hRule="exact" w:val="337"/>
        </w:trPr>
        <w:tc>
          <w:tcPr>
            <w:tcW w:w="2340" w:type="dxa"/>
            <w:vMerge/>
            <w:tcBorders>
              <w:left w:val="single" w:sz="10" w:space="0" w:color="285DA5"/>
              <w:right w:val="single" w:sz="10" w:space="0" w:color="285DA5"/>
            </w:tcBorders>
            <w:shd w:val="clear" w:color="auto" w:fill="BFE8FB"/>
          </w:tcPr>
          <w:p w:rsidR="0017179C" w:rsidRDefault="0017179C"/>
        </w:tc>
        <w:tc>
          <w:tcPr>
            <w:tcW w:w="3780" w:type="dxa"/>
            <w:tcBorders>
              <w:top w:val="single" w:sz="6" w:space="0" w:color="285DA5"/>
              <w:left w:val="single" w:sz="10" w:space="0" w:color="285DA5"/>
              <w:bottom w:val="single" w:sz="6" w:space="0" w:color="285DA5"/>
              <w:right w:val="single" w:sz="6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4"/>
              <w:ind w:left="4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Glasses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4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Not</w:t>
            </w:r>
            <w:r>
              <w:rPr>
                <w:rFonts w:ascii="Garamond" w:eastAsia="Garamond" w:hAnsi="Garamond" w:cs="Garamond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vered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4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Not</w:t>
            </w:r>
            <w:r>
              <w:rPr>
                <w:rFonts w:ascii="Garamond" w:eastAsia="Garamond" w:hAnsi="Garamond" w:cs="Garamond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vered</w:t>
            </w:r>
          </w:p>
        </w:tc>
        <w:tc>
          <w:tcPr>
            <w:tcW w:w="432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10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2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Not</w:t>
            </w:r>
            <w:r>
              <w:rPr>
                <w:rFonts w:ascii="Garamond" w:eastAsia="Garamond" w:hAnsi="Garamond" w:cs="Garamond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vered.</w:t>
            </w:r>
          </w:p>
        </w:tc>
      </w:tr>
      <w:tr w:rsidR="0017179C">
        <w:trPr>
          <w:trHeight w:hRule="exact" w:val="337"/>
        </w:trPr>
        <w:tc>
          <w:tcPr>
            <w:tcW w:w="2340" w:type="dxa"/>
            <w:vMerge/>
            <w:tcBorders>
              <w:left w:val="single" w:sz="10" w:space="0" w:color="285DA5"/>
              <w:bottom w:val="single" w:sz="10" w:space="0" w:color="285DA5"/>
              <w:right w:val="single" w:sz="10" w:space="0" w:color="285DA5"/>
            </w:tcBorders>
            <w:shd w:val="clear" w:color="auto" w:fill="BFE8FB"/>
          </w:tcPr>
          <w:p w:rsidR="0017179C" w:rsidRDefault="0017179C"/>
        </w:tc>
        <w:tc>
          <w:tcPr>
            <w:tcW w:w="3780" w:type="dxa"/>
            <w:tcBorders>
              <w:top w:val="single" w:sz="6" w:space="0" w:color="285DA5"/>
              <w:left w:val="single" w:sz="10" w:space="0" w:color="285DA5"/>
              <w:bottom w:val="single" w:sz="10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24"/>
              <w:ind w:left="4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ental</w:t>
            </w:r>
            <w:r>
              <w:rPr>
                <w:rFonts w:ascii="Garamond" w:eastAsia="Garamond" w:hAnsi="Garamond" w:cs="Garamond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heck-up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10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24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Not</w:t>
            </w:r>
            <w:r>
              <w:rPr>
                <w:rFonts w:ascii="Garamond" w:eastAsia="Garamond" w:hAnsi="Garamond" w:cs="Garamond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vered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10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24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Not</w:t>
            </w:r>
            <w:r>
              <w:rPr>
                <w:rFonts w:ascii="Garamond" w:eastAsia="Garamond" w:hAnsi="Garamond" w:cs="Garamond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vered</w:t>
            </w:r>
          </w:p>
        </w:tc>
        <w:tc>
          <w:tcPr>
            <w:tcW w:w="4320" w:type="dxa"/>
            <w:tcBorders>
              <w:top w:val="single" w:sz="6" w:space="0" w:color="285DA5"/>
              <w:left w:val="single" w:sz="6" w:space="0" w:color="285DA5"/>
              <w:bottom w:val="single" w:sz="10" w:space="0" w:color="285DA5"/>
              <w:right w:val="single" w:sz="10" w:space="0" w:color="285DA5"/>
            </w:tcBorders>
          </w:tcPr>
          <w:p w:rsidR="0017179C" w:rsidRDefault="002C2F74">
            <w:pPr>
              <w:pStyle w:val="TableParagraph"/>
              <w:spacing w:before="22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Not</w:t>
            </w:r>
            <w:r>
              <w:rPr>
                <w:rFonts w:ascii="Garamond" w:eastAsia="Garamond" w:hAnsi="Garamond" w:cs="Garamond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vered.</w:t>
            </w:r>
          </w:p>
        </w:tc>
      </w:tr>
    </w:tbl>
    <w:p w:rsidR="0017179C" w:rsidRDefault="0017179C">
      <w:pPr>
        <w:spacing w:before="5" w:line="120" w:lineRule="exact"/>
        <w:rPr>
          <w:sz w:val="12"/>
          <w:szCs w:val="12"/>
        </w:rPr>
      </w:pPr>
    </w:p>
    <w:p w:rsidR="0017179C" w:rsidRDefault="00FD0DE1">
      <w:pPr>
        <w:ind w:left="104"/>
        <w:rPr>
          <w:rFonts w:ascii="Garamond" w:eastAsia="Garamond" w:hAnsi="Garamond" w:cs="Garamond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138" behindDoc="1" locked="0" layoutInCell="1" allowOverlap="1" wp14:anchorId="4AACDDB6" wp14:editId="64C27432">
                <wp:simplePos x="0" y="0"/>
                <wp:positionH relativeFrom="page">
                  <wp:posOffset>270510</wp:posOffset>
                </wp:positionH>
                <wp:positionV relativeFrom="paragraph">
                  <wp:posOffset>640715</wp:posOffset>
                </wp:positionV>
                <wp:extent cx="25400" cy="25400"/>
                <wp:effectExtent l="13335" t="12065" r="8890" b="10160"/>
                <wp:wrapNone/>
                <wp:docPr id="116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25400"/>
                          <a:chOff x="426" y="1009"/>
                          <a:chExt cx="40" cy="40"/>
                        </a:xfrm>
                      </wpg:grpSpPr>
                      <wps:wsp>
                        <wps:cNvPr id="117" name="Freeform 105"/>
                        <wps:cNvSpPr>
                          <a:spLocks/>
                        </wps:cNvSpPr>
                        <wps:spPr bwMode="auto">
                          <a:xfrm>
                            <a:off x="426" y="1009"/>
                            <a:ext cx="40" cy="40"/>
                          </a:xfrm>
                          <a:custGeom>
                            <a:avLst/>
                            <a:gdLst>
                              <a:gd name="T0" fmla="+- 0 466 426"/>
                              <a:gd name="T1" fmla="*/ T0 w 40"/>
                              <a:gd name="T2" fmla="+- 0 1029 1009"/>
                              <a:gd name="T3" fmla="*/ 1029 h 40"/>
                              <a:gd name="T4" fmla="+- 0 466 426"/>
                              <a:gd name="T5" fmla="*/ T4 w 40"/>
                              <a:gd name="T6" fmla="+- 0 1018 1009"/>
                              <a:gd name="T7" fmla="*/ 1018 h 40"/>
                              <a:gd name="T8" fmla="+- 0 457 426"/>
                              <a:gd name="T9" fmla="*/ T8 w 40"/>
                              <a:gd name="T10" fmla="+- 0 1009 1009"/>
                              <a:gd name="T11" fmla="*/ 1009 h 40"/>
                              <a:gd name="T12" fmla="+- 0 446 426"/>
                              <a:gd name="T13" fmla="*/ T12 w 40"/>
                              <a:gd name="T14" fmla="+- 0 1009 1009"/>
                              <a:gd name="T15" fmla="*/ 1009 h 40"/>
                              <a:gd name="T16" fmla="+- 0 435 426"/>
                              <a:gd name="T17" fmla="*/ T16 w 40"/>
                              <a:gd name="T18" fmla="+- 0 1009 1009"/>
                              <a:gd name="T19" fmla="*/ 1009 h 40"/>
                              <a:gd name="T20" fmla="+- 0 426 426"/>
                              <a:gd name="T21" fmla="*/ T20 w 40"/>
                              <a:gd name="T22" fmla="+- 0 1018 1009"/>
                              <a:gd name="T23" fmla="*/ 1018 h 40"/>
                              <a:gd name="T24" fmla="+- 0 426 426"/>
                              <a:gd name="T25" fmla="*/ T24 w 40"/>
                              <a:gd name="T26" fmla="+- 0 1029 1009"/>
                              <a:gd name="T27" fmla="*/ 1029 h 40"/>
                              <a:gd name="T28" fmla="+- 0 426 426"/>
                              <a:gd name="T29" fmla="*/ T28 w 40"/>
                              <a:gd name="T30" fmla="+- 0 1040 1009"/>
                              <a:gd name="T31" fmla="*/ 1040 h 40"/>
                              <a:gd name="T32" fmla="+- 0 435 426"/>
                              <a:gd name="T33" fmla="*/ T32 w 40"/>
                              <a:gd name="T34" fmla="+- 0 1049 1009"/>
                              <a:gd name="T35" fmla="*/ 1049 h 40"/>
                              <a:gd name="T36" fmla="+- 0 446 426"/>
                              <a:gd name="T37" fmla="*/ T36 w 40"/>
                              <a:gd name="T38" fmla="+- 0 1049 1009"/>
                              <a:gd name="T39" fmla="*/ 1049 h 40"/>
                              <a:gd name="T40" fmla="+- 0 457 426"/>
                              <a:gd name="T41" fmla="*/ T40 w 40"/>
                              <a:gd name="T42" fmla="+- 0 1049 1009"/>
                              <a:gd name="T43" fmla="*/ 1049 h 40"/>
                              <a:gd name="T44" fmla="+- 0 466 426"/>
                              <a:gd name="T45" fmla="*/ T44 w 40"/>
                              <a:gd name="T46" fmla="+- 0 1040 1009"/>
                              <a:gd name="T47" fmla="*/ 1040 h 40"/>
                              <a:gd name="T48" fmla="+- 0 466 426"/>
                              <a:gd name="T49" fmla="*/ T48 w 40"/>
                              <a:gd name="T50" fmla="+- 0 1029 1009"/>
                              <a:gd name="T51" fmla="*/ 1029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40" y="20"/>
                                </a:moveTo>
                                <a:lnTo>
                                  <a:pt x="40" y="9"/>
                                </a:lnTo>
                                <a:lnTo>
                                  <a:pt x="31" y="0"/>
                                </a:lnTo>
                                <a:lnTo>
                                  <a:pt x="20" y="0"/>
                                </a:ln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0"/>
                                </a:lnTo>
                                <a:lnTo>
                                  <a:pt x="0" y="31"/>
                                </a:lnTo>
                                <a:lnTo>
                                  <a:pt x="9" y="40"/>
                                </a:lnTo>
                                <a:lnTo>
                                  <a:pt x="20" y="40"/>
                                </a:lnTo>
                                <a:lnTo>
                                  <a:pt x="31" y="40"/>
                                </a:lnTo>
                                <a:lnTo>
                                  <a:pt x="40" y="31"/>
                                </a:lnTo>
                                <a:lnTo>
                                  <a:pt x="40" y="2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" o:spid="_x0000_s1026" style="position:absolute;margin-left:21.3pt;margin-top:50.45pt;width:2pt;height:2pt;z-index:-1342;mso-position-horizontal-relative:page" coordorigin="426,1009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">
                <v:shape id="Freeform 105" o:spid="_x0000_s1027" style="position:absolute;left:426;top:1009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EFdsMA&#10;AADcAAAADwAAAGRycy9kb3ducmV2LnhtbERPTWsCMRC9F/ofwhR606w9qKxGkYJYL0rXgvU2bsbN&#10;0s1k2cQ1/feNIPQ2j/c582W0jeip87VjBaNhBoK4dLrmSsHXYT2YgvABWWPjmBT8kofl4vlpjrl2&#10;N/6kvgiVSCHsc1RgQmhzKX1pyKIfupY4cRfXWQwJdpXUHd5SuG3kW5aNpcWaU4PBlt4NlT/F1SrY&#10;rYr9cbfpTTa2Lp6336d4vG6Ven2JqxmIQDH8ix/uD53mjyZwfyZd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EFdsMAAADcAAAADwAAAAAAAAAAAAAAAACYAgAAZHJzL2Rv&#10;d25yZXYueG1sUEsFBgAAAAAEAAQA9QAAAIgDAAAAAA==&#10;" path="m40,20l40,9,31,,20,,9,,,9,,20,,31r9,9l20,40r11,l40,31r,-11e" filled="f" strokeweight=".7pt">
                  <v:path arrowok="t" o:connecttype="custom" o:connectlocs="40,1029;40,1018;31,1009;20,1009;9,1009;0,1018;0,1029;0,1040;9,1049;20,1049;31,1049;40,1040;40,1029" o:connectangles="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39" behindDoc="1" locked="0" layoutInCell="1" allowOverlap="1" wp14:anchorId="12F07D48" wp14:editId="2F02E1D7">
                <wp:simplePos x="0" y="0"/>
                <wp:positionH relativeFrom="page">
                  <wp:posOffset>270510</wp:posOffset>
                </wp:positionH>
                <wp:positionV relativeFrom="paragraph">
                  <wp:posOffset>815340</wp:posOffset>
                </wp:positionV>
                <wp:extent cx="25400" cy="25400"/>
                <wp:effectExtent l="13335" t="5715" r="8890" b="6985"/>
                <wp:wrapNone/>
                <wp:docPr id="114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25400"/>
                          <a:chOff x="426" y="1284"/>
                          <a:chExt cx="40" cy="40"/>
                        </a:xfrm>
                      </wpg:grpSpPr>
                      <wps:wsp>
                        <wps:cNvPr id="115" name="Freeform 103"/>
                        <wps:cNvSpPr>
                          <a:spLocks/>
                        </wps:cNvSpPr>
                        <wps:spPr bwMode="auto">
                          <a:xfrm>
                            <a:off x="426" y="1284"/>
                            <a:ext cx="40" cy="40"/>
                          </a:xfrm>
                          <a:custGeom>
                            <a:avLst/>
                            <a:gdLst>
                              <a:gd name="T0" fmla="+- 0 466 426"/>
                              <a:gd name="T1" fmla="*/ T0 w 40"/>
                              <a:gd name="T2" fmla="+- 0 1304 1284"/>
                              <a:gd name="T3" fmla="*/ 1304 h 40"/>
                              <a:gd name="T4" fmla="+- 0 466 426"/>
                              <a:gd name="T5" fmla="*/ T4 w 40"/>
                              <a:gd name="T6" fmla="+- 0 1293 1284"/>
                              <a:gd name="T7" fmla="*/ 1293 h 40"/>
                              <a:gd name="T8" fmla="+- 0 457 426"/>
                              <a:gd name="T9" fmla="*/ T8 w 40"/>
                              <a:gd name="T10" fmla="+- 0 1284 1284"/>
                              <a:gd name="T11" fmla="*/ 1284 h 40"/>
                              <a:gd name="T12" fmla="+- 0 446 426"/>
                              <a:gd name="T13" fmla="*/ T12 w 40"/>
                              <a:gd name="T14" fmla="+- 0 1284 1284"/>
                              <a:gd name="T15" fmla="*/ 1284 h 40"/>
                              <a:gd name="T16" fmla="+- 0 435 426"/>
                              <a:gd name="T17" fmla="*/ T16 w 40"/>
                              <a:gd name="T18" fmla="+- 0 1284 1284"/>
                              <a:gd name="T19" fmla="*/ 1284 h 40"/>
                              <a:gd name="T20" fmla="+- 0 426 426"/>
                              <a:gd name="T21" fmla="*/ T20 w 40"/>
                              <a:gd name="T22" fmla="+- 0 1293 1284"/>
                              <a:gd name="T23" fmla="*/ 1293 h 40"/>
                              <a:gd name="T24" fmla="+- 0 426 426"/>
                              <a:gd name="T25" fmla="*/ T24 w 40"/>
                              <a:gd name="T26" fmla="+- 0 1304 1284"/>
                              <a:gd name="T27" fmla="*/ 1304 h 40"/>
                              <a:gd name="T28" fmla="+- 0 426 426"/>
                              <a:gd name="T29" fmla="*/ T28 w 40"/>
                              <a:gd name="T30" fmla="+- 0 1315 1284"/>
                              <a:gd name="T31" fmla="*/ 1315 h 40"/>
                              <a:gd name="T32" fmla="+- 0 435 426"/>
                              <a:gd name="T33" fmla="*/ T32 w 40"/>
                              <a:gd name="T34" fmla="+- 0 1324 1284"/>
                              <a:gd name="T35" fmla="*/ 1324 h 40"/>
                              <a:gd name="T36" fmla="+- 0 446 426"/>
                              <a:gd name="T37" fmla="*/ T36 w 40"/>
                              <a:gd name="T38" fmla="+- 0 1324 1284"/>
                              <a:gd name="T39" fmla="*/ 1324 h 40"/>
                              <a:gd name="T40" fmla="+- 0 457 426"/>
                              <a:gd name="T41" fmla="*/ T40 w 40"/>
                              <a:gd name="T42" fmla="+- 0 1324 1284"/>
                              <a:gd name="T43" fmla="*/ 1324 h 40"/>
                              <a:gd name="T44" fmla="+- 0 466 426"/>
                              <a:gd name="T45" fmla="*/ T44 w 40"/>
                              <a:gd name="T46" fmla="+- 0 1315 1284"/>
                              <a:gd name="T47" fmla="*/ 1315 h 40"/>
                              <a:gd name="T48" fmla="+- 0 466 426"/>
                              <a:gd name="T49" fmla="*/ T48 w 40"/>
                              <a:gd name="T50" fmla="+- 0 1304 1284"/>
                              <a:gd name="T51" fmla="*/ 1304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40" y="20"/>
                                </a:moveTo>
                                <a:lnTo>
                                  <a:pt x="40" y="9"/>
                                </a:lnTo>
                                <a:lnTo>
                                  <a:pt x="31" y="0"/>
                                </a:lnTo>
                                <a:lnTo>
                                  <a:pt x="20" y="0"/>
                                </a:ln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0"/>
                                </a:lnTo>
                                <a:lnTo>
                                  <a:pt x="0" y="31"/>
                                </a:lnTo>
                                <a:lnTo>
                                  <a:pt x="9" y="40"/>
                                </a:lnTo>
                                <a:lnTo>
                                  <a:pt x="20" y="40"/>
                                </a:lnTo>
                                <a:lnTo>
                                  <a:pt x="31" y="40"/>
                                </a:lnTo>
                                <a:lnTo>
                                  <a:pt x="40" y="31"/>
                                </a:lnTo>
                                <a:lnTo>
                                  <a:pt x="40" y="2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" o:spid="_x0000_s1026" style="position:absolute;margin-left:21.3pt;margin-top:64.2pt;width:2pt;height:2pt;z-index:-1341;mso-position-horizontal-relative:page" coordorigin="426,1284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">
                <v:shape id="Freeform 103" o:spid="_x0000_s1027" style="position:absolute;left:426;top:1284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8+msMA&#10;AADcAAAADwAAAGRycy9kb3ducmV2LnhtbERPTWsCMRC9F/ofwhR606xCRbZGkYKoF8W1YHubbqab&#10;pZvJsolr/PdGEHqbx/uc2SLaRvTU+dqxgtEwA0FcOl1zpeDzuBpMQfiArLFxTAqu5GExf36aYa7d&#10;hQ/UF6ESKYR9jgpMCG0upS8NWfRD1xIn7td1FkOCXSV1h5cUbhs5zrKJtFhzajDY0oeh8q84WwW7&#10;ZbE/7da9ySbWxZ/t13c8nbdKvb7E5TuIQDH8ix/ujU7zR29wfyZd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8+msMAAADcAAAADwAAAAAAAAAAAAAAAACYAgAAZHJzL2Rv&#10;d25yZXYueG1sUEsFBgAAAAAEAAQA9QAAAIgDAAAAAA==&#10;" path="m40,20l40,9,31,,20,,9,,,9,,20,,31r9,9l20,40r11,l40,31r,-11e" filled="f" strokeweight=".7pt">
                  <v:path arrowok="t" o:connecttype="custom" o:connectlocs="40,1304;40,1293;31,1284;20,1284;9,1284;0,1293;0,1304;0,1315;9,1324;20,1324;31,1324;40,1315;40,1304" o:connectangles="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40" behindDoc="1" locked="0" layoutInCell="1" allowOverlap="1" wp14:anchorId="1C9EAECE" wp14:editId="0EA4C312">
                <wp:simplePos x="0" y="0"/>
                <wp:positionH relativeFrom="page">
                  <wp:posOffset>270510</wp:posOffset>
                </wp:positionH>
                <wp:positionV relativeFrom="paragraph">
                  <wp:posOffset>989965</wp:posOffset>
                </wp:positionV>
                <wp:extent cx="25400" cy="25400"/>
                <wp:effectExtent l="13335" t="8890" r="8890" b="13335"/>
                <wp:wrapNone/>
                <wp:docPr id="112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25400"/>
                          <a:chOff x="426" y="1559"/>
                          <a:chExt cx="40" cy="40"/>
                        </a:xfrm>
                      </wpg:grpSpPr>
                      <wps:wsp>
                        <wps:cNvPr id="113" name="Freeform 101"/>
                        <wps:cNvSpPr>
                          <a:spLocks/>
                        </wps:cNvSpPr>
                        <wps:spPr bwMode="auto">
                          <a:xfrm>
                            <a:off x="426" y="1559"/>
                            <a:ext cx="40" cy="40"/>
                          </a:xfrm>
                          <a:custGeom>
                            <a:avLst/>
                            <a:gdLst>
                              <a:gd name="T0" fmla="+- 0 466 426"/>
                              <a:gd name="T1" fmla="*/ T0 w 40"/>
                              <a:gd name="T2" fmla="+- 0 1579 1559"/>
                              <a:gd name="T3" fmla="*/ 1579 h 40"/>
                              <a:gd name="T4" fmla="+- 0 466 426"/>
                              <a:gd name="T5" fmla="*/ T4 w 40"/>
                              <a:gd name="T6" fmla="+- 0 1568 1559"/>
                              <a:gd name="T7" fmla="*/ 1568 h 40"/>
                              <a:gd name="T8" fmla="+- 0 457 426"/>
                              <a:gd name="T9" fmla="*/ T8 w 40"/>
                              <a:gd name="T10" fmla="+- 0 1559 1559"/>
                              <a:gd name="T11" fmla="*/ 1559 h 40"/>
                              <a:gd name="T12" fmla="+- 0 446 426"/>
                              <a:gd name="T13" fmla="*/ T12 w 40"/>
                              <a:gd name="T14" fmla="+- 0 1559 1559"/>
                              <a:gd name="T15" fmla="*/ 1559 h 40"/>
                              <a:gd name="T16" fmla="+- 0 435 426"/>
                              <a:gd name="T17" fmla="*/ T16 w 40"/>
                              <a:gd name="T18" fmla="+- 0 1559 1559"/>
                              <a:gd name="T19" fmla="*/ 1559 h 40"/>
                              <a:gd name="T20" fmla="+- 0 426 426"/>
                              <a:gd name="T21" fmla="*/ T20 w 40"/>
                              <a:gd name="T22" fmla="+- 0 1568 1559"/>
                              <a:gd name="T23" fmla="*/ 1568 h 40"/>
                              <a:gd name="T24" fmla="+- 0 426 426"/>
                              <a:gd name="T25" fmla="*/ T24 w 40"/>
                              <a:gd name="T26" fmla="+- 0 1579 1559"/>
                              <a:gd name="T27" fmla="*/ 1579 h 40"/>
                              <a:gd name="T28" fmla="+- 0 426 426"/>
                              <a:gd name="T29" fmla="*/ T28 w 40"/>
                              <a:gd name="T30" fmla="+- 0 1590 1559"/>
                              <a:gd name="T31" fmla="*/ 1590 h 40"/>
                              <a:gd name="T32" fmla="+- 0 435 426"/>
                              <a:gd name="T33" fmla="*/ T32 w 40"/>
                              <a:gd name="T34" fmla="+- 0 1599 1559"/>
                              <a:gd name="T35" fmla="*/ 1599 h 40"/>
                              <a:gd name="T36" fmla="+- 0 446 426"/>
                              <a:gd name="T37" fmla="*/ T36 w 40"/>
                              <a:gd name="T38" fmla="+- 0 1599 1559"/>
                              <a:gd name="T39" fmla="*/ 1599 h 40"/>
                              <a:gd name="T40" fmla="+- 0 457 426"/>
                              <a:gd name="T41" fmla="*/ T40 w 40"/>
                              <a:gd name="T42" fmla="+- 0 1599 1559"/>
                              <a:gd name="T43" fmla="*/ 1599 h 40"/>
                              <a:gd name="T44" fmla="+- 0 466 426"/>
                              <a:gd name="T45" fmla="*/ T44 w 40"/>
                              <a:gd name="T46" fmla="+- 0 1590 1559"/>
                              <a:gd name="T47" fmla="*/ 1590 h 40"/>
                              <a:gd name="T48" fmla="+- 0 466 426"/>
                              <a:gd name="T49" fmla="*/ T48 w 40"/>
                              <a:gd name="T50" fmla="+- 0 1579 1559"/>
                              <a:gd name="T51" fmla="*/ 1579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40" y="20"/>
                                </a:moveTo>
                                <a:lnTo>
                                  <a:pt x="40" y="9"/>
                                </a:lnTo>
                                <a:lnTo>
                                  <a:pt x="31" y="0"/>
                                </a:lnTo>
                                <a:lnTo>
                                  <a:pt x="20" y="0"/>
                                </a:ln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0"/>
                                </a:lnTo>
                                <a:lnTo>
                                  <a:pt x="0" y="31"/>
                                </a:lnTo>
                                <a:lnTo>
                                  <a:pt x="9" y="40"/>
                                </a:lnTo>
                                <a:lnTo>
                                  <a:pt x="20" y="40"/>
                                </a:lnTo>
                                <a:lnTo>
                                  <a:pt x="31" y="40"/>
                                </a:lnTo>
                                <a:lnTo>
                                  <a:pt x="40" y="31"/>
                                </a:lnTo>
                                <a:lnTo>
                                  <a:pt x="40" y="2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" o:spid="_x0000_s1026" style="position:absolute;margin-left:21.3pt;margin-top:77.95pt;width:2pt;height:2pt;z-index:-1340;mso-position-horizontal-relative:page" coordorigin="426,1559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">
                <v:shape id="Freeform 101" o:spid="_x0000_s1027" style="position:absolute;left:426;top:1559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oDdcMA&#10;AADcAAAADwAAAGRycy9kb3ducmV2LnhtbERPTWsCMRC9F/ofwhR606wWRLZGkYKoF8W1YHubbqab&#10;pZvJsolr/PdGEHqbx/uc2SLaRvTU+dqxgtEwA0FcOl1zpeDzuBpMQfiArLFxTAqu5GExf36aYa7d&#10;hQ/UF6ESKYR9jgpMCG0upS8NWfRD1xIn7td1FkOCXSV1h5cUbhs5zrKJtFhzajDY0oeh8q84WwW7&#10;ZbE/7da9ySbWxZ/t13c8nbdKvb7E5TuIQDH8ix/ujU7zR29wfyZd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oDdcMAAADcAAAADwAAAAAAAAAAAAAAAACYAgAAZHJzL2Rv&#10;d25yZXYueG1sUEsFBgAAAAAEAAQA9QAAAIgDAAAAAA==&#10;" path="m40,20l40,9,31,,20,,9,,,9,,20,,31r9,9l20,40r11,l40,31r,-11e" filled="f" strokeweight=".7pt">
                  <v:path arrowok="t" o:connecttype="custom" o:connectlocs="40,1579;40,1568;31,1559;20,1559;9,1559;0,1568;0,1579;0,1590;9,1599;20,1599;31,1599;40,1590;40,1579" o:connectangles="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41" behindDoc="1" locked="0" layoutInCell="1" allowOverlap="1" wp14:anchorId="61DC3FC9" wp14:editId="5987EF57">
                <wp:simplePos x="0" y="0"/>
                <wp:positionH relativeFrom="page">
                  <wp:posOffset>3458210</wp:posOffset>
                </wp:positionH>
                <wp:positionV relativeFrom="paragraph">
                  <wp:posOffset>639445</wp:posOffset>
                </wp:positionV>
                <wp:extent cx="25400" cy="25400"/>
                <wp:effectExtent l="10160" t="10795" r="12065" b="11430"/>
                <wp:wrapNone/>
                <wp:docPr id="110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25400"/>
                          <a:chOff x="5446" y="1007"/>
                          <a:chExt cx="40" cy="40"/>
                        </a:xfrm>
                      </wpg:grpSpPr>
                      <wps:wsp>
                        <wps:cNvPr id="111" name="Freeform 99"/>
                        <wps:cNvSpPr>
                          <a:spLocks/>
                        </wps:cNvSpPr>
                        <wps:spPr bwMode="auto">
                          <a:xfrm>
                            <a:off x="5446" y="1007"/>
                            <a:ext cx="40" cy="40"/>
                          </a:xfrm>
                          <a:custGeom>
                            <a:avLst/>
                            <a:gdLst>
                              <a:gd name="T0" fmla="+- 0 5486 5446"/>
                              <a:gd name="T1" fmla="*/ T0 w 40"/>
                              <a:gd name="T2" fmla="+- 0 1027 1007"/>
                              <a:gd name="T3" fmla="*/ 1027 h 40"/>
                              <a:gd name="T4" fmla="+- 0 5486 5446"/>
                              <a:gd name="T5" fmla="*/ T4 w 40"/>
                              <a:gd name="T6" fmla="+- 0 1016 1007"/>
                              <a:gd name="T7" fmla="*/ 1016 h 40"/>
                              <a:gd name="T8" fmla="+- 0 5477 5446"/>
                              <a:gd name="T9" fmla="*/ T8 w 40"/>
                              <a:gd name="T10" fmla="+- 0 1007 1007"/>
                              <a:gd name="T11" fmla="*/ 1007 h 40"/>
                              <a:gd name="T12" fmla="+- 0 5466 5446"/>
                              <a:gd name="T13" fmla="*/ T12 w 40"/>
                              <a:gd name="T14" fmla="+- 0 1007 1007"/>
                              <a:gd name="T15" fmla="*/ 1007 h 40"/>
                              <a:gd name="T16" fmla="+- 0 5455 5446"/>
                              <a:gd name="T17" fmla="*/ T16 w 40"/>
                              <a:gd name="T18" fmla="+- 0 1007 1007"/>
                              <a:gd name="T19" fmla="*/ 1007 h 40"/>
                              <a:gd name="T20" fmla="+- 0 5446 5446"/>
                              <a:gd name="T21" fmla="*/ T20 w 40"/>
                              <a:gd name="T22" fmla="+- 0 1016 1007"/>
                              <a:gd name="T23" fmla="*/ 1016 h 40"/>
                              <a:gd name="T24" fmla="+- 0 5446 5446"/>
                              <a:gd name="T25" fmla="*/ T24 w 40"/>
                              <a:gd name="T26" fmla="+- 0 1027 1007"/>
                              <a:gd name="T27" fmla="*/ 1027 h 40"/>
                              <a:gd name="T28" fmla="+- 0 5446 5446"/>
                              <a:gd name="T29" fmla="*/ T28 w 40"/>
                              <a:gd name="T30" fmla="+- 0 1038 1007"/>
                              <a:gd name="T31" fmla="*/ 1038 h 40"/>
                              <a:gd name="T32" fmla="+- 0 5455 5446"/>
                              <a:gd name="T33" fmla="*/ T32 w 40"/>
                              <a:gd name="T34" fmla="+- 0 1047 1007"/>
                              <a:gd name="T35" fmla="*/ 1047 h 40"/>
                              <a:gd name="T36" fmla="+- 0 5466 5446"/>
                              <a:gd name="T37" fmla="*/ T36 w 40"/>
                              <a:gd name="T38" fmla="+- 0 1047 1007"/>
                              <a:gd name="T39" fmla="*/ 1047 h 40"/>
                              <a:gd name="T40" fmla="+- 0 5477 5446"/>
                              <a:gd name="T41" fmla="*/ T40 w 40"/>
                              <a:gd name="T42" fmla="+- 0 1047 1007"/>
                              <a:gd name="T43" fmla="*/ 1047 h 40"/>
                              <a:gd name="T44" fmla="+- 0 5486 5446"/>
                              <a:gd name="T45" fmla="*/ T44 w 40"/>
                              <a:gd name="T46" fmla="+- 0 1038 1007"/>
                              <a:gd name="T47" fmla="*/ 1038 h 40"/>
                              <a:gd name="T48" fmla="+- 0 5486 5446"/>
                              <a:gd name="T49" fmla="*/ T48 w 40"/>
                              <a:gd name="T50" fmla="+- 0 1027 1007"/>
                              <a:gd name="T51" fmla="*/ 1027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40" y="20"/>
                                </a:moveTo>
                                <a:lnTo>
                                  <a:pt x="40" y="9"/>
                                </a:lnTo>
                                <a:lnTo>
                                  <a:pt x="31" y="0"/>
                                </a:lnTo>
                                <a:lnTo>
                                  <a:pt x="20" y="0"/>
                                </a:ln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0"/>
                                </a:lnTo>
                                <a:lnTo>
                                  <a:pt x="0" y="31"/>
                                </a:lnTo>
                                <a:lnTo>
                                  <a:pt x="9" y="40"/>
                                </a:lnTo>
                                <a:lnTo>
                                  <a:pt x="20" y="40"/>
                                </a:lnTo>
                                <a:lnTo>
                                  <a:pt x="31" y="40"/>
                                </a:lnTo>
                                <a:lnTo>
                                  <a:pt x="40" y="31"/>
                                </a:lnTo>
                                <a:lnTo>
                                  <a:pt x="40" y="2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" o:spid="_x0000_s1026" style="position:absolute;margin-left:272.3pt;margin-top:50.35pt;width:2pt;height:2pt;z-index:-1339;mso-position-horizontal-relative:page" coordorigin="5446,1007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">
                <v:shape id="Freeform 99" o:spid="_x0000_s1027" style="position:absolute;left:5446;top:1007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Q4mcMA&#10;AADcAAAADwAAAGRycy9kb3ducmV2LnhtbERPTWsCMRC9F/wPYYTeanZ7ENkaRQpivVjcFtTbdDPd&#10;LN1Mlk1c4783gtDbPN7nzJfRtmKg3jeOFeSTDARx5XTDtYLvr/XLDIQPyBpbx6TgSh6Wi9HTHAvt&#10;LrynoQy1SCHsC1RgQugKKX1lyKKfuI44cb+utxgS7Gupe7ykcNvK1yybSosNpwaDHb0bqv7Ks1Ww&#10;W5Wfh91mMNnUuvizPZ7i4bxV6nkcV28gAsXwL364P3San+dwfyZd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Q4mcMAAADcAAAADwAAAAAAAAAAAAAAAACYAgAAZHJzL2Rv&#10;d25yZXYueG1sUEsFBgAAAAAEAAQA9QAAAIgDAAAAAA==&#10;" path="m40,20l40,9,31,,20,,9,,,9,,20,,31r9,9l20,40r11,l40,31r,-11e" filled="f" strokeweight=".7pt">
                  <v:path arrowok="t" o:connecttype="custom" o:connectlocs="40,1027;40,1016;31,1007;20,1007;9,1007;0,1016;0,1027;0,1038;9,1047;20,1047;31,1047;40,1038;40,1027" o:connectangles="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42" behindDoc="1" locked="0" layoutInCell="1" allowOverlap="1" wp14:anchorId="4EF5B6F8" wp14:editId="4379242E">
                <wp:simplePos x="0" y="0"/>
                <wp:positionH relativeFrom="page">
                  <wp:posOffset>3458210</wp:posOffset>
                </wp:positionH>
                <wp:positionV relativeFrom="paragraph">
                  <wp:posOffset>814070</wp:posOffset>
                </wp:positionV>
                <wp:extent cx="25400" cy="25400"/>
                <wp:effectExtent l="10160" t="13970" r="12065" b="8255"/>
                <wp:wrapNone/>
                <wp:docPr id="108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25400"/>
                          <a:chOff x="5446" y="1282"/>
                          <a:chExt cx="40" cy="40"/>
                        </a:xfrm>
                      </wpg:grpSpPr>
                      <wps:wsp>
                        <wps:cNvPr id="109" name="Freeform 97"/>
                        <wps:cNvSpPr>
                          <a:spLocks/>
                        </wps:cNvSpPr>
                        <wps:spPr bwMode="auto">
                          <a:xfrm>
                            <a:off x="5446" y="1282"/>
                            <a:ext cx="40" cy="40"/>
                          </a:xfrm>
                          <a:custGeom>
                            <a:avLst/>
                            <a:gdLst>
                              <a:gd name="T0" fmla="+- 0 5486 5446"/>
                              <a:gd name="T1" fmla="*/ T0 w 40"/>
                              <a:gd name="T2" fmla="+- 0 1302 1282"/>
                              <a:gd name="T3" fmla="*/ 1302 h 40"/>
                              <a:gd name="T4" fmla="+- 0 5486 5446"/>
                              <a:gd name="T5" fmla="*/ T4 w 40"/>
                              <a:gd name="T6" fmla="+- 0 1291 1282"/>
                              <a:gd name="T7" fmla="*/ 1291 h 40"/>
                              <a:gd name="T8" fmla="+- 0 5477 5446"/>
                              <a:gd name="T9" fmla="*/ T8 w 40"/>
                              <a:gd name="T10" fmla="+- 0 1282 1282"/>
                              <a:gd name="T11" fmla="*/ 1282 h 40"/>
                              <a:gd name="T12" fmla="+- 0 5466 5446"/>
                              <a:gd name="T13" fmla="*/ T12 w 40"/>
                              <a:gd name="T14" fmla="+- 0 1282 1282"/>
                              <a:gd name="T15" fmla="*/ 1282 h 40"/>
                              <a:gd name="T16" fmla="+- 0 5455 5446"/>
                              <a:gd name="T17" fmla="*/ T16 w 40"/>
                              <a:gd name="T18" fmla="+- 0 1282 1282"/>
                              <a:gd name="T19" fmla="*/ 1282 h 40"/>
                              <a:gd name="T20" fmla="+- 0 5446 5446"/>
                              <a:gd name="T21" fmla="*/ T20 w 40"/>
                              <a:gd name="T22" fmla="+- 0 1291 1282"/>
                              <a:gd name="T23" fmla="*/ 1291 h 40"/>
                              <a:gd name="T24" fmla="+- 0 5446 5446"/>
                              <a:gd name="T25" fmla="*/ T24 w 40"/>
                              <a:gd name="T26" fmla="+- 0 1302 1282"/>
                              <a:gd name="T27" fmla="*/ 1302 h 40"/>
                              <a:gd name="T28" fmla="+- 0 5446 5446"/>
                              <a:gd name="T29" fmla="*/ T28 w 40"/>
                              <a:gd name="T30" fmla="+- 0 1313 1282"/>
                              <a:gd name="T31" fmla="*/ 1313 h 40"/>
                              <a:gd name="T32" fmla="+- 0 5455 5446"/>
                              <a:gd name="T33" fmla="*/ T32 w 40"/>
                              <a:gd name="T34" fmla="+- 0 1322 1282"/>
                              <a:gd name="T35" fmla="*/ 1322 h 40"/>
                              <a:gd name="T36" fmla="+- 0 5466 5446"/>
                              <a:gd name="T37" fmla="*/ T36 w 40"/>
                              <a:gd name="T38" fmla="+- 0 1322 1282"/>
                              <a:gd name="T39" fmla="*/ 1322 h 40"/>
                              <a:gd name="T40" fmla="+- 0 5477 5446"/>
                              <a:gd name="T41" fmla="*/ T40 w 40"/>
                              <a:gd name="T42" fmla="+- 0 1322 1282"/>
                              <a:gd name="T43" fmla="*/ 1322 h 40"/>
                              <a:gd name="T44" fmla="+- 0 5486 5446"/>
                              <a:gd name="T45" fmla="*/ T44 w 40"/>
                              <a:gd name="T46" fmla="+- 0 1313 1282"/>
                              <a:gd name="T47" fmla="*/ 1313 h 40"/>
                              <a:gd name="T48" fmla="+- 0 5486 5446"/>
                              <a:gd name="T49" fmla="*/ T48 w 40"/>
                              <a:gd name="T50" fmla="+- 0 1302 1282"/>
                              <a:gd name="T51" fmla="*/ 1302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40" y="20"/>
                                </a:moveTo>
                                <a:lnTo>
                                  <a:pt x="40" y="9"/>
                                </a:lnTo>
                                <a:lnTo>
                                  <a:pt x="31" y="0"/>
                                </a:lnTo>
                                <a:lnTo>
                                  <a:pt x="20" y="0"/>
                                </a:ln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0"/>
                                </a:lnTo>
                                <a:lnTo>
                                  <a:pt x="0" y="31"/>
                                </a:lnTo>
                                <a:lnTo>
                                  <a:pt x="9" y="40"/>
                                </a:lnTo>
                                <a:lnTo>
                                  <a:pt x="20" y="40"/>
                                </a:lnTo>
                                <a:lnTo>
                                  <a:pt x="31" y="40"/>
                                </a:lnTo>
                                <a:lnTo>
                                  <a:pt x="40" y="31"/>
                                </a:lnTo>
                                <a:lnTo>
                                  <a:pt x="40" y="2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" o:spid="_x0000_s1026" style="position:absolute;margin-left:272.3pt;margin-top:64.1pt;width:2pt;height:2pt;z-index:-1338;mso-position-horizontal-relative:page" coordorigin="5446,1282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">
                <v:shape id="Freeform 97" o:spid="_x0000_s1027" style="position:absolute;left:5446;top:1282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uiQsMA&#10;AADcAAAADwAAAGRycy9kb3ducmV2LnhtbERPTWsCMRC9F/ofwhS81aQepF2NIoVSvVi6Lai3cTNu&#10;FjeTZRPX+O+bQqG3ebzPmS+Ta8VAfWg8a3gaKxDElTcN1xq+v94en0GEiGyw9UwabhRgubi/m2Nh&#10;/JU/aShjLXIIhwI12Bi7QspQWXIYxr4jztzJ9w5jhn0tTY/XHO5aOVFqKh02nBssdvRqqTqXF6dh&#10;uyo/dtv3waqp8+m42R/S7rLRevSQVjMQkVL8F/+51ybPVy/w+0y+QC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uiQsMAAADcAAAADwAAAAAAAAAAAAAAAACYAgAAZHJzL2Rv&#10;d25yZXYueG1sUEsFBgAAAAAEAAQA9QAAAIgDAAAAAA==&#10;" path="m40,20l40,9,31,,20,,9,,,9,,20,,31r9,9l20,40r11,l40,31r,-11e" filled="f" strokeweight=".7pt">
                  <v:path arrowok="t" o:connecttype="custom" o:connectlocs="40,1302;40,1291;31,1282;20,1282;9,1282;0,1291;0,1302;0,1313;9,1322;20,1322;31,1322;40,1313;40,1302" o:connectangles="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43" behindDoc="1" locked="0" layoutInCell="1" allowOverlap="1" wp14:anchorId="196DDB9E" wp14:editId="268F0D3F">
                <wp:simplePos x="0" y="0"/>
                <wp:positionH relativeFrom="page">
                  <wp:posOffset>6670040</wp:posOffset>
                </wp:positionH>
                <wp:positionV relativeFrom="paragraph">
                  <wp:posOffset>638175</wp:posOffset>
                </wp:positionV>
                <wp:extent cx="25400" cy="25400"/>
                <wp:effectExtent l="12065" t="9525" r="10160" b="12700"/>
                <wp:wrapNone/>
                <wp:docPr id="106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25400"/>
                          <a:chOff x="10504" y="1005"/>
                          <a:chExt cx="40" cy="40"/>
                        </a:xfrm>
                      </wpg:grpSpPr>
                      <wps:wsp>
                        <wps:cNvPr id="107" name="Freeform 95"/>
                        <wps:cNvSpPr>
                          <a:spLocks/>
                        </wps:cNvSpPr>
                        <wps:spPr bwMode="auto">
                          <a:xfrm>
                            <a:off x="10504" y="1005"/>
                            <a:ext cx="40" cy="40"/>
                          </a:xfrm>
                          <a:custGeom>
                            <a:avLst/>
                            <a:gdLst>
                              <a:gd name="T0" fmla="+- 0 10544 10504"/>
                              <a:gd name="T1" fmla="*/ T0 w 40"/>
                              <a:gd name="T2" fmla="+- 0 1025 1005"/>
                              <a:gd name="T3" fmla="*/ 1025 h 40"/>
                              <a:gd name="T4" fmla="+- 0 10544 10504"/>
                              <a:gd name="T5" fmla="*/ T4 w 40"/>
                              <a:gd name="T6" fmla="+- 0 1014 1005"/>
                              <a:gd name="T7" fmla="*/ 1014 h 40"/>
                              <a:gd name="T8" fmla="+- 0 10535 10504"/>
                              <a:gd name="T9" fmla="*/ T8 w 40"/>
                              <a:gd name="T10" fmla="+- 0 1005 1005"/>
                              <a:gd name="T11" fmla="*/ 1005 h 40"/>
                              <a:gd name="T12" fmla="+- 0 10524 10504"/>
                              <a:gd name="T13" fmla="*/ T12 w 40"/>
                              <a:gd name="T14" fmla="+- 0 1005 1005"/>
                              <a:gd name="T15" fmla="*/ 1005 h 40"/>
                              <a:gd name="T16" fmla="+- 0 10513 10504"/>
                              <a:gd name="T17" fmla="*/ T16 w 40"/>
                              <a:gd name="T18" fmla="+- 0 1005 1005"/>
                              <a:gd name="T19" fmla="*/ 1005 h 40"/>
                              <a:gd name="T20" fmla="+- 0 10504 10504"/>
                              <a:gd name="T21" fmla="*/ T20 w 40"/>
                              <a:gd name="T22" fmla="+- 0 1014 1005"/>
                              <a:gd name="T23" fmla="*/ 1014 h 40"/>
                              <a:gd name="T24" fmla="+- 0 10504 10504"/>
                              <a:gd name="T25" fmla="*/ T24 w 40"/>
                              <a:gd name="T26" fmla="+- 0 1025 1005"/>
                              <a:gd name="T27" fmla="*/ 1025 h 40"/>
                              <a:gd name="T28" fmla="+- 0 10504 10504"/>
                              <a:gd name="T29" fmla="*/ T28 w 40"/>
                              <a:gd name="T30" fmla="+- 0 1036 1005"/>
                              <a:gd name="T31" fmla="*/ 1036 h 40"/>
                              <a:gd name="T32" fmla="+- 0 10513 10504"/>
                              <a:gd name="T33" fmla="*/ T32 w 40"/>
                              <a:gd name="T34" fmla="+- 0 1045 1005"/>
                              <a:gd name="T35" fmla="*/ 1045 h 40"/>
                              <a:gd name="T36" fmla="+- 0 10524 10504"/>
                              <a:gd name="T37" fmla="*/ T36 w 40"/>
                              <a:gd name="T38" fmla="+- 0 1045 1005"/>
                              <a:gd name="T39" fmla="*/ 1045 h 40"/>
                              <a:gd name="T40" fmla="+- 0 10535 10504"/>
                              <a:gd name="T41" fmla="*/ T40 w 40"/>
                              <a:gd name="T42" fmla="+- 0 1045 1005"/>
                              <a:gd name="T43" fmla="*/ 1045 h 40"/>
                              <a:gd name="T44" fmla="+- 0 10544 10504"/>
                              <a:gd name="T45" fmla="*/ T44 w 40"/>
                              <a:gd name="T46" fmla="+- 0 1036 1005"/>
                              <a:gd name="T47" fmla="*/ 1036 h 40"/>
                              <a:gd name="T48" fmla="+- 0 10544 10504"/>
                              <a:gd name="T49" fmla="*/ T48 w 40"/>
                              <a:gd name="T50" fmla="+- 0 1025 1005"/>
                              <a:gd name="T51" fmla="*/ 1025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40" y="20"/>
                                </a:moveTo>
                                <a:lnTo>
                                  <a:pt x="40" y="9"/>
                                </a:lnTo>
                                <a:lnTo>
                                  <a:pt x="31" y="0"/>
                                </a:lnTo>
                                <a:lnTo>
                                  <a:pt x="20" y="0"/>
                                </a:ln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0"/>
                                </a:lnTo>
                                <a:lnTo>
                                  <a:pt x="0" y="31"/>
                                </a:lnTo>
                                <a:lnTo>
                                  <a:pt x="9" y="40"/>
                                </a:lnTo>
                                <a:lnTo>
                                  <a:pt x="20" y="40"/>
                                </a:lnTo>
                                <a:lnTo>
                                  <a:pt x="31" y="40"/>
                                </a:lnTo>
                                <a:lnTo>
                                  <a:pt x="40" y="31"/>
                                </a:lnTo>
                                <a:lnTo>
                                  <a:pt x="40" y="2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" o:spid="_x0000_s1026" style="position:absolute;margin-left:525.2pt;margin-top:50.25pt;width:2pt;height:2pt;z-index:-1337;mso-position-horizontal-relative:page" coordorigin="10504,1005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">
                <v:shape id="Freeform 95" o:spid="_x0000_s1027" style="position:absolute;left:10504;top:1005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iTq8MA&#10;AADcAAAADwAAAGRycy9kb3ducmV2LnhtbERPTWsCMRC9F/ofwhS81aQebFmNIoVSvVi6Lai3cTNu&#10;FjeTZRPX+O+bQqG3ebzPmS+Ta8VAfWg8a3gaKxDElTcN1xq+v94eX0CEiGyw9UwabhRgubi/m2Nh&#10;/JU/aShjLXIIhwI12Bi7QspQWXIYxr4jztzJ9w5jhn0tTY/XHO5aOVFqKh02nBssdvRqqTqXF6dh&#10;uyo/dtv3waqp8+m42R/S7rLRevSQVjMQkVL8F/+51ybPV8/w+0y+QC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iTq8MAAADcAAAADwAAAAAAAAAAAAAAAACYAgAAZHJzL2Rv&#10;d25yZXYueG1sUEsFBgAAAAAEAAQA9QAAAIgDAAAAAA==&#10;" path="m40,20l40,9,31,,20,,9,,,9,,20,,31r9,9l20,40r11,l40,31r,-11e" filled="f" strokeweight=".7pt">
                  <v:path arrowok="t" o:connecttype="custom" o:connectlocs="40,1025;40,1014;31,1005;20,1005;9,1005;0,1014;0,1025;0,1036;9,1045;20,1045;31,1045;40,1036;40,1025" o:connectangles="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44" behindDoc="1" locked="0" layoutInCell="1" allowOverlap="1" wp14:anchorId="58FC035A" wp14:editId="571968E3">
                <wp:simplePos x="0" y="0"/>
                <wp:positionH relativeFrom="page">
                  <wp:posOffset>6670040</wp:posOffset>
                </wp:positionH>
                <wp:positionV relativeFrom="paragraph">
                  <wp:posOffset>812800</wp:posOffset>
                </wp:positionV>
                <wp:extent cx="25400" cy="25400"/>
                <wp:effectExtent l="12065" t="12700" r="10160" b="9525"/>
                <wp:wrapNone/>
                <wp:docPr id="104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25400"/>
                          <a:chOff x="10504" y="1280"/>
                          <a:chExt cx="40" cy="40"/>
                        </a:xfrm>
                      </wpg:grpSpPr>
                      <wps:wsp>
                        <wps:cNvPr id="105" name="Freeform 93"/>
                        <wps:cNvSpPr>
                          <a:spLocks/>
                        </wps:cNvSpPr>
                        <wps:spPr bwMode="auto">
                          <a:xfrm>
                            <a:off x="10504" y="1280"/>
                            <a:ext cx="40" cy="40"/>
                          </a:xfrm>
                          <a:custGeom>
                            <a:avLst/>
                            <a:gdLst>
                              <a:gd name="T0" fmla="+- 0 10544 10504"/>
                              <a:gd name="T1" fmla="*/ T0 w 40"/>
                              <a:gd name="T2" fmla="+- 0 1300 1280"/>
                              <a:gd name="T3" fmla="*/ 1300 h 40"/>
                              <a:gd name="T4" fmla="+- 0 10544 10504"/>
                              <a:gd name="T5" fmla="*/ T4 w 40"/>
                              <a:gd name="T6" fmla="+- 0 1289 1280"/>
                              <a:gd name="T7" fmla="*/ 1289 h 40"/>
                              <a:gd name="T8" fmla="+- 0 10535 10504"/>
                              <a:gd name="T9" fmla="*/ T8 w 40"/>
                              <a:gd name="T10" fmla="+- 0 1280 1280"/>
                              <a:gd name="T11" fmla="*/ 1280 h 40"/>
                              <a:gd name="T12" fmla="+- 0 10524 10504"/>
                              <a:gd name="T13" fmla="*/ T12 w 40"/>
                              <a:gd name="T14" fmla="+- 0 1280 1280"/>
                              <a:gd name="T15" fmla="*/ 1280 h 40"/>
                              <a:gd name="T16" fmla="+- 0 10513 10504"/>
                              <a:gd name="T17" fmla="*/ T16 w 40"/>
                              <a:gd name="T18" fmla="+- 0 1280 1280"/>
                              <a:gd name="T19" fmla="*/ 1280 h 40"/>
                              <a:gd name="T20" fmla="+- 0 10504 10504"/>
                              <a:gd name="T21" fmla="*/ T20 w 40"/>
                              <a:gd name="T22" fmla="+- 0 1289 1280"/>
                              <a:gd name="T23" fmla="*/ 1289 h 40"/>
                              <a:gd name="T24" fmla="+- 0 10504 10504"/>
                              <a:gd name="T25" fmla="*/ T24 w 40"/>
                              <a:gd name="T26" fmla="+- 0 1300 1280"/>
                              <a:gd name="T27" fmla="*/ 1300 h 40"/>
                              <a:gd name="T28" fmla="+- 0 10504 10504"/>
                              <a:gd name="T29" fmla="*/ T28 w 40"/>
                              <a:gd name="T30" fmla="+- 0 1311 1280"/>
                              <a:gd name="T31" fmla="*/ 1311 h 40"/>
                              <a:gd name="T32" fmla="+- 0 10513 10504"/>
                              <a:gd name="T33" fmla="*/ T32 w 40"/>
                              <a:gd name="T34" fmla="+- 0 1320 1280"/>
                              <a:gd name="T35" fmla="*/ 1320 h 40"/>
                              <a:gd name="T36" fmla="+- 0 10524 10504"/>
                              <a:gd name="T37" fmla="*/ T36 w 40"/>
                              <a:gd name="T38" fmla="+- 0 1320 1280"/>
                              <a:gd name="T39" fmla="*/ 1320 h 40"/>
                              <a:gd name="T40" fmla="+- 0 10535 10504"/>
                              <a:gd name="T41" fmla="*/ T40 w 40"/>
                              <a:gd name="T42" fmla="+- 0 1320 1280"/>
                              <a:gd name="T43" fmla="*/ 1320 h 40"/>
                              <a:gd name="T44" fmla="+- 0 10544 10504"/>
                              <a:gd name="T45" fmla="*/ T44 w 40"/>
                              <a:gd name="T46" fmla="+- 0 1311 1280"/>
                              <a:gd name="T47" fmla="*/ 1311 h 40"/>
                              <a:gd name="T48" fmla="+- 0 10544 10504"/>
                              <a:gd name="T49" fmla="*/ T48 w 40"/>
                              <a:gd name="T50" fmla="+- 0 1300 1280"/>
                              <a:gd name="T51" fmla="*/ 1300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40" y="20"/>
                                </a:moveTo>
                                <a:lnTo>
                                  <a:pt x="40" y="9"/>
                                </a:lnTo>
                                <a:lnTo>
                                  <a:pt x="31" y="0"/>
                                </a:lnTo>
                                <a:lnTo>
                                  <a:pt x="20" y="0"/>
                                </a:ln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0"/>
                                </a:lnTo>
                                <a:lnTo>
                                  <a:pt x="0" y="31"/>
                                </a:lnTo>
                                <a:lnTo>
                                  <a:pt x="9" y="40"/>
                                </a:lnTo>
                                <a:lnTo>
                                  <a:pt x="20" y="40"/>
                                </a:lnTo>
                                <a:lnTo>
                                  <a:pt x="31" y="40"/>
                                </a:lnTo>
                                <a:lnTo>
                                  <a:pt x="40" y="31"/>
                                </a:lnTo>
                                <a:lnTo>
                                  <a:pt x="40" y="2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026" style="position:absolute;margin-left:525.2pt;margin-top:64pt;width:2pt;height:2pt;z-index:-1336;mso-position-horizontal-relative:page" coordorigin="10504,1280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">
                <v:shape id="Freeform 93" o:spid="_x0000_s1027" style="position:absolute;left:10504;top:1280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aoR8MA&#10;AADcAAAADwAAAGRycy9kb3ducmV2LnhtbERPTWsCMRC9F/ofwhS81aSCUlajSKFUL5ZuC+pt3Iyb&#10;xc1k2cQ1/fdNodDbPN7nLFbJtWKgPjSeNTyNFQjiypuGaw1fn6+PzyBCRDbYeiYN3xRgtby/W2Bh&#10;/I0/aChjLXIIhwI12Bi7QspQWXIYxr4jztzZ9w5jhn0tTY+3HO5aOVFqJh02nBssdvRiqbqUV6dh&#10;ty7f97u3waqZ8+m0PRzT/rrVevSQ1nMQkVL8F/+5NybPV1P4fSZf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aoR8MAAADcAAAADwAAAAAAAAAAAAAAAACYAgAAZHJzL2Rv&#10;d25yZXYueG1sUEsFBgAAAAAEAAQA9QAAAIgDAAAAAA==&#10;" path="m40,20l40,9,31,,20,,9,,,9,,20,,31r9,9l20,40r11,l40,31r,-11e" filled="f" strokeweight=".7pt">
                  <v:path arrowok="t" o:connecttype="custom" o:connectlocs="40,1300;40,1289;31,1280;20,1280;9,1280;0,1289;0,1300;0,1311;9,1320;20,1320;31,1320;40,1311;40,1300" o:connectangles="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45" behindDoc="1" locked="0" layoutInCell="1" allowOverlap="1" wp14:anchorId="04D9BA77" wp14:editId="2FD30D38">
                <wp:simplePos x="0" y="0"/>
                <wp:positionH relativeFrom="page">
                  <wp:posOffset>6670040</wp:posOffset>
                </wp:positionH>
                <wp:positionV relativeFrom="paragraph">
                  <wp:posOffset>987425</wp:posOffset>
                </wp:positionV>
                <wp:extent cx="25400" cy="25400"/>
                <wp:effectExtent l="12065" t="6350" r="10160" b="6350"/>
                <wp:wrapNone/>
                <wp:docPr id="102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25400"/>
                          <a:chOff x="10504" y="1555"/>
                          <a:chExt cx="40" cy="40"/>
                        </a:xfrm>
                      </wpg:grpSpPr>
                      <wps:wsp>
                        <wps:cNvPr id="103" name="Freeform 91"/>
                        <wps:cNvSpPr>
                          <a:spLocks/>
                        </wps:cNvSpPr>
                        <wps:spPr bwMode="auto">
                          <a:xfrm>
                            <a:off x="10504" y="1555"/>
                            <a:ext cx="40" cy="40"/>
                          </a:xfrm>
                          <a:custGeom>
                            <a:avLst/>
                            <a:gdLst>
                              <a:gd name="T0" fmla="+- 0 10544 10504"/>
                              <a:gd name="T1" fmla="*/ T0 w 40"/>
                              <a:gd name="T2" fmla="+- 0 1575 1555"/>
                              <a:gd name="T3" fmla="*/ 1575 h 40"/>
                              <a:gd name="T4" fmla="+- 0 10544 10504"/>
                              <a:gd name="T5" fmla="*/ T4 w 40"/>
                              <a:gd name="T6" fmla="+- 0 1564 1555"/>
                              <a:gd name="T7" fmla="*/ 1564 h 40"/>
                              <a:gd name="T8" fmla="+- 0 10535 10504"/>
                              <a:gd name="T9" fmla="*/ T8 w 40"/>
                              <a:gd name="T10" fmla="+- 0 1555 1555"/>
                              <a:gd name="T11" fmla="*/ 1555 h 40"/>
                              <a:gd name="T12" fmla="+- 0 10524 10504"/>
                              <a:gd name="T13" fmla="*/ T12 w 40"/>
                              <a:gd name="T14" fmla="+- 0 1555 1555"/>
                              <a:gd name="T15" fmla="*/ 1555 h 40"/>
                              <a:gd name="T16" fmla="+- 0 10513 10504"/>
                              <a:gd name="T17" fmla="*/ T16 w 40"/>
                              <a:gd name="T18" fmla="+- 0 1555 1555"/>
                              <a:gd name="T19" fmla="*/ 1555 h 40"/>
                              <a:gd name="T20" fmla="+- 0 10504 10504"/>
                              <a:gd name="T21" fmla="*/ T20 w 40"/>
                              <a:gd name="T22" fmla="+- 0 1564 1555"/>
                              <a:gd name="T23" fmla="*/ 1564 h 40"/>
                              <a:gd name="T24" fmla="+- 0 10504 10504"/>
                              <a:gd name="T25" fmla="*/ T24 w 40"/>
                              <a:gd name="T26" fmla="+- 0 1575 1555"/>
                              <a:gd name="T27" fmla="*/ 1575 h 40"/>
                              <a:gd name="T28" fmla="+- 0 10504 10504"/>
                              <a:gd name="T29" fmla="*/ T28 w 40"/>
                              <a:gd name="T30" fmla="+- 0 1586 1555"/>
                              <a:gd name="T31" fmla="*/ 1586 h 40"/>
                              <a:gd name="T32" fmla="+- 0 10513 10504"/>
                              <a:gd name="T33" fmla="*/ T32 w 40"/>
                              <a:gd name="T34" fmla="+- 0 1595 1555"/>
                              <a:gd name="T35" fmla="*/ 1595 h 40"/>
                              <a:gd name="T36" fmla="+- 0 10524 10504"/>
                              <a:gd name="T37" fmla="*/ T36 w 40"/>
                              <a:gd name="T38" fmla="+- 0 1595 1555"/>
                              <a:gd name="T39" fmla="*/ 1595 h 40"/>
                              <a:gd name="T40" fmla="+- 0 10535 10504"/>
                              <a:gd name="T41" fmla="*/ T40 w 40"/>
                              <a:gd name="T42" fmla="+- 0 1595 1555"/>
                              <a:gd name="T43" fmla="*/ 1595 h 40"/>
                              <a:gd name="T44" fmla="+- 0 10544 10504"/>
                              <a:gd name="T45" fmla="*/ T44 w 40"/>
                              <a:gd name="T46" fmla="+- 0 1586 1555"/>
                              <a:gd name="T47" fmla="*/ 1586 h 40"/>
                              <a:gd name="T48" fmla="+- 0 10544 10504"/>
                              <a:gd name="T49" fmla="*/ T48 w 40"/>
                              <a:gd name="T50" fmla="+- 0 1575 1555"/>
                              <a:gd name="T51" fmla="*/ 1575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40" y="20"/>
                                </a:moveTo>
                                <a:lnTo>
                                  <a:pt x="40" y="9"/>
                                </a:lnTo>
                                <a:lnTo>
                                  <a:pt x="31" y="0"/>
                                </a:lnTo>
                                <a:lnTo>
                                  <a:pt x="20" y="0"/>
                                </a:ln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0"/>
                                </a:lnTo>
                                <a:lnTo>
                                  <a:pt x="0" y="31"/>
                                </a:lnTo>
                                <a:lnTo>
                                  <a:pt x="9" y="40"/>
                                </a:lnTo>
                                <a:lnTo>
                                  <a:pt x="20" y="40"/>
                                </a:lnTo>
                                <a:lnTo>
                                  <a:pt x="31" y="40"/>
                                </a:lnTo>
                                <a:lnTo>
                                  <a:pt x="40" y="31"/>
                                </a:lnTo>
                                <a:lnTo>
                                  <a:pt x="40" y="2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" o:spid="_x0000_s1026" style="position:absolute;margin-left:525.2pt;margin-top:77.75pt;width:2pt;height:2pt;z-index:-1335;mso-position-horizontal-relative:page" coordorigin="10504,1555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">
                <v:shape id="Freeform 91" o:spid="_x0000_s1027" style="position:absolute;left:10504;top:1555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OVqMMA&#10;AADcAAAADwAAAGRycy9kb3ducmV2LnhtbERPTWsCMRC9F/ofwhS81aQKUlajSKFUL5ZuC+pt3Iyb&#10;xc1k2cQ1/fdNodDbPN7nLFbJtWKgPjSeNTyNFQjiypuGaw1fn6+PzyBCRDbYeiYN3xRgtby/W2Bh&#10;/I0/aChjLXIIhwI12Bi7QspQWXIYxr4jztzZ9w5jhn0tTY+3HO5aOVFqJh02nBssdvRiqbqUV6dh&#10;ty7f97u3waqZ8+m0PRzT/rrVevSQ1nMQkVL8F/+5NybPV1P4fSZf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OVqMMAAADcAAAADwAAAAAAAAAAAAAAAACYAgAAZHJzL2Rv&#10;d25yZXYueG1sUEsFBgAAAAAEAAQA9QAAAIgDAAAAAA==&#10;" path="m40,20l40,9,31,,20,,9,,,9,,20,,31r9,9l20,40r11,l40,31r,-11e" filled="f" strokeweight=".7pt">
                  <v:path arrowok="t" o:connecttype="custom" o:connectlocs="40,1575;40,1564;31,1555;20,1555;9,1555;0,1564;0,1575;0,1586;9,1595;20,1595;31,1595;40,1586;40,1575" o:connectangles="0,0,0,0,0,0,0,0,0,0,0,0,0"/>
                </v:shape>
                <w10:wrap anchorx="page"/>
              </v:group>
            </w:pict>
          </mc:Fallback>
        </mc:AlternateContent>
      </w:r>
      <w:r w:rsidR="002C2F74">
        <w:rPr>
          <w:rFonts w:ascii="Garamond" w:eastAsia="Garamond" w:hAnsi="Garamond" w:cs="Garamond"/>
          <w:b/>
          <w:bCs/>
          <w:color w:val="0066CC"/>
          <w:sz w:val="28"/>
          <w:szCs w:val="28"/>
        </w:rPr>
        <w:t>Excluded</w:t>
      </w:r>
      <w:r w:rsidR="002C2F74">
        <w:rPr>
          <w:rFonts w:ascii="Garamond" w:eastAsia="Garamond" w:hAnsi="Garamond" w:cs="Garamond"/>
          <w:b/>
          <w:bCs/>
          <w:color w:val="0066CC"/>
          <w:spacing w:val="-10"/>
          <w:sz w:val="28"/>
          <w:szCs w:val="28"/>
        </w:rPr>
        <w:t xml:space="preserve"> </w:t>
      </w:r>
      <w:r w:rsidR="002C2F74">
        <w:rPr>
          <w:rFonts w:ascii="Garamond" w:eastAsia="Garamond" w:hAnsi="Garamond" w:cs="Garamond"/>
          <w:b/>
          <w:bCs/>
          <w:color w:val="0066CC"/>
          <w:sz w:val="28"/>
          <w:szCs w:val="28"/>
        </w:rPr>
        <w:t>Services</w:t>
      </w:r>
      <w:r w:rsidR="002C2F74">
        <w:rPr>
          <w:rFonts w:ascii="Garamond" w:eastAsia="Garamond" w:hAnsi="Garamond" w:cs="Garamond"/>
          <w:b/>
          <w:bCs/>
          <w:color w:val="0066CC"/>
          <w:spacing w:val="-9"/>
          <w:sz w:val="28"/>
          <w:szCs w:val="28"/>
        </w:rPr>
        <w:t xml:space="preserve"> </w:t>
      </w:r>
      <w:r w:rsidR="002C2F74">
        <w:rPr>
          <w:rFonts w:ascii="Garamond" w:eastAsia="Garamond" w:hAnsi="Garamond" w:cs="Garamond"/>
          <w:b/>
          <w:bCs/>
          <w:color w:val="0066CC"/>
          <w:sz w:val="28"/>
          <w:szCs w:val="28"/>
        </w:rPr>
        <w:t>&amp;</w:t>
      </w:r>
      <w:r w:rsidR="002C2F74">
        <w:rPr>
          <w:rFonts w:ascii="Garamond" w:eastAsia="Garamond" w:hAnsi="Garamond" w:cs="Garamond"/>
          <w:b/>
          <w:bCs/>
          <w:color w:val="0066CC"/>
          <w:spacing w:val="-10"/>
          <w:sz w:val="28"/>
          <w:szCs w:val="28"/>
        </w:rPr>
        <w:t xml:space="preserve"> </w:t>
      </w:r>
      <w:r w:rsidR="002C2F74">
        <w:rPr>
          <w:rFonts w:ascii="Garamond" w:eastAsia="Garamond" w:hAnsi="Garamond" w:cs="Garamond"/>
          <w:b/>
          <w:bCs/>
          <w:color w:val="0066CC"/>
          <w:sz w:val="28"/>
          <w:szCs w:val="28"/>
        </w:rPr>
        <w:t>Other</w:t>
      </w:r>
      <w:r w:rsidR="002C2F74">
        <w:rPr>
          <w:rFonts w:ascii="Garamond" w:eastAsia="Garamond" w:hAnsi="Garamond" w:cs="Garamond"/>
          <w:b/>
          <w:bCs/>
          <w:color w:val="0066CC"/>
          <w:spacing w:val="-9"/>
          <w:sz w:val="28"/>
          <w:szCs w:val="28"/>
        </w:rPr>
        <w:t xml:space="preserve"> </w:t>
      </w:r>
      <w:r w:rsidR="002C2F74">
        <w:rPr>
          <w:rFonts w:ascii="Garamond" w:eastAsia="Garamond" w:hAnsi="Garamond" w:cs="Garamond"/>
          <w:b/>
          <w:bCs/>
          <w:color w:val="0066CC"/>
          <w:sz w:val="28"/>
          <w:szCs w:val="28"/>
        </w:rPr>
        <w:t>Covered</w:t>
      </w:r>
      <w:r w:rsidR="002C2F74">
        <w:rPr>
          <w:rFonts w:ascii="Garamond" w:eastAsia="Garamond" w:hAnsi="Garamond" w:cs="Garamond"/>
          <w:b/>
          <w:bCs/>
          <w:color w:val="0066CC"/>
          <w:spacing w:val="-10"/>
          <w:sz w:val="28"/>
          <w:szCs w:val="28"/>
        </w:rPr>
        <w:t xml:space="preserve"> </w:t>
      </w:r>
      <w:r w:rsidR="002C2F74">
        <w:rPr>
          <w:rFonts w:ascii="Garamond" w:eastAsia="Garamond" w:hAnsi="Garamond" w:cs="Garamond"/>
          <w:b/>
          <w:bCs/>
          <w:color w:val="0066CC"/>
          <w:sz w:val="28"/>
          <w:szCs w:val="28"/>
        </w:rPr>
        <w:t>Services:</w:t>
      </w:r>
    </w:p>
    <w:p w:rsidR="0017179C" w:rsidRDefault="0017179C">
      <w:pPr>
        <w:spacing w:before="2" w:line="10" w:lineRule="exact"/>
        <w:rPr>
          <w:sz w:val="4"/>
          <w:szCs w:val="4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8"/>
        <w:gridCol w:w="12252"/>
      </w:tblGrid>
      <w:tr w:rsidR="0017179C">
        <w:trPr>
          <w:trHeight w:hRule="exact" w:val="540"/>
        </w:trPr>
        <w:tc>
          <w:tcPr>
            <w:tcW w:w="15100" w:type="dxa"/>
            <w:gridSpan w:val="2"/>
            <w:tcBorders>
              <w:top w:val="single" w:sz="10" w:space="0" w:color="729EDB"/>
              <w:left w:val="single" w:sz="10" w:space="0" w:color="729EDB"/>
              <w:bottom w:val="single" w:sz="10" w:space="0" w:color="729EDB"/>
              <w:right w:val="single" w:sz="10" w:space="0" w:color="729EDB"/>
            </w:tcBorders>
            <w:shd w:val="clear" w:color="auto" w:fill="EFF9FF"/>
          </w:tcPr>
          <w:p w:rsidR="0017179C" w:rsidRDefault="002C2F74">
            <w:pPr>
              <w:pStyle w:val="TableParagraph"/>
              <w:tabs>
                <w:tab w:val="left" w:pos="4318"/>
              </w:tabs>
              <w:spacing w:before="99"/>
              <w:ind w:left="101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Services</w:t>
            </w:r>
            <w:r>
              <w:rPr>
                <w:rFonts w:ascii="Garamond" w:eastAsia="Garamond" w:hAnsi="Garamond" w:cs="Garamond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Your</w:t>
            </w:r>
            <w:r>
              <w:rPr>
                <w:rFonts w:ascii="Garamond" w:eastAsia="Garamond" w:hAnsi="Garamond" w:cs="Garamond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Plan</w:t>
            </w:r>
            <w:r>
              <w:rPr>
                <w:rFonts w:ascii="Garamond" w:eastAsia="Garamond" w:hAnsi="Garamond" w:cs="Garamond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Does</w:t>
            </w:r>
            <w:r>
              <w:rPr>
                <w:rFonts w:ascii="Garamond" w:eastAsia="Garamond" w:hAnsi="Garamond" w:cs="Garamond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NOT</w:t>
            </w:r>
            <w:r>
              <w:rPr>
                <w:rFonts w:ascii="Garamond" w:eastAsia="Garamond" w:hAnsi="Garamond" w:cs="Garamond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Cover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ab/>
            </w:r>
            <w:r>
              <w:rPr>
                <w:rFonts w:ascii="Garamond" w:eastAsia="Garamond" w:hAnsi="Garamond" w:cs="Garamond"/>
                <w:position w:val="2"/>
                <w:sz w:val="24"/>
                <w:szCs w:val="24"/>
              </w:rPr>
              <w:t>(This</w:t>
            </w:r>
            <w:r>
              <w:rPr>
                <w:rFonts w:ascii="Garamond" w:eastAsia="Garamond" w:hAnsi="Garamond" w:cs="Garamond"/>
                <w:spacing w:val="-6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position w:val="2"/>
                <w:sz w:val="24"/>
                <w:szCs w:val="24"/>
              </w:rPr>
              <w:t>isn't</w:t>
            </w:r>
            <w:r>
              <w:rPr>
                <w:rFonts w:ascii="Garamond" w:eastAsia="Garamond" w:hAnsi="Garamond" w:cs="Garamond"/>
                <w:spacing w:val="-5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position w:val="2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spacing w:val="-5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position w:val="2"/>
                <w:sz w:val="24"/>
                <w:szCs w:val="24"/>
              </w:rPr>
              <w:t>complete</w:t>
            </w:r>
            <w:r>
              <w:rPr>
                <w:rFonts w:ascii="Garamond" w:eastAsia="Garamond" w:hAnsi="Garamond" w:cs="Garamond"/>
                <w:spacing w:val="-5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position w:val="2"/>
                <w:sz w:val="24"/>
                <w:szCs w:val="24"/>
              </w:rPr>
              <w:t>list.</w:t>
            </w:r>
            <w:r>
              <w:rPr>
                <w:rFonts w:ascii="Garamond" w:eastAsia="Garamond" w:hAnsi="Garamond" w:cs="Garamond"/>
                <w:spacing w:val="-5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position w:val="2"/>
                <w:sz w:val="24"/>
                <w:szCs w:val="24"/>
              </w:rPr>
              <w:t>Check</w:t>
            </w:r>
            <w:r>
              <w:rPr>
                <w:rFonts w:ascii="Garamond" w:eastAsia="Garamond" w:hAnsi="Garamond" w:cs="Garamond"/>
                <w:spacing w:val="-5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position w:val="2"/>
                <w:sz w:val="24"/>
                <w:szCs w:val="24"/>
              </w:rPr>
              <w:t>your</w:t>
            </w:r>
            <w:r>
              <w:rPr>
                <w:rFonts w:ascii="Garamond" w:eastAsia="Garamond" w:hAnsi="Garamond" w:cs="Garamond"/>
                <w:spacing w:val="-5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position w:val="2"/>
                <w:sz w:val="24"/>
                <w:szCs w:val="24"/>
              </w:rPr>
              <w:t>policy</w:t>
            </w:r>
            <w:r>
              <w:rPr>
                <w:rFonts w:ascii="Garamond" w:eastAsia="Garamond" w:hAnsi="Garamond" w:cs="Garamond"/>
                <w:spacing w:val="-5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position w:val="2"/>
                <w:sz w:val="24"/>
                <w:szCs w:val="24"/>
              </w:rPr>
              <w:t>or</w:t>
            </w:r>
            <w:r>
              <w:rPr>
                <w:rFonts w:ascii="Garamond" w:eastAsia="Garamond" w:hAnsi="Garamond" w:cs="Garamond"/>
                <w:spacing w:val="-5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position w:val="2"/>
                <w:sz w:val="24"/>
                <w:szCs w:val="24"/>
              </w:rPr>
              <w:t>plan</w:t>
            </w:r>
            <w:r>
              <w:rPr>
                <w:rFonts w:ascii="Garamond" w:eastAsia="Garamond" w:hAnsi="Garamond" w:cs="Garamond"/>
                <w:spacing w:val="-5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position w:val="2"/>
                <w:sz w:val="24"/>
                <w:szCs w:val="24"/>
              </w:rPr>
              <w:t>document</w:t>
            </w:r>
            <w:r>
              <w:rPr>
                <w:rFonts w:ascii="Garamond" w:eastAsia="Garamond" w:hAnsi="Garamond" w:cs="Garamond"/>
                <w:spacing w:val="-6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position w:val="2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spacing w:val="-5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position w:val="2"/>
                <w:sz w:val="24"/>
                <w:szCs w:val="24"/>
              </w:rPr>
              <w:t>other</w:t>
            </w:r>
            <w:r>
              <w:rPr>
                <w:rFonts w:ascii="Garamond" w:eastAsia="Garamond" w:hAnsi="Garamond" w:cs="Garamond"/>
                <w:spacing w:val="-5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position w:val="2"/>
                <w:sz w:val="24"/>
                <w:szCs w:val="24"/>
                <w:u w:val="single" w:color="000000"/>
              </w:rPr>
              <w:t>excluded</w:t>
            </w:r>
            <w:r>
              <w:rPr>
                <w:rFonts w:ascii="Garamond" w:eastAsia="Garamond" w:hAnsi="Garamond" w:cs="Garamond"/>
                <w:b/>
                <w:bCs/>
                <w:spacing w:val="-5"/>
                <w:position w:val="2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position w:val="2"/>
                <w:sz w:val="24"/>
                <w:szCs w:val="24"/>
                <w:u w:val="single" w:color="000000"/>
              </w:rPr>
              <w:t>services</w:t>
            </w:r>
            <w:r>
              <w:rPr>
                <w:rFonts w:ascii="Garamond" w:eastAsia="Garamond" w:hAnsi="Garamond" w:cs="Garamond"/>
                <w:position w:val="2"/>
                <w:sz w:val="24"/>
                <w:szCs w:val="24"/>
              </w:rPr>
              <w:t>.)</w:t>
            </w:r>
          </w:p>
        </w:tc>
      </w:tr>
      <w:tr w:rsidR="0017179C">
        <w:trPr>
          <w:trHeight w:hRule="exact" w:val="311"/>
        </w:trPr>
        <w:tc>
          <w:tcPr>
            <w:tcW w:w="2848" w:type="dxa"/>
            <w:tcBorders>
              <w:top w:val="single" w:sz="10" w:space="0" w:color="729EDB"/>
              <w:left w:val="single" w:sz="10" w:space="0" w:color="729EDB"/>
              <w:bottom w:val="nil"/>
              <w:right w:val="nil"/>
            </w:tcBorders>
          </w:tcPr>
          <w:p w:rsidR="0017179C" w:rsidRDefault="002C2F74">
            <w:pPr>
              <w:pStyle w:val="TableParagraph"/>
              <w:spacing w:before="19"/>
              <w:ind w:left="181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Cosmetic</w:t>
            </w:r>
            <w:r>
              <w:rPr>
                <w:rFonts w:ascii="Garamond" w:eastAsia="Garamond" w:hAnsi="Garamond" w:cs="Garamond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urgery</w:t>
            </w:r>
          </w:p>
        </w:tc>
        <w:tc>
          <w:tcPr>
            <w:tcW w:w="12252" w:type="dxa"/>
            <w:tcBorders>
              <w:top w:val="single" w:sz="10" w:space="0" w:color="729EDB"/>
              <w:left w:val="nil"/>
              <w:bottom w:val="nil"/>
              <w:right w:val="single" w:sz="10" w:space="0" w:color="729EDB"/>
            </w:tcBorders>
          </w:tcPr>
          <w:p w:rsidR="0017179C" w:rsidRDefault="002C2F74">
            <w:pPr>
              <w:pStyle w:val="TableParagraph"/>
              <w:tabs>
                <w:tab w:val="left" w:pos="7400"/>
              </w:tabs>
              <w:spacing w:before="17"/>
              <w:ind w:left="236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Long-term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are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ab/>
              <w:t>Private-duty</w:t>
            </w:r>
            <w:r>
              <w:rPr>
                <w:rFonts w:ascii="Garamond" w:eastAsia="Garamond" w:hAnsi="Garamond" w:cs="Garamond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nursing</w:t>
            </w:r>
          </w:p>
        </w:tc>
      </w:tr>
      <w:tr w:rsidR="0017179C">
        <w:trPr>
          <w:trHeight w:hRule="exact" w:val="245"/>
        </w:trPr>
        <w:tc>
          <w:tcPr>
            <w:tcW w:w="2848" w:type="dxa"/>
            <w:tcBorders>
              <w:top w:val="nil"/>
              <w:left w:val="single" w:sz="10" w:space="0" w:color="729EDB"/>
              <w:bottom w:val="nil"/>
              <w:right w:val="nil"/>
            </w:tcBorders>
          </w:tcPr>
          <w:p w:rsidR="0017179C" w:rsidRDefault="002C2F74">
            <w:pPr>
              <w:pStyle w:val="TableParagraph"/>
              <w:spacing w:line="245" w:lineRule="exact"/>
              <w:ind w:left="181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ental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are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(Adult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&amp;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hild)</w:t>
            </w:r>
          </w:p>
        </w:tc>
        <w:tc>
          <w:tcPr>
            <w:tcW w:w="12252" w:type="dxa"/>
            <w:tcBorders>
              <w:top w:val="nil"/>
              <w:left w:val="nil"/>
              <w:bottom w:val="nil"/>
              <w:right w:val="single" w:sz="10" w:space="0" w:color="729EDB"/>
            </w:tcBorders>
          </w:tcPr>
          <w:p w:rsidR="0017179C" w:rsidRDefault="002C2F74">
            <w:pPr>
              <w:pStyle w:val="TableParagraph"/>
              <w:tabs>
                <w:tab w:val="left" w:pos="7400"/>
              </w:tabs>
              <w:spacing w:line="245" w:lineRule="exact"/>
              <w:ind w:left="236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Non-emergency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are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when</w:t>
            </w:r>
            <w:r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raveling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utside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he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ab/>
              <w:t>Routine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ot</w:t>
            </w:r>
            <w:r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are</w:t>
            </w:r>
          </w:p>
        </w:tc>
      </w:tr>
      <w:tr w:rsidR="0017179C" w:rsidTr="00934F66">
        <w:trPr>
          <w:trHeight w:hRule="exact" w:val="288"/>
        </w:trPr>
        <w:tc>
          <w:tcPr>
            <w:tcW w:w="2848" w:type="dxa"/>
            <w:tcBorders>
              <w:top w:val="nil"/>
              <w:left w:val="single" w:sz="10" w:space="0" w:color="729EDB"/>
              <w:bottom w:val="single" w:sz="10" w:space="0" w:color="729EDB"/>
              <w:right w:val="nil"/>
            </w:tcBorders>
          </w:tcPr>
          <w:p w:rsidR="0017179C" w:rsidRDefault="002C2F74">
            <w:pPr>
              <w:pStyle w:val="TableParagraph"/>
              <w:spacing w:before="25"/>
              <w:ind w:left="181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Glasses</w:t>
            </w:r>
            <w:r>
              <w:rPr>
                <w:rFonts w:ascii="Garamond" w:eastAsia="Garamond" w:hAnsi="Garamond" w:cs="Garamond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(Child)</w:t>
            </w:r>
          </w:p>
        </w:tc>
        <w:tc>
          <w:tcPr>
            <w:tcW w:w="12252" w:type="dxa"/>
            <w:tcBorders>
              <w:top w:val="nil"/>
              <w:left w:val="nil"/>
              <w:bottom w:val="single" w:sz="10" w:space="0" w:color="729EDB"/>
              <w:right w:val="single" w:sz="10" w:space="0" w:color="729EDB"/>
            </w:tcBorders>
          </w:tcPr>
          <w:p w:rsidR="0017179C" w:rsidRDefault="002C2F74">
            <w:pPr>
              <w:pStyle w:val="TableParagraph"/>
              <w:tabs>
                <w:tab w:val="left" w:pos="7400"/>
              </w:tabs>
              <w:spacing w:line="293" w:lineRule="exact"/>
              <w:ind w:left="236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position w:val="6"/>
                <w:sz w:val="24"/>
                <w:szCs w:val="24"/>
              </w:rPr>
              <w:t>U.S.</w:t>
            </w:r>
            <w:r>
              <w:rPr>
                <w:rFonts w:ascii="Garamond" w:eastAsia="Garamond" w:hAnsi="Garamond" w:cs="Garamond"/>
                <w:position w:val="6"/>
                <w:sz w:val="24"/>
                <w:szCs w:val="24"/>
              </w:rPr>
              <w:tab/>
            </w:r>
            <w:r>
              <w:rPr>
                <w:rFonts w:ascii="Garamond" w:eastAsia="Garamond" w:hAnsi="Garamond" w:cs="Garamond"/>
                <w:sz w:val="24"/>
                <w:szCs w:val="24"/>
              </w:rPr>
              <w:t>Weight</w:t>
            </w:r>
            <w:r>
              <w:rPr>
                <w:rFonts w:ascii="Garamond" w:eastAsia="Garamond" w:hAnsi="Garamond" w:cs="Garamond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loss</w:t>
            </w:r>
            <w:r>
              <w:rPr>
                <w:rFonts w:ascii="Garamond" w:eastAsia="Garamond" w:hAnsi="Garamond" w:cs="Garamond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rograms</w:t>
            </w:r>
          </w:p>
        </w:tc>
      </w:tr>
      <w:tr w:rsidR="0017179C">
        <w:trPr>
          <w:trHeight w:hRule="exact" w:val="540"/>
        </w:trPr>
        <w:tc>
          <w:tcPr>
            <w:tcW w:w="2848" w:type="dxa"/>
            <w:tcBorders>
              <w:top w:val="single" w:sz="10" w:space="0" w:color="729EDB"/>
              <w:left w:val="single" w:sz="10" w:space="0" w:color="729EDB"/>
              <w:bottom w:val="single" w:sz="10" w:space="0" w:color="729EDB"/>
              <w:right w:val="nil"/>
            </w:tcBorders>
            <w:shd w:val="clear" w:color="auto" w:fill="EFF9FF"/>
          </w:tcPr>
          <w:p w:rsidR="0017179C" w:rsidRDefault="0017179C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:rsidR="0017179C" w:rsidRDefault="002C2F74">
            <w:pPr>
              <w:pStyle w:val="TableParagraph"/>
              <w:ind w:left="101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Other</w:t>
            </w:r>
            <w:r>
              <w:rPr>
                <w:rFonts w:ascii="Garamond" w:eastAsia="Garamond" w:hAnsi="Garamond" w:cs="Garamond"/>
                <w:b/>
                <w:bCs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Covered</w:t>
            </w:r>
            <w:r>
              <w:rPr>
                <w:rFonts w:ascii="Garamond" w:eastAsia="Garamond" w:hAnsi="Garamond" w:cs="Garamond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Services</w:t>
            </w:r>
          </w:p>
        </w:tc>
        <w:tc>
          <w:tcPr>
            <w:tcW w:w="12252" w:type="dxa"/>
            <w:tcBorders>
              <w:top w:val="single" w:sz="10" w:space="0" w:color="729EDB"/>
              <w:left w:val="nil"/>
              <w:bottom w:val="single" w:sz="10" w:space="0" w:color="729EDB"/>
              <w:right w:val="single" w:sz="10" w:space="0" w:color="729EDB"/>
            </w:tcBorders>
            <w:shd w:val="clear" w:color="auto" w:fill="EFF9FF"/>
          </w:tcPr>
          <w:p w:rsidR="0017179C" w:rsidRDefault="0017179C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17179C" w:rsidRDefault="002C2F74">
            <w:pPr>
              <w:pStyle w:val="TableParagraph"/>
              <w:ind w:left="6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(This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sn't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mplete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list.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heck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your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olicy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r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lan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ocument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ther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vered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ervices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nd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your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sts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hese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ervices.)</w:t>
            </w:r>
          </w:p>
        </w:tc>
      </w:tr>
      <w:tr w:rsidR="0017179C">
        <w:trPr>
          <w:trHeight w:hRule="exact" w:val="253"/>
        </w:trPr>
        <w:tc>
          <w:tcPr>
            <w:tcW w:w="2848" w:type="dxa"/>
            <w:tcBorders>
              <w:top w:val="single" w:sz="10" w:space="0" w:color="729EDB"/>
              <w:left w:val="single" w:sz="10" w:space="0" w:color="729EDB"/>
              <w:bottom w:val="nil"/>
              <w:right w:val="nil"/>
            </w:tcBorders>
          </w:tcPr>
          <w:p w:rsidR="0017179C" w:rsidRDefault="002C2F74">
            <w:pPr>
              <w:pStyle w:val="TableParagraph"/>
              <w:spacing w:line="241" w:lineRule="exact"/>
              <w:ind w:left="181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Acupuncture</w:t>
            </w:r>
          </w:p>
        </w:tc>
        <w:tc>
          <w:tcPr>
            <w:tcW w:w="12252" w:type="dxa"/>
            <w:tcBorders>
              <w:top w:val="single" w:sz="10" w:space="0" w:color="729EDB"/>
              <w:left w:val="nil"/>
              <w:bottom w:val="nil"/>
              <w:right w:val="single" w:sz="10" w:space="0" w:color="729EDB"/>
            </w:tcBorders>
          </w:tcPr>
          <w:p w:rsidR="0017179C" w:rsidRDefault="002C2F74">
            <w:pPr>
              <w:pStyle w:val="TableParagraph"/>
              <w:tabs>
                <w:tab w:val="left" w:pos="7400"/>
              </w:tabs>
              <w:spacing w:line="241" w:lineRule="exact"/>
              <w:ind w:left="236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Hearing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ids</w:t>
            </w:r>
            <w:r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-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verage</w:t>
            </w:r>
            <w:r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s</w:t>
            </w:r>
            <w:r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limited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o</w:t>
            </w:r>
            <w:r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1</w:t>
            </w:r>
            <w:r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hearing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id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ab/>
              <w:t>Infertility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reatment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-</w:t>
            </w:r>
            <w:r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Benefit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limitations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may</w:t>
            </w:r>
            <w:r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pply.</w:t>
            </w:r>
          </w:p>
        </w:tc>
      </w:tr>
      <w:tr w:rsidR="0017179C">
        <w:trPr>
          <w:trHeight w:hRule="exact" w:val="268"/>
        </w:trPr>
        <w:tc>
          <w:tcPr>
            <w:tcW w:w="2848" w:type="dxa"/>
            <w:tcBorders>
              <w:top w:val="nil"/>
              <w:left w:val="single" w:sz="10" w:space="0" w:color="729EDB"/>
              <w:bottom w:val="nil"/>
              <w:right w:val="nil"/>
            </w:tcBorders>
          </w:tcPr>
          <w:p w:rsidR="0017179C" w:rsidRDefault="002C2F74">
            <w:pPr>
              <w:pStyle w:val="TableParagraph"/>
              <w:spacing w:before="53" w:line="216" w:lineRule="exact"/>
              <w:ind w:left="181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Bariatric</w:t>
            </w:r>
            <w:r>
              <w:rPr>
                <w:rFonts w:ascii="Garamond" w:eastAsia="Garamond" w:hAnsi="Garamond" w:cs="Garamond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urgery</w:t>
            </w:r>
          </w:p>
        </w:tc>
        <w:tc>
          <w:tcPr>
            <w:tcW w:w="12252" w:type="dxa"/>
            <w:tcBorders>
              <w:top w:val="nil"/>
              <w:left w:val="nil"/>
              <w:bottom w:val="nil"/>
              <w:right w:val="single" w:sz="10" w:space="0" w:color="729EDB"/>
            </w:tcBorders>
          </w:tcPr>
          <w:p w:rsidR="0017179C" w:rsidRDefault="002C2F74">
            <w:pPr>
              <w:pStyle w:val="TableParagraph"/>
              <w:tabs>
                <w:tab w:val="left" w:pos="7400"/>
              </w:tabs>
              <w:spacing w:line="268" w:lineRule="exact"/>
              <w:ind w:left="236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position w:val="8"/>
                <w:sz w:val="24"/>
                <w:szCs w:val="24"/>
              </w:rPr>
              <w:t>to</w:t>
            </w:r>
            <w:r>
              <w:rPr>
                <w:rFonts w:ascii="Garamond" w:eastAsia="Garamond" w:hAnsi="Garamond" w:cs="Garamond"/>
                <w:spacing w:val="-3"/>
                <w:position w:val="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position w:val="8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spacing w:val="-2"/>
                <w:position w:val="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position w:val="8"/>
                <w:sz w:val="24"/>
                <w:szCs w:val="24"/>
              </w:rPr>
              <w:t>maximum</w:t>
            </w:r>
            <w:r>
              <w:rPr>
                <w:rFonts w:ascii="Garamond" w:eastAsia="Garamond" w:hAnsi="Garamond" w:cs="Garamond"/>
                <w:spacing w:val="-2"/>
                <w:position w:val="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position w:val="8"/>
                <w:sz w:val="24"/>
                <w:szCs w:val="24"/>
              </w:rPr>
              <w:t>of</w:t>
            </w:r>
            <w:r>
              <w:rPr>
                <w:rFonts w:ascii="Garamond" w:eastAsia="Garamond" w:hAnsi="Garamond" w:cs="Garamond"/>
                <w:spacing w:val="-2"/>
                <w:position w:val="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position w:val="8"/>
                <w:sz w:val="24"/>
                <w:szCs w:val="24"/>
              </w:rPr>
              <w:t>$1,400</w:t>
            </w:r>
            <w:r>
              <w:rPr>
                <w:rFonts w:ascii="Garamond" w:eastAsia="Garamond" w:hAnsi="Garamond" w:cs="Garamond"/>
                <w:spacing w:val="-2"/>
                <w:position w:val="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position w:val="8"/>
                <w:sz w:val="24"/>
                <w:szCs w:val="24"/>
              </w:rPr>
              <w:t>per</w:t>
            </w:r>
            <w:r>
              <w:rPr>
                <w:rFonts w:ascii="Garamond" w:eastAsia="Garamond" w:hAnsi="Garamond" w:cs="Garamond"/>
                <w:spacing w:val="-3"/>
                <w:position w:val="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position w:val="8"/>
                <w:sz w:val="24"/>
                <w:szCs w:val="24"/>
              </w:rPr>
              <w:t>36</w:t>
            </w:r>
            <w:r>
              <w:rPr>
                <w:rFonts w:ascii="Garamond" w:eastAsia="Garamond" w:hAnsi="Garamond" w:cs="Garamond"/>
                <w:spacing w:val="-2"/>
                <w:position w:val="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position w:val="8"/>
                <w:sz w:val="24"/>
                <w:szCs w:val="24"/>
              </w:rPr>
              <w:t>months</w:t>
            </w:r>
            <w:r>
              <w:rPr>
                <w:rFonts w:ascii="Garamond" w:eastAsia="Garamond" w:hAnsi="Garamond" w:cs="Garamond"/>
                <w:spacing w:val="-2"/>
                <w:position w:val="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position w:val="8"/>
                <w:sz w:val="24"/>
                <w:szCs w:val="24"/>
              </w:rPr>
              <w:t>up</w:t>
            </w:r>
            <w:r>
              <w:rPr>
                <w:rFonts w:ascii="Garamond" w:eastAsia="Garamond" w:hAnsi="Garamond" w:cs="Garamond"/>
                <w:spacing w:val="-2"/>
                <w:position w:val="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position w:val="8"/>
                <w:sz w:val="24"/>
                <w:szCs w:val="24"/>
              </w:rPr>
              <w:t>to</w:t>
            </w:r>
            <w:r>
              <w:rPr>
                <w:rFonts w:ascii="Garamond" w:eastAsia="Garamond" w:hAnsi="Garamond" w:cs="Garamond"/>
                <w:spacing w:val="-2"/>
                <w:position w:val="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position w:val="8"/>
                <w:sz w:val="24"/>
                <w:szCs w:val="24"/>
              </w:rPr>
              <w:t>age</w:t>
            </w:r>
            <w:r>
              <w:rPr>
                <w:rFonts w:ascii="Garamond" w:eastAsia="Garamond" w:hAnsi="Garamond" w:cs="Garamond"/>
                <w:position w:val="8"/>
                <w:sz w:val="24"/>
                <w:szCs w:val="24"/>
              </w:rPr>
              <w:tab/>
            </w:r>
            <w:r>
              <w:rPr>
                <w:rFonts w:ascii="Garamond" w:eastAsia="Garamond" w:hAnsi="Garamond" w:cs="Garamond"/>
                <w:sz w:val="24"/>
                <w:szCs w:val="24"/>
              </w:rPr>
              <w:t>Routine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eye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are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(Adult)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-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verage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s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limited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o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1</w:t>
            </w:r>
          </w:p>
        </w:tc>
      </w:tr>
      <w:tr w:rsidR="0017179C">
        <w:trPr>
          <w:trHeight w:hRule="exact" w:val="553"/>
        </w:trPr>
        <w:tc>
          <w:tcPr>
            <w:tcW w:w="2848" w:type="dxa"/>
            <w:tcBorders>
              <w:top w:val="nil"/>
              <w:left w:val="single" w:sz="10" w:space="0" w:color="729EDB"/>
              <w:bottom w:val="single" w:sz="10" w:space="0" w:color="729EDB"/>
              <w:right w:val="nil"/>
            </w:tcBorders>
          </w:tcPr>
          <w:p w:rsidR="0017179C" w:rsidRDefault="002C2F74">
            <w:pPr>
              <w:pStyle w:val="TableParagraph"/>
              <w:spacing w:before="93"/>
              <w:ind w:left="181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Chiropractic</w:t>
            </w:r>
            <w:r>
              <w:rPr>
                <w:rFonts w:ascii="Garamond" w:eastAsia="Garamond" w:hAnsi="Garamond" w:cs="Garamond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are</w:t>
            </w:r>
          </w:p>
        </w:tc>
        <w:tc>
          <w:tcPr>
            <w:tcW w:w="12252" w:type="dxa"/>
            <w:tcBorders>
              <w:top w:val="nil"/>
              <w:left w:val="nil"/>
              <w:bottom w:val="single" w:sz="10" w:space="0" w:color="729EDB"/>
              <w:right w:val="single" w:sz="10" w:space="0" w:color="729EDB"/>
            </w:tcBorders>
          </w:tcPr>
          <w:p w:rsidR="0017179C" w:rsidRDefault="002C2F74">
            <w:pPr>
              <w:pStyle w:val="TableParagraph"/>
              <w:tabs>
                <w:tab w:val="left" w:pos="7400"/>
              </w:tabs>
              <w:spacing w:line="280" w:lineRule="exact"/>
              <w:ind w:left="236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position w:val="8"/>
                <w:sz w:val="24"/>
                <w:szCs w:val="24"/>
              </w:rPr>
              <w:t>19.</w:t>
            </w:r>
            <w:r>
              <w:rPr>
                <w:rFonts w:ascii="Garamond" w:eastAsia="Garamond" w:hAnsi="Garamond" w:cs="Garamond"/>
                <w:position w:val="8"/>
                <w:sz w:val="24"/>
                <w:szCs w:val="24"/>
              </w:rPr>
              <w:tab/>
            </w:r>
            <w:r>
              <w:rPr>
                <w:rFonts w:ascii="Garamond" w:eastAsia="Garamond" w:hAnsi="Garamond" w:cs="Garamond"/>
                <w:sz w:val="24"/>
                <w:szCs w:val="24"/>
              </w:rPr>
              <w:t>routine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eye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exam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er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alendar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year.</w:t>
            </w:r>
          </w:p>
        </w:tc>
      </w:tr>
    </w:tbl>
    <w:p w:rsidR="0017179C" w:rsidRDefault="0017179C">
      <w:pPr>
        <w:spacing w:line="280" w:lineRule="exact"/>
        <w:rPr>
          <w:rFonts w:ascii="Garamond" w:eastAsia="Garamond" w:hAnsi="Garamond" w:cs="Garamond"/>
          <w:sz w:val="24"/>
          <w:szCs w:val="24"/>
        </w:rPr>
        <w:sectPr w:rsidR="0017179C">
          <w:pgSz w:w="15840" w:h="12240" w:orient="landscape"/>
          <w:pgMar w:top="1180" w:right="260" w:bottom="940" w:left="260" w:header="372" w:footer="746" w:gutter="0"/>
          <w:cols w:space="720"/>
        </w:sectPr>
      </w:pPr>
    </w:p>
    <w:p w:rsidR="0017179C" w:rsidRDefault="0017179C">
      <w:pPr>
        <w:spacing w:before="5" w:line="120" w:lineRule="exact"/>
        <w:rPr>
          <w:sz w:val="12"/>
          <w:szCs w:val="12"/>
        </w:rPr>
      </w:pPr>
    </w:p>
    <w:p w:rsidR="0017179C" w:rsidRDefault="002C2F74">
      <w:pPr>
        <w:spacing w:before="73"/>
        <w:ind w:left="116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b/>
          <w:bCs/>
          <w:color w:val="0066CC"/>
          <w:sz w:val="28"/>
          <w:szCs w:val="28"/>
        </w:rPr>
        <w:t>Your</w:t>
      </w:r>
      <w:r>
        <w:rPr>
          <w:rFonts w:ascii="Garamond" w:eastAsia="Garamond" w:hAnsi="Garamond" w:cs="Garamond"/>
          <w:b/>
          <w:bCs/>
          <w:color w:val="0066CC"/>
          <w:spacing w:val="-10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bCs/>
          <w:color w:val="0066CC"/>
          <w:sz w:val="28"/>
          <w:szCs w:val="28"/>
        </w:rPr>
        <w:t>Rights</w:t>
      </w:r>
      <w:r>
        <w:rPr>
          <w:rFonts w:ascii="Garamond" w:eastAsia="Garamond" w:hAnsi="Garamond" w:cs="Garamond"/>
          <w:b/>
          <w:bCs/>
          <w:color w:val="0066CC"/>
          <w:spacing w:val="-10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bCs/>
          <w:color w:val="0066CC"/>
          <w:sz w:val="28"/>
          <w:szCs w:val="28"/>
        </w:rPr>
        <w:t>to</w:t>
      </w:r>
      <w:r>
        <w:rPr>
          <w:rFonts w:ascii="Garamond" w:eastAsia="Garamond" w:hAnsi="Garamond" w:cs="Garamond"/>
          <w:b/>
          <w:bCs/>
          <w:color w:val="0066CC"/>
          <w:spacing w:val="-9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bCs/>
          <w:color w:val="0066CC"/>
          <w:sz w:val="28"/>
          <w:szCs w:val="28"/>
        </w:rPr>
        <w:t>Continue</w:t>
      </w:r>
      <w:r>
        <w:rPr>
          <w:rFonts w:ascii="Garamond" w:eastAsia="Garamond" w:hAnsi="Garamond" w:cs="Garamond"/>
          <w:b/>
          <w:bCs/>
          <w:color w:val="0066CC"/>
          <w:spacing w:val="-10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bCs/>
          <w:color w:val="0066CC"/>
          <w:sz w:val="28"/>
          <w:szCs w:val="28"/>
        </w:rPr>
        <w:t>Coverage:</w:t>
      </w:r>
    </w:p>
    <w:p w:rsidR="0017179C" w:rsidRDefault="002C2F74">
      <w:pPr>
        <w:pStyle w:val="BodyText"/>
        <w:spacing w:line="269" w:lineRule="exact"/>
        <w:ind w:left="196"/>
      </w:pPr>
      <w:r>
        <w:t>If</w:t>
      </w:r>
      <w:r>
        <w:rPr>
          <w:spacing w:val="-6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lose</w:t>
      </w:r>
      <w:r>
        <w:rPr>
          <w:spacing w:val="-5"/>
        </w:rPr>
        <w:t xml:space="preserve"> </w:t>
      </w:r>
      <w:r>
        <w:t>coverage</w:t>
      </w:r>
      <w:r>
        <w:rPr>
          <w:spacing w:val="-6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lan,</w:t>
      </w:r>
      <w:r>
        <w:rPr>
          <w:spacing w:val="-5"/>
        </w:rPr>
        <w:t xml:space="preserve"> </w:t>
      </w:r>
      <w:r>
        <w:t>then,</w:t>
      </w:r>
      <w:r>
        <w:rPr>
          <w:spacing w:val="-6"/>
        </w:rPr>
        <w:t xml:space="preserve"> </w:t>
      </w:r>
      <w:r>
        <w:t>depending</w:t>
      </w:r>
      <w:r>
        <w:rPr>
          <w:spacing w:val="-5"/>
        </w:rPr>
        <w:t xml:space="preserve"> </w:t>
      </w:r>
      <w:r>
        <w:t>upo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ircumstances,</w:t>
      </w:r>
      <w:r>
        <w:rPr>
          <w:spacing w:val="-6"/>
        </w:rPr>
        <w:t xml:space="preserve"> </w:t>
      </w:r>
      <w:r>
        <w:t>Federal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tate</w:t>
      </w:r>
      <w:r>
        <w:rPr>
          <w:spacing w:val="-5"/>
        </w:rPr>
        <w:t xml:space="preserve"> </w:t>
      </w:r>
      <w:r>
        <w:t>laws</w:t>
      </w:r>
      <w:r>
        <w:rPr>
          <w:spacing w:val="-6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provide</w:t>
      </w:r>
      <w:r>
        <w:rPr>
          <w:spacing w:val="-5"/>
        </w:rPr>
        <w:t xml:space="preserve"> </w:t>
      </w:r>
      <w:r>
        <w:t>protections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allow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keep</w:t>
      </w:r>
      <w:r>
        <w:rPr>
          <w:spacing w:val="-6"/>
        </w:rPr>
        <w:t xml:space="preserve"> </w:t>
      </w:r>
      <w:r>
        <w:t>health</w:t>
      </w:r>
    </w:p>
    <w:p w:rsidR="0017179C" w:rsidRDefault="002C2F74">
      <w:pPr>
        <w:pStyle w:val="BodyText"/>
        <w:spacing w:before="18" w:line="256" w:lineRule="auto"/>
        <w:ind w:left="196" w:right="117"/>
      </w:pPr>
      <w:r>
        <w:t>coverage.</w:t>
      </w:r>
      <w:r>
        <w:rPr>
          <w:spacing w:val="-5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rights</w:t>
      </w:r>
      <w:r>
        <w:rPr>
          <w:spacing w:val="-4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limite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duration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require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ay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rFonts w:cs="Garamond"/>
          <w:b/>
          <w:bCs/>
          <w:u w:val="single" w:color="000000"/>
        </w:rPr>
        <w:t>premium</w:t>
      </w:r>
      <w:r>
        <w:t>,</w:t>
      </w:r>
      <w:r>
        <w:rPr>
          <w:spacing w:val="-4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significantly</w:t>
      </w:r>
      <w:r>
        <w:rPr>
          <w:spacing w:val="-4"/>
        </w:rPr>
        <w:t xml:space="preserve"> </w:t>
      </w:r>
      <w:r>
        <w:t>higher</w:t>
      </w:r>
      <w:r>
        <w:rPr>
          <w:spacing w:val="-5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cs="Garamond"/>
          <w:b/>
          <w:bCs/>
          <w:u w:val="single" w:color="000000"/>
        </w:rPr>
        <w:t>premium</w:t>
      </w:r>
      <w:r w:rsidRPr="005D471E">
        <w:rPr>
          <w:rFonts w:cs="Garamond"/>
          <w:b/>
          <w:bCs/>
          <w:spacing w:val="-5"/>
          <w:u w:color="000000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pay</w:t>
      </w:r>
      <w:r>
        <w:rPr>
          <w:spacing w:val="-4"/>
        </w:rPr>
        <w:t xml:space="preserve"> </w:t>
      </w:r>
      <w:r>
        <w:t>while</w:t>
      </w:r>
      <w:r>
        <w:rPr>
          <w:w w:val="99"/>
        </w:rPr>
        <w:t xml:space="preserve"> </w:t>
      </w:r>
      <w:r>
        <w:t>covered</w:t>
      </w:r>
      <w:r>
        <w:rPr>
          <w:spacing w:val="-6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n.</w:t>
      </w:r>
      <w:r>
        <w:rPr>
          <w:spacing w:val="-5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limitations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rights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ontinue</w:t>
      </w:r>
      <w:r>
        <w:rPr>
          <w:spacing w:val="-5"/>
        </w:rPr>
        <w:t xml:space="preserve"> </w:t>
      </w:r>
      <w:r>
        <w:t>coverage</w:t>
      </w:r>
      <w:r>
        <w:rPr>
          <w:spacing w:val="-6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t>apply.</w:t>
      </w:r>
    </w:p>
    <w:p w:rsidR="0017179C" w:rsidRDefault="002C2F74">
      <w:pPr>
        <w:pStyle w:val="BodyText"/>
        <w:spacing w:line="256" w:lineRule="auto"/>
        <w:ind w:left="196" w:right="373"/>
      </w:pPr>
      <w:r>
        <w:t>For</w:t>
      </w:r>
      <w:r>
        <w:rPr>
          <w:spacing w:val="-6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right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ntinue</w:t>
      </w:r>
      <w:r>
        <w:rPr>
          <w:spacing w:val="-6"/>
        </w:rPr>
        <w:t xml:space="preserve"> </w:t>
      </w:r>
      <w:r>
        <w:t>coverage,</w:t>
      </w:r>
      <w:r>
        <w:rPr>
          <w:spacing w:val="-5"/>
        </w:rPr>
        <w:t xml:space="preserve"> </w:t>
      </w:r>
      <w:r>
        <w:t>contac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n</w:t>
      </w:r>
      <w:r>
        <w:rPr>
          <w:spacing w:val="-5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1-800-370-4526.</w:t>
      </w:r>
      <w:r>
        <w:rPr>
          <w:spacing w:val="-5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t>contact</w:t>
      </w:r>
      <w:r>
        <w:rPr>
          <w:spacing w:val="-5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state</w:t>
      </w:r>
      <w:r>
        <w:rPr>
          <w:spacing w:val="-5"/>
        </w:rPr>
        <w:t xml:space="preserve"> </w:t>
      </w:r>
      <w:r>
        <w:t>insurance</w:t>
      </w:r>
      <w:r>
        <w:rPr>
          <w:spacing w:val="-6"/>
        </w:rPr>
        <w:t xml:space="preserve"> </w:t>
      </w:r>
      <w:r>
        <w:t>department,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.S.</w:t>
      </w:r>
      <w:r>
        <w:rPr>
          <w:w w:val="99"/>
        </w:rPr>
        <w:t xml:space="preserve"> </w:t>
      </w:r>
      <w:r>
        <w:t>Department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Labor,</w:t>
      </w:r>
      <w:r>
        <w:rPr>
          <w:spacing w:val="-7"/>
        </w:rPr>
        <w:t xml:space="preserve"> </w:t>
      </w:r>
      <w:r>
        <w:t>Employee</w:t>
      </w:r>
      <w:r>
        <w:rPr>
          <w:spacing w:val="-7"/>
        </w:rPr>
        <w:t xml:space="preserve"> </w:t>
      </w:r>
      <w:r>
        <w:t>Benefits</w:t>
      </w:r>
      <w:r>
        <w:rPr>
          <w:spacing w:val="-7"/>
        </w:rPr>
        <w:t xml:space="preserve"> </w:t>
      </w:r>
      <w:r>
        <w:t>Security</w:t>
      </w:r>
      <w:r>
        <w:rPr>
          <w:spacing w:val="-7"/>
        </w:rPr>
        <w:t xml:space="preserve"> </w:t>
      </w:r>
      <w:r>
        <w:t>Administration</w:t>
      </w:r>
      <w:r>
        <w:rPr>
          <w:spacing w:val="-7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1-866-444-3272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hyperlink r:id="rId16">
        <w:r>
          <w:t>www.dol.gov/ebsa,</w:t>
        </w:r>
        <w:r>
          <w:rPr>
            <w:spacing w:val="-7"/>
          </w:rPr>
          <w:t xml:space="preserve"> </w:t>
        </w:r>
      </w:hyperlink>
      <w:r>
        <w:t>or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U.S.</w:t>
      </w:r>
      <w:r>
        <w:rPr>
          <w:spacing w:val="-7"/>
        </w:rPr>
        <w:t xml:space="preserve"> </w:t>
      </w:r>
      <w:r>
        <w:t>Department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Human</w:t>
      </w:r>
      <w:r>
        <w:rPr>
          <w:w w:val="99"/>
        </w:rPr>
        <w:t xml:space="preserve"> </w:t>
      </w:r>
      <w:r>
        <w:t>Services</w:t>
      </w:r>
      <w:r>
        <w:rPr>
          <w:spacing w:val="-10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>1-877-267-2323</w:t>
      </w:r>
      <w:r>
        <w:rPr>
          <w:spacing w:val="-10"/>
        </w:rPr>
        <w:t xml:space="preserve"> </w:t>
      </w:r>
      <w:r>
        <w:t>x61565</w:t>
      </w:r>
      <w:r>
        <w:rPr>
          <w:spacing w:val="-10"/>
        </w:rPr>
        <w:t xml:space="preserve"> </w:t>
      </w:r>
      <w:r>
        <w:t>or</w:t>
      </w:r>
      <w:r>
        <w:rPr>
          <w:spacing w:val="-9"/>
        </w:rPr>
        <w:t xml:space="preserve"> </w:t>
      </w:r>
      <w:hyperlink r:id="rId17">
        <w:r>
          <w:t>www.cciio.cms.gov.</w:t>
        </w:r>
      </w:hyperlink>
    </w:p>
    <w:p w:rsidR="0017179C" w:rsidRDefault="0017179C">
      <w:pPr>
        <w:spacing w:before="7" w:line="150" w:lineRule="exact"/>
        <w:rPr>
          <w:sz w:val="15"/>
          <w:szCs w:val="15"/>
        </w:rPr>
      </w:pPr>
    </w:p>
    <w:p w:rsidR="0017179C" w:rsidRDefault="002C2F74">
      <w:pPr>
        <w:pStyle w:val="Heading2"/>
        <w:ind w:left="146"/>
        <w:rPr>
          <w:b w:val="0"/>
          <w:bCs w:val="0"/>
        </w:rPr>
      </w:pPr>
      <w:r>
        <w:rPr>
          <w:color w:val="0066CC"/>
        </w:rPr>
        <w:t>Your</w:t>
      </w:r>
      <w:r>
        <w:rPr>
          <w:color w:val="0066CC"/>
          <w:spacing w:val="-9"/>
        </w:rPr>
        <w:t xml:space="preserve"> </w:t>
      </w:r>
      <w:r>
        <w:rPr>
          <w:color w:val="0066CC"/>
        </w:rPr>
        <w:t>Grievance</w:t>
      </w:r>
      <w:r>
        <w:rPr>
          <w:color w:val="0066CC"/>
          <w:spacing w:val="-9"/>
        </w:rPr>
        <w:t xml:space="preserve"> </w:t>
      </w:r>
      <w:r>
        <w:rPr>
          <w:color w:val="0066CC"/>
        </w:rPr>
        <w:t>and</w:t>
      </w:r>
      <w:r>
        <w:rPr>
          <w:color w:val="0066CC"/>
          <w:spacing w:val="-9"/>
        </w:rPr>
        <w:t xml:space="preserve"> </w:t>
      </w:r>
      <w:r>
        <w:rPr>
          <w:color w:val="0066CC"/>
        </w:rPr>
        <w:t>Appeals</w:t>
      </w:r>
      <w:r>
        <w:rPr>
          <w:color w:val="0066CC"/>
          <w:spacing w:val="-9"/>
        </w:rPr>
        <w:t xml:space="preserve"> </w:t>
      </w:r>
      <w:r>
        <w:rPr>
          <w:color w:val="0066CC"/>
        </w:rPr>
        <w:t>Rights:</w:t>
      </w:r>
    </w:p>
    <w:p w:rsidR="0017179C" w:rsidRDefault="00FD0DE1">
      <w:pPr>
        <w:pStyle w:val="BodyText"/>
        <w:spacing w:before="51" w:line="256" w:lineRule="auto"/>
        <w:ind w:left="280" w:right="11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152" behindDoc="1" locked="0" layoutInCell="1" allowOverlap="1" wp14:anchorId="4EAEFAB4" wp14:editId="29D4B1AB">
                <wp:simplePos x="0" y="0"/>
                <wp:positionH relativeFrom="page">
                  <wp:posOffset>255905</wp:posOffset>
                </wp:positionH>
                <wp:positionV relativeFrom="paragraph">
                  <wp:posOffset>103505</wp:posOffset>
                </wp:positionV>
                <wp:extent cx="34290" cy="34290"/>
                <wp:effectExtent l="8255" t="8255" r="5080" b="5080"/>
                <wp:wrapNone/>
                <wp:docPr id="97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34290"/>
                          <a:chOff x="403" y="163"/>
                          <a:chExt cx="54" cy="54"/>
                        </a:xfrm>
                      </wpg:grpSpPr>
                      <wpg:grpSp>
                        <wpg:cNvPr id="98" name="Group 88"/>
                        <wpg:cNvGrpSpPr>
                          <a:grpSpLocks/>
                        </wpg:cNvGrpSpPr>
                        <wpg:grpSpPr bwMode="auto">
                          <a:xfrm>
                            <a:off x="410" y="170"/>
                            <a:ext cx="40" cy="40"/>
                            <a:chOff x="410" y="170"/>
                            <a:chExt cx="40" cy="40"/>
                          </a:xfrm>
                        </wpg:grpSpPr>
                        <wps:wsp>
                          <wps:cNvPr id="99" name="Freeform 89"/>
                          <wps:cNvSpPr>
                            <a:spLocks/>
                          </wps:cNvSpPr>
                          <wps:spPr bwMode="auto">
                            <a:xfrm>
                              <a:off x="410" y="170"/>
                              <a:ext cx="40" cy="40"/>
                            </a:xfrm>
                            <a:custGeom>
                              <a:avLst/>
                              <a:gdLst>
                                <a:gd name="T0" fmla="+- 0 441 410"/>
                                <a:gd name="T1" fmla="*/ T0 w 40"/>
                                <a:gd name="T2" fmla="+- 0 170 170"/>
                                <a:gd name="T3" fmla="*/ 170 h 40"/>
                                <a:gd name="T4" fmla="+- 0 419 410"/>
                                <a:gd name="T5" fmla="*/ T4 w 40"/>
                                <a:gd name="T6" fmla="+- 0 170 170"/>
                                <a:gd name="T7" fmla="*/ 170 h 40"/>
                                <a:gd name="T8" fmla="+- 0 410 410"/>
                                <a:gd name="T9" fmla="*/ T8 w 40"/>
                                <a:gd name="T10" fmla="+- 0 179 170"/>
                                <a:gd name="T11" fmla="*/ 179 h 40"/>
                                <a:gd name="T12" fmla="+- 0 410 410"/>
                                <a:gd name="T13" fmla="*/ T12 w 40"/>
                                <a:gd name="T14" fmla="+- 0 201 170"/>
                                <a:gd name="T15" fmla="*/ 201 h 40"/>
                                <a:gd name="T16" fmla="+- 0 419 410"/>
                                <a:gd name="T17" fmla="*/ T16 w 40"/>
                                <a:gd name="T18" fmla="+- 0 210 170"/>
                                <a:gd name="T19" fmla="*/ 210 h 40"/>
                                <a:gd name="T20" fmla="+- 0 441 410"/>
                                <a:gd name="T21" fmla="*/ T20 w 40"/>
                                <a:gd name="T22" fmla="+- 0 210 170"/>
                                <a:gd name="T23" fmla="*/ 210 h 40"/>
                                <a:gd name="T24" fmla="+- 0 450 410"/>
                                <a:gd name="T25" fmla="*/ T24 w 40"/>
                                <a:gd name="T26" fmla="+- 0 201 170"/>
                                <a:gd name="T27" fmla="*/ 201 h 40"/>
                                <a:gd name="T28" fmla="+- 0 450 410"/>
                                <a:gd name="T29" fmla="*/ T28 w 40"/>
                                <a:gd name="T30" fmla="+- 0 179 170"/>
                                <a:gd name="T31" fmla="*/ 179 h 40"/>
                                <a:gd name="T32" fmla="+- 0 441 410"/>
                                <a:gd name="T33" fmla="*/ T32 w 40"/>
                                <a:gd name="T34" fmla="+- 0 170 170"/>
                                <a:gd name="T35" fmla="*/ 170 h 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" h="40">
                                  <a:moveTo>
                                    <a:pt x="31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40" y="9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86"/>
                        <wpg:cNvGrpSpPr>
                          <a:grpSpLocks/>
                        </wpg:cNvGrpSpPr>
                        <wpg:grpSpPr bwMode="auto">
                          <a:xfrm>
                            <a:off x="410" y="170"/>
                            <a:ext cx="40" cy="40"/>
                            <a:chOff x="410" y="170"/>
                            <a:chExt cx="40" cy="40"/>
                          </a:xfrm>
                        </wpg:grpSpPr>
                        <wps:wsp>
                          <wps:cNvPr id="101" name="Freeform 87"/>
                          <wps:cNvSpPr>
                            <a:spLocks/>
                          </wps:cNvSpPr>
                          <wps:spPr bwMode="auto">
                            <a:xfrm>
                              <a:off x="410" y="170"/>
                              <a:ext cx="40" cy="40"/>
                            </a:xfrm>
                            <a:custGeom>
                              <a:avLst/>
                              <a:gdLst>
                                <a:gd name="T0" fmla="+- 0 450 410"/>
                                <a:gd name="T1" fmla="*/ T0 w 40"/>
                                <a:gd name="T2" fmla="+- 0 190 170"/>
                                <a:gd name="T3" fmla="*/ 190 h 40"/>
                                <a:gd name="T4" fmla="+- 0 450 410"/>
                                <a:gd name="T5" fmla="*/ T4 w 40"/>
                                <a:gd name="T6" fmla="+- 0 179 170"/>
                                <a:gd name="T7" fmla="*/ 179 h 40"/>
                                <a:gd name="T8" fmla="+- 0 441 410"/>
                                <a:gd name="T9" fmla="*/ T8 w 40"/>
                                <a:gd name="T10" fmla="+- 0 170 170"/>
                                <a:gd name="T11" fmla="*/ 170 h 40"/>
                                <a:gd name="T12" fmla="+- 0 430 410"/>
                                <a:gd name="T13" fmla="*/ T12 w 40"/>
                                <a:gd name="T14" fmla="+- 0 170 170"/>
                                <a:gd name="T15" fmla="*/ 170 h 40"/>
                                <a:gd name="T16" fmla="+- 0 419 410"/>
                                <a:gd name="T17" fmla="*/ T16 w 40"/>
                                <a:gd name="T18" fmla="+- 0 170 170"/>
                                <a:gd name="T19" fmla="*/ 170 h 40"/>
                                <a:gd name="T20" fmla="+- 0 410 410"/>
                                <a:gd name="T21" fmla="*/ T20 w 40"/>
                                <a:gd name="T22" fmla="+- 0 179 170"/>
                                <a:gd name="T23" fmla="*/ 179 h 40"/>
                                <a:gd name="T24" fmla="+- 0 410 410"/>
                                <a:gd name="T25" fmla="*/ T24 w 40"/>
                                <a:gd name="T26" fmla="+- 0 190 170"/>
                                <a:gd name="T27" fmla="*/ 190 h 40"/>
                                <a:gd name="T28" fmla="+- 0 410 410"/>
                                <a:gd name="T29" fmla="*/ T28 w 40"/>
                                <a:gd name="T30" fmla="+- 0 201 170"/>
                                <a:gd name="T31" fmla="*/ 201 h 40"/>
                                <a:gd name="T32" fmla="+- 0 419 410"/>
                                <a:gd name="T33" fmla="*/ T32 w 40"/>
                                <a:gd name="T34" fmla="+- 0 210 170"/>
                                <a:gd name="T35" fmla="*/ 210 h 40"/>
                                <a:gd name="T36" fmla="+- 0 430 410"/>
                                <a:gd name="T37" fmla="*/ T36 w 40"/>
                                <a:gd name="T38" fmla="+- 0 210 170"/>
                                <a:gd name="T39" fmla="*/ 210 h 40"/>
                                <a:gd name="T40" fmla="+- 0 441 410"/>
                                <a:gd name="T41" fmla="*/ T40 w 40"/>
                                <a:gd name="T42" fmla="+- 0 210 170"/>
                                <a:gd name="T43" fmla="*/ 210 h 40"/>
                                <a:gd name="T44" fmla="+- 0 450 410"/>
                                <a:gd name="T45" fmla="*/ T44 w 40"/>
                                <a:gd name="T46" fmla="+- 0 201 170"/>
                                <a:gd name="T47" fmla="*/ 201 h 40"/>
                                <a:gd name="T48" fmla="+- 0 450 410"/>
                                <a:gd name="T49" fmla="*/ T48 w 40"/>
                                <a:gd name="T50" fmla="+- 0 190 170"/>
                                <a:gd name="T51" fmla="*/ 190 h 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40" h="40">
                                  <a:moveTo>
                                    <a:pt x="40" y="20"/>
                                  </a:moveTo>
                                  <a:lnTo>
                                    <a:pt x="40" y="9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40" y="2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" o:spid="_x0000_s1026" style="position:absolute;margin-left:20.15pt;margin-top:8.15pt;width:2.7pt;height:2.7pt;z-index:-1328;mso-position-horizontal-relative:page" coordorigin="403,163" coordsize="54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">
                <v:group id="Group 88" o:spid="_x0000_s1027" style="position:absolute;left:410;top:170;width:40;height:40" coordorigin="410,170" coordsize="40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89" o:spid="_x0000_s1028" style="position:absolute;left:410;top:170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XE5sQA&#10;AADbAAAADwAAAGRycy9kb3ducmV2LnhtbESPQWsCMRSE74X+h/AEbzWriOhqlFIpVPGiFsXb6+a5&#10;Wdy8LJvorv/eCEKPw8x8w8wWrS3FjWpfOFbQ7yUgiDOnC84V/O6/P8YgfEDWWDomBXfysJi/v80w&#10;1a7hLd12IRcRwj5FBSaEKpXSZ4Ys+p6riKN3drXFEGWdS11jE+G2lIMkGUmLBccFgxV9Gcouu6tV&#10;0BwPZ7+5r5YXs/3LT3serjdmqFS3035OQQRqw3/41f7RCiYTeH6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FxObEAAAA2wAAAA8AAAAAAAAAAAAAAAAAmAIAAGRycy9k&#10;b3ducmV2LnhtbFBLBQYAAAAABAAEAPUAAACJAwAAAAA=&#10;" path="m31,l9,,,9,,31r9,9l31,40r9,-9l40,9,31,xe" fillcolor="black" stroked="f">
                    <v:path arrowok="t" o:connecttype="custom" o:connectlocs="31,170;9,170;0,179;0,201;9,210;31,210;40,201;40,179;31,170" o:connectangles="0,0,0,0,0,0,0,0,0"/>
                  </v:shape>
                </v:group>
                <v:group id="Group 86" o:spid="_x0000_s1029" style="position:absolute;left:410;top:170;width:40;height:40" coordorigin="410,170" coordsize="40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87" o:spid="_x0000_s1030" style="position:absolute;left:410;top:170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2uRMIA&#10;AADcAAAADwAAAGRycy9kb3ducmV2LnhtbERPTWsCMRC9F/ofwhS81cQepGyNIoXSelG6Fmxv42bc&#10;LN1Mlk1c4783guBtHu9zZovkWjFQHxrPGiZjBYK48qbhWsPP9uP5FUSIyAZbz6ThTAEW88eHGRbG&#10;n/ibhjLWIodwKFCDjbErpAyVJYdh7DvizB187zBm2NfS9HjK4a6VL0pNpcOGc4PFjt4tVf/l0WlY&#10;L8vNbv05WDV1Pu1Xv39pd1xpPXpKyzcQkVK8i2/uL5Pnqwlcn8kXyP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na5EwgAAANwAAAAPAAAAAAAAAAAAAAAAAJgCAABkcnMvZG93&#10;bnJldi54bWxQSwUGAAAAAAQABAD1AAAAhwMAAAAA&#10;" path="m40,20l40,9,31,,20,,9,,,9,,20,,31r9,9l20,40r11,l40,31r,-11e" filled="f" strokeweight=".7pt">
                    <v:path arrowok="t" o:connecttype="custom" o:connectlocs="40,190;40,179;31,170;20,170;9,170;0,179;0,190;0,201;9,210;20,210;31,210;40,201;40,190" o:connectangles="0,0,0,0,0,0,0,0,0,0,0,0,0"/>
                  </v:shape>
                </v:group>
                <w10:wrap anchorx="page"/>
              </v:group>
            </w:pict>
          </mc:Fallback>
        </mc:AlternateContent>
      </w:r>
      <w:r w:rsidR="002C2F74">
        <w:t>If</w:t>
      </w:r>
      <w:r w:rsidR="002C2F74">
        <w:rPr>
          <w:spacing w:val="-5"/>
        </w:rPr>
        <w:t xml:space="preserve"> </w:t>
      </w:r>
      <w:r w:rsidR="002C2F74">
        <w:t>you</w:t>
      </w:r>
      <w:r w:rsidR="002C2F74">
        <w:rPr>
          <w:spacing w:val="-4"/>
        </w:rPr>
        <w:t xml:space="preserve"> </w:t>
      </w:r>
      <w:r w:rsidR="002C2F74">
        <w:t>have</w:t>
      </w:r>
      <w:r w:rsidR="002C2F74">
        <w:rPr>
          <w:spacing w:val="-4"/>
        </w:rPr>
        <w:t xml:space="preserve"> </w:t>
      </w:r>
      <w:r w:rsidR="002C2F74">
        <w:t>a</w:t>
      </w:r>
      <w:r w:rsidR="002C2F74">
        <w:rPr>
          <w:spacing w:val="-4"/>
        </w:rPr>
        <w:t xml:space="preserve"> </w:t>
      </w:r>
      <w:r w:rsidR="002C2F74">
        <w:t>complaint</w:t>
      </w:r>
      <w:r w:rsidR="002C2F74">
        <w:rPr>
          <w:spacing w:val="-4"/>
        </w:rPr>
        <w:t xml:space="preserve"> </w:t>
      </w:r>
      <w:r w:rsidR="002C2F74">
        <w:t>or</w:t>
      </w:r>
      <w:r w:rsidR="002C2F74">
        <w:rPr>
          <w:spacing w:val="-5"/>
        </w:rPr>
        <w:t xml:space="preserve"> </w:t>
      </w:r>
      <w:r w:rsidR="002C2F74">
        <w:t>are</w:t>
      </w:r>
      <w:r w:rsidR="002C2F74">
        <w:rPr>
          <w:spacing w:val="-4"/>
        </w:rPr>
        <w:t xml:space="preserve"> </w:t>
      </w:r>
      <w:r w:rsidR="002C2F74">
        <w:t>dissatisfied</w:t>
      </w:r>
      <w:r w:rsidR="002C2F74">
        <w:rPr>
          <w:spacing w:val="-4"/>
        </w:rPr>
        <w:t xml:space="preserve"> </w:t>
      </w:r>
      <w:r w:rsidR="002C2F74">
        <w:t>with</w:t>
      </w:r>
      <w:r w:rsidR="002C2F74">
        <w:rPr>
          <w:spacing w:val="-4"/>
        </w:rPr>
        <w:t xml:space="preserve"> </w:t>
      </w:r>
      <w:r w:rsidR="002C2F74">
        <w:t>a</w:t>
      </w:r>
      <w:r w:rsidR="002C2F74">
        <w:rPr>
          <w:spacing w:val="-4"/>
        </w:rPr>
        <w:t xml:space="preserve"> </w:t>
      </w:r>
      <w:r w:rsidR="002C2F74">
        <w:t>denial</w:t>
      </w:r>
      <w:r w:rsidR="002C2F74">
        <w:rPr>
          <w:spacing w:val="-4"/>
        </w:rPr>
        <w:t xml:space="preserve"> </w:t>
      </w:r>
      <w:r w:rsidR="002C2F74">
        <w:t>of</w:t>
      </w:r>
      <w:r w:rsidR="002C2F74">
        <w:rPr>
          <w:spacing w:val="-5"/>
        </w:rPr>
        <w:t xml:space="preserve"> </w:t>
      </w:r>
      <w:r w:rsidR="002C2F74">
        <w:t>coverage</w:t>
      </w:r>
      <w:r w:rsidR="002C2F74">
        <w:rPr>
          <w:spacing w:val="-4"/>
        </w:rPr>
        <w:t xml:space="preserve"> </w:t>
      </w:r>
      <w:r w:rsidR="002C2F74">
        <w:t>for</w:t>
      </w:r>
      <w:r w:rsidR="002C2F74">
        <w:rPr>
          <w:spacing w:val="-4"/>
        </w:rPr>
        <w:t xml:space="preserve"> </w:t>
      </w:r>
      <w:r w:rsidR="002C2F74">
        <w:t>claims</w:t>
      </w:r>
      <w:r w:rsidR="002C2F74">
        <w:rPr>
          <w:spacing w:val="-4"/>
        </w:rPr>
        <w:t xml:space="preserve"> </w:t>
      </w:r>
      <w:r w:rsidR="002C2F74">
        <w:t>under</w:t>
      </w:r>
      <w:r w:rsidR="002C2F74">
        <w:rPr>
          <w:spacing w:val="-4"/>
        </w:rPr>
        <w:t xml:space="preserve"> </w:t>
      </w:r>
      <w:r w:rsidR="002C2F74">
        <w:t>your</w:t>
      </w:r>
      <w:r w:rsidR="002C2F74">
        <w:rPr>
          <w:spacing w:val="-5"/>
        </w:rPr>
        <w:t xml:space="preserve"> </w:t>
      </w:r>
      <w:r w:rsidR="002C2F74">
        <w:t>plan,</w:t>
      </w:r>
      <w:r w:rsidR="002C2F74">
        <w:rPr>
          <w:spacing w:val="-4"/>
        </w:rPr>
        <w:t xml:space="preserve"> </w:t>
      </w:r>
      <w:r w:rsidR="002C2F74">
        <w:t>you</w:t>
      </w:r>
      <w:r w:rsidR="002C2F74">
        <w:rPr>
          <w:spacing w:val="-4"/>
        </w:rPr>
        <w:t xml:space="preserve"> </w:t>
      </w:r>
      <w:r w:rsidR="002C2F74">
        <w:t>may</w:t>
      </w:r>
      <w:r w:rsidR="002C2F74">
        <w:rPr>
          <w:spacing w:val="-4"/>
        </w:rPr>
        <w:t xml:space="preserve"> </w:t>
      </w:r>
      <w:r w:rsidR="002C2F74">
        <w:t>be</w:t>
      </w:r>
      <w:r w:rsidR="002C2F74">
        <w:rPr>
          <w:spacing w:val="-4"/>
        </w:rPr>
        <w:t xml:space="preserve"> </w:t>
      </w:r>
      <w:r w:rsidR="002C2F74">
        <w:t>able</w:t>
      </w:r>
      <w:r w:rsidR="002C2F74">
        <w:rPr>
          <w:spacing w:val="-4"/>
        </w:rPr>
        <w:t xml:space="preserve"> </w:t>
      </w:r>
      <w:r w:rsidR="002C2F74">
        <w:t>to</w:t>
      </w:r>
      <w:r w:rsidR="002C2F74">
        <w:rPr>
          <w:spacing w:val="-5"/>
        </w:rPr>
        <w:t xml:space="preserve"> </w:t>
      </w:r>
      <w:r w:rsidR="002C2F74">
        <w:rPr>
          <w:rFonts w:cs="Garamond"/>
          <w:b/>
          <w:bCs/>
          <w:u w:val="single" w:color="000000"/>
        </w:rPr>
        <w:t>appeal</w:t>
      </w:r>
      <w:r w:rsidR="002C2F74" w:rsidRPr="005D471E">
        <w:rPr>
          <w:rFonts w:cs="Garamond"/>
          <w:b/>
          <w:bCs/>
          <w:spacing w:val="-4"/>
          <w:u w:color="000000"/>
        </w:rPr>
        <w:t xml:space="preserve"> </w:t>
      </w:r>
      <w:r w:rsidR="002C2F74">
        <w:t>or</w:t>
      </w:r>
      <w:r w:rsidR="002C2F74">
        <w:rPr>
          <w:spacing w:val="-4"/>
        </w:rPr>
        <w:t xml:space="preserve"> </w:t>
      </w:r>
      <w:r w:rsidR="002C2F74">
        <w:t>file</w:t>
      </w:r>
      <w:r w:rsidR="002C2F74">
        <w:rPr>
          <w:spacing w:val="-4"/>
        </w:rPr>
        <w:t xml:space="preserve"> </w:t>
      </w:r>
      <w:r w:rsidR="002C2F74">
        <w:t>a</w:t>
      </w:r>
      <w:r w:rsidR="002C2F74">
        <w:rPr>
          <w:spacing w:val="-4"/>
        </w:rPr>
        <w:t xml:space="preserve"> </w:t>
      </w:r>
      <w:r w:rsidR="002C2F74">
        <w:rPr>
          <w:rFonts w:cs="Garamond"/>
          <w:b/>
          <w:bCs/>
          <w:u w:val="single" w:color="000000"/>
        </w:rPr>
        <w:t>grievance</w:t>
      </w:r>
      <w:r w:rsidR="002C2F74">
        <w:t>.</w:t>
      </w:r>
      <w:r w:rsidR="002C2F74">
        <w:rPr>
          <w:spacing w:val="-4"/>
        </w:rPr>
        <w:t xml:space="preserve"> </w:t>
      </w:r>
      <w:r w:rsidR="002C2F74">
        <w:t>For</w:t>
      </w:r>
      <w:r w:rsidR="002C2F74">
        <w:rPr>
          <w:spacing w:val="-5"/>
        </w:rPr>
        <w:t xml:space="preserve"> </w:t>
      </w:r>
      <w:r w:rsidR="002C2F74">
        <w:t>questions</w:t>
      </w:r>
      <w:r w:rsidR="002C2F74">
        <w:rPr>
          <w:w w:val="99"/>
        </w:rPr>
        <w:t xml:space="preserve"> </w:t>
      </w:r>
      <w:r w:rsidR="002C2F74">
        <w:t>about</w:t>
      </w:r>
      <w:r w:rsidR="002C2F74">
        <w:rPr>
          <w:spacing w:val="-5"/>
        </w:rPr>
        <w:t xml:space="preserve"> </w:t>
      </w:r>
      <w:r w:rsidR="002C2F74">
        <w:t>your</w:t>
      </w:r>
      <w:r w:rsidR="002C2F74">
        <w:rPr>
          <w:spacing w:val="-5"/>
        </w:rPr>
        <w:t xml:space="preserve"> </w:t>
      </w:r>
      <w:r w:rsidR="002C2F74">
        <w:t>rights,</w:t>
      </w:r>
      <w:r w:rsidR="002C2F74">
        <w:rPr>
          <w:spacing w:val="-4"/>
        </w:rPr>
        <w:t xml:space="preserve"> </w:t>
      </w:r>
      <w:r w:rsidR="002C2F74">
        <w:t>this</w:t>
      </w:r>
      <w:r w:rsidR="002C2F74">
        <w:rPr>
          <w:spacing w:val="-5"/>
        </w:rPr>
        <w:t xml:space="preserve"> </w:t>
      </w:r>
      <w:r w:rsidR="002C2F74">
        <w:t>notice</w:t>
      </w:r>
      <w:r w:rsidR="002C2F74">
        <w:rPr>
          <w:spacing w:val="-4"/>
        </w:rPr>
        <w:t xml:space="preserve"> </w:t>
      </w:r>
      <w:r w:rsidR="002C2F74">
        <w:t>or</w:t>
      </w:r>
      <w:r w:rsidR="002C2F74">
        <w:rPr>
          <w:spacing w:val="-5"/>
        </w:rPr>
        <w:t xml:space="preserve"> </w:t>
      </w:r>
      <w:r w:rsidR="002C2F74">
        <w:t>assistance,</w:t>
      </w:r>
      <w:r w:rsidR="002C2F74">
        <w:rPr>
          <w:spacing w:val="-4"/>
        </w:rPr>
        <w:t xml:space="preserve"> </w:t>
      </w:r>
      <w:r w:rsidR="002C2F74">
        <w:t>you</w:t>
      </w:r>
      <w:r w:rsidR="002C2F74">
        <w:rPr>
          <w:spacing w:val="-5"/>
        </w:rPr>
        <w:t xml:space="preserve"> </w:t>
      </w:r>
      <w:r w:rsidR="002C2F74">
        <w:t>can</w:t>
      </w:r>
      <w:r w:rsidR="002C2F74">
        <w:rPr>
          <w:spacing w:val="-5"/>
        </w:rPr>
        <w:t xml:space="preserve"> </w:t>
      </w:r>
      <w:r w:rsidR="002C2F74">
        <w:t>contact</w:t>
      </w:r>
      <w:r w:rsidR="002C2F74">
        <w:rPr>
          <w:spacing w:val="-4"/>
        </w:rPr>
        <w:t xml:space="preserve"> </w:t>
      </w:r>
      <w:r w:rsidR="002C2F74">
        <w:t>us</w:t>
      </w:r>
      <w:r w:rsidR="002C2F74">
        <w:rPr>
          <w:spacing w:val="-5"/>
        </w:rPr>
        <w:t xml:space="preserve"> </w:t>
      </w:r>
      <w:r w:rsidR="002C2F74">
        <w:t>by</w:t>
      </w:r>
      <w:r w:rsidR="002C2F74">
        <w:rPr>
          <w:spacing w:val="-4"/>
        </w:rPr>
        <w:t xml:space="preserve"> </w:t>
      </w:r>
      <w:r w:rsidR="002C2F74">
        <w:t>calling</w:t>
      </w:r>
      <w:r w:rsidR="002C2F74">
        <w:rPr>
          <w:spacing w:val="-5"/>
        </w:rPr>
        <w:t xml:space="preserve"> </w:t>
      </w:r>
      <w:r w:rsidR="002C2F74">
        <w:t>the</w:t>
      </w:r>
      <w:r w:rsidR="002C2F74">
        <w:rPr>
          <w:spacing w:val="-4"/>
        </w:rPr>
        <w:t xml:space="preserve"> </w:t>
      </w:r>
      <w:r w:rsidR="002C2F74">
        <w:t>toll</w:t>
      </w:r>
      <w:r w:rsidR="002C2F74">
        <w:rPr>
          <w:spacing w:val="-5"/>
        </w:rPr>
        <w:t xml:space="preserve"> </w:t>
      </w:r>
      <w:r w:rsidR="002C2F74">
        <w:t>free</w:t>
      </w:r>
      <w:r w:rsidR="002C2F74">
        <w:rPr>
          <w:spacing w:val="-5"/>
        </w:rPr>
        <w:t xml:space="preserve"> </w:t>
      </w:r>
      <w:r w:rsidR="002C2F74">
        <w:t>number</w:t>
      </w:r>
      <w:r w:rsidR="002C2F74">
        <w:rPr>
          <w:spacing w:val="-4"/>
        </w:rPr>
        <w:t xml:space="preserve"> </w:t>
      </w:r>
      <w:r w:rsidR="002C2F74">
        <w:t>on</w:t>
      </w:r>
      <w:r w:rsidR="002C2F74">
        <w:rPr>
          <w:spacing w:val="-5"/>
        </w:rPr>
        <w:t xml:space="preserve"> </w:t>
      </w:r>
      <w:r w:rsidR="002C2F74">
        <w:t>your</w:t>
      </w:r>
      <w:r w:rsidR="002C2F74">
        <w:rPr>
          <w:spacing w:val="-4"/>
        </w:rPr>
        <w:t xml:space="preserve"> </w:t>
      </w:r>
      <w:r w:rsidR="002C2F74">
        <w:t>Medical</w:t>
      </w:r>
      <w:r w:rsidR="002C2F74">
        <w:rPr>
          <w:spacing w:val="-5"/>
        </w:rPr>
        <w:t xml:space="preserve"> </w:t>
      </w:r>
      <w:r w:rsidR="002C2F74">
        <w:t>ID</w:t>
      </w:r>
      <w:r w:rsidR="002C2F74">
        <w:rPr>
          <w:spacing w:val="-4"/>
        </w:rPr>
        <w:t xml:space="preserve"> </w:t>
      </w:r>
      <w:r w:rsidR="002C2F74">
        <w:t>Card.</w:t>
      </w:r>
      <w:r w:rsidR="002C2F74">
        <w:rPr>
          <w:spacing w:val="-5"/>
        </w:rPr>
        <w:t xml:space="preserve"> </w:t>
      </w:r>
      <w:r w:rsidR="002C2F74">
        <w:t>You</w:t>
      </w:r>
      <w:r w:rsidR="002C2F74">
        <w:rPr>
          <w:spacing w:val="-5"/>
        </w:rPr>
        <w:t xml:space="preserve"> </w:t>
      </w:r>
      <w:r w:rsidR="002C2F74">
        <w:t>may</w:t>
      </w:r>
      <w:r w:rsidR="002C2F74">
        <w:rPr>
          <w:spacing w:val="-4"/>
        </w:rPr>
        <w:t xml:space="preserve"> </w:t>
      </w:r>
      <w:r w:rsidR="002C2F74">
        <w:t>also</w:t>
      </w:r>
      <w:r w:rsidR="002C2F74">
        <w:rPr>
          <w:spacing w:val="-5"/>
        </w:rPr>
        <w:t xml:space="preserve"> </w:t>
      </w:r>
      <w:r w:rsidR="002C2F74">
        <w:t>contact</w:t>
      </w:r>
      <w:r w:rsidR="002C2F74">
        <w:rPr>
          <w:spacing w:val="-4"/>
        </w:rPr>
        <w:t xml:space="preserve"> </w:t>
      </w:r>
      <w:r w:rsidR="002C2F74">
        <w:t>the</w:t>
      </w:r>
      <w:r w:rsidR="002C2F74">
        <w:rPr>
          <w:spacing w:val="-5"/>
        </w:rPr>
        <w:t xml:space="preserve"> </w:t>
      </w:r>
      <w:r w:rsidR="002C2F74">
        <w:t>Department</w:t>
      </w:r>
      <w:r w:rsidR="002C2F74">
        <w:rPr>
          <w:spacing w:val="-4"/>
        </w:rPr>
        <w:t xml:space="preserve"> </w:t>
      </w:r>
      <w:r w:rsidR="002C2F74">
        <w:t>of</w:t>
      </w:r>
      <w:r w:rsidR="002C2F74">
        <w:rPr>
          <w:w w:val="99"/>
        </w:rPr>
        <w:t xml:space="preserve"> </w:t>
      </w:r>
      <w:r w:rsidR="002C2F74">
        <w:t>Labor's</w:t>
      </w:r>
      <w:r w:rsidR="002C2F74">
        <w:rPr>
          <w:spacing w:val="-12"/>
        </w:rPr>
        <w:t xml:space="preserve"> </w:t>
      </w:r>
      <w:r w:rsidR="002C2F74">
        <w:t>Employee</w:t>
      </w:r>
      <w:r w:rsidR="002C2F74">
        <w:rPr>
          <w:spacing w:val="-11"/>
        </w:rPr>
        <w:t xml:space="preserve"> </w:t>
      </w:r>
      <w:r w:rsidR="002C2F74">
        <w:t>Benefits</w:t>
      </w:r>
      <w:r w:rsidR="002C2F74">
        <w:rPr>
          <w:spacing w:val="-11"/>
        </w:rPr>
        <w:t xml:space="preserve"> </w:t>
      </w:r>
      <w:r w:rsidR="002C2F74">
        <w:t>Security</w:t>
      </w:r>
      <w:r w:rsidR="002C2F74">
        <w:rPr>
          <w:spacing w:val="-11"/>
        </w:rPr>
        <w:t xml:space="preserve"> </w:t>
      </w:r>
      <w:r w:rsidR="002C2F74">
        <w:t>Administration</w:t>
      </w:r>
      <w:r w:rsidR="002C2F74">
        <w:rPr>
          <w:spacing w:val="-11"/>
        </w:rPr>
        <w:t xml:space="preserve"> </w:t>
      </w:r>
      <w:r w:rsidR="002C2F74">
        <w:t>at</w:t>
      </w:r>
      <w:r w:rsidR="002C2F74">
        <w:rPr>
          <w:spacing w:val="-11"/>
        </w:rPr>
        <w:t xml:space="preserve"> </w:t>
      </w:r>
      <w:r w:rsidR="002C2F74">
        <w:t>1-866-444-EBSA</w:t>
      </w:r>
      <w:r w:rsidR="002C2F74">
        <w:rPr>
          <w:spacing w:val="-11"/>
        </w:rPr>
        <w:t xml:space="preserve"> </w:t>
      </w:r>
      <w:r w:rsidR="002C2F74">
        <w:t>(3272)</w:t>
      </w:r>
      <w:r w:rsidR="002C2F74">
        <w:rPr>
          <w:spacing w:val="-12"/>
        </w:rPr>
        <w:t xml:space="preserve"> </w:t>
      </w:r>
      <w:r w:rsidR="002C2F74">
        <w:t>or</w:t>
      </w:r>
      <w:r w:rsidR="002C2F74">
        <w:rPr>
          <w:spacing w:val="-11"/>
        </w:rPr>
        <w:t xml:space="preserve"> </w:t>
      </w:r>
      <w:hyperlink r:id="rId18">
        <w:r w:rsidR="002C2F74">
          <w:t>www.dol.gov/ebsa/healthreform.</w:t>
        </w:r>
      </w:hyperlink>
    </w:p>
    <w:p w:rsidR="0017179C" w:rsidRDefault="00FD0DE1">
      <w:pPr>
        <w:pStyle w:val="BodyText"/>
        <w:spacing w:line="248" w:lineRule="exact"/>
        <w:ind w:left="2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153" behindDoc="1" locked="0" layoutInCell="1" allowOverlap="1" wp14:anchorId="5FB0C4A3" wp14:editId="1B74810D">
                <wp:simplePos x="0" y="0"/>
                <wp:positionH relativeFrom="page">
                  <wp:posOffset>255905</wp:posOffset>
                </wp:positionH>
                <wp:positionV relativeFrom="paragraph">
                  <wp:posOffset>58420</wp:posOffset>
                </wp:positionV>
                <wp:extent cx="34290" cy="34290"/>
                <wp:effectExtent l="8255" t="1270" r="5080" b="2540"/>
                <wp:wrapNone/>
                <wp:docPr id="92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34290"/>
                          <a:chOff x="403" y="92"/>
                          <a:chExt cx="54" cy="54"/>
                        </a:xfrm>
                      </wpg:grpSpPr>
                      <wpg:grpSp>
                        <wpg:cNvPr id="93" name="Group 83"/>
                        <wpg:cNvGrpSpPr>
                          <a:grpSpLocks/>
                        </wpg:cNvGrpSpPr>
                        <wpg:grpSpPr bwMode="auto">
                          <a:xfrm>
                            <a:off x="410" y="99"/>
                            <a:ext cx="40" cy="40"/>
                            <a:chOff x="410" y="99"/>
                            <a:chExt cx="40" cy="40"/>
                          </a:xfrm>
                        </wpg:grpSpPr>
                        <wps:wsp>
                          <wps:cNvPr id="94" name="Freeform 84"/>
                          <wps:cNvSpPr>
                            <a:spLocks/>
                          </wps:cNvSpPr>
                          <wps:spPr bwMode="auto">
                            <a:xfrm>
                              <a:off x="410" y="99"/>
                              <a:ext cx="40" cy="40"/>
                            </a:xfrm>
                            <a:custGeom>
                              <a:avLst/>
                              <a:gdLst>
                                <a:gd name="T0" fmla="+- 0 441 410"/>
                                <a:gd name="T1" fmla="*/ T0 w 40"/>
                                <a:gd name="T2" fmla="+- 0 99 99"/>
                                <a:gd name="T3" fmla="*/ 99 h 40"/>
                                <a:gd name="T4" fmla="+- 0 419 410"/>
                                <a:gd name="T5" fmla="*/ T4 w 40"/>
                                <a:gd name="T6" fmla="+- 0 99 99"/>
                                <a:gd name="T7" fmla="*/ 99 h 40"/>
                                <a:gd name="T8" fmla="+- 0 410 410"/>
                                <a:gd name="T9" fmla="*/ T8 w 40"/>
                                <a:gd name="T10" fmla="+- 0 108 99"/>
                                <a:gd name="T11" fmla="*/ 108 h 40"/>
                                <a:gd name="T12" fmla="+- 0 410 410"/>
                                <a:gd name="T13" fmla="*/ T12 w 40"/>
                                <a:gd name="T14" fmla="+- 0 130 99"/>
                                <a:gd name="T15" fmla="*/ 130 h 40"/>
                                <a:gd name="T16" fmla="+- 0 419 410"/>
                                <a:gd name="T17" fmla="*/ T16 w 40"/>
                                <a:gd name="T18" fmla="+- 0 139 99"/>
                                <a:gd name="T19" fmla="*/ 139 h 40"/>
                                <a:gd name="T20" fmla="+- 0 441 410"/>
                                <a:gd name="T21" fmla="*/ T20 w 40"/>
                                <a:gd name="T22" fmla="+- 0 139 99"/>
                                <a:gd name="T23" fmla="*/ 139 h 40"/>
                                <a:gd name="T24" fmla="+- 0 450 410"/>
                                <a:gd name="T25" fmla="*/ T24 w 40"/>
                                <a:gd name="T26" fmla="+- 0 130 99"/>
                                <a:gd name="T27" fmla="*/ 130 h 40"/>
                                <a:gd name="T28" fmla="+- 0 450 410"/>
                                <a:gd name="T29" fmla="*/ T28 w 40"/>
                                <a:gd name="T30" fmla="+- 0 108 99"/>
                                <a:gd name="T31" fmla="*/ 108 h 40"/>
                                <a:gd name="T32" fmla="+- 0 441 410"/>
                                <a:gd name="T33" fmla="*/ T32 w 40"/>
                                <a:gd name="T34" fmla="+- 0 99 99"/>
                                <a:gd name="T35" fmla="*/ 99 h 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" h="40">
                                  <a:moveTo>
                                    <a:pt x="31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40" y="9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81"/>
                        <wpg:cNvGrpSpPr>
                          <a:grpSpLocks/>
                        </wpg:cNvGrpSpPr>
                        <wpg:grpSpPr bwMode="auto">
                          <a:xfrm>
                            <a:off x="410" y="99"/>
                            <a:ext cx="40" cy="40"/>
                            <a:chOff x="410" y="99"/>
                            <a:chExt cx="40" cy="40"/>
                          </a:xfrm>
                        </wpg:grpSpPr>
                        <wps:wsp>
                          <wps:cNvPr id="96" name="Freeform 82"/>
                          <wps:cNvSpPr>
                            <a:spLocks/>
                          </wps:cNvSpPr>
                          <wps:spPr bwMode="auto">
                            <a:xfrm>
                              <a:off x="410" y="99"/>
                              <a:ext cx="40" cy="40"/>
                            </a:xfrm>
                            <a:custGeom>
                              <a:avLst/>
                              <a:gdLst>
                                <a:gd name="T0" fmla="+- 0 450 410"/>
                                <a:gd name="T1" fmla="*/ T0 w 40"/>
                                <a:gd name="T2" fmla="+- 0 119 99"/>
                                <a:gd name="T3" fmla="*/ 119 h 40"/>
                                <a:gd name="T4" fmla="+- 0 450 410"/>
                                <a:gd name="T5" fmla="*/ T4 w 40"/>
                                <a:gd name="T6" fmla="+- 0 108 99"/>
                                <a:gd name="T7" fmla="*/ 108 h 40"/>
                                <a:gd name="T8" fmla="+- 0 441 410"/>
                                <a:gd name="T9" fmla="*/ T8 w 40"/>
                                <a:gd name="T10" fmla="+- 0 99 99"/>
                                <a:gd name="T11" fmla="*/ 99 h 40"/>
                                <a:gd name="T12" fmla="+- 0 430 410"/>
                                <a:gd name="T13" fmla="*/ T12 w 40"/>
                                <a:gd name="T14" fmla="+- 0 99 99"/>
                                <a:gd name="T15" fmla="*/ 99 h 40"/>
                                <a:gd name="T16" fmla="+- 0 419 410"/>
                                <a:gd name="T17" fmla="*/ T16 w 40"/>
                                <a:gd name="T18" fmla="+- 0 99 99"/>
                                <a:gd name="T19" fmla="*/ 99 h 40"/>
                                <a:gd name="T20" fmla="+- 0 410 410"/>
                                <a:gd name="T21" fmla="*/ T20 w 40"/>
                                <a:gd name="T22" fmla="+- 0 108 99"/>
                                <a:gd name="T23" fmla="*/ 108 h 40"/>
                                <a:gd name="T24" fmla="+- 0 410 410"/>
                                <a:gd name="T25" fmla="*/ T24 w 40"/>
                                <a:gd name="T26" fmla="+- 0 119 99"/>
                                <a:gd name="T27" fmla="*/ 119 h 40"/>
                                <a:gd name="T28" fmla="+- 0 410 410"/>
                                <a:gd name="T29" fmla="*/ T28 w 40"/>
                                <a:gd name="T30" fmla="+- 0 130 99"/>
                                <a:gd name="T31" fmla="*/ 130 h 40"/>
                                <a:gd name="T32" fmla="+- 0 419 410"/>
                                <a:gd name="T33" fmla="*/ T32 w 40"/>
                                <a:gd name="T34" fmla="+- 0 139 99"/>
                                <a:gd name="T35" fmla="*/ 139 h 40"/>
                                <a:gd name="T36" fmla="+- 0 430 410"/>
                                <a:gd name="T37" fmla="*/ T36 w 40"/>
                                <a:gd name="T38" fmla="+- 0 139 99"/>
                                <a:gd name="T39" fmla="*/ 139 h 40"/>
                                <a:gd name="T40" fmla="+- 0 441 410"/>
                                <a:gd name="T41" fmla="*/ T40 w 40"/>
                                <a:gd name="T42" fmla="+- 0 139 99"/>
                                <a:gd name="T43" fmla="*/ 139 h 40"/>
                                <a:gd name="T44" fmla="+- 0 450 410"/>
                                <a:gd name="T45" fmla="*/ T44 w 40"/>
                                <a:gd name="T46" fmla="+- 0 130 99"/>
                                <a:gd name="T47" fmla="*/ 130 h 40"/>
                                <a:gd name="T48" fmla="+- 0 450 410"/>
                                <a:gd name="T49" fmla="*/ T48 w 40"/>
                                <a:gd name="T50" fmla="+- 0 119 99"/>
                                <a:gd name="T51" fmla="*/ 119 h 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40" h="40">
                                  <a:moveTo>
                                    <a:pt x="40" y="20"/>
                                  </a:moveTo>
                                  <a:lnTo>
                                    <a:pt x="40" y="9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40" y="2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26" style="position:absolute;margin-left:20.15pt;margin-top:4.6pt;width:2.7pt;height:2.7pt;z-index:-1327;mso-position-horizontal-relative:page" coordorigin="403,92" coordsize="54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">
                <v:group id="Group 83" o:spid="_x0000_s1027" style="position:absolute;left:410;top:99;width:40;height:40" coordorigin="410,99" coordsize="40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84" o:spid="_x0000_s1028" style="position:absolute;left:410;top:99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RreMUA&#10;AADbAAAADwAAAGRycy9kb3ducmV2LnhtbESPT2vCQBTE7wW/w/KE3urGEqSNriJKoYoX/6B4e2af&#10;2WD2bciuJn77bqHQ4zAzv2Ems85W4kGNLx0rGA4SEMS50yUXCg77r7cPED4ga6wck4IneZhNey8T&#10;zLRreUuPXShEhLDPUIEJoc6k9Lkhi37gauLoXV1jMUTZFFI32Ea4reR7koykxZLjgsGaFoby2+5u&#10;FbSn49VvnqvlzWwvxXnP6XpjUqVe+918DCJQF/7Df+1vreAzhd8v8QfI6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hGt4xQAAANsAAAAPAAAAAAAAAAAAAAAAAJgCAABkcnMv&#10;ZG93bnJldi54bWxQSwUGAAAAAAQABAD1AAAAigMAAAAA&#10;" path="m31,l9,,,9,,31r9,9l31,40r9,-9l40,9,31,xe" fillcolor="black" stroked="f">
                    <v:path arrowok="t" o:connecttype="custom" o:connectlocs="31,99;9,99;0,108;0,130;9,139;31,139;40,130;40,108;31,99" o:connectangles="0,0,0,0,0,0,0,0,0"/>
                  </v:shape>
                </v:group>
                <v:group id="Group 81" o:spid="_x0000_s1029" style="position:absolute;left:410;top:99;width:40;height:40" coordorigin="410,99" coordsize="40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Freeform 82" o:spid="_x0000_s1030" style="position:absolute;left:410;top:99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Ns7cUA&#10;AADbAAAADwAAAGRycy9kb3ducmV2LnhtbESPQWsCMRSE74L/ITyhN822h6VujSIFsV4sXQXb2+vm&#10;dbN087Js4pr++0YQPA4z8w2zWEXbioF63zhW8DjLQBBXTjdcKzgeNtNnED4ga2wdk4I/8rBajkcL&#10;LLS78AcNZahFgrAvUIEJoSuk9JUhi37mOuLk/bjeYkiyr6Xu8ZLgtpVPWZZLiw2nBYMdvRqqfsuz&#10;VbBfl++n/XYwWW5d/N59fsXTeafUwySuX0AEiuEevrXftIJ5Dtcv6Qf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U2ztxQAAANsAAAAPAAAAAAAAAAAAAAAAAJgCAABkcnMv&#10;ZG93bnJldi54bWxQSwUGAAAAAAQABAD1AAAAigMAAAAA&#10;" path="m40,20l40,9,31,,20,,9,,,9,,20,,31r9,9l20,40r11,l40,31r,-11e" filled="f" strokeweight=".7pt">
                    <v:path arrowok="t" o:connecttype="custom" o:connectlocs="40,119;40,108;31,99;20,99;9,99;0,108;0,119;0,130;9,139;20,139;31,139;40,130;40,119" o:connectangles="0,0,0,0,0,0,0,0,0,0,0,0,0"/>
                  </v:shape>
                </v:group>
                <w10:wrap anchorx="page"/>
              </v:group>
            </w:pict>
          </mc:Fallback>
        </mc:AlternateContent>
      </w:r>
      <w:r w:rsidR="002C2F74">
        <w:t>Additionally,</w:t>
      </w:r>
      <w:r w:rsidR="002C2F74">
        <w:rPr>
          <w:spacing w:val="-6"/>
        </w:rPr>
        <w:t xml:space="preserve"> </w:t>
      </w:r>
      <w:r w:rsidR="002C2F74">
        <w:t>a</w:t>
      </w:r>
      <w:r w:rsidR="002C2F74">
        <w:rPr>
          <w:spacing w:val="-6"/>
        </w:rPr>
        <w:t xml:space="preserve"> </w:t>
      </w:r>
      <w:r w:rsidR="002C2F74">
        <w:t>consumer</w:t>
      </w:r>
      <w:r w:rsidR="002C2F74">
        <w:rPr>
          <w:spacing w:val="-6"/>
        </w:rPr>
        <w:t xml:space="preserve"> </w:t>
      </w:r>
      <w:r w:rsidR="002C2F74">
        <w:t>assistance</w:t>
      </w:r>
      <w:r w:rsidR="002C2F74">
        <w:rPr>
          <w:spacing w:val="-5"/>
        </w:rPr>
        <w:t xml:space="preserve"> </w:t>
      </w:r>
      <w:r w:rsidR="002C2F74">
        <w:t>program</w:t>
      </w:r>
      <w:r w:rsidR="002C2F74">
        <w:rPr>
          <w:spacing w:val="-6"/>
        </w:rPr>
        <w:t xml:space="preserve"> </w:t>
      </w:r>
      <w:r w:rsidR="002C2F74">
        <w:t>can</w:t>
      </w:r>
      <w:r w:rsidR="002C2F74">
        <w:rPr>
          <w:spacing w:val="-6"/>
        </w:rPr>
        <w:t xml:space="preserve"> </w:t>
      </w:r>
      <w:r w:rsidR="002C2F74">
        <w:t>help</w:t>
      </w:r>
      <w:r w:rsidR="002C2F74">
        <w:rPr>
          <w:spacing w:val="-6"/>
        </w:rPr>
        <w:t xml:space="preserve"> </w:t>
      </w:r>
      <w:r w:rsidR="002C2F74">
        <w:t>you</w:t>
      </w:r>
      <w:r w:rsidR="002C2F74">
        <w:rPr>
          <w:spacing w:val="-5"/>
        </w:rPr>
        <w:t xml:space="preserve"> </w:t>
      </w:r>
      <w:r w:rsidR="002C2F74">
        <w:t>file</w:t>
      </w:r>
      <w:r w:rsidR="002C2F74">
        <w:rPr>
          <w:spacing w:val="-6"/>
        </w:rPr>
        <w:t xml:space="preserve"> </w:t>
      </w:r>
      <w:r w:rsidR="002C2F74">
        <w:t>an</w:t>
      </w:r>
      <w:r w:rsidR="002C2F74">
        <w:rPr>
          <w:spacing w:val="-6"/>
        </w:rPr>
        <w:t xml:space="preserve"> </w:t>
      </w:r>
      <w:r w:rsidR="002C2F74">
        <w:rPr>
          <w:rFonts w:cs="Garamond"/>
          <w:b/>
          <w:bCs/>
          <w:u w:val="single" w:color="000000"/>
        </w:rPr>
        <w:t>appeal</w:t>
      </w:r>
      <w:r w:rsidR="002C2F74">
        <w:t>.</w:t>
      </w:r>
      <w:r w:rsidR="002C2F74">
        <w:rPr>
          <w:spacing w:val="-6"/>
        </w:rPr>
        <w:t xml:space="preserve"> </w:t>
      </w:r>
      <w:r w:rsidR="002C2F74">
        <w:t>Contact</w:t>
      </w:r>
      <w:r w:rsidR="002C2F74">
        <w:rPr>
          <w:spacing w:val="-5"/>
        </w:rPr>
        <w:t xml:space="preserve"> </w:t>
      </w:r>
      <w:r w:rsidR="002C2F74">
        <w:t>information</w:t>
      </w:r>
      <w:r w:rsidR="002C2F74">
        <w:rPr>
          <w:spacing w:val="-6"/>
        </w:rPr>
        <w:t xml:space="preserve"> </w:t>
      </w:r>
      <w:r w:rsidR="002C2F74">
        <w:t>is</w:t>
      </w:r>
      <w:r w:rsidR="002C2F74">
        <w:rPr>
          <w:spacing w:val="-6"/>
        </w:rPr>
        <w:t xml:space="preserve"> </w:t>
      </w:r>
      <w:r w:rsidR="002C2F74">
        <w:t>at</w:t>
      </w:r>
    </w:p>
    <w:p w:rsidR="0017179C" w:rsidRDefault="00A00A52">
      <w:pPr>
        <w:pStyle w:val="BodyText"/>
        <w:spacing w:before="18"/>
        <w:ind w:left="280"/>
      </w:pPr>
      <w:hyperlink r:id="rId19">
        <w:r w:rsidR="002C2F74">
          <w:t>http://www.aetna.com/individuals-families-health-insurance/rights-resources/complaints-grievances-appeals/index.html</w:t>
        </w:r>
      </w:hyperlink>
    </w:p>
    <w:p w:rsidR="0017179C" w:rsidRDefault="0017179C">
      <w:pPr>
        <w:spacing w:before="8" w:line="150" w:lineRule="exact"/>
        <w:rPr>
          <w:sz w:val="15"/>
          <w:szCs w:val="15"/>
        </w:rPr>
      </w:pPr>
    </w:p>
    <w:p w:rsidR="0017179C" w:rsidRDefault="002C2F74">
      <w:pPr>
        <w:pStyle w:val="Heading2"/>
        <w:rPr>
          <w:b w:val="0"/>
          <w:bCs w:val="0"/>
        </w:rPr>
      </w:pPr>
      <w:r>
        <w:rPr>
          <w:color w:val="0066CC"/>
        </w:rPr>
        <w:t>Does</w:t>
      </w:r>
      <w:r>
        <w:rPr>
          <w:color w:val="0066CC"/>
          <w:spacing w:val="-11"/>
        </w:rPr>
        <w:t xml:space="preserve"> </w:t>
      </w:r>
      <w:r>
        <w:rPr>
          <w:color w:val="0066CC"/>
        </w:rPr>
        <w:t>this</w:t>
      </w:r>
      <w:r>
        <w:rPr>
          <w:color w:val="0066CC"/>
          <w:spacing w:val="-11"/>
        </w:rPr>
        <w:t xml:space="preserve"> </w:t>
      </w:r>
      <w:r>
        <w:rPr>
          <w:color w:val="0066CC"/>
        </w:rPr>
        <w:t>Coverage</w:t>
      </w:r>
      <w:r>
        <w:rPr>
          <w:color w:val="0066CC"/>
          <w:spacing w:val="-11"/>
        </w:rPr>
        <w:t xml:space="preserve"> </w:t>
      </w:r>
      <w:r>
        <w:rPr>
          <w:color w:val="0066CC"/>
        </w:rPr>
        <w:t>Provide</w:t>
      </w:r>
      <w:r>
        <w:rPr>
          <w:color w:val="0066CC"/>
          <w:spacing w:val="-11"/>
        </w:rPr>
        <w:t xml:space="preserve"> </w:t>
      </w:r>
      <w:r>
        <w:rPr>
          <w:color w:val="0066CC"/>
        </w:rPr>
        <w:t>Minimum</w:t>
      </w:r>
      <w:r>
        <w:rPr>
          <w:color w:val="0066CC"/>
          <w:spacing w:val="-11"/>
        </w:rPr>
        <w:t xml:space="preserve"> </w:t>
      </w:r>
      <w:r>
        <w:rPr>
          <w:color w:val="0066CC"/>
        </w:rPr>
        <w:t>Essential</w:t>
      </w:r>
      <w:r>
        <w:rPr>
          <w:color w:val="0066CC"/>
          <w:spacing w:val="-11"/>
        </w:rPr>
        <w:t xml:space="preserve"> </w:t>
      </w:r>
      <w:r>
        <w:rPr>
          <w:color w:val="0066CC"/>
        </w:rPr>
        <w:t>Coverage?</w:t>
      </w:r>
    </w:p>
    <w:p w:rsidR="0017179C" w:rsidRDefault="002C2F74">
      <w:pPr>
        <w:spacing w:before="51" w:line="256" w:lineRule="auto"/>
        <w:ind w:left="148" w:right="449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fordab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quir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s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op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v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lt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verag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qualif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"minimum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ssenti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verage"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This</w:t>
      </w:r>
      <w:r>
        <w:rPr>
          <w:rFonts w:ascii="Garamond" w:eastAsia="Garamond" w:hAnsi="Garamond" w:cs="Garamond"/>
          <w:b/>
          <w:bCs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plan</w:t>
      </w:r>
      <w:r>
        <w:rPr>
          <w:rFonts w:ascii="Garamond" w:eastAsia="Garamond" w:hAnsi="Garamond" w:cs="Garamond"/>
          <w:b/>
          <w:bCs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or</w:t>
      </w:r>
      <w:r>
        <w:rPr>
          <w:rFonts w:ascii="Garamond" w:eastAsia="Garamond" w:hAnsi="Garamond" w:cs="Garamond"/>
          <w:b/>
          <w:bCs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policy</w:t>
      </w:r>
      <w:r>
        <w:rPr>
          <w:rFonts w:ascii="Garamond" w:eastAsia="Garamond" w:hAnsi="Garamond" w:cs="Garamond"/>
          <w:b/>
          <w:bCs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does</w:t>
      </w:r>
      <w:r w:rsidRPr="005D471E">
        <w:rPr>
          <w:rFonts w:ascii="Garamond" w:eastAsia="Garamond" w:hAnsi="Garamond" w:cs="Garamond"/>
          <w:b/>
          <w:bCs/>
          <w:spacing w:val="-6"/>
          <w:sz w:val="24"/>
          <w:szCs w:val="24"/>
          <w:u w:color="000000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provide</w:t>
      </w:r>
      <w:r>
        <w:rPr>
          <w:rFonts w:ascii="Garamond" w:eastAsia="Garamond" w:hAnsi="Garamond" w:cs="Garamond"/>
          <w:b/>
          <w:bCs/>
          <w:w w:val="99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minimum</w:t>
      </w:r>
      <w:r>
        <w:rPr>
          <w:rFonts w:ascii="Garamond" w:eastAsia="Garamond" w:hAnsi="Garamond" w:cs="Garamond"/>
          <w:b/>
          <w:bCs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essential</w:t>
      </w:r>
      <w:r>
        <w:rPr>
          <w:rFonts w:ascii="Garamond" w:eastAsia="Garamond" w:hAnsi="Garamond" w:cs="Garamond"/>
          <w:b/>
          <w:bCs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coverage</w:t>
      </w:r>
      <w:r>
        <w:rPr>
          <w:rFonts w:ascii="Garamond" w:eastAsia="Garamond" w:hAnsi="Garamond" w:cs="Garamond"/>
          <w:sz w:val="24"/>
          <w:szCs w:val="24"/>
        </w:rPr>
        <w:t>.</w:t>
      </w:r>
    </w:p>
    <w:p w:rsidR="0017179C" w:rsidRDefault="0017179C">
      <w:pPr>
        <w:spacing w:before="1" w:line="170" w:lineRule="exact"/>
        <w:rPr>
          <w:sz w:val="17"/>
          <w:szCs w:val="17"/>
        </w:rPr>
      </w:pPr>
    </w:p>
    <w:p w:rsidR="0017179C" w:rsidRDefault="002C2F74">
      <w:pPr>
        <w:pStyle w:val="Heading2"/>
        <w:rPr>
          <w:b w:val="0"/>
          <w:bCs w:val="0"/>
        </w:rPr>
      </w:pPr>
      <w:r>
        <w:rPr>
          <w:color w:val="0066CC"/>
        </w:rPr>
        <w:t>Does</w:t>
      </w:r>
      <w:r>
        <w:rPr>
          <w:color w:val="0066CC"/>
          <w:spacing w:val="-11"/>
        </w:rPr>
        <w:t xml:space="preserve"> </w:t>
      </w:r>
      <w:r>
        <w:rPr>
          <w:color w:val="0066CC"/>
        </w:rPr>
        <w:t>this</w:t>
      </w:r>
      <w:r>
        <w:rPr>
          <w:color w:val="0066CC"/>
          <w:spacing w:val="-10"/>
        </w:rPr>
        <w:t xml:space="preserve"> </w:t>
      </w:r>
      <w:r>
        <w:rPr>
          <w:color w:val="0066CC"/>
        </w:rPr>
        <w:t>Coverage</w:t>
      </w:r>
      <w:r>
        <w:rPr>
          <w:color w:val="0066CC"/>
          <w:spacing w:val="-10"/>
        </w:rPr>
        <w:t xml:space="preserve"> </w:t>
      </w:r>
      <w:r>
        <w:rPr>
          <w:color w:val="0066CC"/>
        </w:rPr>
        <w:t>Provide</w:t>
      </w:r>
      <w:r>
        <w:rPr>
          <w:color w:val="0066CC"/>
          <w:spacing w:val="-10"/>
        </w:rPr>
        <w:t xml:space="preserve"> </w:t>
      </w:r>
      <w:r>
        <w:rPr>
          <w:color w:val="0066CC"/>
        </w:rPr>
        <w:t>Minimum</w:t>
      </w:r>
      <w:r>
        <w:rPr>
          <w:color w:val="0066CC"/>
          <w:spacing w:val="-10"/>
        </w:rPr>
        <w:t xml:space="preserve"> </w:t>
      </w:r>
      <w:r>
        <w:rPr>
          <w:color w:val="0066CC"/>
        </w:rPr>
        <w:t>Value</w:t>
      </w:r>
      <w:r>
        <w:rPr>
          <w:color w:val="0066CC"/>
          <w:spacing w:val="-11"/>
        </w:rPr>
        <w:t xml:space="preserve"> </w:t>
      </w:r>
      <w:r>
        <w:rPr>
          <w:color w:val="0066CC"/>
        </w:rPr>
        <w:t>Standard?</w:t>
      </w:r>
    </w:p>
    <w:p w:rsidR="0017179C" w:rsidRDefault="002C2F74">
      <w:pPr>
        <w:spacing w:before="47" w:line="256" w:lineRule="auto"/>
        <w:ind w:left="136" w:right="458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fordab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stablish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nimum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alu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andar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nefi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lth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an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nimum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alu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andar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0%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actuari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alue)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This</w:t>
      </w:r>
      <w:r>
        <w:rPr>
          <w:rFonts w:ascii="Garamond" w:eastAsia="Garamond" w:hAnsi="Garamond" w:cs="Garamond"/>
          <w:b/>
          <w:bCs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health</w:t>
      </w:r>
      <w:r>
        <w:rPr>
          <w:rFonts w:ascii="Garamond" w:eastAsia="Garamond" w:hAnsi="Garamond" w:cs="Garamond"/>
          <w:b/>
          <w:bCs/>
          <w:w w:val="99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coverage</w:t>
      </w:r>
      <w:r>
        <w:rPr>
          <w:rFonts w:ascii="Garamond" w:eastAsia="Garamond" w:hAnsi="Garamond" w:cs="Garamond"/>
          <w:b/>
          <w:bCs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does</w:t>
      </w:r>
      <w:r w:rsidRPr="005D471E">
        <w:rPr>
          <w:rFonts w:ascii="Garamond" w:eastAsia="Garamond" w:hAnsi="Garamond" w:cs="Garamond"/>
          <w:b/>
          <w:bCs/>
          <w:spacing w:val="-6"/>
          <w:sz w:val="24"/>
          <w:szCs w:val="24"/>
          <w:u w:color="000000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meet</w:t>
      </w:r>
      <w:r>
        <w:rPr>
          <w:rFonts w:ascii="Garamond" w:eastAsia="Garamond" w:hAnsi="Garamond" w:cs="Garamond"/>
          <w:b/>
          <w:bCs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the</w:t>
      </w:r>
      <w:r>
        <w:rPr>
          <w:rFonts w:ascii="Garamond" w:eastAsia="Garamond" w:hAnsi="Garamond" w:cs="Garamond"/>
          <w:b/>
          <w:bCs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minimum</w:t>
      </w:r>
      <w:r>
        <w:rPr>
          <w:rFonts w:ascii="Garamond" w:eastAsia="Garamond" w:hAnsi="Garamond" w:cs="Garamond"/>
          <w:b/>
          <w:bCs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value</w:t>
      </w:r>
      <w:r>
        <w:rPr>
          <w:rFonts w:ascii="Garamond" w:eastAsia="Garamond" w:hAnsi="Garamond" w:cs="Garamond"/>
          <w:b/>
          <w:bCs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standard</w:t>
      </w:r>
      <w:r>
        <w:rPr>
          <w:rFonts w:ascii="Garamond" w:eastAsia="Garamond" w:hAnsi="Garamond" w:cs="Garamond"/>
          <w:b/>
          <w:bCs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for</w:t>
      </w:r>
      <w:r>
        <w:rPr>
          <w:rFonts w:ascii="Garamond" w:eastAsia="Garamond" w:hAnsi="Garamond" w:cs="Garamond"/>
          <w:b/>
          <w:bCs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the</w:t>
      </w:r>
      <w:r>
        <w:rPr>
          <w:rFonts w:ascii="Garamond" w:eastAsia="Garamond" w:hAnsi="Garamond" w:cs="Garamond"/>
          <w:b/>
          <w:bCs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benefits</w:t>
      </w:r>
      <w:r>
        <w:rPr>
          <w:rFonts w:ascii="Garamond" w:eastAsia="Garamond" w:hAnsi="Garamond" w:cs="Garamond"/>
          <w:b/>
          <w:bCs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it</w:t>
      </w:r>
      <w:r>
        <w:rPr>
          <w:rFonts w:ascii="Garamond" w:eastAsia="Garamond" w:hAnsi="Garamond" w:cs="Garamond"/>
          <w:b/>
          <w:bCs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provides</w:t>
      </w:r>
      <w:r>
        <w:rPr>
          <w:rFonts w:ascii="Garamond" w:eastAsia="Garamond" w:hAnsi="Garamond" w:cs="Garamond"/>
          <w:sz w:val="24"/>
          <w:szCs w:val="24"/>
        </w:rPr>
        <w:t>.</w:t>
      </w:r>
    </w:p>
    <w:p w:rsidR="0017179C" w:rsidRDefault="0017179C">
      <w:pPr>
        <w:spacing w:before="7" w:line="200" w:lineRule="exact"/>
        <w:rPr>
          <w:sz w:val="20"/>
          <w:szCs w:val="20"/>
        </w:rPr>
      </w:pPr>
    </w:p>
    <w:p w:rsidR="0017179C" w:rsidRDefault="002C2F74">
      <w:pPr>
        <w:pStyle w:val="Heading2"/>
        <w:rPr>
          <w:b w:val="0"/>
          <w:bCs w:val="0"/>
        </w:rPr>
      </w:pPr>
      <w:r>
        <w:rPr>
          <w:color w:val="0066CC"/>
        </w:rPr>
        <w:t>Language</w:t>
      </w:r>
      <w:r>
        <w:rPr>
          <w:color w:val="0066CC"/>
          <w:spacing w:val="-15"/>
        </w:rPr>
        <w:t xml:space="preserve"> </w:t>
      </w:r>
      <w:r>
        <w:rPr>
          <w:color w:val="0066CC"/>
        </w:rPr>
        <w:t>Access</w:t>
      </w:r>
      <w:r>
        <w:rPr>
          <w:color w:val="0066CC"/>
          <w:spacing w:val="-15"/>
        </w:rPr>
        <w:t xml:space="preserve"> </w:t>
      </w:r>
      <w:r>
        <w:rPr>
          <w:color w:val="0066CC"/>
        </w:rPr>
        <w:t>Services:</w:t>
      </w:r>
    </w:p>
    <w:p w:rsidR="0017179C" w:rsidRDefault="00FD0DE1">
      <w:pPr>
        <w:pStyle w:val="BodyText"/>
        <w:tabs>
          <w:tab w:val="left" w:pos="11903"/>
        </w:tabs>
        <w:spacing w:before="37" w:line="305" w:lineRule="exact"/>
        <w:ind w:left="116"/>
      </w:pPr>
      <w:r>
        <w:rPr>
          <w:noProof/>
        </w:rPr>
        <w:drawing>
          <wp:anchor distT="0" distB="0" distL="114300" distR="114300" simplePos="0" relativeHeight="503315154" behindDoc="1" locked="0" layoutInCell="1" allowOverlap="1" wp14:anchorId="5F878F69" wp14:editId="6E95981E">
            <wp:simplePos x="0" y="0"/>
            <wp:positionH relativeFrom="page">
              <wp:posOffset>4960620</wp:posOffset>
            </wp:positionH>
            <wp:positionV relativeFrom="paragraph">
              <wp:posOffset>33020</wp:posOffset>
            </wp:positionV>
            <wp:extent cx="2700020" cy="184150"/>
            <wp:effectExtent l="0" t="0" r="5080" b="6350"/>
            <wp:wrapNone/>
            <wp:docPr id="91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18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F74">
        <w:t>Para</w:t>
      </w:r>
      <w:r w:rsidR="002C2F74">
        <w:rPr>
          <w:spacing w:val="-1"/>
        </w:rPr>
        <w:t xml:space="preserve"> </w:t>
      </w:r>
      <w:r w:rsidR="002C2F74">
        <w:t>obtener asistencia</w:t>
      </w:r>
      <w:r w:rsidR="002C2F74">
        <w:rPr>
          <w:spacing w:val="-1"/>
        </w:rPr>
        <w:t xml:space="preserve"> </w:t>
      </w:r>
      <w:r w:rsidR="002C2F74">
        <w:t>en Español,</w:t>
      </w:r>
      <w:r w:rsidR="002C2F74">
        <w:rPr>
          <w:spacing w:val="-1"/>
        </w:rPr>
        <w:t xml:space="preserve"> </w:t>
      </w:r>
      <w:r w:rsidR="002C2F74">
        <w:t>llame al</w:t>
      </w:r>
      <w:r w:rsidR="002C2F74">
        <w:rPr>
          <w:spacing w:val="-1"/>
        </w:rPr>
        <w:t xml:space="preserve"> </w:t>
      </w:r>
      <w:r w:rsidR="002C2F74">
        <w:t>1-800-370-4526.</w:t>
      </w:r>
      <w:r w:rsidR="002C2F74">
        <w:tab/>
      </w:r>
      <w:r w:rsidR="002C2F74">
        <w:rPr>
          <w:position w:val="-3"/>
        </w:rPr>
        <w:t>1-800-370-4526.</w:t>
      </w:r>
    </w:p>
    <w:p w:rsidR="0017179C" w:rsidRDefault="0017179C">
      <w:pPr>
        <w:spacing w:line="305" w:lineRule="exact"/>
        <w:sectPr w:rsidR="0017179C">
          <w:pgSz w:w="15840" w:h="12240" w:orient="landscape"/>
          <w:pgMar w:top="1180" w:right="260" w:bottom="940" w:left="240" w:header="372" w:footer="746" w:gutter="0"/>
          <w:cols w:space="720"/>
        </w:sectPr>
      </w:pPr>
    </w:p>
    <w:p w:rsidR="0017179C" w:rsidRDefault="002C2F74">
      <w:pPr>
        <w:pStyle w:val="BodyText"/>
        <w:spacing w:line="244" w:lineRule="exact"/>
        <w:ind w:left="110"/>
      </w:pPr>
      <w:r>
        <w:lastRenderedPageBreak/>
        <w:t>Kung</w:t>
      </w:r>
      <w:r>
        <w:rPr>
          <w:spacing w:val="-7"/>
        </w:rPr>
        <w:t xml:space="preserve"> </w:t>
      </w:r>
      <w:r>
        <w:t>kailangan</w:t>
      </w:r>
      <w:r>
        <w:rPr>
          <w:spacing w:val="-7"/>
        </w:rPr>
        <w:t xml:space="preserve"> </w:t>
      </w:r>
      <w:r>
        <w:t>ninyo</w:t>
      </w:r>
      <w:r>
        <w:rPr>
          <w:spacing w:val="-7"/>
        </w:rPr>
        <w:t xml:space="preserve"> </w:t>
      </w:r>
      <w:r>
        <w:t>ang</w:t>
      </w:r>
      <w:r>
        <w:rPr>
          <w:spacing w:val="-7"/>
        </w:rPr>
        <w:t xml:space="preserve"> </w:t>
      </w:r>
      <w:r>
        <w:t>tulong</w:t>
      </w:r>
      <w:r>
        <w:rPr>
          <w:spacing w:val="-7"/>
        </w:rPr>
        <w:t xml:space="preserve"> </w:t>
      </w:r>
      <w:r>
        <w:t>sa</w:t>
      </w:r>
      <w:r>
        <w:rPr>
          <w:spacing w:val="-7"/>
        </w:rPr>
        <w:t xml:space="preserve"> </w:t>
      </w:r>
      <w:r>
        <w:t>Tagalog</w:t>
      </w:r>
      <w:r>
        <w:rPr>
          <w:spacing w:val="-7"/>
        </w:rPr>
        <w:t xml:space="preserve"> </w:t>
      </w:r>
      <w:r>
        <w:t>tumawag</w:t>
      </w:r>
      <w:r>
        <w:rPr>
          <w:spacing w:val="-7"/>
        </w:rPr>
        <w:t xml:space="preserve"> </w:t>
      </w:r>
      <w:r>
        <w:t>sa</w:t>
      </w:r>
      <w:r>
        <w:rPr>
          <w:spacing w:val="-7"/>
        </w:rPr>
        <w:t xml:space="preserve"> </w:t>
      </w:r>
      <w:r>
        <w:t>1-800-370-4526.</w:t>
      </w:r>
    </w:p>
    <w:p w:rsidR="0017179C" w:rsidRDefault="002C2F74">
      <w:pPr>
        <w:pStyle w:val="BodyText"/>
        <w:spacing w:line="244" w:lineRule="exact"/>
        <w:ind w:left="110"/>
      </w:pPr>
      <w:r>
        <w:br w:type="column"/>
      </w:r>
      <w:r>
        <w:lastRenderedPageBreak/>
        <w:t>Dinek'ehgo</w:t>
      </w:r>
      <w:r>
        <w:rPr>
          <w:spacing w:val="-11"/>
        </w:rPr>
        <w:t xml:space="preserve"> </w:t>
      </w:r>
      <w:r>
        <w:t>shika</w:t>
      </w:r>
      <w:r>
        <w:rPr>
          <w:spacing w:val="-10"/>
        </w:rPr>
        <w:t xml:space="preserve"> </w:t>
      </w:r>
      <w:r>
        <w:t>at'ohwol</w:t>
      </w:r>
      <w:r>
        <w:rPr>
          <w:spacing w:val="-10"/>
        </w:rPr>
        <w:t xml:space="preserve"> </w:t>
      </w:r>
      <w:r>
        <w:t>ninisingo,</w:t>
      </w:r>
      <w:r>
        <w:rPr>
          <w:spacing w:val="-10"/>
        </w:rPr>
        <w:t xml:space="preserve"> </w:t>
      </w:r>
      <w:r>
        <w:t>kwiijigo</w:t>
      </w:r>
      <w:r>
        <w:rPr>
          <w:spacing w:val="-10"/>
        </w:rPr>
        <w:t xml:space="preserve"> </w:t>
      </w:r>
      <w:r>
        <w:t>holne'</w:t>
      </w:r>
      <w:r>
        <w:rPr>
          <w:spacing w:val="-10"/>
        </w:rPr>
        <w:t xml:space="preserve"> </w:t>
      </w:r>
      <w:r>
        <w:t>1-800-370-4526.</w:t>
      </w:r>
    </w:p>
    <w:p w:rsidR="0017179C" w:rsidRDefault="0017179C">
      <w:pPr>
        <w:spacing w:line="244" w:lineRule="exact"/>
        <w:sectPr w:rsidR="0017179C">
          <w:type w:val="continuous"/>
          <w:pgSz w:w="15840" w:h="12240" w:orient="landscape"/>
          <w:pgMar w:top="1180" w:right="260" w:bottom="940" w:left="240" w:header="720" w:footer="720" w:gutter="0"/>
          <w:cols w:num="2" w:space="720" w:equalWidth="0">
            <w:col w:w="6935" w:space="519"/>
            <w:col w:w="7886"/>
          </w:cols>
        </w:sectPr>
      </w:pPr>
    </w:p>
    <w:p w:rsidR="0017179C" w:rsidRDefault="002C2F74">
      <w:pPr>
        <w:spacing w:line="247" w:lineRule="exact"/>
        <w:ind w:left="234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color w:val="0066CC"/>
          <w:sz w:val="24"/>
          <w:szCs w:val="24"/>
        </w:rPr>
        <w:lastRenderedPageBreak/>
        <w:t>-------------------</w:t>
      </w:r>
      <w:r>
        <w:rPr>
          <w:rFonts w:ascii="Garamond" w:eastAsia="Garamond" w:hAnsi="Garamond" w:cs="Garamond"/>
          <w:i/>
          <w:color w:val="0066CC"/>
          <w:sz w:val="24"/>
          <w:szCs w:val="24"/>
        </w:rPr>
        <w:t>To</w:t>
      </w:r>
      <w:r>
        <w:rPr>
          <w:rFonts w:ascii="Garamond" w:eastAsia="Garamond" w:hAnsi="Garamond" w:cs="Garamond"/>
          <w:i/>
          <w:color w:val="0066CC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color w:val="0066CC"/>
          <w:sz w:val="24"/>
          <w:szCs w:val="24"/>
        </w:rPr>
        <w:t>see</w:t>
      </w:r>
      <w:r>
        <w:rPr>
          <w:rFonts w:ascii="Garamond" w:eastAsia="Garamond" w:hAnsi="Garamond" w:cs="Garamond"/>
          <w:i/>
          <w:color w:val="0066CC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color w:val="0066CC"/>
          <w:sz w:val="24"/>
          <w:szCs w:val="24"/>
        </w:rPr>
        <w:t>examples</w:t>
      </w:r>
      <w:r>
        <w:rPr>
          <w:rFonts w:ascii="Garamond" w:eastAsia="Garamond" w:hAnsi="Garamond" w:cs="Garamond"/>
          <w:i/>
          <w:color w:val="0066CC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color w:val="0066CC"/>
          <w:sz w:val="24"/>
          <w:szCs w:val="24"/>
        </w:rPr>
        <w:t>of</w:t>
      </w:r>
      <w:r>
        <w:rPr>
          <w:rFonts w:ascii="Garamond" w:eastAsia="Garamond" w:hAnsi="Garamond" w:cs="Garamond"/>
          <w:i/>
          <w:color w:val="0066CC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color w:val="0066CC"/>
          <w:sz w:val="24"/>
          <w:szCs w:val="24"/>
        </w:rPr>
        <w:t>how</w:t>
      </w:r>
      <w:r>
        <w:rPr>
          <w:rFonts w:ascii="Garamond" w:eastAsia="Garamond" w:hAnsi="Garamond" w:cs="Garamond"/>
          <w:i/>
          <w:color w:val="0066CC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color w:val="0066CC"/>
          <w:sz w:val="24"/>
          <w:szCs w:val="24"/>
        </w:rPr>
        <w:t>this</w:t>
      </w:r>
      <w:r>
        <w:rPr>
          <w:rFonts w:ascii="Garamond" w:eastAsia="Garamond" w:hAnsi="Garamond" w:cs="Garamond"/>
          <w:i/>
          <w:color w:val="0066CC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color w:val="0066CC"/>
          <w:sz w:val="24"/>
          <w:szCs w:val="24"/>
        </w:rPr>
        <w:t>plan</w:t>
      </w:r>
      <w:r>
        <w:rPr>
          <w:rFonts w:ascii="Garamond" w:eastAsia="Garamond" w:hAnsi="Garamond" w:cs="Garamond"/>
          <w:i/>
          <w:color w:val="0066CC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color w:val="0066CC"/>
          <w:sz w:val="24"/>
          <w:szCs w:val="24"/>
        </w:rPr>
        <w:t>might</w:t>
      </w:r>
      <w:r>
        <w:rPr>
          <w:rFonts w:ascii="Garamond" w:eastAsia="Garamond" w:hAnsi="Garamond" w:cs="Garamond"/>
          <w:i/>
          <w:color w:val="0066CC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color w:val="0066CC"/>
          <w:sz w:val="24"/>
          <w:szCs w:val="24"/>
        </w:rPr>
        <w:t>cover</w:t>
      </w:r>
      <w:r>
        <w:rPr>
          <w:rFonts w:ascii="Garamond" w:eastAsia="Garamond" w:hAnsi="Garamond" w:cs="Garamond"/>
          <w:i/>
          <w:color w:val="0066CC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color w:val="0066CC"/>
          <w:sz w:val="24"/>
          <w:szCs w:val="24"/>
        </w:rPr>
        <w:t>costs</w:t>
      </w:r>
      <w:r>
        <w:rPr>
          <w:rFonts w:ascii="Garamond" w:eastAsia="Garamond" w:hAnsi="Garamond" w:cs="Garamond"/>
          <w:i/>
          <w:color w:val="0066CC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color w:val="0066CC"/>
          <w:sz w:val="24"/>
          <w:szCs w:val="24"/>
        </w:rPr>
        <w:t>for</w:t>
      </w:r>
      <w:r>
        <w:rPr>
          <w:rFonts w:ascii="Garamond" w:eastAsia="Garamond" w:hAnsi="Garamond" w:cs="Garamond"/>
          <w:i/>
          <w:color w:val="0066CC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color w:val="0066CC"/>
          <w:sz w:val="24"/>
          <w:szCs w:val="24"/>
        </w:rPr>
        <w:t>a</w:t>
      </w:r>
      <w:r>
        <w:rPr>
          <w:rFonts w:ascii="Garamond" w:eastAsia="Garamond" w:hAnsi="Garamond" w:cs="Garamond"/>
          <w:i/>
          <w:color w:val="0066CC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color w:val="0066CC"/>
          <w:sz w:val="24"/>
          <w:szCs w:val="24"/>
        </w:rPr>
        <w:t>sample</w:t>
      </w:r>
      <w:r>
        <w:rPr>
          <w:rFonts w:ascii="Garamond" w:eastAsia="Garamond" w:hAnsi="Garamond" w:cs="Garamond"/>
          <w:i/>
          <w:color w:val="0066CC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color w:val="0066CC"/>
          <w:sz w:val="24"/>
          <w:szCs w:val="24"/>
        </w:rPr>
        <w:t>medical</w:t>
      </w:r>
      <w:r>
        <w:rPr>
          <w:rFonts w:ascii="Garamond" w:eastAsia="Garamond" w:hAnsi="Garamond" w:cs="Garamond"/>
          <w:i/>
          <w:color w:val="0066CC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color w:val="0066CC"/>
          <w:sz w:val="24"/>
          <w:szCs w:val="24"/>
        </w:rPr>
        <w:t>situation,</w:t>
      </w:r>
      <w:r>
        <w:rPr>
          <w:rFonts w:ascii="Garamond" w:eastAsia="Garamond" w:hAnsi="Garamond" w:cs="Garamond"/>
          <w:i/>
          <w:color w:val="0066CC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color w:val="0066CC"/>
          <w:sz w:val="24"/>
          <w:szCs w:val="24"/>
        </w:rPr>
        <w:t>see</w:t>
      </w:r>
      <w:r>
        <w:rPr>
          <w:rFonts w:ascii="Garamond" w:eastAsia="Garamond" w:hAnsi="Garamond" w:cs="Garamond"/>
          <w:i/>
          <w:color w:val="0066CC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color w:val="0066CC"/>
          <w:sz w:val="24"/>
          <w:szCs w:val="24"/>
        </w:rPr>
        <w:t>the</w:t>
      </w:r>
      <w:r>
        <w:rPr>
          <w:rFonts w:ascii="Garamond" w:eastAsia="Garamond" w:hAnsi="Garamond" w:cs="Garamond"/>
          <w:i/>
          <w:color w:val="0066CC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color w:val="0066CC"/>
          <w:sz w:val="24"/>
          <w:szCs w:val="24"/>
        </w:rPr>
        <w:t>next</w:t>
      </w:r>
      <w:r>
        <w:rPr>
          <w:rFonts w:ascii="Garamond" w:eastAsia="Garamond" w:hAnsi="Garamond" w:cs="Garamond"/>
          <w:i/>
          <w:color w:val="0066CC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color w:val="0066CC"/>
          <w:sz w:val="24"/>
          <w:szCs w:val="24"/>
        </w:rPr>
        <w:t>page</w:t>
      </w:r>
      <w:r>
        <w:rPr>
          <w:rFonts w:ascii="Garamond" w:eastAsia="Garamond" w:hAnsi="Garamond" w:cs="Garamond"/>
          <w:color w:val="0066CC"/>
          <w:sz w:val="24"/>
          <w:szCs w:val="24"/>
        </w:rPr>
        <w:t>.-------------------</w:t>
      </w:r>
    </w:p>
    <w:p w:rsidR="0017179C" w:rsidRDefault="0017179C">
      <w:pPr>
        <w:spacing w:line="247" w:lineRule="exact"/>
        <w:rPr>
          <w:rFonts w:ascii="Garamond" w:eastAsia="Garamond" w:hAnsi="Garamond" w:cs="Garamond"/>
          <w:sz w:val="24"/>
          <w:szCs w:val="24"/>
        </w:rPr>
        <w:sectPr w:rsidR="0017179C">
          <w:type w:val="continuous"/>
          <w:pgSz w:w="15840" w:h="12240" w:orient="landscape"/>
          <w:pgMar w:top="1180" w:right="260" w:bottom="940" w:left="240" w:header="720" w:footer="720" w:gutter="0"/>
          <w:cols w:space="720"/>
        </w:sect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before="6" w:line="200" w:lineRule="exact"/>
        <w:rPr>
          <w:sz w:val="20"/>
          <w:szCs w:val="20"/>
        </w:rPr>
      </w:pPr>
    </w:p>
    <w:p w:rsidR="0017179C" w:rsidRDefault="0017179C">
      <w:pPr>
        <w:spacing w:line="200" w:lineRule="exact"/>
        <w:rPr>
          <w:sz w:val="20"/>
          <w:szCs w:val="20"/>
        </w:rPr>
        <w:sectPr w:rsidR="0017179C">
          <w:headerReference w:type="default" r:id="rId21"/>
          <w:pgSz w:w="15840" w:h="12240" w:orient="landscape"/>
          <w:pgMar w:top="1180" w:right="240" w:bottom="940" w:left="260" w:header="372" w:footer="746" w:gutter="0"/>
          <w:cols w:space="720"/>
        </w:sectPr>
      </w:pPr>
    </w:p>
    <w:p w:rsidR="0017179C" w:rsidRDefault="002C2F74">
      <w:pPr>
        <w:pStyle w:val="Heading1"/>
        <w:spacing w:before="65" w:line="256" w:lineRule="auto"/>
        <w:ind w:right="1181"/>
        <w:rPr>
          <w:b w:val="0"/>
          <w:bCs w:val="0"/>
          <w:u w:val="none"/>
        </w:rPr>
      </w:pPr>
      <w:r>
        <w:rPr>
          <w:color w:val="0066CC"/>
          <w:u w:val="none"/>
        </w:rPr>
        <w:lastRenderedPageBreak/>
        <w:t>About</w:t>
      </w:r>
      <w:r>
        <w:rPr>
          <w:color w:val="0066CC"/>
          <w:spacing w:val="-16"/>
          <w:u w:val="none"/>
        </w:rPr>
        <w:t xml:space="preserve"> </w:t>
      </w:r>
      <w:r>
        <w:rPr>
          <w:color w:val="0066CC"/>
          <w:u w:val="none"/>
        </w:rPr>
        <w:t>these</w:t>
      </w:r>
      <w:r>
        <w:rPr>
          <w:color w:val="0066CC"/>
          <w:spacing w:val="-16"/>
          <w:u w:val="none"/>
        </w:rPr>
        <w:t xml:space="preserve"> </w:t>
      </w:r>
      <w:r>
        <w:rPr>
          <w:color w:val="0066CC"/>
          <w:u w:val="none"/>
        </w:rPr>
        <w:t>Coverage</w:t>
      </w:r>
      <w:r>
        <w:rPr>
          <w:color w:val="0066CC"/>
          <w:w w:val="99"/>
          <w:u w:val="none"/>
        </w:rPr>
        <w:t xml:space="preserve"> </w:t>
      </w:r>
      <w:r>
        <w:rPr>
          <w:color w:val="0066CC"/>
          <w:u w:val="none"/>
        </w:rPr>
        <w:t>Examples:</w:t>
      </w:r>
    </w:p>
    <w:p w:rsidR="0017179C" w:rsidRDefault="0017179C">
      <w:pPr>
        <w:spacing w:before="9" w:line="180" w:lineRule="exact"/>
        <w:rPr>
          <w:sz w:val="18"/>
          <w:szCs w:val="18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2C2F74">
      <w:pPr>
        <w:pStyle w:val="BodyText"/>
        <w:spacing w:line="256" w:lineRule="auto"/>
        <w:ind w:left="100"/>
      </w:pPr>
      <w:r>
        <w:t>These</w:t>
      </w:r>
      <w:r>
        <w:rPr>
          <w:spacing w:val="-6"/>
        </w:rPr>
        <w:t xml:space="preserve"> </w:t>
      </w:r>
      <w:r>
        <w:t>examples</w:t>
      </w:r>
      <w:r>
        <w:rPr>
          <w:spacing w:val="-5"/>
        </w:rPr>
        <w:t xml:space="preserve"> </w:t>
      </w:r>
      <w:r>
        <w:t>show</w:t>
      </w:r>
      <w:r>
        <w:rPr>
          <w:spacing w:val="-5"/>
        </w:rPr>
        <w:t xml:space="preserve"> </w:t>
      </w:r>
      <w:r>
        <w:t>how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plan</w:t>
      </w:r>
      <w:r>
        <w:rPr>
          <w:spacing w:val="-5"/>
        </w:rPr>
        <w:t xml:space="preserve"> </w:t>
      </w:r>
      <w:r>
        <w:t>might</w:t>
      </w:r>
      <w:r>
        <w:rPr>
          <w:spacing w:val="-6"/>
        </w:rPr>
        <w:t xml:space="preserve"> </w:t>
      </w:r>
      <w:r>
        <w:t>cover</w:t>
      </w:r>
      <w:r>
        <w:rPr>
          <w:w w:val="99"/>
        </w:rPr>
        <w:t xml:space="preserve"> </w:t>
      </w:r>
      <w:r>
        <w:t>medical</w:t>
      </w:r>
      <w:r>
        <w:rPr>
          <w:spacing w:val="-6"/>
        </w:rPr>
        <w:t xml:space="preserve"> </w:t>
      </w:r>
      <w:r>
        <w:t>care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given</w:t>
      </w:r>
      <w:r>
        <w:rPr>
          <w:spacing w:val="-6"/>
        </w:rPr>
        <w:t xml:space="preserve"> </w:t>
      </w:r>
      <w:r>
        <w:t>situations.</w:t>
      </w:r>
      <w:r>
        <w:rPr>
          <w:spacing w:val="-6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these</w:t>
      </w:r>
      <w:r>
        <w:rPr>
          <w:w w:val="99"/>
        </w:rPr>
        <w:t xml:space="preserve"> </w:t>
      </w:r>
      <w:r>
        <w:t>example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ee,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general,</w:t>
      </w:r>
      <w:r>
        <w:rPr>
          <w:spacing w:val="-6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t>much</w:t>
      </w:r>
      <w:r>
        <w:rPr>
          <w:spacing w:val="-6"/>
        </w:rPr>
        <w:t xml:space="preserve"> </w:t>
      </w:r>
      <w:r>
        <w:t>financial</w:t>
      </w:r>
      <w:r>
        <w:rPr>
          <w:w w:val="99"/>
        </w:rPr>
        <w:t xml:space="preserve"> </w:t>
      </w:r>
      <w:r>
        <w:t>protectio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ample</w:t>
      </w:r>
      <w:r>
        <w:rPr>
          <w:spacing w:val="-5"/>
        </w:rPr>
        <w:t xml:space="preserve"> </w:t>
      </w:r>
      <w:r>
        <w:t>patient</w:t>
      </w:r>
      <w:r>
        <w:rPr>
          <w:spacing w:val="-5"/>
        </w:rPr>
        <w:t xml:space="preserve"> </w:t>
      </w:r>
      <w:r>
        <w:t>might</w:t>
      </w:r>
      <w:r>
        <w:rPr>
          <w:spacing w:val="-5"/>
        </w:rPr>
        <w:t xml:space="preserve"> </w:t>
      </w:r>
      <w:r>
        <w:t>get</w:t>
      </w:r>
      <w:r>
        <w:rPr>
          <w:spacing w:val="-5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are</w:t>
      </w:r>
      <w:r>
        <w:rPr>
          <w:w w:val="99"/>
        </w:rPr>
        <w:t xml:space="preserve"> </w:t>
      </w:r>
      <w:r>
        <w:t>covered</w:t>
      </w:r>
      <w:r>
        <w:rPr>
          <w:spacing w:val="-9"/>
        </w:rPr>
        <w:t xml:space="preserve"> </w:t>
      </w:r>
      <w:r>
        <w:t>under</w:t>
      </w:r>
      <w:r>
        <w:rPr>
          <w:spacing w:val="-9"/>
        </w:rPr>
        <w:t xml:space="preserve"> </w:t>
      </w:r>
      <w:r>
        <w:t>different</w:t>
      </w:r>
      <w:r>
        <w:rPr>
          <w:spacing w:val="-9"/>
        </w:rPr>
        <w:t xml:space="preserve"> </w:t>
      </w:r>
      <w:r>
        <w:t>plans.</w:t>
      </w:r>
    </w:p>
    <w:p w:rsidR="0017179C" w:rsidRDefault="002C2F74">
      <w:pPr>
        <w:spacing w:line="130" w:lineRule="exact"/>
        <w:rPr>
          <w:sz w:val="13"/>
          <w:szCs w:val="13"/>
        </w:rPr>
      </w:pPr>
      <w:r>
        <w:br w:type="column"/>
      </w: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2C2F74">
      <w:pPr>
        <w:pStyle w:val="Heading2"/>
        <w:ind w:left="1512"/>
        <w:rPr>
          <w:b w:val="0"/>
          <w:bCs w:val="0"/>
        </w:rPr>
      </w:pPr>
      <w:r>
        <w:rPr>
          <w:color w:val="FFFFFF"/>
        </w:rPr>
        <w:t>Having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a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baby</w:t>
      </w:r>
    </w:p>
    <w:p w:rsidR="0017179C" w:rsidRDefault="00FD0DE1">
      <w:pPr>
        <w:pStyle w:val="BodyText"/>
        <w:spacing w:before="74"/>
        <w:ind w:left="158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159" behindDoc="1" locked="0" layoutInCell="1" allowOverlap="1" wp14:anchorId="7BF9A317" wp14:editId="32F2B4A6">
                <wp:simplePos x="0" y="0"/>
                <wp:positionH relativeFrom="page">
                  <wp:posOffset>3773170</wp:posOffset>
                </wp:positionH>
                <wp:positionV relativeFrom="paragraph">
                  <wp:posOffset>576580</wp:posOffset>
                </wp:positionV>
                <wp:extent cx="78740" cy="78740"/>
                <wp:effectExtent l="1270" t="0" r="0" b="1905"/>
                <wp:wrapNone/>
                <wp:docPr id="89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40" cy="78740"/>
                          <a:chOff x="5942" y="908"/>
                          <a:chExt cx="124" cy="124"/>
                        </a:xfrm>
                      </wpg:grpSpPr>
                      <wps:wsp>
                        <wps:cNvPr id="90" name="Freeform 78"/>
                        <wps:cNvSpPr>
                          <a:spLocks/>
                        </wps:cNvSpPr>
                        <wps:spPr bwMode="auto">
                          <a:xfrm>
                            <a:off x="5942" y="908"/>
                            <a:ext cx="124" cy="124"/>
                          </a:xfrm>
                          <a:custGeom>
                            <a:avLst/>
                            <a:gdLst>
                              <a:gd name="T0" fmla="+- 0 5942 5942"/>
                              <a:gd name="T1" fmla="*/ T0 w 124"/>
                              <a:gd name="T2" fmla="+- 0 1032 908"/>
                              <a:gd name="T3" fmla="*/ 1032 h 124"/>
                              <a:gd name="T4" fmla="+- 0 6066 5942"/>
                              <a:gd name="T5" fmla="*/ T4 w 124"/>
                              <a:gd name="T6" fmla="+- 0 1032 908"/>
                              <a:gd name="T7" fmla="*/ 1032 h 124"/>
                              <a:gd name="T8" fmla="+- 0 6066 5942"/>
                              <a:gd name="T9" fmla="*/ T8 w 124"/>
                              <a:gd name="T10" fmla="+- 0 908 908"/>
                              <a:gd name="T11" fmla="*/ 908 h 124"/>
                              <a:gd name="T12" fmla="+- 0 5942 5942"/>
                              <a:gd name="T13" fmla="*/ T12 w 124"/>
                              <a:gd name="T14" fmla="+- 0 908 908"/>
                              <a:gd name="T15" fmla="*/ 908 h 124"/>
                              <a:gd name="T16" fmla="+- 0 5942 5942"/>
                              <a:gd name="T17" fmla="*/ T16 w 124"/>
                              <a:gd name="T18" fmla="+- 0 1032 908"/>
                              <a:gd name="T19" fmla="*/ 1032 h 1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4" h="124">
                                <a:moveTo>
                                  <a:pt x="0" y="124"/>
                                </a:moveTo>
                                <a:lnTo>
                                  <a:pt x="124" y="124"/>
                                </a:lnTo>
                                <a:lnTo>
                                  <a:pt x="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" o:spid="_x0000_s1026" style="position:absolute;margin-left:297.1pt;margin-top:45.4pt;width:6.2pt;height:6.2pt;z-index:-1321;mso-position-horizontal-relative:page" coordorigin="5942,908" coordsize="124,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">
                <v:shape id="Freeform 78" o:spid="_x0000_s1027" style="position:absolute;left:5942;top:908;width:124;height:124;visibility:visible;mso-wrap-style:square;v-text-anchor:top" coordsize="124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li078A&#10;AADbAAAADwAAAGRycy9kb3ducmV2LnhtbERPy4rCMBTdD/gP4QruxtSCw1iNRUXB3eCr60tzbYvN&#10;TW3SWv9+shiY5eG8V+lgatFT6yrLCmbTCARxbnXFhYLr5fD5DcJ5ZI21ZVLwJgfpevSxwkTbF5+o&#10;P/tChBB2CSoovW8SKV1ekkE3tQ1x4O62NegDbAupW3yFcFPLOIq+pMGKQ0OJDe1Kyh/nzijo3s38&#10;1N0OT8q22f7uXDxEP7FSk/GwWYLwNPh/8Z/7qBUswvrwJfwAuf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WLTvwAAANsAAAAPAAAAAAAAAAAAAAAAAJgCAABkcnMvZG93bnJl&#10;di54bWxQSwUGAAAAAAQABAD1AAAAhAMAAAAA&#10;" path="m,124r124,l124,,,,,124xe" fillcolor="#06c" stroked="f">
                  <v:path arrowok="t" o:connecttype="custom" o:connectlocs="0,1032;124,1032;124,908;0,908;0,103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5170" behindDoc="1" locked="0" layoutInCell="1" allowOverlap="1" wp14:anchorId="2409118F" wp14:editId="0AF358D8">
                <wp:simplePos x="0" y="0"/>
                <wp:positionH relativeFrom="page">
                  <wp:posOffset>3905250</wp:posOffset>
                </wp:positionH>
                <wp:positionV relativeFrom="paragraph">
                  <wp:posOffset>449580</wp:posOffset>
                </wp:positionV>
                <wp:extent cx="5744845" cy="662940"/>
                <wp:effectExtent l="0" t="1905" r="0" b="1905"/>
                <wp:wrapNone/>
                <wp:docPr id="88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89"/>
                              <w:gridCol w:w="1413"/>
                              <w:gridCol w:w="442"/>
                              <w:gridCol w:w="3072"/>
                              <w:gridCol w:w="1131"/>
                            </w:tblGrid>
                            <w:tr w:rsidR="00A00A52">
                              <w:trPr>
                                <w:trHeight w:hRule="exact" w:val="419"/>
                              </w:trPr>
                              <w:tc>
                                <w:tcPr>
                                  <w:tcW w:w="2989" w:type="dxa"/>
                                  <w:tcBorders>
                                    <w:top w:val="single" w:sz="10" w:space="0" w:color="729EDB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00A52" w:rsidRDefault="00A00A52">
                                  <w:pPr>
                                    <w:pStyle w:val="TableParagraph"/>
                                    <w:spacing w:before="9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A00A52" w:rsidRDefault="00A00A52">
                                  <w:pPr>
                                    <w:pStyle w:val="TableParagraph"/>
                                    <w:ind w:left="40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mount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pacing w:val="-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owed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pacing w:val="-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roviders: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  <w:tcBorders>
                                    <w:top w:val="single" w:sz="10" w:space="0" w:color="729EDB"/>
                                    <w:left w:val="nil"/>
                                    <w:bottom w:val="nil"/>
                                    <w:right w:val="single" w:sz="10" w:space="0" w:color="000000"/>
                                  </w:tcBorders>
                                </w:tcPr>
                                <w:p w:rsidR="00A00A52" w:rsidRDefault="00A00A52">
                                  <w:pPr>
                                    <w:pStyle w:val="TableParagraph"/>
                                    <w:spacing w:before="9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A00A52" w:rsidRDefault="00A00A52">
                                  <w:pPr>
                                    <w:pStyle w:val="TableParagraph"/>
                                    <w:ind w:left="199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$7,540</w:t>
                                  </w:r>
                                </w:p>
                              </w:tc>
                              <w:tc>
                                <w:tcPr>
                                  <w:tcW w:w="4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00A52" w:rsidRDefault="00A00A52"/>
                              </w:tc>
                              <w:tc>
                                <w:tcPr>
                                  <w:tcW w:w="3072" w:type="dxa"/>
                                  <w:tcBorders>
                                    <w:top w:val="single" w:sz="10" w:space="0" w:color="729EDB"/>
                                    <w:left w:val="single" w:sz="10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A00A52" w:rsidRDefault="00A00A52">
                                  <w:pPr>
                                    <w:pStyle w:val="TableParagraph"/>
                                    <w:spacing w:before="9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A00A52" w:rsidRDefault="00A00A52">
                                  <w:pPr>
                                    <w:pStyle w:val="TableParagraph"/>
                                    <w:ind w:left="110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mount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pacing w:val="-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owed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pacing w:val="-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roviders: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  <w:tcBorders>
                                    <w:top w:val="single" w:sz="10" w:space="0" w:color="729EDB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00A52" w:rsidRDefault="00A00A52">
                                  <w:pPr>
                                    <w:pStyle w:val="TableParagraph"/>
                                    <w:spacing w:before="9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A00A52" w:rsidRDefault="00A00A52">
                                  <w:pPr>
                                    <w:pStyle w:val="TableParagraph"/>
                                    <w:ind w:left="200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$5,400</w:t>
                                  </w:r>
                                </w:p>
                              </w:tc>
                            </w:tr>
                            <w:tr w:rsidR="00A00A52">
                              <w:trPr>
                                <w:trHeight w:hRule="exact" w:val="270"/>
                              </w:trPr>
                              <w:tc>
                                <w:tcPr>
                                  <w:tcW w:w="29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00A52" w:rsidRDefault="00A00A52">
                                  <w:pPr>
                                    <w:pStyle w:val="TableParagraph"/>
                                    <w:spacing w:line="262" w:lineRule="exact"/>
                                    <w:ind w:left="40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lan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ays: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$6,410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0" w:space="0" w:color="000000"/>
                                  </w:tcBorders>
                                </w:tcPr>
                                <w:p w:rsidR="00A00A52" w:rsidRDefault="00A00A52"/>
                              </w:tc>
                              <w:tc>
                                <w:tcPr>
                                  <w:tcW w:w="4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00A52" w:rsidRDefault="00A00A52"/>
                              </w:tc>
                              <w:tc>
                                <w:tcPr>
                                  <w:tcW w:w="3072" w:type="dxa"/>
                                  <w:tcBorders>
                                    <w:top w:val="nil"/>
                                    <w:left w:val="single" w:sz="10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A00A52" w:rsidRDefault="00A00A52">
                                  <w:pPr>
                                    <w:pStyle w:val="TableParagraph"/>
                                    <w:spacing w:line="262" w:lineRule="exact"/>
                                    <w:ind w:left="110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lan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ays: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$4,450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00A52" w:rsidRDefault="00A00A52"/>
                              </w:tc>
                            </w:tr>
                            <w:tr w:rsidR="00A00A52">
                              <w:trPr>
                                <w:trHeight w:hRule="exact" w:val="355"/>
                              </w:trPr>
                              <w:tc>
                                <w:tcPr>
                                  <w:tcW w:w="29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00A52" w:rsidRDefault="00A00A52">
                                  <w:pPr>
                                    <w:pStyle w:val="TableParagraph"/>
                                    <w:spacing w:line="262" w:lineRule="exact"/>
                                    <w:ind w:left="40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atient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pacing w:val="-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ays: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pacing w:val="-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$1,130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0" w:space="0" w:color="000000"/>
                                  </w:tcBorders>
                                </w:tcPr>
                                <w:p w:rsidR="00A00A52" w:rsidRDefault="00A00A52"/>
                              </w:tc>
                              <w:tc>
                                <w:tcPr>
                                  <w:tcW w:w="4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00A52" w:rsidRDefault="00A00A52"/>
                              </w:tc>
                              <w:tc>
                                <w:tcPr>
                                  <w:tcW w:w="3072" w:type="dxa"/>
                                  <w:tcBorders>
                                    <w:top w:val="nil"/>
                                    <w:left w:val="single" w:sz="10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A00A52" w:rsidRDefault="00A00A52">
                                  <w:pPr>
                                    <w:pStyle w:val="TableParagraph"/>
                                    <w:spacing w:line="262" w:lineRule="exact"/>
                                    <w:ind w:left="110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atient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pacing w:val="-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ays: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pacing w:val="-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$950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00A52" w:rsidRDefault="00A00A52"/>
                              </w:tc>
                            </w:tr>
                          </w:tbl>
                          <w:p w:rsidR="00A00A52" w:rsidRDefault="00A00A5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position:absolute;left:0;text-align:left;margin-left:307.5pt;margin-top:35.4pt;width:452.35pt;height:52.2pt;z-index:-13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89"/>
                        <w:gridCol w:w="1413"/>
                        <w:gridCol w:w="442"/>
                        <w:gridCol w:w="3072"/>
                        <w:gridCol w:w="1131"/>
                      </w:tblGrid>
                      <w:tr w:rsidR="00A00A52">
                        <w:trPr>
                          <w:trHeight w:hRule="exact" w:val="419"/>
                        </w:trPr>
                        <w:tc>
                          <w:tcPr>
                            <w:tcW w:w="2989" w:type="dxa"/>
                            <w:tcBorders>
                              <w:top w:val="single" w:sz="10" w:space="0" w:color="729EDB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00A52" w:rsidRDefault="00A00A52">
                            <w:pPr>
                              <w:pStyle w:val="TableParagraph"/>
                              <w:spacing w:before="9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00A52" w:rsidRDefault="00A00A52">
                            <w:pPr>
                              <w:pStyle w:val="TableParagraph"/>
                              <w:ind w:left="40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>Amount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>owed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>to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>providers:</w:t>
                            </w:r>
                          </w:p>
                        </w:tc>
                        <w:tc>
                          <w:tcPr>
                            <w:tcW w:w="1413" w:type="dxa"/>
                            <w:tcBorders>
                              <w:top w:val="single" w:sz="10" w:space="0" w:color="729EDB"/>
                              <w:left w:val="nil"/>
                              <w:bottom w:val="nil"/>
                              <w:right w:val="single" w:sz="10" w:space="0" w:color="000000"/>
                            </w:tcBorders>
                          </w:tcPr>
                          <w:p w:rsidR="00A00A52" w:rsidRDefault="00A00A52">
                            <w:pPr>
                              <w:pStyle w:val="TableParagraph"/>
                              <w:spacing w:before="9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00A52" w:rsidRDefault="00A00A52">
                            <w:pPr>
                              <w:pStyle w:val="TableParagraph"/>
                              <w:ind w:left="199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$7,540</w:t>
                            </w:r>
                          </w:p>
                        </w:tc>
                        <w:tc>
                          <w:tcPr>
                            <w:tcW w:w="4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00A52" w:rsidRDefault="00A00A52"/>
                        </w:tc>
                        <w:tc>
                          <w:tcPr>
                            <w:tcW w:w="3072" w:type="dxa"/>
                            <w:tcBorders>
                              <w:top w:val="single" w:sz="10" w:space="0" w:color="729EDB"/>
                              <w:left w:val="single" w:sz="10" w:space="0" w:color="000000"/>
                              <w:bottom w:val="nil"/>
                              <w:right w:val="nil"/>
                            </w:tcBorders>
                          </w:tcPr>
                          <w:p w:rsidR="00A00A52" w:rsidRDefault="00A00A52">
                            <w:pPr>
                              <w:pStyle w:val="TableParagraph"/>
                              <w:spacing w:before="9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00A52" w:rsidRDefault="00A00A52">
                            <w:pPr>
                              <w:pStyle w:val="TableParagraph"/>
                              <w:ind w:left="110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>Amount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>owed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>to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>providers:</w:t>
                            </w:r>
                          </w:p>
                        </w:tc>
                        <w:tc>
                          <w:tcPr>
                            <w:tcW w:w="1131" w:type="dxa"/>
                            <w:tcBorders>
                              <w:top w:val="single" w:sz="10" w:space="0" w:color="729EDB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00A52" w:rsidRDefault="00A00A52">
                            <w:pPr>
                              <w:pStyle w:val="TableParagraph"/>
                              <w:spacing w:before="9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00A52" w:rsidRDefault="00A00A52">
                            <w:pPr>
                              <w:pStyle w:val="TableParagraph"/>
                              <w:ind w:left="200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$5,400</w:t>
                            </w:r>
                          </w:p>
                        </w:tc>
                      </w:tr>
                      <w:tr w:rsidR="00A00A52">
                        <w:trPr>
                          <w:trHeight w:hRule="exact" w:val="270"/>
                        </w:trPr>
                        <w:tc>
                          <w:tcPr>
                            <w:tcW w:w="29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00A52" w:rsidRDefault="00A00A52">
                            <w:pPr>
                              <w:pStyle w:val="TableParagraph"/>
                              <w:spacing w:line="262" w:lineRule="exact"/>
                              <w:ind w:left="40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>Plan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>pays: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$6,410</w:t>
                            </w:r>
                          </w:p>
                        </w:tc>
                        <w:tc>
                          <w:tcPr>
                            <w:tcW w:w="1413" w:type="dxa"/>
                            <w:tcBorders>
                              <w:top w:val="nil"/>
                              <w:left w:val="nil"/>
                              <w:bottom w:val="nil"/>
                              <w:right w:val="single" w:sz="10" w:space="0" w:color="000000"/>
                            </w:tcBorders>
                          </w:tcPr>
                          <w:p w:rsidR="00A00A52" w:rsidRDefault="00A00A52"/>
                        </w:tc>
                        <w:tc>
                          <w:tcPr>
                            <w:tcW w:w="4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00A52" w:rsidRDefault="00A00A52"/>
                        </w:tc>
                        <w:tc>
                          <w:tcPr>
                            <w:tcW w:w="3072" w:type="dxa"/>
                            <w:tcBorders>
                              <w:top w:val="nil"/>
                              <w:left w:val="single" w:sz="10" w:space="0" w:color="000000"/>
                              <w:bottom w:val="nil"/>
                              <w:right w:val="nil"/>
                            </w:tcBorders>
                          </w:tcPr>
                          <w:p w:rsidR="00A00A52" w:rsidRDefault="00A00A52">
                            <w:pPr>
                              <w:pStyle w:val="TableParagraph"/>
                              <w:spacing w:line="262" w:lineRule="exact"/>
                              <w:ind w:left="110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>Plan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>pays: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$4,450</w:t>
                            </w:r>
                          </w:p>
                        </w:tc>
                        <w:tc>
                          <w:tcPr>
                            <w:tcW w:w="11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00A52" w:rsidRDefault="00A00A52"/>
                        </w:tc>
                      </w:tr>
                      <w:tr w:rsidR="00A00A52">
                        <w:trPr>
                          <w:trHeight w:hRule="exact" w:val="355"/>
                        </w:trPr>
                        <w:tc>
                          <w:tcPr>
                            <w:tcW w:w="29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00A52" w:rsidRDefault="00A00A52">
                            <w:pPr>
                              <w:pStyle w:val="TableParagraph"/>
                              <w:spacing w:line="262" w:lineRule="exact"/>
                              <w:ind w:left="40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>Patient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>pays: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$1,130</w:t>
                            </w:r>
                          </w:p>
                        </w:tc>
                        <w:tc>
                          <w:tcPr>
                            <w:tcW w:w="1413" w:type="dxa"/>
                            <w:tcBorders>
                              <w:top w:val="nil"/>
                              <w:left w:val="nil"/>
                              <w:bottom w:val="nil"/>
                              <w:right w:val="single" w:sz="10" w:space="0" w:color="000000"/>
                            </w:tcBorders>
                          </w:tcPr>
                          <w:p w:rsidR="00A00A52" w:rsidRDefault="00A00A52"/>
                        </w:tc>
                        <w:tc>
                          <w:tcPr>
                            <w:tcW w:w="4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00A52" w:rsidRDefault="00A00A52"/>
                        </w:tc>
                        <w:tc>
                          <w:tcPr>
                            <w:tcW w:w="3072" w:type="dxa"/>
                            <w:tcBorders>
                              <w:top w:val="nil"/>
                              <w:left w:val="single" w:sz="10" w:space="0" w:color="000000"/>
                              <w:bottom w:val="nil"/>
                              <w:right w:val="nil"/>
                            </w:tcBorders>
                          </w:tcPr>
                          <w:p w:rsidR="00A00A52" w:rsidRDefault="00A00A52">
                            <w:pPr>
                              <w:pStyle w:val="TableParagraph"/>
                              <w:spacing w:line="262" w:lineRule="exact"/>
                              <w:ind w:left="110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>Patient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>pays: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$950</w:t>
                            </w:r>
                          </w:p>
                        </w:tc>
                        <w:tc>
                          <w:tcPr>
                            <w:tcW w:w="11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00A52" w:rsidRDefault="00A00A52"/>
                        </w:tc>
                      </w:tr>
                    </w:tbl>
                    <w:p w:rsidR="00A00A52" w:rsidRDefault="00A00A52"/>
                  </w:txbxContent>
                </v:textbox>
                <w10:wrap anchorx="page"/>
              </v:shape>
            </w:pict>
          </mc:Fallback>
        </mc:AlternateContent>
      </w:r>
      <w:r w:rsidR="002C2F74">
        <w:rPr>
          <w:color w:val="FFFFFF"/>
        </w:rPr>
        <w:t>(normal</w:t>
      </w:r>
      <w:r w:rsidR="002C2F74">
        <w:rPr>
          <w:color w:val="FFFFFF"/>
          <w:spacing w:val="-16"/>
        </w:rPr>
        <w:t xml:space="preserve"> </w:t>
      </w:r>
      <w:r w:rsidR="002C2F74">
        <w:rPr>
          <w:color w:val="FFFFFF"/>
        </w:rPr>
        <w:t>delivery)</w:t>
      </w: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before="3" w:line="220" w:lineRule="exact"/>
      </w:pPr>
    </w:p>
    <w:p w:rsidR="0017179C" w:rsidRDefault="00FD0DE1">
      <w:pPr>
        <w:pStyle w:val="Heading3"/>
        <w:ind w:left="100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155" behindDoc="1" locked="0" layoutInCell="1" allowOverlap="1" wp14:anchorId="34A40B4B" wp14:editId="14521843">
                <wp:simplePos x="0" y="0"/>
                <wp:positionH relativeFrom="page">
                  <wp:posOffset>3765550</wp:posOffset>
                </wp:positionH>
                <wp:positionV relativeFrom="paragraph">
                  <wp:posOffset>-1636395</wp:posOffset>
                </wp:positionV>
                <wp:extent cx="2942590" cy="836930"/>
                <wp:effectExtent l="3175" t="1905" r="6985" b="8890"/>
                <wp:wrapNone/>
                <wp:docPr id="83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2590" cy="836930"/>
                          <a:chOff x="5930" y="-2577"/>
                          <a:chExt cx="4634" cy="1318"/>
                        </a:xfrm>
                      </wpg:grpSpPr>
                      <wpg:grpSp>
                        <wpg:cNvPr id="84" name="Group 74"/>
                        <wpg:cNvGrpSpPr>
                          <a:grpSpLocks/>
                        </wpg:cNvGrpSpPr>
                        <wpg:grpSpPr bwMode="auto">
                          <a:xfrm>
                            <a:off x="5942" y="-2565"/>
                            <a:ext cx="4610" cy="1294"/>
                            <a:chOff x="5942" y="-2565"/>
                            <a:chExt cx="4610" cy="1294"/>
                          </a:xfrm>
                        </wpg:grpSpPr>
                        <wps:wsp>
                          <wps:cNvPr id="85" name="Freeform 75"/>
                          <wps:cNvSpPr>
                            <a:spLocks/>
                          </wps:cNvSpPr>
                          <wps:spPr bwMode="auto">
                            <a:xfrm>
                              <a:off x="5942" y="-2565"/>
                              <a:ext cx="4610" cy="1294"/>
                            </a:xfrm>
                            <a:custGeom>
                              <a:avLst/>
                              <a:gdLst>
                                <a:gd name="T0" fmla="+- 0 5942 5942"/>
                                <a:gd name="T1" fmla="*/ T0 w 4610"/>
                                <a:gd name="T2" fmla="+- 0 -1271 -2565"/>
                                <a:gd name="T3" fmla="*/ -1271 h 1294"/>
                                <a:gd name="T4" fmla="+- 0 10552 5942"/>
                                <a:gd name="T5" fmla="*/ T4 w 4610"/>
                                <a:gd name="T6" fmla="+- 0 -1271 -2565"/>
                                <a:gd name="T7" fmla="*/ -1271 h 1294"/>
                                <a:gd name="T8" fmla="+- 0 10552 5942"/>
                                <a:gd name="T9" fmla="*/ T8 w 4610"/>
                                <a:gd name="T10" fmla="+- 0 -2565 -2565"/>
                                <a:gd name="T11" fmla="*/ -2565 h 1294"/>
                                <a:gd name="T12" fmla="+- 0 5942 5942"/>
                                <a:gd name="T13" fmla="*/ T12 w 4610"/>
                                <a:gd name="T14" fmla="+- 0 -2565 -2565"/>
                                <a:gd name="T15" fmla="*/ -2565 h 1294"/>
                                <a:gd name="T16" fmla="+- 0 5942 5942"/>
                                <a:gd name="T17" fmla="*/ T16 w 4610"/>
                                <a:gd name="T18" fmla="+- 0 -1271 -2565"/>
                                <a:gd name="T19" fmla="*/ -1271 h 1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10" h="1294">
                                  <a:moveTo>
                                    <a:pt x="0" y="1294"/>
                                  </a:moveTo>
                                  <a:lnTo>
                                    <a:pt x="4610" y="1294"/>
                                  </a:lnTo>
                                  <a:lnTo>
                                    <a:pt x="46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775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72"/>
                        <wpg:cNvGrpSpPr>
                          <a:grpSpLocks/>
                        </wpg:cNvGrpSpPr>
                        <wpg:grpSpPr bwMode="auto">
                          <a:xfrm>
                            <a:off x="5942" y="-2565"/>
                            <a:ext cx="4610" cy="1294"/>
                            <a:chOff x="5942" y="-2565"/>
                            <a:chExt cx="4610" cy="1294"/>
                          </a:xfrm>
                        </wpg:grpSpPr>
                        <wps:wsp>
                          <wps:cNvPr id="87" name="Freeform 73"/>
                          <wps:cNvSpPr>
                            <a:spLocks/>
                          </wps:cNvSpPr>
                          <wps:spPr bwMode="auto">
                            <a:xfrm>
                              <a:off x="5942" y="-2565"/>
                              <a:ext cx="4610" cy="1294"/>
                            </a:xfrm>
                            <a:custGeom>
                              <a:avLst/>
                              <a:gdLst>
                                <a:gd name="T0" fmla="+- 0 5942 5942"/>
                                <a:gd name="T1" fmla="*/ T0 w 4610"/>
                                <a:gd name="T2" fmla="+- 0 -1271 -2565"/>
                                <a:gd name="T3" fmla="*/ -1271 h 1294"/>
                                <a:gd name="T4" fmla="+- 0 10552 5942"/>
                                <a:gd name="T5" fmla="*/ T4 w 4610"/>
                                <a:gd name="T6" fmla="+- 0 -1271 -2565"/>
                                <a:gd name="T7" fmla="*/ -1271 h 1294"/>
                                <a:gd name="T8" fmla="+- 0 10552 5942"/>
                                <a:gd name="T9" fmla="*/ T8 w 4610"/>
                                <a:gd name="T10" fmla="+- 0 -2565 -2565"/>
                                <a:gd name="T11" fmla="*/ -2565 h 1294"/>
                                <a:gd name="T12" fmla="+- 0 5942 5942"/>
                                <a:gd name="T13" fmla="*/ T12 w 4610"/>
                                <a:gd name="T14" fmla="+- 0 -2565 -2565"/>
                                <a:gd name="T15" fmla="*/ -2565 h 1294"/>
                                <a:gd name="T16" fmla="+- 0 5942 5942"/>
                                <a:gd name="T17" fmla="*/ T16 w 4610"/>
                                <a:gd name="T18" fmla="+- 0 -1271 -2565"/>
                                <a:gd name="T19" fmla="*/ -1271 h 1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10" h="1294">
                                  <a:moveTo>
                                    <a:pt x="0" y="1294"/>
                                  </a:moveTo>
                                  <a:lnTo>
                                    <a:pt x="4610" y="1294"/>
                                  </a:lnTo>
                                  <a:lnTo>
                                    <a:pt x="46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9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729ED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" o:spid="_x0000_s1026" style="position:absolute;margin-left:296.5pt;margin-top:-128.85pt;width:231.7pt;height:65.9pt;z-index:-1325;mso-position-horizontal-relative:page" coordorigin="5930,-2577" coordsize="4634,1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">
                <v:group id="Group 74" o:spid="_x0000_s1027" style="position:absolute;left:5942;top:-2565;width:4610;height:1294" coordorigin="5942,-2565" coordsize="4610,1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75" o:spid="_x0000_s1028" style="position:absolute;left:5942;top:-2565;width:4610;height:1294;visibility:visible;mso-wrap-style:square;v-text-anchor:top" coordsize="4610,1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TesQA&#10;AADbAAAADwAAAGRycy9kb3ducmV2LnhtbESPQWvCQBSE74X+h+UVeim6SaASoqtYQehNGi3F2zP7&#10;mgSzb2N2NfHfu4LgcZiZb5jZYjCNuFDnassK4nEEgriwuuZSwW67HqUgnEfW2FgmBVdysJi/vsww&#10;07bnH7rkvhQBwi5DBZX3bSalKyoy6Ma2JQ7ev+0M+iC7UuoO+wA3jUyiaCIN1hwWKmxpVVFxzM9G&#10;QYT5xsYfp+PukOx/l399k3xNYqXe34blFISnwT/Dj/a3VpB+wv1L+A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gk3rEAAAA2wAAAA8AAAAAAAAAAAAAAAAAmAIAAGRycy9k&#10;b3ducmV2LnhtbFBLBQYAAAAABAAEAPUAAACJAwAAAAA=&#10;" path="m,1294r4610,l4610,,,,,1294xe" fillcolor="#0775a8" stroked="f">
                    <v:path arrowok="t" o:connecttype="custom" o:connectlocs="0,-1271;4610,-1271;4610,-2565;0,-2565;0,-1271" o:connectangles="0,0,0,0,0"/>
                  </v:shape>
                </v:group>
                <v:group id="Group 72" o:spid="_x0000_s1029" style="position:absolute;left:5942;top:-2565;width:4610;height:1294" coordorigin="5942,-2565" coordsize="4610,1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73" o:spid="_x0000_s1030" style="position:absolute;left:5942;top:-2565;width:4610;height:1294;visibility:visible;mso-wrap-style:square;v-text-anchor:top" coordsize="4610,1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gJUsQA&#10;AADbAAAADwAAAGRycy9kb3ducmV2LnhtbESPQWvCQBSE70L/w/IKvemmpcSQZiNFqIgURC3i8ZF9&#10;zYZm34bsauK/7wqCx2FmvmGKxWhbcaHeN44VvM4SEMSV0w3XCn4OX9MMhA/IGlvHpOBKHhbl06TA&#10;XLuBd3TZh1pECPscFZgQulxKXxmy6GeuI47er+sthij7Wuoehwi3rXxLklRabDguGOxoaaj625+t&#10;guNp2GTL1BzPfmvfq3Cyh+90pdTL8/j5ASLQGB7he3utFWRzuH2JP0C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4CVLEAAAA2wAAAA8AAAAAAAAAAAAAAAAAmAIAAGRycy9k&#10;b3ducmV2LnhtbFBLBQYAAAAABAAEAPUAAACJAwAAAAA=&#10;" path="m,1294r4610,l4610,,,,,1294xe" filled="f" strokecolor="#729edb" strokeweight="1.2pt">
                    <v:path arrowok="t" o:connecttype="custom" o:connectlocs="0,-1271;4610,-1271;4610,-2565;0,-2565;0,-1271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60" behindDoc="1" locked="0" layoutInCell="1" allowOverlap="1" wp14:anchorId="2C7977EA" wp14:editId="4AFA20FA">
                <wp:simplePos x="0" y="0"/>
                <wp:positionH relativeFrom="page">
                  <wp:posOffset>3773170</wp:posOffset>
                </wp:positionH>
                <wp:positionV relativeFrom="paragraph">
                  <wp:posOffset>-501015</wp:posOffset>
                </wp:positionV>
                <wp:extent cx="78740" cy="78740"/>
                <wp:effectExtent l="1270" t="3810" r="0" b="3175"/>
                <wp:wrapNone/>
                <wp:docPr id="81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40" cy="78740"/>
                          <a:chOff x="5942" y="-789"/>
                          <a:chExt cx="124" cy="124"/>
                        </a:xfrm>
                      </wpg:grpSpPr>
                      <wps:wsp>
                        <wps:cNvPr id="82" name="Freeform 70"/>
                        <wps:cNvSpPr>
                          <a:spLocks/>
                        </wps:cNvSpPr>
                        <wps:spPr bwMode="auto">
                          <a:xfrm>
                            <a:off x="5942" y="-789"/>
                            <a:ext cx="124" cy="124"/>
                          </a:xfrm>
                          <a:custGeom>
                            <a:avLst/>
                            <a:gdLst>
                              <a:gd name="T0" fmla="+- 0 5942 5942"/>
                              <a:gd name="T1" fmla="*/ T0 w 124"/>
                              <a:gd name="T2" fmla="+- 0 -665 -789"/>
                              <a:gd name="T3" fmla="*/ -665 h 124"/>
                              <a:gd name="T4" fmla="+- 0 6066 5942"/>
                              <a:gd name="T5" fmla="*/ T4 w 124"/>
                              <a:gd name="T6" fmla="+- 0 -665 -789"/>
                              <a:gd name="T7" fmla="*/ -665 h 124"/>
                              <a:gd name="T8" fmla="+- 0 6066 5942"/>
                              <a:gd name="T9" fmla="*/ T8 w 124"/>
                              <a:gd name="T10" fmla="+- 0 -789 -789"/>
                              <a:gd name="T11" fmla="*/ -789 h 124"/>
                              <a:gd name="T12" fmla="+- 0 5942 5942"/>
                              <a:gd name="T13" fmla="*/ T12 w 124"/>
                              <a:gd name="T14" fmla="+- 0 -789 -789"/>
                              <a:gd name="T15" fmla="*/ -789 h 124"/>
                              <a:gd name="T16" fmla="+- 0 5942 5942"/>
                              <a:gd name="T17" fmla="*/ T16 w 124"/>
                              <a:gd name="T18" fmla="+- 0 -665 -789"/>
                              <a:gd name="T19" fmla="*/ -665 h 1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4" h="124">
                                <a:moveTo>
                                  <a:pt x="0" y="124"/>
                                </a:moveTo>
                                <a:lnTo>
                                  <a:pt x="124" y="124"/>
                                </a:lnTo>
                                <a:lnTo>
                                  <a:pt x="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" o:spid="_x0000_s1026" style="position:absolute;margin-left:297.1pt;margin-top:-39.45pt;width:6.2pt;height:6.2pt;z-index:-1320;mso-position-horizontal-relative:page" coordorigin="5942,-789" coordsize="124,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">
                <v:shape id="Freeform 70" o:spid="_x0000_s1027" style="position:absolute;left:5942;top:-789;width:124;height:124;visibility:visible;mso-wrap-style:square;v-text-anchor:top" coordsize="124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7P4sIA&#10;AADbAAAADwAAAGRycy9kb3ducmV2LnhtbESPT4vCMBTE7wt+h/AEb2tqwUWqqagoeBN1t+dH8/oH&#10;m5fapFq//WZhweMwM79hVuvBNOJBnastK5hNIxDEudU1lwq+r4fPBQjnkTU2lknBixys09HHChNt&#10;n3ymx8WXIkDYJaig8r5NpHR5RQbd1LbEwStsZ9AH2ZVSd/gMcNPIOIq+pMGaw0KFLe0qym+X3ijo&#10;X+383P8c7pRts33hXDxEp1ipyXjYLEF4Gvw7/N8+agWLGP6+hB8g0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/s/iwgAAANsAAAAPAAAAAAAAAAAAAAAAAJgCAABkcnMvZG93&#10;bnJldi54bWxQSwUGAAAAAAQABAD1AAAAhwMAAAAA&#10;" path="m,124r124,l124,,,,,124xe" fillcolor="#06c" stroked="f">
                  <v:path arrowok="t" o:connecttype="custom" o:connectlocs="0,-665;124,-665;124,-789;0,-789;0,-66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61" behindDoc="1" locked="0" layoutInCell="1" allowOverlap="1" wp14:anchorId="78CFEFE8" wp14:editId="5C33965C">
                <wp:simplePos x="0" y="0"/>
                <wp:positionH relativeFrom="page">
                  <wp:posOffset>3773170</wp:posOffset>
                </wp:positionH>
                <wp:positionV relativeFrom="paragraph">
                  <wp:posOffset>-329565</wp:posOffset>
                </wp:positionV>
                <wp:extent cx="78740" cy="78740"/>
                <wp:effectExtent l="1270" t="3810" r="0" b="3175"/>
                <wp:wrapNone/>
                <wp:docPr id="79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40" cy="78740"/>
                          <a:chOff x="5942" y="-519"/>
                          <a:chExt cx="124" cy="124"/>
                        </a:xfrm>
                      </wpg:grpSpPr>
                      <wps:wsp>
                        <wps:cNvPr id="80" name="Freeform 68"/>
                        <wps:cNvSpPr>
                          <a:spLocks/>
                        </wps:cNvSpPr>
                        <wps:spPr bwMode="auto">
                          <a:xfrm>
                            <a:off x="5942" y="-519"/>
                            <a:ext cx="124" cy="124"/>
                          </a:xfrm>
                          <a:custGeom>
                            <a:avLst/>
                            <a:gdLst>
                              <a:gd name="T0" fmla="+- 0 5942 5942"/>
                              <a:gd name="T1" fmla="*/ T0 w 124"/>
                              <a:gd name="T2" fmla="+- 0 -395 -519"/>
                              <a:gd name="T3" fmla="*/ -395 h 124"/>
                              <a:gd name="T4" fmla="+- 0 6066 5942"/>
                              <a:gd name="T5" fmla="*/ T4 w 124"/>
                              <a:gd name="T6" fmla="+- 0 -395 -519"/>
                              <a:gd name="T7" fmla="*/ -395 h 124"/>
                              <a:gd name="T8" fmla="+- 0 6066 5942"/>
                              <a:gd name="T9" fmla="*/ T8 w 124"/>
                              <a:gd name="T10" fmla="+- 0 -519 -519"/>
                              <a:gd name="T11" fmla="*/ -519 h 124"/>
                              <a:gd name="T12" fmla="+- 0 5942 5942"/>
                              <a:gd name="T13" fmla="*/ T12 w 124"/>
                              <a:gd name="T14" fmla="+- 0 -519 -519"/>
                              <a:gd name="T15" fmla="*/ -519 h 124"/>
                              <a:gd name="T16" fmla="+- 0 5942 5942"/>
                              <a:gd name="T17" fmla="*/ T16 w 124"/>
                              <a:gd name="T18" fmla="+- 0 -395 -519"/>
                              <a:gd name="T19" fmla="*/ -395 h 1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4" h="124">
                                <a:moveTo>
                                  <a:pt x="0" y="124"/>
                                </a:moveTo>
                                <a:lnTo>
                                  <a:pt x="124" y="124"/>
                                </a:lnTo>
                                <a:lnTo>
                                  <a:pt x="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26" style="position:absolute;margin-left:297.1pt;margin-top:-25.95pt;width:6.2pt;height:6.2pt;z-index:-1319;mso-position-horizontal-relative:page" coordorigin="5942,-519" coordsize="124,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">
                <v:shape id="Freeform 68" o:spid="_x0000_s1027" style="position:absolute;left:5942;top:-519;width:124;height:124;visibility:visible;mso-wrap-style:square;v-text-anchor:top" coordsize="124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0DrwA&#10;AADbAAAADwAAAGRycy9kb3ducmV2LnhtbERPSwrCMBDdC94hjOBOUwuKVKOoKLgTv+uhGdtiM6lN&#10;qvX2ZiG4fLz/fNmaUryodoVlBaNhBII4tbrgTMHlvBtMQTiPrLG0TAo+5GC56HbmmGj75iO9Tj4T&#10;IYRdggpy76tESpfmZNANbUUcuLutDfoA60zqGt8h3JQyjqKJNFhwaMixok1O6ePUGAXNpxofm+vu&#10;Sbf1bXt3Lm6jQ6xUv9euZiA8tf4v/rn3WsE0rA9fwg+Qi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iYPQOvAAAANsAAAAPAAAAAAAAAAAAAAAAAJgCAABkcnMvZG93bnJldi54&#10;bWxQSwUGAAAAAAQABAD1AAAAgQMAAAAA&#10;" path="m,124r124,l124,,,,,124xe" fillcolor="#06c" stroked="f">
                  <v:path arrowok="t" o:connecttype="custom" o:connectlocs="0,-395;124,-395;124,-519;0,-519;0,-39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65" behindDoc="1" locked="0" layoutInCell="1" allowOverlap="1" wp14:anchorId="421C23A9" wp14:editId="4C90D4DF">
                <wp:simplePos x="0" y="0"/>
                <wp:positionH relativeFrom="page">
                  <wp:posOffset>621030</wp:posOffset>
                </wp:positionH>
                <wp:positionV relativeFrom="paragraph">
                  <wp:posOffset>325755</wp:posOffset>
                </wp:positionV>
                <wp:extent cx="2072640" cy="3335020"/>
                <wp:effectExtent l="1905" t="1905" r="1905" b="6350"/>
                <wp:wrapNone/>
                <wp:docPr id="73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2640" cy="3335020"/>
                          <a:chOff x="978" y="513"/>
                          <a:chExt cx="3264" cy="5252"/>
                        </a:xfrm>
                      </wpg:grpSpPr>
                      <wpg:grpSp>
                        <wpg:cNvPr id="74" name="Group 65"/>
                        <wpg:cNvGrpSpPr>
                          <a:grpSpLocks/>
                        </wpg:cNvGrpSpPr>
                        <wpg:grpSpPr bwMode="auto">
                          <a:xfrm>
                            <a:off x="990" y="525"/>
                            <a:ext cx="3240" cy="5228"/>
                            <a:chOff x="990" y="525"/>
                            <a:chExt cx="3240" cy="5228"/>
                          </a:xfrm>
                        </wpg:grpSpPr>
                        <wps:wsp>
                          <wps:cNvPr id="75" name="Freeform 66"/>
                          <wps:cNvSpPr>
                            <a:spLocks/>
                          </wps:cNvSpPr>
                          <wps:spPr bwMode="auto">
                            <a:xfrm>
                              <a:off x="990" y="525"/>
                              <a:ext cx="3240" cy="5228"/>
                            </a:xfrm>
                            <a:custGeom>
                              <a:avLst/>
                              <a:gdLst>
                                <a:gd name="T0" fmla="+- 0 990 990"/>
                                <a:gd name="T1" fmla="*/ T0 w 3240"/>
                                <a:gd name="T2" fmla="+- 0 5753 525"/>
                                <a:gd name="T3" fmla="*/ 5753 h 5228"/>
                                <a:gd name="T4" fmla="+- 0 4230 990"/>
                                <a:gd name="T5" fmla="*/ T4 w 3240"/>
                                <a:gd name="T6" fmla="+- 0 5753 525"/>
                                <a:gd name="T7" fmla="*/ 5753 h 5228"/>
                                <a:gd name="T8" fmla="+- 0 4230 990"/>
                                <a:gd name="T9" fmla="*/ T8 w 3240"/>
                                <a:gd name="T10" fmla="+- 0 525 525"/>
                                <a:gd name="T11" fmla="*/ 525 h 5228"/>
                                <a:gd name="T12" fmla="+- 0 990 990"/>
                                <a:gd name="T13" fmla="*/ T12 w 3240"/>
                                <a:gd name="T14" fmla="+- 0 525 525"/>
                                <a:gd name="T15" fmla="*/ 525 h 5228"/>
                                <a:gd name="T16" fmla="+- 0 990 990"/>
                                <a:gd name="T17" fmla="*/ T16 w 3240"/>
                                <a:gd name="T18" fmla="+- 0 5753 525"/>
                                <a:gd name="T19" fmla="*/ 5753 h 5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0" h="5228">
                                  <a:moveTo>
                                    <a:pt x="0" y="5228"/>
                                  </a:moveTo>
                                  <a:lnTo>
                                    <a:pt x="3240" y="5228"/>
                                  </a:lnTo>
                                  <a:lnTo>
                                    <a:pt x="3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62"/>
                        <wpg:cNvGrpSpPr>
                          <a:grpSpLocks/>
                        </wpg:cNvGrpSpPr>
                        <wpg:grpSpPr bwMode="auto">
                          <a:xfrm>
                            <a:off x="990" y="525"/>
                            <a:ext cx="3240" cy="5228"/>
                            <a:chOff x="990" y="525"/>
                            <a:chExt cx="3240" cy="5228"/>
                          </a:xfrm>
                        </wpg:grpSpPr>
                        <wps:wsp>
                          <wps:cNvPr id="77" name="Freeform 64"/>
                          <wps:cNvSpPr>
                            <a:spLocks/>
                          </wps:cNvSpPr>
                          <wps:spPr bwMode="auto">
                            <a:xfrm>
                              <a:off x="990" y="525"/>
                              <a:ext cx="3240" cy="5228"/>
                            </a:xfrm>
                            <a:custGeom>
                              <a:avLst/>
                              <a:gdLst>
                                <a:gd name="T0" fmla="+- 0 990 990"/>
                                <a:gd name="T1" fmla="*/ T0 w 3240"/>
                                <a:gd name="T2" fmla="+- 0 5753 525"/>
                                <a:gd name="T3" fmla="*/ 5753 h 5228"/>
                                <a:gd name="T4" fmla="+- 0 4230 990"/>
                                <a:gd name="T5" fmla="*/ T4 w 3240"/>
                                <a:gd name="T6" fmla="+- 0 5753 525"/>
                                <a:gd name="T7" fmla="*/ 5753 h 5228"/>
                                <a:gd name="T8" fmla="+- 0 4230 990"/>
                                <a:gd name="T9" fmla="*/ T8 w 3240"/>
                                <a:gd name="T10" fmla="+- 0 525 525"/>
                                <a:gd name="T11" fmla="*/ 525 h 5228"/>
                                <a:gd name="T12" fmla="+- 0 990 990"/>
                                <a:gd name="T13" fmla="*/ T12 w 3240"/>
                                <a:gd name="T14" fmla="+- 0 525 525"/>
                                <a:gd name="T15" fmla="*/ 525 h 5228"/>
                                <a:gd name="T16" fmla="+- 0 990 990"/>
                                <a:gd name="T17" fmla="*/ T16 w 3240"/>
                                <a:gd name="T18" fmla="+- 0 5753 525"/>
                                <a:gd name="T19" fmla="*/ 5753 h 5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0" h="5228">
                                  <a:moveTo>
                                    <a:pt x="0" y="5228"/>
                                  </a:moveTo>
                                  <a:lnTo>
                                    <a:pt x="3240" y="5228"/>
                                  </a:lnTo>
                                  <a:lnTo>
                                    <a:pt x="3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729ED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8" name="Picture 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80" y="827"/>
                              <a:ext cx="990" cy="8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" o:spid="_x0000_s1026" style="position:absolute;margin-left:48.9pt;margin-top:25.65pt;width:163.2pt;height:262.6pt;z-index:-1315;mso-position-horizontal-relative:page" coordorigin="978,513" coordsize="3264,5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">
                <v:group id="Group 65" o:spid="_x0000_s1027" style="position:absolute;left:990;top:525;width:3240;height:5228" coordorigin="990,525" coordsize="3240,5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66" o:spid="_x0000_s1028" style="position:absolute;left:990;top:525;width:3240;height:5228;visibility:visible;mso-wrap-style:square;v-text-anchor:top" coordsize="3240,5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hekcYA&#10;AADbAAAADwAAAGRycy9kb3ducmV2LnhtbESPT2vCQBTE74LfYXlCL9JsFGslZpVSSVuKF//00Nsj&#10;+0yC2bchuybx23cLhR6HmfkNk24HU4uOWldZVjCLYhDEudUVFwrOp+xxBcJ5ZI21ZVJwJwfbzXiU&#10;YqJtzwfqjr4QAcIuQQWl900ipctLMugi2xAH72Jbgz7ItpC6xT7ATS3ncbyUBisOCyU29FpSfj3e&#10;jIKsm96+Mlosi9nn9/7yfn4bdr1R6mEyvKxBeBr8f/iv/aEVPD/B75fwA+Tm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fhekcYAAADbAAAADwAAAAAAAAAAAAAAAACYAgAAZHJz&#10;L2Rvd25yZXYueG1sUEsFBgAAAAAEAAQA9QAAAIsDAAAAAA==&#10;" path="m,5228r3240,l3240,,,,,5228xe" fillcolor="#eff9ff" stroked="f">
                    <v:path arrowok="t" o:connecttype="custom" o:connectlocs="0,5753;3240,5753;3240,525;0,525;0,5753" o:connectangles="0,0,0,0,0"/>
                  </v:shape>
                </v:group>
                <v:group id="Group 62" o:spid="_x0000_s1029" style="position:absolute;left:990;top:525;width:3240;height:5228" coordorigin="990,525" coordsize="3240,5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64" o:spid="_x0000_s1030" style="position:absolute;left:990;top:525;width:3240;height:5228;visibility:visible;mso-wrap-style:square;v-text-anchor:top" coordsize="3240,5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VhtsQA&#10;AADbAAAADwAAAGRycy9kb3ducmV2LnhtbESP0WoCMRRE34X+Q7hC39ysSmvdGkVEsZVCUfsBl+R2&#10;d9vNzZKkuv69EYQ+DjNzhpktOtuIE/lQO1YwzHIQxNqZmksFX8fN4AVEiMgGG8ek4EIBFvOH3gwL&#10;4868p9MhliJBOBSooIqxLaQMuiKLIXMtcfK+nbcYk/SlNB7PCW4bOcrzZ2mx5rRQYUurivTv4c8q&#10;2K7fca8/Pje7y8+o2+oxPk39TqnHfrd8BRGpi//he/vNKJhM4PYl/QA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lYbbEAAAA2wAAAA8AAAAAAAAAAAAAAAAAmAIAAGRycy9k&#10;b3ducmV2LnhtbFBLBQYAAAAABAAEAPUAAACJAwAAAAA=&#10;" path="m,5228r3240,l3240,,,,,5228xe" filled="f" strokecolor="#729edb" strokeweight="1.2pt">
                    <v:path arrowok="t" o:connecttype="custom" o:connectlocs="0,5753;3240,5753;3240,525;0,525;0,5753" o:connectangles="0,0,0,0,0"/>
                  </v:shape>
                  <v:shape id="Picture 63" o:spid="_x0000_s1031" type="#_x0000_t75" style="position:absolute;left:1080;top:827;width:990;height: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4yN7CAAAA2wAAAA8AAABkcnMvZG93bnJldi54bWxET01rwkAQvRf8D8sUequbtKIlugaRBoqU&#10;SrTqdchOk2B2NmS3SfrvuwfB4+N9r9LRNKKnztWWFcTTCARxYXXNpYLvY/b8BsJ5ZI2NZVLwRw7S&#10;9eRhhYm2A+fUH3wpQgi7BBVU3reJlK6oyKCb2pY4cD+2M+gD7EqpOxxCuGnkSxTNpcGaQ0OFLW0r&#10;Kq6HX6PgM9/1+0v7en6n2dd5cTKx77OTUk+P42YJwtPo7+Kb+0MrWISx4Uv4AXL9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+MjewgAAANsAAAAPAAAAAAAAAAAAAAAAAJ8C&#10;AABkcnMvZG93bnJldi54bWxQSwUGAAAAAAQABAD3AAAAjgMAAAAA&#10;">
                    <v:imagedata r:id="rId12" o:title=""/>
                  </v:shape>
                </v:group>
                <w10:wrap anchorx="page"/>
              </v:group>
            </w:pict>
          </mc:Fallback>
        </mc:AlternateContent>
      </w:r>
      <w:r w:rsidR="002C2F74">
        <w:t>Sample</w:t>
      </w:r>
      <w:r w:rsidR="002C2F74">
        <w:rPr>
          <w:spacing w:val="-9"/>
        </w:rPr>
        <w:t xml:space="preserve"> </w:t>
      </w:r>
      <w:r w:rsidR="002C2F74">
        <w:t>care</w:t>
      </w:r>
      <w:r w:rsidR="002C2F74">
        <w:rPr>
          <w:spacing w:val="-9"/>
        </w:rPr>
        <w:t xml:space="preserve"> </w:t>
      </w:r>
      <w:r w:rsidR="002C2F74">
        <w:t>costs:</w:t>
      </w:r>
    </w:p>
    <w:p w:rsidR="0017179C" w:rsidRDefault="002C2F74">
      <w:pPr>
        <w:spacing w:line="130" w:lineRule="exact"/>
        <w:rPr>
          <w:sz w:val="13"/>
          <w:szCs w:val="13"/>
        </w:rPr>
      </w:pPr>
      <w:r>
        <w:br w:type="column"/>
      </w: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2C2F74">
      <w:pPr>
        <w:ind w:right="20"/>
        <w:jc w:val="center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b/>
          <w:bCs/>
          <w:color w:val="FFFFFF"/>
          <w:sz w:val="28"/>
          <w:szCs w:val="28"/>
        </w:rPr>
        <w:t>Managing</w:t>
      </w:r>
      <w:r>
        <w:rPr>
          <w:rFonts w:ascii="Garamond" w:eastAsia="Garamond" w:hAnsi="Garamond" w:cs="Garamond"/>
          <w:b/>
          <w:bCs/>
          <w:color w:val="FFFFFF"/>
          <w:spacing w:val="-10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bCs/>
          <w:color w:val="FFFFFF"/>
          <w:sz w:val="28"/>
          <w:szCs w:val="28"/>
        </w:rPr>
        <w:t>type</w:t>
      </w:r>
      <w:r>
        <w:rPr>
          <w:rFonts w:ascii="Garamond" w:eastAsia="Garamond" w:hAnsi="Garamond" w:cs="Garamond"/>
          <w:b/>
          <w:bCs/>
          <w:color w:val="FFFFFF"/>
          <w:spacing w:val="-9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bCs/>
          <w:color w:val="FFFFFF"/>
          <w:sz w:val="28"/>
          <w:szCs w:val="28"/>
        </w:rPr>
        <w:t>2</w:t>
      </w:r>
      <w:r>
        <w:rPr>
          <w:rFonts w:ascii="Garamond" w:eastAsia="Garamond" w:hAnsi="Garamond" w:cs="Garamond"/>
          <w:b/>
          <w:bCs/>
          <w:color w:val="FFFFFF"/>
          <w:spacing w:val="-10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bCs/>
          <w:color w:val="FFFFFF"/>
          <w:sz w:val="28"/>
          <w:szCs w:val="28"/>
        </w:rPr>
        <w:t>diabetes</w:t>
      </w:r>
    </w:p>
    <w:p w:rsidR="0017179C" w:rsidRDefault="002C2F74">
      <w:pPr>
        <w:pStyle w:val="BodyText"/>
        <w:spacing w:line="249" w:lineRule="exact"/>
        <w:ind w:left="0" w:right="20"/>
        <w:jc w:val="center"/>
      </w:pPr>
      <w:r>
        <w:rPr>
          <w:color w:val="FFFFFF"/>
        </w:rPr>
        <w:t>(routine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maintenance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of</w:t>
      </w:r>
    </w:p>
    <w:p w:rsidR="0017179C" w:rsidRDefault="00FD0DE1">
      <w:pPr>
        <w:pStyle w:val="BodyText"/>
        <w:spacing w:before="18"/>
        <w:ind w:left="0" w:right="19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162" behindDoc="1" locked="0" layoutInCell="1" allowOverlap="1" wp14:anchorId="6B435DFA" wp14:editId="12794066">
                <wp:simplePos x="0" y="0"/>
                <wp:positionH relativeFrom="page">
                  <wp:posOffset>6902450</wp:posOffset>
                </wp:positionH>
                <wp:positionV relativeFrom="paragraph">
                  <wp:posOffset>418465</wp:posOffset>
                </wp:positionV>
                <wp:extent cx="78740" cy="78740"/>
                <wp:effectExtent l="0" t="0" r="635" b="0"/>
                <wp:wrapNone/>
                <wp:docPr id="71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40" cy="78740"/>
                          <a:chOff x="10870" y="659"/>
                          <a:chExt cx="124" cy="124"/>
                        </a:xfrm>
                      </wpg:grpSpPr>
                      <wps:wsp>
                        <wps:cNvPr id="72" name="Freeform 60"/>
                        <wps:cNvSpPr>
                          <a:spLocks/>
                        </wps:cNvSpPr>
                        <wps:spPr bwMode="auto">
                          <a:xfrm>
                            <a:off x="10870" y="659"/>
                            <a:ext cx="124" cy="124"/>
                          </a:xfrm>
                          <a:custGeom>
                            <a:avLst/>
                            <a:gdLst>
                              <a:gd name="T0" fmla="+- 0 10870 10870"/>
                              <a:gd name="T1" fmla="*/ T0 w 124"/>
                              <a:gd name="T2" fmla="+- 0 783 659"/>
                              <a:gd name="T3" fmla="*/ 783 h 124"/>
                              <a:gd name="T4" fmla="+- 0 10994 10870"/>
                              <a:gd name="T5" fmla="*/ T4 w 124"/>
                              <a:gd name="T6" fmla="+- 0 783 659"/>
                              <a:gd name="T7" fmla="*/ 783 h 124"/>
                              <a:gd name="T8" fmla="+- 0 10994 10870"/>
                              <a:gd name="T9" fmla="*/ T8 w 124"/>
                              <a:gd name="T10" fmla="+- 0 659 659"/>
                              <a:gd name="T11" fmla="*/ 659 h 124"/>
                              <a:gd name="T12" fmla="+- 0 10870 10870"/>
                              <a:gd name="T13" fmla="*/ T12 w 124"/>
                              <a:gd name="T14" fmla="+- 0 659 659"/>
                              <a:gd name="T15" fmla="*/ 659 h 124"/>
                              <a:gd name="T16" fmla="+- 0 10870 10870"/>
                              <a:gd name="T17" fmla="*/ T16 w 124"/>
                              <a:gd name="T18" fmla="+- 0 783 659"/>
                              <a:gd name="T19" fmla="*/ 783 h 1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4" h="124">
                                <a:moveTo>
                                  <a:pt x="0" y="124"/>
                                </a:moveTo>
                                <a:lnTo>
                                  <a:pt x="124" y="124"/>
                                </a:lnTo>
                                <a:lnTo>
                                  <a:pt x="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" o:spid="_x0000_s1026" style="position:absolute;margin-left:543.5pt;margin-top:32.95pt;width:6.2pt;height:6.2pt;z-index:-1318;mso-position-horizontal-relative:page" coordorigin="10870,659" coordsize="124,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">
                <v:shape id="Freeform 60" o:spid="_x0000_s1027" style="position:absolute;left:10870;top:659;width:124;height:124;visibility:visible;mso-wrap-style:square;v-text-anchor:top" coordsize="124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u/xcMA&#10;AADbAAAADwAAAGRycy9kb3ducmV2LnhtbESPzWrDMBCE74G8g9hAb4kUQ39wI5s0JJBbsdvmvFgb&#10;29RauZacOG8fFQo9DjPzDbPJJ9uJCw2+daxhvVIgiCtnWq41fH4cli8gfEA22DkmDTfykGfz2QZT&#10;465c0KUMtYgQ9ilqaELoUyl91ZBFv3I9cfTObrAYohxqaQa8RrjtZKLUk7TYclxosKddQ9V3OVoN&#10;461/LMavww+d3k77s/fJpN4TrR8W0/YVRKAp/If/2kej4TmB3y/xB8j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u/xcMAAADbAAAADwAAAAAAAAAAAAAAAACYAgAAZHJzL2Rv&#10;d25yZXYueG1sUEsFBgAAAAAEAAQA9QAAAIgDAAAAAA==&#10;" path="m,124r124,l124,,,,,124xe" fillcolor="#06c" stroked="f">
                  <v:path arrowok="t" o:connecttype="custom" o:connectlocs="0,783;124,783;124,659;0,659;0,78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63" behindDoc="1" locked="0" layoutInCell="1" allowOverlap="1" wp14:anchorId="50A85734" wp14:editId="65265109">
                <wp:simplePos x="0" y="0"/>
                <wp:positionH relativeFrom="page">
                  <wp:posOffset>6902450</wp:posOffset>
                </wp:positionH>
                <wp:positionV relativeFrom="paragraph">
                  <wp:posOffset>589915</wp:posOffset>
                </wp:positionV>
                <wp:extent cx="78740" cy="78740"/>
                <wp:effectExtent l="0" t="0" r="635" b="0"/>
                <wp:wrapNone/>
                <wp:docPr id="69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40" cy="78740"/>
                          <a:chOff x="10870" y="929"/>
                          <a:chExt cx="124" cy="124"/>
                        </a:xfrm>
                      </wpg:grpSpPr>
                      <wps:wsp>
                        <wps:cNvPr id="70" name="Freeform 58"/>
                        <wps:cNvSpPr>
                          <a:spLocks/>
                        </wps:cNvSpPr>
                        <wps:spPr bwMode="auto">
                          <a:xfrm>
                            <a:off x="10870" y="929"/>
                            <a:ext cx="124" cy="124"/>
                          </a:xfrm>
                          <a:custGeom>
                            <a:avLst/>
                            <a:gdLst>
                              <a:gd name="T0" fmla="+- 0 10870 10870"/>
                              <a:gd name="T1" fmla="*/ T0 w 124"/>
                              <a:gd name="T2" fmla="+- 0 1053 929"/>
                              <a:gd name="T3" fmla="*/ 1053 h 124"/>
                              <a:gd name="T4" fmla="+- 0 10994 10870"/>
                              <a:gd name="T5" fmla="*/ T4 w 124"/>
                              <a:gd name="T6" fmla="+- 0 1053 929"/>
                              <a:gd name="T7" fmla="*/ 1053 h 124"/>
                              <a:gd name="T8" fmla="+- 0 10994 10870"/>
                              <a:gd name="T9" fmla="*/ T8 w 124"/>
                              <a:gd name="T10" fmla="+- 0 929 929"/>
                              <a:gd name="T11" fmla="*/ 929 h 124"/>
                              <a:gd name="T12" fmla="+- 0 10870 10870"/>
                              <a:gd name="T13" fmla="*/ T12 w 124"/>
                              <a:gd name="T14" fmla="+- 0 929 929"/>
                              <a:gd name="T15" fmla="*/ 929 h 124"/>
                              <a:gd name="T16" fmla="+- 0 10870 10870"/>
                              <a:gd name="T17" fmla="*/ T16 w 124"/>
                              <a:gd name="T18" fmla="+- 0 1053 929"/>
                              <a:gd name="T19" fmla="*/ 1053 h 1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4" h="124">
                                <a:moveTo>
                                  <a:pt x="0" y="124"/>
                                </a:moveTo>
                                <a:lnTo>
                                  <a:pt x="124" y="124"/>
                                </a:lnTo>
                                <a:lnTo>
                                  <a:pt x="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" o:spid="_x0000_s1026" style="position:absolute;margin-left:543.5pt;margin-top:46.45pt;width:6.2pt;height:6.2pt;z-index:-1317;mso-position-horizontal-relative:page" coordorigin="10870,929" coordsize="124,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">
                <v:shape id="Freeform 58" o:spid="_x0000_s1027" style="position:absolute;left:10870;top:929;width:124;height:124;visibility:visible;mso-wrap-style:square;v-text-anchor:top" coordsize="124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WEKb8A&#10;AADbAAAADwAAAGRycy9kb3ducmV2LnhtbERPy4rCMBTdD/gP4QruxtSCM1KNRUXB3eCr60tzbYvN&#10;TW3SWv9+shiY5eG8V+lgatFT6yrLCmbTCARxbnXFhYLr5fC5AOE8ssbaMil4k4N0PfpYYaLti0/U&#10;n30hQgi7BBWU3jeJlC4vyaCb2oY4cHfbGvQBtoXULb5CuKllHEVf0mDFoaHEhnYl5Y9zZxR072Z+&#10;6m6HJ2XbbH93Lh6in1ipyXjYLEF4Gvy/+M991Aq+w/rwJfwAuf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tYQpvwAAANsAAAAPAAAAAAAAAAAAAAAAAJgCAABkcnMvZG93bnJl&#10;di54bWxQSwUGAAAAAAQABAD1AAAAhAMAAAAA&#10;" path="m,124r124,l124,,,,,124xe" fillcolor="#06c" stroked="f">
                  <v:path arrowok="t" o:connecttype="custom" o:connectlocs="0,1053;124,1053;124,929;0,929;0,1053" o:connectangles="0,0,0,0,0"/>
                </v:shape>
                <w10:wrap anchorx="page"/>
              </v:group>
            </w:pict>
          </mc:Fallback>
        </mc:AlternateContent>
      </w:r>
      <w:r w:rsidR="002C2F74">
        <w:rPr>
          <w:color w:val="FFFFFF"/>
        </w:rPr>
        <w:t>a</w:t>
      </w:r>
      <w:r w:rsidR="002C2F74">
        <w:rPr>
          <w:color w:val="FFFFFF"/>
          <w:spacing w:val="-12"/>
        </w:rPr>
        <w:t xml:space="preserve"> </w:t>
      </w:r>
      <w:r w:rsidR="002C2F74">
        <w:rPr>
          <w:color w:val="FFFFFF"/>
        </w:rPr>
        <w:t>well-controlled</w:t>
      </w:r>
      <w:r w:rsidR="002C2F74">
        <w:rPr>
          <w:color w:val="FFFFFF"/>
          <w:spacing w:val="-12"/>
        </w:rPr>
        <w:t xml:space="preserve"> </w:t>
      </w:r>
      <w:r w:rsidR="002C2F74">
        <w:rPr>
          <w:color w:val="FFFFFF"/>
        </w:rPr>
        <w:t>condition)</w:t>
      </w: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before="10" w:line="220" w:lineRule="exact"/>
      </w:pPr>
    </w:p>
    <w:p w:rsidR="0017179C" w:rsidRDefault="00FD0DE1">
      <w:pPr>
        <w:pStyle w:val="Heading3"/>
        <w:ind w:left="100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156" behindDoc="1" locked="0" layoutInCell="1" allowOverlap="1" wp14:anchorId="09FFBCBC" wp14:editId="32F83271">
                <wp:simplePos x="0" y="0"/>
                <wp:positionH relativeFrom="page">
                  <wp:posOffset>6894830</wp:posOffset>
                </wp:positionH>
                <wp:positionV relativeFrom="paragraph">
                  <wp:posOffset>-1636395</wp:posOffset>
                </wp:positionV>
                <wp:extent cx="2942590" cy="836930"/>
                <wp:effectExtent l="8255" t="1905" r="1905" b="8890"/>
                <wp:wrapNone/>
                <wp:docPr id="64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2590" cy="836930"/>
                          <a:chOff x="10858" y="-2577"/>
                          <a:chExt cx="4634" cy="1318"/>
                        </a:xfrm>
                      </wpg:grpSpPr>
                      <wpg:grpSp>
                        <wpg:cNvPr id="65" name="Group 55"/>
                        <wpg:cNvGrpSpPr>
                          <a:grpSpLocks/>
                        </wpg:cNvGrpSpPr>
                        <wpg:grpSpPr bwMode="auto">
                          <a:xfrm>
                            <a:off x="10870" y="-2565"/>
                            <a:ext cx="4610" cy="1294"/>
                            <a:chOff x="10870" y="-2565"/>
                            <a:chExt cx="4610" cy="1294"/>
                          </a:xfrm>
                        </wpg:grpSpPr>
                        <wps:wsp>
                          <wps:cNvPr id="66" name="Freeform 56"/>
                          <wps:cNvSpPr>
                            <a:spLocks/>
                          </wps:cNvSpPr>
                          <wps:spPr bwMode="auto">
                            <a:xfrm>
                              <a:off x="10870" y="-2565"/>
                              <a:ext cx="4610" cy="1294"/>
                            </a:xfrm>
                            <a:custGeom>
                              <a:avLst/>
                              <a:gdLst>
                                <a:gd name="T0" fmla="+- 0 10870 10870"/>
                                <a:gd name="T1" fmla="*/ T0 w 4610"/>
                                <a:gd name="T2" fmla="+- 0 -1271 -2565"/>
                                <a:gd name="T3" fmla="*/ -1271 h 1294"/>
                                <a:gd name="T4" fmla="+- 0 15480 10870"/>
                                <a:gd name="T5" fmla="*/ T4 w 4610"/>
                                <a:gd name="T6" fmla="+- 0 -1271 -2565"/>
                                <a:gd name="T7" fmla="*/ -1271 h 1294"/>
                                <a:gd name="T8" fmla="+- 0 15480 10870"/>
                                <a:gd name="T9" fmla="*/ T8 w 4610"/>
                                <a:gd name="T10" fmla="+- 0 -2565 -2565"/>
                                <a:gd name="T11" fmla="*/ -2565 h 1294"/>
                                <a:gd name="T12" fmla="+- 0 10870 10870"/>
                                <a:gd name="T13" fmla="*/ T12 w 4610"/>
                                <a:gd name="T14" fmla="+- 0 -2565 -2565"/>
                                <a:gd name="T15" fmla="*/ -2565 h 1294"/>
                                <a:gd name="T16" fmla="+- 0 10870 10870"/>
                                <a:gd name="T17" fmla="*/ T16 w 4610"/>
                                <a:gd name="T18" fmla="+- 0 -1271 -2565"/>
                                <a:gd name="T19" fmla="*/ -1271 h 1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10" h="1294">
                                  <a:moveTo>
                                    <a:pt x="0" y="1294"/>
                                  </a:moveTo>
                                  <a:lnTo>
                                    <a:pt x="4610" y="1294"/>
                                  </a:lnTo>
                                  <a:lnTo>
                                    <a:pt x="46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775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53"/>
                        <wpg:cNvGrpSpPr>
                          <a:grpSpLocks/>
                        </wpg:cNvGrpSpPr>
                        <wpg:grpSpPr bwMode="auto">
                          <a:xfrm>
                            <a:off x="10870" y="-2565"/>
                            <a:ext cx="4610" cy="1294"/>
                            <a:chOff x="10870" y="-2565"/>
                            <a:chExt cx="4610" cy="1294"/>
                          </a:xfrm>
                        </wpg:grpSpPr>
                        <wps:wsp>
                          <wps:cNvPr id="68" name="Freeform 54"/>
                          <wps:cNvSpPr>
                            <a:spLocks/>
                          </wps:cNvSpPr>
                          <wps:spPr bwMode="auto">
                            <a:xfrm>
                              <a:off x="10870" y="-2565"/>
                              <a:ext cx="4610" cy="1294"/>
                            </a:xfrm>
                            <a:custGeom>
                              <a:avLst/>
                              <a:gdLst>
                                <a:gd name="T0" fmla="+- 0 10870 10870"/>
                                <a:gd name="T1" fmla="*/ T0 w 4610"/>
                                <a:gd name="T2" fmla="+- 0 -1271 -2565"/>
                                <a:gd name="T3" fmla="*/ -1271 h 1294"/>
                                <a:gd name="T4" fmla="+- 0 15480 10870"/>
                                <a:gd name="T5" fmla="*/ T4 w 4610"/>
                                <a:gd name="T6" fmla="+- 0 -1271 -2565"/>
                                <a:gd name="T7" fmla="*/ -1271 h 1294"/>
                                <a:gd name="T8" fmla="+- 0 15480 10870"/>
                                <a:gd name="T9" fmla="*/ T8 w 4610"/>
                                <a:gd name="T10" fmla="+- 0 -2565 -2565"/>
                                <a:gd name="T11" fmla="*/ -2565 h 1294"/>
                                <a:gd name="T12" fmla="+- 0 10870 10870"/>
                                <a:gd name="T13" fmla="*/ T12 w 4610"/>
                                <a:gd name="T14" fmla="+- 0 -2565 -2565"/>
                                <a:gd name="T15" fmla="*/ -2565 h 1294"/>
                                <a:gd name="T16" fmla="+- 0 10870 10870"/>
                                <a:gd name="T17" fmla="*/ T16 w 4610"/>
                                <a:gd name="T18" fmla="+- 0 -1271 -2565"/>
                                <a:gd name="T19" fmla="*/ -1271 h 1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10" h="1294">
                                  <a:moveTo>
                                    <a:pt x="0" y="1294"/>
                                  </a:moveTo>
                                  <a:lnTo>
                                    <a:pt x="4610" y="1294"/>
                                  </a:lnTo>
                                  <a:lnTo>
                                    <a:pt x="46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9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729ED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26" style="position:absolute;margin-left:542.9pt;margin-top:-128.85pt;width:231.7pt;height:65.9pt;z-index:-1324;mso-position-horizontal-relative:page" coordorigin="10858,-2577" coordsize="4634,1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">
                <v:group id="Group 55" o:spid="_x0000_s1027" style="position:absolute;left:10870;top:-2565;width:4610;height:1294" coordorigin="10870,-2565" coordsize="4610,1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56" o:spid="_x0000_s1028" style="position:absolute;left:10870;top:-2565;width:4610;height:1294;visibility:visible;mso-wrap-style:square;v-text-anchor:top" coordsize="4610,1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7r98QA&#10;AADbAAAADwAAAGRycy9kb3ducmV2LnhtbESPQWvCQBSE74X+h+UJvZS6SQ5BUteghYK3YqqU3p7Z&#10;ZxKSfZtmVxP/vSsUPA4z8w2zzCfTiQsNrrGsIJ5HIIhLqxuuFOy/P98WIJxH1thZJgVXcpCvnp+W&#10;mGk78o4uha9EgLDLUEHtfZ9J6cqaDLq57YmDd7KDQR/kUEk94BjgppNJFKXSYMNhocaePmoq2+Js&#10;FERYfNn49a/dH5Pfw/pn7JJNGiv1MpvW7yA8Tf4R/m9vtYI0hfuX8A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+6/fEAAAA2wAAAA8AAAAAAAAAAAAAAAAAmAIAAGRycy9k&#10;b3ducmV2LnhtbFBLBQYAAAAABAAEAPUAAACJAwAAAAA=&#10;" path="m,1294r4610,l4610,,,,,1294xe" fillcolor="#0775a8" stroked="f">
                    <v:path arrowok="t" o:connecttype="custom" o:connectlocs="0,-1271;4610,-1271;4610,-2565;0,-2565;0,-1271" o:connectangles="0,0,0,0,0"/>
                  </v:shape>
                </v:group>
                <v:group id="Group 53" o:spid="_x0000_s1029" style="position:absolute;left:10870;top:-2565;width:4610;height:1294" coordorigin="10870,-2565" coordsize="4610,1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54" o:spid="_x0000_s1030" style="position:absolute;left:10870;top:-2565;width:4610;height:1294;visibility:visible;mso-wrap-style:square;v-text-anchor:top" coordsize="4610,1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t72r8A&#10;AADbAAAADwAAAGRycy9kb3ducmV2LnhtbERPy4rCMBTdC/MP4Q6403REilSjDIIiIogPxOWluTbF&#10;5qY00da/NwvB5eG8Z4vOVuJJjS8dK/gbJiCIc6dLLhScT6vBBIQPyBorx6TgRR4W85/eDDPtWj7Q&#10;8xgKEUPYZ6jAhFBnUvrckEU/dDVx5G6usRgibAqpG2xjuK3kKElSabHk2GCwpqWh/H58WAWXa7ud&#10;LFNzefi9Hefhak+7dK1U/7f7n4II1IWv+OPeaAVpHBu/xB8g5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63vavwAAANsAAAAPAAAAAAAAAAAAAAAAAJgCAABkcnMvZG93bnJl&#10;di54bWxQSwUGAAAAAAQABAD1AAAAhAMAAAAA&#10;" path="m,1294r4610,l4610,,,,,1294xe" filled="f" strokecolor="#729edb" strokeweight="1.2pt">
                    <v:path arrowok="t" o:connecttype="custom" o:connectlocs="0,-1271;4610,-1271;4610,-2565;0,-2565;0,-1271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64" behindDoc="1" locked="0" layoutInCell="1" allowOverlap="1" wp14:anchorId="76B3F117" wp14:editId="7034E99A">
                <wp:simplePos x="0" y="0"/>
                <wp:positionH relativeFrom="page">
                  <wp:posOffset>6902450</wp:posOffset>
                </wp:positionH>
                <wp:positionV relativeFrom="paragraph">
                  <wp:posOffset>-329565</wp:posOffset>
                </wp:positionV>
                <wp:extent cx="78740" cy="78740"/>
                <wp:effectExtent l="0" t="3810" r="635" b="3175"/>
                <wp:wrapNone/>
                <wp:docPr id="62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40" cy="78740"/>
                          <a:chOff x="10870" y="-519"/>
                          <a:chExt cx="124" cy="124"/>
                        </a:xfrm>
                      </wpg:grpSpPr>
                      <wps:wsp>
                        <wps:cNvPr id="63" name="Freeform 51"/>
                        <wps:cNvSpPr>
                          <a:spLocks/>
                        </wps:cNvSpPr>
                        <wps:spPr bwMode="auto">
                          <a:xfrm>
                            <a:off x="10870" y="-519"/>
                            <a:ext cx="124" cy="124"/>
                          </a:xfrm>
                          <a:custGeom>
                            <a:avLst/>
                            <a:gdLst>
                              <a:gd name="T0" fmla="+- 0 10870 10870"/>
                              <a:gd name="T1" fmla="*/ T0 w 124"/>
                              <a:gd name="T2" fmla="+- 0 -395 -519"/>
                              <a:gd name="T3" fmla="*/ -395 h 124"/>
                              <a:gd name="T4" fmla="+- 0 10994 10870"/>
                              <a:gd name="T5" fmla="*/ T4 w 124"/>
                              <a:gd name="T6" fmla="+- 0 -395 -519"/>
                              <a:gd name="T7" fmla="*/ -395 h 124"/>
                              <a:gd name="T8" fmla="+- 0 10994 10870"/>
                              <a:gd name="T9" fmla="*/ T8 w 124"/>
                              <a:gd name="T10" fmla="+- 0 -519 -519"/>
                              <a:gd name="T11" fmla="*/ -519 h 124"/>
                              <a:gd name="T12" fmla="+- 0 10870 10870"/>
                              <a:gd name="T13" fmla="*/ T12 w 124"/>
                              <a:gd name="T14" fmla="+- 0 -519 -519"/>
                              <a:gd name="T15" fmla="*/ -519 h 124"/>
                              <a:gd name="T16" fmla="+- 0 10870 10870"/>
                              <a:gd name="T17" fmla="*/ T16 w 124"/>
                              <a:gd name="T18" fmla="+- 0 -395 -519"/>
                              <a:gd name="T19" fmla="*/ -395 h 1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4" h="124">
                                <a:moveTo>
                                  <a:pt x="0" y="124"/>
                                </a:moveTo>
                                <a:lnTo>
                                  <a:pt x="124" y="124"/>
                                </a:lnTo>
                                <a:lnTo>
                                  <a:pt x="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margin-left:543.5pt;margin-top:-25.95pt;width:6.2pt;height:6.2pt;z-index:-1316;mso-position-horizontal-relative:page" coordorigin="10870,-519" coordsize="124,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">
                <v:shape id="Freeform 51" o:spid="_x0000_s1027" style="position:absolute;left:10870;top:-519;width:124;height:124;visibility:visible;mso-wrap-style:square;v-text-anchor:top" coordsize="124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6Mg8MA&#10;AADbAAAADwAAAGRycy9kb3ducmV2LnhtbESPS2vDMBCE74X8B7GF3mq5Lg3BsRKS0kBvJS+fF2v9&#10;INbKteTY/vdVodDjMDPfMNl2Mq24U+8aywpeohgEcWF1w5WCy/nwvALhPLLG1jIpmMnBdrN4yDDV&#10;duQj3U++EgHCLkUFtfddKqUrajLoItsRB6+0vUEfZF9J3eMY4KaVSRwvpcGGw0KNHb3XVNxOg1Ew&#10;zN3bcbgevinf5x+lc8kUfyVKPT1OuzUIT5P/D/+1P7WC5Sv8fgk/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6Mg8MAAADbAAAADwAAAAAAAAAAAAAAAACYAgAAZHJzL2Rv&#10;d25yZXYueG1sUEsFBgAAAAAEAAQA9QAAAIgDAAAAAA==&#10;" path="m,124r124,l124,,,,,124xe" fillcolor="#06c" stroked="f">
                  <v:path arrowok="t" o:connecttype="custom" o:connectlocs="0,-395;124,-395;124,-519;0,-519;0,-39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5167" behindDoc="1" locked="0" layoutInCell="1" allowOverlap="1" wp14:anchorId="38F2A884" wp14:editId="50379543">
                <wp:simplePos x="0" y="0"/>
                <wp:positionH relativeFrom="page">
                  <wp:posOffset>6898005</wp:posOffset>
                </wp:positionH>
                <wp:positionV relativeFrom="paragraph">
                  <wp:posOffset>173990</wp:posOffset>
                </wp:positionV>
                <wp:extent cx="2941955" cy="1409700"/>
                <wp:effectExtent l="1905" t="2540" r="0" b="0"/>
                <wp:wrapNone/>
                <wp:docPr id="6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955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576"/>
                              <w:gridCol w:w="1036"/>
                            </w:tblGrid>
                            <w:tr w:rsidR="00A00A52">
                              <w:trPr>
                                <w:trHeight w:hRule="exact" w:val="316"/>
                              </w:trPr>
                              <w:tc>
                                <w:tcPr>
                                  <w:tcW w:w="3576" w:type="dxa"/>
                                  <w:tcBorders>
                                    <w:top w:val="single" w:sz="6" w:space="0" w:color="729EDB"/>
                                    <w:left w:val="nil"/>
                                    <w:bottom w:val="single" w:sz="6" w:space="0" w:color="729EDB"/>
                                    <w:right w:val="single" w:sz="6" w:space="0" w:color="729EDB"/>
                                  </w:tcBorders>
                                </w:tcPr>
                                <w:p w:rsidR="00A00A52" w:rsidRDefault="00A00A52">
                                  <w:pPr>
                                    <w:pStyle w:val="TableParagraph"/>
                                    <w:spacing w:before="40" w:line="262" w:lineRule="exact"/>
                                    <w:ind w:left="88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Prescriptions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top w:val="single" w:sz="6" w:space="0" w:color="729EDB"/>
                                    <w:left w:val="single" w:sz="6" w:space="0" w:color="729EDB"/>
                                    <w:bottom w:val="single" w:sz="6" w:space="0" w:color="729EDB"/>
                                    <w:right w:val="nil"/>
                                  </w:tcBorders>
                                </w:tcPr>
                                <w:p w:rsidR="00A00A52" w:rsidRDefault="00A00A52">
                                  <w:pPr>
                                    <w:pStyle w:val="TableParagraph"/>
                                    <w:spacing w:before="40" w:line="262" w:lineRule="exact"/>
                                    <w:ind w:left="329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$2,900</w:t>
                                  </w:r>
                                </w:p>
                              </w:tc>
                            </w:tr>
                            <w:tr w:rsidR="00A00A52">
                              <w:trPr>
                                <w:trHeight w:hRule="exact" w:val="314"/>
                              </w:trPr>
                              <w:tc>
                                <w:tcPr>
                                  <w:tcW w:w="3576" w:type="dxa"/>
                                  <w:tcBorders>
                                    <w:top w:val="single" w:sz="6" w:space="0" w:color="729EDB"/>
                                    <w:left w:val="nil"/>
                                    <w:bottom w:val="single" w:sz="6" w:space="0" w:color="729EDB"/>
                                    <w:right w:val="single" w:sz="6" w:space="0" w:color="729EDB"/>
                                  </w:tcBorders>
                                </w:tcPr>
                                <w:p w:rsidR="00A00A52" w:rsidRDefault="00A00A52">
                                  <w:pPr>
                                    <w:pStyle w:val="TableParagraph"/>
                                    <w:spacing w:before="38" w:line="262" w:lineRule="exact"/>
                                    <w:ind w:left="88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Medical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equipment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Supplies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top w:val="single" w:sz="6" w:space="0" w:color="729EDB"/>
                                    <w:left w:val="single" w:sz="6" w:space="0" w:color="729EDB"/>
                                    <w:bottom w:val="single" w:sz="6" w:space="0" w:color="729EDB"/>
                                    <w:right w:val="nil"/>
                                  </w:tcBorders>
                                </w:tcPr>
                                <w:p w:rsidR="00A00A52" w:rsidRDefault="00A00A52">
                                  <w:pPr>
                                    <w:pStyle w:val="TableParagraph"/>
                                    <w:spacing w:before="38" w:line="262" w:lineRule="exact"/>
                                    <w:ind w:left="329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$1,300</w:t>
                                  </w:r>
                                </w:p>
                              </w:tc>
                            </w:tr>
                            <w:tr w:rsidR="00A00A52">
                              <w:trPr>
                                <w:trHeight w:hRule="exact" w:val="316"/>
                              </w:trPr>
                              <w:tc>
                                <w:tcPr>
                                  <w:tcW w:w="3576" w:type="dxa"/>
                                  <w:tcBorders>
                                    <w:top w:val="single" w:sz="6" w:space="0" w:color="729EDB"/>
                                    <w:left w:val="nil"/>
                                    <w:bottom w:val="single" w:sz="6" w:space="0" w:color="729EDB"/>
                                    <w:right w:val="single" w:sz="6" w:space="0" w:color="729EDB"/>
                                  </w:tcBorders>
                                </w:tcPr>
                                <w:p w:rsidR="00A00A52" w:rsidRDefault="00A00A52">
                                  <w:pPr>
                                    <w:pStyle w:val="TableParagraph"/>
                                    <w:spacing w:before="40" w:line="262" w:lineRule="exact"/>
                                    <w:ind w:left="88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Office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Visits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Procedures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top w:val="single" w:sz="6" w:space="0" w:color="729EDB"/>
                                    <w:left w:val="single" w:sz="6" w:space="0" w:color="729EDB"/>
                                    <w:bottom w:val="single" w:sz="6" w:space="0" w:color="729EDB"/>
                                    <w:right w:val="nil"/>
                                  </w:tcBorders>
                                </w:tcPr>
                                <w:p w:rsidR="00A00A52" w:rsidRDefault="00A00A52">
                                  <w:pPr>
                                    <w:pStyle w:val="TableParagraph"/>
                                    <w:spacing w:before="40" w:line="262" w:lineRule="exact"/>
                                    <w:ind w:left="494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$700</w:t>
                                  </w:r>
                                </w:p>
                              </w:tc>
                            </w:tr>
                            <w:tr w:rsidR="00A00A52">
                              <w:trPr>
                                <w:trHeight w:hRule="exact" w:val="314"/>
                              </w:trPr>
                              <w:tc>
                                <w:tcPr>
                                  <w:tcW w:w="3576" w:type="dxa"/>
                                  <w:tcBorders>
                                    <w:top w:val="single" w:sz="6" w:space="0" w:color="729EDB"/>
                                    <w:left w:val="nil"/>
                                    <w:bottom w:val="single" w:sz="6" w:space="0" w:color="729EDB"/>
                                    <w:right w:val="single" w:sz="6" w:space="0" w:color="729EDB"/>
                                  </w:tcBorders>
                                </w:tcPr>
                                <w:p w:rsidR="00A00A52" w:rsidRDefault="00A00A52">
                                  <w:pPr>
                                    <w:pStyle w:val="TableParagraph"/>
                                    <w:spacing w:before="38" w:line="262" w:lineRule="exact"/>
                                    <w:ind w:left="88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Education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top w:val="single" w:sz="6" w:space="0" w:color="729EDB"/>
                                    <w:left w:val="single" w:sz="6" w:space="0" w:color="729EDB"/>
                                    <w:bottom w:val="single" w:sz="6" w:space="0" w:color="729EDB"/>
                                    <w:right w:val="nil"/>
                                  </w:tcBorders>
                                </w:tcPr>
                                <w:p w:rsidR="00A00A52" w:rsidRDefault="00A00A52">
                                  <w:pPr>
                                    <w:pStyle w:val="TableParagraph"/>
                                    <w:spacing w:before="38" w:line="262" w:lineRule="exact"/>
                                    <w:ind w:left="494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$300</w:t>
                                  </w:r>
                                </w:p>
                              </w:tc>
                            </w:tr>
                            <w:tr w:rsidR="00A00A52">
                              <w:trPr>
                                <w:trHeight w:hRule="exact" w:val="316"/>
                              </w:trPr>
                              <w:tc>
                                <w:tcPr>
                                  <w:tcW w:w="3576" w:type="dxa"/>
                                  <w:tcBorders>
                                    <w:top w:val="single" w:sz="6" w:space="0" w:color="729EDB"/>
                                    <w:left w:val="nil"/>
                                    <w:bottom w:val="single" w:sz="6" w:space="0" w:color="729EDB"/>
                                    <w:right w:val="single" w:sz="6" w:space="0" w:color="729EDB"/>
                                  </w:tcBorders>
                                </w:tcPr>
                                <w:p w:rsidR="00A00A52" w:rsidRDefault="00A00A52">
                                  <w:pPr>
                                    <w:pStyle w:val="TableParagraph"/>
                                    <w:spacing w:before="40" w:line="262" w:lineRule="exact"/>
                                    <w:ind w:left="88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Laboratory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tests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top w:val="single" w:sz="6" w:space="0" w:color="729EDB"/>
                                    <w:left w:val="single" w:sz="6" w:space="0" w:color="729EDB"/>
                                    <w:bottom w:val="single" w:sz="6" w:space="0" w:color="729EDB"/>
                                    <w:right w:val="nil"/>
                                  </w:tcBorders>
                                </w:tcPr>
                                <w:p w:rsidR="00A00A52" w:rsidRDefault="00A00A52">
                                  <w:pPr>
                                    <w:pStyle w:val="TableParagraph"/>
                                    <w:spacing w:before="40" w:line="262" w:lineRule="exact"/>
                                    <w:ind w:left="494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$100</w:t>
                                  </w:r>
                                </w:p>
                              </w:tc>
                            </w:tr>
                            <w:tr w:rsidR="00A00A52">
                              <w:trPr>
                                <w:trHeight w:hRule="exact" w:val="314"/>
                              </w:trPr>
                              <w:tc>
                                <w:tcPr>
                                  <w:tcW w:w="3576" w:type="dxa"/>
                                  <w:tcBorders>
                                    <w:top w:val="single" w:sz="6" w:space="0" w:color="729EDB"/>
                                    <w:left w:val="nil"/>
                                    <w:bottom w:val="single" w:sz="6" w:space="0" w:color="729EDB"/>
                                    <w:right w:val="single" w:sz="6" w:space="0" w:color="729EDB"/>
                                  </w:tcBorders>
                                </w:tcPr>
                                <w:p w:rsidR="00A00A52" w:rsidRDefault="00A00A52">
                                  <w:pPr>
                                    <w:pStyle w:val="TableParagraph"/>
                                    <w:spacing w:before="38" w:line="262" w:lineRule="exact"/>
                                    <w:ind w:left="88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Vaccines,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other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preventive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top w:val="single" w:sz="6" w:space="0" w:color="729EDB"/>
                                    <w:left w:val="single" w:sz="6" w:space="0" w:color="729EDB"/>
                                    <w:bottom w:val="single" w:sz="6" w:space="0" w:color="729EDB"/>
                                    <w:right w:val="nil"/>
                                  </w:tcBorders>
                                </w:tcPr>
                                <w:p w:rsidR="00A00A52" w:rsidRDefault="00A00A52">
                                  <w:pPr>
                                    <w:pStyle w:val="TableParagraph"/>
                                    <w:spacing w:before="40" w:line="260" w:lineRule="exact"/>
                                    <w:ind w:left="494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$100</w:t>
                                  </w:r>
                                </w:p>
                              </w:tc>
                            </w:tr>
                            <w:tr w:rsidR="00A00A52">
                              <w:trPr>
                                <w:trHeight w:hRule="exact" w:val="316"/>
                              </w:trPr>
                              <w:tc>
                                <w:tcPr>
                                  <w:tcW w:w="3576" w:type="dxa"/>
                                  <w:tcBorders>
                                    <w:top w:val="single" w:sz="6" w:space="0" w:color="729EDB"/>
                                    <w:left w:val="nil"/>
                                    <w:bottom w:val="single" w:sz="6" w:space="0" w:color="729EDB"/>
                                    <w:right w:val="single" w:sz="6" w:space="0" w:color="729EDB"/>
                                  </w:tcBorders>
                                  <w:shd w:val="clear" w:color="auto" w:fill="BFE8FB"/>
                                </w:tcPr>
                                <w:p w:rsidR="00A00A52" w:rsidRDefault="00A00A52">
                                  <w:pPr>
                                    <w:pStyle w:val="TableParagraph"/>
                                    <w:spacing w:before="40" w:line="262" w:lineRule="exact"/>
                                    <w:ind w:left="88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top w:val="single" w:sz="6" w:space="0" w:color="729EDB"/>
                                    <w:left w:val="single" w:sz="6" w:space="0" w:color="729EDB"/>
                                    <w:bottom w:val="single" w:sz="6" w:space="0" w:color="729EDB"/>
                                    <w:right w:val="nil"/>
                                  </w:tcBorders>
                                  <w:shd w:val="clear" w:color="auto" w:fill="BFE8FB"/>
                                </w:tcPr>
                                <w:p w:rsidR="00A00A52" w:rsidRDefault="00A00A52">
                                  <w:pPr>
                                    <w:pStyle w:val="TableParagraph"/>
                                    <w:spacing w:before="40" w:line="262" w:lineRule="exact"/>
                                    <w:ind w:left="314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$5,400</w:t>
                                  </w:r>
                                </w:p>
                              </w:tc>
                            </w:tr>
                          </w:tbl>
                          <w:p w:rsidR="00A00A52" w:rsidRDefault="00A00A5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27" type="#_x0000_t202" style="position:absolute;left:0;text-align:left;margin-left:543.15pt;margin-top:13.7pt;width:231.65pt;height:111pt;z-index:-13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576"/>
                        <w:gridCol w:w="1036"/>
                      </w:tblGrid>
                      <w:tr w:rsidR="00A00A52">
                        <w:trPr>
                          <w:trHeight w:hRule="exact" w:val="316"/>
                        </w:trPr>
                        <w:tc>
                          <w:tcPr>
                            <w:tcW w:w="3576" w:type="dxa"/>
                            <w:tcBorders>
                              <w:top w:val="single" w:sz="6" w:space="0" w:color="729EDB"/>
                              <w:left w:val="nil"/>
                              <w:bottom w:val="single" w:sz="6" w:space="0" w:color="729EDB"/>
                              <w:right w:val="single" w:sz="6" w:space="0" w:color="729EDB"/>
                            </w:tcBorders>
                          </w:tcPr>
                          <w:p w:rsidR="00A00A52" w:rsidRDefault="00A00A52">
                            <w:pPr>
                              <w:pStyle w:val="TableParagraph"/>
                              <w:spacing w:before="40" w:line="262" w:lineRule="exact"/>
                              <w:ind w:left="88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Prescriptions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top w:val="single" w:sz="6" w:space="0" w:color="729EDB"/>
                              <w:left w:val="single" w:sz="6" w:space="0" w:color="729EDB"/>
                              <w:bottom w:val="single" w:sz="6" w:space="0" w:color="729EDB"/>
                              <w:right w:val="nil"/>
                            </w:tcBorders>
                          </w:tcPr>
                          <w:p w:rsidR="00A00A52" w:rsidRDefault="00A00A52">
                            <w:pPr>
                              <w:pStyle w:val="TableParagraph"/>
                              <w:spacing w:before="40" w:line="262" w:lineRule="exact"/>
                              <w:ind w:left="329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$2,900</w:t>
                            </w:r>
                          </w:p>
                        </w:tc>
                      </w:tr>
                      <w:tr w:rsidR="00A00A52">
                        <w:trPr>
                          <w:trHeight w:hRule="exact" w:val="314"/>
                        </w:trPr>
                        <w:tc>
                          <w:tcPr>
                            <w:tcW w:w="3576" w:type="dxa"/>
                            <w:tcBorders>
                              <w:top w:val="single" w:sz="6" w:space="0" w:color="729EDB"/>
                              <w:left w:val="nil"/>
                              <w:bottom w:val="single" w:sz="6" w:space="0" w:color="729EDB"/>
                              <w:right w:val="single" w:sz="6" w:space="0" w:color="729EDB"/>
                            </w:tcBorders>
                          </w:tcPr>
                          <w:p w:rsidR="00A00A52" w:rsidRDefault="00A00A52">
                            <w:pPr>
                              <w:pStyle w:val="TableParagraph"/>
                              <w:spacing w:before="38" w:line="262" w:lineRule="exact"/>
                              <w:ind w:left="88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Medical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equipment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and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Supplies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top w:val="single" w:sz="6" w:space="0" w:color="729EDB"/>
                              <w:left w:val="single" w:sz="6" w:space="0" w:color="729EDB"/>
                              <w:bottom w:val="single" w:sz="6" w:space="0" w:color="729EDB"/>
                              <w:right w:val="nil"/>
                            </w:tcBorders>
                          </w:tcPr>
                          <w:p w:rsidR="00A00A52" w:rsidRDefault="00A00A52">
                            <w:pPr>
                              <w:pStyle w:val="TableParagraph"/>
                              <w:spacing w:before="38" w:line="262" w:lineRule="exact"/>
                              <w:ind w:left="329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$1,300</w:t>
                            </w:r>
                          </w:p>
                        </w:tc>
                      </w:tr>
                      <w:tr w:rsidR="00A00A52">
                        <w:trPr>
                          <w:trHeight w:hRule="exact" w:val="316"/>
                        </w:trPr>
                        <w:tc>
                          <w:tcPr>
                            <w:tcW w:w="3576" w:type="dxa"/>
                            <w:tcBorders>
                              <w:top w:val="single" w:sz="6" w:space="0" w:color="729EDB"/>
                              <w:left w:val="nil"/>
                              <w:bottom w:val="single" w:sz="6" w:space="0" w:color="729EDB"/>
                              <w:right w:val="single" w:sz="6" w:space="0" w:color="729EDB"/>
                            </w:tcBorders>
                          </w:tcPr>
                          <w:p w:rsidR="00A00A52" w:rsidRDefault="00A00A52">
                            <w:pPr>
                              <w:pStyle w:val="TableParagraph"/>
                              <w:spacing w:before="40" w:line="262" w:lineRule="exact"/>
                              <w:ind w:left="88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Office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Visits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and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Procedures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top w:val="single" w:sz="6" w:space="0" w:color="729EDB"/>
                              <w:left w:val="single" w:sz="6" w:space="0" w:color="729EDB"/>
                              <w:bottom w:val="single" w:sz="6" w:space="0" w:color="729EDB"/>
                              <w:right w:val="nil"/>
                            </w:tcBorders>
                          </w:tcPr>
                          <w:p w:rsidR="00A00A52" w:rsidRDefault="00A00A52">
                            <w:pPr>
                              <w:pStyle w:val="TableParagraph"/>
                              <w:spacing w:before="40" w:line="262" w:lineRule="exact"/>
                              <w:ind w:left="494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$700</w:t>
                            </w:r>
                          </w:p>
                        </w:tc>
                      </w:tr>
                      <w:tr w:rsidR="00A00A52">
                        <w:trPr>
                          <w:trHeight w:hRule="exact" w:val="314"/>
                        </w:trPr>
                        <w:tc>
                          <w:tcPr>
                            <w:tcW w:w="3576" w:type="dxa"/>
                            <w:tcBorders>
                              <w:top w:val="single" w:sz="6" w:space="0" w:color="729EDB"/>
                              <w:left w:val="nil"/>
                              <w:bottom w:val="single" w:sz="6" w:space="0" w:color="729EDB"/>
                              <w:right w:val="single" w:sz="6" w:space="0" w:color="729EDB"/>
                            </w:tcBorders>
                          </w:tcPr>
                          <w:p w:rsidR="00A00A52" w:rsidRDefault="00A00A52">
                            <w:pPr>
                              <w:pStyle w:val="TableParagraph"/>
                              <w:spacing w:before="38" w:line="262" w:lineRule="exact"/>
                              <w:ind w:left="88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top w:val="single" w:sz="6" w:space="0" w:color="729EDB"/>
                              <w:left w:val="single" w:sz="6" w:space="0" w:color="729EDB"/>
                              <w:bottom w:val="single" w:sz="6" w:space="0" w:color="729EDB"/>
                              <w:right w:val="nil"/>
                            </w:tcBorders>
                          </w:tcPr>
                          <w:p w:rsidR="00A00A52" w:rsidRDefault="00A00A52">
                            <w:pPr>
                              <w:pStyle w:val="TableParagraph"/>
                              <w:spacing w:before="38" w:line="262" w:lineRule="exact"/>
                              <w:ind w:left="494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$300</w:t>
                            </w:r>
                          </w:p>
                        </w:tc>
                      </w:tr>
                      <w:tr w:rsidR="00A00A52">
                        <w:trPr>
                          <w:trHeight w:hRule="exact" w:val="316"/>
                        </w:trPr>
                        <w:tc>
                          <w:tcPr>
                            <w:tcW w:w="3576" w:type="dxa"/>
                            <w:tcBorders>
                              <w:top w:val="single" w:sz="6" w:space="0" w:color="729EDB"/>
                              <w:left w:val="nil"/>
                              <w:bottom w:val="single" w:sz="6" w:space="0" w:color="729EDB"/>
                              <w:right w:val="single" w:sz="6" w:space="0" w:color="729EDB"/>
                            </w:tcBorders>
                          </w:tcPr>
                          <w:p w:rsidR="00A00A52" w:rsidRDefault="00A00A52">
                            <w:pPr>
                              <w:pStyle w:val="TableParagraph"/>
                              <w:spacing w:before="40" w:line="262" w:lineRule="exact"/>
                              <w:ind w:left="88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Laboratory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tests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top w:val="single" w:sz="6" w:space="0" w:color="729EDB"/>
                              <w:left w:val="single" w:sz="6" w:space="0" w:color="729EDB"/>
                              <w:bottom w:val="single" w:sz="6" w:space="0" w:color="729EDB"/>
                              <w:right w:val="nil"/>
                            </w:tcBorders>
                          </w:tcPr>
                          <w:p w:rsidR="00A00A52" w:rsidRDefault="00A00A52">
                            <w:pPr>
                              <w:pStyle w:val="TableParagraph"/>
                              <w:spacing w:before="40" w:line="262" w:lineRule="exact"/>
                              <w:ind w:left="494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$100</w:t>
                            </w:r>
                          </w:p>
                        </w:tc>
                      </w:tr>
                      <w:tr w:rsidR="00A00A52">
                        <w:trPr>
                          <w:trHeight w:hRule="exact" w:val="314"/>
                        </w:trPr>
                        <w:tc>
                          <w:tcPr>
                            <w:tcW w:w="3576" w:type="dxa"/>
                            <w:tcBorders>
                              <w:top w:val="single" w:sz="6" w:space="0" w:color="729EDB"/>
                              <w:left w:val="nil"/>
                              <w:bottom w:val="single" w:sz="6" w:space="0" w:color="729EDB"/>
                              <w:right w:val="single" w:sz="6" w:space="0" w:color="729EDB"/>
                            </w:tcBorders>
                          </w:tcPr>
                          <w:p w:rsidR="00A00A52" w:rsidRDefault="00A00A52">
                            <w:pPr>
                              <w:pStyle w:val="TableParagraph"/>
                              <w:spacing w:before="38" w:line="262" w:lineRule="exact"/>
                              <w:ind w:left="88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Vaccines,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other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preventive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top w:val="single" w:sz="6" w:space="0" w:color="729EDB"/>
                              <w:left w:val="single" w:sz="6" w:space="0" w:color="729EDB"/>
                              <w:bottom w:val="single" w:sz="6" w:space="0" w:color="729EDB"/>
                              <w:right w:val="nil"/>
                            </w:tcBorders>
                          </w:tcPr>
                          <w:p w:rsidR="00A00A52" w:rsidRDefault="00A00A52">
                            <w:pPr>
                              <w:pStyle w:val="TableParagraph"/>
                              <w:spacing w:before="40" w:line="260" w:lineRule="exact"/>
                              <w:ind w:left="494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$100</w:t>
                            </w:r>
                          </w:p>
                        </w:tc>
                      </w:tr>
                      <w:tr w:rsidR="00A00A52">
                        <w:trPr>
                          <w:trHeight w:hRule="exact" w:val="316"/>
                        </w:trPr>
                        <w:tc>
                          <w:tcPr>
                            <w:tcW w:w="3576" w:type="dxa"/>
                            <w:tcBorders>
                              <w:top w:val="single" w:sz="6" w:space="0" w:color="729EDB"/>
                              <w:left w:val="nil"/>
                              <w:bottom w:val="single" w:sz="6" w:space="0" w:color="729EDB"/>
                              <w:right w:val="single" w:sz="6" w:space="0" w:color="729EDB"/>
                            </w:tcBorders>
                            <w:shd w:val="clear" w:color="auto" w:fill="BFE8FB"/>
                          </w:tcPr>
                          <w:p w:rsidR="00A00A52" w:rsidRDefault="00A00A52">
                            <w:pPr>
                              <w:pStyle w:val="TableParagraph"/>
                              <w:spacing w:before="40" w:line="262" w:lineRule="exact"/>
                              <w:ind w:left="88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top w:val="single" w:sz="6" w:space="0" w:color="729EDB"/>
                              <w:left w:val="single" w:sz="6" w:space="0" w:color="729EDB"/>
                              <w:bottom w:val="single" w:sz="6" w:space="0" w:color="729EDB"/>
                              <w:right w:val="nil"/>
                            </w:tcBorders>
                            <w:shd w:val="clear" w:color="auto" w:fill="BFE8FB"/>
                          </w:tcPr>
                          <w:p w:rsidR="00A00A52" w:rsidRDefault="00A00A52">
                            <w:pPr>
                              <w:pStyle w:val="TableParagraph"/>
                              <w:spacing w:before="40" w:line="262" w:lineRule="exact"/>
                              <w:ind w:left="314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>$5,400</w:t>
                            </w:r>
                          </w:p>
                        </w:tc>
                      </w:tr>
                    </w:tbl>
                    <w:p w:rsidR="00A00A52" w:rsidRDefault="00A00A52"/>
                  </w:txbxContent>
                </v:textbox>
                <w10:wrap anchorx="page"/>
              </v:shape>
            </w:pict>
          </mc:Fallback>
        </mc:AlternateContent>
      </w:r>
      <w:r w:rsidR="002C2F74">
        <w:t>Sample</w:t>
      </w:r>
      <w:r w:rsidR="002C2F74">
        <w:rPr>
          <w:spacing w:val="-9"/>
        </w:rPr>
        <w:t xml:space="preserve"> </w:t>
      </w:r>
      <w:r w:rsidR="002C2F74">
        <w:t>care</w:t>
      </w:r>
      <w:r w:rsidR="002C2F74">
        <w:rPr>
          <w:spacing w:val="-9"/>
        </w:rPr>
        <w:t xml:space="preserve"> </w:t>
      </w:r>
      <w:r w:rsidR="002C2F74">
        <w:t>costs:</w:t>
      </w:r>
    </w:p>
    <w:p w:rsidR="0017179C" w:rsidRDefault="0017179C">
      <w:pPr>
        <w:sectPr w:rsidR="0017179C">
          <w:type w:val="continuous"/>
          <w:pgSz w:w="15840" w:h="12240" w:orient="landscape"/>
          <w:pgMar w:top="1180" w:right="240" w:bottom="940" w:left="260" w:header="720" w:footer="720" w:gutter="0"/>
          <w:cols w:num="3" w:space="720" w:equalWidth="0">
            <w:col w:w="4616" w:space="966"/>
            <w:col w:w="3251" w:space="1677"/>
            <w:col w:w="4830"/>
          </w:cols>
        </w:sectPr>
      </w:pPr>
    </w:p>
    <w:p w:rsidR="0017179C" w:rsidRDefault="0017179C">
      <w:pPr>
        <w:spacing w:line="190" w:lineRule="exact"/>
        <w:rPr>
          <w:sz w:val="19"/>
          <w:szCs w:val="19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line="200" w:lineRule="exact"/>
        <w:rPr>
          <w:sz w:val="20"/>
          <w:szCs w:val="20"/>
        </w:rPr>
        <w:sectPr w:rsidR="0017179C">
          <w:type w:val="continuous"/>
          <w:pgSz w:w="15840" w:h="12240" w:orient="landscape"/>
          <w:pgMar w:top="1180" w:right="240" w:bottom="940" w:left="260" w:header="720" w:footer="720" w:gutter="0"/>
          <w:cols w:space="720"/>
        </w:sectPr>
      </w:pPr>
    </w:p>
    <w:p w:rsidR="0017179C" w:rsidRDefault="002C2F74">
      <w:pPr>
        <w:spacing w:before="73" w:line="256" w:lineRule="auto"/>
        <w:ind w:left="1944" w:right="223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b/>
          <w:bCs/>
          <w:sz w:val="28"/>
          <w:szCs w:val="28"/>
        </w:rPr>
        <w:lastRenderedPageBreak/>
        <w:t>This</w:t>
      </w:r>
      <w:r>
        <w:rPr>
          <w:rFonts w:ascii="Garamond" w:eastAsia="Garamond" w:hAnsi="Garamond" w:cs="Garamond"/>
          <w:b/>
          <w:bCs/>
          <w:spacing w:val="-4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bCs/>
          <w:sz w:val="28"/>
          <w:szCs w:val="28"/>
        </w:rPr>
        <w:t>is</w:t>
      </w:r>
      <w:r>
        <w:rPr>
          <w:rFonts w:ascii="Garamond" w:eastAsia="Garamond" w:hAnsi="Garamond" w:cs="Garamond"/>
          <w:b/>
          <w:bCs/>
          <w:spacing w:val="-4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bCs/>
          <w:sz w:val="28"/>
          <w:szCs w:val="28"/>
        </w:rPr>
        <w:t>not</w:t>
      </w:r>
      <w:r>
        <w:rPr>
          <w:rFonts w:ascii="Garamond" w:eastAsia="Garamond" w:hAnsi="Garamond" w:cs="Garamond"/>
          <w:b/>
          <w:bCs/>
          <w:spacing w:val="-4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bCs/>
          <w:sz w:val="28"/>
          <w:szCs w:val="28"/>
        </w:rPr>
        <w:t>a cost</w:t>
      </w:r>
      <w:r>
        <w:rPr>
          <w:rFonts w:ascii="Garamond" w:eastAsia="Garamond" w:hAnsi="Garamond" w:cs="Garamond"/>
          <w:b/>
          <w:bCs/>
          <w:w w:val="99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bCs/>
          <w:sz w:val="28"/>
          <w:szCs w:val="28"/>
        </w:rPr>
        <w:t>estimator.</w:t>
      </w:r>
    </w:p>
    <w:p w:rsidR="0017179C" w:rsidRDefault="0017179C">
      <w:pPr>
        <w:spacing w:line="160" w:lineRule="exact"/>
        <w:rPr>
          <w:sz w:val="16"/>
          <w:szCs w:val="16"/>
        </w:rPr>
      </w:pPr>
    </w:p>
    <w:p w:rsidR="0017179C" w:rsidRDefault="002C2F74">
      <w:pPr>
        <w:pStyle w:val="BodyText"/>
        <w:spacing w:line="256" w:lineRule="auto"/>
        <w:ind w:left="954" w:right="67"/>
      </w:pPr>
      <w:r>
        <w:t>Don't</w:t>
      </w:r>
      <w:r>
        <w:rPr>
          <w:spacing w:val="-6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these</w:t>
      </w:r>
      <w:r>
        <w:rPr>
          <w:spacing w:val="-6"/>
        </w:rPr>
        <w:t xml:space="preserve"> </w:t>
      </w:r>
      <w:r>
        <w:t>examples</w:t>
      </w:r>
      <w:r>
        <w:rPr>
          <w:spacing w:val="-6"/>
        </w:rPr>
        <w:t xml:space="preserve"> </w:t>
      </w:r>
      <w:r>
        <w:t>to</w:t>
      </w:r>
      <w:r>
        <w:rPr>
          <w:w w:val="99"/>
        </w:rPr>
        <w:t xml:space="preserve"> </w:t>
      </w:r>
      <w:r>
        <w:t>estimate</w:t>
      </w:r>
      <w:r>
        <w:rPr>
          <w:spacing w:val="-8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actual</w:t>
      </w:r>
      <w:r>
        <w:rPr>
          <w:spacing w:val="-7"/>
        </w:rPr>
        <w:t xml:space="preserve"> </w:t>
      </w:r>
      <w:r>
        <w:t>costs</w:t>
      </w:r>
      <w:r>
        <w:rPr>
          <w:w w:val="99"/>
        </w:rPr>
        <w:t xml:space="preserve"> </w:t>
      </w:r>
      <w:r>
        <w:t>under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plan.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ctual</w:t>
      </w:r>
      <w:r>
        <w:rPr>
          <w:w w:val="99"/>
        </w:rPr>
        <w:t xml:space="preserve"> </w:t>
      </w:r>
      <w:r>
        <w:t>care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receive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w w:val="99"/>
        </w:rPr>
        <w:t xml:space="preserve"> </w:t>
      </w:r>
      <w:r>
        <w:t>different</w:t>
      </w:r>
      <w:r>
        <w:rPr>
          <w:spacing w:val="-9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these</w:t>
      </w:r>
      <w:r>
        <w:rPr>
          <w:w w:val="99"/>
        </w:rPr>
        <w:t xml:space="preserve"> </w:t>
      </w:r>
      <w:r>
        <w:t>examples,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st</w:t>
      </w:r>
      <w:r>
        <w:rPr>
          <w:spacing w:val="-4"/>
        </w:rPr>
        <w:t xml:space="preserve"> </w:t>
      </w:r>
      <w:r>
        <w:t>of</w:t>
      </w:r>
      <w:r>
        <w:rPr>
          <w:w w:val="99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care</w:t>
      </w:r>
      <w:r>
        <w:rPr>
          <w:spacing w:val="-4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w w:val="99"/>
        </w:rPr>
        <w:t xml:space="preserve"> </w:t>
      </w:r>
      <w:r>
        <w:t>different.</w:t>
      </w:r>
    </w:p>
    <w:p w:rsidR="0017179C" w:rsidRDefault="0017179C">
      <w:pPr>
        <w:spacing w:before="8" w:line="280" w:lineRule="exact"/>
        <w:rPr>
          <w:sz w:val="28"/>
          <w:szCs w:val="28"/>
        </w:rPr>
      </w:pPr>
    </w:p>
    <w:p w:rsidR="0017179C" w:rsidRDefault="002C2F74">
      <w:pPr>
        <w:pStyle w:val="BodyText"/>
        <w:spacing w:line="256" w:lineRule="auto"/>
        <w:ind w:left="954"/>
      </w:pPr>
      <w:r>
        <w:t>Se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xt</w:t>
      </w:r>
      <w:r>
        <w:rPr>
          <w:spacing w:val="-4"/>
        </w:rPr>
        <w:t xml:space="preserve"> </w:t>
      </w:r>
      <w:r>
        <w:t>page</w:t>
      </w:r>
      <w:r>
        <w:rPr>
          <w:spacing w:val="-5"/>
        </w:rPr>
        <w:t xml:space="preserve"> </w:t>
      </w:r>
      <w:r>
        <w:t>for</w:t>
      </w:r>
      <w:r>
        <w:rPr>
          <w:w w:val="99"/>
        </w:rPr>
        <w:t xml:space="preserve"> </w:t>
      </w:r>
      <w:r>
        <w:t>important</w:t>
      </w:r>
      <w:r>
        <w:rPr>
          <w:spacing w:val="-13"/>
        </w:rPr>
        <w:t xml:space="preserve"> </w:t>
      </w:r>
      <w:r>
        <w:t>information</w:t>
      </w:r>
      <w:r>
        <w:rPr>
          <w:spacing w:val="-13"/>
        </w:rPr>
        <w:t xml:space="preserve"> </w:t>
      </w:r>
      <w:r>
        <w:t>about</w:t>
      </w:r>
      <w:r>
        <w:rPr>
          <w:w w:val="99"/>
        </w:rPr>
        <w:t xml:space="preserve"> </w:t>
      </w:r>
      <w:r>
        <w:t>these</w:t>
      </w:r>
      <w:r>
        <w:rPr>
          <w:spacing w:val="-14"/>
        </w:rPr>
        <w:t xml:space="preserve"> </w:t>
      </w:r>
      <w:r>
        <w:t>examples.</w:t>
      </w:r>
    </w:p>
    <w:p w:rsidR="0017179C" w:rsidRDefault="002C2F74">
      <w:pPr>
        <w:spacing w:line="200" w:lineRule="exact"/>
        <w:rPr>
          <w:sz w:val="20"/>
          <w:szCs w:val="20"/>
        </w:rPr>
      </w:pPr>
      <w:r>
        <w:br w:type="column"/>
      </w: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before="10" w:line="200" w:lineRule="exact"/>
        <w:rPr>
          <w:sz w:val="20"/>
          <w:szCs w:val="20"/>
        </w:rPr>
      </w:pPr>
    </w:p>
    <w:p w:rsidR="0017179C" w:rsidRDefault="00FD0DE1">
      <w:pPr>
        <w:pStyle w:val="Heading3"/>
        <w:ind w:left="954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157" behindDoc="1" locked="0" layoutInCell="1" allowOverlap="1" wp14:anchorId="7F6605DA" wp14:editId="07FB6639">
                <wp:simplePos x="0" y="0"/>
                <wp:positionH relativeFrom="page">
                  <wp:posOffset>3672840</wp:posOffset>
                </wp:positionH>
                <wp:positionV relativeFrom="paragraph">
                  <wp:posOffset>-3705225</wp:posOffset>
                </wp:positionV>
                <wp:extent cx="1270" cy="5064760"/>
                <wp:effectExtent l="15240" t="9525" r="12065" b="12065"/>
                <wp:wrapNone/>
                <wp:docPr id="5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064760"/>
                          <a:chOff x="5784" y="-5835"/>
                          <a:chExt cx="2" cy="7976"/>
                        </a:xfrm>
                      </wpg:grpSpPr>
                      <wps:wsp>
                        <wps:cNvPr id="60" name="Freeform 48"/>
                        <wps:cNvSpPr>
                          <a:spLocks/>
                        </wps:cNvSpPr>
                        <wps:spPr bwMode="auto">
                          <a:xfrm>
                            <a:off x="5784" y="-5835"/>
                            <a:ext cx="2" cy="7976"/>
                          </a:xfrm>
                          <a:custGeom>
                            <a:avLst/>
                            <a:gdLst>
                              <a:gd name="T0" fmla="+- 0 -5835 -5835"/>
                              <a:gd name="T1" fmla="*/ -5835 h 7976"/>
                              <a:gd name="T2" fmla="+- 0 2141 -5835"/>
                              <a:gd name="T3" fmla="*/ 2141 h 797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976">
                                <a:moveTo>
                                  <a:pt x="0" y="0"/>
                                </a:moveTo>
                                <a:lnTo>
                                  <a:pt x="0" y="7976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289.2pt;margin-top:-291.75pt;width:.1pt;height:398.8pt;z-index:-1323;mso-position-horizontal-relative:page" coordorigin="5784,-5835" coordsize="2,7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">
                <v:shape id="Freeform 48" o:spid="_x0000_s1027" style="position:absolute;left:5784;top:-5835;width:2;height:7976;visibility:visible;mso-wrap-style:square;v-text-anchor:top" coordsize="2,7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FgsMIA&#10;AADbAAAADwAAAGRycy9kb3ducmV2LnhtbERPTWvCQBC9C/0Pywi9iG5aRNLoKiWlobdiLHgdsmMS&#10;zc7G7GqSf+8eCh4f73uzG0wj7tS52rKCt0UEgriwuuZSwd/hex6DcB5ZY2OZFIzkYLd9mWww0bbn&#10;Pd1zX4oQwi5BBZX3bSKlKyoy6Ba2JQ7cyXYGfYBdKXWHfQg3jXyPopU0WHNoqLCltKLikt+Mgq/r&#10;eByzWXb9SNvjsvm9xWl0LpR6nQ6faxCeBv8U/7t/tIJVWB++hB8gt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UWCwwgAAANsAAAAPAAAAAAAAAAAAAAAAAJgCAABkcnMvZG93&#10;bnJldi54bWxQSwUGAAAAAAQABAD1AAAAhwMAAAAA&#10;" path="m,l,7976e" filled="f" strokeweight="1.2pt">
                  <v:path arrowok="t" o:connecttype="custom" o:connectlocs="0,-5835;0,2141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5169" behindDoc="1" locked="0" layoutInCell="1" allowOverlap="1" wp14:anchorId="528D4D15" wp14:editId="11D2F733">
                <wp:simplePos x="0" y="0"/>
                <wp:positionH relativeFrom="page">
                  <wp:posOffset>3768725</wp:posOffset>
                </wp:positionH>
                <wp:positionV relativeFrom="paragraph">
                  <wp:posOffset>198120</wp:posOffset>
                </wp:positionV>
                <wp:extent cx="2940685" cy="1009650"/>
                <wp:effectExtent l="0" t="0" r="0" b="1905"/>
                <wp:wrapNone/>
                <wp:docPr id="5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68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578"/>
                              <w:gridCol w:w="1032"/>
                            </w:tblGrid>
                            <w:tr w:rsidR="00A00A52">
                              <w:trPr>
                                <w:trHeight w:hRule="exact" w:val="314"/>
                              </w:trPr>
                              <w:tc>
                                <w:tcPr>
                                  <w:tcW w:w="3578" w:type="dxa"/>
                                  <w:tcBorders>
                                    <w:top w:val="single" w:sz="6" w:space="0" w:color="729EDB"/>
                                    <w:left w:val="nil"/>
                                    <w:bottom w:val="single" w:sz="6" w:space="0" w:color="729EDB"/>
                                    <w:right w:val="single" w:sz="6" w:space="0" w:color="729EDB"/>
                                  </w:tcBorders>
                                </w:tcPr>
                                <w:p w:rsidR="00A00A52" w:rsidRDefault="00A00A52">
                                  <w:pPr>
                                    <w:pStyle w:val="TableParagraph"/>
                                    <w:spacing w:before="38" w:line="262" w:lineRule="exact"/>
                                    <w:ind w:left="90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Deductibles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single" w:sz="6" w:space="0" w:color="729EDB"/>
                                    <w:left w:val="single" w:sz="6" w:space="0" w:color="729EDB"/>
                                    <w:bottom w:val="single" w:sz="6" w:space="0" w:color="729EDB"/>
                                    <w:right w:val="nil"/>
                                  </w:tcBorders>
                                </w:tcPr>
                                <w:p w:rsidR="00A00A52" w:rsidRDefault="00A00A52">
                                  <w:pPr>
                                    <w:pStyle w:val="TableParagraph"/>
                                    <w:spacing w:before="38" w:line="262" w:lineRule="exact"/>
                                    <w:ind w:left="580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w w:val="95"/>
                                      <w:sz w:val="24"/>
                                      <w:szCs w:val="24"/>
                                    </w:rPr>
                                    <w:t>$500</w:t>
                                  </w:r>
                                </w:p>
                              </w:tc>
                            </w:tr>
                            <w:tr w:rsidR="00A00A52">
                              <w:trPr>
                                <w:trHeight w:hRule="exact" w:val="316"/>
                              </w:trPr>
                              <w:tc>
                                <w:tcPr>
                                  <w:tcW w:w="3578" w:type="dxa"/>
                                  <w:tcBorders>
                                    <w:top w:val="single" w:sz="6" w:space="0" w:color="729EDB"/>
                                    <w:left w:val="nil"/>
                                    <w:bottom w:val="single" w:sz="6" w:space="0" w:color="729EDB"/>
                                    <w:right w:val="single" w:sz="6" w:space="0" w:color="729EDB"/>
                                  </w:tcBorders>
                                </w:tcPr>
                                <w:p w:rsidR="00A00A52" w:rsidRDefault="00A00A52">
                                  <w:pPr>
                                    <w:pStyle w:val="TableParagraph"/>
                                    <w:spacing w:before="40" w:line="262" w:lineRule="exact"/>
                                    <w:ind w:left="90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Copays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single" w:sz="6" w:space="0" w:color="729EDB"/>
                                    <w:left w:val="single" w:sz="6" w:space="0" w:color="729EDB"/>
                                    <w:bottom w:val="single" w:sz="6" w:space="0" w:color="729EDB"/>
                                    <w:right w:val="nil"/>
                                  </w:tcBorders>
                                </w:tcPr>
                                <w:p w:rsidR="00A00A52" w:rsidRDefault="00A00A52">
                                  <w:pPr>
                                    <w:pStyle w:val="TableParagraph"/>
                                    <w:spacing w:before="40" w:line="262" w:lineRule="exact"/>
                                    <w:jc w:val="right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w w:val="95"/>
                                      <w:sz w:val="24"/>
                                      <w:szCs w:val="24"/>
                                    </w:rPr>
                                    <w:t>$20</w:t>
                                  </w:r>
                                </w:p>
                              </w:tc>
                            </w:tr>
                            <w:tr w:rsidR="00A00A52">
                              <w:trPr>
                                <w:trHeight w:hRule="exact" w:val="316"/>
                              </w:trPr>
                              <w:tc>
                                <w:tcPr>
                                  <w:tcW w:w="3578" w:type="dxa"/>
                                  <w:tcBorders>
                                    <w:top w:val="single" w:sz="6" w:space="0" w:color="729EDB"/>
                                    <w:left w:val="nil"/>
                                    <w:bottom w:val="single" w:sz="6" w:space="0" w:color="729EDB"/>
                                    <w:right w:val="single" w:sz="6" w:space="0" w:color="729EDB"/>
                                  </w:tcBorders>
                                </w:tcPr>
                                <w:p w:rsidR="00A00A52" w:rsidRDefault="00A00A52">
                                  <w:pPr>
                                    <w:pStyle w:val="TableParagraph"/>
                                    <w:spacing w:before="38" w:line="264" w:lineRule="exact"/>
                                    <w:ind w:left="90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Coinsurance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single" w:sz="6" w:space="0" w:color="729EDB"/>
                                    <w:left w:val="single" w:sz="6" w:space="0" w:color="729EDB"/>
                                    <w:bottom w:val="single" w:sz="6" w:space="0" w:color="729EDB"/>
                                    <w:right w:val="nil"/>
                                  </w:tcBorders>
                                </w:tcPr>
                                <w:p w:rsidR="00A00A52" w:rsidRDefault="00A00A52">
                                  <w:pPr>
                                    <w:pStyle w:val="TableParagraph"/>
                                    <w:spacing w:before="38" w:line="264" w:lineRule="exact"/>
                                    <w:ind w:left="580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w w:val="95"/>
                                      <w:sz w:val="24"/>
                                      <w:szCs w:val="24"/>
                                    </w:rPr>
                                    <w:t>$460</w:t>
                                  </w:r>
                                </w:p>
                              </w:tc>
                            </w:tr>
                            <w:tr w:rsidR="00A00A52">
                              <w:trPr>
                                <w:trHeight w:hRule="exact" w:val="314"/>
                              </w:trPr>
                              <w:tc>
                                <w:tcPr>
                                  <w:tcW w:w="3578" w:type="dxa"/>
                                  <w:tcBorders>
                                    <w:top w:val="single" w:sz="6" w:space="0" w:color="729EDB"/>
                                    <w:left w:val="nil"/>
                                    <w:bottom w:val="single" w:sz="6" w:space="0" w:color="729EDB"/>
                                    <w:right w:val="single" w:sz="6" w:space="0" w:color="729EDB"/>
                                  </w:tcBorders>
                                </w:tcPr>
                                <w:p w:rsidR="00A00A52" w:rsidRDefault="00A00A52">
                                  <w:pPr>
                                    <w:pStyle w:val="TableParagraph"/>
                                    <w:spacing w:before="38" w:line="262" w:lineRule="exact"/>
                                    <w:ind w:left="90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Limits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exclusions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single" w:sz="6" w:space="0" w:color="729EDB"/>
                                    <w:left w:val="single" w:sz="6" w:space="0" w:color="729EDB"/>
                                    <w:bottom w:val="single" w:sz="6" w:space="0" w:color="729EDB"/>
                                    <w:right w:val="nil"/>
                                  </w:tcBorders>
                                </w:tcPr>
                                <w:p w:rsidR="00A00A52" w:rsidRDefault="00A00A52">
                                  <w:pPr>
                                    <w:pStyle w:val="TableParagraph"/>
                                    <w:spacing w:before="38" w:line="262" w:lineRule="exact"/>
                                    <w:ind w:left="580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w w:val="95"/>
                                      <w:sz w:val="24"/>
                                      <w:szCs w:val="24"/>
                                    </w:rPr>
                                    <w:t>$150</w:t>
                                  </w:r>
                                </w:p>
                              </w:tc>
                            </w:tr>
                            <w:tr w:rsidR="00A00A52">
                              <w:trPr>
                                <w:trHeight w:hRule="exact" w:val="316"/>
                              </w:trPr>
                              <w:tc>
                                <w:tcPr>
                                  <w:tcW w:w="3578" w:type="dxa"/>
                                  <w:tcBorders>
                                    <w:top w:val="single" w:sz="6" w:space="0" w:color="729EDB"/>
                                    <w:left w:val="nil"/>
                                    <w:bottom w:val="single" w:sz="6" w:space="0" w:color="729EDB"/>
                                    <w:right w:val="single" w:sz="6" w:space="0" w:color="729EDB"/>
                                  </w:tcBorders>
                                  <w:shd w:val="clear" w:color="auto" w:fill="BFE8FB"/>
                                </w:tcPr>
                                <w:p w:rsidR="00A00A52" w:rsidRDefault="00A00A52">
                                  <w:pPr>
                                    <w:pStyle w:val="TableParagraph"/>
                                    <w:spacing w:before="38" w:line="264" w:lineRule="exact"/>
                                    <w:ind w:left="90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single" w:sz="6" w:space="0" w:color="729EDB"/>
                                    <w:left w:val="single" w:sz="6" w:space="0" w:color="729EDB"/>
                                    <w:bottom w:val="single" w:sz="6" w:space="0" w:color="729EDB"/>
                                    <w:right w:val="nil"/>
                                  </w:tcBorders>
                                  <w:shd w:val="clear" w:color="auto" w:fill="BFE8FB"/>
                                </w:tcPr>
                                <w:p w:rsidR="00A00A52" w:rsidRDefault="00A00A52">
                                  <w:pPr>
                                    <w:pStyle w:val="TableParagraph"/>
                                    <w:spacing w:before="38" w:line="264" w:lineRule="exact"/>
                                    <w:ind w:left="419" w:right="-1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w w:val="95"/>
                                      <w:sz w:val="24"/>
                                      <w:szCs w:val="24"/>
                                    </w:rPr>
                                    <w:t>$1,130</w:t>
                                  </w:r>
                                </w:p>
                              </w:tc>
                            </w:tr>
                          </w:tbl>
                          <w:p w:rsidR="00A00A52" w:rsidRDefault="00A00A5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28" type="#_x0000_t202" style="position:absolute;left:0;text-align:left;margin-left:296.75pt;margin-top:15.6pt;width:231.55pt;height:79.5pt;z-index:-13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578"/>
                        <w:gridCol w:w="1032"/>
                      </w:tblGrid>
                      <w:tr w:rsidR="00A00A52">
                        <w:trPr>
                          <w:trHeight w:hRule="exact" w:val="314"/>
                        </w:trPr>
                        <w:tc>
                          <w:tcPr>
                            <w:tcW w:w="3578" w:type="dxa"/>
                            <w:tcBorders>
                              <w:top w:val="single" w:sz="6" w:space="0" w:color="729EDB"/>
                              <w:left w:val="nil"/>
                              <w:bottom w:val="single" w:sz="6" w:space="0" w:color="729EDB"/>
                              <w:right w:val="single" w:sz="6" w:space="0" w:color="729EDB"/>
                            </w:tcBorders>
                          </w:tcPr>
                          <w:p w:rsidR="00A00A52" w:rsidRDefault="00A00A52">
                            <w:pPr>
                              <w:pStyle w:val="TableParagraph"/>
                              <w:spacing w:before="38" w:line="262" w:lineRule="exact"/>
                              <w:ind w:left="90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Deductibles</w:t>
                            </w:r>
                          </w:p>
                        </w:tc>
                        <w:tc>
                          <w:tcPr>
                            <w:tcW w:w="1032" w:type="dxa"/>
                            <w:tcBorders>
                              <w:top w:val="single" w:sz="6" w:space="0" w:color="729EDB"/>
                              <w:left w:val="single" w:sz="6" w:space="0" w:color="729EDB"/>
                              <w:bottom w:val="single" w:sz="6" w:space="0" w:color="729EDB"/>
                              <w:right w:val="nil"/>
                            </w:tcBorders>
                          </w:tcPr>
                          <w:p w:rsidR="00A00A52" w:rsidRDefault="00A00A52">
                            <w:pPr>
                              <w:pStyle w:val="TableParagraph"/>
                              <w:spacing w:before="38" w:line="262" w:lineRule="exact"/>
                              <w:ind w:left="580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w w:val="95"/>
                                <w:sz w:val="24"/>
                                <w:szCs w:val="24"/>
                              </w:rPr>
                              <w:t>$500</w:t>
                            </w:r>
                          </w:p>
                        </w:tc>
                      </w:tr>
                      <w:tr w:rsidR="00A00A52">
                        <w:trPr>
                          <w:trHeight w:hRule="exact" w:val="316"/>
                        </w:trPr>
                        <w:tc>
                          <w:tcPr>
                            <w:tcW w:w="3578" w:type="dxa"/>
                            <w:tcBorders>
                              <w:top w:val="single" w:sz="6" w:space="0" w:color="729EDB"/>
                              <w:left w:val="nil"/>
                              <w:bottom w:val="single" w:sz="6" w:space="0" w:color="729EDB"/>
                              <w:right w:val="single" w:sz="6" w:space="0" w:color="729EDB"/>
                            </w:tcBorders>
                          </w:tcPr>
                          <w:p w:rsidR="00A00A52" w:rsidRDefault="00A00A52">
                            <w:pPr>
                              <w:pStyle w:val="TableParagraph"/>
                              <w:spacing w:before="40" w:line="262" w:lineRule="exact"/>
                              <w:ind w:left="90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Copays</w:t>
                            </w:r>
                          </w:p>
                        </w:tc>
                        <w:tc>
                          <w:tcPr>
                            <w:tcW w:w="1032" w:type="dxa"/>
                            <w:tcBorders>
                              <w:top w:val="single" w:sz="6" w:space="0" w:color="729EDB"/>
                              <w:left w:val="single" w:sz="6" w:space="0" w:color="729EDB"/>
                              <w:bottom w:val="single" w:sz="6" w:space="0" w:color="729EDB"/>
                              <w:right w:val="nil"/>
                            </w:tcBorders>
                          </w:tcPr>
                          <w:p w:rsidR="00A00A52" w:rsidRDefault="00A00A52">
                            <w:pPr>
                              <w:pStyle w:val="TableParagraph"/>
                              <w:spacing w:before="40" w:line="262" w:lineRule="exact"/>
                              <w:jc w:val="right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w w:val="95"/>
                                <w:sz w:val="24"/>
                                <w:szCs w:val="24"/>
                              </w:rPr>
                              <w:t>$20</w:t>
                            </w:r>
                          </w:p>
                        </w:tc>
                      </w:tr>
                      <w:tr w:rsidR="00A00A52">
                        <w:trPr>
                          <w:trHeight w:hRule="exact" w:val="316"/>
                        </w:trPr>
                        <w:tc>
                          <w:tcPr>
                            <w:tcW w:w="3578" w:type="dxa"/>
                            <w:tcBorders>
                              <w:top w:val="single" w:sz="6" w:space="0" w:color="729EDB"/>
                              <w:left w:val="nil"/>
                              <w:bottom w:val="single" w:sz="6" w:space="0" w:color="729EDB"/>
                              <w:right w:val="single" w:sz="6" w:space="0" w:color="729EDB"/>
                            </w:tcBorders>
                          </w:tcPr>
                          <w:p w:rsidR="00A00A52" w:rsidRDefault="00A00A52">
                            <w:pPr>
                              <w:pStyle w:val="TableParagraph"/>
                              <w:spacing w:before="38" w:line="264" w:lineRule="exact"/>
                              <w:ind w:left="90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Coinsurance</w:t>
                            </w:r>
                          </w:p>
                        </w:tc>
                        <w:tc>
                          <w:tcPr>
                            <w:tcW w:w="1032" w:type="dxa"/>
                            <w:tcBorders>
                              <w:top w:val="single" w:sz="6" w:space="0" w:color="729EDB"/>
                              <w:left w:val="single" w:sz="6" w:space="0" w:color="729EDB"/>
                              <w:bottom w:val="single" w:sz="6" w:space="0" w:color="729EDB"/>
                              <w:right w:val="nil"/>
                            </w:tcBorders>
                          </w:tcPr>
                          <w:p w:rsidR="00A00A52" w:rsidRDefault="00A00A52">
                            <w:pPr>
                              <w:pStyle w:val="TableParagraph"/>
                              <w:spacing w:before="38" w:line="264" w:lineRule="exact"/>
                              <w:ind w:left="580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w w:val="95"/>
                                <w:sz w:val="24"/>
                                <w:szCs w:val="24"/>
                              </w:rPr>
                              <w:t>$460</w:t>
                            </w:r>
                          </w:p>
                        </w:tc>
                      </w:tr>
                      <w:tr w:rsidR="00A00A52">
                        <w:trPr>
                          <w:trHeight w:hRule="exact" w:val="314"/>
                        </w:trPr>
                        <w:tc>
                          <w:tcPr>
                            <w:tcW w:w="3578" w:type="dxa"/>
                            <w:tcBorders>
                              <w:top w:val="single" w:sz="6" w:space="0" w:color="729EDB"/>
                              <w:left w:val="nil"/>
                              <w:bottom w:val="single" w:sz="6" w:space="0" w:color="729EDB"/>
                              <w:right w:val="single" w:sz="6" w:space="0" w:color="729EDB"/>
                            </w:tcBorders>
                          </w:tcPr>
                          <w:p w:rsidR="00A00A52" w:rsidRDefault="00A00A52">
                            <w:pPr>
                              <w:pStyle w:val="TableParagraph"/>
                              <w:spacing w:before="38" w:line="262" w:lineRule="exact"/>
                              <w:ind w:left="90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Limits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exclusions</w:t>
                            </w:r>
                          </w:p>
                        </w:tc>
                        <w:tc>
                          <w:tcPr>
                            <w:tcW w:w="1032" w:type="dxa"/>
                            <w:tcBorders>
                              <w:top w:val="single" w:sz="6" w:space="0" w:color="729EDB"/>
                              <w:left w:val="single" w:sz="6" w:space="0" w:color="729EDB"/>
                              <w:bottom w:val="single" w:sz="6" w:space="0" w:color="729EDB"/>
                              <w:right w:val="nil"/>
                            </w:tcBorders>
                          </w:tcPr>
                          <w:p w:rsidR="00A00A52" w:rsidRDefault="00A00A52">
                            <w:pPr>
                              <w:pStyle w:val="TableParagraph"/>
                              <w:spacing w:before="38" w:line="262" w:lineRule="exact"/>
                              <w:ind w:left="580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w w:val="95"/>
                                <w:sz w:val="24"/>
                                <w:szCs w:val="24"/>
                              </w:rPr>
                              <w:t>$150</w:t>
                            </w:r>
                          </w:p>
                        </w:tc>
                      </w:tr>
                      <w:tr w:rsidR="00A00A52">
                        <w:trPr>
                          <w:trHeight w:hRule="exact" w:val="316"/>
                        </w:trPr>
                        <w:tc>
                          <w:tcPr>
                            <w:tcW w:w="3578" w:type="dxa"/>
                            <w:tcBorders>
                              <w:top w:val="single" w:sz="6" w:space="0" w:color="729EDB"/>
                              <w:left w:val="nil"/>
                              <w:bottom w:val="single" w:sz="6" w:space="0" w:color="729EDB"/>
                              <w:right w:val="single" w:sz="6" w:space="0" w:color="729EDB"/>
                            </w:tcBorders>
                            <w:shd w:val="clear" w:color="auto" w:fill="BFE8FB"/>
                          </w:tcPr>
                          <w:p w:rsidR="00A00A52" w:rsidRDefault="00A00A52">
                            <w:pPr>
                              <w:pStyle w:val="TableParagraph"/>
                              <w:spacing w:before="38" w:line="264" w:lineRule="exact"/>
                              <w:ind w:left="90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032" w:type="dxa"/>
                            <w:tcBorders>
                              <w:top w:val="single" w:sz="6" w:space="0" w:color="729EDB"/>
                              <w:left w:val="single" w:sz="6" w:space="0" w:color="729EDB"/>
                              <w:bottom w:val="single" w:sz="6" w:space="0" w:color="729EDB"/>
                              <w:right w:val="nil"/>
                            </w:tcBorders>
                            <w:shd w:val="clear" w:color="auto" w:fill="BFE8FB"/>
                          </w:tcPr>
                          <w:p w:rsidR="00A00A52" w:rsidRDefault="00A00A52">
                            <w:pPr>
                              <w:pStyle w:val="TableParagraph"/>
                              <w:spacing w:before="38" w:line="264" w:lineRule="exact"/>
                              <w:ind w:left="419" w:right="-1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w w:val="95"/>
                                <w:sz w:val="24"/>
                                <w:szCs w:val="24"/>
                              </w:rPr>
                              <w:t>$1,130</w:t>
                            </w:r>
                          </w:p>
                        </w:tc>
                      </w:tr>
                    </w:tbl>
                    <w:p w:rsidR="00A00A52" w:rsidRDefault="00A00A52"/>
                  </w:txbxContent>
                </v:textbox>
                <w10:wrap anchorx="page"/>
              </v:shape>
            </w:pict>
          </mc:Fallback>
        </mc:AlternateContent>
      </w:r>
      <w:r w:rsidR="002C2F74">
        <w:t>Patient</w:t>
      </w:r>
      <w:r w:rsidR="002C2F74">
        <w:rPr>
          <w:spacing w:val="-13"/>
        </w:rPr>
        <w:t xml:space="preserve"> </w:t>
      </w:r>
      <w:r w:rsidR="002C2F74">
        <w:t>pays:</w:t>
      </w:r>
    </w:p>
    <w:p w:rsidR="0017179C" w:rsidRDefault="002C2F74">
      <w:pPr>
        <w:spacing w:before="10" w:line="170" w:lineRule="exact"/>
        <w:rPr>
          <w:sz w:val="17"/>
          <w:szCs w:val="17"/>
        </w:rPr>
      </w:pPr>
      <w:r>
        <w:br w:type="column"/>
      </w: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FD0DE1">
      <w:pPr>
        <w:ind w:left="954"/>
        <w:rPr>
          <w:rFonts w:ascii="Garamond" w:eastAsia="Garamond" w:hAnsi="Garamond" w:cs="Garamond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158" behindDoc="1" locked="0" layoutInCell="1" allowOverlap="1" wp14:anchorId="65620776" wp14:editId="7CC532F3">
                <wp:simplePos x="0" y="0"/>
                <wp:positionH relativeFrom="page">
                  <wp:posOffset>6802120</wp:posOffset>
                </wp:positionH>
                <wp:positionV relativeFrom="paragraph">
                  <wp:posOffset>-3305175</wp:posOffset>
                </wp:positionV>
                <wp:extent cx="1270" cy="5064760"/>
                <wp:effectExtent l="10795" t="9525" r="6985" b="12065"/>
                <wp:wrapNone/>
                <wp:docPr id="56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064760"/>
                          <a:chOff x="10712" y="-5205"/>
                          <a:chExt cx="2" cy="7976"/>
                        </a:xfrm>
                      </wpg:grpSpPr>
                      <wps:wsp>
                        <wps:cNvPr id="57" name="Freeform 45"/>
                        <wps:cNvSpPr>
                          <a:spLocks/>
                        </wps:cNvSpPr>
                        <wps:spPr bwMode="auto">
                          <a:xfrm>
                            <a:off x="10712" y="-5205"/>
                            <a:ext cx="2" cy="7976"/>
                          </a:xfrm>
                          <a:custGeom>
                            <a:avLst/>
                            <a:gdLst>
                              <a:gd name="T0" fmla="+- 0 -5205 -5205"/>
                              <a:gd name="T1" fmla="*/ -5205 h 7976"/>
                              <a:gd name="T2" fmla="+- 0 2771 -5205"/>
                              <a:gd name="T3" fmla="*/ 2771 h 797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976">
                                <a:moveTo>
                                  <a:pt x="0" y="0"/>
                                </a:moveTo>
                                <a:lnTo>
                                  <a:pt x="0" y="7976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535.6pt;margin-top:-260.25pt;width:.1pt;height:398.8pt;z-index:-1322;mso-position-horizontal-relative:page" coordorigin="10712,-5205" coordsize="2,7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">
                <v:shape id="Freeform 45" o:spid="_x0000_s1027" style="position:absolute;left:10712;top:-5205;width:2;height:7976;visibility:visible;mso-wrap-style:square;v-text-anchor:top" coordsize="2,7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QyecQA&#10;AADbAAAADwAAAGRycy9kb3ducmV2LnhtbESPQWvCQBSE7wX/w/IEL6IbxbY2uopEFG9SK3h9ZF+T&#10;aPZtzK6a/Hu3IPQ4zMw3zHzZmFLcqXaFZQWjYQSCOLW64EzB8WczmIJwHlljaZkUtORguei8zTHW&#10;9sHfdD/4TAQIuxgV5N5XsZQuzcmgG9qKOHi/tjbog6wzqWt8BLgp5TiKPqTBgsNCjhUlOaWXw80o&#10;WF/bU7vtb69fSXWalPvbNInOqVK9brOagfDU+P/wq73TCt4/4e9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UMnnEAAAA2wAAAA8AAAAAAAAAAAAAAAAAmAIAAGRycy9k&#10;b3ducmV2LnhtbFBLBQYAAAAABAAEAPUAAACJAwAAAAA=&#10;" path="m,l,7976e" filled="f" strokeweight="1.2pt">
                  <v:path arrowok="t" o:connecttype="custom" o:connectlocs="0,-5205;0,2771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5166" behindDoc="1" locked="0" layoutInCell="1" allowOverlap="1" wp14:anchorId="3440827F" wp14:editId="29DB2378">
                <wp:simplePos x="0" y="0"/>
                <wp:positionH relativeFrom="page">
                  <wp:posOffset>3768725</wp:posOffset>
                </wp:positionH>
                <wp:positionV relativeFrom="paragraph">
                  <wp:posOffset>-1502410</wp:posOffset>
                </wp:positionV>
                <wp:extent cx="2940685" cy="1809750"/>
                <wp:effectExtent l="0" t="2540" r="0" b="0"/>
                <wp:wrapNone/>
                <wp:docPr id="5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685" cy="180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578"/>
                              <w:gridCol w:w="1032"/>
                            </w:tblGrid>
                            <w:tr w:rsidR="00A00A52">
                              <w:trPr>
                                <w:trHeight w:hRule="exact" w:val="316"/>
                              </w:trPr>
                              <w:tc>
                                <w:tcPr>
                                  <w:tcW w:w="3578" w:type="dxa"/>
                                  <w:tcBorders>
                                    <w:top w:val="single" w:sz="6" w:space="0" w:color="729EDB"/>
                                    <w:left w:val="nil"/>
                                    <w:bottom w:val="single" w:sz="6" w:space="0" w:color="729EDB"/>
                                    <w:right w:val="single" w:sz="6" w:space="0" w:color="729EDB"/>
                                  </w:tcBorders>
                                </w:tcPr>
                                <w:p w:rsidR="00A00A52" w:rsidRDefault="00A00A52">
                                  <w:pPr>
                                    <w:pStyle w:val="TableParagraph"/>
                                    <w:spacing w:before="38" w:line="264" w:lineRule="exact"/>
                                    <w:ind w:left="90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Hospital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charges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(mother)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single" w:sz="6" w:space="0" w:color="729EDB"/>
                                    <w:left w:val="single" w:sz="6" w:space="0" w:color="729EDB"/>
                                    <w:bottom w:val="single" w:sz="6" w:space="0" w:color="729EDB"/>
                                    <w:right w:val="nil"/>
                                  </w:tcBorders>
                                </w:tcPr>
                                <w:p w:rsidR="00A00A52" w:rsidRDefault="00A00A52">
                                  <w:pPr>
                                    <w:pStyle w:val="TableParagraph"/>
                                    <w:spacing w:before="38" w:line="264" w:lineRule="exact"/>
                                    <w:ind w:left="415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w w:val="95"/>
                                      <w:sz w:val="24"/>
                                      <w:szCs w:val="24"/>
                                    </w:rPr>
                                    <w:t>$2,700</w:t>
                                  </w:r>
                                </w:p>
                              </w:tc>
                            </w:tr>
                            <w:tr w:rsidR="00A00A52">
                              <w:trPr>
                                <w:trHeight w:hRule="exact" w:val="314"/>
                              </w:trPr>
                              <w:tc>
                                <w:tcPr>
                                  <w:tcW w:w="3578" w:type="dxa"/>
                                  <w:tcBorders>
                                    <w:top w:val="single" w:sz="6" w:space="0" w:color="729EDB"/>
                                    <w:left w:val="nil"/>
                                    <w:bottom w:val="single" w:sz="6" w:space="0" w:color="729EDB"/>
                                    <w:right w:val="single" w:sz="6" w:space="0" w:color="729EDB"/>
                                  </w:tcBorders>
                                </w:tcPr>
                                <w:p w:rsidR="00A00A52" w:rsidRDefault="00A00A52">
                                  <w:pPr>
                                    <w:pStyle w:val="TableParagraph"/>
                                    <w:spacing w:before="38" w:line="262" w:lineRule="exact"/>
                                    <w:ind w:left="90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Routine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obstetric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care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single" w:sz="6" w:space="0" w:color="729EDB"/>
                                    <w:left w:val="single" w:sz="6" w:space="0" w:color="729EDB"/>
                                    <w:bottom w:val="single" w:sz="6" w:space="0" w:color="729EDB"/>
                                    <w:right w:val="nil"/>
                                  </w:tcBorders>
                                </w:tcPr>
                                <w:p w:rsidR="00A00A52" w:rsidRDefault="00A00A52">
                                  <w:pPr>
                                    <w:pStyle w:val="TableParagraph"/>
                                    <w:spacing w:before="38" w:line="262" w:lineRule="exact"/>
                                    <w:ind w:left="415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w w:val="95"/>
                                      <w:sz w:val="24"/>
                                      <w:szCs w:val="24"/>
                                    </w:rPr>
                                    <w:t>$2,100</w:t>
                                  </w:r>
                                </w:p>
                              </w:tc>
                            </w:tr>
                            <w:tr w:rsidR="00A00A52">
                              <w:trPr>
                                <w:trHeight w:hRule="exact" w:val="316"/>
                              </w:trPr>
                              <w:tc>
                                <w:tcPr>
                                  <w:tcW w:w="3578" w:type="dxa"/>
                                  <w:tcBorders>
                                    <w:top w:val="single" w:sz="6" w:space="0" w:color="729EDB"/>
                                    <w:left w:val="nil"/>
                                    <w:bottom w:val="single" w:sz="6" w:space="0" w:color="729EDB"/>
                                    <w:right w:val="single" w:sz="6" w:space="0" w:color="729EDB"/>
                                  </w:tcBorders>
                                </w:tcPr>
                                <w:p w:rsidR="00A00A52" w:rsidRDefault="00A00A52">
                                  <w:pPr>
                                    <w:pStyle w:val="TableParagraph"/>
                                    <w:spacing w:before="38" w:line="264" w:lineRule="exact"/>
                                    <w:ind w:left="90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Hospital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charges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(baby)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single" w:sz="6" w:space="0" w:color="729EDB"/>
                                    <w:left w:val="single" w:sz="6" w:space="0" w:color="729EDB"/>
                                    <w:bottom w:val="single" w:sz="6" w:space="0" w:color="729EDB"/>
                                    <w:right w:val="nil"/>
                                  </w:tcBorders>
                                </w:tcPr>
                                <w:p w:rsidR="00A00A52" w:rsidRDefault="00A00A52">
                                  <w:pPr>
                                    <w:pStyle w:val="TableParagraph"/>
                                    <w:spacing w:before="38" w:line="264" w:lineRule="exact"/>
                                    <w:ind w:left="580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w w:val="95"/>
                                      <w:sz w:val="24"/>
                                      <w:szCs w:val="24"/>
                                    </w:rPr>
                                    <w:t>$900</w:t>
                                  </w:r>
                                </w:p>
                              </w:tc>
                            </w:tr>
                            <w:tr w:rsidR="00A00A52">
                              <w:trPr>
                                <w:trHeight w:hRule="exact" w:val="314"/>
                              </w:trPr>
                              <w:tc>
                                <w:tcPr>
                                  <w:tcW w:w="3578" w:type="dxa"/>
                                  <w:tcBorders>
                                    <w:top w:val="single" w:sz="6" w:space="0" w:color="729EDB"/>
                                    <w:left w:val="nil"/>
                                    <w:bottom w:val="single" w:sz="6" w:space="0" w:color="729EDB"/>
                                    <w:right w:val="single" w:sz="6" w:space="0" w:color="729EDB"/>
                                  </w:tcBorders>
                                </w:tcPr>
                                <w:p w:rsidR="00A00A52" w:rsidRDefault="00A00A52">
                                  <w:pPr>
                                    <w:pStyle w:val="TableParagraph"/>
                                    <w:spacing w:before="38" w:line="262" w:lineRule="exact"/>
                                    <w:ind w:left="90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Anesthesia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single" w:sz="6" w:space="0" w:color="729EDB"/>
                                    <w:left w:val="single" w:sz="6" w:space="0" w:color="729EDB"/>
                                    <w:bottom w:val="single" w:sz="6" w:space="0" w:color="729EDB"/>
                                    <w:right w:val="nil"/>
                                  </w:tcBorders>
                                </w:tcPr>
                                <w:p w:rsidR="00A00A52" w:rsidRDefault="00A00A52">
                                  <w:pPr>
                                    <w:pStyle w:val="TableParagraph"/>
                                    <w:spacing w:before="38" w:line="262" w:lineRule="exact"/>
                                    <w:ind w:left="580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w w:val="95"/>
                                      <w:sz w:val="24"/>
                                      <w:szCs w:val="24"/>
                                    </w:rPr>
                                    <w:t>$900</w:t>
                                  </w:r>
                                </w:p>
                              </w:tc>
                            </w:tr>
                            <w:tr w:rsidR="00A00A52">
                              <w:trPr>
                                <w:trHeight w:hRule="exact" w:val="316"/>
                              </w:trPr>
                              <w:tc>
                                <w:tcPr>
                                  <w:tcW w:w="3578" w:type="dxa"/>
                                  <w:tcBorders>
                                    <w:top w:val="single" w:sz="6" w:space="0" w:color="729EDB"/>
                                    <w:left w:val="nil"/>
                                    <w:bottom w:val="single" w:sz="6" w:space="0" w:color="729EDB"/>
                                    <w:right w:val="single" w:sz="6" w:space="0" w:color="729EDB"/>
                                  </w:tcBorders>
                                </w:tcPr>
                                <w:p w:rsidR="00A00A52" w:rsidRDefault="00A00A52">
                                  <w:pPr>
                                    <w:pStyle w:val="TableParagraph"/>
                                    <w:spacing w:before="38" w:line="264" w:lineRule="exact"/>
                                    <w:ind w:left="90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Laboratory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tests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single" w:sz="6" w:space="0" w:color="729EDB"/>
                                    <w:left w:val="single" w:sz="6" w:space="0" w:color="729EDB"/>
                                    <w:bottom w:val="single" w:sz="6" w:space="0" w:color="729EDB"/>
                                    <w:right w:val="nil"/>
                                  </w:tcBorders>
                                </w:tcPr>
                                <w:p w:rsidR="00A00A52" w:rsidRDefault="00A00A52">
                                  <w:pPr>
                                    <w:pStyle w:val="TableParagraph"/>
                                    <w:spacing w:before="38" w:line="264" w:lineRule="exact"/>
                                    <w:ind w:left="580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w w:val="95"/>
                                      <w:sz w:val="24"/>
                                      <w:szCs w:val="24"/>
                                    </w:rPr>
                                    <w:t>$500</w:t>
                                  </w:r>
                                </w:p>
                              </w:tc>
                            </w:tr>
                            <w:tr w:rsidR="00A00A52">
                              <w:trPr>
                                <w:trHeight w:hRule="exact" w:val="314"/>
                              </w:trPr>
                              <w:tc>
                                <w:tcPr>
                                  <w:tcW w:w="3578" w:type="dxa"/>
                                  <w:tcBorders>
                                    <w:top w:val="single" w:sz="6" w:space="0" w:color="729EDB"/>
                                    <w:left w:val="nil"/>
                                    <w:bottom w:val="single" w:sz="6" w:space="0" w:color="729EDB"/>
                                    <w:right w:val="single" w:sz="6" w:space="0" w:color="729EDB"/>
                                  </w:tcBorders>
                                </w:tcPr>
                                <w:p w:rsidR="00A00A52" w:rsidRDefault="00A00A52">
                                  <w:pPr>
                                    <w:pStyle w:val="TableParagraph"/>
                                    <w:spacing w:before="38" w:line="262" w:lineRule="exact"/>
                                    <w:ind w:left="90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Prescriptions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single" w:sz="6" w:space="0" w:color="729EDB"/>
                                    <w:left w:val="single" w:sz="6" w:space="0" w:color="729EDB"/>
                                    <w:bottom w:val="single" w:sz="6" w:space="0" w:color="729EDB"/>
                                    <w:right w:val="nil"/>
                                  </w:tcBorders>
                                </w:tcPr>
                                <w:p w:rsidR="00A00A52" w:rsidRDefault="00A00A52">
                                  <w:pPr>
                                    <w:pStyle w:val="TableParagraph"/>
                                    <w:spacing w:before="40" w:line="260" w:lineRule="exact"/>
                                    <w:ind w:left="580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w w:val="95"/>
                                      <w:sz w:val="24"/>
                                      <w:szCs w:val="24"/>
                                    </w:rPr>
                                    <w:t>$200</w:t>
                                  </w:r>
                                </w:p>
                              </w:tc>
                            </w:tr>
                            <w:tr w:rsidR="00A00A52">
                              <w:trPr>
                                <w:trHeight w:hRule="exact" w:val="316"/>
                              </w:trPr>
                              <w:tc>
                                <w:tcPr>
                                  <w:tcW w:w="3578" w:type="dxa"/>
                                  <w:tcBorders>
                                    <w:top w:val="single" w:sz="6" w:space="0" w:color="729EDB"/>
                                    <w:left w:val="nil"/>
                                    <w:bottom w:val="single" w:sz="6" w:space="0" w:color="729EDB"/>
                                    <w:right w:val="single" w:sz="6" w:space="0" w:color="729EDB"/>
                                  </w:tcBorders>
                                </w:tcPr>
                                <w:p w:rsidR="00A00A52" w:rsidRDefault="00A00A52">
                                  <w:pPr>
                                    <w:pStyle w:val="TableParagraph"/>
                                    <w:spacing w:before="38" w:line="264" w:lineRule="exact"/>
                                    <w:ind w:left="90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Radiology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single" w:sz="6" w:space="0" w:color="729EDB"/>
                                    <w:left w:val="single" w:sz="6" w:space="0" w:color="729EDB"/>
                                    <w:bottom w:val="single" w:sz="6" w:space="0" w:color="729EDB"/>
                                    <w:right w:val="nil"/>
                                  </w:tcBorders>
                                </w:tcPr>
                                <w:p w:rsidR="00A00A52" w:rsidRDefault="00A00A52">
                                  <w:pPr>
                                    <w:pStyle w:val="TableParagraph"/>
                                    <w:spacing w:before="38" w:line="264" w:lineRule="exact"/>
                                    <w:ind w:left="580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w w:val="95"/>
                                      <w:sz w:val="24"/>
                                      <w:szCs w:val="24"/>
                                    </w:rPr>
                                    <w:t>$200</w:t>
                                  </w:r>
                                </w:p>
                              </w:tc>
                            </w:tr>
                            <w:tr w:rsidR="00A00A52">
                              <w:trPr>
                                <w:trHeight w:hRule="exact" w:val="314"/>
                              </w:trPr>
                              <w:tc>
                                <w:tcPr>
                                  <w:tcW w:w="3578" w:type="dxa"/>
                                  <w:tcBorders>
                                    <w:top w:val="single" w:sz="6" w:space="0" w:color="729EDB"/>
                                    <w:left w:val="nil"/>
                                    <w:bottom w:val="single" w:sz="6" w:space="0" w:color="729EDB"/>
                                    <w:right w:val="single" w:sz="6" w:space="0" w:color="729EDB"/>
                                  </w:tcBorders>
                                </w:tcPr>
                                <w:p w:rsidR="00A00A52" w:rsidRDefault="00A00A52">
                                  <w:pPr>
                                    <w:pStyle w:val="TableParagraph"/>
                                    <w:spacing w:before="38" w:line="262" w:lineRule="exact"/>
                                    <w:ind w:left="90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Vaccines,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other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preventive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single" w:sz="6" w:space="0" w:color="729EDB"/>
                                    <w:left w:val="single" w:sz="6" w:space="0" w:color="729EDB"/>
                                    <w:bottom w:val="single" w:sz="6" w:space="0" w:color="729EDB"/>
                                    <w:right w:val="nil"/>
                                  </w:tcBorders>
                                </w:tcPr>
                                <w:p w:rsidR="00A00A52" w:rsidRDefault="00A00A52">
                                  <w:pPr>
                                    <w:pStyle w:val="TableParagraph"/>
                                    <w:spacing w:before="38" w:line="262" w:lineRule="exact"/>
                                    <w:jc w:val="right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w w:val="95"/>
                                      <w:sz w:val="24"/>
                                      <w:szCs w:val="24"/>
                                    </w:rPr>
                                    <w:t>$40</w:t>
                                  </w:r>
                                </w:p>
                              </w:tc>
                            </w:tr>
                            <w:tr w:rsidR="00A00A52">
                              <w:trPr>
                                <w:trHeight w:hRule="exact" w:val="316"/>
                              </w:trPr>
                              <w:tc>
                                <w:tcPr>
                                  <w:tcW w:w="3578" w:type="dxa"/>
                                  <w:tcBorders>
                                    <w:top w:val="single" w:sz="6" w:space="0" w:color="729EDB"/>
                                    <w:left w:val="nil"/>
                                    <w:bottom w:val="single" w:sz="6" w:space="0" w:color="729EDB"/>
                                    <w:right w:val="single" w:sz="6" w:space="0" w:color="729EDB"/>
                                  </w:tcBorders>
                                  <w:shd w:val="clear" w:color="auto" w:fill="BFE8FB"/>
                                </w:tcPr>
                                <w:p w:rsidR="00A00A52" w:rsidRDefault="00A00A52">
                                  <w:pPr>
                                    <w:pStyle w:val="TableParagraph"/>
                                    <w:spacing w:before="40" w:line="262" w:lineRule="exact"/>
                                    <w:ind w:left="90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single" w:sz="6" w:space="0" w:color="729EDB"/>
                                    <w:left w:val="single" w:sz="6" w:space="0" w:color="729EDB"/>
                                    <w:bottom w:val="single" w:sz="6" w:space="0" w:color="729EDB"/>
                                    <w:right w:val="nil"/>
                                  </w:tcBorders>
                                  <w:shd w:val="clear" w:color="auto" w:fill="BFE8FB"/>
                                </w:tcPr>
                                <w:p w:rsidR="00A00A52" w:rsidRDefault="00A00A52">
                                  <w:pPr>
                                    <w:pStyle w:val="TableParagraph"/>
                                    <w:spacing w:before="38" w:line="264" w:lineRule="exact"/>
                                    <w:ind w:left="400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w w:val="95"/>
                                      <w:sz w:val="24"/>
                                      <w:szCs w:val="24"/>
                                    </w:rPr>
                                    <w:t>$7,540</w:t>
                                  </w:r>
                                </w:p>
                              </w:tc>
                            </w:tr>
                          </w:tbl>
                          <w:p w:rsidR="00A00A52" w:rsidRDefault="00A00A5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29" type="#_x0000_t202" style="position:absolute;left:0;text-align:left;margin-left:296.75pt;margin-top:-118.3pt;width:231.55pt;height:142.5pt;z-index:-13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OtFtAIAALM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578"/>
                        <w:gridCol w:w="1032"/>
                      </w:tblGrid>
                      <w:tr w:rsidR="00A00A52">
                        <w:trPr>
                          <w:trHeight w:hRule="exact" w:val="316"/>
                        </w:trPr>
                        <w:tc>
                          <w:tcPr>
                            <w:tcW w:w="3578" w:type="dxa"/>
                            <w:tcBorders>
                              <w:top w:val="single" w:sz="6" w:space="0" w:color="729EDB"/>
                              <w:left w:val="nil"/>
                              <w:bottom w:val="single" w:sz="6" w:space="0" w:color="729EDB"/>
                              <w:right w:val="single" w:sz="6" w:space="0" w:color="729EDB"/>
                            </w:tcBorders>
                          </w:tcPr>
                          <w:p w:rsidR="00A00A52" w:rsidRDefault="00A00A52">
                            <w:pPr>
                              <w:pStyle w:val="TableParagraph"/>
                              <w:spacing w:before="38" w:line="264" w:lineRule="exact"/>
                              <w:ind w:left="90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Hospital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charges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(mother)</w:t>
                            </w:r>
                          </w:p>
                        </w:tc>
                        <w:tc>
                          <w:tcPr>
                            <w:tcW w:w="1032" w:type="dxa"/>
                            <w:tcBorders>
                              <w:top w:val="single" w:sz="6" w:space="0" w:color="729EDB"/>
                              <w:left w:val="single" w:sz="6" w:space="0" w:color="729EDB"/>
                              <w:bottom w:val="single" w:sz="6" w:space="0" w:color="729EDB"/>
                              <w:right w:val="nil"/>
                            </w:tcBorders>
                          </w:tcPr>
                          <w:p w:rsidR="00A00A52" w:rsidRDefault="00A00A52">
                            <w:pPr>
                              <w:pStyle w:val="TableParagraph"/>
                              <w:spacing w:before="38" w:line="264" w:lineRule="exact"/>
                              <w:ind w:left="415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w w:val="95"/>
                                <w:sz w:val="24"/>
                                <w:szCs w:val="24"/>
                              </w:rPr>
                              <w:t>$2,700</w:t>
                            </w:r>
                          </w:p>
                        </w:tc>
                      </w:tr>
                      <w:tr w:rsidR="00A00A52">
                        <w:trPr>
                          <w:trHeight w:hRule="exact" w:val="314"/>
                        </w:trPr>
                        <w:tc>
                          <w:tcPr>
                            <w:tcW w:w="3578" w:type="dxa"/>
                            <w:tcBorders>
                              <w:top w:val="single" w:sz="6" w:space="0" w:color="729EDB"/>
                              <w:left w:val="nil"/>
                              <w:bottom w:val="single" w:sz="6" w:space="0" w:color="729EDB"/>
                              <w:right w:val="single" w:sz="6" w:space="0" w:color="729EDB"/>
                            </w:tcBorders>
                          </w:tcPr>
                          <w:p w:rsidR="00A00A52" w:rsidRDefault="00A00A52">
                            <w:pPr>
                              <w:pStyle w:val="TableParagraph"/>
                              <w:spacing w:before="38" w:line="262" w:lineRule="exact"/>
                              <w:ind w:left="90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Routine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obstetric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care</w:t>
                            </w:r>
                          </w:p>
                        </w:tc>
                        <w:tc>
                          <w:tcPr>
                            <w:tcW w:w="1032" w:type="dxa"/>
                            <w:tcBorders>
                              <w:top w:val="single" w:sz="6" w:space="0" w:color="729EDB"/>
                              <w:left w:val="single" w:sz="6" w:space="0" w:color="729EDB"/>
                              <w:bottom w:val="single" w:sz="6" w:space="0" w:color="729EDB"/>
                              <w:right w:val="nil"/>
                            </w:tcBorders>
                          </w:tcPr>
                          <w:p w:rsidR="00A00A52" w:rsidRDefault="00A00A52">
                            <w:pPr>
                              <w:pStyle w:val="TableParagraph"/>
                              <w:spacing w:before="38" w:line="262" w:lineRule="exact"/>
                              <w:ind w:left="415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w w:val="95"/>
                                <w:sz w:val="24"/>
                                <w:szCs w:val="24"/>
                              </w:rPr>
                              <w:t>$2,100</w:t>
                            </w:r>
                          </w:p>
                        </w:tc>
                      </w:tr>
                      <w:tr w:rsidR="00A00A52">
                        <w:trPr>
                          <w:trHeight w:hRule="exact" w:val="316"/>
                        </w:trPr>
                        <w:tc>
                          <w:tcPr>
                            <w:tcW w:w="3578" w:type="dxa"/>
                            <w:tcBorders>
                              <w:top w:val="single" w:sz="6" w:space="0" w:color="729EDB"/>
                              <w:left w:val="nil"/>
                              <w:bottom w:val="single" w:sz="6" w:space="0" w:color="729EDB"/>
                              <w:right w:val="single" w:sz="6" w:space="0" w:color="729EDB"/>
                            </w:tcBorders>
                          </w:tcPr>
                          <w:p w:rsidR="00A00A52" w:rsidRDefault="00A00A52">
                            <w:pPr>
                              <w:pStyle w:val="TableParagraph"/>
                              <w:spacing w:before="38" w:line="264" w:lineRule="exact"/>
                              <w:ind w:left="90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Hospital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charges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(baby)</w:t>
                            </w:r>
                          </w:p>
                        </w:tc>
                        <w:tc>
                          <w:tcPr>
                            <w:tcW w:w="1032" w:type="dxa"/>
                            <w:tcBorders>
                              <w:top w:val="single" w:sz="6" w:space="0" w:color="729EDB"/>
                              <w:left w:val="single" w:sz="6" w:space="0" w:color="729EDB"/>
                              <w:bottom w:val="single" w:sz="6" w:space="0" w:color="729EDB"/>
                              <w:right w:val="nil"/>
                            </w:tcBorders>
                          </w:tcPr>
                          <w:p w:rsidR="00A00A52" w:rsidRDefault="00A00A52">
                            <w:pPr>
                              <w:pStyle w:val="TableParagraph"/>
                              <w:spacing w:before="38" w:line="264" w:lineRule="exact"/>
                              <w:ind w:left="580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w w:val="95"/>
                                <w:sz w:val="24"/>
                                <w:szCs w:val="24"/>
                              </w:rPr>
                              <w:t>$900</w:t>
                            </w:r>
                          </w:p>
                        </w:tc>
                      </w:tr>
                      <w:tr w:rsidR="00A00A52">
                        <w:trPr>
                          <w:trHeight w:hRule="exact" w:val="314"/>
                        </w:trPr>
                        <w:tc>
                          <w:tcPr>
                            <w:tcW w:w="3578" w:type="dxa"/>
                            <w:tcBorders>
                              <w:top w:val="single" w:sz="6" w:space="0" w:color="729EDB"/>
                              <w:left w:val="nil"/>
                              <w:bottom w:val="single" w:sz="6" w:space="0" w:color="729EDB"/>
                              <w:right w:val="single" w:sz="6" w:space="0" w:color="729EDB"/>
                            </w:tcBorders>
                          </w:tcPr>
                          <w:p w:rsidR="00A00A52" w:rsidRDefault="00A00A52">
                            <w:pPr>
                              <w:pStyle w:val="TableParagraph"/>
                              <w:spacing w:before="38" w:line="262" w:lineRule="exact"/>
                              <w:ind w:left="90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Anesthesia</w:t>
                            </w:r>
                          </w:p>
                        </w:tc>
                        <w:tc>
                          <w:tcPr>
                            <w:tcW w:w="1032" w:type="dxa"/>
                            <w:tcBorders>
                              <w:top w:val="single" w:sz="6" w:space="0" w:color="729EDB"/>
                              <w:left w:val="single" w:sz="6" w:space="0" w:color="729EDB"/>
                              <w:bottom w:val="single" w:sz="6" w:space="0" w:color="729EDB"/>
                              <w:right w:val="nil"/>
                            </w:tcBorders>
                          </w:tcPr>
                          <w:p w:rsidR="00A00A52" w:rsidRDefault="00A00A52">
                            <w:pPr>
                              <w:pStyle w:val="TableParagraph"/>
                              <w:spacing w:before="38" w:line="262" w:lineRule="exact"/>
                              <w:ind w:left="580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w w:val="95"/>
                                <w:sz w:val="24"/>
                                <w:szCs w:val="24"/>
                              </w:rPr>
                              <w:t>$900</w:t>
                            </w:r>
                          </w:p>
                        </w:tc>
                      </w:tr>
                      <w:tr w:rsidR="00A00A52">
                        <w:trPr>
                          <w:trHeight w:hRule="exact" w:val="316"/>
                        </w:trPr>
                        <w:tc>
                          <w:tcPr>
                            <w:tcW w:w="3578" w:type="dxa"/>
                            <w:tcBorders>
                              <w:top w:val="single" w:sz="6" w:space="0" w:color="729EDB"/>
                              <w:left w:val="nil"/>
                              <w:bottom w:val="single" w:sz="6" w:space="0" w:color="729EDB"/>
                              <w:right w:val="single" w:sz="6" w:space="0" w:color="729EDB"/>
                            </w:tcBorders>
                          </w:tcPr>
                          <w:p w:rsidR="00A00A52" w:rsidRDefault="00A00A52">
                            <w:pPr>
                              <w:pStyle w:val="TableParagraph"/>
                              <w:spacing w:before="38" w:line="264" w:lineRule="exact"/>
                              <w:ind w:left="90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Laboratory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tests</w:t>
                            </w:r>
                          </w:p>
                        </w:tc>
                        <w:tc>
                          <w:tcPr>
                            <w:tcW w:w="1032" w:type="dxa"/>
                            <w:tcBorders>
                              <w:top w:val="single" w:sz="6" w:space="0" w:color="729EDB"/>
                              <w:left w:val="single" w:sz="6" w:space="0" w:color="729EDB"/>
                              <w:bottom w:val="single" w:sz="6" w:space="0" w:color="729EDB"/>
                              <w:right w:val="nil"/>
                            </w:tcBorders>
                          </w:tcPr>
                          <w:p w:rsidR="00A00A52" w:rsidRDefault="00A00A52">
                            <w:pPr>
                              <w:pStyle w:val="TableParagraph"/>
                              <w:spacing w:before="38" w:line="264" w:lineRule="exact"/>
                              <w:ind w:left="580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w w:val="95"/>
                                <w:sz w:val="24"/>
                                <w:szCs w:val="24"/>
                              </w:rPr>
                              <w:t>$500</w:t>
                            </w:r>
                          </w:p>
                        </w:tc>
                      </w:tr>
                      <w:tr w:rsidR="00A00A52">
                        <w:trPr>
                          <w:trHeight w:hRule="exact" w:val="314"/>
                        </w:trPr>
                        <w:tc>
                          <w:tcPr>
                            <w:tcW w:w="3578" w:type="dxa"/>
                            <w:tcBorders>
                              <w:top w:val="single" w:sz="6" w:space="0" w:color="729EDB"/>
                              <w:left w:val="nil"/>
                              <w:bottom w:val="single" w:sz="6" w:space="0" w:color="729EDB"/>
                              <w:right w:val="single" w:sz="6" w:space="0" w:color="729EDB"/>
                            </w:tcBorders>
                          </w:tcPr>
                          <w:p w:rsidR="00A00A52" w:rsidRDefault="00A00A52">
                            <w:pPr>
                              <w:pStyle w:val="TableParagraph"/>
                              <w:spacing w:before="38" w:line="262" w:lineRule="exact"/>
                              <w:ind w:left="90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Prescriptions</w:t>
                            </w:r>
                          </w:p>
                        </w:tc>
                        <w:tc>
                          <w:tcPr>
                            <w:tcW w:w="1032" w:type="dxa"/>
                            <w:tcBorders>
                              <w:top w:val="single" w:sz="6" w:space="0" w:color="729EDB"/>
                              <w:left w:val="single" w:sz="6" w:space="0" w:color="729EDB"/>
                              <w:bottom w:val="single" w:sz="6" w:space="0" w:color="729EDB"/>
                              <w:right w:val="nil"/>
                            </w:tcBorders>
                          </w:tcPr>
                          <w:p w:rsidR="00A00A52" w:rsidRDefault="00A00A52">
                            <w:pPr>
                              <w:pStyle w:val="TableParagraph"/>
                              <w:spacing w:before="40" w:line="260" w:lineRule="exact"/>
                              <w:ind w:left="580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w w:val="95"/>
                                <w:sz w:val="24"/>
                                <w:szCs w:val="24"/>
                              </w:rPr>
                              <w:t>$200</w:t>
                            </w:r>
                          </w:p>
                        </w:tc>
                      </w:tr>
                      <w:tr w:rsidR="00A00A52">
                        <w:trPr>
                          <w:trHeight w:hRule="exact" w:val="316"/>
                        </w:trPr>
                        <w:tc>
                          <w:tcPr>
                            <w:tcW w:w="3578" w:type="dxa"/>
                            <w:tcBorders>
                              <w:top w:val="single" w:sz="6" w:space="0" w:color="729EDB"/>
                              <w:left w:val="nil"/>
                              <w:bottom w:val="single" w:sz="6" w:space="0" w:color="729EDB"/>
                              <w:right w:val="single" w:sz="6" w:space="0" w:color="729EDB"/>
                            </w:tcBorders>
                          </w:tcPr>
                          <w:p w:rsidR="00A00A52" w:rsidRDefault="00A00A52">
                            <w:pPr>
                              <w:pStyle w:val="TableParagraph"/>
                              <w:spacing w:before="38" w:line="264" w:lineRule="exact"/>
                              <w:ind w:left="90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Radiology</w:t>
                            </w:r>
                          </w:p>
                        </w:tc>
                        <w:tc>
                          <w:tcPr>
                            <w:tcW w:w="1032" w:type="dxa"/>
                            <w:tcBorders>
                              <w:top w:val="single" w:sz="6" w:space="0" w:color="729EDB"/>
                              <w:left w:val="single" w:sz="6" w:space="0" w:color="729EDB"/>
                              <w:bottom w:val="single" w:sz="6" w:space="0" w:color="729EDB"/>
                              <w:right w:val="nil"/>
                            </w:tcBorders>
                          </w:tcPr>
                          <w:p w:rsidR="00A00A52" w:rsidRDefault="00A00A52">
                            <w:pPr>
                              <w:pStyle w:val="TableParagraph"/>
                              <w:spacing w:before="38" w:line="264" w:lineRule="exact"/>
                              <w:ind w:left="580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w w:val="95"/>
                                <w:sz w:val="24"/>
                                <w:szCs w:val="24"/>
                              </w:rPr>
                              <w:t>$200</w:t>
                            </w:r>
                          </w:p>
                        </w:tc>
                      </w:tr>
                      <w:tr w:rsidR="00A00A52">
                        <w:trPr>
                          <w:trHeight w:hRule="exact" w:val="314"/>
                        </w:trPr>
                        <w:tc>
                          <w:tcPr>
                            <w:tcW w:w="3578" w:type="dxa"/>
                            <w:tcBorders>
                              <w:top w:val="single" w:sz="6" w:space="0" w:color="729EDB"/>
                              <w:left w:val="nil"/>
                              <w:bottom w:val="single" w:sz="6" w:space="0" w:color="729EDB"/>
                              <w:right w:val="single" w:sz="6" w:space="0" w:color="729EDB"/>
                            </w:tcBorders>
                          </w:tcPr>
                          <w:p w:rsidR="00A00A52" w:rsidRDefault="00A00A52">
                            <w:pPr>
                              <w:pStyle w:val="TableParagraph"/>
                              <w:spacing w:before="38" w:line="262" w:lineRule="exact"/>
                              <w:ind w:left="90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Vaccines,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other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preventive</w:t>
                            </w:r>
                          </w:p>
                        </w:tc>
                        <w:tc>
                          <w:tcPr>
                            <w:tcW w:w="1032" w:type="dxa"/>
                            <w:tcBorders>
                              <w:top w:val="single" w:sz="6" w:space="0" w:color="729EDB"/>
                              <w:left w:val="single" w:sz="6" w:space="0" w:color="729EDB"/>
                              <w:bottom w:val="single" w:sz="6" w:space="0" w:color="729EDB"/>
                              <w:right w:val="nil"/>
                            </w:tcBorders>
                          </w:tcPr>
                          <w:p w:rsidR="00A00A52" w:rsidRDefault="00A00A52">
                            <w:pPr>
                              <w:pStyle w:val="TableParagraph"/>
                              <w:spacing w:before="38" w:line="262" w:lineRule="exact"/>
                              <w:jc w:val="right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w w:val="95"/>
                                <w:sz w:val="24"/>
                                <w:szCs w:val="24"/>
                              </w:rPr>
                              <w:t>$40</w:t>
                            </w:r>
                          </w:p>
                        </w:tc>
                      </w:tr>
                      <w:tr w:rsidR="00A00A52">
                        <w:trPr>
                          <w:trHeight w:hRule="exact" w:val="316"/>
                        </w:trPr>
                        <w:tc>
                          <w:tcPr>
                            <w:tcW w:w="3578" w:type="dxa"/>
                            <w:tcBorders>
                              <w:top w:val="single" w:sz="6" w:space="0" w:color="729EDB"/>
                              <w:left w:val="nil"/>
                              <w:bottom w:val="single" w:sz="6" w:space="0" w:color="729EDB"/>
                              <w:right w:val="single" w:sz="6" w:space="0" w:color="729EDB"/>
                            </w:tcBorders>
                            <w:shd w:val="clear" w:color="auto" w:fill="BFE8FB"/>
                          </w:tcPr>
                          <w:p w:rsidR="00A00A52" w:rsidRDefault="00A00A52">
                            <w:pPr>
                              <w:pStyle w:val="TableParagraph"/>
                              <w:spacing w:before="40" w:line="262" w:lineRule="exact"/>
                              <w:ind w:left="90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032" w:type="dxa"/>
                            <w:tcBorders>
                              <w:top w:val="single" w:sz="6" w:space="0" w:color="729EDB"/>
                              <w:left w:val="single" w:sz="6" w:space="0" w:color="729EDB"/>
                              <w:bottom w:val="single" w:sz="6" w:space="0" w:color="729EDB"/>
                              <w:right w:val="nil"/>
                            </w:tcBorders>
                            <w:shd w:val="clear" w:color="auto" w:fill="BFE8FB"/>
                          </w:tcPr>
                          <w:p w:rsidR="00A00A52" w:rsidRDefault="00A00A52">
                            <w:pPr>
                              <w:pStyle w:val="TableParagraph"/>
                              <w:spacing w:before="38" w:line="264" w:lineRule="exact"/>
                              <w:ind w:left="400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w w:val="95"/>
                                <w:sz w:val="24"/>
                                <w:szCs w:val="24"/>
                              </w:rPr>
                              <w:t>$7,540</w:t>
                            </w:r>
                          </w:p>
                        </w:tc>
                      </w:tr>
                    </w:tbl>
                    <w:p w:rsidR="00A00A52" w:rsidRDefault="00A00A52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5168" behindDoc="1" locked="0" layoutInCell="1" allowOverlap="1" wp14:anchorId="56EC8A8F" wp14:editId="4B8C733B">
                <wp:simplePos x="0" y="0"/>
                <wp:positionH relativeFrom="page">
                  <wp:posOffset>6898005</wp:posOffset>
                </wp:positionH>
                <wp:positionV relativeFrom="paragraph">
                  <wp:posOffset>198120</wp:posOffset>
                </wp:positionV>
                <wp:extent cx="2940685" cy="1009650"/>
                <wp:effectExtent l="1905" t="0" r="635" b="1905"/>
                <wp:wrapNone/>
                <wp:docPr id="5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68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576"/>
                              <w:gridCol w:w="1034"/>
                            </w:tblGrid>
                            <w:tr w:rsidR="00A00A52">
                              <w:trPr>
                                <w:trHeight w:hRule="exact" w:val="316"/>
                              </w:trPr>
                              <w:tc>
                                <w:tcPr>
                                  <w:tcW w:w="3576" w:type="dxa"/>
                                  <w:tcBorders>
                                    <w:top w:val="single" w:sz="6" w:space="0" w:color="729EDB"/>
                                    <w:left w:val="nil"/>
                                    <w:bottom w:val="single" w:sz="6" w:space="0" w:color="729EDB"/>
                                    <w:right w:val="single" w:sz="6" w:space="0" w:color="729EDB"/>
                                  </w:tcBorders>
                                </w:tcPr>
                                <w:p w:rsidR="00A00A52" w:rsidRDefault="00A00A52">
                                  <w:pPr>
                                    <w:pStyle w:val="TableParagraph"/>
                                    <w:spacing w:before="38" w:line="264" w:lineRule="exact"/>
                                    <w:ind w:left="112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Deductibles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  <w:tcBorders>
                                    <w:top w:val="single" w:sz="6" w:space="0" w:color="729EDB"/>
                                    <w:left w:val="single" w:sz="6" w:space="0" w:color="729EDB"/>
                                    <w:bottom w:val="single" w:sz="6" w:space="0" w:color="729EDB"/>
                                    <w:right w:val="nil"/>
                                  </w:tcBorders>
                                </w:tcPr>
                                <w:p w:rsidR="00A00A52" w:rsidRDefault="00A00A52">
                                  <w:pPr>
                                    <w:pStyle w:val="TableParagraph"/>
                                    <w:spacing w:before="38" w:line="264" w:lineRule="exact"/>
                                    <w:ind w:left="494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$500</w:t>
                                  </w:r>
                                </w:p>
                              </w:tc>
                            </w:tr>
                            <w:tr w:rsidR="00A00A52">
                              <w:trPr>
                                <w:trHeight w:hRule="exact" w:val="314"/>
                              </w:trPr>
                              <w:tc>
                                <w:tcPr>
                                  <w:tcW w:w="3576" w:type="dxa"/>
                                  <w:tcBorders>
                                    <w:top w:val="single" w:sz="6" w:space="0" w:color="729EDB"/>
                                    <w:left w:val="nil"/>
                                    <w:bottom w:val="single" w:sz="6" w:space="0" w:color="729EDB"/>
                                    <w:right w:val="single" w:sz="6" w:space="0" w:color="729EDB"/>
                                  </w:tcBorders>
                                </w:tcPr>
                                <w:p w:rsidR="00A00A52" w:rsidRDefault="00A00A52">
                                  <w:pPr>
                                    <w:pStyle w:val="TableParagraph"/>
                                    <w:spacing w:before="38" w:line="262" w:lineRule="exact"/>
                                    <w:ind w:left="112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Copays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  <w:tcBorders>
                                    <w:top w:val="single" w:sz="6" w:space="0" w:color="729EDB"/>
                                    <w:left w:val="single" w:sz="6" w:space="0" w:color="729EDB"/>
                                    <w:bottom w:val="single" w:sz="6" w:space="0" w:color="729EDB"/>
                                    <w:right w:val="nil"/>
                                  </w:tcBorders>
                                </w:tcPr>
                                <w:p w:rsidR="00A00A52" w:rsidRDefault="00A00A52">
                                  <w:pPr>
                                    <w:pStyle w:val="TableParagraph"/>
                                    <w:spacing w:before="38" w:line="262" w:lineRule="exact"/>
                                    <w:ind w:left="494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$360</w:t>
                                  </w:r>
                                </w:p>
                              </w:tc>
                            </w:tr>
                            <w:tr w:rsidR="00A00A52">
                              <w:trPr>
                                <w:trHeight w:hRule="exact" w:val="316"/>
                              </w:trPr>
                              <w:tc>
                                <w:tcPr>
                                  <w:tcW w:w="3576" w:type="dxa"/>
                                  <w:tcBorders>
                                    <w:top w:val="single" w:sz="6" w:space="0" w:color="729EDB"/>
                                    <w:left w:val="nil"/>
                                    <w:bottom w:val="single" w:sz="6" w:space="0" w:color="729EDB"/>
                                    <w:right w:val="single" w:sz="6" w:space="0" w:color="729EDB"/>
                                  </w:tcBorders>
                                </w:tcPr>
                                <w:p w:rsidR="00A00A52" w:rsidRDefault="00A00A52">
                                  <w:pPr>
                                    <w:pStyle w:val="TableParagraph"/>
                                    <w:spacing w:before="38" w:line="264" w:lineRule="exact"/>
                                    <w:ind w:left="112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Coinsurance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  <w:tcBorders>
                                    <w:top w:val="single" w:sz="6" w:space="0" w:color="729EDB"/>
                                    <w:left w:val="single" w:sz="6" w:space="0" w:color="729EDB"/>
                                    <w:bottom w:val="single" w:sz="6" w:space="0" w:color="729EDB"/>
                                    <w:right w:val="nil"/>
                                  </w:tcBorders>
                                </w:tcPr>
                                <w:p w:rsidR="00A00A52" w:rsidRDefault="00A00A52">
                                  <w:pPr>
                                    <w:pStyle w:val="TableParagraph"/>
                                    <w:spacing w:before="38" w:line="264" w:lineRule="exact"/>
                                    <w:ind w:left="606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$10</w:t>
                                  </w:r>
                                </w:p>
                              </w:tc>
                            </w:tr>
                            <w:tr w:rsidR="00A00A52">
                              <w:trPr>
                                <w:trHeight w:hRule="exact" w:val="314"/>
                              </w:trPr>
                              <w:tc>
                                <w:tcPr>
                                  <w:tcW w:w="3576" w:type="dxa"/>
                                  <w:tcBorders>
                                    <w:top w:val="single" w:sz="6" w:space="0" w:color="729EDB"/>
                                    <w:left w:val="nil"/>
                                    <w:bottom w:val="single" w:sz="6" w:space="0" w:color="729EDB"/>
                                    <w:right w:val="single" w:sz="6" w:space="0" w:color="729EDB"/>
                                  </w:tcBorders>
                                </w:tcPr>
                                <w:p w:rsidR="00A00A52" w:rsidRDefault="00A00A52">
                                  <w:pPr>
                                    <w:pStyle w:val="TableParagraph"/>
                                    <w:spacing w:before="38" w:line="262" w:lineRule="exact"/>
                                    <w:ind w:left="112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Limits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exclusions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  <w:tcBorders>
                                    <w:top w:val="single" w:sz="6" w:space="0" w:color="729EDB"/>
                                    <w:left w:val="single" w:sz="6" w:space="0" w:color="729EDB"/>
                                    <w:bottom w:val="single" w:sz="6" w:space="0" w:color="729EDB"/>
                                    <w:right w:val="nil"/>
                                  </w:tcBorders>
                                </w:tcPr>
                                <w:p w:rsidR="00A00A52" w:rsidRDefault="00A00A52">
                                  <w:pPr>
                                    <w:pStyle w:val="TableParagraph"/>
                                    <w:spacing w:before="38" w:line="262" w:lineRule="exact"/>
                                    <w:ind w:left="606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$80</w:t>
                                  </w:r>
                                </w:p>
                              </w:tc>
                            </w:tr>
                            <w:tr w:rsidR="00A00A52">
                              <w:trPr>
                                <w:trHeight w:hRule="exact" w:val="316"/>
                              </w:trPr>
                              <w:tc>
                                <w:tcPr>
                                  <w:tcW w:w="3576" w:type="dxa"/>
                                  <w:tcBorders>
                                    <w:top w:val="single" w:sz="6" w:space="0" w:color="729EDB"/>
                                    <w:left w:val="nil"/>
                                    <w:bottom w:val="single" w:sz="6" w:space="0" w:color="729EDB"/>
                                    <w:right w:val="single" w:sz="6" w:space="0" w:color="729EDB"/>
                                  </w:tcBorders>
                                  <w:shd w:val="clear" w:color="auto" w:fill="BFE8FB"/>
                                </w:tcPr>
                                <w:p w:rsidR="00A00A52" w:rsidRDefault="00A00A52">
                                  <w:pPr>
                                    <w:pStyle w:val="TableParagraph"/>
                                    <w:spacing w:before="38" w:line="264" w:lineRule="exact"/>
                                    <w:ind w:left="112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  <w:tcBorders>
                                    <w:top w:val="single" w:sz="6" w:space="0" w:color="729EDB"/>
                                    <w:left w:val="single" w:sz="6" w:space="0" w:color="729EDB"/>
                                    <w:bottom w:val="single" w:sz="6" w:space="0" w:color="729EDB"/>
                                    <w:right w:val="nil"/>
                                  </w:tcBorders>
                                  <w:shd w:val="clear" w:color="auto" w:fill="BFE8FB"/>
                                </w:tcPr>
                                <w:p w:rsidR="00A00A52" w:rsidRDefault="00A00A52">
                                  <w:pPr>
                                    <w:pStyle w:val="TableParagraph"/>
                                    <w:spacing w:before="38" w:line="264" w:lineRule="exact"/>
                                    <w:ind w:left="331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$950</w:t>
                                  </w:r>
                                </w:p>
                              </w:tc>
                            </w:tr>
                          </w:tbl>
                          <w:p w:rsidR="00A00A52" w:rsidRDefault="00A00A5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0" type="#_x0000_t202" style="position:absolute;left:0;text-align:left;margin-left:543.15pt;margin-top:15.6pt;width:231.55pt;height:79.5pt;z-index:-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576"/>
                        <w:gridCol w:w="1034"/>
                      </w:tblGrid>
                      <w:tr w:rsidR="00A00A52">
                        <w:trPr>
                          <w:trHeight w:hRule="exact" w:val="316"/>
                        </w:trPr>
                        <w:tc>
                          <w:tcPr>
                            <w:tcW w:w="3576" w:type="dxa"/>
                            <w:tcBorders>
                              <w:top w:val="single" w:sz="6" w:space="0" w:color="729EDB"/>
                              <w:left w:val="nil"/>
                              <w:bottom w:val="single" w:sz="6" w:space="0" w:color="729EDB"/>
                              <w:right w:val="single" w:sz="6" w:space="0" w:color="729EDB"/>
                            </w:tcBorders>
                          </w:tcPr>
                          <w:p w:rsidR="00A00A52" w:rsidRDefault="00A00A52">
                            <w:pPr>
                              <w:pStyle w:val="TableParagraph"/>
                              <w:spacing w:before="38" w:line="264" w:lineRule="exact"/>
                              <w:ind w:left="112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Deductibles</w:t>
                            </w:r>
                          </w:p>
                        </w:tc>
                        <w:tc>
                          <w:tcPr>
                            <w:tcW w:w="1034" w:type="dxa"/>
                            <w:tcBorders>
                              <w:top w:val="single" w:sz="6" w:space="0" w:color="729EDB"/>
                              <w:left w:val="single" w:sz="6" w:space="0" w:color="729EDB"/>
                              <w:bottom w:val="single" w:sz="6" w:space="0" w:color="729EDB"/>
                              <w:right w:val="nil"/>
                            </w:tcBorders>
                          </w:tcPr>
                          <w:p w:rsidR="00A00A52" w:rsidRDefault="00A00A52">
                            <w:pPr>
                              <w:pStyle w:val="TableParagraph"/>
                              <w:spacing w:before="38" w:line="264" w:lineRule="exact"/>
                              <w:ind w:left="494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$500</w:t>
                            </w:r>
                          </w:p>
                        </w:tc>
                      </w:tr>
                      <w:tr w:rsidR="00A00A52">
                        <w:trPr>
                          <w:trHeight w:hRule="exact" w:val="314"/>
                        </w:trPr>
                        <w:tc>
                          <w:tcPr>
                            <w:tcW w:w="3576" w:type="dxa"/>
                            <w:tcBorders>
                              <w:top w:val="single" w:sz="6" w:space="0" w:color="729EDB"/>
                              <w:left w:val="nil"/>
                              <w:bottom w:val="single" w:sz="6" w:space="0" w:color="729EDB"/>
                              <w:right w:val="single" w:sz="6" w:space="0" w:color="729EDB"/>
                            </w:tcBorders>
                          </w:tcPr>
                          <w:p w:rsidR="00A00A52" w:rsidRDefault="00A00A52">
                            <w:pPr>
                              <w:pStyle w:val="TableParagraph"/>
                              <w:spacing w:before="38" w:line="262" w:lineRule="exact"/>
                              <w:ind w:left="112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Copays</w:t>
                            </w:r>
                          </w:p>
                        </w:tc>
                        <w:tc>
                          <w:tcPr>
                            <w:tcW w:w="1034" w:type="dxa"/>
                            <w:tcBorders>
                              <w:top w:val="single" w:sz="6" w:space="0" w:color="729EDB"/>
                              <w:left w:val="single" w:sz="6" w:space="0" w:color="729EDB"/>
                              <w:bottom w:val="single" w:sz="6" w:space="0" w:color="729EDB"/>
                              <w:right w:val="nil"/>
                            </w:tcBorders>
                          </w:tcPr>
                          <w:p w:rsidR="00A00A52" w:rsidRDefault="00A00A52">
                            <w:pPr>
                              <w:pStyle w:val="TableParagraph"/>
                              <w:spacing w:before="38" w:line="262" w:lineRule="exact"/>
                              <w:ind w:left="494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$360</w:t>
                            </w:r>
                          </w:p>
                        </w:tc>
                      </w:tr>
                      <w:tr w:rsidR="00A00A52">
                        <w:trPr>
                          <w:trHeight w:hRule="exact" w:val="316"/>
                        </w:trPr>
                        <w:tc>
                          <w:tcPr>
                            <w:tcW w:w="3576" w:type="dxa"/>
                            <w:tcBorders>
                              <w:top w:val="single" w:sz="6" w:space="0" w:color="729EDB"/>
                              <w:left w:val="nil"/>
                              <w:bottom w:val="single" w:sz="6" w:space="0" w:color="729EDB"/>
                              <w:right w:val="single" w:sz="6" w:space="0" w:color="729EDB"/>
                            </w:tcBorders>
                          </w:tcPr>
                          <w:p w:rsidR="00A00A52" w:rsidRDefault="00A00A52">
                            <w:pPr>
                              <w:pStyle w:val="TableParagraph"/>
                              <w:spacing w:before="38" w:line="264" w:lineRule="exact"/>
                              <w:ind w:left="112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Coinsurance</w:t>
                            </w:r>
                          </w:p>
                        </w:tc>
                        <w:tc>
                          <w:tcPr>
                            <w:tcW w:w="1034" w:type="dxa"/>
                            <w:tcBorders>
                              <w:top w:val="single" w:sz="6" w:space="0" w:color="729EDB"/>
                              <w:left w:val="single" w:sz="6" w:space="0" w:color="729EDB"/>
                              <w:bottom w:val="single" w:sz="6" w:space="0" w:color="729EDB"/>
                              <w:right w:val="nil"/>
                            </w:tcBorders>
                          </w:tcPr>
                          <w:p w:rsidR="00A00A52" w:rsidRDefault="00A00A52">
                            <w:pPr>
                              <w:pStyle w:val="TableParagraph"/>
                              <w:spacing w:before="38" w:line="264" w:lineRule="exact"/>
                              <w:ind w:left="606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$10</w:t>
                            </w:r>
                          </w:p>
                        </w:tc>
                      </w:tr>
                      <w:tr w:rsidR="00A00A52">
                        <w:trPr>
                          <w:trHeight w:hRule="exact" w:val="314"/>
                        </w:trPr>
                        <w:tc>
                          <w:tcPr>
                            <w:tcW w:w="3576" w:type="dxa"/>
                            <w:tcBorders>
                              <w:top w:val="single" w:sz="6" w:space="0" w:color="729EDB"/>
                              <w:left w:val="nil"/>
                              <w:bottom w:val="single" w:sz="6" w:space="0" w:color="729EDB"/>
                              <w:right w:val="single" w:sz="6" w:space="0" w:color="729EDB"/>
                            </w:tcBorders>
                          </w:tcPr>
                          <w:p w:rsidR="00A00A52" w:rsidRDefault="00A00A52">
                            <w:pPr>
                              <w:pStyle w:val="TableParagraph"/>
                              <w:spacing w:before="38" w:line="262" w:lineRule="exact"/>
                              <w:ind w:left="112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Limits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exclusions</w:t>
                            </w:r>
                          </w:p>
                        </w:tc>
                        <w:tc>
                          <w:tcPr>
                            <w:tcW w:w="1034" w:type="dxa"/>
                            <w:tcBorders>
                              <w:top w:val="single" w:sz="6" w:space="0" w:color="729EDB"/>
                              <w:left w:val="single" w:sz="6" w:space="0" w:color="729EDB"/>
                              <w:bottom w:val="single" w:sz="6" w:space="0" w:color="729EDB"/>
                              <w:right w:val="nil"/>
                            </w:tcBorders>
                          </w:tcPr>
                          <w:p w:rsidR="00A00A52" w:rsidRDefault="00A00A52">
                            <w:pPr>
                              <w:pStyle w:val="TableParagraph"/>
                              <w:spacing w:before="38" w:line="262" w:lineRule="exact"/>
                              <w:ind w:left="606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$80</w:t>
                            </w:r>
                          </w:p>
                        </w:tc>
                      </w:tr>
                      <w:tr w:rsidR="00A00A52">
                        <w:trPr>
                          <w:trHeight w:hRule="exact" w:val="316"/>
                        </w:trPr>
                        <w:tc>
                          <w:tcPr>
                            <w:tcW w:w="3576" w:type="dxa"/>
                            <w:tcBorders>
                              <w:top w:val="single" w:sz="6" w:space="0" w:color="729EDB"/>
                              <w:left w:val="nil"/>
                              <w:bottom w:val="single" w:sz="6" w:space="0" w:color="729EDB"/>
                              <w:right w:val="single" w:sz="6" w:space="0" w:color="729EDB"/>
                            </w:tcBorders>
                            <w:shd w:val="clear" w:color="auto" w:fill="BFE8FB"/>
                          </w:tcPr>
                          <w:p w:rsidR="00A00A52" w:rsidRDefault="00A00A52">
                            <w:pPr>
                              <w:pStyle w:val="TableParagraph"/>
                              <w:spacing w:before="38" w:line="264" w:lineRule="exact"/>
                              <w:ind w:left="112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034" w:type="dxa"/>
                            <w:tcBorders>
                              <w:top w:val="single" w:sz="6" w:space="0" w:color="729EDB"/>
                              <w:left w:val="single" w:sz="6" w:space="0" w:color="729EDB"/>
                              <w:bottom w:val="single" w:sz="6" w:space="0" w:color="729EDB"/>
                              <w:right w:val="nil"/>
                            </w:tcBorders>
                            <w:shd w:val="clear" w:color="auto" w:fill="BFE8FB"/>
                          </w:tcPr>
                          <w:p w:rsidR="00A00A52" w:rsidRDefault="00A00A52">
                            <w:pPr>
                              <w:pStyle w:val="TableParagraph"/>
                              <w:spacing w:before="38" w:line="264" w:lineRule="exact"/>
                              <w:ind w:left="331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>$950</w:t>
                            </w:r>
                          </w:p>
                        </w:tc>
                      </w:tr>
                    </w:tbl>
                    <w:p w:rsidR="00A00A52" w:rsidRDefault="00A00A52"/>
                  </w:txbxContent>
                </v:textbox>
                <w10:wrap anchorx="page"/>
              </v:shape>
            </w:pict>
          </mc:Fallback>
        </mc:AlternateContent>
      </w:r>
      <w:r w:rsidR="002C2F74">
        <w:rPr>
          <w:rFonts w:ascii="Garamond" w:eastAsia="Garamond" w:hAnsi="Garamond" w:cs="Garamond"/>
          <w:b/>
          <w:bCs/>
          <w:sz w:val="24"/>
          <w:szCs w:val="24"/>
        </w:rPr>
        <w:t>Patient</w:t>
      </w:r>
      <w:r w:rsidR="002C2F74">
        <w:rPr>
          <w:rFonts w:ascii="Garamond" w:eastAsia="Garamond" w:hAnsi="Garamond" w:cs="Garamond"/>
          <w:b/>
          <w:bCs/>
          <w:spacing w:val="-13"/>
          <w:sz w:val="24"/>
          <w:szCs w:val="24"/>
        </w:rPr>
        <w:t xml:space="preserve"> </w:t>
      </w:r>
      <w:r w:rsidR="002C2F74">
        <w:rPr>
          <w:rFonts w:ascii="Garamond" w:eastAsia="Garamond" w:hAnsi="Garamond" w:cs="Garamond"/>
          <w:b/>
          <w:bCs/>
          <w:sz w:val="24"/>
          <w:szCs w:val="24"/>
        </w:rPr>
        <w:t>pays:</w:t>
      </w:r>
    </w:p>
    <w:p w:rsidR="0017179C" w:rsidRDefault="0017179C">
      <w:pPr>
        <w:rPr>
          <w:rFonts w:ascii="Garamond" w:eastAsia="Garamond" w:hAnsi="Garamond" w:cs="Garamond"/>
          <w:sz w:val="24"/>
          <w:szCs w:val="24"/>
        </w:rPr>
        <w:sectPr w:rsidR="0017179C">
          <w:type w:val="continuous"/>
          <w:pgSz w:w="15840" w:h="12240" w:orient="landscape"/>
          <w:pgMar w:top="1180" w:right="240" w:bottom="940" w:left="260" w:header="720" w:footer="720" w:gutter="0"/>
          <w:cols w:num="3" w:space="720" w:equalWidth="0">
            <w:col w:w="3637" w:space="1091"/>
            <w:col w:w="2261" w:space="2667"/>
            <w:col w:w="5684"/>
          </w:cols>
        </w:sectPr>
      </w:pPr>
    </w:p>
    <w:p w:rsidR="0017179C" w:rsidRDefault="0017179C">
      <w:pPr>
        <w:spacing w:before="16" w:line="280" w:lineRule="exact"/>
        <w:rPr>
          <w:sz w:val="28"/>
          <w:szCs w:val="28"/>
        </w:rPr>
      </w:pPr>
    </w:p>
    <w:p w:rsidR="0017179C" w:rsidRDefault="00FD0DE1">
      <w:pPr>
        <w:tabs>
          <w:tab w:val="left" w:pos="9631"/>
        </w:tabs>
        <w:spacing w:before="65"/>
        <w:ind w:left="100"/>
        <w:rPr>
          <w:rFonts w:ascii="Garamond" w:eastAsia="Garamond" w:hAnsi="Garamond" w:cs="Garamond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172" behindDoc="1" locked="0" layoutInCell="1" allowOverlap="1" wp14:anchorId="662D6BC2" wp14:editId="778BDCB2">
                <wp:simplePos x="0" y="0"/>
                <wp:positionH relativeFrom="page">
                  <wp:posOffset>6860540</wp:posOffset>
                </wp:positionH>
                <wp:positionV relativeFrom="paragraph">
                  <wp:posOffset>310515</wp:posOffset>
                </wp:positionV>
                <wp:extent cx="2969260" cy="1270"/>
                <wp:effectExtent l="21590" t="15240" r="19050" b="21590"/>
                <wp:wrapNone/>
                <wp:docPr id="52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9260" cy="1270"/>
                          <a:chOff x="10804" y="489"/>
                          <a:chExt cx="4676" cy="2"/>
                        </a:xfrm>
                      </wpg:grpSpPr>
                      <wps:wsp>
                        <wps:cNvPr id="53" name="Freeform 41"/>
                        <wps:cNvSpPr>
                          <a:spLocks/>
                        </wps:cNvSpPr>
                        <wps:spPr bwMode="auto">
                          <a:xfrm>
                            <a:off x="10804" y="489"/>
                            <a:ext cx="4676" cy="2"/>
                          </a:xfrm>
                          <a:custGeom>
                            <a:avLst/>
                            <a:gdLst>
                              <a:gd name="T0" fmla="+- 0 10804 10804"/>
                              <a:gd name="T1" fmla="*/ T0 w 4676"/>
                              <a:gd name="T2" fmla="+- 0 15480 10804"/>
                              <a:gd name="T3" fmla="*/ T2 w 46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76">
                                <a:moveTo>
                                  <a:pt x="0" y="0"/>
                                </a:moveTo>
                                <a:lnTo>
                                  <a:pt x="4676" y="0"/>
                                </a:lnTo>
                              </a:path>
                            </a:pathLst>
                          </a:custGeom>
                          <a:noFill/>
                          <a:ln w="27940">
                            <a:solidFill>
                              <a:srgbClr val="BFE8F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26" style="position:absolute;margin-left:540.2pt;margin-top:24.45pt;width:233.8pt;height:.1pt;z-index:-1308;mso-position-horizontal-relative:page" coordorigin="10804,489" coordsize="46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">
                <v:shape id="Freeform 41" o:spid="_x0000_s1027" style="position:absolute;left:10804;top:489;width:4676;height:2;visibility:visible;mso-wrap-style:square;v-text-anchor:top" coordsize="46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UZIsUA&#10;AADbAAAADwAAAGRycy9kb3ducmV2LnhtbESPQWsCMRSE74L/ITyht5q1UrWrUaRgEQpKtT309tg8&#10;N6ubl3UT1/Xfm0LB4zAz3zCzRWtL0VDtC8cKBv0EBHHmdMG5gu/96nkCwgdkjaVjUnAjD4t5tzPD&#10;VLsrf1GzC7mIEPYpKjAhVKmUPjNk0fddRRy9g6sthijrXOoarxFuS/mSJCNpseC4YLCid0PZaXex&#10;CvT5bbPdj34/xx+3xuitNMPjj1HqqdcupyACteER/m+vtYLXIfx9iT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hRkixQAAANsAAAAPAAAAAAAAAAAAAAAAAJgCAABkcnMv&#10;ZG93bnJldi54bWxQSwUGAAAAAAQABAD1AAAAigMAAAAA&#10;" path="m,l4676,e" filled="f" strokecolor="#bfe8fb" strokeweight="2.2pt">
                  <v:path arrowok="t" o:connecttype="custom" o:connectlocs="0,0;4676,0" o:connectangles="0,0"/>
                </v:shape>
                <w10:wrap anchorx="page"/>
              </v:group>
            </w:pict>
          </mc:Fallback>
        </mc:AlternateContent>
      </w:r>
      <w:r w:rsidR="002C2F74">
        <w:rPr>
          <w:rFonts w:ascii="Garamond" w:eastAsia="Garamond" w:hAnsi="Garamond" w:cs="Garamond"/>
          <w:b/>
          <w:bCs/>
          <w:color w:val="0070BF"/>
          <w:sz w:val="36"/>
          <w:szCs w:val="36"/>
          <w:u w:val="thick" w:color="BFE8FB"/>
        </w:rPr>
        <w:t>Questions</w:t>
      </w:r>
      <w:r w:rsidR="002C2F74">
        <w:rPr>
          <w:rFonts w:ascii="Garamond" w:eastAsia="Garamond" w:hAnsi="Garamond" w:cs="Garamond"/>
          <w:b/>
          <w:bCs/>
          <w:color w:val="0070BF"/>
          <w:spacing w:val="-11"/>
          <w:sz w:val="36"/>
          <w:szCs w:val="36"/>
          <w:u w:val="thick" w:color="BFE8FB"/>
        </w:rPr>
        <w:t xml:space="preserve"> </w:t>
      </w:r>
      <w:r w:rsidR="002C2F74">
        <w:rPr>
          <w:rFonts w:ascii="Garamond" w:eastAsia="Garamond" w:hAnsi="Garamond" w:cs="Garamond"/>
          <w:b/>
          <w:bCs/>
          <w:color w:val="0070BF"/>
          <w:sz w:val="36"/>
          <w:szCs w:val="36"/>
          <w:u w:val="thick" w:color="BFE8FB"/>
        </w:rPr>
        <w:t>and</w:t>
      </w:r>
      <w:r w:rsidR="002C2F74">
        <w:rPr>
          <w:rFonts w:ascii="Garamond" w:eastAsia="Garamond" w:hAnsi="Garamond" w:cs="Garamond"/>
          <w:b/>
          <w:bCs/>
          <w:color w:val="0070BF"/>
          <w:spacing w:val="-11"/>
          <w:sz w:val="36"/>
          <w:szCs w:val="36"/>
          <w:u w:val="thick" w:color="BFE8FB"/>
        </w:rPr>
        <w:t xml:space="preserve"> </w:t>
      </w:r>
      <w:r w:rsidR="002C2F74">
        <w:rPr>
          <w:rFonts w:ascii="Garamond" w:eastAsia="Garamond" w:hAnsi="Garamond" w:cs="Garamond"/>
          <w:b/>
          <w:bCs/>
          <w:color w:val="0070BF"/>
          <w:sz w:val="36"/>
          <w:szCs w:val="36"/>
          <w:u w:val="thick" w:color="BFE8FB"/>
        </w:rPr>
        <w:t>answers</w:t>
      </w:r>
      <w:r w:rsidR="002C2F74">
        <w:rPr>
          <w:rFonts w:ascii="Garamond" w:eastAsia="Garamond" w:hAnsi="Garamond" w:cs="Garamond"/>
          <w:b/>
          <w:bCs/>
          <w:color w:val="0070BF"/>
          <w:spacing w:val="-11"/>
          <w:sz w:val="36"/>
          <w:szCs w:val="36"/>
          <w:u w:val="thick" w:color="BFE8FB"/>
        </w:rPr>
        <w:t xml:space="preserve"> </w:t>
      </w:r>
      <w:r w:rsidR="002C2F74">
        <w:rPr>
          <w:rFonts w:ascii="Garamond" w:eastAsia="Garamond" w:hAnsi="Garamond" w:cs="Garamond"/>
          <w:b/>
          <w:bCs/>
          <w:color w:val="0070BF"/>
          <w:sz w:val="36"/>
          <w:szCs w:val="36"/>
          <w:u w:val="thick" w:color="BFE8FB"/>
        </w:rPr>
        <w:t>about</w:t>
      </w:r>
      <w:r w:rsidR="002C2F74">
        <w:rPr>
          <w:rFonts w:ascii="Garamond" w:eastAsia="Garamond" w:hAnsi="Garamond" w:cs="Garamond"/>
          <w:b/>
          <w:bCs/>
          <w:color w:val="0070BF"/>
          <w:spacing w:val="-10"/>
          <w:sz w:val="36"/>
          <w:szCs w:val="36"/>
          <w:u w:val="thick" w:color="BFE8FB"/>
        </w:rPr>
        <w:t xml:space="preserve"> </w:t>
      </w:r>
      <w:r w:rsidR="002C2F74">
        <w:rPr>
          <w:rFonts w:ascii="Garamond" w:eastAsia="Garamond" w:hAnsi="Garamond" w:cs="Garamond"/>
          <w:b/>
          <w:bCs/>
          <w:color w:val="0070BF"/>
          <w:sz w:val="36"/>
          <w:szCs w:val="36"/>
        </w:rPr>
        <w:t>th</w:t>
      </w:r>
      <w:r w:rsidR="002C2F74">
        <w:rPr>
          <w:rFonts w:ascii="Garamond" w:eastAsia="Garamond" w:hAnsi="Garamond" w:cs="Garamond"/>
          <w:b/>
          <w:bCs/>
          <w:color w:val="0070BF"/>
          <w:spacing w:val="-81"/>
          <w:sz w:val="36"/>
          <w:szCs w:val="36"/>
        </w:rPr>
        <w:t>e</w:t>
      </w:r>
      <w:r w:rsidR="002C2F74">
        <w:rPr>
          <w:rFonts w:ascii="Garamond" w:eastAsia="Garamond" w:hAnsi="Garamond" w:cs="Garamond"/>
          <w:b/>
          <w:bCs/>
          <w:color w:val="0070BF"/>
          <w:spacing w:val="59"/>
          <w:sz w:val="36"/>
          <w:szCs w:val="36"/>
        </w:rPr>
        <w:t xml:space="preserve"> </w:t>
      </w:r>
      <w:r w:rsidR="002C2F74">
        <w:rPr>
          <w:rFonts w:ascii="Garamond" w:eastAsia="Garamond" w:hAnsi="Garamond" w:cs="Garamond"/>
          <w:b/>
          <w:bCs/>
          <w:color w:val="0070BF"/>
          <w:sz w:val="36"/>
          <w:szCs w:val="36"/>
          <w:u w:val="thick" w:color="BFE8FB"/>
        </w:rPr>
        <w:t>Coverage</w:t>
      </w:r>
      <w:r w:rsidR="002C2F74">
        <w:rPr>
          <w:rFonts w:ascii="Garamond" w:eastAsia="Garamond" w:hAnsi="Garamond" w:cs="Garamond"/>
          <w:b/>
          <w:bCs/>
          <w:color w:val="0070BF"/>
          <w:spacing w:val="-11"/>
          <w:sz w:val="36"/>
          <w:szCs w:val="36"/>
          <w:u w:val="thick" w:color="BFE8FB"/>
        </w:rPr>
        <w:t xml:space="preserve"> </w:t>
      </w:r>
      <w:r w:rsidR="002C2F74">
        <w:rPr>
          <w:rFonts w:ascii="Garamond" w:eastAsia="Garamond" w:hAnsi="Garamond" w:cs="Garamond"/>
          <w:b/>
          <w:bCs/>
          <w:color w:val="0070BF"/>
          <w:sz w:val="36"/>
          <w:szCs w:val="36"/>
          <w:u w:val="thick" w:color="BFE8FB"/>
        </w:rPr>
        <w:t>Examples:</w:t>
      </w:r>
      <w:r w:rsidR="002C2F74">
        <w:rPr>
          <w:rFonts w:ascii="Garamond" w:eastAsia="Garamond" w:hAnsi="Garamond" w:cs="Garamond"/>
          <w:b/>
          <w:bCs/>
          <w:color w:val="0070BF"/>
          <w:w w:val="266"/>
          <w:sz w:val="36"/>
          <w:szCs w:val="36"/>
          <w:u w:val="thick" w:color="BFE8FB"/>
        </w:rPr>
        <w:t xml:space="preserve"> </w:t>
      </w:r>
      <w:r w:rsidR="002C2F74">
        <w:rPr>
          <w:rFonts w:ascii="Garamond" w:eastAsia="Garamond" w:hAnsi="Garamond" w:cs="Garamond"/>
          <w:b/>
          <w:bCs/>
          <w:color w:val="0070BF"/>
          <w:sz w:val="36"/>
          <w:szCs w:val="36"/>
          <w:u w:val="thick" w:color="BFE8FB"/>
        </w:rPr>
        <w:tab/>
      </w:r>
    </w:p>
    <w:p w:rsidR="0017179C" w:rsidRDefault="0017179C">
      <w:pPr>
        <w:rPr>
          <w:rFonts w:ascii="Garamond" w:eastAsia="Garamond" w:hAnsi="Garamond" w:cs="Garamond"/>
          <w:sz w:val="36"/>
          <w:szCs w:val="36"/>
        </w:rPr>
        <w:sectPr w:rsidR="0017179C">
          <w:pgSz w:w="15840" w:h="12240" w:orient="landscape"/>
          <w:pgMar w:top="1180" w:right="260" w:bottom="940" w:left="260" w:header="372" w:footer="746" w:gutter="0"/>
          <w:cols w:space="720"/>
        </w:sectPr>
      </w:pPr>
    </w:p>
    <w:p w:rsidR="0017179C" w:rsidRDefault="002C2F74">
      <w:pPr>
        <w:spacing w:before="83" w:line="280" w:lineRule="exact"/>
        <w:ind w:left="100" w:right="186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b/>
          <w:bCs/>
          <w:sz w:val="28"/>
          <w:szCs w:val="28"/>
        </w:rPr>
        <w:lastRenderedPageBreak/>
        <w:t>What</w:t>
      </w:r>
      <w:r>
        <w:rPr>
          <w:rFonts w:ascii="Garamond" w:eastAsia="Garamond" w:hAnsi="Garamond" w:cs="Garamond"/>
          <w:b/>
          <w:bCs/>
          <w:spacing w:val="-8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bCs/>
          <w:sz w:val="28"/>
          <w:szCs w:val="28"/>
        </w:rPr>
        <w:t>are</w:t>
      </w:r>
      <w:r>
        <w:rPr>
          <w:rFonts w:ascii="Garamond" w:eastAsia="Garamond" w:hAnsi="Garamond" w:cs="Garamond"/>
          <w:b/>
          <w:bCs/>
          <w:spacing w:val="-7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bCs/>
          <w:sz w:val="28"/>
          <w:szCs w:val="28"/>
        </w:rPr>
        <w:t>some</w:t>
      </w:r>
      <w:r>
        <w:rPr>
          <w:rFonts w:ascii="Garamond" w:eastAsia="Garamond" w:hAnsi="Garamond" w:cs="Garamond"/>
          <w:b/>
          <w:bCs/>
          <w:spacing w:val="-8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bCs/>
          <w:sz w:val="28"/>
          <w:szCs w:val="28"/>
        </w:rPr>
        <w:t>of</w:t>
      </w:r>
      <w:r>
        <w:rPr>
          <w:rFonts w:ascii="Garamond" w:eastAsia="Garamond" w:hAnsi="Garamond" w:cs="Garamond"/>
          <w:b/>
          <w:bCs/>
          <w:spacing w:val="-7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bCs/>
          <w:sz w:val="28"/>
          <w:szCs w:val="28"/>
        </w:rPr>
        <w:t>the</w:t>
      </w:r>
      <w:r>
        <w:rPr>
          <w:rFonts w:ascii="Garamond" w:eastAsia="Garamond" w:hAnsi="Garamond" w:cs="Garamond"/>
          <w:b/>
          <w:bCs/>
          <w:spacing w:val="-8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bCs/>
          <w:sz w:val="28"/>
          <w:szCs w:val="28"/>
        </w:rPr>
        <w:t>assumptions</w:t>
      </w:r>
      <w:r>
        <w:rPr>
          <w:rFonts w:ascii="Garamond" w:eastAsia="Garamond" w:hAnsi="Garamond" w:cs="Garamond"/>
          <w:b/>
          <w:bCs/>
          <w:w w:val="99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bCs/>
          <w:sz w:val="28"/>
          <w:szCs w:val="28"/>
        </w:rPr>
        <w:t>behind</w:t>
      </w:r>
      <w:r>
        <w:rPr>
          <w:rFonts w:ascii="Garamond" w:eastAsia="Garamond" w:hAnsi="Garamond" w:cs="Garamond"/>
          <w:b/>
          <w:bCs/>
          <w:spacing w:val="-13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bCs/>
          <w:sz w:val="28"/>
          <w:szCs w:val="28"/>
        </w:rPr>
        <w:t>the</w:t>
      </w:r>
      <w:r>
        <w:rPr>
          <w:rFonts w:ascii="Garamond" w:eastAsia="Garamond" w:hAnsi="Garamond" w:cs="Garamond"/>
          <w:b/>
          <w:bCs/>
          <w:spacing w:val="-12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bCs/>
          <w:sz w:val="28"/>
          <w:szCs w:val="28"/>
        </w:rPr>
        <w:t>Coverage</w:t>
      </w:r>
      <w:r>
        <w:rPr>
          <w:rFonts w:ascii="Garamond" w:eastAsia="Garamond" w:hAnsi="Garamond" w:cs="Garamond"/>
          <w:b/>
          <w:bCs/>
          <w:spacing w:val="-12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bCs/>
          <w:sz w:val="28"/>
          <w:szCs w:val="28"/>
        </w:rPr>
        <w:t>Examples?</w:t>
      </w: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before="7" w:line="260" w:lineRule="exact"/>
        <w:rPr>
          <w:sz w:val="26"/>
          <w:szCs w:val="26"/>
        </w:rPr>
      </w:pPr>
    </w:p>
    <w:p w:rsidR="0017179C" w:rsidRDefault="00FD0DE1">
      <w:pPr>
        <w:ind w:left="456"/>
        <w:rPr>
          <w:rFonts w:ascii="Garamond" w:eastAsia="Garamond" w:hAnsi="Garamond" w:cs="Garamond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175" behindDoc="1" locked="0" layoutInCell="1" allowOverlap="1" wp14:anchorId="4B9E9618" wp14:editId="1DF0F31C">
                <wp:simplePos x="0" y="0"/>
                <wp:positionH relativeFrom="page">
                  <wp:posOffset>1627505</wp:posOffset>
                </wp:positionH>
                <wp:positionV relativeFrom="paragraph">
                  <wp:posOffset>152400</wp:posOffset>
                </wp:positionV>
                <wp:extent cx="655955" cy="1270"/>
                <wp:effectExtent l="8255" t="9525" r="12065" b="8255"/>
                <wp:wrapNone/>
                <wp:docPr id="50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955" cy="1270"/>
                          <a:chOff x="2563" y="240"/>
                          <a:chExt cx="1033" cy="2"/>
                        </a:xfrm>
                      </wpg:grpSpPr>
                      <wps:wsp>
                        <wps:cNvPr id="51" name="Freeform 39"/>
                        <wps:cNvSpPr>
                          <a:spLocks/>
                        </wps:cNvSpPr>
                        <wps:spPr bwMode="auto">
                          <a:xfrm>
                            <a:off x="2563" y="240"/>
                            <a:ext cx="1033" cy="2"/>
                          </a:xfrm>
                          <a:custGeom>
                            <a:avLst/>
                            <a:gdLst>
                              <a:gd name="T0" fmla="+- 0 2563 2563"/>
                              <a:gd name="T1" fmla="*/ T0 w 1033"/>
                              <a:gd name="T2" fmla="+- 0 3596 2563"/>
                              <a:gd name="T3" fmla="*/ T2 w 10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3">
                                <a:moveTo>
                                  <a:pt x="0" y="0"/>
                                </a:moveTo>
                                <a:lnTo>
                                  <a:pt x="103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128.15pt;margin-top:12pt;width:51.65pt;height:.1pt;z-index:-1305;mso-position-horizontal-relative:page" coordorigin="2563,240" coordsize="10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">
                <v:shape id="Freeform 39" o:spid="_x0000_s1027" style="position:absolute;left:2563;top:240;width:1033;height:2;visibility:visible;mso-wrap-style:square;v-text-anchor:top" coordsize="10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syE8IA&#10;AADbAAAADwAAAGRycy9kb3ducmV2LnhtbESPS4vCQBCE78L+h6EX9qaTCCtLdBRZWPEUUBfx2GY6&#10;D8z0hMyYx793BMFjUVVfUavNYGrRUesqywriWQSCOLO64kLB/+lv+gPCeWSNtWVSMJKDzfpjssJE&#10;254P1B19IQKEXYIKSu+bREqXlWTQzWxDHLzctgZ9kG0hdYt9gJtazqNoIQ1WHBZKbOi3pOx2vBsF&#10;ab6L+m6Mx2ucXuRJ5ud0l8+V+voctksQngb/Dr/ae63gO4bnl/AD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GzITwgAAANsAAAAPAAAAAAAAAAAAAAAAAJgCAABkcnMvZG93&#10;bnJldi54bWxQSwUGAAAAAAQABAD1AAAAhwMAAAAA&#10;" path="m,l1033,e" filled="f" strokeweight=".7pt">
                  <v:path arrowok="t" o:connecttype="custom" o:connectlocs="0,0;103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83" behindDoc="1" locked="0" layoutInCell="1" allowOverlap="1" wp14:anchorId="3FAB2B39" wp14:editId="24A61070">
                <wp:simplePos x="0" y="0"/>
                <wp:positionH relativeFrom="page">
                  <wp:posOffset>285750</wp:posOffset>
                </wp:positionH>
                <wp:positionV relativeFrom="paragraph">
                  <wp:posOffset>57785</wp:posOffset>
                </wp:positionV>
                <wp:extent cx="49530" cy="47625"/>
                <wp:effectExtent l="0" t="635" r="7620" b="8890"/>
                <wp:wrapNone/>
                <wp:docPr id="48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47625"/>
                          <a:chOff x="450" y="91"/>
                          <a:chExt cx="78" cy="75"/>
                        </a:xfrm>
                      </wpg:grpSpPr>
                      <wps:wsp>
                        <wps:cNvPr id="49" name="Freeform 37"/>
                        <wps:cNvSpPr>
                          <a:spLocks/>
                        </wps:cNvSpPr>
                        <wps:spPr bwMode="auto">
                          <a:xfrm>
                            <a:off x="450" y="91"/>
                            <a:ext cx="78" cy="75"/>
                          </a:xfrm>
                          <a:custGeom>
                            <a:avLst/>
                            <a:gdLst>
                              <a:gd name="T0" fmla="+- 0 506 450"/>
                              <a:gd name="T1" fmla="*/ T0 w 78"/>
                              <a:gd name="T2" fmla="+- 0 91 91"/>
                              <a:gd name="T3" fmla="*/ 91 h 75"/>
                              <a:gd name="T4" fmla="+- 0 478 450"/>
                              <a:gd name="T5" fmla="*/ T4 w 78"/>
                              <a:gd name="T6" fmla="+- 0 92 91"/>
                              <a:gd name="T7" fmla="*/ 92 h 75"/>
                              <a:gd name="T8" fmla="+- 0 459 450"/>
                              <a:gd name="T9" fmla="*/ T8 w 78"/>
                              <a:gd name="T10" fmla="+- 0 101 91"/>
                              <a:gd name="T11" fmla="*/ 101 h 75"/>
                              <a:gd name="T12" fmla="+- 0 450 450"/>
                              <a:gd name="T13" fmla="*/ T12 w 78"/>
                              <a:gd name="T14" fmla="+- 0 116 91"/>
                              <a:gd name="T15" fmla="*/ 116 h 75"/>
                              <a:gd name="T16" fmla="+- 0 453 450"/>
                              <a:gd name="T17" fmla="*/ T16 w 78"/>
                              <a:gd name="T18" fmla="+- 0 142 91"/>
                              <a:gd name="T19" fmla="*/ 142 h 75"/>
                              <a:gd name="T20" fmla="+- 0 465 450"/>
                              <a:gd name="T21" fmla="*/ T20 w 78"/>
                              <a:gd name="T22" fmla="+- 0 159 91"/>
                              <a:gd name="T23" fmla="*/ 159 h 75"/>
                              <a:gd name="T24" fmla="+- 0 482 450"/>
                              <a:gd name="T25" fmla="*/ T24 w 78"/>
                              <a:gd name="T26" fmla="+- 0 166 91"/>
                              <a:gd name="T27" fmla="*/ 166 h 75"/>
                              <a:gd name="T28" fmla="+- 0 506 450"/>
                              <a:gd name="T29" fmla="*/ T28 w 78"/>
                              <a:gd name="T30" fmla="+- 0 161 91"/>
                              <a:gd name="T31" fmla="*/ 161 h 75"/>
                              <a:gd name="T32" fmla="+- 0 522 450"/>
                              <a:gd name="T33" fmla="*/ T32 w 78"/>
                              <a:gd name="T34" fmla="+- 0 148 91"/>
                              <a:gd name="T35" fmla="*/ 148 h 75"/>
                              <a:gd name="T36" fmla="+- 0 528 450"/>
                              <a:gd name="T37" fmla="*/ T36 w 78"/>
                              <a:gd name="T38" fmla="+- 0 128 91"/>
                              <a:gd name="T39" fmla="*/ 128 h 75"/>
                              <a:gd name="T40" fmla="+- 0 528 450"/>
                              <a:gd name="T41" fmla="*/ T40 w 78"/>
                              <a:gd name="T42" fmla="+- 0 127 91"/>
                              <a:gd name="T43" fmla="*/ 127 h 75"/>
                              <a:gd name="T44" fmla="+- 0 522 450"/>
                              <a:gd name="T45" fmla="*/ T44 w 78"/>
                              <a:gd name="T46" fmla="+- 0 106 91"/>
                              <a:gd name="T47" fmla="*/ 106 h 75"/>
                              <a:gd name="T48" fmla="+- 0 506 450"/>
                              <a:gd name="T49" fmla="*/ T48 w 78"/>
                              <a:gd name="T50" fmla="+- 0 91 91"/>
                              <a:gd name="T51" fmla="*/ 91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8" h="75">
                                <a:moveTo>
                                  <a:pt x="56" y="0"/>
                                </a:moveTo>
                                <a:lnTo>
                                  <a:pt x="28" y="1"/>
                                </a:lnTo>
                                <a:lnTo>
                                  <a:pt x="9" y="10"/>
                                </a:lnTo>
                                <a:lnTo>
                                  <a:pt x="0" y="25"/>
                                </a:lnTo>
                                <a:lnTo>
                                  <a:pt x="3" y="51"/>
                                </a:lnTo>
                                <a:lnTo>
                                  <a:pt x="15" y="68"/>
                                </a:lnTo>
                                <a:lnTo>
                                  <a:pt x="32" y="75"/>
                                </a:lnTo>
                                <a:lnTo>
                                  <a:pt x="56" y="70"/>
                                </a:lnTo>
                                <a:lnTo>
                                  <a:pt x="72" y="57"/>
                                </a:lnTo>
                                <a:lnTo>
                                  <a:pt x="78" y="37"/>
                                </a:lnTo>
                                <a:lnTo>
                                  <a:pt x="78" y="36"/>
                                </a:lnTo>
                                <a:lnTo>
                                  <a:pt x="72" y="15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margin-left:22.5pt;margin-top:4.55pt;width:3.9pt;height:3.75pt;z-index:-1297;mso-position-horizontal-relative:page" coordorigin="450,91" coordsize="78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">
                <v:shape id="Freeform 37" o:spid="_x0000_s1027" style="position:absolute;left:450;top:91;width:78;height:75;visibility:visible;mso-wrap-style:square;v-text-anchor:top" coordsize="78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5AasUA&#10;AADbAAAADwAAAGRycy9kb3ducmV2LnhtbESP3WrCQBSE7wXfYTlCb4JuWopodBUrCIUW/Be9O2SP&#10;STB7Nma3mr59tyB4OczMN8x42phS3Kh2hWUFr70YBHFqdcGZgt120R2AcB5ZY2mZFPySg+mk3Rpj&#10;ou2d13Tb+EwECLsEFeTeV4mULs3JoOvZijh4Z1sb9EHWmdQ13gPclPItjvvSYMFhIceK5jmll82P&#10;UaCj/UnianmIPiI8XM9f2fz4PVPqpdPMRiA8Nf4ZfrQ/tYL3Ifx/CT9AT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zkBqxQAAANsAAAAPAAAAAAAAAAAAAAAAAJgCAABkcnMv&#10;ZG93bnJldi54bWxQSwUGAAAAAAQABAD1AAAAigMAAAAA&#10;" path="m56,l28,1,9,10,,25,3,51,15,68r17,7l56,70,72,57,78,37r,-1l72,15,56,xe" fillcolor="black" stroked="f">
                  <v:path arrowok="t" o:connecttype="custom" o:connectlocs="56,91;28,92;9,101;0,116;3,142;15,159;32,166;56,161;72,148;78,128;78,127;72,106;56,91" o:connectangles="0,0,0,0,0,0,0,0,0,0,0,0,0"/>
                </v:shape>
                <w10:wrap anchorx="page"/>
              </v:group>
            </w:pict>
          </mc:Fallback>
        </mc:AlternateContent>
      </w:r>
      <w:r w:rsidR="002C2F74">
        <w:rPr>
          <w:rFonts w:ascii="Garamond" w:eastAsia="Garamond" w:hAnsi="Garamond" w:cs="Garamond"/>
          <w:sz w:val="24"/>
          <w:szCs w:val="24"/>
        </w:rPr>
        <w:t>Costs</w:t>
      </w:r>
      <w:r w:rsidR="002C2F74"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 w:rsidR="002C2F74">
        <w:rPr>
          <w:rFonts w:ascii="Garamond" w:eastAsia="Garamond" w:hAnsi="Garamond" w:cs="Garamond"/>
          <w:sz w:val="24"/>
          <w:szCs w:val="24"/>
        </w:rPr>
        <w:t>don't</w:t>
      </w:r>
      <w:r w:rsidR="002C2F74"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 w:rsidR="002C2F74">
        <w:rPr>
          <w:rFonts w:ascii="Garamond" w:eastAsia="Garamond" w:hAnsi="Garamond" w:cs="Garamond"/>
          <w:sz w:val="24"/>
          <w:szCs w:val="24"/>
        </w:rPr>
        <w:t>include</w:t>
      </w:r>
      <w:r w:rsidR="002C2F74"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 w:rsidR="002C2F74">
        <w:rPr>
          <w:rFonts w:ascii="Garamond" w:eastAsia="Garamond" w:hAnsi="Garamond" w:cs="Garamond"/>
          <w:b/>
          <w:bCs/>
          <w:sz w:val="24"/>
          <w:szCs w:val="24"/>
        </w:rPr>
        <w:t>premiums</w:t>
      </w:r>
      <w:r w:rsidR="002C2F74" w:rsidRPr="005D471E">
        <w:rPr>
          <w:rFonts w:ascii="Garamond" w:eastAsia="Garamond" w:hAnsi="Garamond" w:cs="Garamond"/>
          <w:sz w:val="24"/>
          <w:szCs w:val="24"/>
        </w:rPr>
        <w:t>.</w:t>
      </w:r>
    </w:p>
    <w:p w:rsidR="0017179C" w:rsidRDefault="00FD0DE1">
      <w:pPr>
        <w:pStyle w:val="BodyText"/>
        <w:spacing w:before="60" w:line="25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173" behindDoc="1" locked="0" layoutInCell="1" allowOverlap="1" wp14:anchorId="11D14D4A" wp14:editId="258ED6FE">
                <wp:simplePos x="0" y="0"/>
                <wp:positionH relativeFrom="page">
                  <wp:posOffset>6863080</wp:posOffset>
                </wp:positionH>
                <wp:positionV relativeFrom="paragraph">
                  <wp:posOffset>1036955</wp:posOffset>
                </wp:positionV>
                <wp:extent cx="2971800" cy="1270"/>
                <wp:effectExtent l="14605" t="17780" r="23495" b="19050"/>
                <wp:wrapNone/>
                <wp:docPr id="46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270"/>
                          <a:chOff x="10808" y="1633"/>
                          <a:chExt cx="4680" cy="2"/>
                        </a:xfrm>
                      </wpg:grpSpPr>
                      <wps:wsp>
                        <wps:cNvPr id="47" name="Freeform 35"/>
                        <wps:cNvSpPr>
                          <a:spLocks/>
                        </wps:cNvSpPr>
                        <wps:spPr bwMode="auto">
                          <a:xfrm>
                            <a:off x="10808" y="1633"/>
                            <a:ext cx="4680" cy="2"/>
                          </a:xfrm>
                          <a:custGeom>
                            <a:avLst/>
                            <a:gdLst>
                              <a:gd name="T0" fmla="+- 0 10808 10808"/>
                              <a:gd name="T1" fmla="*/ T0 w 4680"/>
                              <a:gd name="T2" fmla="+- 0 15488 10808"/>
                              <a:gd name="T3" fmla="*/ T2 w 46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80">
                                <a:moveTo>
                                  <a:pt x="0" y="0"/>
                                </a:moveTo>
                                <a:lnTo>
                                  <a:pt x="4680" y="0"/>
                                </a:lnTo>
                              </a:path>
                            </a:pathLst>
                          </a:custGeom>
                          <a:noFill/>
                          <a:ln w="27940">
                            <a:solidFill>
                              <a:srgbClr val="BFE8F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margin-left:540.4pt;margin-top:81.65pt;width:234pt;height:.1pt;z-index:-1307;mso-position-horizontal-relative:page" coordorigin="10808,1633" coordsize="46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">
                <v:shape id="Freeform 35" o:spid="_x0000_s1027" style="position:absolute;left:10808;top:1633;width:4680;height:2;visibility:visible;mso-wrap-style:square;v-text-anchor:top" coordsize="46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2YhcEA&#10;AADbAAAADwAAAGRycy9kb3ducmV2LnhtbESPwWrDMBBE74H8g9hAb40cU9rgWA4hpdBrnfTQ22Jt&#10;bBNrZSTFVvv1VaGQ4zAzb5hyH80gJnK+t6xgs85AEDdW99wqOJ/eHrcgfEDWOFgmBd/kYV8tFyUW&#10;2s78QVMdWpEg7AtU0IUwFlL6piODfm1H4uRdrDMYknSt1A7nBDeDzLPsWRrsOS10ONKxo+Za34yC&#10;iPrn0uTuEOv4yiN+eT1/eqUeVvGwAxEohnv4v/2uFTy9wN+X9ANk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NmIXBAAAA2wAAAA8AAAAAAAAAAAAAAAAAmAIAAGRycy9kb3du&#10;cmV2LnhtbFBLBQYAAAAABAAEAPUAAACGAwAAAAA=&#10;" path="m,l4680,e" filled="f" strokecolor="#bfe8fb" strokeweight="2.2pt">
                  <v:path arrowok="t" o:connecttype="custom" o:connectlocs="0,0;468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89" behindDoc="1" locked="0" layoutInCell="1" allowOverlap="1" wp14:anchorId="73DA9035" wp14:editId="22DB3B77">
                <wp:simplePos x="0" y="0"/>
                <wp:positionH relativeFrom="page">
                  <wp:posOffset>285750</wp:posOffset>
                </wp:positionH>
                <wp:positionV relativeFrom="paragraph">
                  <wp:posOffset>95885</wp:posOffset>
                </wp:positionV>
                <wp:extent cx="49530" cy="47625"/>
                <wp:effectExtent l="0" t="635" r="7620" b="8890"/>
                <wp:wrapNone/>
                <wp:docPr id="44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47625"/>
                          <a:chOff x="450" y="151"/>
                          <a:chExt cx="78" cy="75"/>
                        </a:xfrm>
                      </wpg:grpSpPr>
                      <wps:wsp>
                        <wps:cNvPr id="45" name="Freeform 33"/>
                        <wps:cNvSpPr>
                          <a:spLocks/>
                        </wps:cNvSpPr>
                        <wps:spPr bwMode="auto">
                          <a:xfrm>
                            <a:off x="450" y="151"/>
                            <a:ext cx="78" cy="75"/>
                          </a:xfrm>
                          <a:custGeom>
                            <a:avLst/>
                            <a:gdLst>
                              <a:gd name="T0" fmla="+- 0 506 450"/>
                              <a:gd name="T1" fmla="*/ T0 w 78"/>
                              <a:gd name="T2" fmla="+- 0 151 151"/>
                              <a:gd name="T3" fmla="*/ 151 h 75"/>
                              <a:gd name="T4" fmla="+- 0 478 450"/>
                              <a:gd name="T5" fmla="*/ T4 w 78"/>
                              <a:gd name="T6" fmla="+- 0 152 151"/>
                              <a:gd name="T7" fmla="*/ 152 h 75"/>
                              <a:gd name="T8" fmla="+- 0 459 450"/>
                              <a:gd name="T9" fmla="*/ T8 w 78"/>
                              <a:gd name="T10" fmla="+- 0 161 151"/>
                              <a:gd name="T11" fmla="*/ 161 h 75"/>
                              <a:gd name="T12" fmla="+- 0 450 450"/>
                              <a:gd name="T13" fmla="*/ T12 w 78"/>
                              <a:gd name="T14" fmla="+- 0 176 151"/>
                              <a:gd name="T15" fmla="*/ 176 h 75"/>
                              <a:gd name="T16" fmla="+- 0 453 450"/>
                              <a:gd name="T17" fmla="*/ T16 w 78"/>
                              <a:gd name="T18" fmla="+- 0 202 151"/>
                              <a:gd name="T19" fmla="*/ 202 h 75"/>
                              <a:gd name="T20" fmla="+- 0 465 450"/>
                              <a:gd name="T21" fmla="*/ T20 w 78"/>
                              <a:gd name="T22" fmla="+- 0 219 151"/>
                              <a:gd name="T23" fmla="*/ 219 h 75"/>
                              <a:gd name="T24" fmla="+- 0 482 450"/>
                              <a:gd name="T25" fmla="*/ T24 w 78"/>
                              <a:gd name="T26" fmla="+- 0 226 151"/>
                              <a:gd name="T27" fmla="*/ 226 h 75"/>
                              <a:gd name="T28" fmla="+- 0 506 450"/>
                              <a:gd name="T29" fmla="*/ T28 w 78"/>
                              <a:gd name="T30" fmla="+- 0 221 151"/>
                              <a:gd name="T31" fmla="*/ 221 h 75"/>
                              <a:gd name="T32" fmla="+- 0 522 450"/>
                              <a:gd name="T33" fmla="*/ T32 w 78"/>
                              <a:gd name="T34" fmla="+- 0 208 151"/>
                              <a:gd name="T35" fmla="*/ 208 h 75"/>
                              <a:gd name="T36" fmla="+- 0 528 450"/>
                              <a:gd name="T37" fmla="*/ T36 w 78"/>
                              <a:gd name="T38" fmla="+- 0 188 151"/>
                              <a:gd name="T39" fmla="*/ 188 h 75"/>
                              <a:gd name="T40" fmla="+- 0 528 450"/>
                              <a:gd name="T41" fmla="*/ T40 w 78"/>
                              <a:gd name="T42" fmla="+- 0 187 151"/>
                              <a:gd name="T43" fmla="*/ 187 h 75"/>
                              <a:gd name="T44" fmla="+- 0 522 450"/>
                              <a:gd name="T45" fmla="*/ T44 w 78"/>
                              <a:gd name="T46" fmla="+- 0 166 151"/>
                              <a:gd name="T47" fmla="*/ 166 h 75"/>
                              <a:gd name="T48" fmla="+- 0 506 450"/>
                              <a:gd name="T49" fmla="*/ T48 w 78"/>
                              <a:gd name="T50" fmla="+- 0 151 151"/>
                              <a:gd name="T51" fmla="*/ 151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8" h="75">
                                <a:moveTo>
                                  <a:pt x="56" y="0"/>
                                </a:moveTo>
                                <a:lnTo>
                                  <a:pt x="28" y="1"/>
                                </a:lnTo>
                                <a:lnTo>
                                  <a:pt x="9" y="10"/>
                                </a:lnTo>
                                <a:lnTo>
                                  <a:pt x="0" y="25"/>
                                </a:lnTo>
                                <a:lnTo>
                                  <a:pt x="3" y="51"/>
                                </a:lnTo>
                                <a:lnTo>
                                  <a:pt x="15" y="68"/>
                                </a:lnTo>
                                <a:lnTo>
                                  <a:pt x="32" y="75"/>
                                </a:lnTo>
                                <a:lnTo>
                                  <a:pt x="56" y="70"/>
                                </a:lnTo>
                                <a:lnTo>
                                  <a:pt x="72" y="57"/>
                                </a:lnTo>
                                <a:lnTo>
                                  <a:pt x="78" y="37"/>
                                </a:lnTo>
                                <a:lnTo>
                                  <a:pt x="78" y="36"/>
                                </a:lnTo>
                                <a:lnTo>
                                  <a:pt x="72" y="15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22.5pt;margin-top:7.55pt;width:3.9pt;height:3.75pt;z-index:-1291;mso-position-horizontal-relative:page" coordorigin="450,151" coordsize="78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">
                <v:shape id="Freeform 33" o:spid="_x0000_s1027" style="position:absolute;left:450;top:151;width:78;height:75;visibility:visible;mso-wrap-style:square;v-text-anchor:top" coordsize="78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NKb8UA&#10;AADbAAAADwAAAGRycy9kb3ducmV2LnhtbESP3WrCQBSE7wXfYTlCb4JuWqpIdBUrCIUW/Be9O2SP&#10;STB7Nma3mr59tyB4OczMN8x42phS3Kh2hWUFr70YBHFqdcGZgt120R2CcB5ZY2mZFPySg+mk3Rpj&#10;ou2d13Tb+EwECLsEFeTeV4mULs3JoOvZijh4Z1sb9EHWmdQ13gPclPItjgfSYMFhIceK5jmll82P&#10;UaCj/UnianmIPiI8XM9f2fz4PVPqpdPMRiA8Nf4ZfrQ/tYL3Pvx/CT9AT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g0pvxQAAANsAAAAPAAAAAAAAAAAAAAAAAJgCAABkcnMv&#10;ZG93bnJldi54bWxQSwUGAAAAAAQABAD1AAAAigMAAAAA&#10;" path="m56,l28,1,9,10,,25,3,51,15,68r17,7l56,70,72,57,78,37r,-1l72,15,56,xe" fillcolor="black" stroked="f">
                  <v:path arrowok="t" o:connecttype="custom" o:connectlocs="56,151;28,152;9,161;0,176;3,202;15,219;32,226;56,221;72,208;78,188;78,187;72,166;56,151" o:connectangles="0,0,0,0,0,0,0,0,0,0,0,0,0"/>
                </v:shape>
                <w10:wrap anchorx="page"/>
              </v:group>
            </w:pict>
          </mc:Fallback>
        </mc:AlternateContent>
      </w:r>
      <w:r w:rsidR="002C2F74">
        <w:t>Sample</w:t>
      </w:r>
      <w:r w:rsidR="002C2F74">
        <w:rPr>
          <w:spacing w:val="-6"/>
        </w:rPr>
        <w:t xml:space="preserve"> </w:t>
      </w:r>
      <w:r w:rsidR="002C2F74">
        <w:t>care</w:t>
      </w:r>
      <w:r w:rsidR="002C2F74">
        <w:rPr>
          <w:spacing w:val="-5"/>
        </w:rPr>
        <w:t xml:space="preserve"> </w:t>
      </w:r>
      <w:r w:rsidR="002C2F74">
        <w:t>costs</w:t>
      </w:r>
      <w:r w:rsidR="002C2F74">
        <w:rPr>
          <w:spacing w:val="-5"/>
        </w:rPr>
        <w:t xml:space="preserve"> </w:t>
      </w:r>
      <w:r w:rsidR="002C2F74">
        <w:t>are</w:t>
      </w:r>
      <w:r w:rsidR="002C2F74">
        <w:rPr>
          <w:spacing w:val="-5"/>
        </w:rPr>
        <w:t xml:space="preserve"> </w:t>
      </w:r>
      <w:r w:rsidR="002C2F74">
        <w:t>based</w:t>
      </w:r>
      <w:r w:rsidR="002C2F74">
        <w:rPr>
          <w:spacing w:val="-5"/>
        </w:rPr>
        <w:t xml:space="preserve"> </w:t>
      </w:r>
      <w:r w:rsidR="002C2F74">
        <w:t>on</w:t>
      </w:r>
      <w:r w:rsidR="002C2F74">
        <w:rPr>
          <w:spacing w:val="-5"/>
        </w:rPr>
        <w:t xml:space="preserve"> </w:t>
      </w:r>
      <w:r w:rsidR="002C2F74">
        <w:t>national</w:t>
      </w:r>
      <w:r w:rsidR="002C2F74">
        <w:rPr>
          <w:w w:val="99"/>
        </w:rPr>
        <w:t xml:space="preserve"> </w:t>
      </w:r>
      <w:r w:rsidR="002C2F74">
        <w:t>averages</w:t>
      </w:r>
      <w:r w:rsidR="002C2F74">
        <w:rPr>
          <w:spacing w:val="-8"/>
        </w:rPr>
        <w:t xml:space="preserve"> </w:t>
      </w:r>
      <w:r w:rsidR="002C2F74">
        <w:t>supplied</w:t>
      </w:r>
      <w:r w:rsidR="002C2F74">
        <w:rPr>
          <w:spacing w:val="-7"/>
        </w:rPr>
        <w:t xml:space="preserve"> </w:t>
      </w:r>
      <w:r w:rsidR="002C2F74">
        <w:t>by</w:t>
      </w:r>
      <w:r w:rsidR="002C2F74">
        <w:rPr>
          <w:spacing w:val="-7"/>
        </w:rPr>
        <w:t xml:space="preserve"> </w:t>
      </w:r>
      <w:r w:rsidR="002C2F74">
        <w:t>the</w:t>
      </w:r>
      <w:r w:rsidR="002C2F74">
        <w:rPr>
          <w:spacing w:val="-7"/>
        </w:rPr>
        <w:t xml:space="preserve"> </w:t>
      </w:r>
      <w:r w:rsidR="002C2F74">
        <w:t>U.S.</w:t>
      </w:r>
      <w:r w:rsidR="002C2F74">
        <w:rPr>
          <w:spacing w:val="-7"/>
        </w:rPr>
        <w:t xml:space="preserve"> </w:t>
      </w:r>
      <w:r w:rsidR="002C2F74">
        <w:t>Department</w:t>
      </w:r>
      <w:r w:rsidR="002C2F74">
        <w:rPr>
          <w:w w:val="99"/>
        </w:rPr>
        <w:t xml:space="preserve"> </w:t>
      </w:r>
      <w:r w:rsidR="002C2F74">
        <w:t>of</w:t>
      </w:r>
      <w:r w:rsidR="002C2F74">
        <w:rPr>
          <w:spacing w:val="-5"/>
        </w:rPr>
        <w:t xml:space="preserve"> </w:t>
      </w:r>
      <w:r w:rsidR="002C2F74">
        <w:t>Health</w:t>
      </w:r>
      <w:r w:rsidR="002C2F74">
        <w:rPr>
          <w:spacing w:val="-5"/>
        </w:rPr>
        <w:t xml:space="preserve"> </w:t>
      </w:r>
      <w:r w:rsidR="002C2F74">
        <w:t>and</w:t>
      </w:r>
      <w:r w:rsidR="002C2F74">
        <w:rPr>
          <w:spacing w:val="-5"/>
        </w:rPr>
        <w:t xml:space="preserve"> </w:t>
      </w:r>
      <w:r w:rsidR="002C2F74">
        <w:t>Human</w:t>
      </w:r>
      <w:r w:rsidR="002C2F74">
        <w:rPr>
          <w:spacing w:val="-4"/>
        </w:rPr>
        <w:t xml:space="preserve"> </w:t>
      </w:r>
      <w:r w:rsidR="002C2F74">
        <w:t>Services,</w:t>
      </w:r>
      <w:r w:rsidR="002C2F74">
        <w:rPr>
          <w:spacing w:val="-5"/>
        </w:rPr>
        <w:t xml:space="preserve"> </w:t>
      </w:r>
      <w:r w:rsidR="002C2F74">
        <w:t>and</w:t>
      </w:r>
      <w:r w:rsidR="002C2F74">
        <w:rPr>
          <w:spacing w:val="-5"/>
        </w:rPr>
        <w:t xml:space="preserve"> </w:t>
      </w:r>
      <w:r w:rsidR="002C2F74">
        <w:t>aren't</w:t>
      </w:r>
      <w:r w:rsidR="002C2F74">
        <w:rPr>
          <w:w w:val="99"/>
        </w:rPr>
        <w:t xml:space="preserve"> </w:t>
      </w:r>
      <w:r w:rsidR="002C2F74">
        <w:t>specific</w:t>
      </w:r>
      <w:r w:rsidR="002C2F74">
        <w:rPr>
          <w:spacing w:val="-6"/>
        </w:rPr>
        <w:t xml:space="preserve"> </w:t>
      </w:r>
      <w:r w:rsidR="002C2F74">
        <w:t>to</w:t>
      </w:r>
      <w:r w:rsidR="002C2F74">
        <w:rPr>
          <w:spacing w:val="-5"/>
        </w:rPr>
        <w:t xml:space="preserve"> </w:t>
      </w:r>
      <w:r w:rsidR="002C2F74">
        <w:t>a</w:t>
      </w:r>
      <w:r w:rsidR="002C2F74">
        <w:rPr>
          <w:spacing w:val="-5"/>
        </w:rPr>
        <w:t xml:space="preserve"> </w:t>
      </w:r>
      <w:r w:rsidR="002C2F74">
        <w:t>particular</w:t>
      </w:r>
      <w:r w:rsidR="002C2F74">
        <w:rPr>
          <w:spacing w:val="-6"/>
        </w:rPr>
        <w:t xml:space="preserve"> </w:t>
      </w:r>
      <w:r w:rsidR="002C2F74">
        <w:t>geographic</w:t>
      </w:r>
      <w:r w:rsidR="002C2F74">
        <w:rPr>
          <w:spacing w:val="-5"/>
        </w:rPr>
        <w:t xml:space="preserve"> </w:t>
      </w:r>
      <w:r w:rsidR="002C2F74">
        <w:t>area</w:t>
      </w:r>
      <w:r w:rsidR="002C2F74">
        <w:rPr>
          <w:spacing w:val="-5"/>
        </w:rPr>
        <w:t xml:space="preserve"> </w:t>
      </w:r>
      <w:r w:rsidR="002C2F74">
        <w:t>or health</w:t>
      </w:r>
      <w:r w:rsidR="002C2F74">
        <w:rPr>
          <w:spacing w:val="-11"/>
        </w:rPr>
        <w:t xml:space="preserve"> </w:t>
      </w:r>
      <w:r w:rsidR="002C2F74">
        <w:t>plan.</w:t>
      </w:r>
    </w:p>
    <w:p w:rsidR="0017179C" w:rsidRDefault="002C2F74">
      <w:pPr>
        <w:pStyle w:val="Heading2"/>
        <w:spacing w:before="85" w:line="280" w:lineRule="exact"/>
        <w:ind w:left="100" w:right="536"/>
        <w:rPr>
          <w:b w:val="0"/>
          <w:bCs w:val="0"/>
        </w:rPr>
      </w:pPr>
      <w:r>
        <w:br w:type="column"/>
      </w:r>
      <w:r>
        <w:lastRenderedPageBreak/>
        <w:t>What</w:t>
      </w:r>
      <w:r>
        <w:rPr>
          <w:spacing w:val="-9"/>
        </w:rPr>
        <w:t xml:space="preserve"> </w:t>
      </w:r>
      <w:r>
        <w:t>does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Coverage</w:t>
      </w:r>
      <w:r>
        <w:rPr>
          <w:spacing w:val="-8"/>
        </w:rPr>
        <w:t xml:space="preserve"> </w:t>
      </w:r>
      <w:r>
        <w:t>Example</w:t>
      </w:r>
      <w:r>
        <w:rPr>
          <w:w w:val="99"/>
        </w:rPr>
        <w:t xml:space="preserve"> </w:t>
      </w:r>
      <w:r>
        <w:t>show?</w:t>
      </w:r>
    </w:p>
    <w:p w:rsidR="0017179C" w:rsidRDefault="0017179C">
      <w:pPr>
        <w:spacing w:before="13" w:line="200" w:lineRule="exact"/>
        <w:rPr>
          <w:sz w:val="20"/>
          <w:szCs w:val="20"/>
        </w:rPr>
      </w:pPr>
    </w:p>
    <w:p w:rsidR="0017179C" w:rsidRDefault="002C2F74">
      <w:pPr>
        <w:pStyle w:val="BodyText"/>
        <w:spacing w:line="256" w:lineRule="auto"/>
        <w:ind w:left="100"/>
      </w:pPr>
      <w:r>
        <w:t>For</w:t>
      </w:r>
      <w:r>
        <w:rPr>
          <w:spacing w:val="-8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treatment</w:t>
      </w:r>
      <w:r>
        <w:rPr>
          <w:spacing w:val="-7"/>
        </w:rPr>
        <w:t xml:space="preserve"> </w:t>
      </w:r>
      <w:r>
        <w:t>situation,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verage</w:t>
      </w:r>
      <w:r>
        <w:rPr>
          <w:w w:val="99"/>
        </w:rPr>
        <w:t xml:space="preserve"> </w:t>
      </w:r>
      <w:r>
        <w:t>Example</w:t>
      </w:r>
      <w:r>
        <w:rPr>
          <w:spacing w:val="-8"/>
        </w:rPr>
        <w:t xml:space="preserve"> </w:t>
      </w:r>
      <w:r>
        <w:t>helps</w:t>
      </w:r>
      <w:r>
        <w:rPr>
          <w:spacing w:val="-7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see</w:t>
      </w:r>
      <w:r>
        <w:rPr>
          <w:spacing w:val="-7"/>
        </w:rPr>
        <w:t xml:space="preserve"> </w:t>
      </w:r>
      <w:r>
        <w:t>how</w:t>
      </w:r>
      <w:r>
        <w:rPr>
          <w:spacing w:val="-7"/>
        </w:rPr>
        <w:t xml:space="preserve"> </w:t>
      </w:r>
      <w:r>
        <w:rPr>
          <w:rFonts w:cs="Garamond"/>
          <w:b/>
          <w:bCs/>
          <w:u w:val="single" w:color="000000"/>
        </w:rPr>
        <w:t>deductibles</w:t>
      </w:r>
      <w:r>
        <w:t>,</w:t>
      </w:r>
      <w:r>
        <w:rPr>
          <w:w w:val="99"/>
        </w:rPr>
        <w:t xml:space="preserve"> </w:t>
      </w:r>
      <w:r>
        <w:rPr>
          <w:rFonts w:cs="Garamond"/>
          <w:b/>
          <w:bCs/>
          <w:u w:val="single" w:color="000000"/>
        </w:rPr>
        <w:t>copayments</w:t>
      </w:r>
      <w:r>
        <w:t>,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rFonts w:cs="Garamond"/>
          <w:b/>
          <w:bCs/>
          <w:u w:val="single" w:color="000000"/>
        </w:rPr>
        <w:t>coinsurance</w:t>
      </w:r>
      <w:r w:rsidRPr="005D471E">
        <w:rPr>
          <w:rFonts w:cs="Garamond"/>
          <w:b/>
          <w:bCs/>
          <w:spacing w:val="-6"/>
          <w:u w:color="000000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add</w:t>
      </w:r>
      <w:r>
        <w:rPr>
          <w:spacing w:val="-6"/>
        </w:rPr>
        <w:t xml:space="preserve"> </w:t>
      </w:r>
      <w:r>
        <w:t>up.</w:t>
      </w:r>
      <w:r>
        <w:rPr>
          <w:spacing w:val="-5"/>
        </w:rPr>
        <w:t xml:space="preserve"> </w:t>
      </w:r>
      <w:r>
        <w:t>It</w:t>
      </w:r>
      <w:r>
        <w:rPr>
          <w:w w:val="99"/>
        </w:rPr>
        <w:t xml:space="preserve"> </w:t>
      </w:r>
      <w:r>
        <w:t>also</w:t>
      </w:r>
      <w:r>
        <w:rPr>
          <w:spacing w:val="-5"/>
        </w:rPr>
        <w:t xml:space="preserve"> </w:t>
      </w:r>
      <w:r>
        <w:t>helps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see</w:t>
      </w:r>
      <w:r>
        <w:rPr>
          <w:spacing w:val="-5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expenses</w:t>
      </w:r>
      <w:r>
        <w:rPr>
          <w:spacing w:val="-5"/>
        </w:rPr>
        <w:t xml:space="preserve"> </w:t>
      </w:r>
      <w:r>
        <w:t>might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left</w:t>
      </w:r>
      <w:r>
        <w:rPr>
          <w:w w:val="99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ay</w:t>
      </w:r>
      <w:r>
        <w:rPr>
          <w:spacing w:val="-4"/>
        </w:rPr>
        <w:t xml:space="preserve"> </w:t>
      </w:r>
      <w:r>
        <w:t>becaus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rvice</w:t>
      </w:r>
      <w:r>
        <w:rPr>
          <w:spacing w:val="-4"/>
        </w:rPr>
        <w:t xml:space="preserve"> </w:t>
      </w:r>
      <w:r>
        <w:t>or treatment</w:t>
      </w:r>
      <w:r>
        <w:rPr>
          <w:spacing w:val="-7"/>
        </w:rPr>
        <w:t xml:space="preserve"> </w:t>
      </w:r>
      <w:r>
        <w:t>isn't</w:t>
      </w:r>
      <w:r>
        <w:rPr>
          <w:spacing w:val="-6"/>
        </w:rPr>
        <w:t xml:space="preserve"> </w:t>
      </w:r>
      <w:r>
        <w:t>covered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payment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limited.</w:t>
      </w:r>
    </w:p>
    <w:p w:rsidR="0017179C" w:rsidRDefault="0017179C">
      <w:pPr>
        <w:spacing w:before="1" w:line="140" w:lineRule="exact"/>
        <w:rPr>
          <w:sz w:val="14"/>
          <w:szCs w:val="14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FD0DE1">
      <w:pPr>
        <w:pStyle w:val="Heading2"/>
        <w:spacing w:line="229" w:lineRule="exact"/>
        <w:ind w:left="102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171" behindDoc="1" locked="0" layoutInCell="1" allowOverlap="1" wp14:anchorId="4F850199" wp14:editId="3C9B1B5B">
                <wp:simplePos x="0" y="0"/>
                <wp:positionH relativeFrom="page">
                  <wp:posOffset>3385820</wp:posOffset>
                </wp:positionH>
                <wp:positionV relativeFrom="paragraph">
                  <wp:posOffset>-29845</wp:posOffset>
                </wp:positionV>
                <wp:extent cx="2900680" cy="1270"/>
                <wp:effectExtent l="13970" t="17780" r="19050" b="19050"/>
                <wp:wrapNone/>
                <wp:docPr id="4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0680" cy="1270"/>
                          <a:chOff x="5332" y="-47"/>
                          <a:chExt cx="4568" cy="2"/>
                        </a:xfrm>
                      </wpg:grpSpPr>
                      <wps:wsp>
                        <wps:cNvPr id="43" name="Freeform 31"/>
                        <wps:cNvSpPr>
                          <a:spLocks/>
                        </wps:cNvSpPr>
                        <wps:spPr bwMode="auto">
                          <a:xfrm>
                            <a:off x="5332" y="-47"/>
                            <a:ext cx="4568" cy="2"/>
                          </a:xfrm>
                          <a:custGeom>
                            <a:avLst/>
                            <a:gdLst>
                              <a:gd name="T0" fmla="+- 0 5332 5332"/>
                              <a:gd name="T1" fmla="*/ T0 w 4568"/>
                              <a:gd name="T2" fmla="+- 0 9900 5332"/>
                              <a:gd name="T3" fmla="*/ T2 w 45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68">
                                <a:moveTo>
                                  <a:pt x="0" y="0"/>
                                </a:moveTo>
                                <a:lnTo>
                                  <a:pt x="4568" y="0"/>
                                </a:lnTo>
                              </a:path>
                            </a:pathLst>
                          </a:custGeom>
                          <a:noFill/>
                          <a:ln w="27940">
                            <a:solidFill>
                              <a:srgbClr val="BFE8F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266.6pt;margin-top:-2.35pt;width:228.4pt;height:.1pt;z-index:-1309;mso-position-horizontal-relative:page" coordorigin="5332,-47" coordsize="45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">
                <v:shape id="Freeform 31" o:spid="_x0000_s1027" style="position:absolute;left:5332;top:-47;width:4568;height:2;visibility:visible;mso-wrap-style:square;v-text-anchor:top" coordsize="45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uY+MQA&#10;AADbAAAADwAAAGRycy9kb3ducmV2LnhtbESPQWvCQBSE7wX/w/IK3ppNm1JszCpaEXpNNHh9zT6T&#10;YPZtyK4m9td3C4Ueh5n5hsnWk+nEjQbXWlbwHMUgiCurW64VHA/7pwUI55E1dpZJwZ0crFezhwxT&#10;bUfO6Vb4WgQIuxQVNN73qZSuasigi2xPHLyzHQz6IIda6gHHADedfInjN2mw5bDQYE8fDVWX4moU&#10;jHmxeU/6siq7r8v2VJrd8fu0U2r+OG2WIDxN/j/81/7UCl4T+P0Sf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rmPjEAAAA2wAAAA8AAAAAAAAAAAAAAAAAmAIAAGRycy9k&#10;b3ducmV2LnhtbFBLBQYAAAAABAAEAPUAAACJAwAAAAA=&#10;" path="m,l4568,e" filled="f" strokecolor="#bfe8fb" strokeweight="2.2pt">
                  <v:path arrowok="t" o:connecttype="custom" o:connectlocs="0,0;4568,0" o:connectangles="0,0"/>
                </v:shape>
                <w10:wrap anchorx="page"/>
              </v:group>
            </w:pict>
          </mc:Fallback>
        </mc:AlternateContent>
      </w:r>
      <w:r w:rsidR="002C2F74">
        <w:t>Does</w:t>
      </w:r>
      <w:r w:rsidR="002C2F74">
        <w:rPr>
          <w:spacing w:val="-10"/>
        </w:rPr>
        <w:t xml:space="preserve"> </w:t>
      </w:r>
      <w:r w:rsidR="002C2F74">
        <w:t>the</w:t>
      </w:r>
      <w:r w:rsidR="002C2F74">
        <w:rPr>
          <w:spacing w:val="-10"/>
        </w:rPr>
        <w:t xml:space="preserve"> </w:t>
      </w:r>
      <w:r w:rsidR="002C2F74">
        <w:t>Coverage</w:t>
      </w:r>
      <w:r w:rsidR="002C2F74">
        <w:rPr>
          <w:spacing w:val="-10"/>
        </w:rPr>
        <w:t xml:space="preserve"> </w:t>
      </w:r>
      <w:r w:rsidR="002C2F74">
        <w:t>Example</w:t>
      </w:r>
      <w:r w:rsidR="002C2F74">
        <w:rPr>
          <w:spacing w:val="-10"/>
        </w:rPr>
        <w:t xml:space="preserve"> </w:t>
      </w:r>
      <w:r w:rsidR="002C2F74">
        <w:t>predict</w:t>
      </w:r>
    </w:p>
    <w:p w:rsidR="0017179C" w:rsidRDefault="002C2F74">
      <w:pPr>
        <w:spacing w:before="85" w:line="280" w:lineRule="exact"/>
        <w:ind w:left="234" w:right="825"/>
        <w:rPr>
          <w:rFonts w:ascii="Garamond" w:eastAsia="Garamond" w:hAnsi="Garamond" w:cs="Garamond"/>
          <w:sz w:val="28"/>
          <w:szCs w:val="28"/>
        </w:rPr>
      </w:pPr>
      <w:r>
        <w:br w:type="column"/>
      </w:r>
      <w:r>
        <w:rPr>
          <w:rFonts w:ascii="Garamond" w:eastAsia="Garamond" w:hAnsi="Garamond" w:cs="Garamond"/>
          <w:b/>
          <w:bCs/>
          <w:sz w:val="28"/>
          <w:szCs w:val="28"/>
        </w:rPr>
        <w:lastRenderedPageBreak/>
        <w:t>Can</w:t>
      </w:r>
      <w:r>
        <w:rPr>
          <w:rFonts w:ascii="Garamond" w:eastAsia="Garamond" w:hAnsi="Garamond" w:cs="Garamond"/>
          <w:b/>
          <w:bCs/>
          <w:spacing w:val="-7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bCs/>
          <w:sz w:val="28"/>
          <w:szCs w:val="28"/>
        </w:rPr>
        <w:t>I</w:t>
      </w:r>
      <w:r>
        <w:rPr>
          <w:rFonts w:ascii="Garamond" w:eastAsia="Garamond" w:hAnsi="Garamond" w:cs="Garamond"/>
          <w:b/>
          <w:bCs/>
          <w:spacing w:val="-6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bCs/>
          <w:sz w:val="28"/>
          <w:szCs w:val="28"/>
        </w:rPr>
        <w:t>use</w:t>
      </w:r>
      <w:r>
        <w:rPr>
          <w:rFonts w:ascii="Garamond" w:eastAsia="Garamond" w:hAnsi="Garamond" w:cs="Garamond"/>
          <w:b/>
          <w:bCs/>
          <w:spacing w:val="-6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bCs/>
          <w:sz w:val="28"/>
          <w:szCs w:val="28"/>
        </w:rPr>
        <w:t>Coverage</w:t>
      </w:r>
      <w:r>
        <w:rPr>
          <w:rFonts w:ascii="Garamond" w:eastAsia="Garamond" w:hAnsi="Garamond" w:cs="Garamond"/>
          <w:b/>
          <w:bCs/>
          <w:spacing w:val="-6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bCs/>
          <w:sz w:val="28"/>
          <w:szCs w:val="28"/>
        </w:rPr>
        <w:t>Examples</w:t>
      </w:r>
      <w:r>
        <w:rPr>
          <w:rFonts w:ascii="Garamond" w:eastAsia="Garamond" w:hAnsi="Garamond" w:cs="Garamond"/>
          <w:b/>
          <w:bCs/>
          <w:spacing w:val="-6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bCs/>
          <w:sz w:val="28"/>
          <w:szCs w:val="28"/>
        </w:rPr>
        <w:t>to</w:t>
      </w:r>
      <w:r>
        <w:rPr>
          <w:rFonts w:ascii="Garamond" w:eastAsia="Garamond" w:hAnsi="Garamond" w:cs="Garamond"/>
          <w:b/>
          <w:bCs/>
          <w:w w:val="99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bCs/>
          <w:sz w:val="28"/>
          <w:szCs w:val="28"/>
        </w:rPr>
        <w:t>compare</w:t>
      </w:r>
      <w:r>
        <w:rPr>
          <w:rFonts w:ascii="Garamond" w:eastAsia="Garamond" w:hAnsi="Garamond" w:cs="Garamond"/>
          <w:b/>
          <w:bCs/>
          <w:spacing w:val="-18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bCs/>
          <w:sz w:val="28"/>
          <w:szCs w:val="28"/>
        </w:rPr>
        <w:t>plans?</w:t>
      </w:r>
    </w:p>
    <w:p w:rsidR="0017179C" w:rsidRDefault="0017179C">
      <w:pPr>
        <w:spacing w:before="7" w:line="200" w:lineRule="exact"/>
        <w:rPr>
          <w:sz w:val="20"/>
          <w:szCs w:val="20"/>
        </w:rPr>
      </w:pPr>
    </w:p>
    <w:p w:rsidR="0017179C" w:rsidRDefault="00FD0DE1">
      <w:pPr>
        <w:pStyle w:val="BodyText"/>
        <w:spacing w:line="257" w:lineRule="auto"/>
        <w:ind w:left="458" w:right="675"/>
      </w:pPr>
      <w:r>
        <w:rPr>
          <w:noProof/>
        </w:rPr>
        <w:drawing>
          <wp:anchor distT="0" distB="0" distL="114300" distR="114300" simplePos="0" relativeHeight="503315181" behindDoc="1" locked="0" layoutInCell="1" allowOverlap="1" wp14:anchorId="2575448E" wp14:editId="1ED3D4E7">
            <wp:simplePos x="0" y="0"/>
            <wp:positionH relativeFrom="page">
              <wp:posOffset>6830060</wp:posOffset>
            </wp:positionH>
            <wp:positionV relativeFrom="paragraph">
              <wp:posOffset>-6985</wp:posOffset>
            </wp:positionV>
            <wp:extent cx="228600" cy="209550"/>
            <wp:effectExtent l="0" t="0" r="0" b="0"/>
            <wp:wrapNone/>
            <wp:docPr id="4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F74">
        <w:rPr>
          <w:rFonts w:cs="Garamond"/>
          <w:b/>
          <w:bCs/>
          <w:position w:val="1"/>
          <w:sz w:val="28"/>
          <w:szCs w:val="28"/>
          <w:u w:val="single" w:color="000000"/>
        </w:rPr>
        <w:t>Yes.</w:t>
      </w:r>
      <w:r w:rsidR="002C2F74">
        <w:rPr>
          <w:rFonts w:cs="Garamond"/>
          <w:b/>
          <w:bCs/>
          <w:spacing w:val="4"/>
          <w:position w:val="1"/>
          <w:sz w:val="28"/>
          <w:szCs w:val="28"/>
          <w:u w:val="single" w:color="000000"/>
        </w:rPr>
        <w:t xml:space="preserve"> </w:t>
      </w:r>
      <w:r w:rsidR="002C2F74">
        <w:t>When</w:t>
      </w:r>
      <w:r w:rsidR="002C2F74">
        <w:rPr>
          <w:spacing w:val="-5"/>
        </w:rPr>
        <w:t xml:space="preserve"> </w:t>
      </w:r>
      <w:r w:rsidR="002C2F74">
        <w:t>you</w:t>
      </w:r>
      <w:r w:rsidR="002C2F74">
        <w:rPr>
          <w:spacing w:val="-4"/>
        </w:rPr>
        <w:t xml:space="preserve"> </w:t>
      </w:r>
      <w:r w:rsidR="002C2F74">
        <w:t>look</w:t>
      </w:r>
      <w:r w:rsidR="002C2F74">
        <w:rPr>
          <w:spacing w:val="-5"/>
        </w:rPr>
        <w:t xml:space="preserve"> </w:t>
      </w:r>
      <w:r w:rsidR="002C2F74">
        <w:t>at</w:t>
      </w:r>
      <w:r w:rsidR="002C2F74">
        <w:rPr>
          <w:spacing w:val="-4"/>
        </w:rPr>
        <w:t xml:space="preserve"> </w:t>
      </w:r>
      <w:r w:rsidR="002C2F74">
        <w:t>the</w:t>
      </w:r>
      <w:r w:rsidR="002C2F74">
        <w:rPr>
          <w:spacing w:val="-5"/>
        </w:rPr>
        <w:t xml:space="preserve"> </w:t>
      </w:r>
      <w:r w:rsidR="002C2F74">
        <w:t>Summary</w:t>
      </w:r>
      <w:r w:rsidR="002C2F74">
        <w:rPr>
          <w:spacing w:val="-4"/>
        </w:rPr>
        <w:t xml:space="preserve"> </w:t>
      </w:r>
      <w:r w:rsidR="002C2F74">
        <w:t>of</w:t>
      </w:r>
      <w:r w:rsidR="002C2F74">
        <w:rPr>
          <w:w w:val="99"/>
        </w:rPr>
        <w:t xml:space="preserve"> </w:t>
      </w:r>
      <w:r w:rsidR="002C2F74">
        <w:t>Benefits</w:t>
      </w:r>
      <w:r w:rsidR="002C2F74">
        <w:rPr>
          <w:spacing w:val="-6"/>
        </w:rPr>
        <w:t xml:space="preserve"> </w:t>
      </w:r>
      <w:r w:rsidR="002C2F74">
        <w:t>and</w:t>
      </w:r>
      <w:r w:rsidR="002C2F74">
        <w:rPr>
          <w:spacing w:val="-6"/>
        </w:rPr>
        <w:t xml:space="preserve"> </w:t>
      </w:r>
      <w:r w:rsidR="002C2F74">
        <w:t>Coverage</w:t>
      </w:r>
      <w:r w:rsidR="002C2F74">
        <w:rPr>
          <w:spacing w:val="-6"/>
        </w:rPr>
        <w:t xml:space="preserve"> </w:t>
      </w:r>
      <w:r w:rsidR="002C2F74">
        <w:t>for</w:t>
      </w:r>
      <w:r w:rsidR="002C2F74">
        <w:rPr>
          <w:spacing w:val="-6"/>
        </w:rPr>
        <w:t xml:space="preserve"> </w:t>
      </w:r>
      <w:r w:rsidR="002C2F74">
        <w:t>other</w:t>
      </w:r>
      <w:r w:rsidR="002C2F74">
        <w:rPr>
          <w:spacing w:val="-6"/>
        </w:rPr>
        <w:t xml:space="preserve"> </w:t>
      </w:r>
      <w:r w:rsidR="002C2F74">
        <w:t>plans,</w:t>
      </w:r>
      <w:r w:rsidR="002C2F74">
        <w:rPr>
          <w:w w:val="99"/>
        </w:rPr>
        <w:t xml:space="preserve"> </w:t>
      </w:r>
      <w:r w:rsidR="002C2F74">
        <w:t>you'll</w:t>
      </w:r>
      <w:r w:rsidR="002C2F74">
        <w:rPr>
          <w:spacing w:val="-7"/>
        </w:rPr>
        <w:t xml:space="preserve"> </w:t>
      </w:r>
      <w:r w:rsidR="002C2F74">
        <w:t>find</w:t>
      </w:r>
      <w:r w:rsidR="002C2F74">
        <w:rPr>
          <w:spacing w:val="-7"/>
        </w:rPr>
        <w:t xml:space="preserve"> </w:t>
      </w:r>
      <w:r w:rsidR="002C2F74">
        <w:t>the</w:t>
      </w:r>
      <w:r w:rsidR="002C2F74">
        <w:rPr>
          <w:spacing w:val="-7"/>
        </w:rPr>
        <w:t xml:space="preserve"> </w:t>
      </w:r>
      <w:r w:rsidR="002C2F74">
        <w:t>same</w:t>
      </w:r>
      <w:r w:rsidR="002C2F74">
        <w:rPr>
          <w:spacing w:val="-7"/>
        </w:rPr>
        <w:t xml:space="preserve"> </w:t>
      </w:r>
      <w:r w:rsidR="002C2F74">
        <w:t>Coverage</w:t>
      </w:r>
      <w:r w:rsidR="002C2F74">
        <w:rPr>
          <w:spacing w:val="-7"/>
        </w:rPr>
        <w:t xml:space="preserve"> </w:t>
      </w:r>
      <w:r w:rsidR="002C2F74">
        <w:t>Examples.</w:t>
      </w:r>
    </w:p>
    <w:p w:rsidR="0017179C" w:rsidRDefault="002C2F74">
      <w:pPr>
        <w:pStyle w:val="BodyText"/>
        <w:spacing w:line="269" w:lineRule="exact"/>
        <w:ind w:left="458"/>
      </w:pPr>
      <w:r>
        <w:t>When</w:t>
      </w:r>
      <w:r>
        <w:rPr>
          <w:spacing w:val="-7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compare</w:t>
      </w:r>
      <w:r>
        <w:rPr>
          <w:spacing w:val="-7"/>
        </w:rPr>
        <w:t xml:space="preserve"> </w:t>
      </w:r>
      <w:r>
        <w:t>plans,</w:t>
      </w:r>
      <w:r>
        <w:rPr>
          <w:spacing w:val="-6"/>
        </w:rPr>
        <w:t xml:space="preserve"> </w:t>
      </w:r>
      <w:r>
        <w:t>check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"Patient</w:t>
      </w:r>
    </w:p>
    <w:p w:rsidR="0017179C" w:rsidRDefault="002C2F74">
      <w:pPr>
        <w:pStyle w:val="BodyText"/>
        <w:spacing w:before="18" w:line="256" w:lineRule="auto"/>
        <w:ind w:left="458" w:right="367"/>
      </w:pPr>
      <w:r>
        <w:t>Pays"</w:t>
      </w:r>
      <w:r>
        <w:rPr>
          <w:spacing w:val="-5"/>
        </w:rPr>
        <w:t xml:space="preserve"> </w:t>
      </w:r>
      <w:r>
        <w:t>box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example.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maller</w:t>
      </w:r>
      <w:r>
        <w:rPr>
          <w:spacing w:val="-5"/>
        </w:rPr>
        <w:t xml:space="preserve"> </w:t>
      </w:r>
      <w:r>
        <w:t>that</w:t>
      </w:r>
      <w:r>
        <w:rPr>
          <w:w w:val="99"/>
        </w:rPr>
        <w:t xml:space="preserve"> </w:t>
      </w:r>
      <w:r>
        <w:t>number,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coverag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lan provides.</w:t>
      </w:r>
    </w:p>
    <w:p w:rsidR="0017179C" w:rsidRDefault="0017179C">
      <w:pPr>
        <w:spacing w:line="256" w:lineRule="auto"/>
        <w:sectPr w:rsidR="0017179C">
          <w:type w:val="continuous"/>
          <w:pgSz w:w="15840" w:h="12240" w:orient="landscape"/>
          <w:pgMar w:top="1180" w:right="260" w:bottom="940" w:left="260" w:header="720" w:footer="720" w:gutter="0"/>
          <w:cols w:num="3" w:space="720" w:equalWidth="0">
            <w:col w:w="4352" w:space="702"/>
            <w:col w:w="4399" w:space="943"/>
            <w:col w:w="4924"/>
          </w:cols>
        </w:sectPr>
      </w:pPr>
    </w:p>
    <w:p w:rsidR="0017179C" w:rsidRDefault="00FD0DE1">
      <w:pPr>
        <w:pStyle w:val="BodyText"/>
        <w:spacing w:line="247" w:lineRule="exac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5184" behindDoc="1" locked="0" layoutInCell="1" allowOverlap="1" wp14:anchorId="3F9B692D" wp14:editId="481EB339">
                <wp:simplePos x="0" y="0"/>
                <wp:positionH relativeFrom="page">
                  <wp:posOffset>285750</wp:posOffset>
                </wp:positionH>
                <wp:positionV relativeFrom="paragraph">
                  <wp:posOffset>41910</wp:posOffset>
                </wp:positionV>
                <wp:extent cx="49530" cy="47625"/>
                <wp:effectExtent l="0" t="3810" r="7620" b="5715"/>
                <wp:wrapNone/>
                <wp:docPr id="39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47625"/>
                          <a:chOff x="450" y="66"/>
                          <a:chExt cx="78" cy="75"/>
                        </a:xfrm>
                      </wpg:grpSpPr>
                      <wps:wsp>
                        <wps:cNvPr id="40" name="Freeform 28"/>
                        <wps:cNvSpPr>
                          <a:spLocks/>
                        </wps:cNvSpPr>
                        <wps:spPr bwMode="auto">
                          <a:xfrm>
                            <a:off x="450" y="66"/>
                            <a:ext cx="78" cy="75"/>
                          </a:xfrm>
                          <a:custGeom>
                            <a:avLst/>
                            <a:gdLst>
                              <a:gd name="T0" fmla="+- 0 506 450"/>
                              <a:gd name="T1" fmla="*/ T0 w 78"/>
                              <a:gd name="T2" fmla="+- 0 66 66"/>
                              <a:gd name="T3" fmla="*/ 66 h 75"/>
                              <a:gd name="T4" fmla="+- 0 478 450"/>
                              <a:gd name="T5" fmla="*/ T4 w 78"/>
                              <a:gd name="T6" fmla="+- 0 67 66"/>
                              <a:gd name="T7" fmla="*/ 67 h 75"/>
                              <a:gd name="T8" fmla="+- 0 459 450"/>
                              <a:gd name="T9" fmla="*/ T8 w 78"/>
                              <a:gd name="T10" fmla="+- 0 76 66"/>
                              <a:gd name="T11" fmla="*/ 76 h 75"/>
                              <a:gd name="T12" fmla="+- 0 450 450"/>
                              <a:gd name="T13" fmla="*/ T12 w 78"/>
                              <a:gd name="T14" fmla="+- 0 91 66"/>
                              <a:gd name="T15" fmla="*/ 91 h 75"/>
                              <a:gd name="T16" fmla="+- 0 453 450"/>
                              <a:gd name="T17" fmla="*/ T16 w 78"/>
                              <a:gd name="T18" fmla="+- 0 117 66"/>
                              <a:gd name="T19" fmla="*/ 117 h 75"/>
                              <a:gd name="T20" fmla="+- 0 465 450"/>
                              <a:gd name="T21" fmla="*/ T20 w 78"/>
                              <a:gd name="T22" fmla="+- 0 134 66"/>
                              <a:gd name="T23" fmla="*/ 134 h 75"/>
                              <a:gd name="T24" fmla="+- 0 482 450"/>
                              <a:gd name="T25" fmla="*/ T24 w 78"/>
                              <a:gd name="T26" fmla="+- 0 141 66"/>
                              <a:gd name="T27" fmla="*/ 141 h 75"/>
                              <a:gd name="T28" fmla="+- 0 506 450"/>
                              <a:gd name="T29" fmla="*/ T28 w 78"/>
                              <a:gd name="T30" fmla="+- 0 136 66"/>
                              <a:gd name="T31" fmla="*/ 136 h 75"/>
                              <a:gd name="T32" fmla="+- 0 522 450"/>
                              <a:gd name="T33" fmla="*/ T32 w 78"/>
                              <a:gd name="T34" fmla="+- 0 123 66"/>
                              <a:gd name="T35" fmla="*/ 123 h 75"/>
                              <a:gd name="T36" fmla="+- 0 528 450"/>
                              <a:gd name="T37" fmla="*/ T36 w 78"/>
                              <a:gd name="T38" fmla="+- 0 103 66"/>
                              <a:gd name="T39" fmla="*/ 103 h 75"/>
                              <a:gd name="T40" fmla="+- 0 528 450"/>
                              <a:gd name="T41" fmla="*/ T40 w 78"/>
                              <a:gd name="T42" fmla="+- 0 102 66"/>
                              <a:gd name="T43" fmla="*/ 102 h 75"/>
                              <a:gd name="T44" fmla="+- 0 522 450"/>
                              <a:gd name="T45" fmla="*/ T44 w 78"/>
                              <a:gd name="T46" fmla="+- 0 81 66"/>
                              <a:gd name="T47" fmla="*/ 81 h 75"/>
                              <a:gd name="T48" fmla="+- 0 506 450"/>
                              <a:gd name="T49" fmla="*/ T48 w 78"/>
                              <a:gd name="T50" fmla="+- 0 66 66"/>
                              <a:gd name="T51" fmla="*/ 66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8" h="75">
                                <a:moveTo>
                                  <a:pt x="56" y="0"/>
                                </a:moveTo>
                                <a:lnTo>
                                  <a:pt x="28" y="1"/>
                                </a:lnTo>
                                <a:lnTo>
                                  <a:pt x="9" y="10"/>
                                </a:lnTo>
                                <a:lnTo>
                                  <a:pt x="0" y="25"/>
                                </a:lnTo>
                                <a:lnTo>
                                  <a:pt x="3" y="51"/>
                                </a:lnTo>
                                <a:lnTo>
                                  <a:pt x="15" y="68"/>
                                </a:lnTo>
                                <a:lnTo>
                                  <a:pt x="32" y="75"/>
                                </a:lnTo>
                                <a:lnTo>
                                  <a:pt x="56" y="70"/>
                                </a:lnTo>
                                <a:lnTo>
                                  <a:pt x="72" y="57"/>
                                </a:lnTo>
                                <a:lnTo>
                                  <a:pt x="78" y="37"/>
                                </a:lnTo>
                                <a:lnTo>
                                  <a:pt x="78" y="36"/>
                                </a:lnTo>
                                <a:lnTo>
                                  <a:pt x="72" y="15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22.5pt;margin-top:3.3pt;width:3.9pt;height:3.75pt;z-index:-1296;mso-position-horizontal-relative:page" coordorigin="450,66" coordsize="78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">
                <v:shape id="Freeform 28" o:spid="_x0000_s1027" style="position:absolute;left:450;top:66;width:78;height:75;visibility:visible;mso-wrap-style:square;v-text-anchor:top" coordsize="78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Tp98MA&#10;AADbAAAADwAAAGRycy9kb3ducmV2LnhtbERPTWvCQBC9F/wPywhegm4spZTUVWKgUFCo2ir1NmTH&#10;JJidTbNrkv777kHo8fG+F6vB1KKj1lWWFcxnMQji3OqKCwVfn2/TFxDOI2usLZOCX3KwWo4eFpho&#10;2/OeuoMvRAhhl6CC0vsmkdLlJRl0M9sQB+5iW4M+wLaQusU+hJtaPsbxszRYcWgosaGspPx6uBkF&#10;OjqeJe4+TtE6wtPPZVNk39tUqcl4SF9BeBr8v/juftcKnsL68CX8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Tp98MAAADbAAAADwAAAAAAAAAAAAAAAACYAgAAZHJzL2Rv&#10;d25yZXYueG1sUEsFBgAAAAAEAAQA9QAAAIgDAAAAAA==&#10;" path="m56,l28,1,9,10,,25,3,51,15,68r17,7l56,70,72,57,78,37r,-1l72,15,56,xe" fillcolor="black" stroked="f">
                  <v:path arrowok="t" o:connecttype="custom" o:connectlocs="56,66;28,67;9,76;0,91;3,117;15,134;32,141;56,136;72,123;78,103;78,102;72,81;56,66" o:connectangles="0,0,0,0,0,0,0,0,0,0,0,0,0"/>
                </v:shape>
                <w10:wrap anchorx="page"/>
              </v:group>
            </w:pict>
          </mc:Fallback>
        </mc:AlternateContent>
      </w:r>
      <w:r w:rsidR="002C2F74">
        <w:t>The</w:t>
      </w:r>
      <w:r w:rsidR="002C2F74">
        <w:rPr>
          <w:spacing w:val="-6"/>
        </w:rPr>
        <w:t xml:space="preserve"> </w:t>
      </w:r>
      <w:r w:rsidR="002C2F74">
        <w:t>patient's</w:t>
      </w:r>
      <w:r w:rsidR="002C2F74">
        <w:rPr>
          <w:spacing w:val="-5"/>
        </w:rPr>
        <w:t xml:space="preserve"> </w:t>
      </w:r>
      <w:r w:rsidR="002C2F74">
        <w:t>condition</w:t>
      </w:r>
      <w:r w:rsidR="002C2F74">
        <w:rPr>
          <w:spacing w:val="-6"/>
        </w:rPr>
        <w:t xml:space="preserve"> </w:t>
      </w:r>
      <w:r w:rsidR="002C2F74">
        <w:t>was</w:t>
      </w:r>
      <w:r w:rsidR="002C2F74">
        <w:rPr>
          <w:spacing w:val="-5"/>
        </w:rPr>
        <w:t xml:space="preserve"> </w:t>
      </w:r>
      <w:r w:rsidR="002C2F74">
        <w:t>not</w:t>
      </w:r>
      <w:r w:rsidR="002C2F74">
        <w:rPr>
          <w:spacing w:val="-5"/>
        </w:rPr>
        <w:t xml:space="preserve"> </w:t>
      </w:r>
      <w:r w:rsidR="002C2F74">
        <w:t>an</w:t>
      </w:r>
    </w:p>
    <w:p w:rsidR="0017179C" w:rsidRDefault="002C2F74">
      <w:pPr>
        <w:pStyle w:val="BodyText"/>
        <w:spacing w:before="18" w:line="190" w:lineRule="exact"/>
      </w:pPr>
      <w:r>
        <w:t>excluded</w:t>
      </w:r>
      <w:r>
        <w:rPr>
          <w:spacing w:val="-10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preexisting</w:t>
      </w:r>
      <w:r>
        <w:rPr>
          <w:spacing w:val="-9"/>
        </w:rPr>
        <w:t xml:space="preserve"> </w:t>
      </w:r>
      <w:r>
        <w:t>condition.</w:t>
      </w:r>
    </w:p>
    <w:p w:rsidR="0017179C" w:rsidRDefault="002C2F74">
      <w:pPr>
        <w:pStyle w:val="Heading2"/>
        <w:tabs>
          <w:tab w:val="left" w:pos="5983"/>
        </w:tabs>
        <w:spacing w:before="48" w:line="407" w:lineRule="exact"/>
        <w:ind w:left="510"/>
        <w:rPr>
          <w:b w:val="0"/>
          <w:bCs w:val="0"/>
        </w:rPr>
      </w:pPr>
      <w:r>
        <w:br w:type="column"/>
      </w:r>
      <w:r>
        <w:rPr>
          <w:position w:val="10"/>
        </w:rPr>
        <w:lastRenderedPageBreak/>
        <w:t>my</w:t>
      </w:r>
      <w:r>
        <w:rPr>
          <w:spacing w:val="-1"/>
          <w:position w:val="10"/>
        </w:rPr>
        <w:t xml:space="preserve"> </w:t>
      </w:r>
      <w:r>
        <w:rPr>
          <w:position w:val="10"/>
        </w:rPr>
        <w:t>own care</w:t>
      </w:r>
      <w:r>
        <w:rPr>
          <w:spacing w:val="-1"/>
          <w:position w:val="10"/>
        </w:rPr>
        <w:t xml:space="preserve"> </w:t>
      </w:r>
      <w:r>
        <w:rPr>
          <w:position w:val="10"/>
        </w:rPr>
        <w:t>needs?</w:t>
      </w:r>
      <w:r>
        <w:rPr>
          <w:position w:val="10"/>
        </w:rPr>
        <w:tab/>
      </w:r>
      <w:r>
        <w:t>Are</w:t>
      </w:r>
      <w:r>
        <w:rPr>
          <w:spacing w:val="-6"/>
        </w:rPr>
        <w:t xml:space="preserve"> </w:t>
      </w:r>
      <w:r>
        <w:t>there</w:t>
      </w:r>
      <w:r>
        <w:rPr>
          <w:spacing w:val="-6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t>costs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should</w:t>
      </w:r>
    </w:p>
    <w:p w:rsidR="0017179C" w:rsidRDefault="0017179C">
      <w:pPr>
        <w:spacing w:line="407" w:lineRule="exact"/>
        <w:sectPr w:rsidR="0017179C">
          <w:type w:val="continuous"/>
          <w:pgSz w:w="15840" w:h="12240" w:orient="landscape"/>
          <w:pgMar w:top="1180" w:right="260" w:bottom="940" w:left="260" w:header="720" w:footer="720" w:gutter="0"/>
          <w:cols w:num="2" w:space="720" w:equalWidth="0">
            <w:col w:w="3661" w:space="985"/>
            <w:col w:w="10674"/>
          </w:cols>
        </w:sectPr>
      </w:pPr>
    </w:p>
    <w:p w:rsidR="0017179C" w:rsidRDefault="0017179C">
      <w:pPr>
        <w:spacing w:before="6" w:line="150" w:lineRule="exact"/>
        <w:rPr>
          <w:sz w:val="15"/>
          <w:szCs w:val="15"/>
        </w:rPr>
      </w:pPr>
    </w:p>
    <w:p w:rsidR="0017179C" w:rsidRDefault="00FD0DE1">
      <w:pPr>
        <w:pStyle w:val="BodyText"/>
        <w:spacing w:line="256" w:lineRule="auto"/>
        <w:ind w:right="34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185" behindDoc="1" locked="0" layoutInCell="1" allowOverlap="1" wp14:anchorId="5CCE5D4F" wp14:editId="73DE841A">
                <wp:simplePos x="0" y="0"/>
                <wp:positionH relativeFrom="page">
                  <wp:posOffset>285750</wp:posOffset>
                </wp:positionH>
                <wp:positionV relativeFrom="paragraph">
                  <wp:posOffset>55245</wp:posOffset>
                </wp:positionV>
                <wp:extent cx="49530" cy="47625"/>
                <wp:effectExtent l="0" t="7620" r="7620" b="1905"/>
                <wp:wrapNone/>
                <wp:docPr id="37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47625"/>
                          <a:chOff x="450" y="87"/>
                          <a:chExt cx="78" cy="75"/>
                        </a:xfrm>
                      </wpg:grpSpPr>
                      <wps:wsp>
                        <wps:cNvPr id="38" name="Freeform 26"/>
                        <wps:cNvSpPr>
                          <a:spLocks/>
                        </wps:cNvSpPr>
                        <wps:spPr bwMode="auto">
                          <a:xfrm>
                            <a:off x="450" y="87"/>
                            <a:ext cx="78" cy="75"/>
                          </a:xfrm>
                          <a:custGeom>
                            <a:avLst/>
                            <a:gdLst>
                              <a:gd name="T0" fmla="+- 0 506 450"/>
                              <a:gd name="T1" fmla="*/ T0 w 78"/>
                              <a:gd name="T2" fmla="+- 0 87 87"/>
                              <a:gd name="T3" fmla="*/ 87 h 75"/>
                              <a:gd name="T4" fmla="+- 0 478 450"/>
                              <a:gd name="T5" fmla="*/ T4 w 78"/>
                              <a:gd name="T6" fmla="+- 0 88 87"/>
                              <a:gd name="T7" fmla="*/ 88 h 75"/>
                              <a:gd name="T8" fmla="+- 0 459 450"/>
                              <a:gd name="T9" fmla="*/ T8 w 78"/>
                              <a:gd name="T10" fmla="+- 0 97 87"/>
                              <a:gd name="T11" fmla="*/ 97 h 75"/>
                              <a:gd name="T12" fmla="+- 0 450 450"/>
                              <a:gd name="T13" fmla="*/ T12 w 78"/>
                              <a:gd name="T14" fmla="+- 0 112 87"/>
                              <a:gd name="T15" fmla="*/ 112 h 75"/>
                              <a:gd name="T16" fmla="+- 0 453 450"/>
                              <a:gd name="T17" fmla="*/ T16 w 78"/>
                              <a:gd name="T18" fmla="+- 0 138 87"/>
                              <a:gd name="T19" fmla="*/ 138 h 75"/>
                              <a:gd name="T20" fmla="+- 0 465 450"/>
                              <a:gd name="T21" fmla="*/ T20 w 78"/>
                              <a:gd name="T22" fmla="+- 0 155 87"/>
                              <a:gd name="T23" fmla="*/ 155 h 75"/>
                              <a:gd name="T24" fmla="+- 0 482 450"/>
                              <a:gd name="T25" fmla="*/ T24 w 78"/>
                              <a:gd name="T26" fmla="+- 0 162 87"/>
                              <a:gd name="T27" fmla="*/ 162 h 75"/>
                              <a:gd name="T28" fmla="+- 0 506 450"/>
                              <a:gd name="T29" fmla="*/ T28 w 78"/>
                              <a:gd name="T30" fmla="+- 0 157 87"/>
                              <a:gd name="T31" fmla="*/ 157 h 75"/>
                              <a:gd name="T32" fmla="+- 0 522 450"/>
                              <a:gd name="T33" fmla="*/ T32 w 78"/>
                              <a:gd name="T34" fmla="+- 0 144 87"/>
                              <a:gd name="T35" fmla="*/ 144 h 75"/>
                              <a:gd name="T36" fmla="+- 0 528 450"/>
                              <a:gd name="T37" fmla="*/ T36 w 78"/>
                              <a:gd name="T38" fmla="+- 0 124 87"/>
                              <a:gd name="T39" fmla="*/ 124 h 75"/>
                              <a:gd name="T40" fmla="+- 0 528 450"/>
                              <a:gd name="T41" fmla="*/ T40 w 78"/>
                              <a:gd name="T42" fmla="+- 0 123 87"/>
                              <a:gd name="T43" fmla="*/ 123 h 75"/>
                              <a:gd name="T44" fmla="+- 0 522 450"/>
                              <a:gd name="T45" fmla="*/ T44 w 78"/>
                              <a:gd name="T46" fmla="+- 0 102 87"/>
                              <a:gd name="T47" fmla="*/ 102 h 75"/>
                              <a:gd name="T48" fmla="+- 0 506 450"/>
                              <a:gd name="T49" fmla="*/ T48 w 78"/>
                              <a:gd name="T50" fmla="+- 0 87 87"/>
                              <a:gd name="T51" fmla="*/ 87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8" h="75">
                                <a:moveTo>
                                  <a:pt x="56" y="0"/>
                                </a:moveTo>
                                <a:lnTo>
                                  <a:pt x="28" y="1"/>
                                </a:lnTo>
                                <a:lnTo>
                                  <a:pt x="9" y="10"/>
                                </a:lnTo>
                                <a:lnTo>
                                  <a:pt x="0" y="25"/>
                                </a:lnTo>
                                <a:lnTo>
                                  <a:pt x="3" y="51"/>
                                </a:lnTo>
                                <a:lnTo>
                                  <a:pt x="15" y="68"/>
                                </a:lnTo>
                                <a:lnTo>
                                  <a:pt x="32" y="75"/>
                                </a:lnTo>
                                <a:lnTo>
                                  <a:pt x="56" y="70"/>
                                </a:lnTo>
                                <a:lnTo>
                                  <a:pt x="72" y="57"/>
                                </a:lnTo>
                                <a:lnTo>
                                  <a:pt x="78" y="37"/>
                                </a:lnTo>
                                <a:lnTo>
                                  <a:pt x="78" y="36"/>
                                </a:lnTo>
                                <a:lnTo>
                                  <a:pt x="72" y="15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22.5pt;margin-top:4.35pt;width:3.9pt;height:3.75pt;z-index:-1295;mso-position-horizontal-relative:page" coordorigin="450,87" coordsize="78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">
                <v:shape id="Freeform 26" o:spid="_x0000_s1027" style="position:absolute;left:450;top:87;width:78;height:75;visibility:visible;mso-wrap-style:square;v-text-anchor:top" coordsize="78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SWjMMA&#10;AADbAAAADwAAAGRycy9kb3ducmV2LnhtbERPTWvCQBC9F/wPywhegm5soZTUVWKgUFCo2ir1NmTH&#10;JJidTbNrkv777kHo8fG+F6vB1KKj1lWWFcxnMQji3OqKCwVfn2/TFxDOI2usLZOCX3KwWo4eFpho&#10;2/OeuoMvRAhhl6CC0vsmkdLlJRl0M9sQB+5iW4M+wLaQusU+hJtaPsbxszRYcWgosaGspPx6uBkF&#10;OjqeJe4+TtE6wtPPZVNk39tUqcl4SF9BeBr8v/juftcKnsLY8CX8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SWjMMAAADbAAAADwAAAAAAAAAAAAAAAACYAgAAZHJzL2Rv&#10;d25yZXYueG1sUEsFBgAAAAAEAAQA9QAAAIgDAAAAAA==&#10;" path="m56,l28,1,9,10,,25,3,51,15,68r17,7l56,70,72,57,78,37r,-1l72,15,56,xe" fillcolor="black" stroked="f">
                  <v:path arrowok="t" o:connecttype="custom" o:connectlocs="56,87;28,88;9,97;0,112;3,138;15,155;32,162;56,157;72,144;78,124;78,123;72,102;56,87" o:connectangles="0,0,0,0,0,0,0,0,0,0,0,0,0"/>
                </v:shape>
                <w10:wrap anchorx="page"/>
              </v:group>
            </w:pict>
          </mc:Fallback>
        </mc:AlternateContent>
      </w:r>
      <w:r w:rsidR="002C2F74">
        <w:t>All</w:t>
      </w:r>
      <w:r w:rsidR="002C2F74">
        <w:rPr>
          <w:spacing w:val="-5"/>
        </w:rPr>
        <w:t xml:space="preserve"> </w:t>
      </w:r>
      <w:r w:rsidR="002C2F74">
        <w:t>services</w:t>
      </w:r>
      <w:r w:rsidR="002C2F74">
        <w:rPr>
          <w:spacing w:val="-5"/>
        </w:rPr>
        <w:t xml:space="preserve"> </w:t>
      </w:r>
      <w:r w:rsidR="002C2F74">
        <w:t>and</w:t>
      </w:r>
      <w:r w:rsidR="002C2F74">
        <w:rPr>
          <w:spacing w:val="-4"/>
        </w:rPr>
        <w:t xml:space="preserve"> </w:t>
      </w:r>
      <w:r w:rsidR="002C2F74">
        <w:t>treatments</w:t>
      </w:r>
      <w:r w:rsidR="002C2F74">
        <w:rPr>
          <w:spacing w:val="-5"/>
        </w:rPr>
        <w:t xml:space="preserve"> </w:t>
      </w:r>
      <w:r w:rsidR="002C2F74">
        <w:t>started</w:t>
      </w:r>
      <w:r w:rsidR="002C2F74">
        <w:rPr>
          <w:spacing w:val="-5"/>
        </w:rPr>
        <w:t xml:space="preserve"> </w:t>
      </w:r>
      <w:r w:rsidR="002C2F74">
        <w:t>and ended</w:t>
      </w:r>
      <w:r w:rsidR="002C2F74">
        <w:rPr>
          <w:spacing w:val="-6"/>
        </w:rPr>
        <w:t xml:space="preserve"> </w:t>
      </w:r>
      <w:r w:rsidR="002C2F74">
        <w:t>in</w:t>
      </w:r>
      <w:r w:rsidR="002C2F74">
        <w:rPr>
          <w:spacing w:val="-6"/>
        </w:rPr>
        <w:t xml:space="preserve"> </w:t>
      </w:r>
      <w:r w:rsidR="002C2F74">
        <w:t>the</w:t>
      </w:r>
      <w:r w:rsidR="002C2F74">
        <w:rPr>
          <w:spacing w:val="-5"/>
        </w:rPr>
        <w:t xml:space="preserve"> </w:t>
      </w:r>
      <w:r w:rsidR="002C2F74">
        <w:t>same</w:t>
      </w:r>
      <w:r w:rsidR="002C2F74">
        <w:rPr>
          <w:spacing w:val="-6"/>
        </w:rPr>
        <w:t xml:space="preserve"> </w:t>
      </w:r>
      <w:r w:rsidR="002C2F74">
        <w:t>coverage</w:t>
      </w:r>
      <w:r w:rsidR="002C2F74">
        <w:rPr>
          <w:spacing w:val="-5"/>
        </w:rPr>
        <w:t xml:space="preserve"> </w:t>
      </w:r>
      <w:r w:rsidR="002C2F74">
        <w:t>period.</w:t>
      </w:r>
    </w:p>
    <w:p w:rsidR="0017179C" w:rsidRDefault="00FD0DE1">
      <w:pPr>
        <w:pStyle w:val="BodyText"/>
        <w:spacing w:before="56" w:line="256" w:lineRule="auto"/>
        <w:ind w:right="18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186" behindDoc="1" locked="0" layoutInCell="1" allowOverlap="1" wp14:anchorId="3A7EC292" wp14:editId="2BFB2EE3">
                <wp:simplePos x="0" y="0"/>
                <wp:positionH relativeFrom="page">
                  <wp:posOffset>285750</wp:posOffset>
                </wp:positionH>
                <wp:positionV relativeFrom="paragraph">
                  <wp:posOffset>94615</wp:posOffset>
                </wp:positionV>
                <wp:extent cx="49530" cy="47625"/>
                <wp:effectExtent l="0" t="8890" r="7620" b="635"/>
                <wp:wrapNone/>
                <wp:docPr id="3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47625"/>
                          <a:chOff x="450" y="149"/>
                          <a:chExt cx="78" cy="75"/>
                        </a:xfrm>
                      </wpg:grpSpPr>
                      <wps:wsp>
                        <wps:cNvPr id="36" name="Freeform 24"/>
                        <wps:cNvSpPr>
                          <a:spLocks/>
                        </wps:cNvSpPr>
                        <wps:spPr bwMode="auto">
                          <a:xfrm>
                            <a:off x="450" y="149"/>
                            <a:ext cx="78" cy="75"/>
                          </a:xfrm>
                          <a:custGeom>
                            <a:avLst/>
                            <a:gdLst>
                              <a:gd name="T0" fmla="+- 0 506 450"/>
                              <a:gd name="T1" fmla="*/ T0 w 78"/>
                              <a:gd name="T2" fmla="+- 0 149 149"/>
                              <a:gd name="T3" fmla="*/ 149 h 75"/>
                              <a:gd name="T4" fmla="+- 0 478 450"/>
                              <a:gd name="T5" fmla="*/ T4 w 78"/>
                              <a:gd name="T6" fmla="+- 0 150 149"/>
                              <a:gd name="T7" fmla="*/ 150 h 75"/>
                              <a:gd name="T8" fmla="+- 0 459 450"/>
                              <a:gd name="T9" fmla="*/ T8 w 78"/>
                              <a:gd name="T10" fmla="+- 0 159 149"/>
                              <a:gd name="T11" fmla="*/ 159 h 75"/>
                              <a:gd name="T12" fmla="+- 0 450 450"/>
                              <a:gd name="T13" fmla="*/ T12 w 78"/>
                              <a:gd name="T14" fmla="+- 0 174 149"/>
                              <a:gd name="T15" fmla="*/ 174 h 75"/>
                              <a:gd name="T16" fmla="+- 0 453 450"/>
                              <a:gd name="T17" fmla="*/ T16 w 78"/>
                              <a:gd name="T18" fmla="+- 0 200 149"/>
                              <a:gd name="T19" fmla="*/ 200 h 75"/>
                              <a:gd name="T20" fmla="+- 0 465 450"/>
                              <a:gd name="T21" fmla="*/ T20 w 78"/>
                              <a:gd name="T22" fmla="+- 0 217 149"/>
                              <a:gd name="T23" fmla="*/ 217 h 75"/>
                              <a:gd name="T24" fmla="+- 0 482 450"/>
                              <a:gd name="T25" fmla="*/ T24 w 78"/>
                              <a:gd name="T26" fmla="+- 0 224 149"/>
                              <a:gd name="T27" fmla="*/ 224 h 75"/>
                              <a:gd name="T28" fmla="+- 0 506 450"/>
                              <a:gd name="T29" fmla="*/ T28 w 78"/>
                              <a:gd name="T30" fmla="+- 0 219 149"/>
                              <a:gd name="T31" fmla="*/ 219 h 75"/>
                              <a:gd name="T32" fmla="+- 0 522 450"/>
                              <a:gd name="T33" fmla="*/ T32 w 78"/>
                              <a:gd name="T34" fmla="+- 0 206 149"/>
                              <a:gd name="T35" fmla="*/ 206 h 75"/>
                              <a:gd name="T36" fmla="+- 0 528 450"/>
                              <a:gd name="T37" fmla="*/ T36 w 78"/>
                              <a:gd name="T38" fmla="+- 0 186 149"/>
                              <a:gd name="T39" fmla="*/ 186 h 75"/>
                              <a:gd name="T40" fmla="+- 0 528 450"/>
                              <a:gd name="T41" fmla="*/ T40 w 78"/>
                              <a:gd name="T42" fmla="+- 0 185 149"/>
                              <a:gd name="T43" fmla="*/ 185 h 75"/>
                              <a:gd name="T44" fmla="+- 0 522 450"/>
                              <a:gd name="T45" fmla="*/ T44 w 78"/>
                              <a:gd name="T46" fmla="+- 0 164 149"/>
                              <a:gd name="T47" fmla="*/ 164 h 75"/>
                              <a:gd name="T48" fmla="+- 0 506 450"/>
                              <a:gd name="T49" fmla="*/ T48 w 78"/>
                              <a:gd name="T50" fmla="+- 0 149 149"/>
                              <a:gd name="T51" fmla="*/ 149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8" h="75">
                                <a:moveTo>
                                  <a:pt x="56" y="0"/>
                                </a:moveTo>
                                <a:lnTo>
                                  <a:pt x="28" y="1"/>
                                </a:lnTo>
                                <a:lnTo>
                                  <a:pt x="9" y="10"/>
                                </a:lnTo>
                                <a:lnTo>
                                  <a:pt x="0" y="25"/>
                                </a:lnTo>
                                <a:lnTo>
                                  <a:pt x="3" y="51"/>
                                </a:lnTo>
                                <a:lnTo>
                                  <a:pt x="15" y="68"/>
                                </a:lnTo>
                                <a:lnTo>
                                  <a:pt x="32" y="75"/>
                                </a:lnTo>
                                <a:lnTo>
                                  <a:pt x="56" y="70"/>
                                </a:lnTo>
                                <a:lnTo>
                                  <a:pt x="72" y="57"/>
                                </a:lnTo>
                                <a:lnTo>
                                  <a:pt x="78" y="37"/>
                                </a:lnTo>
                                <a:lnTo>
                                  <a:pt x="78" y="36"/>
                                </a:lnTo>
                                <a:lnTo>
                                  <a:pt x="72" y="15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22.5pt;margin-top:7.45pt;width:3.9pt;height:3.75pt;z-index:-1294;mso-position-horizontal-relative:page" coordorigin="450,149" coordsize="78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">
                <v:shape id="Freeform 24" o:spid="_x0000_s1027" style="position:absolute;left:450;top:149;width:78;height:75;visibility:visible;mso-wrap-style:square;v-text-anchor:top" coordsize="78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enZcYA&#10;AADbAAAADwAAAGRycy9kb3ducmV2LnhtbESP3WrCQBSE74W+w3KE3gTdtAUp0Y1YQSi0ULU16N0h&#10;e/JDs2djdqvx7V1B6OUwM98ws3lvGnGiztWWFTyNYxDEudU1lwp+vlejVxDOI2tsLJOCCzmYpw+D&#10;GSbannlDp60vRYCwS1BB5X2bSOnyigy6sW2Jg1fYzqAPsiul7vAc4KaRz3E8kQZrDgsVtrSsKP/d&#10;/hkFOtodJK6/sugtwuxYfJTL/edCqcdhv5iC8NT7//C9/a4VvEzg9iX8AJl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enZcYAAADbAAAADwAAAAAAAAAAAAAAAACYAgAAZHJz&#10;L2Rvd25yZXYueG1sUEsFBgAAAAAEAAQA9QAAAIsDAAAAAA==&#10;" path="m56,l28,1,9,10,,25,3,51,15,68r17,7l56,70,72,57,78,37r,-1l72,15,56,xe" fillcolor="black" stroked="f">
                  <v:path arrowok="t" o:connecttype="custom" o:connectlocs="56,149;28,150;9,159;0,174;3,200;15,217;32,224;56,219;72,206;78,186;78,185;72,164;56,149" o:connectangles="0,0,0,0,0,0,0,0,0,0,0,0,0"/>
                </v:shape>
                <w10:wrap anchorx="page"/>
              </v:group>
            </w:pict>
          </mc:Fallback>
        </mc:AlternateContent>
      </w:r>
      <w:r w:rsidR="002C2F74">
        <w:t>There</w:t>
      </w:r>
      <w:r w:rsidR="002C2F74">
        <w:rPr>
          <w:spacing w:val="-6"/>
        </w:rPr>
        <w:t xml:space="preserve"> </w:t>
      </w:r>
      <w:r w:rsidR="002C2F74">
        <w:t>are</w:t>
      </w:r>
      <w:r w:rsidR="002C2F74">
        <w:rPr>
          <w:spacing w:val="-5"/>
        </w:rPr>
        <w:t xml:space="preserve"> </w:t>
      </w:r>
      <w:r w:rsidR="002C2F74">
        <w:t>no</w:t>
      </w:r>
      <w:r w:rsidR="002C2F74">
        <w:rPr>
          <w:spacing w:val="-5"/>
        </w:rPr>
        <w:t xml:space="preserve"> </w:t>
      </w:r>
      <w:r w:rsidR="002C2F74">
        <w:t>other</w:t>
      </w:r>
      <w:r w:rsidR="002C2F74">
        <w:rPr>
          <w:spacing w:val="-5"/>
        </w:rPr>
        <w:t xml:space="preserve"> </w:t>
      </w:r>
      <w:r w:rsidR="002C2F74">
        <w:t>medical</w:t>
      </w:r>
      <w:r w:rsidR="002C2F74">
        <w:rPr>
          <w:spacing w:val="-6"/>
        </w:rPr>
        <w:t xml:space="preserve"> </w:t>
      </w:r>
      <w:r w:rsidR="002C2F74">
        <w:t>expenses</w:t>
      </w:r>
      <w:r w:rsidR="002C2F74">
        <w:rPr>
          <w:spacing w:val="-5"/>
        </w:rPr>
        <w:t xml:space="preserve"> </w:t>
      </w:r>
      <w:r w:rsidR="002C2F74">
        <w:t>for</w:t>
      </w:r>
      <w:r w:rsidR="002C2F74">
        <w:rPr>
          <w:w w:val="99"/>
        </w:rPr>
        <w:t xml:space="preserve"> </w:t>
      </w:r>
      <w:r w:rsidR="002C2F74">
        <w:t>any</w:t>
      </w:r>
      <w:r w:rsidR="002C2F74">
        <w:rPr>
          <w:spacing w:val="-7"/>
        </w:rPr>
        <w:t xml:space="preserve"> </w:t>
      </w:r>
      <w:r w:rsidR="002C2F74">
        <w:t>member</w:t>
      </w:r>
      <w:r w:rsidR="002C2F74">
        <w:rPr>
          <w:spacing w:val="-6"/>
        </w:rPr>
        <w:t xml:space="preserve"> </w:t>
      </w:r>
      <w:r w:rsidR="002C2F74">
        <w:t>covered</w:t>
      </w:r>
      <w:r w:rsidR="002C2F74">
        <w:rPr>
          <w:spacing w:val="-6"/>
        </w:rPr>
        <w:t xml:space="preserve"> </w:t>
      </w:r>
      <w:r w:rsidR="002C2F74">
        <w:t>under</w:t>
      </w:r>
      <w:r w:rsidR="002C2F74">
        <w:rPr>
          <w:spacing w:val="-7"/>
        </w:rPr>
        <w:t xml:space="preserve"> </w:t>
      </w:r>
      <w:r w:rsidR="002C2F74">
        <w:t>this</w:t>
      </w:r>
      <w:r w:rsidR="002C2F74">
        <w:rPr>
          <w:spacing w:val="-6"/>
        </w:rPr>
        <w:t xml:space="preserve"> </w:t>
      </w:r>
      <w:r w:rsidR="002C2F74">
        <w:t>plan.</w:t>
      </w:r>
    </w:p>
    <w:p w:rsidR="0017179C" w:rsidRDefault="00FD0DE1">
      <w:pPr>
        <w:pStyle w:val="BodyText"/>
        <w:spacing w:before="58" w:line="25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187" behindDoc="1" locked="0" layoutInCell="1" allowOverlap="1" wp14:anchorId="5E4277C1" wp14:editId="36F91748">
                <wp:simplePos x="0" y="0"/>
                <wp:positionH relativeFrom="page">
                  <wp:posOffset>285750</wp:posOffset>
                </wp:positionH>
                <wp:positionV relativeFrom="paragraph">
                  <wp:posOffset>93345</wp:posOffset>
                </wp:positionV>
                <wp:extent cx="49530" cy="47625"/>
                <wp:effectExtent l="0" t="7620" r="7620" b="1905"/>
                <wp:wrapNone/>
                <wp:docPr id="3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47625"/>
                          <a:chOff x="450" y="147"/>
                          <a:chExt cx="78" cy="75"/>
                        </a:xfrm>
                      </wpg:grpSpPr>
                      <wps:wsp>
                        <wps:cNvPr id="34" name="Freeform 22"/>
                        <wps:cNvSpPr>
                          <a:spLocks/>
                        </wps:cNvSpPr>
                        <wps:spPr bwMode="auto">
                          <a:xfrm>
                            <a:off x="450" y="147"/>
                            <a:ext cx="78" cy="75"/>
                          </a:xfrm>
                          <a:custGeom>
                            <a:avLst/>
                            <a:gdLst>
                              <a:gd name="T0" fmla="+- 0 506 450"/>
                              <a:gd name="T1" fmla="*/ T0 w 78"/>
                              <a:gd name="T2" fmla="+- 0 147 147"/>
                              <a:gd name="T3" fmla="*/ 147 h 75"/>
                              <a:gd name="T4" fmla="+- 0 478 450"/>
                              <a:gd name="T5" fmla="*/ T4 w 78"/>
                              <a:gd name="T6" fmla="+- 0 148 147"/>
                              <a:gd name="T7" fmla="*/ 148 h 75"/>
                              <a:gd name="T8" fmla="+- 0 459 450"/>
                              <a:gd name="T9" fmla="*/ T8 w 78"/>
                              <a:gd name="T10" fmla="+- 0 157 147"/>
                              <a:gd name="T11" fmla="*/ 157 h 75"/>
                              <a:gd name="T12" fmla="+- 0 450 450"/>
                              <a:gd name="T13" fmla="*/ T12 w 78"/>
                              <a:gd name="T14" fmla="+- 0 172 147"/>
                              <a:gd name="T15" fmla="*/ 172 h 75"/>
                              <a:gd name="T16" fmla="+- 0 453 450"/>
                              <a:gd name="T17" fmla="*/ T16 w 78"/>
                              <a:gd name="T18" fmla="+- 0 198 147"/>
                              <a:gd name="T19" fmla="*/ 198 h 75"/>
                              <a:gd name="T20" fmla="+- 0 465 450"/>
                              <a:gd name="T21" fmla="*/ T20 w 78"/>
                              <a:gd name="T22" fmla="+- 0 215 147"/>
                              <a:gd name="T23" fmla="*/ 215 h 75"/>
                              <a:gd name="T24" fmla="+- 0 482 450"/>
                              <a:gd name="T25" fmla="*/ T24 w 78"/>
                              <a:gd name="T26" fmla="+- 0 222 147"/>
                              <a:gd name="T27" fmla="*/ 222 h 75"/>
                              <a:gd name="T28" fmla="+- 0 506 450"/>
                              <a:gd name="T29" fmla="*/ T28 w 78"/>
                              <a:gd name="T30" fmla="+- 0 217 147"/>
                              <a:gd name="T31" fmla="*/ 217 h 75"/>
                              <a:gd name="T32" fmla="+- 0 522 450"/>
                              <a:gd name="T33" fmla="*/ T32 w 78"/>
                              <a:gd name="T34" fmla="+- 0 204 147"/>
                              <a:gd name="T35" fmla="*/ 204 h 75"/>
                              <a:gd name="T36" fmla="+- 0 528 450"/>
                              <a:gd name="T37" fmla="*/ T36 w 78"/>
                              <a:gd name="T38" fmla="+- 0 184 147"/>
                              <a:gd name="T39" fmla="*/ 184 h 75"/>
                              <a:gd name="T40" fmla="+- 0 528 450"/>
                              <a:gd name="T41" fmla="*/ T40 w 78"/>
                              <a:gd name="T42" fmla="+- 0 183 147"/>
                              <a:gd name="T43" fmla="*/ 183 h 75"/>
                              <a:gd name="T44" fmla="+- 0 522 450"/>
                              <a:gd name="T45" fmla="*/ T44 w 78"/>
                              <a:gd name="T46" fmla="+- 0 162 147"/>
                              <a:gd name="T47" fmla="*/ 162 h 75"/>
                              <a:gd name="T48" fmla="+- 0 506 450"/>
                              <a:gd name="T49" fmla="*/ T48 w 78"/>
                              <a:gd name="T50" fmla="+- 0 147 147"/>
                              <a:gd name="T51" fmla="*/ 147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8" h="75">
                                <a:moveTo>
                                  <a:pt x="56" y="0"/>
                                </a:moveTo>
                                <a:lnTo>
                                  <a:pt x="28" y="1"/>
                                </a:lnTo>
                                <a:lnTo>
                                  <a:pt x="9" y="10"/>
                                </a:lnTo>
                                <a:lnTo>
                                  <a:pt x="0" y="25"/>
                                </a:lnTo>
                                <a:lnTo>
                                  <a:pt x="3" y="51"/>
                                </a:lnTo>
                                <a:lnTo>
                                  <a:pt x="15" y="68"/>
                                </a:lnTo>
                                <a:lnTo>
                                  <a:pt x="32" y="75"/>
                                </a:lnTo>
                                <a:lnTo>
                                  <a:pt x="56" y="70"/>
                                </a:lnTo>
                                <a:lnTo>
                                  <a:pt x="72" y="57"/>
                                </a:lnTo>
                                <a:lnTo>
                                  <a:pt x="78" y="37"/>
                                </a:lnTo>
                                <a:lnTo>
                                  <a:pt x="78" y="36"/>
                                </a:lnTo>
                                <a:lnTo>
                                  <a:pt x="72" y="15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22.5pt;margin-top:7.35pt;width:3.9pt;height:3.75pt;z-index:-1293;mso-position-horizontal-relative:page" coordorigin="450,147" coordsize="78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">
                <v:shape id="Freeform 22" o:spid="_x0000_s1027" style="position:absolute;left:450;top:147;width:78;height:75;visibility:visible;mso-wrap-style:square;v-text-anchor:top" coordsize="78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mcicUA&#10;AADbAAAADwAAAGRycy9kb3ducmV2LnhtbESP3WrCQBSE7wXfYTlCb4Ju2opIdBUrCIUW/Be9O2SP&#10;STB7Nma3mr59tyB4OczMN8x42phS3Kh2hWUFr70YBHFqdcGZgt120R2CcB5ZY2mZFPySg+mk3Rpj&#10;ou2d13Tb+EwECLsEFeTeV4mULs3JoOvZijh4Z1sb9EHWmdQ13gPclPItjgfSYMFhIceK5jmll82P&#10;UaCj/UnianmIPiI8XM9f2fz4PVPqpdPMRiA8Nf4ZfrQ/tYL3Pvx/CT9AT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yZyJxQAAANsAAAAPAAAAAAAAAAAAAAAAAJgCAABkcnMv&#10;ZG93bnJldi54bWxQSwUGAAAAAAQABAD1AAAAigMAAAAA&#10;" path="m56,l28,1,9,10,,25,3,51,15,68r17,7l56,70,72,57,78,37r,-1l72,15,56,xe" fillcolor="black" stroked="f">
                  <v:path arrowok="t" o:connecttype="custom" o:connectlocs="56,147;28,148;9,157;0,172;3,198;15,215;32,222;56,217;72,204;78,184;78,183;72,162;56,147" o:connectangles="0,0,0,0,0,0,0,0,0,0,0,0,0"/>
                </v:shape>
                <w10:wrap anchorx="page"/>
              </v:group>
            </w:pict>
          </mc:Fallback>
        </mc:AlternateContent>
      </w:r>
      <w:r w:rsidR="002C2F74">
        <w:t>Out-of-pocket</w:t>
      </w:r>
      <w:r w:rsidR="002C2F74">
        <w:rPr>
          <w:spacing w:val="-7"/>
        </w:rPr>
        <w:t xml:space="preserve"> </w:t>
      </w:r>
      <w:r w:rsidR="002C2F74">
        <w:t>expenses</w:t>
      </w:r>
      <w:r w:rsidR="002C2F74">
        <w:rPr>
          <w:spacing w:val="-7"/>
        </w:rPr>
        <w:t xml:space="preserve"> </w:t>
      </w:r>
      <w:r w:rsidR="002C2F74">
        <w:t>are</w:t>
      </w:r>
      <w:r w:rsidR="002C2F74">
        <w:rPr>
          <w:spacing w:val="-7"/>
        </w:rPr>
        <w:t xml:space="preserve"> </w:t>
      </w:r>
      <w:r w:rsidR="002C2F74">
        <w:t>based</w:t>
      </w:r>
      <w:r w:rsidR="002C2F74">
        <w:rPr>
          <w:spacing w:val="-7"/>
        </w:rPr>
        <w:t xml:space="preserve"> </w:t>
      </w:r>
      <w:r w:rsidR="002C2F74">
        <w:t>only</w:t>
      </w:r>
      <w:r w:rsidR="002C2F74">
        <w:rPr>
          <w:spacing w:val="-6"/>
        </w:rPr>
        <w:t xml:space="preserve"> </w:t>
      </w:r>
      <w:r w:rsidR="002C2F74">
        <w:t>on treating</w:t>
      </w:r>
      <w:r w:rsidR="002C2F74">
        <w:rPr>
          <w:spacing w:val="-6"/>
        </w:rPr>
        <w:t xml:space="preserve"> </w:t>
      </w:r>
      <w:r w:rsidR="002C2F74">
        <w:t>the</w:t>
      </w:r>
      <w:r w:rsidR="002C2F74">
        <w:rPr>
          <w:spacing w:val="-6"/>
        </w:rPr>
        <w:t xml:space="preserve"> </w:t>
      </w:r>
      <w:r w:rsidR="002C2F74">
        <w:t>condition</w:t>
      </w:r>
      <w:r w:rsidR="002C2F74">
        <w:rPr>
          <w:spacing w:val="-6"/>
        </w:rPr>
        <w:t xml:space="preserve"> </w:t>
      </w:r>
      <w:r w:rsidR="002C2F74">
        <w:t>in</w:t>
      </w:r>
      <w:r w:rsidR="002C2F74">
        <w:rPr>
          <w:spacing w:val="-6"/>
        </w:rPr>
        <w:t xml:space="preserve"> </w:t>
      </w:r>
      <w:r w:rsidR="002C2F74">
        <w:t>the</w:t>
      </w:r>
      <w:r w:rsidR="002C2F74">
        <w:rPr>
          <w:spacing w:val="-6"/>
        </w:rPr>
        <w:t xml:space="preserve"> </w:t>
      </w:r>
      <w:r w:rsidR="002C2F74">
        <w:t>example.</w:t>
      </w:r>
    </w:p>
    <w:p w:rsidR="0017179C" w:rsidRDefault="00FD0DE1">
      <w:pPr>
        <w:pStyle w:val="BodyText"/>
        <w:spacing w:before="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188" behindDoc="1" locked="0" layoutInCell="1" allowOverlap="1" wp14:anchorId="0CFEFBC7" wp14:editId="2D0DB3DF">
                <wp:simplePos x="0" y="0"/>
                <wp:positionH relativeFrom="page">
                  <wp:posOffset>285750</wp:posOffset>
                </wp:positionH>
                <wp:positionV relativeFrom="paragraph">
                  <wp:posOffset>69215</wp:posOffset>
                </wp:positionV>
                <wp:extent cx="49530" cy="47625"/>
                <wp:effectExtent l="0" t="2540" r="7620" b="6985"/>
                <wp:wrapNone/>
                <wp:docPr id="31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47625"/>
                          <a:chOff x="450" y="109"/>
                          <a:chExt cx="78" cy="75"/>
                        </a:xfrm>
                      </wpg:grpSpPr>
                      <wps:wsp>
                        <wps:cNvPr id="32" name="Freeform 20"/>
                        <wps:cNvSpPr>
                          <a:spLocks/>
                        </wps:cNvSpPr>
                        <wps:spPr bwMode="auto">
                          <a:xfrm>
                            <a:off x="450" y="109"/>
                            <a:ext cx="78" cy="75"/>
                          </a:xfrm>
                          <a:custGeom>
                            <a:avLst/>
                            <a:gdLst>
                              <a:gd name="T0" fmla="+- 0 506 450"/>
                              <a:gd name="T1" fmla="*/ T0 w 78"/>
                              <a:gd name="T2" fmla="+- 0 109 109"/>
                              <a:gd name="T3" fmla="*/ 109 h 75"/>
                              <a:gd name="T4" fmla="+- 0 478 450"/>
                              <a:gd name="T5" fmla="*/ T4 w 78"/>
                              <a:gd name="T6" fmla="+- 0 110 109"/>
                              <a:gd name="T7" fmla="*/ 110 h 75"/>
                              <a:gd name="T8" fmla="+- 0 459 450"/>
                              <a:gd name="T9" fmla="*/ T8 w 78"/>
                              <a:gd name="T10" fmla="+- 0 119 109"/>
                              <a:gd name="T11" fmla="*/ 119 h 75"/>
                              <a:gd name="T12" fmla="+- 0 450 450"/>
                              <a:gd name="T13" fmla="*/ T12 w 78"/>
                              <a:gd name="T14" fmla="+- 0 134 109"/>
                              <a:gd name="T15" fmla="*/ 134 h 75"/>
                              <a:gd name="T16" fmla="+- 0 453 450"/>
                              <a:gd name="T17" fmla="*/ T16 w 78"/>
                              <a:gd name="T18" fmla="+- 0 160 109"/>
                              <a:gd name="T19" fmla="*/ 160 h 75"/>
                              <a:gd name="T20" fmla="+- 0 465 450"/>
                              <a:gd name="T21" fmla="*/ T20 w 78"/>
                              <a:gd name="T22" fmla="+- 0 177 109"/>
                              <a:gd name="T23" fmla="*/ 177 h 75"/>
                              <a:gd name="T24" fmla="+- 0 482 450"/>
                              <a:gd name="T25" fmla="*/ T24 w 78"/>
                              <a:gd name="T26" fmla="+- 0 184 109"/>
                              <a:gd name="T27" fmla="*/ 184 h 75"/>
                              <a:gd name="T28" fmla="+- 0 506 450"/>
                              <a:gd name="T29" fmla="*/ T28 w 78"/>
                              <a:gd name="T30" fmla="+- 0 179 109"/>
                              <a:gd name="T31" fmla="*/ 179 h 75"/>
                              <a:gd name="T32" fmla="+- 0 522 450"/>
                              <a:gd name="T33" fmla="*/ T32 w 78"/>
                              <a:gd name="T34" fmla="+- 0 166 109"/>
                              <a:gd name="T35" fmla="*/ 166 h 75"/>
                              <a:gd name="T36" fmla="+- 0 528 450"/>
                              <a:gd name="T37" fmla="*/ T36 w 78"/>
                              <a:gd name="T38" fmla="+- 0 146 109"/>
                              <a:gd name="T39" fmla="*/ 146 h 75"/>
                              <a:gd name="T40" fmla="+- 0 528 450"/>
                              <a:gd name="T41" fmla="*/ T40 w 78"/>
                              <a:gd name="T42" fmla="+- 0 145 109"/>
                              <a:gd name="T43" fmla="*/ 145 h 75"/>
                              <a:gd name="T44" fmla="+- 0 522 450"/>
                              <a:gd name="T45" fmla="*/ T44 w 78"/>
                              <a:gd name="T46" fmla="+- 0 124 109"/>
                              <a:gd name="T47" fmla="*/ 124 h 75"/>
                              <a:gd name="T48" fmla="+- 0 506 450"/>
                              <a:gd name="T49" fmla="*/ T48 w 78"/>
                              <a:gd name="T50" fmla="+- 0 109 109"/>
                              <a:gd name="T51" fmla="*/ 109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8" h="75">
                                <a:moveTo>
                                  <a:pt x="56" y="0"/>
                                </a:moveTo>
                                <a:lnTo>
                                  <a:pt x="28" y="1"/>
                                </a:lnTo>
                                <a:lnTo>
                                  <a:pt x="9" y="10"/>
                                </a:lnTo>
                                <a:lnTo>
                                  <a:pt x="0" y="25"/>
                                </a:lnTo>
                                <a:lnTo>
                                  <a:pt x="3" y="51"/>
                                </a:lnTo>
                                <a:lnTo>
                                  <a:pt x="15" y="68"/>
                                </a:lnTo>
                                <a:lnTo>
                                  <a:pt x="32" y="75"/>
                                </a:lnTo>
                                <a:lnTo>
                                  <a:pt x="56" y="70"/>
                                </a:lnTo>
                                <a:lnTo>
                                  <a:pt x="72" y="57"/>
                                </a:lnTo>
                                <a:lnTo>
                                  <a:pt x="78" y="37"/>
                                </a:lnTo>
                                <a:lnTo>
                                  <a:pt x="78" y="36"/>
                                </a:lnTo>
                                <a:lnTo>
                                  <a:pt x="72" y="15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22.5pt;margin-top:5.45pt;width:3.9pt;height:3.75pt;z-index:-1292;mso-position-horizontal-relative:page" coordorigin="450,109" coordsize="78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">
                <v:shape id="Freeform 20" o:spid="_x0000_s1027" style="position:absolute;left:450;top:109;width:78;height:75;visibility:visible;mso-wrap-style:square;v-text-anchor:top" coordsize="78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yhZsUA&#10;AADbAAAADwAAAGRycy9kb3ducmV2LnhtbESP3WrCQBSE7wXfYTmCN0E3WhCJrqJCQWih9S/o3SF7&#10;TILZs2l2q+nbdwsFL4eZ+YaZL1tTiTs1rrSsYDSMQRBnVpecKzgeXgdTEM4ja6wsk4IfcrBcdDtz&#10;TLR98I7ue5+LAGGXoILC+zqR0mUFGXRDWxMH72obgz7IJpe6wUeAm0qO43giDZYcFgqsaVNQdtt/&#10;GwU6Ol0kfn6k0TrC9Ov6lm/O7yul+r12NQPhqfXP8H97qxW8jOHvS/g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bKFmxQAAANsAAAAPAAAAAAAAAAAAAAAAAJgCAABkcnMv&#10;ZG93bnJldi54bWxQSwUGAAAAAAQABAD1AAAAigMAAAAA&#10;" path="m56,l28,1,9,10,,25,3,51,15,68r17,7l56,70,72,57,78,37r,-1l72,15,56,xe" fillcolor="black" stroked="f">
                  <v:path arrowok="t" o:connecttype="custom" o:connectlocs="56,109;28,110;9,119;0,134;3,160;15,177;32,184;56,179;72,166;78,146;78,145;72,124;56,109" o:connectangles="0,0,0,0,0,0,0,0,0,0,0,0,0"/>
                </v:shape>
                <w10:wrap anchorx="page"/>
              </v:group>
            </w:pict>
          </mc:Fallback>
        </mc:AlternateContent>
      </w:r>
      <w:r w:rsidR="002C2F74">
        <w:t>The</w:t>
      </w:r>
      <w:r w:rsidR="002C2F74">
        <w:rPr>
          <w:spacing w:val="-6"/>
        </w:rPr>
        <w:t xml:space="preserve"> </w:t>
      </w:r>
      <w:r w:rsidR="002C2F74">
        <w:t>patient</w:t>
      </w:r>
      <w:r w:rsidR="002C2F74">
        <w:rPr>
          <w:spacing w:val="-5"/>
        </w:rPr>
        <w:t xml:space="preserve"> </w:t>
      </w:r>
      <w:r w:rsidR="002C2F74">
        <w:t>received</w:t>
      </w:r>
      <w:r w:rsidR="002C2F74">
        <w:rPr>
          <w:spacing w:val="-5"/>
        </w:rPr>
        <w:t xml:space="preserve"> </w:t>
      </w:r>
      <w:r w:rsidR="002C2F74">
        <w:t>all</w:t>
      </w:r>
      <w:r w:rsidR="002C2F74">
        <w:rPr>
          <w:spacing w:val="-5"/>
        </w:rPr>
        <w:t xml:space="preserve"> </w:t>
      </w:r>
      <w:r w:rsidR="002C2F74">
        <w:t>care</w:t>
      </w:r>
      <w:r w:rsidR="002C2F74">
        <w:rPr>
          <w:spacing w:val="-6"/>
        </w:rPr>
        <w:t xml:space="preserve"> </w:t>
      </w:r>
      <w:r w:rsidR="002C2F74">
        <w:t>from</w:t>
      </w:r>
    </w:p>
    <w:p w:rsidR="0017179C" w:rsidRDefault="002C2F74">
      <w:pPr>
        <w:pStyle w:val="BodyText"/>
        <w:spacing w:before="18" w:line="256" w:lineRule="auto"/>
        <w:ind w:right="75"/>
      </w:pPr>
      <w:r>
        <w:t>in-network</w:t>
      </w:r>
      <w:r>
        <w:rPr>
          <w:spacing w:val="-7"/>
        </w:rPr>
        <w:t xml:space="preserve"> </w:t>
      </w:r>
      <w:r>
        <w:rPr>
          <w:rFonts w:cs="Garamond"/>
          <w:b/>
          <w:bCs/>
          <w:u w:val="single" w:color="000000"/>
        </w:rPr>
        <w:t>providers</w:t>
      </w:r>
      <w:r>
        <w:t>.</w:t>
      </w:r>
      <w:r>
        <w:rPr>
          <w:spacing w:val="-6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atient</w:t>
      </w:r>
      <w:r>
        <w:rPr>
          <w:spacing w:val="-7"/>
        </w:rPr>
        <w:t xml:space="preserve"> </w:t>
      </w:r>
      <w:r>
        <w:t>had received</w:t>
      </w:r>
      <w:r>
        <w:rPr>
          <w:spacing w:val="-11"/>
        </w:rPr>
        <w:t xml:space="preserve"> </w:t>
      </w:r>
      <w:r>
        <w:t>care</w:t>
      </w:r>
      <w:r>
        <w:rPr>
          <w:spacing w:val="-10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out-of-network</w:t>
      </w:r>
      <w:r>
        <w:rPr>
          <w:w w:val="99"/>
        </w:rPr>
        <w:t xml:space="preserve"> </w:t>
      </w:r>
      <w:r>
        <w:rPr>
          <w:rFonts w:cs="Garamond"/>
          <w:b/>
          <w:bCs/>
          <w:u w:val="single" w:color="000000"/>
        </w:rPr>
        <w:t>providers</w:t>
      </w:r>
      <w:r>
        <w:t>,</w:t>
      </w:r>
      <w:r>
        <w:rPr>
          <w:spacing w:val="-8"/>
        </w:rPr>
        <w:t xml:space="preserve"> </w:t>
      </w:r>
      <w:r>
        <w:t>costs</w:t>
      </w:r>
      <w:r>
        <w:rPr>
          <w:spacing w:val="-7"/>
        </w:rPr>
        <w:t xml:space="preserve"> </w:t>
      </w:r>
      <w:r>
        <w:t>would</w:t>
      </w:r>
      <w:r>
        <w:rPr>
          <w:spacing w:val="-7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been</w:t>
      </w:r>
      <w:r>
        <w:rPr>
          <w:spacing w:val="-7"/>
        </w:rPr>
        <w:t xml:space="preserve"> </w:t>
      </w:r>
      <w:r>
        <w:t>higher.</w:t>
      </w:r>
    </w:p>
    <w:p w:rsidR="0017179C" w:rsidRDefault="002C2F74">
      <w:pPr>
        <w:pStyle w:val="BodyText"/>
        <w:spacing w:before="81" w:line="256" w:lineRule="auto"/>
        <w:ind w:left="770" w:right="6"/>
      </w:pPr>
      <w:r>
        <w:br w:type="column"/>
      </w:r>
      <w:r>
        <w:rPr>
          <w:rFonts w:cs="Garamond"/>
          <w:b/>
          <w:bCs/>
          <w:position w:val="1"/>
          <w:sz w:val="28"/>
          <w:szCs w:val="28"/>
          <w:u w:val="single" w:color="000000"/>
        </w:rPr>
        <w:lastRenderedPageBreak/>
        <w:t>No.</w:t>
      </w:r>
      <w:r>
        <w:rPr>
          <w:rFonts w:cs="Garamond"/>
          <w:b/>
          <w:bCs/>
          <w:spacing w:val="-35"/>
          <w:position w:val="1"/>
          <w:sz w:val="28"/>
          <w:szCs w:val="28"/>
          <w:u w:val="single" w:color="000000"/>
        </w:rPr>
        <w:t xml:space="preserve"> </w:t>
      </w:r>
      <w:r>
        <w:t>Treatments</w:t>
      </w:r>
      <w:r>
        <w:rPr>
          <w:spacing w:val="-7"/>
        </w:rPr>
        <w:t xml:space="preserve"> </w:t>
      </w:r>
      <w:r>
        <w:t>shown</w:t>
      </w:r>
      <w:r>
        <w:rPr>
          <w:spacing w:val="-8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just</w:t>
      </w:r>
      <w:r>
        <w:rPr>
          <w:spacing w:val="-7"/>
        </w:rPr>
        <w:t xml:space="preserve"> </w:t>
      </w:r>
      <w:r>
        <w:t>examples.</w:t>
      </w:r>
      <w:r>
        <w:rPr>
          <w:w w:val="9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are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would</w:t>
      </w:r>
      <w:r>
        <w:rPr>
          <w:spacing w:val="-5"/>
        </w:rPr>
        <w:t xml:space="preserve"> </w:t>
      </w:r>
      <w:r>
        <w:t>receive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is</w:t>
      </w:r>
      <w:r>
        <w:rPr>
          <w:w w:val="99"/>
        </w:rPr>
        <w:t xml:space="preserve"> </w:t>
      </w:r>
      <w:r>
        <w:t>condition</w:t>
      </w:r>
      <w:r>
        <w:rPr>
          <w:spacing w:val="-6"/>
        </w:rPr>
        <w:t xml:space="preserve"> </w:t>
      </w:r>
      <w:r>
        <w:t>could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different,</w:t>
      </w:r>
      <w:r>
        <w:rPr>
          <w:spacing w:val="-5"/>
        </w:rPr>
        <w:t xml:space="preserve"> </w:t>
      </w:r>
      <w:r>
        <w:t>based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your</w:t>
      </w:r>
      <w:r>
        <w:rPr>
          <w:w w:val="99"/>
        </w:rPr>
        <w:t xml:space="preserve"> </w:t>
      </w:r>
      <w:r>
        <w:t>doctor's</w:t>
      </w:r>
      <w:r>
        <w:rPr>
          <w:spacing w:val="-7"/>
        </w:rPr>
        <w:t xml:space="preserve"> </w:t>
      </w:r>
      <w:r>
        <w:t>advice,</w:t>
      </w:r>
      <w:r>
        <w:rPr>
          <w:spacing w:val="-6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age,</w:t>
      </w:r>
      <w:r>
        <w:rPr>
          <w:spacing w:val="-6"/>
        </w:rPr>
        <w:t xml:space="preserve"> </w:t>
      </w:r>
      <w:r>
        <w:t>how</w:t>
      </w:r>
      <w:r>
        <w:rPr>
          <w:spacing w:val="-6"/>
        </w:rPr>
        <w:t xml:space="preserve"> </w:t>
      </w:r>
      <w:r>
        <w:t>serious</w:t>
      </w:r>
      <w:r>
        <w:rPr>
          <w:spacing w:val="-6"/>
        </w:rPr>
        <w:t xml:space="preserve"> </w:t>
      </w:r>
      <w:r>
        <w:t>your</w:t>
      </w:r>
      <w:r>
        <w:rPr>
          <w:w w:val="99"/>
        </w:rPr>
        <w:t xml:space="preserve"> </w:t>
      </w:r>
      <w:r>
        <w:t>condition</w:t>
      </w:r>
      <w:r>
        <w:rPr>
          <w:spacing w:val="-6"/>
        </w:rPr>
        <w:t xml:space="preserve"> </w:t>
      </w:r>
      <w:r>
        <w:t>is,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any</w:t>
      </w:r>
      <w:r>
        <w:rPr>
          <w:spacing w:val="-6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factors.</w:t>
      </w:r>
    </w:p>
    <w:p w:rsidR="0017179C" w:rsidRDefault="0017179C">
      <w:pPr>
        <w:spacing w:before="9" w:line="150" w:lineRule="exact"/>
        <w:rPr>
          <w:sz w:val="15"/>
          <w:szCs w:val="15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FD0DE1">
      <w:pPr>
        <w:pStyle w:val="Heading2"/>
        <w:spacing w:line="280" w:lineRule="exact"/>
        <w:ind w:left="510" w:right="26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174" behindDoc="1" locked="0" layoutInCell="1" allowOverlap="1" wp14:anchorId="01BA3CCB" wp14:editId="60BAF5DC">
                <wp:simplePos x="0" y="0"/>
                <wp:positionH relativeFrom="page">
                  <wp:posOffset>3385820</wp:posOffset>
                </wp:positionH>
                <wp:positionV relativeFrom="paragraph">
                  <wp:posOffset>-41910</wp:posOffset>
                </wp:positionV>
                <wp:extent cx="2900680" cy="1270"/>
                <wp:effectExtent l="13970" t="15240" r="19050" b="21590"/>
                <wp:wrapNone/>
                <wp:docPr id="2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0680" cy="1270"/>
                          <a:chOff x="5332" y="-66"/>
                          <a:chExt cx="4568" cy="2"/>
                        </a:xfrm>
                      </wpg:grpSpPr>
                      <wps:wsp>
                        <wps:cNvPr id="30" name="Freeform 18"/>
                        <wps:cNvSpPr>
                          <a:spLocks/>
                        </wps:cNvSpPr>
                        <wps:spPr bwMode="auto">
                          <a:xfrm>
                            <a:off x="5332" y="-66"/>
                            <a:ext cx="4568" cy="2"/>
                          </a:xfrm>
                          <a:custGeom>
                            <a:avLst/>
                            <a:gdLst>
                              <a:gd name="T0" fmla="+- 0 5332 5332"/>
                              <a:gd name="T1" fmla="*/ T0 w 4568"/>
                              <a:gd name="T2" fmla="+- 0 9900 5332"/>
                              <a:gd name="T3" fmla="*/ T2 w 45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68">
                                <a:moveTo>
                                  <a:pt x="0" y="0"/>
                                </a:moveTo>
                                <a:lnTo>
                                  <a:pt x="4568" y="0"/>
                                </a:lnTo>
                              </a:path>
                            </a:pathLst>
                          </a:custGeom>
                          <a:noFill/>
                          <a:ln w="27940">
                            <a:solidFill>
                              <a:srgbClr val="BFE8F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266.6pt;margin-top:-3.3pt;width:228.4pt;height:.1pt;z-index:-1306;mso-position-horizontal-relative:page" coordorigin="5332,-66" coordsize="45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">
                <v:shape id="Freeform 18" o:spid="_x0000_s1027" style="position:absolute;left:5332;top:-66;width:4568;height:2;visibility:visible;mso-wrap-style:square;v-text-anchor:top" coordsize="45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918sAA&#10;AADbAAAADwAAAGRycy9kb3ducmV2LnhtbERPTYvCMBC9L/gfwgje1tQVxK2moiuCV6vF62wztqXN&#10;pDTRVn+9OSzs8fG+15vBNOJBnassK5hNIxDEudUVFwou58PnEoTzyBoby6TgSQ42yehjjbG2PZ/o&#10;kfpChBB2MSoovW9jKV1ekkE3tS1x4G62M+gD7AqpO+xDuGnkVxQtpMGKQ0OJLf2UlNfp3SjoT+n2&#10;e95medb81rtrZvaX13Wv1GQ8bFcgPA3+X/znPmoF87A+fAk/QC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P918sAAAADbAAAADwAAAAAAAAAAAAAAAACYAgAAZHJzL2Rvd25y&#10;ZXYueG1sUEsFBgAAAAAEAAQA9QAAAIUDAAAAAA==&#10;" path="m,l4568,e" filled="f" strokecolor="#bfe8fb" strokeweight="2.2pt">
                  <v:path arrowok="t" o:connecttype="custom" o:connectlocs="0,0;456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03315182" behindDoc="1" locked="0" layoutInCell="1" allowOverlap="1" wp14:anchorId="7F76E903" wp14:editId="0FD6251C">
            <wp:simplePos x="0" y="0"/>
            <wp:positionH relativeFrom="page">
              <wp:posOffset>3404870</wp:posOffset>
            </wp:positionH>
            <wp:positionV relativeFrom="paragraph">
              <wp:posOffset>-1182370</wp:posOffset>
            </wp:positionV>
            <wp:extent cx="200660" cy="190500"/>
            <wp:effectExtent l="0" t="0" r="8890" b="0"/>
            <wp:wrapNone/>
            <wp:docPr id="2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F74">
        <w:t>Does</w:t>
      </w:r>
      <w:r w:rsidR="002C2F74">
        <w:rPr>
          <w:spacing w:val="-10"/>
        </w:rPr>
        <w:t xml:space="preserve"> </w:t>
      </w:r>
      <w:r w:rsidR="002C2F74">
        <w:t>the</w:t>
      </w:r>
      <w:r w:rsidR="002C2F74">
        <w:rPr>
          <w:spacing w:val="-10"/>
        </w:rPr>
        <w:t xml:space="preserve"> </w:t>
      </w:r>
      <w:r w:rsidR="002C2F74">
        <w:t>Coverage</w:t>
      </w:r>
      <w:r w:rsidR="002C2F74">
        <w:rPr>
          <w:spacing w:val="-10"/>
        </w:rPr>
        <w:t xml:space="preserve"> </w:t>
      </w:r>
      <w:r w:rsidR="002C2F74">
        <w:t>Example</w:t>
      </w:r>
      <w:r w:rsidR="002C2F74">
        <w:rPr>
          <w:spacing w:val="-10"/>
        </w:rPr>
        <w:t xml:space="preserve"> </w:t>
      </w:r>
      <w:r w:rsidR="002C2F74">
        <w:t>predict</w:t>
      </w:r>
      <w:r w:rsidR="002C2F74">
        <w:rPr>
          <w:w w:val="99"/>
        </w:rPr>
        <w:t xml:space="preserve"> </w:t>
      </w:r>
      <w:r w:rsidR="002C2F74">
        <w:t>my</w:t>
      </w:r>
      <w:r w:rsidR="002C2F74">
        <w:rPr>
          <w:spacing w:val="-12"/>
        </w:rPr>
        <w:t xml:space="preserve"> </w:t>
      </w:r>
      <w:r w:rsidR="002C2F74">
        <w:t>future</w:t>
      </w:r>
      <w:r w:rsidR="002C2F74">
        <w:rPr>
          <w:spacing w:val="-11"/>
        </w:rPr>
        <w:t xml:space="preserve"> </w:t>
      </w:r>
      <w:r w:rsidR="002C2F74">
        <w:t>expenses?</w:t>
      </w:r>
    </w:p>
    <w:p w:rsidR="0017179C" w:rsidRDefault="0017179C">
      <w:pPr>
        <w:spacing w:before="1" w:line="190" w:lineRule="exact"/>
        <w:rPr>
          <w:sz w:val="19"/>
          <w:szCs w:val="19"/>
        </w:rPr>
      </w:pPr>
    </w:p>
    <w:p w:rsidR="0017179C" w:rsidRDefault="00FD0DE1">
      <w:pPr>
        <w:pStyle w:val="BodyText"/>
        <w:spacing w:line="254" w:lineRule="auto"/>
        <w:ind w:left="77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176" behindDoc="1" locked="0" layoutInCell="1" allowOverlap="1" wp14:anchorId="255A50CE" wp14:editId="14DABA11">
                <wp:simplePos x="0" y="0"/>
                <wp:positionH relativeFrom="page">
                  <wp:posOffset>5344795</wp:posOffset>
                </wp:positionH>
                <wp:positionV relativeFrom="paragraph">
                  <wp:posOffset>173990</wp:posOffset>
                </wp:positionV>
                <wp:extent cx="211455" cy="1270"/>
                <wp:effectExtent l="10795" t="12065" r="6350" b="5715"/>
                <wp:wrapNone/>
                <wp:docPr id="2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455" cy="1270"/>
                          <a:chOff x="8417" y="274"/>
                          <a:chExt cx="333" cy="2"/>
                        </a:xfrm>
                      </wpg:grpSpPr>
                      <wps:wsp>
                        <wps:cNvPr id="27" name="Freeform 15"/>
                        <wps:cNvSpPr>
                          <a:spLocks/>
                        </wps:cNvSpPr>
                        <wps:spPr bwMode="auto">
                          <a:xfrm>
                            <a:off x="8417" y="274"/>
                            <a:ext cx="333" cy="2"/>
                          </a:xfrm>
                          <a:custGeom>
                            <a:avLst/>
                            <a:gdLst>
                              <a:gd name="T0" fmla="+- 0 8417 8417"/>
                              <a:gd name="T1" fmla="*/ T0 w 333"/>
                              <a:gd name="T2" fmla="+- 0 8749 8417"/>
                              <a:gd name="T3" fmla="*/ T2 w 3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3">
                                <a:moveTo>
                                  <a:pt x="0" y="0"/>
                                </a:moveTo>
                                <a:lnTo>
                                  <a:pt x="33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420.85pt;margin-top:13.7pt;width:16.65pt;height:.1pt;z-index:-1304;mso-position-horizontal-relative:page" coordorigin="8417,274" coordsize="3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">
                <v:shape id="Freeform 15" o:spid="_x0000_s1027" style="position:absolute;left:8417;top:274;width:333;height:2;visibility:visible;mso-wrap-style:square;v-text-anchor:top" coordsize="3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5cQMQA&#10;AADbAAAADwAAAGRycy9kb3ducmV2LnhtbESPQWvCQBSE74L/YXlCL6IbDViJrmItQg65aP0Bj+wz&#10;iWbfhuzWxPz6bqHQ4zAz3zDbfW9q8aTWVZYVLOYRCOLc6ooLBdev02wNwnlkjbVlUvAiB/vdeLTF&#10;RNuOz/S8+EIECLsEFZTeN4mULi/JoJvbhjh4N9sa9EG2hdQtdgFuarmMopU0WHFYKLGhY0n54/Jt&#10;FNSf/ujSj+w6PS+61TDcObvFsVJvk/6wAeGp9//hv3aqFSzf4fdL+AF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uXEDEAAAA2wAAAA8AAAAAAAAAAAAAAAAAmAIAAGRycy9k&#10;b3ducmV2LnhtbFBLBQYAAAAABAAEAPUAAACJAwAAAAA=&#10;" path="m,l332,e" filled="f" strokeweight=".7pt">
                  <v:path arrowok="t" o:connecttype="custom" o:connectlocs="0,0;33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79" behindDoc="1" locked="0" layoutInCell="1" allowOverlap="1" wp14:anchorId="2620DFBD" wp14:editId="56342D07">
                <wp:simplePos x="0" y="0"/>
                <wp:positionH relativeFrom="page">
                  <wp:posOffset>3404870</wp:posOffset>
                </wp:positionH>
                <wp:positionV relativeFrom="paragraph">
                  <wp:posOffset>-10795</wp:posOffset>
                </wp:positionV>
                <wp:extent cx="493395" cy="193040"/>
                <wp:effectExtent l="0" t="0" r="6985" b="8255"/>
                <wp:wrapNone/>
                <wp:docPr id="2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395" cy="193040"/>
                          <a:chOff x="5362" y="-17"/>
                          <a:chExt cx="777" cy="304"/>
                        </a:xfrm>
                      </wpg:grpSpPr>
                      <wpg:grpSp>
                        <wpg:cNvPr id="23" name="Group 11"/>
                        <wpg:cNvGrpSpPr>
                          <a:grpSpLocks/>
                        </wpg:cNvGrpSpPr>
                        <wpg:grpSpPr bwMode="auto">
                          <a:xfrm>
                            <a:off x="5676" y="279"/>
                            <a:ext cx="455" cy="2"/>
                            <a:chOff x="5676" y="279"/>
                            <a:chExt cx="455" cy="2"/>
                          </a:xfrm>
                        </wpg:grpSpPr>
                        <wps:wsp>
                          <wps:cNvPr id="24" name="Freeform 13"/>
                          <wps:cNvSpPr>
                            <a:spLocks/>
                          </wps:cNvSpPr>
                          <wps:spPr bwMode="auto">
                            <a:xfrm>
                              <a:off x="5676" y="279"/>
                              <a:ext cx="455" cy="2"/>
                            </a:xfrm>
                            <a:custGeom>
                              <a:avLst/>
                              <a:gdLst>
                                <a:gd name="T0" fmla="+- 0 5676 5676"/>
                                <a:gd name="T1" fmla="*/ T0 w 455"/>
                                <a:gd name="T2" fmla="+- 0 6131 5676"/>
                                <a:gd name="T3" fmla="*/ T2 w 4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5">
                                  <a:moveTo>
                                    <a:pt x="0" y="0"/>
                                  </a:moveTo>
                                  <a:lnTo>
                                    <a:pt x="455" y="0"/>
                                  </a:lnTo>
                                </a:path>
                              </a:pathLst>
                            </a:custGeom>
                            <a:noFill/>
                            <a:ln w="101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" name="Picture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62" y="-17"/>
                              <a:ext cx="316" cy="3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268.1pt;margin-top:-.85pt;width:38.85pt;height:15.2pt;z-index:-1301;mso-position-horizontal-relative:page" coordorigin="5362,-17" coordsize="777,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">
                <v:group id="Group 11" o:spid="_x0000_s1027" style="position:absolute;left:5676;top:279;width:455;height:2" coordorigin="5676,279" coordsize="4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13" o:spid="_x0000_s1028" style="position:absolute;left:5676;top:279;width:455;height:2;visibility:visible;mso-wrap-style:square;v-text-anchor:top" coordsize="4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/J5cQA&#10;AADbAAAADwAAAGRycy9kb3ducmV2LnhtbESPQWvCQBSE74L/YXmF3nRTFdHUTVChJdCTsVCPj+xr&#10;kjb7NmS3uvbXdwuCx2FmvmE2eTCdONPgWssKnqYJCOLK6pZrBe/Hl8kKhPPIGjvLpOBKDvJsPNpg&#10;qu2FD3QufS0ihF2KChrv+1RKVzVk0E1tTxy9TzsY9FEOtdQDXiLcdHKWJEtpsOW40GBP+4aq7/LH&#10;KDBv611tDyExxYedz0/h61XrX6UeH8L2GYSn4O/hW7vQCmYL+P8Sf4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/yeXEAAAA2wAAAA8AAAAAAAAAAAAAAAAAmAIAAGRycy9k&#10;b3ducmV2LnhtbFBLBQYAAAAABAAEAPUAAACJAwAAAAA=&#10;" path="m,l455,e" filled="f" strokeweight=".8pt">
                    <v:path arrowok="t" o:connecttype="custom" o:connectlocs="0,0;455,0" o:connectangles="0,0"/>
                  </v:shape>
                  <v:shape id="Picture 12" o:spid="_x0000_s1029" type="#_x0000_t75" style="position:absolute;left:5362;top:-17;width:316;height: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An1XFAAAA2wAAAA8AAABkcnMvZG93bnJldi54bWxEj0trAkEQhO8B/8PQgrc4q8Egq6OoEAge&#10;hJiI196ddh/u9Gx2Zh/++0wgkGNRVV9R6+1gKtFR4wrLCmbTCARxanXBmYKvz7fnJQjnkTVWlknB&#10;gxxsN6OnNcba9vxB3dlnIkDYxagg976OpXRpTgbd1NbEwbvZxqAPssmkbrAPcFPJeRS9SoMFh4Uc&#10;azrklN7PrVFwSWh54eT6fa/K8pQML4f2uH8oNRkPuxUIT4P/D/+137WC+QJ+v4QfID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1gJ9VxQAAANsAAAAPAAAAAAAAAAAAAAAA&#10;AJ8CAABkcnMvZG93bnJldi54bWxQSwUGAAAAAAQABAD3AAAAkQMAAAAA&#10;">
                    <v:imagedata r:id="rId24" o:title=""/>
                  </v:shape>
                </v:group>
                <w10:wrap anchorx="page"/>
              </v:group>
            </w:pict>
          </mc:Fallback>
        </mc:AlternateContent>
      </w:r>
      <w:r w:rsidR="002C2F74">
        <w:rPr>
          <w:rFonts w:cs="Garamond"/>
          <w:b/>
          <w:bCs/>
          <w:sz w:val="28"/>
          <w:szCs w:val="28"/>
        </w:rPr>
        <w:t>No.</w:t>
      </w:r>
      <w:r w:rsidR="002C2F74">
        <w:rPr>
          <w:rFonts w:cs="Garamond"/>
          <w:b/>
          <w:bCs/>
          <w:spacing w:val="-34"/>
          <w:sz w:val="28"/>
          <w:szCs w:val="28"/>
        </w:rPr>
        <w:t xml:space="preserve"> </w:t>
      </w:r>
      <w:r w:rsidR="002C2F74">
        <w:t>Coverage</w:t>
      </w:r>
      <w:r w:rsidR="002C2F74">
        <w:rPr>
          <w:spacing w:val="-7"/>
        </w:rPr>
        <w:t xml:space="preserve"> </w:t>
      </w:r>
      <w:r w:rsidR="002C2F74">
        <w:t>Examples</w:t>
      </w:r>
      <w:r w:rsidR="002C2F74">
        <w:rPr>
          <w:spacing w:val="-7"/>
        </w:rPr>
        <w:t xml:space="preserve"> </w:t>
      </w:r>
      <w:r w:rsidR="002C2F74">
        <w:t>are</w:t>
      </w:r>
      <w:r w:rsidR="002C2F74">
        <w:rPr>
          <w:spacing w:val="-6"/>
        </w:rPr>
        <w:t xml:space="preserve"> </w:t>
      </w:r>
      <w:r w:rsidR="002C2F74">
        <w:rPr>
          <w:rFonts w:cs="Garamond"/>
          <w:b/>
          <w:bCs/>
        </w:rPr>
        <w:t>not</w:t>
      </w:r>
      <w:r w:rsidR="002C2F74">
        <w:rPr>
          <w:rFonts w:cs="Garamond"/>
          <w:b/>
          <w:bCs/>
          <w:spacing w:val="-7"/>
        </w:rPr>
        <w:t xml:space="preserve"> </w:t>
      </w:r>
      <w:r w:rsidR="002C2F74">
        <w:t>cost</w:t>
      </w:r>
      <w:r w:rsidR="002C2F74">
        <w:rPr>
          <w:w w:val="99"/>
        </w:rPr>
        <w:t xml:space="preserve"> </w:t>
      </w:r>
      <w:r w:rsidR="002C2F74">
        <w:t>estimators.</w:t>
      </w:r>
      <w:r w:rsidR="002C2F74">
        <w:rPr>
          <w:spacing w:val="-6"/>
        </w:rPr>
        <w:t xml:space="preserve"> </w:t>
      </w:r>
      <w:r w:rsidR="002C2F74">
        <w:t>You</w:t>
      </w:r>
      <w:r w:rsidR="002C2F74">
        <w:rPr>
          <w:spacing w:val="-6"/>
        </w:rPr>
        <w:t xml:space="preserve"> </w:t>
      </w:r>
      <w:r w:rsidR="002C2F74">
        <w:t>can't</w:t>
      </w:r>
      <w:r w:rsidR="002C2F74">
        <w:rPr>
          <w:spacing w:val="-6"/>
        </w:rPr>
        <w:t xml:space="preserve"> </w:t>
      </w:r>
      <w:r w:rsidR="002C2F74">
        <w:t>use</w:t>
      </w:r>
      <w:r w:rsidR="002C2F74">
        <w:rPr>
          <w:spacing w:val="-6"/>
        </w:rPr>
        <w:t xml:space="preserve"> </w:t>
      </w:r>
      <w:r w:rsidR="002C2F74">
        <w:t>the</w:t>
      </w:r>
      <w:r w:rsidR="002C2F74">
        <w:rPr>
          <w:spacing w:val="-6"/>
        </w:rPr>
        <w:t xml:space="preserve"> </w:t>
      </w:r>
      <w:r w:rsidR="002C2F74">
        <w:t>examples</w:t>
      </w:r>
      <w:r w:rsidR="002C2F74">
        <w:rPr>
          <w:spacing w:val="-5"/>
        </w:rPr>
        <w:t xml:space="preserve"> </w:t>
      </w:r>
      <w:r w:rsidR="002C2F74">
        <w:t>to</w:t>
      </w:r>
      <w:r w:rsidR="002C2F74">
        <w:rPr>
          <w:w w:val="99"/>
        </w:rPr>
        <w:t xml:space="preserve"> </w:t>
      </w:r>
      <w:r w:rsidR="002C2F74">
        <w:t>estimate</w:t>
      </w:r>
      <w:r w:rsidR="002C2F74">
        <w:rPr>
          <w:spacing w:val="-6"/>
        </w:rPr>
        <w:t xml:space="preserve"> </w:t>
      </w:r>
      <w:r w:rsidR="002C2F74">
        <w:t>costs</w:t>
      </w:r>
      <w:r w:rsidR="002C2F74">
        <w:rPr>
          <w:spacing w:val="-6"/>
        </w:rPr>
        <w:t xml:space="preserve"> </w:t>
      </w:r>
      <w:r w:rsidR="002C2F74">
        <w:t>for</w:t>
      </w:r>
      <w:r w:rsidR="002C2F74">
        <w:rPr>
          <w:spacing w:val="-6"/>
        </w:rPr>
        <w:t xml:space="preserve"> </w:t>
      </w:r>
      <w:r w:rsidR="002C2F74">
        <w:t>an</w:t>
      </w:r>
      <w:r w:rsidR="002C2F74">
        <w:rPr>
          <w:spacing w:val="-6"/>
        </w:rPr>
        <w:t xml:space="preserve"> </w:t>
      </w:r>
      <w:r w:rsidR="002C2F74">
        <w:t>actual</w:t>
      </w:r>
      <w:r w:rsidR="002C2F74">
        <w:rPr>
          <w:spacing w:val="-5"/>
        </w:rPr>
        <w:t xml:space="preserve"> </w:t>
      </w:r>
      <w:r w:rsidR="002C2F74">
        <w:t>condition.</w:t>
      </w:r>
      <w:r w:rsidR="002C2F74">
        <w:rPr>
          <w:spacing w:val="-6"/>
        </w:rPr>
        <w:t xml:space="preserve"> </w:t>
      </w:r>
      <w:r w:rsidR="002C2F74">
        <w:t>They</w:t>
      </w:r>
      <w:r w:rsidR="002C2F74">
        <w:rPr>
          <w:w w:val="99"/>
        </w:rPr>
        <w:t xml:space="preserve"> </w:t>
      </w:r>
      <w:r w:rsidR="002C2F74">
        <w:t>are</w:t>
      </w:r>
      <w:r w:rsidR="002C2F74">
        <w:rPr>
          <w:spacing w:val="-7"/>
        </w:rPr>
        <w:t xml:space="preserve"> </w:t>
      </w:r>
      <w:r w:rsidR="002C2F74">
        <w:t>for</w:t>
      </w:r>
      <w:r w:rsidR="002C2F74">
        <w:rPr>
          <w:spacing w:val="-7"/>
        </w:rPr>
        <w:t xml:space="preserve"> </w:t>
      </w:r>
      <w:r w:rsidR="002C2F74">
        <w:t>comparative</w:t>
      </w:r>
      <w:r w:rsidR="002C2F74">
        <w:rPr>
          <w:spacing w:val="-7"/>
        </w:rPr>
        <w:t xml:space="preserve"> </w:t>
      </w:r>
      <w:r w:rsidR="002C2F74">
        <w:t>purposes</w:t>
      </w:r>
      <w:r w:rsidR="002C2F74">
        <w:rPr>
          <w:spacing w:val="-7"/>
        </w:rPr>
        <w:t xml:space="preserve"> </w:t>
      </w:r>
      <w:r w:rsidR="002C2F74">
        <w:t>only.</w:t>
      </w:r>
      <w:r w:rsidR="002C2F74">
        <w:rPr>
          <w:spacing w:val="-7"/>
        </w:rPr>
        <w:t xml:space="preserve"> </w:t>
      </w:r>
      <w:r w:rsidR="002C2F74">
        <w:t>Your</w:t>
      </w:r>
      <w:r w:rsidR="002C2F74">
        <w:rPr>
          <w:w w:val="99"/>
        </w:rPr>
        <w:t xml:space="preserve"> </w:t>
      </w:r>
      <w:r w:rsidR="002C2F74">
        <w:t>own</w:t>
      </w:r>
      <w:r w:rsidR="002C2F74">
        <w:rPr>
          <w:spacing w:val="-6"/>
        </w:rPr>
        <w:t xml:space="preserve"> </w:t>
      </w:r>
      <w:r w:rsidR="002C2F74">
        <w:t>costs</w:t>
      </w:r>
      <w:r w:rsidR="002C2F74">
        <w:rPr>
          <w:spacing w:val="-5"/>
        </w:rPr>
        <w:t xml:space="preserve"> </w:t>
      </w:r>
      <w:r w:rsidR="002C2F74">
        <w:t>will</w:t>
      </w:r>
      <w:r w:rsidR="002C2F74">
        <w:rPr>
          <w:spacing w:val="-5"/>
        </w:rPr>
        <w:t xml:space="preserve"> </w:t>
      </w:r>
      <w:r w:rsidR="002C2F74">
        <w:t>be</w:t>
      </w:r>
      <w:r w:rsidR="002C2F74">
        <w:rPr>
          <w:spacing w:val="-6"/>
        </w:rPr>
        <w:t xml:space="preserve"> </w:t>
      </w:r>
      <w:r w:rsidR="002C2F74">
        <w:t>different</w:t>
      </w:r>
      <w:r w:rsidR="002C2F74">
        <w:rPr>
          <w:spacing w:val="-5"/>
        </w:rPr>
        <w:t xml:space="preserve"> </w:t>
      </w:r>
      <w:r w:rsidR="002C2F74">
        <w:t>depending</w:t>
      </w:r>
      <w:r w:rsidR="002C2F74">
        <w:rPr>
          <w:spacing w:val="-5"/>
        </w:rPr>
        <w:t xml:space="preserve"> </w:t>
      </w:r>
      <w:r w:rsidR="002C2F74">
        <w:t>on the</w:t>
      </w:r>
      <w:r w:rsidR="002C2F74">
        <w:rPr>
          <w:spacing w:val="-5"/>
        </w:rPr>
        <w:t xml:space="preserve"> </w:t>
      </w:r>
      <w:r w:rsidR="002C2F74">
        <w:t>care</w:t>
      </w:r>
      <w:r w:rsidR="002C2F74">
        <w:rPr>
          <w:spacing w:val="-5"/>
        </w:rPr>
        <w:t xml:space="preserve"> </w:t>
      </w:r>
      <w:r w:rsidR="002C2F74">
        <w:t>you</w:t>
      </w:r>
      <w:r w:rsidR="002C2F74">
        <w:rPr>
          <w:spacing w:val="-5"/>
        </w:rPr>
        <w:t xml:space="preserve"> </w:t>
      </w:r>
      <w:r w:rsidR="002C2F74">
        <w:t>receive,</w:t>
      </w:r>
      <w:r w:rsidR="002C2F74">
        <w:rPr>
          <w:spacing w:val="-5"/>
        </w:rPr>
        <w:t xml:space="preserve"> </w:t>
      </w:r>
      <w:r w:rsidR="002C2F74">
        <w:t>the</w:t>
      </w:r>
      <w:r w:rsidR="002C2F74">
        <w:rPr>
          <w:spacing w:val="-5"/>
        </w:rPr>
        <w:t xml:space="preserve"> </w:t>
      </w:r>
      <w:r w:rsidR="002C2F74">
        <w:t>prices</w:t>
      </w:r>
      <w:r w:rsidR="002C2F74">
        <w:rPr>
          <w:spacing w:val="-5"/>
        </w:rPr>
        <w:t xml:space="preserve"> </w:t>
      </w:r>
      <w:r w:rsidR="002C2F74">
        <w:t>your</w:t>
      </w:r>
      <w:r w:rsidR="002C2F74">
        <w:rPr>
          <w:w w:val="99"/>
        </w:rPr>
        <w:t xml:space="preserve"> </w:t>
      </w:r>
      <w:r w:rsidR="002C2F74">
        <w:rPr>
          <w:rFonts w:cs="Garamond"/>
          <w:b/>
          <w:bCs/>
          <w:u w:val="single" w:color="000000"/>
        </w:rPr>
        <w:t>providers</w:t>
      </w:r>
      <w:r w:rsidR="002C2F74" w:rsidRPr="005D471E">
        <w:rPr>
          <w:rFonts w:cs="Garamond"/>
          <w:b/>
          <w:bCs/>
          <w:spacing w:val="-9"/>
          <w:u w:color="000000"/>
        </w:rPr>
        <w:t xml:space="preserve"> </w:t>
      </w:r>
      <w:r w:rsidR="002C2F74">
        <w:t>charge,</w:t>
      </w:r>
      <w:r w:rsidR="002C2F74">
        <w:rPr>
          <w:spacing w:val="-8"/>
        </w:rPr>
        <w:t xml:space="preserve"> </w:t>
      </w:r>
      <w:r w:rsidR="002C2F74">
        <w:t>and</w:t>
      </w:r>
      <w:r w:rsidR="002C2F74">
        <w:rPr>
          <w:spacing w:val="-8"/>
        </w:rPr>
        <w:t xml:space="preserve"> </w:t>
      </w:r>
      <w:r w:rsidR="002C2F74">
        <w:t>the</w:t>
      </w:r>
      <w:r w:rsidR="002C2F74">
        <w:rPr>
          <w:spacing w:val="-9"/>
        </w:rPr>
        <w:t xml:space="preserve"> </w:t>
      </w:r>
      <w:r w:rsidR="002C2F74">
        <w:t>reimbursement</w:t>
      </w:r>
      <w:r w:rsidR="002C2F74">
        <w:rPr>
          <w:w w:val="99"/>
        </w:rPr>
        <w:t xml:space="preserve"> </w:t>
      </w:r>
      <w:r w:rsidR="002C2F74">
        <w:t>your</w:t>
      </w:r>
      <w:r w:rsidR="002C2F74">
        <w:rPr>
          <w:spacing w:val="-6"/>
        </w:rPr>
        <w:t xml:space="preserve"> </w:t>
      </w:r>
      <w:r w:rsidR="002C2F74">
        <w:t>health</w:t>
      </w:r>
      <w:r w:rsidR="002C2F74">
        <w:rPr>
          <w:spacing w:val="-5"/>
        </w:rPr>
        <w:t xml:space="preserve"> </w:t>
      </w:r>
      <w:r w:rsidR="002C2F74">
        <w:t>plan</w:t>
      </w:r>
      <w:r w:rsidR="002C2F74">
        <w:rPr>
          <w:spacing w:val="-6"/>
        </w:rPr>
        <w:t xml:space="preserve"> </w:t>
      </w:r>
      <w:r w:rsidR="002C2F74">
        <w:t>allows.</w:t>
      </w:r>
    </w:p>
    <w:p w:rsidR="0017179C" w:rsidRDefault="002C2F74">
      <w:pPr>
        <w:pStyle w:val="Heading2"/>
        <w:spacing w:line="288" w:lineRule="exact"/>
        <w:ind w:left="456"/>
        <w:rPr>
          <w:b w:val="0"/>
          <w:bCs w:val="0"/>
        </w:rPr>
      </w:pPr>
      <w:r>
        <w:br w:type="column"/>
      </w:r>
      <w:r>
        <w:lastRenderedPageBreak/>
        <w:t>consider</w:t>
      </w:r>
      <w:r>
        <w:rPr>
          <w:spacing w:val="-13"/>
        </w:rPr>
        <w:t xml:space="preserve"> </w:t>
      </w:r>
      <w:r>
        <w:t>when</w:t>
      </w:r>
      <w:r>
        <w:rPr>
          <w:spacing w:val="-12"/>
        </w:rPr>
        <w:t xml:space="preserve"> </w:t>
      </w:r>
      <w:r>
        <w:t>comparing</w:t>
      </w:r>
      <w:r>
        <w:rPr>
          <w:spacing w:val="-12"/>
        </w:rPr>
        <w:t xml:space="preserve"> </w:t>
      </w:r>
      <w:r>
        <w:t>plans?</w:t>
      </w:r>
    </w:p>
    <w:p w:rsidR="0017179C" w:rsidRDefault="0017179C">
      <w:pPr>
        <w:spacing w:before="5" w:line="130" w:lineRule="exact"/>
        <w:rPr>
          <w:sz w:val="13"/>
          <w:szCs w:val="13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FD0DE1">
      <w:pPr>
        <w:pStyle w:val="BodyText"/>
        <w:spacing w:line="261" w:lineRule="auto"/>
        <w:ind w:left="724" w:right="627" w:hanging="4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177" behindDoc="1" locked="0" layoutInCell="1" allowOverlap="1" wp14:anchorId="2AB03771" wp14:editId="454BB1FB">
                <wp:simplePos x="0" y="0"/>
                <wp:positionH relativeFrom="page">
                  <wp:posOffset>7085330</wp:posOffset>
                </wp:positionH>
                <wp:positionV relativeFrom="paragraph">
                  <wp:posOffset>557530</wp:posOffset>
                </wp:positionV>
                <wp:extent cx="592455" cy="1270"/>
                <wp:effectExtent l="8255" t="5080" r="8890" b="12700"/>
                <wp:wrapNone/>
                <wp:docPr id="2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455" cy="1270"/>
                          <a:chOff x="11158" y="878"/>
                          <a:chExt cx="933" cy="2"/>
                        </a:xfrm>
                      </wpg:grpSpPr>
                      <wps:wsp>
                        <wps:cNvPr id="21" name="Freeform 9"/>
                        <wps:cNvSpPr>
                          <a:spLocks/>
                        </wps:cNvSpPr>
                        <wps:spPr bwMode="auto">
                          <a:xfrm>
                            <a:off x="11158" y="878"/>
                            <a:ext cx="933" cy="2"/>
                          </a:xfrm>
                          <a:custGeom>
                            <a:avLst/>
                            <a:gdLst>
                              <a:gd name="T0" fmla="+- 0 11158 11158"/>
                              <a:gd name="T1" fmla="*/ T0 w 933"/>
                              <a:gd name="T2" fmla="+- 0 12091 11158"/>
                              <a:gd name="T3" fmla="*/ T2 w 9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3">
                                <a:moveTo>
                                  <a:pt x="0" y="0"/>
                                </a:moveTo>
                                <a:lnTo>
                                  <a:pt x="93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557.9pt;margin-top:43.9pt;width:46.65pt;height:.1pt;z-index:-1303;mso-position-horizontal-relative:page" coordorigin="11158,878" coordsize="9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">
                <v:shape id="Freeform 9" o:spid="_x0000_s1027" style="position:absolute;left:11158;top:878;width:933;height:2;visibility:visible;mso-wrap-style:square;v-text-anchor:top" coordsize="9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iWZMQA&#10;AADbAAAADwAAAGRycy9kb3ducmV2LnhtbESPT2sCMRTE74LfIbxCb5rVQ9muZkWqQi+1VMXz6+bt&#10;H7p5WZLUTb+9KRR6HGbmN8x6E00vbuR8Z1nBYp6BIK6s7rhRcDkfZjkIH5A19pZJwQ952JTTyRoL&#10;bUf+oNspNCJB2BeooA1hKKT0VUsG/dwOxMmrrTMYknSN1A7HBDe9XGbZkzTYcVpocaCXlqqv07dR&#10;8O663edzrLf763HMD/Htkje0V+rxIW5XIALF8B/+a79qBcsF/H5JP0C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olmTEAAAA2wAAAA8AAAAAAAAAAAAAAAAAmAIAAGRycy9k&#10;b3ducmV2LnhtbFBLBQYAAAAABAAEAPUAAACJAwAAAAA=&#10;" path="m,l933,e" filled="f" strokeweight=".7pt">
                  <v:path arrowok="t" o:connecttype="custom" o:connectlocs="0,0;93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78" behindDoc="1" locked="0" layoutInCell="1" allowOverlap="1" wp14:anchorId="03F7D26A" wp14:editId="554FD305">
                <wp:simplePos x="0" y="0"/>
                <wp:positionH relativeFrom="page">
                  <wp:posOffset>8904605</wp:posOffset>
                </wp:positionH>
                <wp:positionV relativeFrom="paragraph">
                  <wp:posOffset>172720</wp:posOffset>
                </wp:positionV>
                <wp:extent cx="592455" cy="1270"/>
                <wp:effectExtent l="8255" t="10795" r="8890" b="6985"/>
                <wp:wrapNone/>
                <wp:docPr id="1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455" cy="1270"/>
                          <a:chOff x="14023" y="272"/>
                          <a:chExt cx="933" cy="2"/>
                        </a:xfrm>
                      </wpg:grpSpPr>
                      <wps:wsp>
                        <wps:cNvPr id="19" name="Freeform 7"/>
                        <wps:cNvSpPr>
                          <a:spLocks/>
                        </wps:cNvSpPr>
                        <wps:spPr bwMode="auto">
                          <a:xfrm>
                            <a:off x="14023" y="272"/>
                            <a:ext cx="933" cy="2"/>
                          </a:xfrm>
                          <a:custGeom>
                            <a:avLst/>
                            <a:gdLst>
                              <a:gd name="T0" fmla="+- 0 14023 14023"/>
                              <a:gd name="T1" fmla="*/ T0 w 933"/>
                              <a:gd name="T2" fmla="+- 0 14955 14023"/>
                              <a:gd name="T3" fmla="*/ T2 w 9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3">
                                <a:moveTo>
                                  <a:pt x="0" y="0"/>
                                </a:moveTo>
                                <a:lnTo>
                                  <a:pt x="93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701.15pt;margin-top:13.6pt;width:46.65pt;height:.1pt;z-index:-1302;mso-position-horizontal-relative:page" coordorigin="14023,272" coordsize="9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">
                <v:shape id="Freeform 7" o:spid="_x0000_s1027" style="position:absolute;left:14023;top:272;width:933;height:2;visibility:visible;mso-wrap-style:square;v-text-anchor:top" coordsize="9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JQ38EA&#10;AADbAAAADwAAAGRycy9kb3ducmV2LnhtbERPS2sCMRC+F/wPYQRvNWsPsq5GER/gxZZa6XncjLuL&#10;m8mSpG7896ZQ6G0+vucsVtG04k7ON5YVTMYZCOLS6oYrBeev/WsOwgdkja1lUvAgD6vl4GWBhbY9&#10;f9L9FCqRQtgXqKAOoSuk9GVNBv3YdsSJu1pnMCToKqkd9inctPIty6bSYMOpocaONjWVt9OPUfDh&#10;mu1lFq/r3fd7n+/j8ZxXtFNqNIzrOYhAMfyL/9wHnebP4PeXdI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yUN/BAAAA2wAAAA8AAAAAAAAAAAAAAAAAmAIAAGRycy9kb3du&#10;cmV2LnhtbFBLBQYAAAAABAAEAPUAAACGAwAAAAA=&#10;" path="m,l932,e" filled="f" strokeweight=".7pt">
                  <v:path arrowok="t" o:connecttype="custom" o:connectlocs="0,0;93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80" behindDoc="1" locked="0" layoutInCell="1" allowOverlap="1" wp14:anchorId="725F4E97" wp14:editId="4D56E6A6">
                <wp:simplePos x="0" y="0"/>
                <wp:positionH relativeFrom="page">
                  <wp:posOffset>6828790</wp:posOffset>
                </wp:positionH>
                <wp:positionV relativeFrom="paragraph">
                  <wp:posOffset>-14605</wp:posOffset>
                </wp:positionV>
                <wp:extent cx="553720" cy="209550"/>
                <wp:effectExtent l="0" t="4445" r="8890" b="0"/>
                <wp:wrapNone/>
                <wp:docPr id="1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720" cy="209550"/>
                          <a:chOff x="10754" y="-23"/>
                          <a:chExt cx="872" cy="330"/>
                        </a:xfrm>
                      </wpg:grpSpPr>
                      <wpg:grpSp>
                        <wpg:cNvPr id="15" name="Group 3"/>
                        <wpg:cNvGrpSpPr>
                          <a:grpSpLocks/>
                        </wpg:cNvGrpSpPr>
                        <wpg:grpSpPr bwMode="auto">
                          <a:xfrm>
                            <a:off x="11114" y="279"/>
                            <a:ext cx="504" cy="2"/>
                            <a:chOff x="11114" y="279"/>
                            <a:chExt cx="504" cy="2"/>
                          </a:xfrm>
                        </wpg:grpSpPr>
                        <wps:wsp>
                          <wps:cNvPr id="16" name="Freeform 5"/>
                          <wps:cNvSpPr>
                            <a:spLocks/>
                          </wps:cNvSpPr>
                          <wps:spPr bwMode="auto">
                            <a:xfrm>
                              <a:off x="11114" y="279"/>
                              <a:ext cx="504" cy="2"/>
                            </a:xfrm>
                            <a:custGeom>
                              <a:avLst/>
                              <a:gdLst>
                                <a:gd name="T0" fmla="+- 0 11114 11114"/>
                                <a:gd name="T1" fmla="*/ T0 w 504"/>
                                <a:gd name="T2" fmla="+- 0 11618 11114"/>
                                <a:gd name="T3" fmla="*/ T2 w 5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4">
                                  <a:moveTo>
                                    <a:pt x="0" y="0"/>
                                  </a:moveTo>
                                  <a:lnTo>
                                    <a:pt x="504" y="0"/>
                                  </a:lnTo>
                                </a:path>
                              </a:pathLst>
                            </a:custGeom>
                            <a:noFill/>
                            <a:ln w="101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754" y="-23"/>
                              <a:ext cx="360" cy="3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537.7pt;margin-top:-1.15pt;width:43.6pt;height:16.5pt;z-index:-1300;mso-position-horizontal-relative:page" coordorigin="10754,-23" coordsize="872,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">
                <v:group id="Group 3" o:spid="_x0000_s1027" style="position:absolute;left:11114;top:279;width:504;height:2" coordorigin="11114,279" coordsize="5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5" o:spid="_x0000_s1028" style="position:absolute;left:11114;top:279;width:504;height:2;visibility:visible;mso-wrap-style:square;v-text-anchor:top" coordsize="5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1pM8AA&#10;AADbAAAADwAAAGRycy9kb3ducmV2LnhtbERPS2uDQBC+B/oflin0Ftd6kGJdQwgNlp6aB/Q6dacq&#10;cWdldxv133cDhdzm43tOuZnNIK7kfG9ZwXOSgiBurO65VXA+7dcvIHxA1jhYJgULedhUD6sSC20n&#10;PtD1GFoRQ9gXqKALYSyk9E1HBn1iR+LI/VhnMEToWqkdTjHcDDJL01wa7Dk2dDjSrqPmcvw1Cuos&#10;ZPXuy9Vtih9Lvf/8XujNKfX0OG9fQQSaw138737XcX4Ot1/iAb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J1pM8AAAADbAAAADwAAAAAAAAAAAAAAAACYAgAAZHJzL2Rvd25y&#10;ZXYueG1sUEsFBgAAAAAEAAQA9QAAAIUDAAAAAA==&#10;" path="m,l504,e" filled="f" strokeweight=".8pt">
                    <v:path arrowok="t" o:connecttype="custom" o:connectlocs="0,0;504,0" o:connectangles="0,0"/>
                  </v:shape>
                  <v:shape id="Picture 4" o:spid="_x0000_s1029" type="#_x0000_t75" style="position:absolute;left:10754;top:-23;width:360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OgEbDAAAA2wAAAA8AAABkcnMvZG93bnJldi54bWxET01rwkAQvQv9D8sUvOkmPaikriJqoIVe&#10;avTgbchOk5DsbJrdJml/fVcQvM3jfc56O5pG9NS5yrKCeB6BIM6trrhQcM7S2QqE88gaG8uk4Jcc&#10;bDdPkzUm2g78Sf3JFyKEsEtQQel9m0jp8pIMurltiQP3ZTuDPsCukLrDIYSbRr5E0UIarDg0lNjS&#10;vqS8Pv0YBdkyvly+i+z9sOrdx+EvPV6j+qjU9HncvYLwNPqH+O5+02H+Em6/hAPk5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o6ARsMAAADbAAAADwAAAAAAAAAAAAAAAACf&#10;AgAAZHJzL2Rvd25yZXYueG1sUEsFBgAAAAAEAAQA9wAAAI8DAAAAAA==&#10;">
                    <v:imagedata r:id="rId25" o:title=""/>
                  </v:shape>
                </v:group>
                <w10:wrap anchorx="page"/>
              </v:group>
            </w:pict>
          </mc:Fallback>
        </mc:AlternateContent>
      </w:r>
      <w:r w:rsidR="002C2F74">
        <w:rPr>
          <w:rFonts w:cs="Garamond"/>
          <w:b/>
          <w:bCs/>
          <w:sz w:val="28"/>
          <w:szCs w:val="28"/>
        </w:rPr>
        <w:t>Yes.</w:t>
      </w:r>
      <w:r w:rsidR="002C2F74">
        <w:rPr>
          <w:rFonts w:cs="Garamond"/>
          <w:b/>
          <w:bCs/>
          <w:spacing w:val="3"/>
          <w:sz w:val="28"/>
          <w:szCs w:val="28"/>
        </w:rPr>
        <w:t xml:space="preserve"> </w:t>
      </w:r>
      <w:r w:rsidR="002C2F74">
        <w:t>An</w:t>
      </w:r>
      <w:r w:rsidR="002C2F74">
        <w:rPr>
          <w:spacing w:val="-5"/>
        </w:rPr>
        <w:t xml:space="preserve"> </w:t>
      </w:r>
      <w:r w:rsidR="002C2F74">
        <w:t>important</w:t>
      </w:r>
      <w:r w:rsidR="002C2F74">
        <w:rPr>
          <w:spacing w:val="-5"/>
        </w:rPr>
        <w:t xml:space="preserve"> </w:t>
      </w:r>
      <w:r w:rsidR="002C2F74">
        <w:t>cost</w:t>
      </w:r>
      <w:r w:rsidR="002C2F74">
        <w:rPr>
          <w:spacing w:val="-5"/>
        </w:rPr>
        <w:t xml:space="preserve"> </w:t>
      </w:r>
      <w:r w:rsidR="002C2F74">
        <w:t>is</w:t>
      </w:r>
      <w:r w:rsidR="002C2F74">
        <w:rPr>
          <w:spacing w:val="-5"/>
        </w:rPr>
        <w:t xml:space="preserve"> </w:t>
      </w:r>
      <w:r w:rsidR="002C2F74">
        <w:t>the</w:t>
      </w:r>
      <w:r w:rsidR="002C2F74">
        <w:rPr>
          <w:spacing w:val="-5"/>
        </w:rPr>
        <w:t xml:space="preserve"> </w:t>
      </w:r>
      <w:r w:rsidR="002C2F74">
        <w:rPr>
          <w:rFonts w:cs="Garamond"/>
          <w:b/>
          <w:bCs/>
        </w:rPr>
        <w:t>premium</w:t>
      </w:r>
      <w:r w:rsidR="002C2F74">
        <w:rPr>
          <w:rFonts w:cs="Garamond"/>
          <w:b/>
          <w:bCs/>
          <w:w w:val="99"/>
        </w:rPr>
        <w:t xml:space="preserve"> </w:t>
      </w:r>
      <w:r w:rsidR="002C2F74">
        <w:t>you</w:t>
      </w:r>
      <w:r w:rsidR="002C2F74">
        <w:rPr>
          <w:spacing w:val="-6"/>
        </w:rPr>
        <w:t xml:space="preserve"> </w:t>
      </w:r>
      <w:r w:rsidR="002C2F74">
        <w:t>pay.</w:t>
      </w:r>
      <w:r w:rsidR="002C2F74">
        <w:rPr>
          <w:spacing w:val="-6"/>
        </w:rPr>
        <w:t xml:space="preserve"> </w:t>
      </w:r>
      <w:r w:rsidR="002C2F74">
        <w:t>Generally,</w:t>
      </w:r>
      <w:r w:rsidR="002C2F74">
        <w:rPr>
          <w:spacing w:val="-6"/>
        </w:rPr>
        <w:t xml:space="preserve"> </w:t>
      </w:r>
      <w:r w:rsidR="002C2F74">
        <w:t>the</w:t>
      </w:r>
      <w:r w:rsidR="002C2F74">
        <w:rPr>
          <w:spacing w:val="-6"/>
        </w:rPr>
        <w:t xml:space="preserve"> </w:t>
      </w:r>
      <w:r w:rsidR="002C2F74">
        <w:t>lower</w:t>
      </w:r>
      <w:r w:rsidR="002C2F74">
        <w:rPr>
          <w:spacing w:val="-5"/>
        </w:rPr>
        <w:t xml:space="preserve"> </w:t>
      </w:r>
      <w:r w:rsidR="002C2F74">
        <w:t>your</w:t>
      </w:r>
      <w:r w:rsidR="002C2F74">
        <w:rPr>
          <w:w w:val="99"/>
        </w:rPr>
        <w:t xml:space="preserve"> </w:t>
      </w:r>
      <w:r w:rsidR="002C2F74">
        <w:rPr>
          <w:rFonts w:cs="Garamond"/>
          <w:b/>
          <w:bCs/>
        </w:rPr>
        <w:t>premium</w:t>
      </w:r>
      <w:r w:rsidR="002C2F74">
        <w:t>,</w:t>
      </w:r>
      <w:r w:rsidR="002C2F74">
        <w:rPr>
          <w:spacing w:val="-6"/>
        </w:rPr>
        <w:t xml:space="preserve"> </w:t>
      </w:r>
      <w:r w:rsidR="002C2F74">
        <w:t>the</w:t>
      </w:r>
      <w:r w:rsidR="002C2F74">
        <w:rPr>
          <w:spacing w:val="-5"/>
        </w:rPr>
        <w:t xml:space="preserve"> </w:t>
      </w:r>
      <w:r w:rsidR="002C2F74">
        <w:t>more</w:t>
      </w:r>
      <w:r w:rsidR="002C2F74">
        <w:rPr>
          <w:spacing w:val="-5"/>
        </w:rPr>
        <w:t xml:space="preserve"> </w:t>
      </w:r>
      <w:r w:rsidR="002C2F74">
        <w:t>you'll</w:t>
      </w:r>
      <w:r w:rsidR="002C2F74">
        <w:rPr>
          <w:spacing w:val="-5"/>
        </w:rPr>
        <w:t xml:space="preserve"> </w:t>
      </w:r>
      <w:r w:rsidR="002C2F74">
        <w:t>pay</w:t>
      </w:r>
      <w:r w:rsidR="002C2F74">
        <w:rPr>
          <w:spacing w:val="-5"/>
        </w:rPr>
        <w:t xml:space="preserve"> </w:t>
      </w:r>
      <w:r w:rsidR="002C2F74">
        <w:t>in</w:t>
      </w:r>
    </w:p>
    <w:p w:rsidR="0017179C" w:rsidRDefault="002C2F74">
      <w:pPr>
        <w:spacing w:line="264" w:lineRule="exact"/>
        <w:ind w:left="724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ut-of-pocke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s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ch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copayments</w:t>
      </w:r>
      <w:r>
        <w:rPr>
          <w:rFonts w:ascii="Garamond" w:eastAsia="Garamond" w:hAnsi="Garamond" w:cs="Garamond"/>
          <w:sz w:val="24"/>
          <w:szCs w:val="24"/>
        </w:rPr>
        <w:t>,</w:t>
      </w:r>
    </w:p>
    <w:p w:rsidR="0017179C" w:rsidRDefault="002C2F74">
      <w:pPr>
        <w:pStyle w:val="BodyText"/>
        <w:spacing w:before="18" w:line="256" w:lineRule="auto"/>
        <w:ind w:left="724" w:right="291"/>
      </w:pPr>
      <w:r>
        <w:rPr>
          <w:rFonts w:cs="Garamond"/>
          <w:b/>
          <w:bCs/>
          <w:u w:val="single" w:color="000000"/>
        </w:rPr>
        <w:t>deductibles</w:t>
      </w:r>
      <w:r>
        <w:t>,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rFonts w:cs="Garamond"/>
          <w:b/>
          <w:bCs/>
          <w:u w:val="single" w:color="000000"/>
        </w:rPr>
        <w:t>coinsurance</w:t>
      </w:r>
      <w:r>
        <w:t>.</w:t>
      </w:r>
      <w:r>
        <w:rPr>
          <w:spacing w:val="-9"/>
        </w:rPr>
        <w:t xml:space="preserve"> </w:t>
      </w:r>
      <w:r>
        <w:t>You</w:t>
      </w:r>
      <w:r>
        <w:rPr>
          <w:spacing w:val="-9"/>
        </w:rPr>
        <w:t xml:space="preserve"> </w:t>
      </w:r>
      <w:r>
        <w:t>should</w:t>
      </w:r>
      <w:r>
        <w:rPr>
          <w:w w:val="99"/>
        </w:rPr>
        <w:t xml:space="preserve"> </w:t>
      </w:r>
      <w:r>
        <w:t>also</w:t>
      </w:r>
      <w:r>
        <w:rPr>
          <w:spacing w:val="-8"/>
        </w:rPr>
        <w:t xml:space="preserve"> </w:t>
      </w:r>
      <w:r>
        <w:t>consider</w:t>
      </w:r>
      <w:r>
        <w:rPr>
          <w:spacing w:val="-8"/>
        </w:rPr>
        <w:t xml:space="preserve"> </w:t>
      </w:r>
      <w:r>
        <w:t>contributions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ccounts</w:t>
      </w:r>
      <w:r>
        <w:rPr>
          <w:spacing w:val="-8"/>
        </w:rPr>
        <w:t xml:space="preserve"> </w:t>
      </w:r>
      <w:r>
        <w:t>such</w:t>
      </w:r>
      <w:r>
        <w:rPr>
          <w:w w:val="99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savings</w:t>
      </w:r>
      <w:r>
        <w:rPr>
          <w:spacing w:val="-7"/>
        </w:rPr>
        <w:t xml:space="preserve"> </w:t>
      </w:r>
      <w:r>
        <w:t>accounts</w:t>
      </w:r>
      <w:r>
        <w:rPr>
          <w:spacing w:val="-8"/>
        </w:rPr>
        <w:t xml:space="preserve"> </w:t>
      </w:r>
      <w:r>
        <w:t>(HSAs),</w:t>
      </w:r>
      <w:r>
        <w:rPr>
          <w:spacing w:val="-7"/>
        </w:rPr>
        <w:t xml:space="preserve"> </w:t>
      </w:r>
      <w:r>
        <w:t>flexible</w:t>
      </w:r>
      <w:r>
        <w:rPr>
          <w:w w:val="99"/>
        </w:rPr>
        <w:t xml:space="preserve"> </w:t>
      </w:r>
      <w:r>
        <w:t>spending</w:t>
      </w:r>
      <w:r>
        <w:rPr>
          <w:spacing w:val="-9"/>
        </w:rPr>
        <w:t xml:space="preserve"> </w:t>
      </w:r>
      <w:r>
        <w:t>arrangements</w:t>
      </w:r>
      <w:r>
        <w:rPr>
          <w:spacing w:val="-8"/>
        </w:rPr>
        <w:t xml:space="preserve"> </w:t>
      </w:r>
      <w:r>
        <w:t>(FSAs)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health</w:t>
      </w:r>
      <w:r>
        <w:rPr>
          <w:w w:val="99"/>
        </w:rPr>
        <w:t xml:space="preserve"> </w:t>
      </w:r>
      <w:r>
        <w:t>reimbursement</w:t>
      </w:r>
      <w:r>
        <w:rPr>
          <w:spacing w:val="-10"/>
        </w:rPr>
        <w:t xml:space="preserve"> </w:t>
      </w:r>
      <w:r>
        <w:t>accounts</w:t>
      </w:r>
      <w:r>
        <w:rPr>
          <w:spacing w:val="-9"/>
        </w:rPr>
        <w:t xml:space="preserve"> </w:t>
      </w:r>
      <w:r>
        <w:t>(HRAs)</w:t>
      </w:r>
      <w:r>
        <w:rPr>
          <w:spacing w:val="-9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help</w:t>
      </w:r>
      <w:r>
        <w:rPr>
          <w:w w:val="99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pay</w:t>
      </w:r>
      <w:r>
        <w:rPr>
          <w:spacing w:val="-9"/>
        </w:rPr>
        <w:t xml:space="preserve"> </w:t>
      </w:r>
      <w:r>
        <w:t>out-of-pocket</w:t>
      </w:r>
      <w:r>
        <w:rPr>
          <w:spacing w:val="-10"/>
        </w:rPr>
        <w:t xml:space="preserve"> </w:t>
      </w:r>
      <w:r>
        <w:t>expenses.</w:t>
      </w:r>
    </w:p>
    <w:sectPr w:rsidR="0017179C">
      <w:type w:val="continuous"/>
      <w:pgSz w:w="15840" w:h="12240" w:orient="landscape"/>
      <w:pgMar w:top="1180" w:right="260" w:bottom="940" w:left="260" w:header="720" w:footer="720" w:gutter="0"/>
      <w:cols w:num="3" w:space="720" w:equalWidth="0">
        <w:col w:w="4385" w:space="261"/>
        <w:col w:w="4808" w:space="720"/>
        <w:col w:w="514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A52" w:rsidRDefault="00A00A52">
      <w:r>
        <w:separator/>
      </w:r>
    </w:p>
  </w:endnote>
  <w:endnote w:type="continuationSeparator" w:id="0">
    <w:p w:rsidR="00A00A52" w:rsidRDefault="00A00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A52" w:rsidRDefault="00A00A52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5140" behindDoc="1" locked="0" layoutInCell="1" allowOverlap="1" wp14:anchorId="0E816F57" wp14:editId="1699037F">
              <wp:simplePos x="0" y="0"/>
              <wp:positionH relativeFrom="page">
                <wp:posOffset>215900</wp:posOffset>
              </wp:positionH>
              <wp:positionV relativeFrom="page">
                <wp:posOffset>7158990</wp:posOffset>
              </wp:positionV>
              <wp:extent cx="6602095" cy="470535"/>
              <wp:effectExtent l="0" t="0" r="1905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2095" cy="470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0A52" w:rsidRDefault="00A00A52">
                          <w:pPr>
                            <w:pStyle w:val="BodyText"/>
                            <w:spacing w:line="259" w:lineRule="exact"/>
                            <w:ind w:left="20"/>
                          </w:pPr>
                          <w:r>
                            <w:rPr>
                              <w:rFonts w:cs="Garamond"/>
                              <w:b/>
                              <w:bCs/>
                            </w:rPr>
                            <w:t>Questions</w:t>
                          </w:r>
                          <w:r>
                            <w:t>: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Call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1-800-370-4526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or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visit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us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at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hyperlink r:id="rId1">
                            <w:r>
                              <w:t>www.HealthReformPlanSBC.com.</w:t>
                            </w:r>
                          </w:hyperlink>
                        </w:p>
                        <w:p w:rsidR="00A00A52" w:rsidRDefault="00A00A52">
                          <w:pPr>
                            <w:pStyle w:val="BodyText"/>
                            <w:spacing w:line="230" w:lineRule="exact"/>
                            <w:ind w:left="20"/>
                          </w:pPr>
                          <w:r>
                            <w:t>If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you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aren't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clear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about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any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the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bolded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terms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used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in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this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form,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see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the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Glossary.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You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can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view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the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Glossary</w:t>
                          </w:r>
                        </w:p>
                        <w:p w:rsidR="00A00A52" w:rsidRDefault="00A00A52">
                          <w:pPr>
                            <w:pStyle w:val="BodyText"/>
                            <w:spacing w:line="239" w:lineRule="exact"/>
                            <w:ind w:left="20"/>
                          </w:pPr>
                          <w:proofErr w:type="gramStart"/>
                          <w:r>
                            <w:t>at</w:t>
                          </w:r>
                          <w:proofErr w:type="gramEnd"/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hyperlink r:id="rId2">
                            <w:r>
                              <w:t>www.HealthReformPlanSBC.com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</w:hyperlink>
                          <w:r>
                            <w:t>or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call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1-800-370-4526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to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request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a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copy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6" type="#_x0000_t202" style="position:absolute;margin-left:17pt;margin-top:563.7pt;width:519.85pt;height:37.05pt;z-index:-13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vyBsA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" filled="f" stroked="f">
              <v:textbox inset="0,0,0,0">
                <w:txbxContent>
                  <w:p w:rsidR="00A00A52" w:rsidRDefault="00A00A52">
                    <w:pPr>
                      <w:pStyle w:val="BodyText"/>
                      <w:spacing w:line="259" w:lineRule="exact"/>
                      <w:ind w:left="20"/>
                    </w:pPr>
                    <w:r>
                      <w:rPr>
                        <w:rFonts w:cs="Garamond"/>
                        <w:b/>
                        <w:bCs/>
                      </w:rPr>
                      <w:t>Questions</w:t>
                    </w:r>
                    <w:r>
                      <w:t>: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Call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1-800-370-4526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or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visit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us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at</w:t>
                    </w:r>
                    <w:r>
                      <w:rPr>
                        <w:spacing w:val="-10"/>
                      </w:rPr>
                      <w:t xml:space="preserve"> </w:t>
                    </w:r>
                    <w:hyperlink r:id="rId3">
                      <w:r>
                        <w:t>www.HealthReformPlanSBC.com.</w:t>
                      </w:r>
                    </w:hyperlink>
                  </w:p>
                  <w:p w:rsidR="00A00A52" w:rsidRDefault="00A00A52">
                    <w:pPr>
                      <w:pStyle w:val="BodyText"/>
                      <w:spacing w:line="230" w:lineRule="exact"/>
                      <w:ind w:left="20"/>
                    </w:pPr>
                    <w:r>
                      <w:t>If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you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aren't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clear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about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any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bolded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terms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used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in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this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form,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se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Glossary.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You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can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view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Glossary</w:t>
                    </w:r>
                  </w:p>
                  <w:p w:rsidR="00A00A52" w:rsidRDefault="00A00A52">
                    <w:pPr>
                      <w:pStyle w:val="BodyText"/>
                      <w:spacing w:line="239" w:lineRule="exact"/>
                      <w:ind w:left="20"/>
                    </w:pPr>
                    <w:proofErr w:type="gramStart"/>
                    <w:r>
                      <w:t>at</w:t>
                    </w:r>
                    <w:proofErr w:type="gramEnd"/>
                    <w:r>
                      <w:rPr>
                        <w:spacing w:val="-9"/>
                      </w:rPr>
                      <w:t xml:space="preserve"> </w:t>
                    </w:r>
                    <w:hyperlink r:id="rId4">
                      <w:r>
                        <w:t>www.HealthReformPlanSBC.com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</w:hyperlink>
                    <w:r>
                      <w:t>or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call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1-800-370-4526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to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request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a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copy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5141" behindDoc="1" locked="0" layoutInCell="1" allowOverlap="1" wp14:anchorId="0727DD08" wp14:editId="1F5730BC">
              <wp:simplePos x="0" y="0"/>
              <wp:positionH relativeFrom="page">
                <wp:posOffset>8666480</wp:posOffset>
              </wp:positionH>
              <wp:positionV relativeFrom="page">
                <wp:posOffset>7234555</wp:posOffset>
              </wp:positionV>
              <wp:extent cx="1176020" cy="292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602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0A52" w:rsidRDefault="00A00A52">
                          <w:pPr>
                            <w:spacing w:before="1"/>
                            <w:ind w:left="20"/>
                            <w:rPr>
                              <w:rFonts w:ascii="Garamond" w:eastAsia="Garamond" w:hAnsi="Garamond" w:cs="Garamon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aramond" w:eastAsia="Garamond" w:hAnsi="Garamond" w:cs="Garamond"/>
                              <w:sz w:val="20"/>
                              <w:szCs w:val="20"/>
                            </w:rPr>
                            <w:t>071300-030020-011405</w:t>
                          </w:r>
                        </w:p>
                        <w:p w:rsidR="00A00A52" w:rsidRDefault="00A00A52">
                          <w:pPr>
                            <w:spacing w:line="220" w:lineRule="exact"/>
                            <w:ind w:left="961"/>
                            <w:rPr>
                              <w:rFonts w:ascii="Garamond" w:eastAsia="Garamond" w:hAnsi="Garamond" w:cs="Garamon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aramond" w:eastAsia="Garamond" w:hAnsi="Garamond" w:cs="Garamond"/>
                              <w:sz w:val="20"/>
                              <w:szCs w:val="20"/>
                            </w:rPr>
                            <w:t>Page</w:t>
                          </w:r>
                          <w:r>
                            <w:rPr>
                              <w:rFonts w:ascii="Garamond" w:eastAsia="Garamond" w:hAnsi="Garamond" w:cs="Garamond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Garamond" w:eastAsia="Garamond" w:hAnsi="Garamond" w:cs="Garamond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3395D">
                            <w:rPr>
                              <w:rFonts w:ascii="Garamond" w:eastAsia="Garamond" w:hAnsi="Garamond" w:cs="Garamond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Garamond" w:eastAsia="Garamond" w:hAnsi="Garamond" w:cs="Garamond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sz w:val="20"/>
                              <w:szCs w:val="20"/>
                            </w:rPr>
                            <w:t>of</w:t>
                          </w:r>
                          <w:r>
                            <w:rPr>
                              <w:rFonts w:ascii="Garamond" w:eastAsia="Garamond" w:hAnsi="Garamond" w:cs="Garamond"/>
                              <w:spacing w:val="-3"/>
                              <w:sz w:val="20"/>
                              <w:szCs w:val="20"/>
                            </w:rPr>
                            <w:t xml:space="preserve"> 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7" type="#_x0000_t202" style="position:absolute;margin-left:682.4pt;margin-top:569.65pt;width:92.6pt;height:23pt;z-index:-13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" filled="f" stroked="f">
              <v:textbox inset="0,0,0,0">
                <w:txbxContent>
                  <w:p w:rsidR="00A00A52" w:rsidRDefault="00A00A52">
                    <w:pPr>
                      <w:spacing w:before="1"/>
                      <w:ind w:left="20"/>
                      <w:rPr>
                        <w:rFonts w:ascii="Garamond" w:eastAsia="Garamond" w:hAnsi="Garamond" w:cs="Garamond"/>
                        <w:sz w:val="20"/>
                        <w:szCs w:val="20"/>
                      </w:rPr>
                    </w:pPr>
                    <w:r>
                      <w:rPr>
                        <w:rFonts w:ascii="Garamond" w:eastAsia="Garamond" w:hAnsi="Garamond" w:cs="Garamond"/>
                        <w:sz w:val="20"/>
                        <w:szCs w:val="20"/>
                      </w:rPr>
                      <w:t>071300-030020-011405</w:t>
                    </w:r>
                  </w:p>
                  <w:p w:rsidR="00A00A52" w:rsidRDefault="00A00A52">
                    <w:pPr>
                      <w:spacing w:line="220" w:lineRule="exact"/>
                      <w:ind w:left="961"/>
                      <w:rPr>
                        <w:rFonts w:ascii="Garamond" w:eastAsia="Garamond" w:hAnsi="Garamond" w:cs="Garamond"/>
                        <w:sz w:val="20"/>
                        <w:szCs w:val="20"/>
                      </w:rPr>
                    </w:pPr>
                    <w:r>
                      <w:rPr>
                        <w:rFonts w:ascii="Garamond" w:eastAsia="Garamond" w:hAnsi="Garamond" w:cs="Garamond"/>
                        <w:sz w:val="20"/>
                        <w:szCs w:val="20"/>
                      </w:rPr>
                      <w:t>Page</w:t>
                    </w:r>
                    <w:r>
                      <w:rPr>
                        <w:rFonts w:ascii="Garamond" w:eastAsia="Garamond" w:hAnsi="Garamond" w:cs="Garamond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Garamond" w:eastAsia="Garamond" w:hAnsi="Garamond" w:cs="Garamond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3395D">
                      <w:rPr>
                        <w:rFonts w:ascii="Garamond" w:eastAsia="Garamond" w:hAnsi="Garamond" w:cs="Garamond"/>
                        <w:noProof/>
                        <w:sz w:val="20"/>
                        <w:szCs w:val="20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Garamond" w:eastAsia="Garamond" w:hAnsi="Garamond" w:cs="Garamond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sz w:val="20"/>
                        <w:szCs w:val="20"/>
                      </w:rPr>
                      <w:t>of</w:t>
                    </w:r>
                    <w:r>
                      <w:rPr>
                        <w:rFonts w:ascii="Garamond" w:eastAsia="Garamond" w:hAnsi="Garamond" w:cs="Garamond"/>
                        <w:spacing w:val="-3"/>
                        <w:sz w:val="20"/>
                        <w:szCs w:val="20"/>
                      </w:rPr>
                      <w:t xml:space="preserve"> 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A52" w:rsidRDefault="00A00A52">
      <w:r>
        <w:separator/>
      </w:r>
    </w:p>
  </w:footnote>
  <w:footnote w:type="continuationSeparator" w:id="0">
    <w:p w:rsidR="00A00A52" w:rsidRDefault="00A00A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A52" w:rsidRDefault="00A00A52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315134" behindDoc="1" locked="0" layoutInCell="1" allowOverlap="1" wp14:anchorId="04F8C3F9" wp14:editId="5682D52A">
          <wp:simplePos x="0" y="0"/>
          <wp:positionH relativeFrom="page">
            <wp:posOffset>288290</wp:posOffset>
          </wp:positionH>
          <wp:positionV relativeFrom="page">
            <wp:posOffset>236220</wp:posOffset>
          </wp:positionV>
          <wp:extent cx="866140" cy="23749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140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315135" behindDoc="1" locked="0" layoutInCell="1" allowOverlap="1" wp14:anchorId="74387E74" wp14:editId="36580BF2">
              <wp:simplePos x="0" y="0"/>
              <wp:positionH relativeFrom="page">
                <wp:posOffset>1604010</wp:posOffset>
              </wp:positionH>
              <wp:positionV relativeFrom="page">
                <wp:posOffset>247015</wp:posOffset>
              </wp:positionV>
              <wp:extent cx="4783455" cy="228600"/>
              <wp:effectExtent l="3810" t="0" r="3810" b="63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345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0A52" w:rsidRDefault="00A00A52">
                          <w:pPr>
                            <w:spacing w:line="349" w:lineRule="exact"/>
                            <w:ind w:left="20"/>
                            <w:rPr>
                              <w:rFonts w:ascii="Garamond" w:eastAsia="Garamond" w:hAnsi="Garamond" w:cs="Garamond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Garamond" w:eastAsia="Garamond" w:hAnsi="Garamond" w:cs="Garamond"/>
                              <w:color w:val="0775A8"/>
                              <w:sz w:val="32"/>
                              <w:szCs w:val="32"/>
                            </w:rPr>
                            <w:t>STATE</w:t>
                          </w:r>
                          <w:r>
                            <w:rPr>
                              <w:rFonts w:ascii="Garamond" w:eastAsia="Garamond" w:hAnsi="Garamond" w:cs="Garamond"/>
                              <w:color w:val="0775A8"/>
                              <w:spacing w:val="-8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color w:val="0775A8"/>
                              <w:sz w:val="32"/>
                              <w:szCs w:val="32"/>
                            </w:rPr>
                            <w:t>OF</w:t>
                          </w:r>
                          <w:r>
                            <w:rPr>
                              <w:rFonts w:ascii="Garamond" w:eastAsia="Garamond" w:hAnsi="Garamond" w:cs="Garamond"/>
                              <w:color w:val="0775A8"/>
                              <w:spacing w:val="-7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Garamond" w:eastAsia="Garamond" w:hAnsi="Garamond" w:cs="Garamond"/>
                              <w:color w:val="0775A8"/>
                              <w:sz w:val="32"/>
                              <w:szCs w:val="32"/>
                            </w:rPr>
                            <w:t>MAINE</w:t>
                          </w:r>
                          <w:r>
                            <w:rPr>
                              <w:rFonts w:ascii="Garamond" w:eastAsia="Garamond" w:hAnsi="Garamond" w:cs="Garamond"/>
                              <w:color w:val="0775A8"/>
                              <w:spacing w:val="-7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color w:val="0775A8"/>
                              <w:sz w:val="32"/>
                              <w:szCs w:val="32"/>
                            </w:rPr>
                            <w:t>:</w:t>
                          </w:r>
                          <w:proofErr w:type="gramEnd"/>
                          <w:r>
                            <w:rPr>
                              <w:rFonts w:ascii="Garamond" w:eastAsia="Garamond" w:hAnsi="Garamond" w:cs="Garamond"/>
                              <w:color w:val="0775A8"/>
                              <w:spacing w:val="-7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color w:val="0775A8"/>
                              <w:sz w:val="32"/>
                              <w:szCs w:val="32"/>
                            </w:rPr>
                            <w:t>Aetna</w:t>
                          </w:r>
                          <w:r>
                            <w:rPr>
                              <w:rFonts w:ascii="Garamond" w:eastAsia="Garamond" w:hAnsi="Garamond" w:cs="Garamond"/>
                              <w:color w:val="0775A8"/>
                              <w:spacing w:val="-7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color w:val="0775A8"/>
                              <w:sz w:val="32"/>
                              <w:szCs w:val="32"/>
                            </w:rPr>
                            <w:t>Choice</w:t>
                          </w:r>
                          <w:r>
                            <w:rPr>
                              <w:rFonts w:ascii="Garamond" w:eastAsia="Garamond" w:hAnsi="Garamond" w:cs="Garamond"/>
                              <w:color w:val="0775A8"/>
                              <w:position w:val="6"/>
                              <w:sz w:val="16"/>
                              <w:szCs w:val="16"/>
                            </w:rPr>
                            <w:t>®</w:t>
                          </w:r>
                          <w:r>
                            <w:rPr>
                              <w:rFonts w:ascii="Garamond" w:eastAsia="Garamond" w:hAnsi="Garamond" w:cs="Garamond"/>
                              <w:color w:val="0775A8"/>
                              <w:spacing w:val="33"/>
                              <w:position w:val="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color w:val="0775A8"/>
                              <w:sz w:val="32"/>
                              <w:szCs w:val="32"/>
                            </w:rPr>
                            <w:t>POS</w:t>
                          </w:r>
                          <w:r>
                            <w:rPr>
                              <w:rFonts w:ascii="Garamond" w:eastAsia="Garamond" w:hAnsi="Garamond" w:cs="Garamond"/>
                              <w:color w:val="0775A8"/>
                              <w:spacing w:val="-7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color w:val="0775A8"/>
                              <w:sz w:val="32"/>
                              <w:szCs w:val="32"/>
                            </w:rPr>
                            <w:t>II</w:t>
                          </w:r>
                          <w:r>
                            <w:rPr>
                              <w:rFonts w:ascii="Garamond" w:eastAsia="Garamond" w:hAnsi="Garamond" w:cs="Garamond"/>
                              <w:color w:val="0775A8"/>
                              <w:spacing w:val="-8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color w:val="0775A8"/>
                              <w:sz w:val="32"/>
                              <w:szCs w:val="32"/>
                            </w:rPr>
                            <w:t>(In-State</w:t>
                          </w:r>
                          <w:r>
                            <w:rPr>
                              <w:rFonts w:ascii="Garamond" w:eastAsia="Garamond" w:hAnsi="Garamond" w:cs="Garamond"/>
                              <w:color w:val="0775A8"/>
                              <w:spacing w:val="-7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color w:val="0775A8"/>
                              <w:sz w:val="32"/>
                              <w:szCs w:val="32"/>
                            </w:rPr>
                            <w:t>Plan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1" type="#_x0000_t202" style="position:absolute;margin-left:126.3pt;margin-top:19.45pt;width:376.65pt;height:18pt;z-index:-13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DYgsAIAAKs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" filled="f" stroked="f">
              <v:textbox inset="0,0,0,0">
                <w:txbxContent>
                  <w:p w:rsidR="00A00A52" w:rsidRDefault="00A00A52">
                    <w:pPr>
                      <w:spacing w:line="349" w:lineRule="exact"/>
                      <w:ind w:left="20"/>
                      <w:rPr>
                        <w:rFonts w:ascii="Garamond" w:eastAsia="Garamond" w:hAnsi="Garamond" w:cs="Garamond"/>
                        <w:sz w:val="32"/>
                        <w:szCs w:val="32"/>
                      </w:rPr>
                    </w:pPr>
                    <w:r>
                      <w:rPr>
                        <w:rFonts w:ascii="Garamond" w:eastAsia="Garamond" w:hAnsi="Garamond" w:cs="Garamond"/>
                        <w:color w:val="0775A8"/>
                        <w:sz w:val="32"/>
                        <w:szCs w:val="32"/>
                      </w:rPr>
                      <w:t>STATE</w:t>
                    </w:r>
                    <w:r>
                      <w:rPr>
                        <w:rFonts w:ascii="Garamond" w:eastAsia="Garamond" w:hAnsi="Garamond" w:cs="Garamond"/>
                        <w:color w:val="0775A8"/>
                        <w:spacing w:val="-8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color w:val="0775A8"/>
                        <w:sz w:val="32"/>
                        <w:szCs w:val="32"/>
                      </w:rPr>
                      <w:t>OF</w:t>
                    </w:r>
                    <w:r>
                      <w:rPr>
                        <w:rFonts w:ascii="Garamond" w:eastAsia="Garamond" w:hAnsi="Garamond" w:cs="Garamond"/>
                        <w:color w:val="0775A8"/>
                        <w:spacing w:val="-7"/>
                        <w:sz w:val="32"/>
                        <w:szCs w:val="32"/>
                      </w:rPr>
                      <w:t xml:space="preserve"> </w:t>
                    </w:r>
                    <w:proofErr w:type="gramStart"/>
                    <w:r>
                      <w:rPr>
                        <w:rFonts w:ascii="Garamond" w:eastAsia="Garamond" w:hAnsi="Garamond" w:cs="Garamond"/>
                        <w:color w:val="0775A8"/>
                        <w:sz w:val="32"/>
                        <w:szCs w:val="32"/>
                      </w:rPr>
                      <w:t>MAINE</w:t>
                    </w:r>
                    <w:r>
                      <w:rPr>
                        <w:rFonts w:ascii="Garamond" w:eastAsia="Garamond" w:hAnsi="Garamond" w:cs="Garamond"/>
                        <w:color w:val="0775A8"/>
                        <w:spacing w:val="-7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color w:val="0775A8"/>
                        <w:sz w:val="32"/>
                        <w:szCs w:val="32"/>
                      </w:rPr>
                      <w:t>:</w:t>
                    </w:r>
                    <w:proofErr w:type="gramEnd"/>
                    <w:r>
                      <w:rPr>
                        <w:rFonts w:ascii="Garamond" w:eastAsia="Garamond" w:hAnsi="Garamond" w:cs="Garamond"/>
                        <w:color w:val="0775A8"/>
                        <w:spacing w:val="-7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color w:val="0775A8"/>
                        <w:sz w:val="32"/>
                        <w:szCs w:val="32"/>
                      </w:rPr>
                      <w:t>Aetna</w:t>
                    </w:r>
                    <w:r>
                      <w:rPr>
                        <w:rFonts w:ascii="Garamond" w:eastAsia="Garamond" w:hAnsi="Garamond" w:cs="Garamond"/>
                        <w:color w:val="0775A8"/>
                        <w:spacing w:val="-7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color w:val="0775A8"/>
                        <w:sz w:val="32"/>
                        <w:szCs w:val="32"/>
                      </w:rPr>
                      <w:t>Choice</w:t>
                    </w:r>
                    <w:r>
                      <w:rPr>
                        <w:rFonts w:ascii="Garamond" w:eastAsia="Garamond" w:hAnsi="Garamond" w:cs="Garamond"/>
                        <w:color w:val="0775A8"/>
                        <w:position w:val="6"/>
                        <w:sz w:val="16"/>
                        <w:szCs w:val="16"/>
                      </w:rPr>
                      <w:t>®</w:t>
                    </w:r>
                    <w:r>
                      <w:rPr>
                        <w:rFonts w:ascii="Garamond" w:eastAsia="Garamond" w:hAnsi="Garamond" w:cs="Garamond"/>
                        <w:color w:val="0775A8"/>
                        <w:spacing w:val="33"/>
                        <w:position w:val="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color w:val="0775A8"/>
                        <w:sz w:val="32"/>
                        <w:szCs w:val="32"/>
                      </w:rPr>
                      <w:t>POS</w:t>
                    </w:r>
                    <w:r>
                      <w:rPr>
                        <w:rFonts w:ascii="Garamond" w:eastAsia="Garamond" w:hAnsi="Garamond" w:cs="Garamond"/>
                        <w:color w:val="0775A8"/>
                        <w:spacing w:val="-7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color w:val="0775A8"/>
                        <w:sz w:val="32"/>
                        <w:szCs w:val="32"/>
                      </w:rPr>
                      <w:t>II</w:t>
                    </w:r>
                    <w:r>
                      <w:rPr>
                        <w:rFonts w:ascii="Garamond" w:eastAsia="Garamond" w:hAnsi="Garamond" w:cs="Garamond"/>
                        <w:color w:val="0775A8"/>
                        <w:spacing w:val="-8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color w:val="0775A8"/>
                        <w:sz w:val="32"/>
                        <w:szCs w:val="32"/>
                      </w:rPr>
                      <w:t>(In-State</w:t>
                    </w:r>
                    <w:r>
                      <w:rPr>
                        <w:rFonts w:ascii="Garamond" w:eastAsia="Garamond" w:hAnsi="Garamond" w:cs="Garamond"/>
                        <w:color w:val="0775A8"/>
                        <w:spacing w:val="-7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color w:val="0775A8"/>
                        <w:sz w:val="32"/>
                        <w:szCs w:val="32"/>
                      </w:rPr>
                      <w:t>Plan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5136" behindDoc="1" locked="0" layoutInCell="1" allowOverlap="1" wp14:anchorId="6ACF1AA7" wp14:editId="263E6D68">
              <wp:simplePos x="0" y="0"/>
              <wp:positionH relativeFrom="page">
                <wp:posOffset>1310640</wp:posOffset>
              </wp:positionH>
              <wp:positionV relativeFrom="page">
                <wp:posOffset>254000</wp:posOffset>
              </wp:positionV>
              <wp:extent cx="85090" cy="254000"/>
              <wp:effectExtent l="0" t="0" r="4445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0A52" w:rsidRDefault="00A00A52">
                          <w:pPr>
                            <w:spacing w:line="391" w:lineRule="exact"/>
                            <w:ind w:left="20"/>
                            <w:rPr>
                              <w:rFonts w:ascii="Garamond" w:eastAsia="Garamond" w:hAnsi="Garamond" w:cs="Garamond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color w:val="3475CD"/>
                              <w:sz w:val="36"/>
                              <w:szCs w:val="36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32" type="#_x0000_t202" style="position:absolute;margin-left:103.2pt;margin-top:20pt;width:6.7pt;height:20pt;z-index:-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" filled="f" stroked="f">
              <v:textbox inset="0,0,0,0">
                <w:txbxContent>
                  <w:p w:rsidR="00A00A52" w:rsidRDefault="00A00A52">
                    <w:pPr>
                      <w:spacing w:line="391" w:lineRule="exact"/>
                      <w:ind w:left="20"/>
                      <w:rPr>
                        <w:rFonts w:ascii="Garamond" w:eastAsia="Garamond" w:hAnsi="Garamond" w:cs="Garamond"/>
                        <w:sz w:val="36"/>
                        <w:szCs w:val="36"/>
                      </w:rPr>
                    </w:pPr>
                    <w:r>
                      <w:rPr>
                        <w:rFonts w:ascii="Garamond" w:eastAsia="Garamond" w:hAnsi="Garamond" w:cs="Garamond"/>
                        <w:b/>
                        <w:bCs/>
                        <w:color w:val="3475CD"/>
                        <w:sz w:val="36"/>
                        <w:szCs w:val="36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5137" behindDoc="1" locked="0" layoutInCell="1" allowOverlap="1" wp14:anchorId="43F80878" wp14:editId="1D69CDB2">
              <wp:simplePos x="0" y="0"/>
              <wp:positionH relativeFrom="page">
                <wp:posOffset>7100570</wp:posOffset>
              </wp:positionH>
              <wp:positionV relativeFrom="page">
                <wp:posOffset>267970</wp:posOffset>
              </wp:positionV>
              <wp:extent cx="2738120" cy="177800"/>
              <wp:effectExtent l="4445" t="1270" r="635" b="190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81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0A52" w:rsidRDefault="00A00A52">
                          <w:pPr>
                            <w:spacing w:line="267" w:lineRule="exact"/>
                            <w:ind w:left="20"/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color w:val="3475CD"/>
                              <w:sz w:val="24"/>
                              <w:szCs w:val="24"/>
                            </w:rPr>
                            <w:t>Coverage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color w:val="3475CD"/>
                              <w:spacing w:val="-1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color w:val="3475CD"/>
                              <w:sz w:val="24"/>
                              <w:szCs w:val="24"/>
                            </w:rPr>
                            <w:t>Period: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color w:val="3475CD"/>
                              <w:spacing w:val="-1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color w:val="3475CD"/>
                              <w:sz w:val="24"/>
                              <w:szCs w:val="24"/>
                            </w:rPr>
                            <w:t>01/01/2016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color w:val="3475CD"/>
                              <w:spacing w:val="-1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color w:val="3475CD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color w:val="3475CD"/>
                              <w:spacing w:val="-1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color w:val="3475CD"/>
                              <w:sz w:val="24"/>
                              <w:szCs w:val="24"/>
                            </w:rPr>
                            <w:t>06/30/2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3" type="#_x0000_t202" style="position:absolute;margin-left:559.1pt;margin-top:21.1pt;width:215.6pt;height:14pt;z-index:-13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T8XswIAALI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" filled="f" stroked="f">
              <v:textbox inset="0,0,0,0">
                <w:txbxContent>
                  <w:p w:rsidR="00A00A52" w:rsidRDefault="00A00A52">
                    <w:pPr>
                      <w:spacing w:line="267" w:lineRule="exact"/>
                      <w:ind w:left="20"/>
                      <w:rPr>
                        <w:rFonts w:ascii="Garamond" w:eastAsia="Garamond" w:hAnsi="Garamond" w:cs="Garamond"/>
                        <w:sz w:val="24"/>
                        <w:szCs w:val="24"/>
                      </w:rPr>
                    </w:pPr>
                    <w:r>
                      <w:rPr>
                        <w:rFonts w:ascii="Garamond" w:eastAsia="Garamond" w:hAnsi="Garamond" w:cs="Garamond"/>
                        <w:b/>
                        <w:bCs/>
                        <w:color w:val="3475CD"/>
                        <w:sz w:val="24"/>
                        <w:szCs w:val="24"/>
                      </w:rPr>
                      <w:t>Coverage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color w:val="3475CD"/>
                        <w:spacing w:val="-1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color w:val="3475CD"/>
                        <w:sz w:val="24"/>
                        <w:szCs w:val="24"/>
                      </w:rPr>
                      <w:t>Period: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color w:val="3475CD"/>
                        <w:spacing w:val="-1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color w:val="3475CD"/>
                        <w:sz w:val="24"/>
                        <w:szCs w:val="24"/>
                      </w:rPr>
                      <w:t>01/01/2016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color w:val="3475CD"/>
                        <w:spacing w:val="-1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color w:val="3475CD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color w:val="3475CD"/>
                        <w:spacing w:val="-1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color w:val="3475CD"/>
                        <w:sz w:val="24"/>
                        <w:szCs w:val="24"/>
                      </w:rPr>
                      <w:t>06/30/2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5138" behindDoc="1" locked="0" layoutInCell="1" allowOverlap="1" wp14:anchorId="7F04E0EE" wp14:editId="7935FE4C">
              <wp:simplePos x="0" y="0"/>
              <wp:positionH relativeFrom="page">
                <wp:posOffset>215900</wp:posOffset>
              </wp:positionH>
              <wp:positionV relativeFrom="page">
                <wp:posOffset>585470</wp:posOffset>
              </wp:positionV>
              <wp:extent cx="4682490" cy="177800"/>
              <wp:effectExtent l="0" t="4445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249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0A52" w:rsidRDefault="00A00A52">
                          <w:pPr>
                            <w:spacing w:line="267" w:lineRule="exact"/>
                            <w:ind w:left="20"/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sz w:val="24"/>
                              <w:szCs w:val="24"/>
                            </w:rPr>
                            <w:t>Summary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sz w:val="24"/>
                              <w:szCs w:val="24"/>
                            </w:rPr>
                            <w:t>of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sz w:val="24"/>
                              <w:szCs w:val="24"/>
                            </w:rPr>
                            <w:t>Benefits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sz w:val="24"/>
                              <w:szCs w:val="24"/>
                            </w:rPr>
                            <w:t>and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sz w:val="24"/>
                              <w:szCs w:val="24"/>
                            </w:rPr>
                            <w:t>Coverage: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</w:rPr>
                            <w:t>What</w:t>
                          </w:r>
                          <w:r>
                            <w:rPr>
                              <w:rFonts w:ascii="Garamond" w:eastAsia="Garamond" w:hAnsi="Garamond" w:cs="Garamond"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</w:rPr>
                            <w:t>this</w:t>
                          </w:r>
                          <w:r>
                            <w:rPr>
                              <w:rFonts w:ascii="Garamond" w:eastAsia="Garamond" w:hAnsi="Garamond" w:cs="Garamond"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</w:rPr>
                            <w:t>Plan</w:t>
                          </w:r>
                          <w:r>
                            <w:rPr>
                              <w:rFonts w:ascii="Garamond" w:eastAsia="Garamond" w:hAnsi="Garamond" w:cs="Garamond"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</w:rPr>
                            <w:t>Covers</w:t>
                          </w:r>
                          <w:r>
                            <w:rPr>
                              <w:rFonts w:ascii="Garamond" w:eastAsia="Garamond" w:hAnsi="Garamond" w:cs="Garamond"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</w:rPr>
                            <w:t>&amp;</w:t>
                          </w:r>
                          <w:r>
                            <w:rPr>
                              <w:rFonts w:ascii="Garamond" w:eastAsia="Garamond" w:hAnsi="Garamond" w:cs="Garamond"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</w:rPr>
                            <w:t>What</w:t>
                          </w:r>
                          <w:r>
                            <w:rPr>
                              <w:rFonts w:ascii="Garamond" w:eastAsia="Garamond" w:hAnsi="Garamond" w:cs="Garamond"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</w:rPr>
                            <w:t>it</w:t>
                          </w:r>
                          <w:r>
                            <w:rPr>
                              <w:rFonts w:ascii="Garamond" w:eastAsia="Garamond" w:hAnsi="Garamond" w:cs="Garamond"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</w:rPr>
                            <w:t>Cos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34" type="#_x0000_t202" style="position:absolute;margin-left:17pt;margin-top:46.1pt;width:368.7pt;height:14pt;z-index:-13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kyEswIAALA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" filled="f" stroked="f">
              <v:textbox inset="0,0,0,0">
                <w:txbxContent>
                  <w:p w:rsidR="00A00A52" w:rsidRDefault="00A00A52">
                    <w:pPr>
                      <w:spacing w:line="267" w:lineRule="exact"/>
                      <w:ind w:left="20"/>
                      <w:rPr>
                        <w:rFonts w:ascii="Garamond" w:eastAsia="Garamond" w:hAnsi="Garamond" w:cs="Garamond"/>
                        <w:sz w:val="24"/>
                        <w:szCs w:val="24"/>
                      </w:rPr>
                    </w:pPr>
                    <w:r>
                      <w:rPr>
                        <w:rFonts w:ascii="Garamond" w:eastAsia="Garamond" w:hAnsi="Garamond" w:cs="Garamond"/>
                        <w:b/>
                        <w:bCs/>
                        <w:sz w:val="24"/>
                        <w:szCs w:val="24"/>
                      </w:rPr>
                      <w:t>Summary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spacing w:val="-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sz w:val="24"/>
                        <w:szCs w:val="24"/>
                      </w:rPr>
                      <w:t>of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sz w:val="24"/>
                        <w:szCs w:val="24"/>
                      </w:rPr>
                      <w:t>Benefits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sz w:val="24"/>
                        <w:szCs w:val="24"/>
                      </w:rPr>
                      <w:t>and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sz w:val="24"/>
                        <w:szCs w:val="24"/>
                      </w:rPr>
                      <w:t>Coverage: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sz w:val="24"/>
                        <w:szCs w:val="24"/>
                      </w:rPr>
                      <w:t>What</w:t>
                    </w:r>
                    <w:r>
                      <w:rPr>
                        <w:rFonts w:ascii="Garamond" w:eastAsia="Garamond" w:hAnsi="Garamond" w:cs="Garamond"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sz w:val="24"/>
                        <w:szCs w:val="24"/>
                      </w:rPr>
                      <w:t>this</w:t>
                    </w:r>
                    <w:r>
                      <w:rPr>
                        <w:rFonts w:ascii="Garamond" w:eastAsia="Garamond" w:hAnsi="Garamond" w:cs="Garamond"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sz w:val="24"/>
                        <w:szCs w:val="24"/>
                      </w:rPr>
                      <w:t>Plan</w:t>
                    </w:r>
                    <w:r>
                      <w:rPr>
                        <w:rFonts w:ascii="Garamond" w:eastAsia="Garamond" w:hAnsi="Garamond" w:cs="Garamond"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sz w:val="24"/>
                        <w:szCs w:val="24"/>
                      </w:rPr>
                      <w:t>Covers</w:t>
                    </w:r>
                    <w:r>
                      <w:rPr>
                        <w:rFonts w:ascii="Garamond" w:eastAsia="Garamond" w:hAnsi="Garamond" w:cs="Garamond"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sz w:val="24"/>
                        <w:szCs w:val="24"/>
                      </w:rPr>
                      <w:t>&amp;</w:t>
                    </w:r>
                    <w:r>
                      <w:rPr>
                        <w:rFonts w:ascii="Garamond" w:eastAsia="Garamond" w:hAnsi="Garamond" w:cs="Garamond"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sz w:val="24"/>
                        <w:szCs w:val="24"/>
                      </w:rPr>
                      <w:t>What</w:t>
                    </w:r>
                    <w:r>
                      <w:rPr>
                        <w:rFonts w:ascii="Garamond" w:eastAsia="Garamond" w:hAnsi="Garamond" w:cs="Garamond"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sz w:val="24"/>
                        <w:szCs w:val="24"/>
                      </w:rPr>
                      <w:t>it</w:t>
                    </w:r>
                    <w:r>
                      <w:rPr>
                        <w:rFonts w:ascii="Garamond" w:eastAsia="Garamond" w:hAnsi="Garamond" w:cs="Garamond"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sz w:val="24"/>
                        <w:szCs w:val="24"/>
                      </w:rPr>
                      <w:t>Cos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5139" behindDoc="1" locked="0" layoutInCell="1" allowOverlap="1" wp14:anchorId="2769A2C5" wp14:editId="1A962E78">
              <wp:simplePos x="0" y="0"/>
              <wp:positionH relativeFrom="page">
                <wp:posOffset>6578600</wp:posOffset>
              </wp:positionH>
              <wp:positionV relativeFrom="page">
                <wp:posOffset>585470</wp:posOffset>
              </wp:positionV>
              <wp:extent cx="3261360" cy="177800"/>
              <wp:effectExtent l="0" t="4445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136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0A52" w:rsidRDefault="00A00A52">
                          <w:pPr>
                            <w:spacing w:line="267" w:lineRule="exact"/>
                            <w:ind w:left="20"/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sz w:val="24"/>
                              <w:szCs w:val="24"/>
                            </w:rPr>
                            <w:t>Coverage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sz w:val="24"/>
                              <w:szCs w:val="24"/>
                            </w:rPr>
                            <w:t>for: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</w:rPr>
                            <w:t>Individual</w:t>
                          </w:r>
                          <w:r>
                            <w:rPr>
                              <w:rFonts w:ascii="Garamond" w:eastAsia="Garamond" w:hAnsi="Garamond" w:cs="Garamond"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</w:rPr>
                            <w:t>+</w:t>
                          </w:r>
                          <w:r>
                            <w:rPr>
                              <w:rFonts w:ascii="Garamond" w:eastAsia="Garamond" w:hAnsi="Garamond" w:cs="Garamond"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</w:rPr>
                            <w:t>Family</w:t>
                          </w:r>
                          <w:r>
                            <w:rPr>
                              <w:rFonts w:ascii="Garamond" w:eastAsia="Garamond" w:hAnsi="Garamond" w:cs="Garamond"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</w:rPr>
                            <w:t>|</w:t>
                          </w:r>
                          <w:r>
                            <w:rPr>
                              <w:rFonts w:ascii="Garamond" w:eastAsia="Garamond" w:hAnsi="Garamond" w:cs="Garamond"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sz w:val="24"/>
                              <w:szCs w:val="24"/>
                            </w:rPr>
                            <w:t>Plan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sz w:val="24"/>
                              <w:szCs w:val="24"/>
                            </w:rPr>
                            <w:t>Type: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</w:rPr>
                            <w:t>P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35" type="#_x0000_t202" style="position:absolute;margin-left:518pt;margin-top:46.1pt;width:256.8pt;height:14pt;z-index:-13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nd/sgIAALA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" filled="f" stroked="f">
              <v:textbox inset="0,0,0,0">
                <w:txbxContent>
                  <w:p w:rsidR="00A00A52" w:rsidRDefault="00A00A52">
                    <w:pPr>
                      <w:spacing w:line="267" w:lineRule="exact"/>
                      <w:ind w:left="20"/>
                      <w:rPr>
                        <w:rFonts w:ascii="Garamond" w:eastAsia="Garamond" w:hAnsi="Garamond" w:cs="Garamond"/>
                        <w:sz w:val="24"/>
                        <w:szCs w:val="24"/>
                      </w:rPr>
                    </w:pPr>
                    <w:r>
                      <w:rPr>
                        <w:rFonts w:ascii="Garamond" w:eastAsia="Garamond" w:hAnsi="Garamond" w:cs="Garamond"/>
                        <w:b/>
                        <w:bCs/>
                        <w:sz w:val="24"/>
                        <w:szCs w:val="24"/>
                      </w:rPr>
                      <w:t>Coverage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spacing w:val="-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sz w:val="24"/>
                        <w:szCs w:val="24"/>
                      </w:rPr>
                      <w:t>for: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spacing w:val="-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sz w:val="24"/>
                        <w:szCs w:val="24"/>
                      </w:rPr>
                      <w:t>Individual</w:t>
                    </w:r>
                    <w:r>
                      <w:rPr>
                        <w:rFonts w:ascii="Garamond" w:eastAsia="Garamond" w:hAnsi="Garamond" w:cs="Garamond"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sz w:val="24"/>
                        <w:szCs w:val="24"/>
                      </w:rPr>
                      <w:t>+</w:t>
                    </w:r>
                    <w:r>
                      <w:rPr>
                        <w:rFonts w:ascii="Garamond" w:eastAsia="Garamond" w:hAnsi="Garamond" w:cs="Garamond"/>
                        <w:spacing w:val="-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sz w:val="24"/>
                        <w:szCs w:val="24"/>
                      </w:rPr>
                      <w:t>Family</w:t>
                    </w:r>
                    <w:r>
                      <w:rPr>
                        <w:rFonts w:ascii="Garamond" w:eastAsia="Garamond" w:hAnsi="Garamond" w:cs="Garamond"/>
                        <w:spacing w:val="-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sz w:val="24"/>
                        <w:szCs w:val="24"/>
                      </w:rPr>
                      <w:t>|</w:t>
                    </w:r>
                    <w:r>
                      <w:rPr>
                        <w:rFonts w:ascii="Garamond" w:eastAsia="Garamond" w:hAnsi="Garamond" w:cs="Garamond"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sz w:val="24"/>
                        <w:szCs w:val="24"/>
                      </w:rPr>
                      <w:t>Plan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spacing w:val="-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sz w:val="24"/>
                        <w:szCs w:val="24"/>
                      </w:rPr>
                      <w:t>Type: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sz w:val="24"/>
                        <w:szCs w:val="24"/>
                      </w:rPr>
                      <w:t>P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A52" w:rsidRDefault="00A00A52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315142" behindDoc="1" locked="0" layoutInCell="1" allowOverlap="1" wp14:anchorId="6FA6B1BE" wp14:editId="68FDAE8C">
          <wp:simplePos x="0" y="0"/>
          <wp:positionH relativeFrom="page">
            <wp:posOffset>288290</wp:posOffset>
          </wp:positionH>
          <wp:positionV relativeFrom="page">
            <wp:posOffset>236220</wp:posOffset>
          </wp:positionV>
          <wp:extent cx="866140" cy="23749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140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315143" behindDoc="1" locked="0" layoutInCell="1" allowOverlap="1" wp14:anchorId="671E19AF" wp14:editId="08CC2CD6">
              <wp:simplePos x="0" y="0"/>
              <wp:positionH relativeFrom="page">
                <wp:posOffset>1604010</wp:posOffset>
              </wp:positionH>
              <wp:positionV relativeFrom="page">
                <wp:posOffset>247015</wp:posOffset>
              </wp:positionV>
              <wp:extent cx="4783455" cy="228600"/>
              <wp:effectExtent l="3810" t="0" r="3810" b="63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345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0A52" w:rsidRDefault="00A00A52">
                          <w:pPr>
                            <w:spacing w:line="349" w:lineRule="exact"/>
                            <w:ind w:left="20"/>
                            <w:rPr>
                              <w:rFonts w:ascii="Garamond" w:eastAsia="Garamond" w:hAnsi="Garamond" w:cs="Garamond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Garamond" w:eastAsia="Garamond" w:hAnsi="Garamond" w:cs="Garamond"/>
                              <w:color w:val="0775A8"/>
                              <w:sz w:val="32"/>
                              <w:szCs w:val="32"/>
                            </w:rPr>
                            <w:t>STATE</w:t>
                          </w:r>
                          <w:r>
                            <w:rPr>
                              <w:rFonts w:ascii="Garamond" w:eastAsia="Garamond" w:hAnsi="Garamond" w:cs="Garamond"/>
                              <w:color w:val="0775A8"/>
                              <w:spacing w:val="-8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color w:val="0775A8"/>
                              <w:sz w:val="32"/>
                              <w:szCs w:val="32"/>
                            </w:rPr>
                            <w:t>OF</w:t>
                          </w:r>
                          <w:r>
                            <w:rPr>
                              <w:rFonts w:ascii="Garamond" w:eastAsia="Garamond" w:hAnsi="Garamond" w:cs="Garamond"/>
                              <w:color w:val="0775A8"/>
                              <w:spacing w:val="-7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Garamond" w:eastAsia="Garamond" w:hAnsi="Garamond" w:cs="Garamond"/>
                              <w:color w:val="0775A8"/>
                              <w:sz w:val="32"/>
                              <w:szCs w:val="32"/>
                            </w:rPr>
                            <w:t>MAINE</w:t>
                          </w:r>
                          <w:r>
                            <w:rPr>
                              <w:rFonts w:ascii="Garamond" w:eastAsia="Garamond" w:hAnsi="Garamond" w:cs="Garamond"/>
                              <w:color w:val="0775A8"/>
                              <w:spacing w:val="-7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color w:val="0775A8"/>
                              <w:sz w:val="32"/>
                              <w:szCs w:val="32"/>
                            </w:rPr>
                            <w:t>:</w:t>
                          </w:r>
                          <w:proofErr w:type="gramEnd"/>
                          <w:r>
                            <w:rPr>
                              <w:rFonts w:ascii="Garamond" w:eastAsia="Garamond" w:hAnsi="Garamond" w:cs="Garamond"/>
                              <w:color w:val="0775A8"/>
                              <w:spacing w:val="-7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color w:val="0775A8"/>
                              <w:sz w:val="32"/>
                              <w:szCs w:val="32"/>
                            </w:rPr>
                            <w:t>Aetna</w:t>
                          </w:r>
                          <w:r>
                            <w:rPr>
                              <w:rFonts w:ascii="Garamond" w:eastAsia="Garamond" w:hAnsi="Garamond" w:cs="Garamond"/>
                              <w:color w:val="0775A8"/>
                              <w:spacing w:val="-7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color w:val="0775A8"/>
                              <w:sz w:val="32"/>
                              <w:szCs w:val="32"/>
                            </w:rPr>
                            <w:t>Choice</w:t>
                          </w:r>
                          <w:r>
                            <w:rPr>
                              <w:rFonts w:ascii="Garamond" w:eastAsia="Garamond" w:hAnsi="Garamond" w:cs="Garamond"/>
                              <w:color w:val="0775A8"/>
                              <w:position w:val="6"/>
                              <w:sz w:val="16"/>
                              <w:szCs w:val="16"/>
                            </w:rPr>
                            <w:t>®</w:t>
                          </w:r>
                          <w:r>
                            <w:rPr>
                              <w:rFonts w:ascii="Garamond" w:eastAsia="Garamond" w:hAnsi="Garamond" w:cs="Garamond"/>
                              <w:color w:val="0775A8"/>
                              <w:spacing w:val="33"/>
                              <w:position w:val="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color w:val="0775A8"/>
                              <w:sz w:val="32"/>
                              <w:szCs w:val="32"/>
                            </w:rPr>
                            <w:t>POS</w:t>
                          </w:r>
                          <w:r>
                            <w:rPr>
                              <w:rFonts w:ascii="Garamond" w:eastAsia="Garamond" w:hAnsi="Garamond" w:cs="Garamond"/>
                              <w:color w:val="0775A8"/>
                              <w:spacing w:val="-7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color w:val="0775A8"/>
                              <w:sz w:val="32"/>
                              <w:szCs w:val="32"/>
                            </w:rPr>
                            <w:t>II</w:t>
                          </w:r>
                          <w:r>
                            <w:rPr>
                              <w:rFonts w:ascii="Garamond" w:eastAsia="Garamond" w:hAnsi="Garamond" w:cs="Garamond"/>
                              <w:color w:val="0775A8"/>
                              <w:spacing w:val="-8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color w:val="0775A8"/>
                              <w:sz w:val="32"/>
                              <w:szCs w:val="32"/>
                            </w:rPr>
                            <w:t>(In-State</w:t>
                          </w:r>
                          <w:r>
                            <w:rPr>
                              <w:rFonts w:ascii="Garamond" w:eastAsia="Garamond" w:hAnsi="Garamond" w:cs="Garamond"/>
                              <w:color w:val="0775A8"/>
                              <w:spacing w:val="-7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color w:val="0775A8"/>
                              <w:sz w:val="32"/>
                              <w:szCs w:val="32"/>
                            </w:rPr>
                            <w:t>Plan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margin-left:126.3pt;margin-top:19.45pt;width:376.65pt;height:18pt;z-index:-13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" filled="f" stroked="f">
              <v:textbox inset="0,0,0,0">
                <w:txbxContent>
                  <w:p w:rsidR="00A00A52" w:rsidRDefault="00A00A52">
                    <w:pPr>
                      <w:spacing w:line="349" w:lineRule="exact"/>
                      <w:ind w:left="20"/>
                      <w:rPr>
                        <w:rFonts w:ascii="Garamond" w:eastAsia="Garamond" w:hAnsi="Garamond" w:cs="Garamond"/>
                        <w:sz w:val="32"/>
                        <w:szCs w:val="32"/>
                      </w:rPr>
                    </w:pPr>
                    <w:r>
                      <w:rPr>
                        <w:rFonts w:ascii="Garamond" w:eastAsia="Garamond" w:hAnsi="Garamond" w:cs="Garamond"/>
                        <w:color w:val="0775A8"/>
                        <w:sz w:val="32"/>
                        <w:szCs w:val="32"/>
                      </w:rPr>
                      <w:t>STATE</w:t>
                    </w:r>
                    <w:r>
                      <w:rPr>
                        <w:rFonts w:ascii="Garamond" w:eastAsia="Garamond" w:hAnsi="Garamond" w:cs="Garamond"/>
                        <w:color w:val="0775A8"/>
                        <w:spacing w:val="-8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color w:val="0775A8"/>
                        <w:sz w:val="32"/>
                        <w:szCs w:val="32"/>
                      </w:rPr>
                      <w:t>OF</w:t>
                    </w:r>
                    <w:r>
                      <w:rPr>
                        <w:rFonts w:ascii="Garamond" w:eastAsia="Garamond" w:hAnsi="Garamond" w:cs="Garamond"/>
                        <w:color w:val="0775A8"/>
                        <w:spacing w:val="-7"/>
                        <w:sz w:val="32"/>
                        <w:szCs w:val="32"/>
                      </w:rPr>
                      <w:t xml:space="preserve"> </w:t>
                    </w:r>
                    <w:proofErr w:type="gramStart"/>
                    <w:r>
                      <w:rPr>
                        <w:rFonts w:ascii="Garamond" w:eastAsia="Garamond" w:hAnsi="Garamond" w:cs="Garamond"/>
                        <w:color w:val="0775A8"/>
                        <w:sz w:val="32"/>
                        <w:szCs w:val="32"/>
                      </w:rPr>
                      <w:t>MAINE</w:t>
                    </w:r>
                    <w:r>
                      <w:rPr>
                        <w:rFonts w:ascii="Garamond" w:eastAsia="Garamond" w:hAnsi="Garamond" w:cs="Garamond"/>
                        <w:color w:val="0775A8"/>
                        <w:spacing w:val="-7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color w:val="0775A8"/>
                        <w:sz w:val="32"/>
                        <w:szCs w:val="32"/>
                      </w:rPr>
                      <w:t>:</w:t>
                    </w:r>
                    <w:proofErr w:type="gramEnd"/>
                    <w:r>
                      <w:rPr>
                        <w:rFonts w:ascii="Garamond" w:eastAsia="Garamond" w:hAnsi="Garamond" w:cs="Garamond"/>
                        <w:color w:val="0775A8"/>
                        <w:spacing w:val="-7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color w:val="0775A8"/>
                        <w:sz w:val="32"/>
                        <w:szCs w:val="32"/>
                      </w:rPr>
                      <w:t>Aetna</w:t>
                    </w:r>
                    <w:r>
                      <w:rPr>
                        <w:rFonts w:ascii="Garamond" w:eastAsia="Garamond" w:hAnsi="Garamond" w:cs="Garamond"/>
                        <w:color w:val="0775A8"/>
                        <w:spacing w:val="-7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color w:val="0775A8"/>
                        <w:sz w:val="32"/>
                        <w:szCs w:val="32"/>
                      </w:rPr>
                      <w:t>Choice</w:t>
                    </w:r>
                    <w:r>
                      <w:rPr>
                        <w:rFonts w:ascii="Garamond" w:eastAsia="Garamond" w:hAnsi="Garamond" w:cs="Garamond"/>
                        <w:color w:val="0775A8"/>
                        <w:position w:val="6"/>
                        <w:sz w:val="16"/>
                        <w:szCs w:val="16"/>
                      </w:rPr>
                      <w:t>®</w:t>
                    </w:r>
                    <w:r>
                      <w:rPr>
                        <w:rFonts w:ascii="Garamond" w:eastAsia="Garamond" w:hAnsi="Garamond" w:cs="Garamond"/>
                        <w:color w:val="0775A8"/>
                        <w:spacing w:val="33"/>
                        <w:position w:val="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color w:val="0775A8"/>
                        <w:sz w:val="32"/>
                        <w:szCs w:val="32"/>
                      </w:rPr>
                      <w:t>POS</w:t>
                    </w:r>
                    <w:r>
                      <w:rPr>
                        <w:rFonts w:ascii="Garamond" w:eastAsia="Garamond" w:hAnsi="Garamond" w:cs="Garamond"/>
                        <w:color w:val="0775A8"/>
                        <w:spacing w:val="-7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color w:val="0775A8"/>
                        <w:sz w:val="32"/>
                        <w:szCs w:val="32"/>
                      </w:rPr>
                      <w:t>II</w:t>
                    </w:r>
                    <w:r>
                      <w:rPr>
                        <w:rFonts w:ascii="Garamond" w:eastAsia="Garamond" w:hAnsi="Garamond" w:cs="Garamond"/>
                        <w:color w:val="0775A8"/>
                        <w:spacing w:val="-8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color w:val="0775A8"/>
                        <w:sz w:val="32"/>
                        <w:szCs w:val="32"/>
                      </w:rPr>
                      <w:t>(In-State</w:t>
                    </w:r>
                    <w:r>
                      <w:rPr>
                        <w:rFonts w:ascii="Garamond" w:eastAsia="Garamond" w:hAnsi="Garamond" w:cs="Garamond"/>
                        <w:color w:val="0775A8"/>
                        <w:spacing w:val="-7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color w:val="0775A8"/>
                        <w:sz w:val="32"/>
                        <w:szCs w:val="32"/>
                      </w:rPr>
                      <w:t>Plan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5144" behindDoc="1" locked="0" layoutInCell="1" allowOverlap="1" wp14:anchorId="1BE0D48D" wp14:editId="1B46F1A7">
              <wp:simplePos x="0" y="0"/>
              <wp:positionH relativeFrom="page">
                <wp:posOffset>215900</wp:posOffset>
              </wp:positionH>
              <wp:positionV relativeFrom="page">
                <wp:posOffset>254000</wp:posOffset>
              </wp:positionV>
              <wp:extent cx="1310005" cy="50927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0005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0A52" w:rsidRDefault="00A00A52">
                          <w:pPr>
                            <w:spacing w:line="391" w:lineRule="exact"/>
                            <w:ind w:right="225"/>
                            <w:jc w:val="right"/>
                            <w:rPr>
                              <w:rFonts w:ascii="Garamond" w:eastAsia="Garamond" w:hAnsi="Garamond" w:cs="Garamond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color w:val="3475CD"/>
                              <w:sz w:val="36"/>
                              <w:szCs w:val="36"/>
                            </w:rPr>
                            <w:t>:</w:t>
                          </w:r>
                        </w:p>
                        <w:p w:rsidR="00A00A52" w:rsidRDefault="00A00A52">
                          <w:pPr>
                            <w:spacing w:before="8" w:line="12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A00A52" w:rsidRDefault="00A00A52">
                          <w:pPr>
                            <w:ind w:left="20"/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sz w:val="24"/>
                              <w:szCs w:val="24"/>
                            </w:rPr>
                            <w:t>Coverage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spacing w:val="-2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sz w:val="24"/>
                              <w:szCs w:val="24"/>
                            </w:rPr>
                            <w:t>Exampl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9" type="#_x0000_t202" style="position:absolute;margin-left:17pt;margin-top:20pt;width:103.15pt;height:40.1pt;z-index:-1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" filled="f" stroked="f">
              <v:textbox inset="0,0,0,0">
                <w:txbxContent>
                  <w:p w:rsidR="00A00A52" w:rsidRDefault="00A00A52">
                    <w:pPr>
                      <w:spacing w:line="391" w:lineRule="exact"/>
                      <w:ind w:right="225"/>
                      <w:jc w:val="right"/>
                      <w:rPr>
                        <w:rFonts w:ascii="Garamond" w:eastAsia="Garamond" w:hAnsi="Garamond" w:cs="Garamond"/>
                        <w:sz w:val="36"/>
                        <w:szCs w:val="36"/>
                      </w:rPr>
                    </w:pPr>
                    <w:r>
                      <w:rPr>
                        <w:rFonts w:ascii="Garamond" w:eastAsia="Garamond" w:hAnsi="Garamond" w:cs="Garamond"/>
                        <w:b/>
                        <w:bCs/>
                        <w:color w:val="3475CD"/>
                        <w:sz w:val="36"/>
                        <w:szCs w:val="36"/>
                      </w:rPr>
                      <w:t>:</w:t>
                    </w:r>
                  </w:p>
                  <w:p w:rsidR="00A00A52" w:rsidRDefault="00A00A52">
                    <w:pPr>
                      <w:spacing w:before="8" w:line="120" w:lineRule="exact"/>
                      <w:rPr>
                        <w:sz w:val="12"/>
                        <w:szCs w:val="12"/>
                      </w:rPr>
                    </w:pPr>
                  </w:p>
                  <w:p w:rsidR="00A00A52" w:rsidRDefault="00A00A52">
                    <w:pPr>
                      <w:ind w:left="20"/>
                      <w:rPr>
                        <w:rFonts w:ascii="Garamond" w:eastAsia="Garamond" w:hAnsi="Garamond" w:cs="Garamond"/>
                        <w:sz w:val="24"/>
                        <w:szCs w:val="24"/>
                      </w:rPr>
                    </w:pPr>
                    <w:r>
                      <w:rPr>
                        <w:rFonts w:ascii="Garamond" w:eastAsia="Garamond" w:hAnsi="Garamond" w:cs="Garamond"/>
                        <w:b/>
                        <w:bCs/>
                        <w:sz w:val="24"/>
                        <w:szCs w:val="24"/>
                      </w:rPr>
                      <w:t>Coverage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spacing w:val="-2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sz w:val="24"/>
                        <w:szCs w:val="24"/>
                      </w:rPr>
                      <w:t>Exampl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5145" behindDoc="1" locked="0" layoutInCell="1" allowOverlap="1" wp14:anchorId="0BB151A3" wp14:editId="2C959602">
              <wp:simplePos x="0" y="0"/>
              <wp:positionH relativeFrom="page">
                <wp:posOffset>7100570</wp:posOffset>
              </wp:positionH>
              <wp:positionV relativeFrom="page">
                <wp:posOffset>267970</wp:posOffset>
              </wp:positionV>
              <wp:extent cx="2738120" cy="177800"/>
              <wp:effectExtent l="4445" t="1270" r="635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81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0A52" w:rsidRDefault="00A00A52">
                          <w:pPr>
                            <w:spacing w:line="267" w:lineRule="exact"/>
                            <w:ind w:left="20"/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color w:val="3475CD"/>
                              <w:sz w:val="24"/>
                              <w:szCs w:val="24"/>
                            </w:rPr>
                            <w:t>Coverage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color w:val="3475CD"/>
                              <w:spacing w:val="-1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color w:val="3475CD"/>
                              <w:sz w:val="24"/>
                              <w:szCs w:val="24"/>
                            </w:rPr>
                            <w:t>Period: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color w:val="3475CD"/>
                              <w:spacing w:val="-1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color w:val="3475CD"/>
                              <w:sz w:val="24"/>
                              <w:szCs w:val="24"/>
                            </w:rPr>
                            <w:t>01/01/2016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color w:val="3475CD"/>
                              <w:spacing w:val="-1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color w:val="3475CD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color w:val="3475CD"/>
                              <w:spacing w:val="-1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color w:val="3475CD"/>
                              <w:sz w:val="24"/>
                              <w:szCs w:val="24"/>
                            </w:rPr>
                            <w:t>06/30/2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40" type="#_x0000_t202" style="position:absolute;margin-left:559.1pt;margin-top:21.1pt;width:215.6pt;height:14pt;z-index:-13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OJ/swIAALA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" filled="f" stroked="f">
              <v:textbox inset="0,0,0,0">
                <w:txbxContent>
                  <w:p w:rsidR="00A00A52" w:rsidRDefault="00A00A52">
                    <w:pPr>
                      <w:spacing w:line="267" w:lineRule="exact"/>
                      <w:ind w:left="20"/>
                      <w:rPr>
                        <w:rFonts w:ascii="Garamond" w:eastAsia="Garamond" w:hAnsi="Garamond" w:cs="Garamond"/>
                        <w:sz w:val="24"/>
                        <w:szCs w:val="24"/>
                      </w:rPr>
                    </w:pPr>
                    <w:r>
                      <w:rPr>
                        <w:rFonts w:ascii="Garamond" w:eastAsia="Garamond" w:hAnsi="Garamond" w:cs="Garamond"/>
                        <w:b/>
                        <w:bCs/>
                        <w:color w:val="3475CD"/>
                        <w:sz w:val="24"/>
                        <w:szCs w:val="24"/>
                      </w:rPr>
                      <w:t>Coverage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color w:val="3475CD"/>
                        <w:spacing w:val="-1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color w:val="3475CD"/>
                        <w:sz w:val="24"/>
                        <w:szCs w:val="24"/>
                      </w:rPr>
                      <w:t>Period: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color w:val="3475CD"/>
                        <w:spacing w:val="-1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color w:val="3475CD"/>
                        <w:sz w:val="24"/>
                        <w:szCs w:val="24"/>
                      </w:rPr>
                      <w:t>01/01/2016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color w:val="3475CD"/>
                        <w:spacing w:val="-1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color w:val="3475CD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color w:val="3475CD"/>
                        <w:spacing w:val="-1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color w:val="3475CD"/>
                        <w:sz w:val="24"/>
                        <w:szCs w:val="24"/>
                      </w:rPr>
                      <w:t>06/30/2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5146" behindDoc="1" locked="0" layoutInCell="1" allowOverlap="1" wp14:anchorId="01A8A29F" wp14:editId="3D7363B6">
              <wp:simplePos x="0" y="0"/>
              <wp:positionH relativeFrom="page">
                <wp:posOffset>6578600</wp:posOffset>
              </wp:positionH>
              <wp:positionV relativeFrom="page">
                <wp:posOffset>585470</wp:posOffset>
              </wp:positionV>
              <wp:extent cx="3261360" cy="177800"/>
              <wp:effectExtent l="0" t="444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136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0A52" w:rsidRDefault="00A00A52">
                          <w:pPr>
                            <w:spacing w:line="267" w:lineRule="exact"/>
                            <w:ind w:left="20"/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sz w:val="24"/>
                              <w:szCs w:val="24"/>
                            </w:rPr>
                            <w:t>Coverage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sz w:val="24"/>
                              <w:szCs w:val="24"/>
                            </w:rPr>
                            <w:t>for: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</w:rPr>
                            <w:t>Individual</w:t>
                          </w:r>
                          <w:r>
                            <w:rPr>
                              <w:rFonts w:ascii="Garamond" w:eastAsia="Garamond" w:hAnsi="Garamond" w:cs="Garamond"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</w:rPr>
                            <w:t>+</w:t>
                          </w:r>
                          <w:r>
                            <w:rPr>
                              <w:rFonts w:ascii="Garamond" w:eastAsia="Garamond" w:hAnsi="Garamond" w:cs="Garamond"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</w:rPr>
                            <w:t>Family</w:t>
                          </w:r>
                          <w:r>
                            <w:rPr>
                              <w:rFonts w:ascii="Garamond" w:eastAsia="Garamond" w:hAnsi="Garamond" w:cs="Garamond"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</w:rPr>
                            <w:t>|</w:t>
                          </w:r>
                          <w:r>
                            <w:rPr>
                              <w:rFonts w:ascii="Garamond" w:eastAsia="Garamond" w:hAnsi="Garamond" w:cs="Garamond"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sz w:val="24"/>
                              <w:szCs w:val="24"/>
                            </w:rPr>
                            <w:t>Plan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sz w:val="24"/>
                              <w:szCs w:val="24"/>
                            </w:rPr>
                            <w:t>Type: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</w:rPr>
                            <w:t>P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41" type="#_x0000_t202" style="position:absolute;margin-left:518pt;margin-top:46.1pt;width:256.8pt;height:14pt;z-index:-13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" filled="f" stroked="f">
              <v:textbox inset="0,0,0,0">
                <w:txbxContent>
                  <w:p w:rsidR="00A00A52" w:rsidRDefault="00A00A52">
                    <w:pPr>
                      <w:spacing w:line="267" w:lineRule="exact"/>
                      <w:ind w:left="20"/>
                      <w:rPr>
                        <w:rFonts w:ascii="Garamond" w:eastAsia="Garamond" w:hAnsi="Garamond" w:cs="Garamond"/>
                        <w:sz w:val="24"/>
                        <w:szCs w:val="24"/>
                      </w:rPr>
                    </w:pPr>
                    <w:r>
                      <w:rPr>
                        <w:rFonts w:ascii="Garamond" w:eastAsia="Garamond" w:hAnsi="Garamond" w:cs="Garamond"/>
                        <w:b/>
                        <w:bCs/>
                        <w:sz w:val="24"/>
                        <w:szCs w:val="24"/>
                      </w:rPr>
                      <w:t>Coverage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spacing w:val="-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sz w:val="24"/>
                        <w:szCs w:val="24"/>
                      </w:rPr>
                      <w:t>for: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spacing w:val="-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sz w:val="24"/>
                        <w:szCs w:val="24"/>
                      </w:rPr>
                      <w:t>Individual</w:t>
                    </w:r>
                    <w:r>
                      <w:rPr>
                        <w:rFonts w:ascii="Garamond" w:eastAsia="Garamond" w:hAnsi="Garamond" w:cs="Garamond"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sz w:val="24"/>
                        <w:szCs w:val="24"/>
                      </w:rPr>
                      <w:t>+</w:t>
                    </w:r>
                    <w:r>
                      <w:rPr>
                        <w:rFonts w:ascii="Garamond" w:eastAsia="Garamond" w:hAnsi="Garamond" w:cs="Garamond"/>
                        <w:spacing w:val="-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sz w:val="24"/>
                        <w:szCs w:val="24"/>
                      </w:rPr>
                      <w:t>Family</w:t>
                    </w:r>
                    <w:r>
                      <w:rPr>
                        <w:rFonts w:ascii="Garamond" w:eastAsia="Garamond" w:hAnsi="Garamond" w:cs="Garamond"/>
                        <w:spacing w:val="-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sz w:val="24"/>
                        <w:szCs w:val="24"/>
                      </w:rPr>
                      <w:t>|</w:t>
                    </w:r>
                    <w:r>
                      <w:rPr>
                        <w:rFonts w:ascii="Garamond" w:eastAsia="Garamond" w:hAnsi="Garamond" w:cs="Garamond"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sz w:val="24"/>
                        <w:szCs w:val="24"/>
                      </w:rPr>
                      <w:t>Plan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spacing w:val="-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sz w:val="24"/>
                        <w:szCs w:val="24"/>
                      </w:rPr>
                      <w:t>Type: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sz w:val="24"/>
                        <w:szCs w:val="24"/>
                      </w:rPr>
                      <w:t>P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79C"/>
    <w:rsid w:val="00117595"/>
    <w:rsid w:val="00124579"/>
    <w:rsid w:val="00161AD2"/>
    <w:rsid w:val="0017179C"/>
    <w:rsid w:val="001F0A59"/>
    <w:rsid w:val="001F29AE"/>
    <w:rsid w:val="0027232B"/>
    <w:rsid w:val="002A6E21"/>
    <w:rsid w:val="002C2F74"/>
    <w:rsid w:val="002E2C9F"/>
    <w:rsid w:val="00355AFD"/>
    <w:rsid w:val="003A1D12"/>
    <w:rsid w:val="0043395D"/>
    <w:rsid w:val="00455AA1"/>
    <w:rsid w:val="0048322D"/>
    <w:rsid w:val="005874B3"/>
    <w:rsid w:val="005B3CCE"/>
    <w:rsid w:val="005D471E"/>
    <w:rsid w:val="00660F46"/>
    <w:rsid w:val="006D4F2B"/>
    <w:rsid w:val="006F51FE"/>
    <w:rsid w:val="00713F41"/>
    <w:rsid w:val="00751E13"/>
    <w:rsid w:val="00776F1C"/>
    <w:rsid w:val="007A3C0E"/>
    <w:rsid w:val="007E2E0F"/>
    <w:rsid w:val="00860A7F"/>
    <w:rsid w:val="00934F66"/>
    <w:rsid w:val="009734BC"/>
    <w:rsid w:val="00977BD8"/>
    <w:rsid w:val="00A00A52"/>
    <w:rsid w:val="00A025A4"/>
    <w:rsid w:val="00AA5464"/>
    <w:rsid w:val="00B23A18"/>
    <w:rsid w:val="00BB372A"/>
    <w:rsid w:val="00C05991"/>
    <w:rsid w:val="00CA13EB"/>
    <w:rsid w:val="00CD6835"/>
    <w:rsid w:val="00CE0CCC"/>
    <w:rsid w:val="00D95EE4"/>
    <w:rsid w:val="00DF62FD"/>
    <w:rsid w:val="00EE3208"/>
    <w:rsid w:val="00F625A1"/>
    <w:rsid w:val="00F64EB4"/>
    <w:rsid w:val="00FD0DE1"/>
    <w:rsid w:val="00FE4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Garamond" w:eastAsia="Garamond" w:hAnsi="Garamond"/>
      <w:b/>
      <w:bCs/>
      <w:sz w:val="36"/>
      <w:szCs w:val="36"/>
      <w:u w:val="single"/>
    </w:rPr>
  </w:style>
  <w:style w:type="paragraph" w:styleId="Heading2">
    <w:name w:val="heading 2"/>
    <w:basedOn w:val="Normal"/>
    <w:uiPriority w:val="1"/>
    <w:qFormat/>
    <w:pPr>
      <w:ind w:left="132"/>
      <w:outlineLvl w:val="1"/>
    </w:pPr>
    <w:rPr>
      <w:rFonts w:ascii="Garamond" w:eastAsia="Garamond" w:hAnsi="Garamond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20"/>
      <w:outlineLvl w:val="2"/>
    </w:pPr>
    <w:rPr>
      <w:rFonts w:ascii="Garamond" w:eastAsia="Garamond" w:hAnsi="Garamond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56"/>
    </w:pPr>
    <w:rPr>
      <w:rFonts w:ascii="Garamond" w:eastAsia="Garamond" w:hAnsi="Garamond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A6E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E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5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5AA1"/>
  </w:style>
  <w:style w:type="paragraph" w:styleId="Footer">
    <w:name w:val="footer"/>
    <w:basedOn w:val="Normal"/>
    <w:link w:val="FooterChar"/>
    <w:uiPriority w:val="99"/>
    <w:unhideWhenUsed/>
    <w:rsid w:val="00455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5AA1"/>
  </w:style>
  <w:style w:type="character" w:styleId="Hyperlink">
    <w:name w:val="Hyperlink"/>
    <w:basedOn w:val="DefaultParagraphFont"/>
    <w:uiPriority w:val="99"/>
    <w:unhideWhenUsed/>
    <w:rsid w:val="00455AA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A54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4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4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4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46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Garamond" w:eastAsia="Garamond" w:hAnsi="Garamond"/>
      <w:b/>
      <w:bCs/>
      <w:sz w:val="36"/>
      <w:szCs w:val="36"/>
      <w:u w:val="single"/>
    </w:rPr>
  </w:style>
  <w:style w:type="paragraph" w:styleId="Heading2">
    <w:name w:val="heading 2"/>
    <w:basedOn w:val="Normal"/>
    <w:uiPriority w:val="1"/>
    <w:qFormat/>
    <w:pPr>
      <w:ind w:left="132"/>
      <w:outlineLvl w:val="1"/>
    </w:pPr>
    <w:rPr>
      <w:rFonts w:ascii="Garamond" w:eastAsia="Garamond" w:hAnsi="Garamond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20"/>
      <w:outlineLvl w:val="2"/>
    </w:pPr>
    <w:rPr>
      <w:rFonts w:ascii="Garamond" w:eastAsia="Garamond" w:hAnsi="Garamond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56"/>
    </w:pPr>
    <w:rPr>
      <w:rFonts w:ascii="Garamond" w:eastAsia="Garamond" w:hAnsi="Garamond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A6E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E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5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5AA1"/>
  </w:style>
  <w:style w:type="paragraph" w:styleId="Footer">
    <w:name w:val="footer"/>
    <w:basedOn w:val="Normal"/>
    <w:link w:val="FooterChar"/>
    <w:uiPriority w:val="99"/>
    <w:unhideWhenUsed/>
    <w:rsid w:val="00455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5AA1"/>
  </w:style>
  <w:style w:type="character" w:styleId="Hyperlink">
    <w:name w:val="Hyperlink"/>
    <w:basedOn w:val="DefaultParagraphFont"/>
    <w:uiPriority w:val="99"/>
    <w:unhideWhenUsed/>
    <w:rsid w:val="00455AA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A54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4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4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4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4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etna.com/pharmacy-insurance/individuals-families" TargetMode="External"/><Relationship Id="rId18" Type="http://schemas.openxmlformats.org/officeDocument/2006/relationships/hyperlink" Target="http://www.dol.gov/ebsa/healthreform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cciio.cms.gov/" TargetMode="External"/><Relationship Id="rId25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hyperlink" Target="http://www.dol.gov/ebsa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://www.aetna.com/pharmacy-insurance/individuals-families" TargetMode="External"/><Relationship Id="rId23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hyperlink" Target="http://www.aetna.com/individuals-families-health-insurance/rights-resources/complaints-grievances-appeals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althReformPlanSBC.com/" TargetMode="External"/><Relationship Id="rId14" Type="http://schemas.openxmlformats.org/officeDocument/2006/relationships/hyperlink" Target="http://www.aetna.com/pharmacy-insurance/individuals-families" TargetMode="Externa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ealthReformPlanSBC.com/" TargetMode="External"/><Relationship Id="rId2" Type="http://schemas.openxmlformats.org/officeDocument/2006/relationships/hyperlink" Target="http://www.HealthReformPlanSBC.com/" TargetMode="External"/><Relationship Id="rId1" Type="http://schemas.openxmlformats.org/officeDocument/2006/relationships/hyperlink" Target="http://www.HealthReformPlanSBC.com/" TargetMode="External"/><Relationship Id="rId4" Type="http://schemas.openxmlformats.org/officeDocument/2006/relationships/hyperlink" Target="http://www.HealthReformPlanSBC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C2753-0D1B-4F24-98C9-911E1D77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2760</Words>
  <Characters>15737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8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E:\PlanExecutions\Temps\ACSSBC\2014-03-28_10_44_12_392  14468_1-(000)\008 SinglePDF-354120B3-9287-426B-A701-44820C27442F-SinglePDF.PDF</dc:subject>
  <dc:creator>Albert, Heather</dc:creator>
  <cp:keywords>BuildDocID=757950,PageBegin=1,PageEnd=8</cp:keywords>
  <cp:lastModifiedBy>Albert, Heather</cp:lastModifiedBy>
  <cp:revision>3</cp:revision>
  <cp:lastPrinted>2015-09-18T17:38:00Z</cp:lastPrinted>
  <dcterms:created xsi:type="dcterms:W3CDTF">2015-09-18T20:02:00Z</dcterms:created>
  <dcterms:modified xsi:type="dcterms:W3CDTF">2015-10-15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28T00:00:00Z</vt:filetime>
  </property>
  <property fmtid="{D5CDD505-2E9C-101B-9397-08002B2CF9AE}" pid="3" name="LastSaved">
    <vt:filetime>2014-03-28T00:00:00Z</vt:filetime>
  </property>
</Properties>
</file>